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3C2" w:rsidRPr="00AC0F71" w:rsidRDefault="00E503C2" w:rsidP="00325A87">
      <w:pPr>
        <w:pStyle w:val="Title"/>
      </w:pPr>
    </w:p>
    <w:p w:rsidR="00E503C2" w:rsidRDefault="00E503C2" w:rsidP="00E503C2">
      <w:pPr>
        <w:pStyle w:val="Title"/>
        <w:jc w:val="right"/>
      </w:pPr>
      <w:r>
        <w:rPr>
          <w:noProof/>
        </w:rPr>
        <w:drawing>
          <wp:inline distT="0" distB="0" distL="0" distR="0">
            <wp:extent cx="1442491" cy="590550"/>
            <wp:effectExtent l="0" t="0" r="5715" b="0"/>
            <wp:docPr id="3" name="Picture 3" descr="D:\Projects\ApexTech\Logo\logo-sp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ApexTech\Logo\logo-splas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91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3C2" w:rsidRDefault="00E503C2" w:rsidP="00325A87">
      <w:pPr>
        <w:pStyle w:val="Title"/>
      </w:pPr>
    </w:p>
    <w:p w:rsidR="00E503C2" w:rsidRDefault="00E503C2" w:rsidP="00325A87">
      <w:pPr>
        <w:pStyle w:val="Title"/>
      </w:pPr>
    </w:p>
    <w:p w:rsidR="00E503C2" w:rsidRDefault="00E503C2" w:rsidP="00325A87">
      <w:pPr>
        <w:pStyle w:val="Title"/>
      </w:pPr>
    </w:p>
    <w:p w:rsidR="00E503C2" w:rsidRDefault="00E503C2" w:rsidP="00325A87">
      <w:pPr>
        <w:pStyle w:val="Title"/>
      </w:pPr>
    </w:p>
    <w:p w:rsidR="000A1EF4" w:rsidRPr="000A1EF4" w:rsidRDefault="00AA30C3" w:rsidP="000A1EF4">
      <w:pPr>
        <w:pStyle w:val="Title"/>
        <w:jc w:val="center"/>
      </w:pPr>
      <w:r>
        <w:t xml:space="preserve">Dinein.co.uk </w:t>
      </w:r>
      <w:r w:rsidR="00AF6A65">
        <w:t>–</w:t>
      </w:r>
      <w:r>
        <w:t xml:space="preserve"> </w:t>
      </w:r>
      <w:r w:rsidR="00AF6A65">
        <w:t>Database analysis</w:t>
      </w:r>
    </w:p>
    <w:p w:rsidR="009D382C" w:rsidRPr="00AB7CEB" w:rsidRDefault="009D382C" w:rsidP="009D382C">
      <w:pPr>
        <w:pStyle w:val="Subtitle"/>
      </w:pPr>
      <w:r>
        <w:t>Docu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1"/>
        <w:gridCol w:w="4848"/>
      </w:tblGrid>
      <w:tr w:rsidR="009D382C" w:rsidRPr="00AB7CEB" w:rsidTr="00262C4D">
        <w:tc>
          <w:tcPr>
            <w:tcW w:w="4952" w:type="dxa"/>
          </w:tcPr>
          <w:p w:rsidR="009D382C" w:rsidRPr="00464835" w:rsidRDefault="009D382C" w:rsidP="00262C4D">
            <w:pPr>
              <w:rPr>
                <w:b/>
              </w:rPr>
            </w:pPr>
            <w:r w:rsidRPr="00464835">
              <w:rPr>
                <w:b/>
              </w:rPr>
              <w:br w:type="page"/>
              <w:t>Current Version</w:t>
            </w:r>
          </w:p>
        </w:tc>
        <w:tc>
          <w:tcPr>
            <w:tcW w:w="4953" w:type="dxa"/>
          </w:tcPr>
          <w:p w:rsidR="009D382C" w:rsidRPr="00AB7CEB" w:rsidRDefault="009D382C" w:rsidP="00262C4D">
            <w:r>
              <w:t>1.0</w:t>
            </w:r>
          </w:p>
        </w:tc>
      </w:tr>
      <w:tr w:rsidR="009D382C" w:rsidRPr="00AB7CEB" w:rsidTr="00262C4D">
        <w:tc>
          <w:tcPr>
            <w:tcW w:w="4952" w:type="dxa"/>
          </w:tcPr>
          <w:p w:rsidR="009D382C" w:rsidRPr="00464835" w:rsidRDefault="009D382C" w:rsidP="00262C4D">
            <w:pPr>
              <w:rPr>
                <w:b/>
              </w:rPr>
            </w:pPr>
            <w:r w:rsidRPr="00464835">
              <w:rPr>
                <w:b/>
              </w:rPr>
              <w:t>Document Owner</w:t>
            </w:r>
          </w:p>
        </w:tc>
        <w:tc>
          <w:tcPr>
            <w:tcW w:w="4953" w:type="dxa"/>
          </w:tcPr>
          <w:p w:rsidR="00D16D11" w:rsidRDefault="00D16D11" w:rsidP="00D16D11">
            <w:pPr>
              <w:ind w:left="567" w:hanging="566"/>
            </w:pPr>
            <w:r>
              <w:t>Alex Popov,</w:t>
            </w:r>
          </w:p>
          <w:p w:rsidR="00D16D11" w:rsidRDefault="00D16D11" w:rsidP="00D16D11">
            <w:pPr>
              <w:ind w:left="567" w:hanging="566"/>
            </w:pPr>
            <w:r>
              <w:t>Sergey Vodotyka,</w:t>
            </w:r>
          </w:p>
          <w:p w:rsidR="009D382C" w:rsidRPr="00AB7CEB" w:rsidRDefault="00D16D11" w:rsidP="00D16D11">
            <w:r>
              <w:t>Sasha Anisimov</w:t>
            </w:r>
          </w:p>
        </w:tc>
      </w:tr>
      <w:tr w:rsidR="009D382C" w:rsidRPr="00AB7CEB" w:rsidTr="00262C4D">
        <w:tc>
          <w:tcPr>
            <w:tcW w:w="4952" w:type="dxa"/>
          </w:tcPr>
          <w:p w:rsidR="009D382C" w:rsidRPr="00464835" w:rsidRDefault="009D382C" w:rsidP="00262C4D">
            <w:pPr>
              <w:rPr>
                <w:b/>
              </w:rPr>
            </w:pPr>
            <w:r w:rsidRPr="00464835">
              <w:rPr>
                <w:b/>
              </w:rPr>
              <w:t>Status</w:t>
            </w:r>
          </w:p>
        </w:tc>
        <w:tc>
          <w:tcPr>
            <w:tcW w:w="4953" w:type="dxa"/>
          </w:tcPr>
          <w:p w:rsidR="009D382C" w:rsidRPr="00AB7CEB" w:rsidRDefault="00FA43A9" w:rsidP="00262C4D">
            <w:r>
              <w:t>Draft</w:t>
            </w:r>
          </w:p>
        </w:tc>
      </w:tr>
    </w:tbl>
    <w:p w:rsidR="009D382C" w:rsidRDefault="009D382C" w:rsidP="009D382C">
      <w:pPr>
        <w:pStyle w:val="Subtitle"/>
      </w:pPr>
    </w:p>
    <w:p w:rsidR="009D382C" w:rsidRDefault="009D382C" w:rsidP="009D382C">
      <w:pPr>
        <w:pStyle w:val="Subtitle"/>
      </w:pPr>
      <w: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2419"/>
        <w:gridCol w:w="2418"/>
        <w:gridCol w:w="2440"/>
      </w:tblGrid>
      <w:tr w:rsidR="009D382C" w:rsidRPr="003C2BC4" w:rsidTr="00262C4D">
        <w:tc>
          <w:tcPr>
            <w:tcW w:w="2476" w:type="dxa"/>
          </w:tcPr>
          <w:p w:rsidR="009D382C" w:rsidRPr="00464835" w:rsidRDefault="009D382C" w:rsidP="00262C4D">
            <w:pPr>
              <w:tabs>
                <w:tab w:val="left" w:pos="1330"/>
              </w:tabs>
              <w:rPr>
                <w:b/>
              </w:rPr>
            </w:pPr>
            <w:r w:rsidRPr="00464835">
              <w:rPr>
                <w:b/>
              </w:rPr>
              <w:t>Version #</w:t>
            </w:r>
            <w:r w:rsidRPr="00464835">
              <w:rPr>
                <w:b/>
              </w:rPr>
              <w:tab/>
            </w:r>
          </w:p>
        </w:tc>
        <w:tc>
          <w:tcPr>
            <w:tcW w:w="2476" w:type="dxa"/>
          </w:tcPr>
          <w:p w:rsidR="009D382C" w:rsidRPr="00464835" w:rsidRDefault="009D382C" w:rsidP="00262C4D">
            <w:pPr>
              <w:rPr>
                <w:b/>
              </w:rPr>
            </w:pPr>
            <w:r w:rsidRPr="00464835">
              <w:rPr>
                <w:b/>
              </w:rPr>
              <w:t>Created Date</w:t>
            </w:r>
          </w:p>
        </w:tc>
        <w:tc>
          <w:tcPr>
            <w:tcW w:w="2476" w:type="dxa"/>
          </w:tcPr>
          <w:p w:rsidR="009D382C" w:rsidRPr="00464835" w:rsidRDefault="009D382C" w:rsidP="00262C4D">
            <w:pPr>
              <w:rPr>
                <w:b/>
              </w:rPr>
            </w:pPr>
            <w:r w:rsidRPr="00464835">
              <w:rPr>
                <w:b/>
              </w:rPr>
              <w:t>Description</w:t>
            </w:r>
          </w:p>
        </w:tc>
        <w:tc>
          <w:tcPr>
            <w:tcW w:w="2477" w:type="dxa"/>
          </w:tcPr>
          <w:p w:rsidR="009D382C" w:rsidRPr="00464835" w:rsidRDefault="009D382C" w:rsidP="00262C4D">
            <w:pPr>
              <w:rPr>
                <w:b/>
              </w:rPr>
            </w:pPr>
            <w:r w:rsidRPr="00464835">
              <w:rPr>
                <w:b/>
              </w:rPr>
              <w:t>Author</w:t>
            </w:r>
          </w:p>
        </w:tc>
      </w:tr>
      <w:tr w:rsidR="009D382C" w:rsidTr="00262C4D">
        <w:tc>
          <w:tcPr>
            <w:tcW w:w="2476" w:type="dxa"/>
          </w:tcPr>
          <w:p w:rsidR="009D382C" w:rsidRDefault="009D382C" w:rsidP="00262C4D">
            <w:r>
              <w:t>1.0</w:t>
            </w:r>
          </w:p>
        </w:tc>
        <w:tc>
          <w:tcPr>
            <w:tcW w:w="2476" w:type="dxa"/>
          </w:tcPr>
          <w:p w:rsidR="009D382C" w:rsidRDefault="00AF6A65" w:rsidP="009D382C">
            <w:r>
              <w:t>01/20</w:t>
            </w:r>
            <w:r w:rsidR="00AA30C3">
              <w:t>/2015</w:t>
            </w:r>
          </w:p>
        </w:tc>
        <w:tc>
          <w:tcPr>
            <w:tcW w:w="2476" w:type="dxa"/>
          </w:tcPr>
          <w:p w:rsidR="009D382C" w:rsidRDefault="009D382C" w:rsidP="00262C4D">
            <w:r>
              <w:t>Initial Release</w:t>
            </w:r>
          </w:p>
        </w:tc>
        <w:tc>
          <w:tcPr>
            <w:tcW w:w="2477" w:type="dxa"/>
          </w:tcPr>
          <w:p w:rsidR="00D21716" w:rsidRDefault="00D21716" w:rsidP="00D21716">
            <w:pPr>
              <w:ind w:left="567" w:hanging="566"/>
            </w:pPr>
            <w:r>
              <w:t>Alex Popov</w:t>
            </w:r>
            <w:r w:rsidR="00AA30C3">
              <w:t>,</w:t>
            </w:r>
          </w:p>
          <w:p w:rsidR="00D21716" w:rsidRDefault="00D21716" w:rsidP="00D21716">
            <w:pPr>
              <w:ind w:left="567" w:hanging="566"/>
            </w:pPr>
            <w:r>
              <w:t>Sergey Vodotyka</w:t>
            </w:r>
            <w:r w:rsidR="00AA30C3">
              <w:t>,</w:t>
            </w:r>
          </w:p>
          <w:p w:rsidR="009D382C" w:rsidRDefault="00AA30C3" w:rsidP="00D21716">
            <w:r>
              <w:t>Sasha Anisimov</w:t>
            </w:r>
          </w:p>
        </w:tc>
      </w:tr>
    </w:tbl>
    <w:p w:rsidR="009D382C" w:rsidRDefault="009D382C" w:rsidP="00E503C2">
      <w:pPr>
        <w:rPr>
          <w:rFonts w:eastAsiaTheme="majorEastAsia" w:cstheme="majorBidi"/>
          <w:color w:val="C00000"/>
          <w:spacing w:val="5"/>
          <w:kern w:val="28"/>
          <w:sz w:val="52"/>
          <w:szCs w:val="52"/>
        </w:rPr>
      </w:pPr>
    </w:p>
    <w:p w:rsidR="009D382C" w:rsidRDefault="009D382C" w:rsidP="009D382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78984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62C4D" w:rsidRDefault="00262C4D" w:rsidP="00262C4D">
          <w:pPr>
            <w:pStyle w:val="TOCHeading"/>
          </w:pPr>
        </w:p>
        <w:p w:rsidR="00E503C2" w:rsidRDefault="00DB7969"/>
      </w:sdtContent>
    </w:sdt>
    <w:p w:rsidR="004F21EB" w:rsidRDefault="004F21EB" w:rsidP="00E7579D">
      <w:pPr>
        <w:pStyle w:val="Heading1"/>
      </w:pPr>
      <w:r>
        <w:t>Global modifications</w:t>
      </w:r>
    </w:p>
    <w:p w:rsidR="004F21EB" w:rsidRDefault="004F21EB" w:rsidP="004F21EB">
      <w:r>
        <w:t>Every table should have the following columns</w:t>
      </w:r>
      <w:r w:rsidR="006B3733">
        <w:t xml:space="preserve"> that will be used for data tracking</w:t>
      </w:r>
      <w:r>
        <w:t>:</w:t>
      </w:r>
    </w:p>
    <w:p w:rsidR="004F21EB" w:rsidRDefault="004F21EB" w:rsidP="00D9210E">
      <w:pPr>
        <w:pStyle w:val="ListParagraph"/>
        <w:numPr>
          <w:ilvl w:val="0"/>
          <w:numId w:val="2"/>
        </w:numPr>
      </w:pPr>
      <w:r w:rsidRPr="004F21EB">
        <w:t>`</w:t>
      </w:r>
      <w:r>
        <w:t>record</w:t>
      </w:r>
      <w:r w:rsidRPr="004F21EB">
        <w:t>_type` enum(</w:t>
      </w:r>
      <w:r w:rsidR="00A5604A">
        <w:t>‘</w:t>
      </w:r>
      <w:r>
        <w:t>Active</w:t>
      </w:r>
      <w:r w:rsidR="00A5604A">
        <w:t>’</w:t>
      </w:r>
      <w:r w:rsidRPr="004F21EB">
        <w:t>,</w:t>
      </w:r>
      <w:r w:rsidR="00A5604A">
        <w:t>’</w:t>
      </w:r>
      <w:r>
        <w:t>Inactive</w:t>
      </w:r>
      <w:r w:rsidR="00A5604A">
        <w:t>’</w:t>
      </w:r>
      <w:r>
        <w:t>,</w:t>
      </w:r>
      <w:r w:rsidR="00A5604A">
        <w:t>’</w:t>
      </w:r>
      <w:r>
        <w:t>Deleted</w:t>
      </w:r>
      <w:r w:rsidR="00A5604A">
        <w:t>’</w:t>
      </w:r>
      <w:r w:rsidRPr="004F21EB">
        <w:t xml:space="preserve">) NOT NULL DEFAULT </w:t>
      </w:r>
      <w:r w:rsidR="00A5604A">
        <w:t>‘</w:t>
      </w:r>
      <w:r>
        <w:t>Active</w:t>
      </w:r>
      <w:r w:rsidR="00A5604A">
        <w:t>’</w:t>
      </w:r>
      <w:r w:rsidRPr="004F21EB">
        <w:t>,</w:t>
      </w:r>
    </w:p>
    <w:p w:rsidR="00EC7168" w:rsidRDefault="00EC7168" w:rsidP="00EC7168">
      <w:pPr>
        <w:ind w:left="360"/>
      </w:pPr>
      <w:r>
        <w:t>Active record – the row is currently in use. Inactive record – the row is currently unused. Deleted – the row was deleted and can</w:t>
      </w:r>
      <w:r w:rsidR="00A5604A">
        <w:t>’</w:t>
      </w:r>
      <w:r>
        <w:t>t be restored by UI.</w:t>
      </w:r>
    </w:p>
    <w:p w:rsidR="004F21EB" w:rsidRDefault="004F21EB" w:rsidP="00D9210E">
      <w:pPr>
        <w:pStyle w:val="ListParagraph"/>
        <w:numPr>
          <w:ilvl w:val="0"/>
          <w:numId w:val="2"/>
        </w:numPr>
      </w:pPr>
      <w:r>
        <w:t>`created_on` datetime NOT NULL DEFAULT CURRENT_TIMESTAMP,</w:t>
      </w:r>
    </w:p>
    <w:p w:rsidR="00EC7168" w:rsidRDefault="00EC7168" w:rsidP="00EC7168">
      <w:pPr>
        <w:ind w:left="360"/>
      </w:pPr>
      <w:r>
        <w:t>The date when the row was created.</w:t>
      </w:r>
    </w:p>
    <w:p w:rsidR="004F21EB" w:rsidRDefault="004F21EB" w:rsidP="00D9210E">
      <w:pPr>
        <w:pStyle w:val="ListParagraph"/>
        <w:numPr>
          <w:ilvl w:val="0"/>
          <w:numId w:val="2"/>
        </w:numPr>
      </w:pPr>
      <w:r>
        <w:t>`last_update` timestamp NOT NULL DEFAULT CURRENT_TIMEST</w:t>
      </w:r>
      <w:r w:rsidR="006B3733">
        <w:t>AMP ON UPDATE CURRENT_TIMESTAMP.</w:t>
      </w:r>
    </w:p>
    <w:p w:rsidR="00C00628" w:rsidRDefault="00EC7168" w:rsidP="00C00628">
      <w:pPr>
        <w:ind w:left="360"/>
      </w:pPr>
      <w:r>
        <w:t xml:space="preserve">The date when the row was updated. For the new row it will be as </w:t>
      </w:r>
      <w:r w:rsidR="00A5604A">
        <w:t>‘</w:t>
      </w:r>
      <w:r>
        <w:t>created_on</w:t>
      </w:r>
      <w:r w:rsidR="00A5604A">
        <w:t>’</w:t>
      </w:r>
    </w:p>
    <w:p w:rsidR="00C00628" w:rsidRDefault="00C00628" w:rsidP="00C00628">
      <w:r>
        <w:t xml:space="preserve">All tables should have the default charset </w:t>
      </w:r>
      <w:r w:rsidR="00A5604A">
        <w:t>‘</w:t>
      </w:r>
      <w:r>
        <w:t>utf8mb4</w:t>
      </w:r>
      <w:r w:rsidR="00A5604A">
        <w:t>’</w:t>
      </w:r>
      <w:r>
        <w:t>.</w:t>
      </w:r>
    </w:p>
    <w:p w:rsidR="00E7579D" w:rsidRDefault="004F21EB" w:rsidP="00E7579D">
      <w:pPr>
        <w:pStyle w:val="Heading1"/>
      </w:pPr>
      <w:r>
        <w:t>Modifications by tables</w:t>
      </w:r>
    </w:p>
    <w:p w:rsidR="002C4880" w:rsidRDefault="006211E9" w:rsidP="002C4880">
      <w:pPr>
        <w:pStyle w:val="Heading2"/>
      </w:pPr>
      <w:r>
        <w:t>a</w:t>
      </w:r>
      <w:r w:rsidR="005404F7">
        <w:t>lgorithms</w:t>
      </w:r>
    </w:p>
    <w:p w:rsidR="008534AD" w:rsidRDefault="006211E9" w:rsidP="006211E9">
      <w:pPr>
        <w:pStyle w:val="Heading4"/>
      </w:pPr>
      <w:r>
        <w:t>Description:</w:t>
      </w:r>
    </w:p>
    <w:p w:rsidR="006211E9" w:rsidRDefault="008534AD" w:rsidP="006211E9">
      <w:r w:rsidRPr="008534AD">
        <w:t>Not in use</w:t>
      </w:r>
      <w:r w:rsidR="006211E9" w:rsidRPr="008534AD">
        <w:t xml:space="preserve"> </w:t>
      </w:r>
    </w:p>
    <w:p w:rsidR="006211E9" w:rsidRDefault="006211E9" w:rsidP="006211E9">
      <w:pPr>
        <w:pStyle w:val="Heading4"/>
      </w:pPr>
      <w:r>
        <w:t>Relations:</w:t>
      </w:r>
    </w:p>
    <w:p w:rsidR="006211E9" w:rsidRDefault="00B72720" w:rsidP="006211E9">
      <w:r>
        <w:t>No MANY-TO-ONE relations</w:t>
      </w:r>
    </w:p>
    <w:p w:rsidR="006211E9" w:rsidRDefault="006211E9" w:rsidP="006211E9">
      <w:pPr>
        <w:pStyle w:val="Heading4"/>
      </w:pPr>
      <w:r>
        <w:t>Modifications:</w:t>
      </w:r>
    </w:p>
    <w:p w:rsidR="006211E9" w:rsidRPr="006211E9" w:rsidRDefault="006211E9" w:rsidP="006211E9">
      <w:r>
        <w:t>Do not transfer to the new database</w:t>
      </w:r>
    </w:p>
    <w:p w:rsidR="005404F7" w:rsidRDefault="0097205A" w:rsidP="0097205A">
      <w:pPr>
        <w:pStyle w:val="Heading2"/>
      </w:pPr>
      <w:r w:rsidRPr="0097205A">
        <w:t>appdriverlocations</w:t>
      </w:r>
    </w:p>
    <w:p w:rsidR="008534AD" w:rsidRDefault="008534AD" w:rsidP="008534AD">
      <w:pPr>
        <w:pStyle w:val="Heading4"/>
      </w:pPr>
      <w:r>
        <w:t>Description:</w:t>
      </w:r>
    </w:p>
    <w:p w:rsidR="008534AD" w:rsidRDefault="00E63C4E" w:rsidP="008534AD">
      <w:r>
        <w:t>Contains info about driver</w:t>
      </w:r>
      <w:r w:rsidR="00A5604A">
        <w:t>’</w:t>
      </w:r>
      <w:r>
        <w:t>s physical location such as latitude and longitude.</w:t>
      </w:r>
    </w:p>
    <w:p w:rsidR="008534AD" w:rsidRDefault="008534AD" w:rsidP="008534AD">
      <w:pPr>
        <w:pStyle w:val="Heading4"/>
      </w:pPr>
      <w:r>
        <w:t>Relations:</w:t>
      </w:r>
    </w:p>
    <w:p w:rsidR="008534AD" w:rsidRDefault="00F111EC" w:rsidP="00D9210E">
      <w:pPr>
        <w:pStyle w:val="ListParagraph"/>
        <w:numPr>
          <w:ilvl w:val="0"/>
          <w:numId w:val="6"/>
        </w:numPr>
      </w:pPr>
      <w:r>
        <w:t xml:space="preserve">ONE-TO-ONE with </w:t>
      </w:r>
      <w:r w:rsidR="00A5604A">
        <w:t>‘</w:t>
      </w:r>
      <w:r>
        <w:t>driverinfo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537992 \r \h </w:instrText>
      </w:r>
      <w:r>
        <w:fldChar w:fldCharType="separate"/>
      </w:r>
      <w:r w:rsidR="00947B19">
        <w:t>2.</w:t>
      </w:r>
      <w:r w:rsidR="00947B19">
        <w:t>2</w:t>
      </w:r>
      <w:r w:rsidR="00947B19">
        <w:t>2</w:t>
      </w:r>
      <w:r>
        <w:fldChar w:fldCharType="end"/>
      </w:r>
      <w:r>
        <w:t>)</w:t>
      </w:r>
    </w:p>
    <w:p w:rsidR="008534AD" w:rsidRDefault="008534AD" w:rsidP="008534AD">
      <w:pPr>
        <w:pStyle w:val="Heading4"/>
      </w:pPr>
      <w:r>
        <w:t>Modifications:</w:t>
      </w:r>
    </w:p>
    <w:p w:rsidR="00792899" w:rsidRDefault="00792899" w:rsidP="00792899">
      <w:r>
        <w:t xml:space="preserve">Do not transfer to new DB </w:t>
      </w:r>
    </w:p>
    <w:p w:rsidR="001704C9" w:rsidRDefault="001704C9" w:rsidP="001704C9">
      <w:pPr>
        <w:pStyle w:val="Heading2"/>
      </w:pPr>
      <w:r>
        <w:lastRenderedPageBreak/>
        <w:t>appdriverlocationhistory</w:t>
      </w:r>
    </w:p>
    <w:p w:rsidR="001704C9" w:rsidRDefault="001704C9" w:rsidP="001704C9">
      <w:pPr>
        <w:pStyle w:val="Heading4"/>
      </w:pPr>
      <w:r>
        <w:t>Description:</w:t>
      </w:r>
    </w:p>
    <w:p w:rsidR="001704C9" w:rsidRDefault="001704C9" w:rsidP="001704C9">
      <w:r>
        <w:t>Driver location history</w:t>
      </w:r>
    </w:p>
    <w:p w:rsidR="001704C9" w:rsidRDefault="001704C9" w:rsidP="001704C9">
      <w:pPr>
        <w:pStyle w:val="Heading4"/>
      </w:pPr>
      <w:r>
        <w:t>Modifications:</w:t>
      </w:r>
    </w:p>
    <w:p w:rsidR="001704C9" w:rsidRDefault="001704C9" w:rsidP="001704C9">
      <w:r>
        <w:t xml:space="preserve">Do not transfer to new DB </w:t>
      </w:r>
    </w:p>
    <w:p w:rsidR="001704C9" w:rsidRPr="001704C9" w:rsidRDefault="001704C9" w:rsidP="001704C9"/>
    <w:p w:rsidR="001704C9" w:rsidRDefault="001704C9" w:rsidP="001704C9">
      <w:pPr>
        <w:pStyle w:val="Heading2"/>
      </w:pPr>
      <w:r>
        <w:t>appdriverpushnotifications</w:t>
      </w:r>
    </w:p>
    <w:p w:rsidR="007C2593" w:rsidRDefault="007C2593" w:rsidP="007C2593">
      <w:pPr>
        <w:pStyle w:val="Heading4"/>
      </w:pPr>
      <w:r>
        <w:t>Description:</w:t>
      </w:r>
    </w:p>
    <w:p w:rsidR="007C2593" w:rsidRDefault="007C2593" w:rsidP="007C2593">
      <w:r>
        <w:t>Is used for tracking the push notification for drivers.</w:t>
      </w:r>
    </w:p>
    <w:p w:rsidR="007C2593" w:rsidRDefault="007C2593" w:rsidP="007C2593">
      <w:pPr>
        <w:pStyle w:val="Heading4"/>
      </w:pPr>
      <w:r>
        <w:t>Relations:</w:t>
      </w:r>
    </w:p>
    <w:p w:rsidR="007C2593" w:rsidRDefault="007C2593" w:rsidP="00D9210E">
      <w:pPr>
        <w:pStyle w:val="ListParagraph"/>
        <w:numPr>
          <w:ilvl w:val="0"/>
          <w:numId w:val="5"/>
        </w:numPr>
      </w:pPr>
      <w:r>
        <w:t xml:space="preserve">MANY-TO-ONE with </w:t>
      </w:r>
      <w:r w:rsidR="00A5604A">
        <w:t>‘</w:t>
      </w:r>
      <w:r>
        <w:t>driverinfo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537992 \r \h </w:instrText>
      </w:r>
      <w:r>
        <w:fldChar w:fldCharType="separate"/>
      </w:r>
      <w:r w:rsidR="00947B19">
        <w:t>2.22</w:t>
      </w:r>
      <w:r>
        <w:fldChar w:fldCharType="end"/>
      </w:r>
      <w:r>
        <w:t>)</w:t>
      </w:r>
    </w:p>
    <w:p w:rsidR="007C2593" w:rsidRDefault="007C2593" w:rsidP="007C2593">
      <w:pPr>
        <w:pStyle w:val="Heading4"/>
      </w:pPr>
      <w:r>
        <w:t>Modifications:</w:t>
      </w:r>
    </w:p>
    <w:p w:rsidR="00792899" w:rsidRPr="00792899" w:rsidRDefault="00792899" w:rsidP="00792899">
      <w:r>
        <w:t xml:space="preserve">Do not transfer to new DB </w:t>
      </w:r>
    </w:p>
    <w:p w:rsidR="005404F7" w:rsidRDefault="005404F7" w:rsidP="00F111EC">
      <w:pPr>
        <w:pStyle w:val="Heading2"/>
      </w:pPr>
      <w:r>
        <w:t>apprestheartbeat</w:t>
      </w:r>
    </w:p>
    <w:p w:rsidR="007C2593" w:rsidRDefault="007C2593" w:rsidP="007C2593">
      <w:pPr>
        <w:pStyle w:val="Heading4"/>
      </w:pPr>
      <w:r>
        <w:t>Description:</w:t>
      </w:r>
    </w:p>
    <w:p w:rsidR="00D93FA2" w:rsidRDefault="00D93FA2" w:rsidP="007C2593">
      <w:pPr>
        <w:pStyle w:val="Heading4"/>
        <w:rPr>
          <w:rFonts w:asciiTheme="minorHAnsi" w:eastAsiaTheme="minorHAnsi" w:hAnsiTheme="minorHAnsi" w:cstheme="minorBidi"/>
          <w:bCs w:val="0"/>
          <w:i w:val="0"/>
          <w:iCs w:val="0"/>
          <w:color w:val="auto"/>
        </w:rPr>
      </w:pPr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</w:rPr>
        <w:t>Is</w:t>
      </w:r>
      <w:r w:rsidRPr="00D93FA2">
        <w:rPr>
          <w:rFonts w:asciiTheme="minorHAnsi" w:eastAsiaTheme="minorHAnsi" w:hAnsiTheme="minorHAnsi" w:cstheme="minorBidi"/>
          <w:bCs w:val="0"/>
          <w:i w:val="0"/>
          <w:iCs w:val="0"/>
          <w:color w:val="auto"/>
        </w:rPr>
        <w:t xml:space="preserve"> used by Restaurant Apps to determine in the system which Applications are live </w:t>
      </w:r>
    </w:p>
    <w:p w:rsidR="007C2593" w:rsidRDefault="007C2593" w:rsidP="007C2593">
      <w:pPr>
        <w:pStyle w:val="Heading4"/>
      </w:pPr>
      <w:r>
        <w:t>Relations:</w:t>
      </w:r>
    </w:p>
    <w:p w:rsidR="00EA3E9D" w:rsidRDefault="007C2593" w:rsidP="00D9210E">
      <w:pPr>
        <w:pStyle w:val="ListParagraph"/>
        <w:numPr>
          <w:ilvl w:val="0"/>
          <w:numId w:val="3"/>
        </w:numPr>
      </w:pPr>
      <w:r>
        <w:t xml:space="preserve">MANY-TO-ONE with </w:t>
      </w:r>
      <w:r w:rsidR="00A5604A">
        <w:t>‘</w:t>
      </w:r>
      <w:r w:rsidR="00EA3E9D">
        <w:t>restaurant</w:t>
      </w:r>
      <w:r w:rsidR="00A5604A">
        <w:t>’</w:t>
      </w:r>
      <w:r>
        <w:t xml:space="preserve"> (</w:t>
      </w:r>
      <w:r w:rsidR="00EA3E9D">
        <w:fldChar w:fldCharType="begin"/>
      </w:r>
      <w:r w:rsidR="00EA3E9D">
        <w:instrText xml:space="preserve"> REF _Ref409539533 \r \h </w:instrText>
      </w:r>
      <w:r w:rsidR="00EA3E9D">
        <w:fldChar w:fldCharType="separate"/>
      </w:r>
      <w:r w:rsidR="00947B19">
        <w:t>2.59</w:t>
      </w:r>
      <w:r w:rsidR="00EA3E9D">
        <w:fldChar w:fldCharType="end"/>
      </w:r>
      <w:r>
        <w:t>)</w:t>
      </w:r>
    </w:p>
    <w:p w:rsidR="00EA3E9D" w:rsidRDefault="00EA3E9D" w:rsidP="00D9210E">
      <w:pPr>
        <w:pStyle w:val="ListParagraph"/>
        <w:numPr>
          <w:ilvl w:val="0"/>
          <w:numId w:val="3"/>
        </w:numPr>
      </w:pPr>
      <w:r>
        <w:t xml:space="preserve">MANY-TO-ONE with </w:t>
      </w:r>
      <w:r w:rsidR="00A5604A">
        <w:t>‘</w:t>
      </w:r>
      <w:r>
        <w:t>users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539595 \r \h </w:instrText>
      </w:r>
      <w:r>
        <w:fldChar w:fldCharType="separate"/>
      </w:r>
      <w:r w:rsidR="00947B19">
        <w:t>2.80</w:t>
      </w:r>
      <w:r>
        <w:fldChar w:fldCharType="end"/>
      </w:r>
      <w:r>
        <w:t>)</w:t>
      </w:r>
    </w:p>
    <w:p w:rsidR="007C2593" w:rsidRDefault="007C2593" w:rsidP="007C2593">
      <w:pPr>
        <w:pStyle w:val="Heading4"/>
      </w:pPr>
      <w:r>
        <w:t>Modifications:</w:t>
      </w:r>
    </w:p>
    <w:p w:rsidR="007C2593" w:rsidRDefault="00D93FA2" w:rsidP="001944C1">
      <w:pPr>
        <w:pStyle w:val="ListParagraph"/>
        <w:numPr>
          <w:ilvl w:val="0"/>
          <w:numId w:val="118"/>
        </w:numPr>
      </w:pPr>
      <w:r>
        <w:t xml:space="preserve">Rename to </w:t>
      </w:r>
      <w:r w:rsidR="00A5604A">
        <w:t>‘</w:t>
      </w:r>
      <w:r>
        <w:t>app_rest_heartbeat</w:t>
      </w:r>
      <w:r w:rsidR="00A5604A">
        <w:t>’</w:t>
      </w:r>
    </w:p>
    <w:p w:rsidR="00D93FA2" w:rsidRDefault="00D93FA2" w:rsidP="001944C1">
      <w:pPr>
        <w:pStyle w:val="ListParagraph"/>
        <w:numPr>
          <w:ilvl w:val="0"/>
          <w:numId w:val="118"/>
        </w:numPr>
      </w:pPr>
      <w:r>
        <w:t>Change columns:</w:t>
      </w:r>
    </w:p>
    <w:p w:rsidR="00D93FA2" w:rsidRDefault="00A5604A" w:rsidP="00D93FA2">
      <w:pPr>
        <w:pStyle w:val="ListParagraph"/>
        <w:numPr>
          <w:ilvl w:val="0"/>
          <w:numId w:val="2"/>
        </w:numPr>
      </w:pPr>
      <w:r>
        <w:t>‘</w:t>
      </w:r>
      <w:r w:rsidR="00D93FA2">
        <w:t>restId</w:t>
      </w:r>
      <w:r>
        <w:t>’</w:t>
      </w:r>
      <w:r w:rsidR="00D93FA2">
        <w:t xml:space="preserve"> to </w:t>
      </w:r>
      <w:r>
        <w:t>‘</w:t>
      </w:r>
      <w:r w:rsidR="00D93FA2">
        <w:t>restaurant_id</w:t>
      </w:r>
      <w:r>
        <w:t>’</w:t>
      </w:r>
    </w:p>
    <w:p w:rsidR="00D93FA2" w:rsidRDefault="00A5604A" w:rsidP="00D93FA2">
      <w:pPr>
        <w:pStyle w:val="ListParagraph"/>
        <w:numPr>
          <w:ilvl w:val="0"/>
          <w:numId w:val="2"/>
        </w:numPr>
      </w:pPr>
      <w:r>
        <w:t>‘</w:t>
      </w:r>
      <w:r w:rsidR="00D93FA2">
        <w:t>userId</w:t>
      </w:r>
      <w:r>
        <w:t>’</w:t>
      </w:r>
      <w:r w:rsidR="00D93FA2">
        <w:t xml:space="preserve"> to </w:t>
      </w:r>
      <w:r>
        <w:t>‘</w:t>
      </w:r>
      <w:r w:rsidR="00D93FA2">
        <w:t>user_id</w:t>
      </w:r>
      <w:r>
        <w:t>’</w:t>
      </w:r>
    </w:p>
    <w:p w:rsidR="00D93FA2" w:rsidRDefault="00A5604A" w:rsidP="00D93FA2">
      <w:pPr>
        <w:pStyle w:val="ListParagraph"/>
        <w:numPr>
          <w:ilvl w:val="0"/>
          <w:numId w:val="2"/>
        </w:numPr>
      </w:pPr>
      <w:r>
        <w:t>‘</w:t>
      </w:r>
      <w:r w:rsidR="00D93FA2">
        <w:t>appVersion</w:t>
      </w:r>
      <w:r>
        <w:t>’</w:t>
      </w:r>
      <w:r w:rsidR="00D93FA2">
        <w:t xml:space="preserve"> to </w:t>
      </w:r>
      <w:r>
        <w:t>‘</w:t>
      </w:r>
      <w:r w:rsidR="00D93FA2">
        <w:t>app_version</w:t>
      </w:r>
      <w:r>
        <w:t>’</w:t>
      </w:r>
    </w:p>
    <w:p w:rsidR="00D93FA2" w:rsidRPr="007C2593" w:rsidRDefault="00D93FA2" w:rsidP="001944C1">
      <w:pPr>
        <w:pStyle w:val="ListParagraph"/>
        <w:numPr>
          <w:ilvl w:val="0"/>
          <w:numId w:val="118"/>
        </w:numPr>
      </w:pPr>
      <w:r>
        <w:t>Add relations</w:t>
      </w:r>
    </w:p>
    <w:p w:rsidR="005404F7" w:rsidRDefault="005404F7" w:rsidP="00F111EC">
      <w:pPr>
        <w:pStyle w:val="Heading2"/>
      </w:pPr>
      <w:r w:rsidRPr="005404F7">
        <w:t>apprestpushnotifications</w:t>
      </w:r>
    </w:p>
    <w:p w:rsidR="00EA3E9D" w:rsidRDefault="00EA3E9D" w:rsidP="00EA3E9D">
      <w:pPr>
        <w:pStyle w:val="Heading4"/>
      </w:pPr>
      <w:r>
        <w:t>Description:</w:t>
      </w:r>
    </w:p>
    <w:p w:rsidR="00EA3E9D" w:rsidRDefault="00D93FA2" w:rsidP="00EA3E9D">
      <w:r>
        <w:t>Used to push notifications to Restaurant Apps</w:t>
      </w:r>
      <w:r w:rsidR="00EA3E9D">
        <w:t>.</w:t>
      </w:r>
    </w:p>
    <w:p w:rsidR="00EA3E9D" w:rsidRDefault="00EA3E9D" w:rsidP="00EA3E9D">
      <w:pPr>
        <w:pStyle w:val="Heading4"/>
      </w:pPr>
      <w:r>
        <w:t>Relations:</w:t>
      </w:r>
    </w:p>
    <w:p w:rsidR="00EA3E9D" w:rsidRDefault="00EA3E9D" w:rsidP="00D9210E">
      <w:pPr>
        <w:pStyle w:val="ListParagraph"/>
        <w:numPr>
          <w:ilvl w:val="0"/>
          <w:numId w:val="4"/>
        </w:numPr>
      </w:pPr>
      <w:r>
        <w:t xml:space="preserve">MANY-TO-ONE with </w:t>
      </w:r>
      <w:r w:rsidR="00A5604A">
        <w:t>‘</w:t>
      </w:r>
      <w:r>
        <w:t>restauran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539533 \r \h </w:instrText>
      </w:r>
      <w:r>
        <w:fldChar w:fldCharType="separate"/>
      </w:r>
      <w:r w:rsidR="00947B19">
        <w:t>2.59</w:t>
      </w:r>
      <w:r>
        <w:fldChar w:fldCharType="end"/>
      </w:r>
      <w:r>
        <w:t>)</w:t>
      </w:r>
    </w:p>
    <w:p w:rsidR="00EA3E9D" w:rsidRDefault="00EA3E9D" w:rsidP="00EA3E9D">
      <w:pPr>
        <w:pStyle w:val="Heading4"/>
      </w:pPr>
      <w:r>
        <w:t>Modifications:</w:t>
      </w:r>
    </w:p>
    <w:p w:rsidR="00EA3E9D" w:rsidRDefault="00D93FA2" w:rsidP="001944C1">
      <w:pPr>
        <w:pStyle w:val="ListParagraph"/>
        <w:numPr>
          <w:ilvl w:val="0"/>
          <w:numId w:val="119"/>
        </w:numPr>
      </w:pPr>
      <w:r>
        <w:t xml:space="preserve">Rename to </w:t>
      </w:r>
      <w:r w:rsidR="00A5604A">
        <w:t>‘</w:t>
      </w:r>
      <w:r>
        <w:t>app_restaurant_push_notifications</w:t>
      </w:r>
      <w:r w:rsidR="00A5604A">
        <w:t>’</w:t>
      </w:r>
    </w:p>
    <w:p w:rsidR="00D93FA2" w:rsidRDefault="00D93FA2" w:rsidP="001944C1">
      <w:pPr>
        <w:pStyle w:val="ListParagraph"/>
        <w:numPr>
          <w:ilvl w:val="0"/>
          <w:numId w:val="119"/>
        </w:numPr>
      </w:pPr>
      <w:r>
        <w:lastRenderedPageBreak/>
        <w:t>Change columns:</w:t>
      </w:r>
    </w:p>
    <w:p w:rsidR="00D93FA2" w:rsidRDefault="00A5604A" w:rsidP="00D93FA2">
      <w:pPr>
        <w:pStyle w:val="ListParagraph"/>
        <w:numPr>
          <w:ilvl w:val="0"/>
          <w:numId w:val="2"/>
        </w:numPr>
      </w:pPr>
      <w:r>
        <w:t>‘</w:t>
      </w:r>
      <w:r w:rsidR="00D93FA2">
        <w:t>restId</w:t>
      </w:r>
      <w:r>
        <w:t>’</w:t>
      </w:r>
      <w:r w:rsidR="00D93FA2">
        <w:t xml:space="preserve"> to </w:t>
      </w:r>
      <w:r>
        <w:t>‘</w:t>
      </w:r>
      <w:r w:rsidR="00D93FA2">
        <w:t>restaurant_id</w:t>
      </w:r>
      <w:r>
        <w:t>’</w:t>
      </w:r>
    </w:p>
    <w:p w:rsidR="00D93FA2" w:rsidRPr="00EA3E9D" w:rsidRDefault="00D93FA2" w:rsidP="001944C1">
      <w:pPr>
        <w:pStyle w:val="ListParagraph"/>
        <w:numPr>
          <w:ilvl w:val="0"/>
          <w:numId w:val="119"/>
        </w:numPr>
      </w:pPr>
      <w:r>
        <w:t>Add relations</w:t>
      </w:r>
    </w:p>
    <w:p w:rsidR="005404F7" w:rsidRDefault="00142A5E" w:rsidP="00F111EC">
      <w:pPr>
        <w:pStyle w:val="Heading2"/>
      </w:pPr>
      <w:bookmarkStart w:id="0" w:name="_Ref409608174"/>
      <w:r>
        <w:t>a</w:t>
      </w:r>
      <w:r w:rsidR="0097205A" w:rsidRPr="0097205A">
        <w:t>reaaddress</w:t>
      </w:r>
      <w:bookmarkEnd w:id="0"/>
    </w:p>
    <w:p w:rsidR="00142A5E" w:rsidRDefault="00142A5E" w:rsidP="00142A5E">
      <w:pPr>
        <w:pStyle w:val="Heading4"/>
      </w:pPr>
      <w:r>
        <w:t>Description:</w:t>
      </w:r>
    </w:p>
    <w:p w:rsidR="00142A5E" w:rsidRDefault="00142A5E" w:rsidP="00142A5E">
      <w:r>
        <w:t xml:space="preserve">Contains the info of available address areas. </w:t>
      </w:r>
    </w:p>
    <w:p w:rsidR="00142A5E" w:rsidRDefault="00142A5E" w:rsidP="00142A5E">
      <w:pPr>
        <w:pStyle w:val="Heading4"/>
      </w:pPr>
      <w:r>
        <w:t>Relations:</w:t>
      </w:r>
    </w:p>
    <w:p w:rsidR="00142A5E" w:rsidRPr="00142A5E" w:rsidRDefault="00B72720" w:rsidP="00142A5E">
      <w:r>
        <w:t>No MANY-TO-ONE relations</w:t>
      </w:r>
    </w:p>
    <w:p w:rsidR="00142A5E" w:rsidRDefault="00142A5E" w:rsidP="00142A5E">
      <w:pPr>
        <w:pStyle w:val="Heading4"/>
      </w:pPr>
      <w:r>
        <w:t>Modifications:</w:t>
      </w:r>
    </w:p>
    <w:p w:rsidR="00142A5E" w:rsidRDefault="00142A5E" w:rsidP="00D9210E">
      <w:pPr>
        <w:pStyle w:val="ListParagraph"/>
        <w:numPr>
          <w:ilvl w:val="0"/>
          <w:numId w:val="7"/>
        </w:numPr>
      </w:pPr>
      <w:r>
        <w:t xml:space="preserve">Rename to </w:t>
      </w:r>
      <w:r w:rsidR="00A5604A">
        <w:t>‘</w:t>
      </w:r>
      <w:r w:rsidR="00AC0F71">
        <w:t>area_address</w:t>
      </w:r>
      <w:r w:rsidR="00A5604A">
        <w:t>’</w:t>
      </w:r>
    </w:p>
    <w:p w:rsidR="00142A5E" w:rsidRDefault="00142A5E" w:rsidP="00D9210E">
      <w:pPr>
        <w:pStyle w:val="ListParagraph"/>
        <w:numPr>
          <w:ilvl w:val="0"/>
          <w:numId w:val="7"/>
        </w:numPr>
      </w:pPr>
      <w:r>
        <w:t>Rename columns:</w:t>
      </w:r>
    </w:p>
    <w:p w:rsidR="00142A5E" w:rsidRDefault="00A5604A" w:rsidP="001B1C60">
      <w:pPr>
        <w:pStyle w:val="ListParagraph"/>
        <w:numPr>
          <w:ilvl w:val="0"/>
          <w:numId w:val="2"/>
        </w:numPr>
      </w:pPr>
      <w:r>
        <w:t>‘</w:t>
      </w:r>
      <w:r w:rsidR="00142A5E">
        <w:t>areaId</w:t>
      </w:r>
      <w:r>
        <w:t>’</w:t>
      </w:r>
      <w:r w:rsidR="00142A5E">
        <w:t xml:space="preserve"> to </w:t>
      </w:r>
      <w:r>
        <w:t>‘</w:t>
      </w:r>
      <w:r w:rsidR="00142A5E">
        <w:t>id</w:t>
      </w:r>
      <w:r>
        <w:t>’</w:t>
      </w:r>
      <w:r w:rsidR="00142A5E">
        <w:t>,</w:t>
      </w:r>
    </w:p>
    <w:p w:rsidR="00142A5E" w:rsidRDefault="00142A5E" w:rsidP="00D9210E">
      <w:pPr>
        <w:pStyle w:val="ListParagraph"/>
        <w:numPr>
          <w:ilvl w:val="0"/>
          <w:numId w:val="7"/>
        </w:numPr>
      </w:pPr>
      <w:r>
        <w:t>Remove columns:</w:t>
      </w:r>
    </w:p>
    <w:p w:rsidR="00142A5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142A5E">
        <w:t>addedDate</w:t>
      </w:r>
      <w:r>
        <w:t>’</w:t>
      </w:r>
      <w:r w:rsidR="00142A5E">
        <w:t>,</w:t>
      </w:r>
    </w:p>
    <w:p w:rsidR="001B1C60" w:rsidRDefault="00A5604A" w:rsidP="001B1C60">
      <w:pPr>
        <w:pStyle w:val="ListParagraph"/>
        <w:numPr>
          <w:ilvl w:val="0"/>
          <w:numId w:val="2"/>
        </w:numPr>
      </w:pPr>
      <w:r>
        <w:t>‘</w:t>
      </w:r>
      <w:r w:rsidR="001B1C60">
        <w:t>areaSeoName</w:t>
      </w:r>
      <w:r>
        <w:t>’</w:t>
      </w:r>
      <w:r w:rsidR="001B1C60">
        <w:t xml:space="preserve"> </w:t>
      </w:r>
    </w:p>
    <w:p w:rsidR="00142A5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142A5E">
        <w:t>status</w:t>
      </w:r>
      <w:r>
        <w:t>’</w:t>
      </w:r>
    </w:p>
    <w:p w:rsidR="001B1C60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1B1C60">
        <w:t>areadDesp</w:t>
      </w:r>
      <w:r>
        <w:t>’</w:t>
      </w:r>
    </w:p>
    <w:p w:rsidR="00AC0F71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AC0F71">
        <w:t>areaAddr</w:t>
      </w:r>
      <w:r>
        <w:t>’</w:t>
      </w:r>
    </w:p>
    <w:p w:rsidR="00142A5E" w:rsidRDefault="00142A5E" w:rsidP="00D9210E">
      <w:pPr>
        <w:pStyle w:val="ListParagraph"/>
        <w:numPr>
          <w:ilvl w:val="0"/>
          <w:numId w:val="7"/>
        </w:numPr>
      </w:pPr>
      <w:r>
        <w:t>Add columns:</w:t>
      </w:r>
    </w:p>
    <w:p w:rsidR="00142A5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142A5E">
        <w:t>country_id</w:t>
      </w:r>
      <w:r>
        <w:t>’</w:t>
      </w:r>
      <w:r w:rsidR="00142A5E">
        <w:t xml:space="preserve"> </w:t>
      </w:r>
      <w:r w:rsidR="001B1C60">
        <w:t>bigint(20) unsigned NOT NULL</w:t>
      </w:r>
    </w:p>
    <w:p w:rsidR="001B1C60" w:rsidRDefault="001B1C60" w:rsidP="001B1C60">
      <w:pPr>
        <w:pStyle w:val="ListParagraph"/>
        <w:numPr>
          <w:ilvl w:val="0"/>
          <w:numId w:val="2"/>
        </w:numPr>
      </w:pPr>
      <w:r>
        <w:t>`name_key</w:t>
      </w:r>
      <w:r w:rsidR="00A5604A">
        <w:t>’</w:t>
      </w:r>
      <w:r>
        <w:t xml:space="preserve"> varchar(50) NOT NULL,</w:t>
      </w:r>
    </w:p>
    <w:p w:rsidR="001B1C60" w:rsidRDefault="001B1C60" w:rsidP="001B1C60">
      <w:pPr>
        <w:pStyle w:val="ListParagraph"/>
        <w:numPr>
          <w:ilvl w:val="0"/>
          <w:numId w:val="2"/>
        </w:numPr>
      </w:pPr>
      <w:r>
        <w:t>`native_name</w:t>
      </w:r>
      <w:r w:rsidR="00A5604A">
        <w:t>’</w:t>
      </w:r>
      <w:r>
        <w:t xml:space="preserve"> varchar(50) NOT NULL,</w:t>
      </w:r>
    </w:p>
    <w:p w:rsidR="00142A5E" w:rsidRDefault="00142A5E" w:rsidP="00D9210E">
      <w:pPr>
        <w:pStyle w:val="ListParagraph"/>
        <w:numPr>
          <w:ilvl w:val="0"/>
          <w:numId w:val="7"/>
        </w:numPr>
      </w:pPr>
      <w:r>
        <w:t>Add relations:</w:t>
      </w:r>
    </w:p>
    <w:p w:rsidR="00142A5E" w:rsidRDefault="00142A5E" w:rsidP="00D9210E">
      <w:pPr>
        <w:pStyle w:val="ListParagraph"/>
        <w:numPr>
          <w:ilvl w:val="0"/>
          <w:numId w:val="2"/>
        </w:numPr>
      </w:pPr>
      <w:r>
        <w:t xml:space="preserve">MANY-TO-ONE with </w:t>
      </w:r>
      <w:r w:rsidR="00A5604A">
        <w:t>‘</w:t>
      </w:r>
      <w:r>
        <w:t>country</w:t>
      </w:r>
      <w:r w:rsidR="00A5604A">
        <w:t>’</w:t>
      </w:r>
      <w:r>
        <w:t xml:space="preserve"> (</w:t>
      </w:r>
      <w:r w:rsidR="00C00628">
        <w:fldChar w:fldCharType="begin"/>
      </w:r>
      <w:r w:rsidR="00C00628">
        <w:instrText xml:space="preserve"> REF _Ref409544677 \r \h </w:instrText>
      </w:r>
      <w:r w:rsidR="00C00628">
        <w:fldChar w:fldCharType="separate"/>
      </w:r>
      <w:r w:rsidR="00947B19">
        <w:t>3.1</w:t>
      </w:r>
      <w:r w:rsidR="00C00628">
        <w:fldChar w:fldCharType="end"/>
      </w:r>
      <w:r>
        <w:t>)</w:t>
      </w:r>
    </w:p>
    <w:p w:rsidR="005404F7" w:rsidRDefault="008001AD" w:rsidP="00F111EC">
      <w:pPr>
        <w:pStyle w:val="Heading2"/>
      </w:pPr>
      <w:r>
        <w:t>a</w:t>
      </w:r>
      <w:r w:rsidR="0097205A" w:rsidRPr="0097205A">
        <w:t>ssigngroup</w:t>
      </w:r>
    </w:p>
    <w:p w:rsidR="008001AD" w:rsidRDefault="008001AD" w:rsidP="008001AD">
      <w:pPr>
        <w:pStyle w:val="Heading4"/>
      </w:pPr>
      <w:r>
        <w:t>Description:</w:t>
      </w:r>
    </w:p>
    <w:p w:rsidR="008001AD" w:rsidRPr="008001AD" w:rsidRDefault="00C142A5" w:rsidP="008001AD">
      <w:r>
        <w:t>Contains</w:t>
      </w:r>
      <w:r w:rsidR="00616E26">
        <w:t xml:space="preserve"> the user</w:t>
      </w:r>
      <w:r w:rsidR="00A5604A">
        <w:t>’</w:t>
      </w:r>
      <w:r w:rsidR="00616E26">
        <w:t>s groups.</w:t>
      </w:r>
    </w:p>
    <w:p w:rsidR="008001AD" w:rsidRDefault="008001AD" w:rsidP="008001AD">
      <w:pPr>
        <w:pStyle w:val="Heading4"/>
      </w:pPr>
      <w:r>
        <w:t>Relations:</w:t>
      </w:r>
    </w:p>
    <w:p w:rsidR="008001AD" w:rsidRDefault="008001AD" w:rsidP="00D9210E">
      <w:pPr>
        <w:pStyle w:val="ListParagraph"/>
        <w:numPr>
          <w:ilvl w:val="0"/>
          <w:numId w:val="8"/>
        </w:numPr>
      </w:pPr>
      <w:r>
        <w:t xml:space="preserve">MANY-TO-MANY with </w:t>
      </w:r>
      <w:r w:rsidR="00A5604A">
        <w:t>‘</w:t>
      </w:r>
      <w:r>
        <w:t>users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539595 \r \h </w:instrText>
      </w:r>
      <w:r>
        <w:fldChar w:fldCharType="separate"/>
      </w:r>
      <w:r w:rsidR="00947B19">
        <w:t>2.80</w:t>
      </w:r>
      <w:r>
        <w:fldChar w:fldCharType="end"/>
      </w:r>
      <w:r>
        <w:t>)</w:t>
      </w:r>
    </w:p>
    <w:p w:rsidR="008001AD" w:rsidRDefault="008001AD" w:rsidP="00D9210E">
      <w:pPr>
        <w:pStyle w:val="ListParagraph"/>
        <w:numPr>
          <w:ilvl w:val="0"/>
          <w:numId w:val="8"/>
        </w:numPr>
      </w:pPr>
      <w:r>
        <w:t xml:space="preserve">MANY-TO-MANY with </w:t>
      </w:r>
      <w:r w:rsidR="00A5604A">
        <w:t>‘</w:t>
      </w:r>
      <w:r>
        <w:t>usergroup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547840 \r \h </w:instrText>
      </w:r>
      <w:r>
        <w:fldChar w:fldCharType="separate"/>
      </w:r>
      <w:r w:rsidR="00947B19">
        <w:t>2.78</w:t>
      </w:r>
      <w:r>
        <w:fldChar w:fldCharType="end"/>
      </w:r>
      <w:r>
        <w:t>)</w:t>
      </w:r>
    </w:p>
    <w:p w:rsidR="008001AD" w:rsidRDefault="008001AD" w:rsidP="008001AD">
      <w:pPr>
        <w:pStyle w:val="Heading4"/>
      </w:pPr>
      <w:r>
        <w:t>Modifications:</w:t>
      </w:r>
    </w:p>
    <w:p w:rsidR="008001AD" w:rsidRDefault="008001AD" w:rsidP="00D9210E">
      <w:pPr>
        <w:pStyle w:val="ListParagraph"/>
        <w:numPr>
          <w:ilvl w:val="0"/>
          <w:numId w:val="9"/>
        </w:numPr>
      </w:pPr>
      <w:r>
        <w:t xml:space="preserve">Rename to </w:t>
      </w:r>
      <w:r w:rsidR="00A5604A">
        <w:t>‘</w:t>
      </w:r>
      <w:r w:rsidR="00D93FA2">
        <w:t>user</w:t>
      </w:r>
      <w:r w:rsidR="00B245A6">
        <w:t>_</w:t>
      </w:r>
      <w:r>
        <w:t>user_group</w:t>
      </w:r>
      <w:r w:rsidR="00A5604A">
        <w:t>’</w:t>
      </w:r>
    </w:p>
    <w:p w:rsidR="00616E26" w:rsidRDefault="00616E26" w:rsidP="00D9210E">
      <w:pPr>
        <w:pStyle w:val="ListParagraph"/>
        <w:numPr>
          <w:ilvl w:val="0"/>
          <w:numId w:val="9"/>
        </w:numPr>
      </w:pPr>
      <w:r>
        <w:t>Rename columns:</w:t>
      </w:r>
    </w:p>
    <w:p w:rsidR="00616E26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616E26">
        <w:t>assignId</w:t>
      </w:r>
      <w:r>
        <w:t>’</w:t>
      </w:r>
      <w:r w:rsidR="00616E26">
        <w:t xml:space="preserve"> to </w:t>
      </w:r>
      <w:r>
        <w:t>‘</w:t>
      </w:r>
      <w:r w:rsidR="00616E26">
        <w:t>id</w:t>
      </w:r>
      <w:r>
        <w:t>’</w:t>
      </w:r>
    </w:p>
    <w:p w:rsidR="00616E26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616E26">
        <w:t>groupId</w:t>
      </w:r>
      <w:r>
        <w:t>’</w:t>
      </w:r>
      <w:r w:rsidR="00616E26">
        <w:t xml:space="preserve"> to </w:t>
      </w:r>
      <w:r>
        <w:t>‘</w:t>
      </w:r>
      <w:r w:rsidR="00616E26">
        <w:t>group_id</w:t>
      </w:r>
      <w:r>
        <w:t>’</w:t>
      </w:r>
    </w:p>
    <w:p w:rsidR="00616E26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616E26">
        <w:t>userId</w:t>
      </w:r>
      <w:r>
        <w:t>’</w:t>
      </w:r>
      <w:r w:rsidR="00616E26">
        <w:t xml:space="preserve"> to </w:t>
      </w:r>
      <w:r>
        <w:t>‘</w:t>
      </w:r>
      <w:r w:rsidR="00616E26">
        <w:t>user_id</w:t>
      </w:r>
      <w:r>
        <w:t>’</w:t>
      </w:r>
    </w:p>
    <w:p w:rsidR="00616E26" w:rsidRDefault="00616E26" w:rsidP="00D9210E">
      <w:pPr>
        <w:pStyle w:val="ListParagraph"/>
        <w:numPr>
          <w:ilvl w:val="0"/>
          <w:numId w:val="9"/>
        </w:numPr>
      </w:pPr>
      <w:r>
        <w:t>Add relations</w:t>
      </w:r>
    </w:p>
    <w:p w:rsidR="00616E26" w:rsidRPr="008001AD" w:rsidRDefault="00616E26" w:rsidP="00D9210E">
      <w:pPr>
        <w:pStyle w:val="ListParagraph"/>
        <w:numPr>
          <w:ilvl w:val="0"/>
          <w:numId w:val="9"/>
        </w:numPr>
      </w:pPr>
      <w:r>
        <w:t xml:space="preserve">Remove </w:t>
      </w:r>
      <w:r w:rsidR="00A5604A">
        <w:t>‘</w:t>
      </w:r>
      <w:r>
        <w:t>addDate</w:t>
      </w:r>
      <w:r w:rsidR="00A5604A">
        <w:t>’</w:t>
      </w:r>
    </w:p>
    <w:p w:rsidR="005404F7" w:rsidRDefault="00C142A5" w:rsidP="00F111EC">
      <w:pPr>
        <w:pStyle w:val="Heading2"/>
      </w:pPr>
      <w:r>
        <w:lastRenderedPageBreak/>
        <w:t>a</w:t>
      </w:r>
      <w:r w:rsidR="0097205A" w:rsidRPr="0097205A">
        <w:t>ssignpickup</w:t>
      </w:r>
    </w:p>
    <w:p w:rsidR="00C142A5" w:rsidRDefault="00893A12" w:rsidP="00C142A5">
      <w:pPr>
        <w:pStyle w:val="Heading4"/>
      </w:pPr>
      <w:r>
        <w:t>Description:</w:t>
      </w:r>
    </w:p>
    <w:p w:rsidR="00C142A5" w:rsidRDefault="00831A4E" w:rsidP="00C142A5">
      <w:r>
        <w:t>Contains the relation between drivers and orders</w:t>
      </w:r>
    </w:p>
    <w:p w:rsidR="00831A4E" w:rsidRDefault="00831A4E" w:rsidP="00831A4E">
      <w:pPr>
        <w:pStyle w:val="Heading4"/>
      </w:pPr>
      <w:r>
        <w:t>Modification</w:t>
      </w:r>
      <w:r w:rsidR="00893A12">
        <w:t>:</w:t>
      </w:r>
    </w:p>
    <w:p w:rsidR="00831A4E" w:rsidRPr="00831A4E" w:rsidRDefault="00831A4E" w:rsidP="00831A4E">
      <w:r>
        <w:t xml:space="preserve">Do not transfer to the new DB. If we need assign driver to order we could make it in </w:t>
      </w:r>
      <w:r w:rsidR="00A5604A">
        <w:t>‘</w:t>
      </w:r>
      <w:r>
        <w:t>order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969770 \r \h </w:instrText>
      </w:r>
      <w:r>
        <w:fldChar w:fldCharType="separate"/>
      </w:r>
      <w:r w:rsidR="00947B19">
        <w:t>2.51</w:t>
      </w:r>
      <w:r>
        <w:fldChar w:fldCharType="end"/>
      </w:r>
      <w:r>
        <w:t>) table.</w:t>
      </w:r>
    </w:p>
    <w:p w:rsidR="005404F7" w:rsidRDefault="000869C8" w:rsidP="00F111EC">
      <w:pPr>
        <w:pStyle w:val="Heading2"/>
      </w:pPr>
      <w:r>
        <w:t>a</w:t>
      </w:r>
      <w:r w:rsidR="0097205A" w:rsidRPr="0097205A">
        <w:t>ssignproject</w:t>
      </w:r>
    </w:p>
    <w:p w:rsidR="000869C8" w:rsidRDefault="000869C8" w:rsidP="000869C8">
      <w:pPr>
        <w:pStyle w:val="Heading4"/>
      </w:pPr>
      <w:r>
        <w:t>Description</w:t>
      </w:r>
      <w:r w:rsidR="00893A12">
        <w:t>:</w:t>
      </w:r>
    </w:p>
    <w:p w:rsidR="000869C8" w:rsidRDefault="000869C8" w:rsidP="000869C8">
      <w:r w:rsidRPr="008534AD">
        <w:t xml:space="preserve">Not in use </w:t>
      </w:r>
    </w:p>
    <w:p w:rsidR="000869C8" w:rsidRDefault="000869C8" w:rsidP="000869C8">
      <w:pPr>
        <w:pStyle w:val="Heading4"/>
      </w:pPr>
      <w:r>
        <w:t>Relations:</w:t>
      </w:r>
    </w:p>
    <w:p w:rsidR="000869C8" w:rsidRDefault="00B72720" w:rsidP="000869C8">
      <w:r>
        <w:t>No MANY-TO-ONE relations</w:t>
      </w:r>
    </w:p>
    <w:p w:rsidR="000869C8" w:rsidRDefault="000869C8" w:rsidP="000869C8">
      <w:pPr>
        <w:pStyle w:val="Heading4"/>
      </w:pPr>
      <w:r>
        <w:t>Modifications:</w:t>
      </w:r>
    </w:p>
    <w:p w:rsidR="000869C8" w:rsidRPr="000869C8" w:rsidRDefault="000869C8" w:rsidP="000869C8">
      <w:r>
        <w:t>Do not transfer to the new database</w:t>
      </w:r>
    </w:p>
    <w:p w:rsidR="005404F7" w:rsidRDefault="0097205A" w:rsidP="00F111EC">
      <w:pPr>
        <w:pStyle w:val="Heading2"/>
      </w:pPr>
      <w:bookmarkStart w:id="1" w:name="_Ref410052528"/>
      <w:r w:rsidRPr="0097205A">
        <w:t>bestfor</w:t>
      </w:r>
      <w:bookmarkEnd w:id="1"/>
    </w:p>
    <w:p w:rsidR="000869C8" w:rsidRDefault="000869C8" w:rsidP="000869C8">
      <w:pPr>
        <w:pStyle w:val="Heading4"/>
      </w:pPr>
      <w:r>
        <w:t>Description</w:t>
      </w:r>
      <w:r w:rsidR="00893A12">
        <w:t>:</w:t>
      </w:r>
    </w:p>
    <w:p w:rsidR="000869C8" w:rsidRDefault="000869C8" w:rsidP="000869C8">
      <w:r>
        <w:t xml:space="preserve">Contains the list of </w:t>
      </w:r>
      <w:r w:rsidR="00A5604A">
        <w:t>‘</w:t>
      </w:r>
      <w:r>
        <w:t>Best For</w:t>
      </w:r>
      <w:r w:rsidR="00A5604A">
        <w:t>’</w:t>
      </w:r>
      <w:r>
        <w:t xml:space="preserve"> items which is used to filter the restaurant list</w:t>
      </w:r>
    </w:p>
    <w:p w:rsidR="000869C8" w:rsidRDefault="000869C8" w:rsidP="000869C8">
      <w:pPr>
        <w:pStyle w:val="Heading4"/>
      </w:pPr>
      <w:r>
        <w:t>Relations</w:t>
      </w:r>
      <w:r w:rsidR="00893A12">
        <w:t>:</w:t>
      </w:r>
    </w:p>
    <w:p w:rsidR="000869C8" w:rsidRDefault="00B72720" w:rsidP="000869C8">
      <w:r>
        <w:t>No MANY-TO-ONE relations</w:t>
      </w:r>
    </w:p>
    <w:p w:rsidR="000869C8" w:rsidRDefault="000869C8" w:rsidP="000869C8">
      <w:pPr>
        <w:pStyle w:val="Heading4"/>
      </w:pPr>
      <w:r>
        <w:t>Modifications</w:t>
      </w:r>
      <w:r w:rsidR="00893A12">
        <w:t>:</w:t>
      </w:r>
    </w:p>
    <w:p w:rsidR="000869C8" w:rsidRDefault="000869C8" w:rsidP="00FA6A48">
      <w:pPr>
        <w:pStyle w:val="ListParagraph"/>
        <w:numPr>
          <w:ilvl w:val="0"/>
          <w:numId w:val="10"/>
        </w:numPr>
      </w:pPr>
      <w:r>
        <w:t xml:space="preserve">Rename to </w:t>
      </w:r>
      <w:r w:rsidR="00A5604A">
        <w:t>‘</w:t>
      </w:r>
      <w:r>
        <w:t>best_for_items</w:t>
      </w:r>
      <w:r w:rsidR="00A5604A">
        <w:t>’</w:t>
      </w:r>
    </w:p>
    <w:p w:rsidR="000869C8" w:rsidRDefault="000869C8" w:rsidP="00FA6A48">
      <w:pPr>
        <w:pStyle w:val="ListParagraph"/>
        <w:numPr>
          <w:ilvl w:val="0"/>
          <w:numId w:val="10"/>
        </w:numPr>
      </w:pPr>
      <w:r>
        <w:t xml:space="preserve">Rename columns </w:t>
      </w:r>
      <w:r w:rsidR="00A5604A">
        <w:t>‘</w:t>
      </w:r>
      <w:r>
        <w:t>bestforId</w:t>
      </w:r>
      <w:r w:rsidR="00A5604A">
        <w:t>’</w:t>
      </w:r>
      <w:r>
        <w:t xml:space="preserve"> to </w:t>
      </w:r>
      <w:r w:rsidR="00A5604A">
        <w:t>‘</w:t>
      </w:r>
      <w:r>
        <w:t>id</w:t>
      </w:r>
      <w:r w:rsidR="00A5604A">
        <w:t>’</w:t>
      </w:r>
    </w:p>
    <w:p w:rsidR="000869C8" w:rsidRDefault="000869C8" w:rsidP="00FA6A48">
      <w:pPr>
        <w:pStyle w:val="ListParagraph"/>
        <w:numPr>
          <w:ilvl w:val="0"/>
          <w:numId w:val="10"/>
        </w:numPr>
      </w:pPr>
      <w:r>
        <w:t>Remove columns:</w:t>
      </w:r>
    </w:p>
    <w:p w:rsidR="000869C8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869C8">
        <w:t>bestSEOName</w:t>
      </w:r>
      <w:r>
        <w:t>’</w:t>
      </w:r>
    </w:p>
    <w:p w:rsidR="000869C8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869C8">
        <w:t>bestDescription</w:t>
      </w:r>
      <w:r>
        <w:t>’</w:t>
      </w:r>
    </w:p>
    <w:p w:rsidR="00D93FA2" w:rsidRDefault="00D93FA2" w:rsidP="00D93FA2">
      <w:pPr>
        <w:pStyle w:val="ListParagraph"/>
        <w:numPr>
          <w:ilvl w:val="0"/>
          <w:numId w:val="10"/>
        </w:numPr>
      </w:pPr>
      <w:r>
        <w:t>Add columns:</w:t>
      </w:r>
    </w:p>
    <w:p w:rsidR="00D93FA2" w:rsidRDefault="00A5604A" w:rsidP="00D93FA2">
      <w:pPr>
        <w:pStyle w:val="ListParagraph"/>
        <w:numPr>
          <w:ilvl w:val="0"/>
          <w:numId w:val="2"/>
        </w:numPr>
      </w:pPr>
      <w:r>
        <w:t>‘</w:t>
      </w:r>
      <w:r w:rsidR="00D93FA2">
        <w:t>client_id</w:t>
      </w:r>
      <w:r>
        <w:t>’</w:t>
      </w:r>
      <w:r w:rsidR="00D93FA2">
        <w:t xml:space="preserve"> bigint(20) unsigned NOT NULL</w:t>
      </w:r>
    </w:p>
    <w:p w:rsidR="00D93FA2" w:rsidRDefault="00D93FA2" w:rsidP="00D93FA2">
      <w:pPr>
        <w:pStyle w:val="ListParagraph"/>
        <w:numPr>
          <w:ilvl w:val="0"/>
          <w:numId w:val="10"/>
        </w:numPr>
      </w:pPr>
      <w:r>
        <w:t>Add relations:</w:t>
      </w:r>
    </w:p>
    <w:p w:rsidR="00D93FA2" w:rsidRPr="000869C8" w:rsidRDefault="00D93FA2" w:rsidP="00D93FA2">
      <w:pPr>
        <w:pStyle w:val="ListParagraph"/>
        <w:numPr>
          <w:ilvl w:val="0"/>
          <w:numId w:val="2"/>
        </w:numPr>
      </w:pPr>
      <w:r>
        <w:t xml:space="preserve">MANY-TO-ONE with </w:t>
      </w:r>
      <w:r w:rsidR="00A5604A">
        <w:t>‘</w:t>
      </w:r>
      <w:r>
        <w:t>clien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10137234 \r \h </w:instrText>
      </w:r>
      <w:r>
        <w:fldChar w:fldCharType="separate"/>
      </w:r>
      <w:r>
        <w:t>3.48</w:t>
      </w:r>
      <w:r>
        <w:fldChar w:fldCharType="end"/>
      </w:r>
      <w:r>
        <w:t>)</w:t>
      </w:r>
    </w:p>
    <w:p w:rsidR="00F111EC" w:rsidRDefault="00893A12" w:rsidP="00F111EC">
      <w:pPr>
        <w:pStyle w:val="Heading2"/>
      </w:pPr>
      <w:r>
        <w:t>a</w:t>
      </w:r>
      <w:r w:rsidR="00F111EC" w:rsidRPr="00F111EC">
        <w:t>ssociateuser</w:t>
      </w:r>
    </w:p>
    <w:p w:rsidR="00893A12" w:rsidRDefault="00893A12" w:rsidP="00893A12">
      <w:pPr>
        <w:pStyle w:val="Heading4"/>
      </w:pPr>
      <w:r>
        <w:t>Description:</w:t>
      </w:r>
    </w:p>
    <w:p w:rsidR="00893A12" w:rsidRDefault="00893A12" w:rsidP="00893A12">
      <w:r>
        <w:t>Contains the relation between users.</w:t>
      </w:r>
    </w:p>
    <w:p w:rsidR="00893A12" w:rsidRDefault="00893A12" w:rsidP="00893A12">
      <w:pPr>
        <w:pStyle w:val="Heading4"/>
      </w:pPr>
      <w:r>
        <w:t>Relations:</w:t>
      </w:r>
    </w:p>
    <w:p w:rsidR="00893A12" w:rsidRDefault="00893A12" w:rsidP="00FA6A48">
      <w:pPr>
        <w:pStyle w:val="ListParagraph"/>
        <w:numPr>
          <w:ilvl w:val="0"/>
          <w:numId w:val="11"/>
        </w:numPr>
      </w:pPr>
      <w:r>
        <w:t xml:space="preserve">MANY-TO-MANY with </w:t>
      </w:r>
      <w:r w:rsidR="00A5604A">
        <w:t>‘</w:t>
      </w:r>
      <w:r>
        <w:t>users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539595 \r \h </w:instrText>
      </w:r>
      <w:r>
        <w:fldChar w:fldCharType="separate"/>
      </w:r>
      <w:r w:rsidR="00947B19">
        <w:t>2.80</w:t>
      </w:r>
      <w:r>
        <w:fldChar w:fldCharType="end"/>
      </w:r>
      <w:r>
        <w:t>)</w:t>
      </w:r>
    </w:p>
    <w:p w:rsidR="00893A12" w:rsidRDefault="00893A12" w:rsidP="00FA6A48">
      <w:pPr>
        <w:pStyle w:val="ListParagraph"/>
        <w:numPr>
          <w:ilvl w:val="0"/>
          <w:numId w:val="11"/>
        </w:numPr>
      </w:pPr>
      <w:r>
        <w:t xml:space="preserve">MANY-TO-MANY with </w:t>
      </w:r>
      <w:r w:rsidR="00A5604A">
        <w:t>‘</w:t>
      </w:r>
      <w:r>
        <w:t>users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539595 \r \h </w:instrText>
      </w:r>
      <w:r>
        <w:fldChar w:fldCharType="separate"/>
      </w:r>
      <w:r w:rsidR="00947B19">
        <w:t>2.80</w:t>
      </w:r>
      <w:r>
        <w:fldChar w:fldCharType="end"/>
      </w:r>
      <w:r>
        <w:t>)</w:t>
      </w:r>
    </w:p>
    <w:p w:rsidR="00893A12" w:rsidRDefault="00893A12" w:rsidP="00893A12">
      <w:pPr>
        <w:pStyle w:val="Heading4"/>
      </w:pPr>
      <w:r>
        <w:lastRenderedPageBreak/>
        <w:t>Modifications:</w:t>
      </w:r>
    </w:p>
    <w:p w:rsidR="00893A12" w:rsidRPr="00893A12" w:rsidRDefault="00893A12" w:rsidP="004417CD">
      <w:r>
        <w:t xml:space="preserve">This table is </w:t>
      </w:r>
      <w:r w:rsidRPr="00893A12">
        <w:t>ambiguous</w:t>
      </w:r>
      <w:r>
        <w:t xml:space="preserve"> as all users are tied only to themselves (</w:t>
      </w:r>
      <w:r w:rsidRPr="00893A12">
        <w:t>SELECT * FROM</w:t>
      </w:r>
      <w:r>
        <w:t xml:space="preserve"> </w:t>
      </w:r>
      <w:r w:rsidRPr="00893A12">
        <w:t>associateuser where userId &lt;&gt; associateUser</w:t>
      </w:r>
      <w:r>
        <w:t>). So we don</w:t>
      </w:r>
      <w:r w:rsidR="00A5604A">
        <w:t>’</w:t>
      </w:r>
      <w:r>
        <w:t>t want to use it in the new DB.</w:t>
      </w:r>
    </w:p>
    <w:p w:rsidR="005404F7" w:rsidRDefault="000F0CA0" w:rsidP="00F111EC">
      <w:pPr>
        <w:pStyle w:val="Heading2"/>
      </w:pPr>
      <w:bookmarkStart w:id="2" w:name="_Ref409612862"/>
      <w:r>
        <w:t>c</w:t>
      </w:r>
      <w:r w:rsidR="0097205A" w:rsidRPr="0097205A">
        <w:t>ompany</w:t>
      </w:r>
      <w:bookmarkEnd w:id="2"/>
    </w:p>
    <w:p w:rsidR="00FC7325" w:rsidRDefault="00FC7325" w:rsidP="00FC7325">
      <w:pPr>
        <w:pStyle w:val="Heading4"/>
      </w:pPr>
      <w:r>
        <w:t>Description:</w:t>
      </w:r>
    </w:p>
    <w:p w:rsidR="000F0CA0" w:rsidRDefault="007B5F92" w:rsidP="000F0CA0">
      <w:r>
        <w:t>The list of companies</w:t>
      </w:r>
      <w:r w:rsidR="00202415">
        <w:t xml:space="preserve"> for Corporate Accounts</w:t>
      </w:r>
    </w:p>
    <w:p w:rsidR="00697673" w:rsidRDefault="00697673" w:rsidP="00697673">
      <w:pPr>
        <w:pStyle w:val="Heading4"/>
      </w:pPr>
      <w:r>
        <w:t>Relations:</w:t>
      </w:r>
    </w:p>
    <w:p w:rsidR="00697673" w:rsidRDefault="00B72720" w:rsidP="00697673">
      <w:r>
        <w:t>No MANY-TO-ONE relations</w:t>
      </w:r>
    </w:p>
    <w:p w:rsidR="004C68DC" w:rsidRDefault="004C68DC" w:rsidP="004C68DC">
      <w:pPr>
        <w:pStyle w:val="Heading4"/>
      </w:pPr>
      <w:r>
        <w:t>Modifications:</w:t>
      </w:r>
    </w:p>
    <w:p w:rsidR="004C68DC" w:rsidRDefault="00396279" w:rsidP="00FA6A48">
      <w:pPr>
        <w:pStyle w:val="ListParagraph"/>
        <w:numPr>
          <w:ilvl w:val="0"/>
          <w:numId w:val="15"/>
        </w:numPr>
      </w:pPr>
      <w:r>
        <w:t>Rename columns:</w:t>
      </w:r>
    </w:p>
    <w:p w:rsidR="0039627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396279">
        <w:t>companyName</w:t>
      </w:r>
      <w:r>
        <w:t>’</w:t>
      </w:r>
      <w:r w:rsidR="00396279">
        <w:t xml:space="preserve"> to </w:t>
      </w:r>
      <w:r>
        <w:t>‘</w:t>
      </w:r>
      <w:r w:rsidR="00396279">
        <w:t>name</w:t>
      </w:r>
      <w:r>
        <w:t>’</w:t>
      </w:r>
    </w:p>
    <w:p w:rsidR="00747300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B245A6">
        <w:t>clientCode</w:t>
      </w:r>
      <w:r>
        <w:t>’</w:t>
      </w:r>
      <w:r w:rsidR="00B245A6">
        <w:t xml:space="preserve"> to </w:t>
      </w:r>
      <w:r>
        <w:t>‘</w:t>
      </w:r>
      <w:r w:rsidR="00B245A6">
        <w:t>code</w:t>
      </w:r>
      <w:r>
        <w:t>’</w:t>
      </w:r>
      <w:r w:rsidR="00B245A6">
        <w:t xml:space="preserve"> </w:t>
      </w:r>
    </w:p>
    <w:p w:rsidR="00064493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64493">
        <w:t>paymentFrequency</w:t>
      </w:r>
      <w:r>
        <w:t>’</w:t>
      </w:r>
      <w:r w:rsidR="00064493">
        <w:t xml:space="preserve"> to </w:t>
      </w:r>
      <w:r>
        <w:t>‘</w:t>
      </w:r>
      <w:r w:rsidR="00064493">
        <w:t>payment_frequency</w:t>
      </w:r>
      <w:r>
        <w:t>’</w:t>
      </w:r>
    </w:p>
    <w:p w:rsidR="00064493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64493" w:rsidRPr="00064493">
        <w:t>paymentFrequencyAmount</w:t>
      </w:r>
      <w:r>
        <w:t>’</w:t>
      </w:r>
      <w:r w:rsidR="00064493">
        <w:t xml:space="preserve"> to </w:t>
      </w:r>
      <w:r>
        <w:t>‘</w:t>
      </w:r>
      <w:r w:rsidR="00064493" w:rsidRPr="00064493">
        <w:t>payment</w:t>
      </w:r>
      <w:r w:rsidR="00064493">
        <w:t>_f</w:t>
      </w:r>
      <w:r w:rsidR="00064493" w:rsidRPr="00064493">
        <w:t>requency</w:t>
      </w:r>
      <w:r w:rsidR="00064493">
        <w:t>_a</w:t>
      </w:r>
      <w:r w:rsidR="00064493" w:rsidRPr="00064493">
        <w:t>mount</w:t>
      </w:r>
      <w:r>
        <w:t>’</w:t>
      </w:r>
      <w:r w:rsidR="00064493">
        <w:t>,</w:t>
      </w:r>
    </w:p>
    <w:p w:rsidR="00064493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64493" w:rsidRPr="00064493">
        <w:t>salesFee</w:t>
      </w:r>
      <w:r>
        <w:t>’</w:t>
      </w:r>
      <w:r w:rsidR="00064493">
        <w:t xml:space="preserve"> to </w:t>
      </w:r>
      <w:r>
        <w:t>‘</w:t>
      </w:r>
      <w:r w:rsidR="00064493">
        <w:t>sales_fee</w:t>
      </w:r>
      <w:r>
        <w:t>’</w:t>
      </w:r>
      <w:r w:rsidR="00064493">
        <w:t>,</w:t>
      </w:r>
    </w:p>
    <w:p w:rsidR="00064493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64493" w:rsidRPr="00064493">
        <w:t>vatType</w:t>
      </w:r>
      <w:r>
        <w:t>’</w:t>
      </w:r>
      <w:r w:rsidR="00064493">
        <w:t xml:space="preserve"> to </w:t>
      </w:r>
      <w:r>
        <w:t>‘</w:t>
      </w:r>
      <w:r w:rsidR="00221AB0">
        <w:t>is_</w:t>
      </w:r>
      <w:r w:rsidR="00064493" w:rsidRPr="00064493">
        <w:t>vat</w:t>
      </w:r>
      <w:r w:rsidR="00064493">
        <w:t>_</w:t>
      </w:r>
      <w:r w:rsidR="00221AB0">
        <w:t>exclusive</w:t>
      </w:r>
      <w:r>
        <w:t>’</w:t>
      </w:r>
      <w:r w:rsidR="00064493">
        <w:t>,</w:t>
      </w:r>
    </w:p>
    <w:p w:rsidR="00064493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64493" w:rsidRPr="00064493">
        <w:t>vatNumber</w:t>
      </w:r>
      <w:r>
        <w:t>’</w:t>
      </w:r>
      <w:r w:rsidR="00064493">
        <w:t xml:space="preserve"> to </w:t>
      </w:r>
      <w:r>
        <w:t>‘</w:t>
      </w:r>
      <w:r w:rsidR="00064493" w:rsidRPr="00064493">
        <w:t>vat</w:t>
      </w:r>
      <w:r w:rsidR="00064493">
        <w:t>_n</w:t>
      </w:r>
      <w:r w:rsidR="00064493" w:rsidRPr="00064493">
        <w:t>umber</w:t>
      </w:r>
      <w:r>
        <w:t>’</w:t>
      </w:r>
      <w:r w:rsidR="00064493">
        <w:t>,</w:t>
      </w:r>
    </w:p>
    <w:p w:rsidR="00064493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64493" w:rsidRPr="00064493">
        <w:t>daily</w:t>
      </w:r>
      <w:r>
        <w:t>’</w:t>
      </w:r>
      <w:r w:rsidR="00064493">
        <w:t xml:space="preserve"> to </w:t>
      </w:r>
      <w:r>
        <w:t>‘</w:t>
      </w:r>
      <w:r w:rsidR="00064493">
        <w:t>dayly_limit</w:t>
      </w:r>
      <w:r>
        <w:t>’</w:t>
      </w:r>
      <w:r w:rsidR="00064493">
        <w:t>,</w:t>
      </w:r>
    </w:p>
    <w:p w:rsidR="00064493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64493">
        <w:t>weekly</w:t>
      </w:r>
      <w:r>
        <w:t>’</w:t>
      </w:r>
      <w:r w:rsidR="00064493">
        <w:t xml:space="preserve"> to </w:t>
      </w:r>
      <w:r>
        <w:t>‘</w:t>
      </w:r>
      <w:r w:rsidR="00064493">
        <w:t>weekly_limit</w:t>
      </w:r>
      <w:r>
        <w:t>’</w:t>
      </w:r>
      <w:r w:rsidR="00064493">
        <w:t>,</w:t>
      </w:r>
    </w:p>
    <w:p w:rsidR="00064493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64493">
        <w:t>monthly</w:t>
      </w:r>
      <w:r>
        <w:t>’</w:t>
      </w:r>
      <w:r w:rsidR="00064493">
        <w:t xml:space="preserve"> to </w:t>
      </w:r>
      <w:r>
        <w:t>‘</w:t>
      </w:r>
      <w:r w:rsidR="00064493">
        <w:t>monthly_limit</w:t>
      </w:r>
      <w:r>
        <w:t>’</w:t>
      </w:r>
      <w:r w:rsidR="00064493">
        <w:t>,</w:t>
      </w:r>
    </w:p>
    <w:p w:rsidR="00064493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64493">
        <w:t>limitType</w:t>
      </w:r>
      <w:r>
        <w:t>’</w:t>
      </w:r>
      <w:r w:rsidR="00064493">
        <w:t xml:space="preserve"> to </w:t>
      </w:r>
      <w:r>
        <w:t>‘</w:t>
      </w:r>
      <w:r w:rsidR="00221AB0">
        <w:t>is_</w:t>
      </w:r>
      <w:r w:rsidR="00064493">
        <w:t>limit_</w:t>
      </w:r>
      <w:r w:rsidR="00221AB0">
        <w:t>hard</w:t>
      </w:r>
      <w:r>
        <w:t>’</w:t>
      </w:r>
      <w:r w:rsidR="00064493">
        <w:t>,</w:t>
      </w:r>
    </w:p>
    <w:p w:rsidR="00064493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64493" w:rsidRPr="00064493">
        <w:t>authorizeDomain</w:t>
      </w:r>
      <w:r>
        <w:t>’</w:t>
      </w:r>
      <w:r w:rsidR="00064493">
        <w:t xml:space="preserve"> to </w:t>
      </w:r>
      <w:r>
        <w:t>‘</w:t>
      </w:r>
      <w:r w:rsidR="00064493" w:rsidRPr="00064493">
        <w:t>authorize</w:t>
      </w:r>
      <w:r w:rsidR="00064493">
        <w:t>_d</w:t>
      </w:r>
      <w:r w:rsidR="00064493" w:rsidRPr="00064493">
        <w:t>omain</w:t>
      </w:r>
      <w:r>
        <w:t>’</w:t>
      </w:r>
      <w:r w:rsidR="00064493">
        <w:t>,</w:t>
      </w:r>
    </w:p>
    <w:p w:rsidR="00064493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64493">
        <w:t xml:space="preserve">minMTimeFrom` to </w:t>
      </w:r>
      <w:r>
        <w:t>‘</w:t>
      </w:r>
      <w:r w:rsidR="00064493">
        <w:t>min_m_time_from</w:t>
      </w:r>
      <w:r>
        <w:t>’</w:t>
      </w:r>
      <w:r w:rsidR="00064493">
        <w:t>,</w:t>
      </w:r>
    </w:p>
    <w:p w:rsidR="00064493" w:rsidRDefault="00064493" w:rsidP="00D9210E">
      <w:pPr>
        <w:pStyle w:val="ListParagraph"/>
        <w:numPr>
          <w:ilvl w:val="0"/>
          <w:numId w:val="2"/>
        </w:numPr>
      </w:pPr>
      <w:r>
        <w:t xml:space="preserve">`minMTimeTo` to </w:t>
      </w:r>
      <w:r w:rsidR="00A5604A">
        <w:t>‘</w:t>
      </w:r>
      <w:r>
        <w:t>min_m_time_to</w:t>
      </w:r>
      <w:r w:rsidR="00A5604A">
        <w:t>’</w:t>
      </w:r>
      <w:r>
        <w:t>,</w:t>
      </w:r>
    </w:p>
    <w:p w:rsidR="00064493" w:rsidRDefault="00064493" w:rsidP="00D9210E">
      <w:pPr>
        <w:pStyle w:val="ListParagraph"/>
        <w:numPr>
          <w:ilvl w:val="0"/>
          <w:numId w:val="2"/>
        </w:numPr>
      </w:pPr>
      <w:r>
        <w:t xml:space="preserve"> </w:t>
      </w:r>
      <w:r w:rsidR="00A5604A">
        <w:t>‘</w:t>
      </w:r>
      <w:r>
        <w:t xml:space="preserve">minM` to </w:t>
      </w:r>
      <w:r w:rsidR="00A5604A">
        <w:t>‘</w:t>
      </w:r>
      <w:r>
        <w:t>min_m</w:t>
      </w:r>
      <w:r w:rsidR="00A5604A">
        <w:t>’</w:t>
      </w:r>
      <w:r>
        <w:t>,</w:t>
      </w:r>
    </w:p>
    <w:p w:rsidR="00064493" w:rsidRDefault="00064493" w:rsidP="00D9210E">
      <w:pPr>
        <w:pStyle w:val="ListParagraph"/>
        <w:numPr>
          <w:ilvl w:val="0"/>
          <w:numId w:val="2"/>
        </w:numPr>
      </w:pPr>
      <w:r>
        <w:t xml:space="preserve"> </w:t>
      </w:r>
      <w:r w:rsidR="00A5604A">
        <w:t>‘</w:t>
      </w:r>
      <w:r>
        <w:t xml:space="preserve">minETimeFrom` to </w:t>
      </w:r>
      <w:r w:rsidR="00A5604A">
        <w:t>‘</w:t>
      </w:r>
      <w:r>
        <w:t>min_e_time_from</w:t>
      </w:r>
      <w:r w:rsidR="00A5604A">
        <w:t>’</w:t>
      </w:r>
      <w:r>
        <w:t>,</w:t>
      </w:r>
    </w:p>
    <w:p w:rsidR="00064493" w:rsidRDefault="00064493" w:rsidP="00D9210E">
      <w:pPr>
        <w:pStyle w:val="ListParagraph"/>
        <w:numPr>
          <w:ilvl w:val="0"/>
          <w:numId w:val="2"/>
        </w:numPr>
      </w:pPr>
      <w:r>
        <w:t xml:space="preserve">`minETimeTo` to </w:t>
      </w:r>
      <w:r w:rsidR="00A5604A">
        <w:t>‘</w:t>
      </w:r>
      <w:r>
        <w:t>min_e_time_to</w:t>
      </w:r>
      <w:r w:rsidR="00A5604A">
        <w:t>’</w:t>
      </w:r>
      <w:r>
        <w:t>,</w:t>
      </w:r>
    </w:p>
    <w:p w:rsidR="00064493" w:rsidRDefault="00064493" w:rsidP="00D9210E">
      <w:pPr>
        <w:pStyle w:val="ListParagraph"/>
        <w:numPr>
          <w:ilvl w:val="0"/>
          <w:numId w:val="2"/>
        </w:numPr>
      </w:pPr>
      <w:r>
        <w:t xml:space="preserve">`minE` to </w:t>
      </w:r>
      <w:r w:rsidR="00A5604A">
        <w:t>‘</w:t>
      </w:r>
      <w:r>
        <w:t>min_e</w:t>
      </w:r>
      <w:r w:rsidR="00A5604A">
        <w:t>’</w:t>
      </w:r>
      <w:r>
        <w:t>,</w:t>
      </w:r>
    </w:p>
    <w:p w:rsidR="00396279" w:rsidRDefault="00396279" w:rsidP="00FA6A48">
      <w:pPr>
        <w:pStyle w:val="ListParagraph"/>
        <w:numPr>
          <w:ilvl w:val="0"/>
          <w:numId w:val="15"/>
        </w:numPr>
      </w:pPr>
      <w:r>
        <w:t>Remove columns:</w:t>
      </w:r>
    </w:p>
    <w:p w:rsidR="0039627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396279">
        <w:t>companyHouse</w:t>
      </w:r>
      <w:r>
        <w:t>’</w:t>
      </w:r>
      <w:r w:rsidR="00396279">
        <w:t xml:space="preserve"> (address)</w:t>
      </w:r>
    </w:p>
    <w:p w:rsidR="0039627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396279">
        <w:t>address</w:t>
      </w:r>
      <w:r>
        <w:t>’</w:t>
      </w:r>
    </w:p>
    <w:p w:rsidR="0039627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396279">
        <w:t>city</w:t>
      </w:r>
      <w:r>
        <w:t>’</w:t>
      </w:r>
    </w:p>
    <w:p w:rsidR="0039627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396279">
        <w:t>postcode</w:t>
      </w:r>
      <w:r>
        <w:t>’</w:t>
      </w:r>
    </w:p>
    <w:p w:rsidR="0039627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396279">
        <w:t>phone</w:t>
      </w:r>
      <w:r>
        <w:t>’</w:t>
      </w:r>
      <w:r w:rsidR="00202415">
        <w:t>,</w:t>
      </w:r>
    </w:p>
    <w:p w:rsidR="0020241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202415">
        <w:t>clientName</w:t>
      </w:r>
      <w:r>
        <w:t>’</w:t>
      </w:r>
      <w:r w:rsidR="00F20D92">
        <w:t xml:space="preserve"> (company_contact)</w:t>
      </w:r>
    </w:p>
    <w:p w:rsidR="0020241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202415">
        <w:t>clientEmail</w:t>
      </w:r>
      <w:r>
        <w:t>’</w:t>
      </w:r>
    </w:p>
    <w:p w:rsidR="0020241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202415">
        <w:t>clientPhone</w:t>
      </w:r>
      <w:r>
        <w:t>’</w:t>
      </w:r>
    </w:p>
    <w:p w:rsidR="0020241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202415">
        <w:t>clientAddress</w:t>
      </w:r>
      <w:r>
        <w:t>’</w:t>
      </w:r>
    </w:p>
    <w:p w:rsidR="0020241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202415">
        <w:t>clientCity</w:t>
      </w:r>
      <w:r>
        <w:t>’</w:t>
      </w:r>
    </w:p>
    <w:p w:rsidR="0020241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202415">
        <w:t>clientPostCode</w:t>
      </w:r>
      <w:r>
        <w:t>’</w:t>
      </w:r>
      <w:r w:rsidR="00747300">
        <w:t>,</w:t>
      </w:r>
    </w:p>
    <w:p w:rsidR="00747300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47300">
        <w:t>billingName</w:t>
      </w:r>
      <w:r>
        <w:t>’</w:t>
      </w:r>
      <w:r w:rsidR="00747300">
        <w:t>,</w:t>
      </w:r>
    </w:p>
    <w:p w:rsidR="00747300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47300">
        <w:t>billingEmail</w:t>
      </w:r>
      <w:r>
        <w:t>’</w:t>
      </w:r>
      <w:r w:rsidR="00747300">
        <w:t>,</w:t>
      </w:r>
    </w:p>
    <w:p w:rsidR="00747300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47300">
        <w:t>billingAddress</w:t>
      </w:r>
      <w:r>
        <w:t>’</w:t>
      </w:r>
      <w:r w:rsidR="00747300">
        <w:t>,</w:t>
      </w:r>
    </w:p>
    <w:p w:rsidR="00747300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47300">
        <w:t>billingCity</w:t>
      </w:r>
      <w:r>
        <w:t>’</w:t>
      </w:r>
    </w:p>
    <w:p w:rsidR="00747300" w:rsidRDefault="00A5604A" w:rsidP="00D9210E">
      <w:pPr>
        <w:pStyle w:val="ListParagraph"/>
        <w:numPr>
          <w:ilvl w:val="0"/>
          <w:numId w:val="2"/>
        </w:numPr>
      </w:pPr>
      <w:r>
        <w:lastRenderedPageBreak/>
        <w:t>‘</w:t>
      </w:r>
      <w:r w:rsidR="00747300">
        <w:t>billingPostCode</w:t>
      </w:r>
      <w:r>
        <w:t>’</w:t>
      </w:r>
      <w:r w:rsidR="00747300">
        <w:t>,</w:t>
      </w:r>
    </w:p>
    <w:p w:rsidR="00396279" w:rsidRDefault="009E445D" w:rsidP="00FA6A48">
      <w:pPr>
        <w:pStyle w:val="ListParagraph"/>
        <w:numPr>
          <w:ilvl w:val="0"/>
          <w:numId w:val="15"/>
        </w:numPr>
      </w:pPr>
      <w:r>
        <w:t>Change</w:t>
      </w:r>
      <w:r w:rsidR="00396279">
        <w:t xml:space="preserve"> columns:</w:t>
      </w:r>
    </w:p>
    <w:p w:rsidR="009E445D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221AB0" w:rsidRPr="00064493">
        <w:t>vatType</w:t>
      </w:r>
      <w:r>
        <w:t>’</w:t>
      </w:r>
      <w:r w:rsidR="00221AB0">
        <w:t xml:space="preserve"> bit(1) NOT NULL DEFAULT 1,</w:t>
      </w:r>
    </w:p>
    <w:p w:rsidR="00221AB0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221AB0" w:rsidRPr="00221AB0">
        <w:t>limitType</w:t>
      </w:r>
      <w:r>
        <w:t>’</w:t>
      </w:r>
      <w:r w:rsidR="00221AB0">
        <w:t xml:space="preserve"> bit(1) NOT NULL DEFAULT 1,</w:t>
      </w:r>
    </w:p>
    <w:p w:rsidR="00221AB0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221AB0" w:rsidRPr="00221AB0">
        <w:t>paymentFrequency</w:t>
      </w:r>
      <w:r>
        <w:t>’</w:t>
      </w:r>
      <w:r w:rsidR="00221AB0">
        <w:t xml:space="preserve"> enum(</w:t>
      </w:r>
      <w:r>
        <w:t>‘</w:t>
      </w:r>
      <w:r w:rsidR="00221AB0">
        <w:t>Daily</w:t>
      </w:r>
      <w:r>
        <w:t>’</w:t>
      </w:r>
      <w:r w:rsidR="00221AB0">
        <w:t>,</w:t>
      </w:r>
      <w:r>
        <w:t>’</w:t>
      </w:r>
      <w:r w:rsidR="00221AB0">
        <w:t>Weekly</w:t>
      </w:r>
      <w:r>
        <w:t>’</w:t>
      </w:r>
      <w:r w:rsidR="00221AB0">
        <w:t>,</w:t>
      </w:r>
      <w:r>
        <w:t>’</w:t>
      </w:r>
      <w:r w:rsidR="00221AB0">
        <w:t>BiMonthly</w:t>
      </w:r>
      <w:r>
        <w:t>’</w:t>
      </w:r>
      <w:r w:rsidR="00221AB0">
        <w:t>,</w:t>
      </w:r>
      <w:r>
        <w:t>’</w:t>
      </w:r>
      <w:r w:rsidR="00221AB0">
        <w:t>Monthly</w:t>
      </w:r>
      <w:r>
        <w:t>’</w:t>
      </w:r>
      <w:r w:rsidR="00221AB0">
        <w:t>) NOT NULL</w:t>
      </w:r>
    </w:p>
    <w:p w:rsidR="00B245A6" w:rsidRDefault="00B245A6" w:rsidP="00B245A6">
      <w:pPr>
        <w:pStyle w:val="ListParagraph"/>
        <w:numPr>
          <w:ilvl w:val="0"/>
          <w:numId w:val="15"/>
        </w:numPr>
      </w:pPr>
      <w:r>
        <w:t>Add columns:</w:t>
      </w:r>
    </w:p>
    <w:p w:rsidR="00B245A6" w:rsidRDefault="00A5604A" w:rsidP="00B245A6">
      <w:pPr>
        <w:pStyle w:val="ListParagraph"/>
        <w:numPr>
          <w:ilvl w:val="0"/>
          <w:numId w:val="2"/>
        </w:numPr>
      </w:pPr>
      <w:r>
        <w:t>‘</w:t>
      </w:r>
      <w:r w:rsidR="00B245A6">
        <w:t>client_id</w:t>
      </w:r>
      <w:r>
        <w:t>’</w:t>
      </w:r>
      <w:r w:rsidR="00B245A6">
        <w:t xml:space="preserve"> bigint(20) unsigned NOT NULL</w:t>
      </w:r>
    </w:p>
    <w:p w:rsidR="00B245A6" w:rsidRDefault="00B245A6" w:rsidP="00B245A6">
      <w:pPr>
        <w:pStyle w:val="ListParagraph"/>
        <w:numPr>
          <w:ilvl w:val="0"/>
          <w:numId w:val="15"/>
        </w:numPr>
      </w:pPr>
      <w:r>
        <w:t>Add relations:</w:t>
      </w:r>
    </w:p>
    <w:p w:rsidR="00B245A6" w:rsidRDefault="00B245A6" w:rsidP="00B245A6">
      <w:pPr>
        <w:pStyle w:val="ListParagraph"/>
        <w:numPr>
          <w:ilvl w:val="0"/>
          <w:numId w:val="2"/>
        </w:numPr>
      </w:pPr>
      <w:r>
        <w:t xml:space="preserve">MANY-TO-ONE with </w:t>
      </w:r>
      <w:r w:rsidR="00A5604A">
        <w:t>‘</w:t>
      </w:r>
      <w:r>
        <w:t>clien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10137234 \r \h </w:instrText>
      </w:r>
      <w:r>
        <w:fldChar w:fldCharType="separate"/>
      </w:r>
      <w:r>
        <w:t>3.48</w:t>
      </w:r>
      <w:r>
        <w:fldChar w:fldCharType="end"/>
      </w:r>
      <w:r>
        <w:t>)</w:t>
      </w:r>
    </w:p>
    <w:p w:rsidR="00202415" w:rsidRPr="004C68DC" w:rsidRDefault="00202415" w:rsidP="00F20D92">
      <w:pPr>
        <w:pStyle w:val="ListParagraph"/>
      </w:pPr>
    </w:p>
    <w:p w:rsidR="005404F7" w:rsidRDefault="00221AB0" w:rsidP="00F111EC">
      <w:pPr>
        <w:pStyle w:val="Heading2"/>
      </w:pPr>
      <w:r>
        <w:t>c</w:t>
      </w:r>
      <w:r w:rsidR="0097205A" w:rsidRPr="0097205A">
        <w:t>ompanydeliveryaddress</w:t>
      </w:r>
    </w:p>
    <w:p w:rsidR="00221AB0" w:rsidRDefault="009C19A0" w:rsidP="009C19A0">
      <w:pPr>
        <w:pStyle w:val="Heading4"/>
      </w:pPr>
      <w:r>
        <w:t>Description:</w:t>
      </w:r>
    </w:p>
    <w:p w:rsidR="009C19A0" w:rsidRDefault="009C19A0" w:rsidP="009C19A0">
      <w:r>
        <w:t>Contains the list of delivery addresses for particular company</w:t>
      </w:r>
    </w:p>
    <w:p w:rsidR="009C19A0" w:rsidRDefault="009C19A0" w:rsidP="009C19A0">
      <w:pPr>
        <w:pStyle w:val="Heading4"/>
      </w:pPr>
      <w:r>
        <w:t>Modification:</w:t>
      </w:r>
    </w:p>
    <w:p w:rsidR="009C19A0" w:rsidRPr="009C19A0" w:rsidRDefault="009C19A0" w:rsidP="009C19A0">
      <w:r>
        <w:t xml:space="preserve">Will be replaced by </w:t>
      </w:r>
      <w:r w:rsidR="00A5604A">
        <w:t>‘</w:t>
      </w:r>
      <w:r>
        <w:t>company_address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614585 \r \h </w:instrText>
      </w:r>
      <w:r>
        <w:fldChar w:fldCharType="separate"/>
      </w:r>
      <w:r w:rsidR="00947B19">
        <w:t>3</w:t>
      </w:r>
      <w:r w:rsidR="00947B19">
        <w:t>.</w:t>
      </w:r>
      <w:r w:rsidR="00947B19">
        <w:t>6</w:t>
      </w:r>
      <w:r>
        <w:fldChar w:fldCharType="end"/>
      </w:r>
      <w:r>
        <w:t>)</w:t>
      </w:r>
    </w:p>
    <w:p w:rsidR="005404F7" w:rsidRDefault="0097205A" w:rsidP="00F111EC">
      <w:pPr>
        <w:pStyle w:val="Heading2"/>
      </w:pPr>
      <w:r w:rsidRPr="0097205A">
        <w:t>contents</w:t>
      </w:r>
    </w:p>
    <w:p w:rsidR="009C19A0" w:rsidRDefault="00DB6392" w:rsidP="00DB6392">
      <w:pPr>
        <w:pStyle w:val="Heading4"/>
      </w:pPr>
      <w:r>
        <w:t>Description:</w:t>
      </w:r>
    </w:p>
    <w:p w:rsidR="00DB6392" w:rsidRDefault="00DB6392" w:rsidP="00DB6392">
      <w:r>
        <w:t>The list of static pages</w:t>
      </w:r>
    </w:p>
    <w:p w:rsidR="00DB6392" w:rsidRDefault="00DB6392" w:rsidP="00DB6392">
      <w:pPr>
        <w:pStyle w:val="Heading4"/>
      </w:pPr>
      <w:r>
        <w:t>Relations:</w:t>
      </w:r>
    </w:p>
    <w:p w:rsidR="00DB6392" w:rsidRDefault="00B72720" w:rsidP="00DB6392">
      <w:r>
        <w:t>No MANY-TO-ONE relations</w:t>
      </w:r>
    </w:p>
    <w:p w:rsidR="00DB6392" w:rsidRDefault="00DB6392" w:rsidP="00DB6392">
      <w:pPr>
        <w:pStyle w:val="Heading4"/>
      </w:pPr>
      <w:r>
        <w:t>Modifications:</w:t>
      </w:r>
    </w:p>
    <w:p w:rsidR="00DB6392" w:rsidRPr="00DB6392" w:rsidRDefault="00726379" w:rsidP="00726379">
      <w:r>
        <w:t xml:space="preserve">Do not transfer to the new DB. Replaced by </w:t>
      </w:r>
      <w:r w:rsidR="00A5604A">
        <w:t>‘</w:t>
      </w:r>
      <w:r>
        <w:t>page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890534 \r \h </w:instrText>
      </w:r>
      <w:r>
        <w:fldChar w:fldCharType="separate"/>
      </w:r>
      <w:r w:rsidR="00947B19">
        <w:t>3.19</w:t>
      </w:r>
      <w:r>
        <w:fldChar w:fldCharType="end"/>
      </w:r>
      <w:r>
        <w:t>)</w:t>
      </w:r>
    </w:p>
    <w:p w:rsidR="005404F7" w:rsidRDefault="0097205A" w:rsidP="00F111EC">
      <w:pPr>
        <w:pStyle w:val="Heading2"/>
      </w:pPr>
      <w:r w:rsidRPr="0097205A">
        <w:t>conversion_history</w:t>
      </w:r>
      <w:r w:rsidR="00831A4E">
        <w:t xml:space="preserve"> </w:t>
      </w:r>
    </w:p>
    <w:p w:rsidR="00831A4E" w:rsidRDefault="00831A4E" w:rsidP="00831A4E">
      <w:pPr>
        <w:pStyle w:val="Heading4"/>
      </w:pPr>
      <w:r>
        <w:t>Discuss:</w:t>
      </w:r>
    </w:p>
    <w:p w:rsidR="00EC3B8D" w:rsidRDefault="00831A4E" w:rsidP="00EC3B8D">
      <w:r>
        <w:t>What is BI for this table? Do we need it in the new DB?</w:t>
      </w:r>
    </w:p>
    <w:p w:rsidR="00247EB2" w:rsidRPr="00EC3B8D" w:rsidRDefault="00247EB2" w:rsidP="00EC3B8D">
      <w:r>
        <w:t>Deleted</w:t>
      </w:r>
    </w:p>
    <w:p w:rsidR="005404F7" w:rsidRDefault="0097205A" w:rsidP="00F111EC">
      <w:pPr>
        <w:pStyle w:val="Heading2"/>
      </w:pPr>
      <w:r w:rsidRPr="0097205A">
        <w:t>corporateorder</w:t>
      </w:r>
    </w:p>
    <w:p w:rsidR="00266A1E" w:rsidRDefault="00266A1E" w:rsidP="00266A1E">
      <w:pPr>
        <w:pStyle w:val="Heading4"/>
      </w:pPr>
      <w:r>
        <w:t>Description:</w:t>
      </w:r>
    </w:p>
    <w:p w:rsidR="00266A1E" w:rsidRDefault="00266A1E" w:rsidP="00266A1E">
      <w:r>
        <w:t>Contains information related to corporate orders</w:t>
      </w:r>
    </w:p>
    <w:p w:rsidR="00266A1E" w:rsidRDefault="00266A1E" w:rsidP="00266A1E">
      <w:pPr>
        <w:pStyle w:val="Heading4"/>
      </w:pPr>
      <w:r>
        <w:t>Relations:</w:t>
      </w:r>
    </w:p>
    <w:p w:rsidR="00266A1E" w:rsidRDefault="00266A1E" w:rsidP="001944C1">
      <w:pPr>
        <w:pStyle w:val="ListParagraph"/>
        <w:numPr>
          <w:ilvl w:val="0"/>
          <w:numId w:val="62"/>
        </w:numPr>
      </w:pPr>
      <w:r>
        <w:t xml:space="preserve">MANY-TO-ONE with </w:t>
      </w:r>
      <w:r w:rsidR="00A5604A">
        <w:t>‘</w:t>
      </w:r>
      <w:r>
        <w:t>users</w:t>
      </w:r>
      <w:r w:rsidR="00A5604A">
        <w:t>’</w:t>
      </w:r>
      <w:r>
        <w:t xml:space="preserve"> (</w:t>
      </w:r>
      <w:r w:rsidR="00EA07D8">
        <w:fldChar w:fldCharType="begin"/>
      </w:r>
      <w:r w:rsidR="00EA07D8">
        <w:instrText xml:space="preserve"> REF _Ref409539595 \r \h </w:instrText>
      </w:r>
      <w:r w:rsidR="00EA07D8">
        <w:fldChar w:fldCharType="separate"/>
      </w:r>
      <w:r w:rsidR="00947B19">
        <w:t>2.80</w:t>
      </w:r>
      <w:r w:rsidR="00EA07D8">
        <w:fldChar w:fldCharType="end"/>
      </w:r>
      <w:r>
        <w:t>)</w:t>
      </w:r>
      <w:r w:rsidR="00021932">
        <w:t xml:space="preserve"> - removed</w:t>
      </w:r>
    </w:p>
    <w:p w:rsidR="003F1BC1" w:rsidRDefault="003F1BC1" w:rsidP="001944C1">
      <w:pPr>
        <w:pStyle w:val="ListParagraph"/>
        <w:numPr>
          <w:ilvl w:val="0"/>
          <w:numId w:val="62"/>
        </w:numPr>
      </w:pPr>
      <w:r>
        <w:t xml:space="preserve">MANY-TO-ONE with </w:t>
      </w:r>
      <w:r w:rsidR="00A5604A">
        <w:t>‘</w:t>
      </w:r>
      <w:r>
        <w:t>project</w:t>
      </w:r>
      <w:r w:rsidR="00A5604A">
        <w:t>’</w:t>
      </w:r>
      <w:r>
        <w:t xml:space="preserve"> (</w:t>
      </w:r>
      <w:r w:rsidR="00EA07D8">
        <w:fldChar w:fldCharType="begin"/>
      </w:r>
      <w:r w:rsidR="00EA07D8">
        <w:instrText xml:space="preserve"> REF _Ref409984576 \r \h </w:instrText>
      </w:r>
      <w:r w:rsidR="00EA07D8">
        <w:fldChar w:fldCharType="separate"/>
      </w:r>
      <w:r w:rsidR="00947B19">
        <w:t>2.58</w:t>
      </w:r>
      <w:r w:rsidR="00EA07D8">
        <w:fldChar w:fldCharType="end"/>
      </w:r>
      <w:r>
        <w:t>)</w:t>
      </w:r>
    </w:p>
    <w:p w:rsidR="003F1BC1" w:rsidRDefault="003F1BC1" w:rsidP="001944C1">
      <w:pPr>
        <w:pStyle w:val="ListParagraph"/>
        <w:numPr>
          <w:ilvl w:val="0"/>
          <w:numId w:val="62"/>
        </w:numPr>
      </w:pPr>
      <w:r>
        <w:t xml:space="preserve">MANY-TO-ONE with </w:t>
      </w:r>
      <w:r w:rsidR="00A5604A">
        <w:t>‘</w:t>
      </w:r>
      <w:r>
        <w:t>expensetype</w:t>
      </w:r>
      <w:r w:rsidR="00A5604A">
        <w:t>’</w:t>
      </w:r>
      <w:r>
        <w:t xml:space="preserve"> (</w:t>
      </w:r>
      <w:r w:rsidR="00EA07D8">
        <w:fldChar w:fldCharType="begin"/>
      </w:r>
      <w:r w:rsidR="00EA07D8">
        <w:instrText xml:space="preserve"> REF _Ref409643865 \r \h </w:instrText>
      </w:r>
      <w:r w:rsidR="00EA07D8">
        <w:fldChar w:fldCharType="separate"/>
      </w:r>
      <w:r w:rsidR="00947B19">
        <w:t>2.26</w:t>
      </w:r>
      <w:r w:rsidR="00EA07D8">
        <w:fldChar w:fldCharType="end"/>
      </w:r>
      <w:r>
        <w:t>)</w:t>
      </w:r>
    </w:p>
    <w:p w:rsidR="003F1BC1" w:rsidRPr="00266A1E" w:rsidRDefault="003F1BC1" w:rsidP="001944C1">
      <w:pPr>
        <w:pStyle w:val="ListParagraph"/>
        <w:numPr>
          <w:ilvl w:val="0"/>
          <w:numId w:val="62"/>
        </w:numPr>
      </w:pPr>
      <w:r>
        <w:t xml:space="preserve">MANY-TO-ONE with </w:t>
      </w:r>
      <w:r w:rsidR="00A5604A">
        <w:t>‘</w:t>
      </w:r>
      <w:r>
        <w:t>order</w:t>
      </w:r>
      <w:r w:rsidR="00A5604A">
        <w:t>’</w:t>
      </w:r>
      <w:r>
        <w:t xml:space="preserve"> (</w:t>
      </w:r>
      <w:r w:rsidR="00EA07D8">
        <w:fldChar w:fldCharType="begin"/>
      </w:r>
      <w:r w:rsidR="00EA07D8">
        <w:instrText xml:space="preserve"> REF _Ref409903204 \r \h </w:instrText>
      </w:r>
      <w:r w:rsidR="00EA07D8">
        <w:fldChar w:fldCharType="separate"/>
      </w:r>
      <w:r w:rsidR="00947B19">
        <w:t>3.12</w:t>
      </w:r>
      <w:r w:rsidR="00EA07D8">
        <w:fldChar w:fldCharType="end"/>
      </w:r>
      <w:r>
        <w:t>)</w:t>
      </w:r>
    </w:p>
    <w:p w:rsidR="00EC3B8D" w:rsidRDefault="003F1BC1" w:rsidP="003F1BC1">
      <w:pPr>
        <w:pStyle w:val="Heading4"/>
      </w:pPr>
      <w:r>
        <w:lastRenderedPageBreak/>
        <w:t>Modifications:</w:t>
      </w:r>
    </w:p>
    <w:p w:rsidR="003F1BC1" w:rsidRDefault="003F1BC1" w:rsidP="001944C1">
      <w:pPr>
        <w:pStyle w:val="ListParagraph"/>
        <w:numPr>
          <w:ilvl w:val="0"/>
          <w:numId w:val="63"/>
        </w:numPr>
      </w:pPr>
      <w:r>
        <w:t xml:space="preserve">Rename to </w:t>
      </w:r>
      <w:r w:rsidR="00A5604A">
        <w:t>‘</w:t>
      </w:r>
      <w:r>
        <w:t>corporate_order</w:t>
      </w:r>
      <w:r w:rsidR="00A5604A">
        <w:t>’</w:t>
      </w:r>
    </w:p>
    <w:p w:rsidR="003F1BC1" w:rsidRDefault="003F1BC1" w:rsidP="001944C1">
      <w:pPr>
        <w:pStyle w:val="ListParagraph"/>
        <w:numPr>
          <w:ilvl w:val="0"/>
          <w:numId w:val="63"/>
        </w:numPr>
      </w:pPr>
      <w:r>
        <w:t>Change columns:</w:t>
      </w:r>
    </w:p>
    <w:p w:rsidR="003F1BC1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3F1BC1">
        <w:t>userId</w:t>
      </w:r>
      <w:r>
        <w:t>’</w:t>
      </w:r>
      <w:r w:rsidR="003F1BC1">
        <w:t xml:space="preserve"> to </w:t>
      </w:r>
      <w:r>
        <w:t>‘</w:t>
      </w:r>
      <w:r w:rsidR="003F1BC1">
        <w:t>user_id</w:t>
      </w:r>
      <w:r>
        <w:t>’</w:t>
      </w:r>
    </w:p>
    <w:p w:rsidR="00856E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6137F5">
        <w:t>projectCode</w:t>
      </w:r>
      <w:r>
        <w:t>’</w:t>
      </w:r>
      <w:r w:rsidR="006137F5">
        <w:t xml:space="preserve"> </w:t>
      </w:r>
      <w:r w:rsidR="00856E6E">
        <w:t xml:space="preserve">to </w:t>
      </w:r>
      <w:r>
        <w:t>‘</w:t>
      </w:r>
      <w:r w:rsidR="00856E6E">
        <w:t>project_code</w:t>
      </w:r>
      <w:r>
        <w:t>’</w:t>
      </w:r>
    </w:p>
    <w:p w:rsidR="00856E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856E6E">
        <w:t>projectId</w:t>
      </w:r>
      <w:r>
        <w:t>’</w:t>
      </w:r>
      <w:r w:rsidR="00856E6E">
        <w:t xml:space="preserve"> to </w:t>
      </w:r>
      <w:r>
        <w:t>‘</w:t>
      </w:r>
      <w:r w:rsidR="001077DA">
        <w:t>company_</w:t>
      </w:r>
      <w:r w:rsidR="00856E6E">
        <w:t>project_id</w:t>
      </w:r>
      <w:r>
        <w:t>’</w:t>
      </w:r>
    </w:p>
    <w:p w:rsidR="00856E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856E6E">
        <w:t>exptypeid</w:t>
      </w:r>
      <w:r>
        <w:t>’</w:t>
      </w:r>
      <w:r w:rsidR="00856E6E">
        <w:t xml:space="preserve"> to </w:t>
      </w:r>
      <w:r>
        <w:t>‘</w:t>
      </w:r>
      <w:r w:rsidR="00856E6E">
        <w:t>company_expense_id</w:t>
      </w:r>
      <w:r>
        <w:t>’</w:t>
      </w:r>
    </w:p>
    <w:p w:rsidR="00856E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856E6E">
        <w:t>limitType</w:t>
      </w:r>
      <w:r>
        <w:t>’</w:t>
      </w:r>
      <w:r w:rsidR="00856E6E">
        <w:t xml:space="preserve"> to </w:t>
      </w:r>
      <w:r>
        <w:t>‘</w:t>
      </w:r>
      <w:r w:rsidR="00856E6E">
        <w:t>limit_type</w:t>
      </w:r>
      <w:r>
        <w:t>’</w:t>
      </w:r>
      <w:r w:rsidR="00856E6E">
        <w:t xml:space="preserve"> enum(</w:t>
      </w:r>
      <w:r>
        <w:t>‘</w:t>
      </w:r>
      <w:r w:rsidR="00856E6E">
        <w:t>Soft</w:t>
      </w:r>
      <w:r>
        <w:t>’</w:t>
      </w:r>
      <w:r w:rsidR="00856E6E">
        <w:t>,</w:t>
      </w:r>
      <w:r>
        <w:t>’</w:t>
      </w:r>
      <w:r w:rsidR="00856E6E">
        <w:t>Hard</w:t>
      </w:r>
      <w:r>
        <w:t>’</w:t>
      </w:r>
      <w:r w:rsidR="00856E6E">
        <w:t>) NULL,</w:t>
      </w:r>
    </w:p>
    <w:p w:rsidR="00856E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856E6E">
        <w:t>limitMax</w:t>
      </w:r>
      <w:r>
        <w:t>’</w:t>
      </w:r>
      <w:r w:rsidR="00856E6E">
        <w:t xml:space="preserve"> to </w:t>
      </w:r>
      <w:r>
        <w:t>‘</w:t>
      </w:r>
      <w:r w:rsidR="00856E6E">
        <w:t>limit_max</w:t>
      </w:r>
      <w:r>
        <w:t>’</w:t>
      </w:r>
      <w:r w:rsidR="00856E6E">
        <w:t>,</w:t>
      </w:r>
    </w:p>
    <w:p w:rsidR="00856E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856E6E">
        <w:t>allocationLimit</w:t>
      </w:r>
      <w:r>
        <w:t>’</w:t>
      </w:r>
      <w:r w:rsidR="00856E6E">
        <w:t xml:space="preserve"> to </w:t>
      </w:r>
      <w:r>
        <w:t>‘</w:t>
      </w:r>
      <w:r w:rsidR="00856E6E">
        <w:t>allocation_limit</w:t>
      </w:r>
      <w:r>
        <w:t>’</w:t>
      </w:r>
    </w:p>
    <w:p w:rsidR="00856E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856E6E">
        <w:t>totalAllocated</w:t>
      </w:r>
      <w:r>
        <w:t>’</w:t>
      </w:r>
      <w:r w:rsidR="00856E6E">
        <w:t xml:space="preserve"> to </w:t>
      </w:r>
      <w:r>
        <w:t>‘</w:t>
      </w:r>
      <w:r w:rsidR="00856E6E">
        <w:t>total_allocated</w:t>
      </w:r>
      <w:r>
        <w:t>’</w:t>
      </w:r>
    </w:p>
    <w:p w:rsidR="003F1BC1" w:rsidRDefault="003F1BC1" w:rsidP="001944C1">
      <w:pPr>
        <w:pStyle w:val="ListParagraph"/>
        <w:numPr>
          <w:ilvl w:val="0"/>
          <w:numId w:val="63"/>
        </w:numPr>
      </w:pPr>
      <w:r>
        <w:t>Remove columns:</w:t>
      </w:r>
    </w:p>
    <w:p w:rsidR="001077D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1077DA">
        <w:t>projectCode</w:t>
      </w:r>
      <w:r>
        <w:t>’</w:t>
      </w:r>
      <w:r w:rsidR="001077DA">
        <w:t xml:space="preserve"> (we have it in project table)</w:t>
      </w:r>
    </w:p>
    <w:p w:rsidR="003F1BC1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3F1BC1">
        <w:t>orderNumber</w:t>
      </w:r>
      <w:r>
        <w:t>’</w:t>
      </w:r>
      <w:r w:rsidR="00856E6E">
        <w:t xml:space="preserve"> </w:t>
      </w:r>
      <w:bookmarkStart w:id="3" w:name="OLE_LINK151"/>
      <w:bookmarkStart w:id="4" w:name="OLE_LINK152"/>
      <w:r w:rsidR="00856E6E">
        <w:t>(we have it in order table)</w:t>
      </w:r>
    </w:p>
    <w:bookmarkEnd w:id="3"/>
    <w:bookmarkEnd w:id="4"/>
    <w:p w:rsidR="003F1BC1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3F1BC1">
        <w:t>loginUserId</w:t>
      </w:r>
      <w:r>
        <w:t>’</w:t>
      </w:r>
      <w:r w:rsidR="00856E6E">
        <w:t xml:space="preserve"> (we have it in user table)</w:t>
      </w:r>
    </w:p>
    <w:p w:rsidR="003F1BC1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856E6E">
        <w:t>firstName</w:t>
      </w:r>
      <w:r>
        <w:t>’</w:t>
      </w:r>
      <w:r w:rsidR="00856E6E">
        <w:t xml:space="preserve"> (we have it in order table)</w:t>
      </w:r>
    </w:p>
    <w:p w:rsidR="00856E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856E6E">
        <w:t>lastName</w:t>
      </w:r>
      <w:r>
        <w:t>’</w:t>
      </w:r>
      <w:r w:rsidR="00856E6E">
        <w:t xml:space="preserve"> (we have it in order table)</w:t>
      </w:r>
    </w:p>
    <w:p w:rsidR="00856E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856E6E">
        <w:t>email</w:t>
      </w:r>
      <w:r>
        <w:t>’</w:t>
      </w:r>
      <w:r w:rsidR="00856E6E">
        <w:t xml:space="preserve"> (we have it in order table),</w:t>
      </w:r>
    </w:p>
    <w:p w:rsidR="00856E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856E6E">
        <w:t>cardPayment</w:t>
      </w:r>
      <w:r>
        <w:t>’</w:t>
      </w:r>
      <w:r w:rsidR="00856E6E">
        <w:t xml:space="preserve"> </w:t>
      </w:r>
      <w:bookmarkStart w:id="5" w:name="OLE_LINK146"/>
      <w:bookmarkStart w:id="6" w:name="OLE_LINK147"/>
      <w:bookmarkStart w:id="7" w:name="OLE_LINK148"/>
      <w:bookmarkStart w:id="8" w:name="OLE_LINK149"/>
      <w:bookmarkStart w:id="9" w:name="OLE_LINK150"/>
      <w:r w:rsidR="00856E6E">
        <w:t>(we have it in order table)</w:t>
      </w:r>
      <w:bookmarkEnd w:id="5"/>
      <w:bookmarkEnd w:id="6"/>
      <w:bookmarkEnd w:id="7"/>
      <w:bookmarkEnd w:id="8"/>
      <w:bookmarkEnd w:id="9"/>
      <w:r w:rsidR="00856E6E">
        <w:t>,</w:t>
      </w:r>
    </w:p>
    <w:p w:rsidR="00856E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856E6E">
        <w:t>companyId</w:t>
      </w:r>
      <w:r>
        <w:t>’</w:t>
      </w:r>
      <w:r w:rsidR="00856E6E">
        <w:t xml:space="preserve"> (we have it in project table),</w:t>
      </w:r>
    </w:p>
    <w:p w:rsidR="00856E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856E6E">
        <w:t>companyName</w:t>
      </w:r>
      <w:r>
        <w:t>’</w:t>
      </w:r>
      <w:r w:rsidR="00856E6E">
        <w:t xml:space="preserve"> (we have it in company table)</w:t>
      </w:r>
    </w:p>
    <w:p w:rsidR="00856E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856E6E">
        <w:t>orderStatus</w:t>
      </w:r>
      <w:r>
        <w:t>’</w:t>
      </w:r>
      <w:r w:rsidR="00856E6E">
        <w:t xml:space="preserve"> (we have it in order table)</w:t>
      </w:r>
    </w:p>
    <w:p w:rsidR="00856E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856E6E">
        <w:t>date</w:t>
      </w:r>
      <w:r>
        <w:t>’</w:t>
      </w:r>
      <w:r w:rsidR="00856E6E">
        <w:t xml:space="preserve"> (we have it in order table)</w:t>
      </w:r>
    </w:p>
    <w:p w:rsidR="003F1BC1" w:rsidRDefault="003F1BC1" w:rsidP="001944C1">
      <w:pPr>
        <w:pStyle w:val="ListParagraph"/>
        <w:numPr>
          <w:ilvl w:val="0"/>
          <w:numId w:val="63"/>
        </w:numPr>
      </w:pPr>
      <w:r>
        <w:t>Add columns:</w:t>
      </w:r>
    </w:p>
    <w:p w:rsidR="003F1BC1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3F1BC1">
        <w:t>order_id</w:t>
      </w:r>
      <w:r>
        <w:t>’</w:t>
      </w:r>
      <w:r w:rsidR="003F1BC1">
        <w:t xml:space="preserve"> bigint(20) unsigned NOT NULL</w:t>
      </w:r>
    </w:p>
    <w:p w:rsidR="00CF3AA1" w:rsidRPr="003F1BC1" w:rsidRDefault="00CF3AA1" w:rsidP="001944C1">
      <w:pPr>
        <w:pStyle w:val="ListParagraph"/>
        <w:numPr>
          <w:ilvl w:val="0"/>
          <w:numId w:val="63"/>
        </w:numPr>
      </w:pPr>
      <w:r>
        <w:t>Add relations</w:t>
      </w:r>
    </w:p>
    <w:p w:rsidR="005404F7" w:rsidRDefault="0097205A" w:rsidP="00F111EC">
      <w:pPr>
        <w:pStyle w:val="Heading2"/>
      </w:pPr>
      <w:bookmarkStart w:id="10" w:name="_Ref410050292"/>
      <w:r w:rsidRPr="0097205A">
        <w:t>cuisine</w:t>
      </w:r>
      <w:bookmarkEnd w:id="10"/>
      <w:r w:rsidR="00DA6675">
        <w:t xml:space="preserve"> </w:t>
      </w:r>
    </w:p>
    <w:p w:rsidR="00DA6675" w:rsidRDefault="00DA6675" w:rsidP="00DA6675">
      <w:pPr>
        <w:pStyle w:val="Heading4"/>
      </w:pPr>
      <w:r>
        <w:t>Description:</w:t>
      </w:r>
    </w:p>
    <w:p w:rsidR="00DA6675" w:rsidRDefault="00DA6675" w:rsidP="00DA6675">
      <w:r>
        <w:t>The list of cuisines</w:t>
      </w:r>
    </w:p>
    <w:p w:rsidR="00DA6675" w:rsidRDefault="00DA6675" w:rsidP="00DA6675">
      <w:pPr>
        <w:pStyle w:val="Heading4"/>
      </w:pPr>
      <w:r>
        <w:t>Relations:</w:t>
      </w:r>
    </w:p>
    <w:p w:rsidR="00DA6675" w:rsidRDefault="00DA6675" w:rsidP="00FA6A48">
      <w:pPr>
        <w:pStyle w:val="ListParagraph"/>
        <w:numPr>
          <w:ilvl w:val="0"/>
          <w:numId w:val="20"/>
        </w:numPr>
      </w:pPr>
      <w:r>
        <w:t xml:space="preserve">MANY-TO-ONE with </w:t>
      </w:r>
      <w:r w:rsidR="00A5604A">
        <w:t>‘</w:t>
      </w:r>
      <w:r>
        <w:t>restGroup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624011 \r \h </w:instrText>
      </w:r>
      <w:r>
        <w:fldChar w:fldCharType="separate"/>
      </w:r>
      <w:r w:rsidR="00947B19">
        <w:t>2.61</w:t>
      </w:r>
      <w:r>
        <w:fldChar w:fldCharType="end"/>
      </w:r>
      <w:r>
        <w:t>)</w:t>
      </w:r>
      <w:r w:rsidR="004E38D3">
        <w:t xml:space="preserve"> – should be removed </w:t>
      </w:r>
    </w:p>
    <w:p w:rsidR="00DA6675" w:rsidRPr="00410963" w:rsidRDefault="00DA6675" w:rsidP="00DA6675">
      <w:pPr>
        <w:pStyle w:val="Heading4"/>
      </w:pPr>
      <w:r>
        <w:t>Modifications:</w:t>
      </w:r>
    </w:p>
    <w:p w:rsidR="00DA6675" w:rsidRDefault="00DA6675" w:rsidP="00FA6A48">
      <w:pPr>
        <w:pStyle w:val="ListParagraph"/>
        <w:numPr>
          <w:ilvl w:val="0"/>
          <w:numId w:val="21"/>
        </w:numPr>
      </w:pPr>
      <w:r>
        <w:t>Change column names:</w:t>
      </w:r>
    </w:p>
    <w:p w:rsidR="00DA667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DA6675">
        <w:t>cuisineName</w:t>
      </w:r>
      <w:r>
        <w:t>’</w:t>
      </w:r>
      <w:r w:rsidR="00DA6675">
        <w:t xml:space="preserve"> to </w:t>
      </w:r>
      <w:r>
        <w:t>‘</w:t>
      </w:r>
      <w:r w:rsidR="00DA6675">
        <w:t>name</w:t>
      </w:r>
      <w:r w:rsidR="001B1C60">
        <w:t>_key</w:t>
      </w:r>
      <w:r>
        <w:t>’</w:t>
      </w:r>
    </w:p>
    <w:p w:rsidR="00F76B96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F76B96">
        <w:t>restGroupId</w:t>
      </w:r>
      <w:r>
        <w:t>’</w:t>
      </w:r>
      <w:r w:rsidR="00F76B96">
        <w:t xml:space="preserve"> to </w:t>
      </w:r>
      <w:r>
        <w:t>‘</w:t>
      </w:r>
      <w:r w:rsidR="00F76B96">
        <w:t>restaurant_group_id</w:t>
      </w:r>
      <w:r>
        <w:t>’</w:t>
      </w:r>
    </w:p>
    <w:p w:rsidR="00DA667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DA6675">
        <w:t>cuisineDescription</w:t>
      </w:r>
      <w:r>
        <w:t>’</w:t>
      </w:r>
      <w:r w:rsidR="00DA6675">
        <w:t xml:space="preserve"> to </w:t>
      </w:r>
      <w:r>
        <w:t>‘</w:t>
      </w:r>
      <w:r w:rsidR="00DA6675">
        <w:t>description</w:t>
      </w:r>
      <w:r w:rsidR="001B1C60">
        <w:t>_key</w:t>
      </w:r>
      <w:r>
        <w:t>’</w:t>
      </w:r>
    </w:p>
    <w:p w:rsidR="00DA6675" w:rsidRDefault="00DA6675" w:rsidP="00FA6A48">
      <w:pPr>
        <w:pStyle w:val="ListParagraph"/>
        <w:numPr>
          <w:ilvl w:val="0"/>
          <w:numId w:val="21"/>
        </w:numPr>
      </w:pPr>
      <w:r>
        <w:t>Remove columns:</w:t>
      </w:r>
    </w:p>
    <w:p w:rsidR="00DA667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DA6675">
        <w:t>addDate</w:t>
      </w:r>
      <w:r>
        <w:t>’</w:t>
      </w:r>
    </w:p>
    <w:p w:rsidR="00410963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410963">
        <w:t>cuisineSEOName</w:t>
      </w:r>
      <w:r>
        <w:t>’</w:t>
      </w:r>
    </w:p>
    <w:p w:rsidR="006137F5" w:rsidRDefault="006137F5" w:rsidP="006137F5">
      <w:pPr>
        <w:pStyle w:val="ListParagraph"/>
        <w:numPr>
          <w:ilvl w:val="0"/>
          <w:numId w:val="21"/>
        </w:numPr>
      </w:pPr>
      <w:r>
        <w:t>Add columns:</w:t>
      </w:r>
    </w:p>
    <w:p w:rsidR="006137F5" w:rsidRDefault="00A5604A" w:rsidP="006137F5">
      <w:pPr>
        <w:pStyle w:val="ListParagraph"/>
        <w:numPr>
          <w:ilvl w:val="0"/>
          <w:numId w:val="2"/>
        </w:numPr>
      </w:pPr>
      <w:r>
        <w:t>‘</w:t>
      </w:r>
      <w:r w:rsidR="006137F5">
        <w:t>client_id</w:t>
      </w:r>
      <w:r>
        <w:t>’</w:t>
      </w:r>
      <w:r w:rsidR="006137F5">
        <w:t xml:space="preserve"> bigint(20) unsigned NOT NULL</w:t>
      </w:r>
    </w:p>
    <w:p w:rsidR="006137F5" w:rsidRDefault="006137F5" w:rsidP="006137F5">
      <w:pPr>
        <w:pStyle w:val="ListParagraph"/>
        <w:numPr>
          <w:ilvl w:val="0"/>
          <w:numId w:val="21"/>
        </w:numPr>
      </w:pPr>
      <w:r>
        <w:t>Add relations:</w:t>
      </w:r>
    </w:p>
    <w:p w:rsidR="006137F5" w:rsidRPr="00843D93" w:rsidRDefault="006137F5" w:rsidP="006137F5">
      <w:pPr>
        <w:pStyle w:val="ListParagraph"/>
        <w:numPr>
          <w:ilvl w:val="0"/>
          <w:numId w:val="2"/>
        </w:numPr>
      </w:pPr>
      <w:r>
        <w:t xml:space="preserve">MANY-TO-ONE with </w:t>
      </w:r>
      <w:r w:rsidR="00A5604A">
        <w:t>‘</w:t>
      </w:r>
      <w:r>
        <w:t>clien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10137234 \r \h </w:instrText>
      </w:r>
      <w:r>
        <w:fldChar w:fldCharType="separate"/>
      </w:r>
      <w:r>
        <w:t>3.48</w:t>
      </w:r>
      <w:r>
        <w:fldChar w:fldCharType="end"/>
      </w:r>
      <w:r>
        <w:t>)</w:t>
      </w:r>
    </w:p>
    <w:p w:rsidR="006137F5" w:rsidRDefault="006137F5" w:rsidP="006137F5">
      <w:pPr>
        <w:pStyle w:val="ListParagraph"/>
      </w:pPr>
    </w:p>
    <w:p w:rsidR="005404F7" w:rsidRDefault="00F76B96" w:rsidP="00F111EC">
      <w:pPr>
        <w:pStyle w:val="Heading2"/>
      </w:pPr>
      <w:r>
        <w:lastRenderedPageBreak/>
        <w:t>d</w:t>
      </w:r>
      <w:r w:rsidR="0097205A" w:rsidRPr="0097205A">
        <w:t>efaultdeliverycharges</w:t>
      </w:r>
    </w:p>
    <w:p w:rsidR="00F76B96" w:rsidRDefault="00F76B96" w:rsidP="00F76B96">
      <w:pPr>
        <w:pStyle w:val="Heading4"/>
      </w:pPr>
      <w:r>
        <w:t>Description:</w:t>
      </w:r>
    </w:p>
    <w:p w:rsidR="00F76B96" w:rsidRDefault="00F76B96" w:rsidP="00F76B96">
      <w:r>
        <w:t>The list of charges depended on the distance from restaurant.</w:t>
      </w:r>
    </w:p>
    <w:p w:rsidR="00F76B96" w:rsidRDefault="00F76B96" w:rsidP="00F76B96">
      <w:pPr>
        <w:pStyle w:val="Heading4"/>
      </w:pPr>
      <w:r>
        <w:t>Relations:</w:t>
      </w:r>
    </w:p>
    <w:p w:rsidR="00F76B96" w:rsidRDefault="00B72720" w:rsidP="00F76B96">
      <w:r>
        <w:t>No MANY-TO-ONE relations</w:t>
      </w:r>
    </w:p>
    <w:p w:rsidR="00F76B96" w:rsidRDefault="00F76B96" w:rsidP="00F76B96">
      <w:pPr>
        <w:pStyle w:val="Heading4"/>
      </w:pPr>
      <w:r>
        <w:t>Modifications:</w:t>
      </w:r>
    </w:p>
    <w:p w:rsidR="006137F5" w:rsidRPr="006137F5" w:rsidRDefault="006137F5" w:rsidP="006137F5">
      <w:r>
        <w:t>Do not transfer to the new DB</w:t>
      </w:r>
    </w:p>
    <w:p w:rsidR="005404F7" w:rsidRDefault="00F76B96" w:rsidP="00F111EC">
      <w:pPr>
        <w:pStyle w:val="Heading2"/>
      </w:pPr>
      <w:r>
        <w:t>d</w:t>
      </w:r>
      <w:r w:rsidR="0097205A" w:rsidRPr="0097205A">
        <w:t>eliverycharges</w:t>
      </w:r>
    </w:p>
    <w:p w:rsidR="00F76B96" w:rsidRDefault="00F76B96" w:rsidP="00F76B96">
      <w:pPr>
        <w:pStyle w:val="Heading4"/>
      </w:pPr>
      <w:r>
        <w:t>Description:</w:t>
      </w:r>
    </w:p>
    <w:p w:rsidR="00F76B96" w:rsidRDefault="00F76B96" w:rsidP="00F76B96">
      <w:r>
        <w:t>The list of charges assigned to the particular restaurant.</w:t>
      </w:r>
    </w:p>
    <w:p w:rsidR="00F76B96" w:rsidRDefault="00F76B96" w:rsidP="00F76B96">
      <w:pPr>
        <w:pStyle w:val="Heading4"/>
      </w:pPr>
      <w:r>
        <w:t>Relations:</w:t>
      </w:r>
    </w:p>
    <w:p w:rsidR="00F76B96" w:rsidRDefault="00F76B96" w:rsidP="001944C1">
      <w:pPr>
        <w:pStyle w:val="ListParagraph"/>
        <w:numPr>
          <w:ilvl w:val="0"/>
          <w:numId w:val="22"/>
        </w:numPr>
      </w:pPr>
      <w:r>
        <w:t xml:space="preserve">MANY-TO-ONE with </w:t>
      </w:r>
      <w:r w:rsidR="00A5604A">
        <w:t>‘</w:t>
      </w:r>
      <w:r>
        <w:t>restauran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539533 \r \h </w:instrText>
      </w:r>
      <w:r>
        <w:fldChar w:fldCharType="separate"/>
      </w:r>
      <w:r w:rsidR="00947B19">
        <w:t>2.59</w:t>
      </w:r>
      <w:r>
        <w:fldChar w:fldCharType="end"/>
      </w:r>
      <w:r>
        <w:t>)</w:t>
      </w:r>
    </w:p>
    <w:p w:rsidR="00F76B96" w:rsidRDefault="00F76B96" w:rsidP="00F76B96">
      <w:pPr>
        <w:pStyle w:val="Heading4"/>
      </w:pPr>
      <w:r>
        <w:t>Modifications:</w:t>
      </w:r>
    </w:p>
    <w:p w:rsidR="00F76B96" w:rsidRPr="00F76B96" w:rsidRDefault="006137F5" w:rsidP="00F76B96">
      <w:r>
        <w:t>Do not transfer to the new DB</w:t>
      </w:r>
    </w:p>
    <w:p w:rsidR="005404F7" w:rsidRDefault="00567B17" w:rsidP="00F111EC">
      <w:pPr>
        <w:pStyle w:val="Heading2"/>
      </w:pPr>
      <w:r>
        <w:t>d</w:t>
      </w:r>
      <w:r w:rsidR="0097205A" w:rsidRPr="0097205A">
        <w:t>eliverycredits</w:t>
      </w:r>
    </w:p>
    <w:p w:rsidR="00F76B96" w:rsidRDefault="00F76B96" w:rsidP="00F76B96">
      <w:pPr>
        <w:pStyle w:val="Heading4"/>
      </w:pPr>
      <w:r>
        <w:t>Description:</w:t>
      </w:r>
    </w:p>
    <w:p w:rsidR="00F76B96" w:rsidRDefault="00F76B96" w:rsidP="00F76B96">
      <w:r>
        <w:t>Looks like unused.</w:t>
      </w:r>
    </w:p>
    <w:p w:rsidR="00F76B96" w:rsidRDefault="00F76B96" w:rsidP="00F76B96">
      <w:pPr>
        <w:pStyle w:val="Heading4"/>
      </w:pPr>
      <w:r>
        <w:t>Modifications:</w:t>
      </w:r>
    </w:p>
    <w:p w:rsidR="00F76B96" w:rsidRPr="00F76B96" w:rsidRDefault="00F76B96" w:rsidP="00F76B96">
      <w:r>
        <w:t>Do not transfer to the new DB.</w:t>
      </w:r>
    </w:p>
    <w:p w:rsidR="005404F7" w:rsidRDefault="00567B17" w:rsidP="00F111EC">
      <w:pPr>
        <w:pStyle w:val="Heading2"/>
      </w:pPr>
      <w:bookmarkStart w:id="11" w:name="_Ref409537992"/>
      <w:r>
        <w:t>d</w:t>
      </w:r>
      <w:r w:rsidR="0097205A" w:rsidRPr="0097205A">
        <w:t>riverinfo</w:t>
      </w:r>
      <w:bookmarkEnd w:id="11"/>
    </w:p>
    <w:p w:rsidR="00567B17" w:rsidRDefault="00567B17" w:rsidP="00567B17">
      <w:pPr>
        <w:pStyle w:val="Heading4"/>
      </w:pPr>
      <w:r>
        <w:t>Description:</w:t>
      </w:r>
    </w:p>
    <w:p w:rsidR="00567B17" w:rsidRDefault="00567B17" w:rsidP="00567B17">
      <w:r>
        <w:t>Looks like unused.</w:t>
      </w:r>
    </w:p>
    <w:p w:rsidR="00567B17" w:rsidRDefault="00567B17" w:rsidP="00567B17">
      <w:pPr>
        <w:pStyle w:val="Heading4"/>
      </w:pPr>
      <w:r>
        <w:t>Modifications:</w:t>
      </w:r>
    </w:p>
    <w:p w:rsidR="00567B17" w:rsidRPr="00567B17" w:rsidRDefault="00567B17" w:rsidP="00567B17">
      <w:r>
        <w:t>Do not transfer to the new DB.</w:t>
      </w:r>
    </w:p>
    <w:p w:rsidR="005404F7" w:rsidRDefault="00495F0E" w:rsidP="00F111EC">
      <w:pPr>
        <w:pStyle w:val="Heading2"/>
      </w:pPr>
      <w:r>
        <w:t>d</w:t>
      </w:r>
      <w:r w:rsidR="0097205A" w:rsidRPr="0097205A">
        <w:t>riverpool</w:t>
      </w:r>
    </w:p>
    <w:p w:rsidR="00495F0E" w:rsidRDefault="001E43D0" w:rsidP="001E43D0">
      <w:pPr>
        <w:pStyle w:val="Heading4"/>
      </w:pPr>
      <w:r>
        <w:t>Description:</w:t>
      </w:r>
    </w:p>
    <w:p w:rsidR="001E43D0" w:rsidRDefault="001E43D0" w:rsidP="001E43D0">
      <w:r>
        <w:t>The pool of drivers assigned to the restaurant group.</w:t>
      </w:r>
    </w:p>
    <w:p w:rsidR="001E43D0" w:rsidRDefault="001E43D0" w:rsidP="001E43D0">
      <w:pPr>
        <w:pStyle w:val="Heading4"/>
      </w:pPr>
      <w:r>
        <w:t>Relations:</w:t>
      </w:r>
    </w:p>
    <w:p w:rsidR="001E43D0" w:rsidRDefault="001E43D0" w:rsidP="001944C1">
      <w:pPr>
        <w:pStyle w:val="ListParagraph"/>
        <w:numPr>
          <w:ilvl w:val="0"/>
          <w:numId w:val="23"/>
        </w:numPr>
      </w:pPr>
      <w:r>
        <w:t>MANY-TO-ONE with restGroup (</w:t>
      </w:r>
      <w:r w:rsidR="001B1DCB">
        <w:fldChar w:fldCharType="begin"/>
      </w:r>
      <w:r w:rsidR="001B1DCB">
        <w:instrText xml:space="preserve"> REF _Ref409624011 \r \h </w:instrText>
      </w:r>
      <w:r w:rsidR="001B1DCB">
        <w:fldChar w:fldCharType="separate"/>
      </w:r>
      <w:r w:rsidR="00947B19">
        <w:t>2.61</w:t>
      </w:r>
      <w:r w:rsidR="001B1DCB">
        <w:fldChar w:fldCharType="end"/>
      </w:r>
      <w:r>
        <w:t>)</w:t>
      </w:r>
    </w:p>
    <w:p w:rsidR="001E43D0" w:rsidRDefault="001E43D0" w:rsidP="001E43D0">
      <w:pPr>
        <w:pStyle w:val="ListParagraph"/>
      </w:pPr>
    </w:p>
    <w:p w:rsidR="001E43D0" w:rsidRDefault="001E43D0" w:rsidP="001E43D0">
      <w:pPr>
        <w:pStyle w:val="Heading4"/>
      </w:pPr>
      <w:r>
        <w:lastRenderedPageBreak/>
        <w:t>Modifications:</w:t>
      </w:r>
    </w:p>
    <w:p w:rsidR="001E43D0" w:rsidRPr="00495F0E" w:rsidRDefault="000B48CA" w:rsidP="00495F0E">
      <w:r>
        <w:t>Do not transfer to the new DB.</w:t>
      </w:r>
    </w:p>
    <w:p w:rsidR="005404F7" w:rsidRDefault="0097205A" w:rsidP="00F111EC">
      <w:pPr>
        <w:pStyle w:val="Heading2"/>
      </w:pPr>
      <w:r w:rsidRPr="0097205A">
        <w:t>email_templates</w:t>
      </w:r>
    </w:p>
    <w:p w:rsidR="00A613F1" w:rsidRDefault="00A613F1" w:rsidP="00A613F1">
      <w:pPr>
        <w:pStyle w:val="Heading4"/>
      </w:pPr>
      <w:r>
        <w:t>Description:</w:t>
      </w:r>
    </w:p>
    <w:p w:rsidR="00A613F1" w:rsidRDefault="00A613F1" w:rsidP="00A613F1">
      <w:r>
        <w:t>Looks like unused.</w:t>
      </w:r>
    </w:p>
    <w:p w:rsidR="00A613F1" w:rsidRDefault="00A613F1" w:rsidP="00A613F1">
      <w:pPr>
        <w:pStyle w:val="Heading4"/>
      </w:pPr>
      <w:r>
        <w:t>Modifications:</w:t>
      </w:r>
    </w:p>
    <w:p w:rsidR="00A613F1" w:rsidRPr="00A613F1" w:rsidRDefault="00A613F1" w:rsidP="00A613F1">
      <w:r>
        <w:t>Do not transfer to the new DB.</w:t>
      </w:r>
    </w:p>
    <w:p w:rsidR="005404F7" w:rsidRDefault="00F4579C" w:rsidP="00F111EC">
      <w:pPr>
        <w:pStyle w:val="Heading2"/>
      </w:pPr>
      <w:bookmarkStart w:id="12" w:name="_Ref409644032"/>
      <w:r>
        <w:t>e</w:t>
      </w:r>
      <w:r w:rsidR="0097205A" w:rsidRPr="0097205A">
        <w:t>xpensename</w:t>
      </w:r>
      <w:bookmarkEnd w:id="12"/>
    </w:p>
    <w:p w:rsidR="00F4579C" w:rsidRDefault="00F4579C" w:rsidP="00F4579C">
      <w:pPr>
        <w:pStyle w:val="Heading4"/>
      </w:pPr>
      <w:r>
        <w:t>Description:</w:t>
      </w:r>
    </w:p>
    <w:p w:rsidR="00F4579C" w:rsidRDefault="00F4579C" w:rsidP="00F4579C">
      <w:r>
        <w:t>The list of available expense types</w:t>
      </w:r>
    </w:p>
    <w:p w:rsidR="00F4579C" w:rsidRDefault="00F4579C" w:rsidP="00F4579C">
      <w:pPr>
        <w:pStyle w:val="Heading4"/>
      </w:pPr>
      <w:r>
        <w:t>Relations:</w:t>
      </w:r>
    </w:p>
    <w:p w:rsidR="00F4579C" w:rsidRDefault="00F4579C" w:rsidP="001944C1">
      <w:pPr>
        <w:pStyle w:val="ListParagraph"/>
        <w:numPr>
          <w:ilvl w:val="0"/>
          <w:numId w:val="24"/>
        </w:numPr>
      </w:pPr>
      <w:r>
        <w:t>MANY-TO-ONE with company (</w:t>
      </w:r>
      <w:r>
        <w:fldChar w:fldCharType="begin"/>
      </w:r>
      <w:r>
        <w:instrText xml:space="preserve"> REF _Ref409612862 \r \h </w:instrText>
      </w:r>
      <w:r>
        <w:fldChar w:fldCharType="separate"/>
      </w:r>
      <w:r w:rsidR="00947B19">
        <w:t>2.13</w:t>
      </w:r>
      <w:r>
        <w:fldChar w:fldCharType="end"/>
      </w:r>
      <w:r>
        <w:t>)</w:t>
      </w:r>
    </w:p>
    <w:p w:rsidR="00F4579C" w:rsidRDefault="00F4579C" w:rsidP="00F4579C">
      <w:pPr>
        <w:pStyle w:val="Heading4"/>
      </w:pPr>
      <w:r>
        <w:t>Modifications:</w:t>
      </w:r>
    </w:p>
    <w:p w:rsidR="00F4579C" w:rsidRDefault="00F4579C" w:rsidP="001944C1">
      <w:pPr>
        <w:pStyle w:val="ListParagraph"/>
        <w:numPr>
          <w:ilvl w:val="0"/>
          <w:numId w:val="25"/>
        </w:numPr>
      </w:pPr>
      <w:r>
        <w:t xml:space="preserve">Rename to </w:t>
      </w:r>
      <w:r w:rsidR="00A5604A">
        <w:t>‘</w:t>
      </w:r>
      <w:r>
        <w:t>expense_type</w:t>
      </w:r>
      <w:r w:rsidR="00A5604A">
        <w:t>’</w:t>
      </w:r>
    </w:p>
    <w:p w:rsidR="00F4579C" w:rsidRDefault="00F4579C" w:rsidP="001944C1">
      <w:pPr>
        <w:pStyle w:val="ListParagraph"/>
        <w:numPr>
          <w:ilvl w:val="0"/>
          <w:numId w:val="25"/>
        </w:numPr>
      </w:pPr>
      <w:r>
        <w:t xml:space="preserve">Rename column </w:t>
      </w:r>
      <w:r w:rsidR="00A5604A">
        <w:t>‘</w:t>
      </w:r>
      <w:r>
        <w:t>exptypeId</w:t>
      </w:r>
      <w:r w:rsidR="00A5604A">
        <w:t>’</w:t>
      </w:r>
      <w:r>
        <w:t xml:space="preserve"> to </w:t>
      </w:r>
      <w:r w:rsidR="00A5604A">
        <w:t>‘</w:t>
      </w:r>
      <w:r>
        <w:t>id</w:t>
      </w:r>
      <w:r w:rsidR="00A5604A">
        <w:t>’</w:t>
      </w:r>
    </w:p>
    <w:p w:rsidR="00F4579C" w:rsidRDefault="00F4579C" w:rsidP="001944C1">
      <w:pPr>
        <w:pStyle w:val="ListParagraph"/>
        <w:numPr>
          <w:ilvl w:val="0"/>
          <w:numId w:val="25"/>
        </w:numPr>
      </w:pPr>
      <w:r>
        <w:t>Remove columns and relations:</w:t>
      </w:r>
    </w:p>
    <w:p w:rsidR="00A031A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A031AA">
        <w:t>companyId</w:t>
      </w:r>
      <w:r>
        <w:t>’</w:t>
      </w:r>
      <w:r w:rsidR="00A031AA">
        <w:t xml:space="preserve"> </w:t>
      </w:r>
    </w:p>
    <w:p w:rsidR="00F4579C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F4579C">
        <w:t>addDate</w:t>
      </w:r>
      <w:r>
        <w:t>’</w:t>
      </w:r>
    </w:p>
    <w:p w:rsidR="005404F7" w:rsidRDefault="00F4579C" w:rsidP="00F111EC">
      <w:pPr>
        <w:pStyle w:val="Heading2"/>
      </w:pPr>
      <w:bookmarkStart w:id="13" w:name="_Ref409643865"/>
      <w:r>
        <w:t>e</w:t>
      </w:r>
      <w:r w:rsidR="0097205A" w:rsidRPr="0097205A">
        <w:t>xpensetype</w:t>
      </w:r>
      <w:bookmarkEnd w:id="13"/>
    </w:p>
    <w:p w:rsidR="00F4579C" w:rsidRDefault="00F4579C" w:rsidP="00F4579C">
      <w:pPr>
        <w:pStyle w:val="Heading4"/>
      </w:pPr>
      <w:r>
        <w:t>Description:</w:t>
      </w:r>
    </w:p>
    <w:p w:rsidR="00F4579C" w:rsidRDefault="00F4579C" w:rsidP="00F4579C">
      <w:r>
        <w:t>Contains the expenses tied to the company</w:t>
      </w:r>
    </w:p>
    <w:p w:rsidR="00F4579C" w:rsidRDefault="00F4579C" w:rsidP="00F4579C">
      <w:pPr>
        <w:pStyle w:val="Heading4"/>
      </w:pPr>
      <w:r>
        <w:t>Relations:</w:t>
      </w:r>
    </w:p>
    <w:p w:rsidR="00F4579C" w:rsidRDefault="00F81459" w:rsidP="001944C1">
      <w:pPr>
        <w:pStyle w:val="ListParagraph"/>
        <w:numPr>
          <w:ilvl w:val="0"/>
          <w:numId w:val="26"/>
        </w:numPr>
      </w:pPr>
      <w:r>
        <w:t>ONE</w:t>
      </w:r>
      <w:r w:rsidR="00F4579C">
        <w:t xml:space="preserve">-TO-ONE with </w:t>
      </w:r>
      <w:r w:rsidR="00A5604A">
        <w:t>‘</w:t>
      </w:r>
      <w:r w:rsidR="00F4579C">
        <w:t>expensename</w:t>
      </w:r>
      <w:r w:rsidR="00A5604A">
        <w:t>’</w:t>
      </w:r>
      <w:r w:rsidR="00F4579C">
        <w:t xml:space="preserve"> (</w:t>
      </w:r>
      <w:r w:rsidR="00F4579C">
        <w:fldChar w:fldCharType="begin"/>
      </w:r>
      <w:r w:rsidR="00F4579C">
        <w:instrText xml:space="preserve"> REF _Ref409644032 \r \h </w:instrText>
      </w:r>
      <w:r w:rsidR="00F4579C">
        <w:fldChar w:fldCharType="separate"/>
      </w:r>
      <w:r w:rsidR="00947B19">
        <w:t>2.25</w:t>
      </w:r>
      <w:r w:rsidR="00F4579C">
        <w:fldChar w:fldCharType="end"/>
      </w:r>
      <w:r w:rsidR="00F4579C">
        <w:t>)</w:t>
      </w:r>
    </w:p>
    <w:p w:rsidR="00F4579C" w:rsidRDefault="00F4579C" w:rsidP="001944C1">
      <w:pPr>
        <w:pStyle w:val="ListParagraph"/>
        <w:numPr>
          <w:ilvl w:val="0"/>
          <w:numId w:val="26"/>
        </w:numPr>
      </w:pPr>
      <w:r>
        <w:t xml:space="preserve">MANY-TO-ONE with </w:t>
      </w:r>
      <w:r w:rsidR="00A5604A">
        <w:t>‘</w:t>
      </w:r>
      <w:r>
        <w:t>usergroup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547840 \r \h </w:instrText>
      </w:r>
      <w:r>
        <w:fldChar w:fldCharType="separate"/>
      </w:r>
      <w:r w:rsidR="00947B19">
        <w:t>2.78</w:t>
      </w:r>
      <w:r>
        <w:fldChar w:fldCharType="end"/>
      </w:r>
      <w:r>
        <w:t>)</w:t>
      </w:r>
    </w:p>
    <w:p w:rsidR="00F4579C" w:rsidRDefault="00F4579C" w:rsidP="00F4579C">
      <w:pPr>
        <w:pStyle w:val="Heading4"/>
      </w:pPr>
      <w:r>
        <w:t>Modifications:</w:t>
      </w:r>
    </w:p>
    <w:p w:rsidR="00F4579C" w:rsidRDefault="00F4579C" w:rsidP="001944C1">
      <w:pPr>
        <w:pStyle w:val="ListParagraph"/>
        <w:numPr>
          <w:ilvl w:val="0"/>
          <w:numId w:val="27"/>
        </w:numPr>
      </w:pPr>
      <w:r>
        <w:t xml:space="preserve">Rename to </w:t>
      </w:r>
      <w:r w:rsidR="00A5604A">
        <w:t>‘</w:t>
      </w:r>
      <w:r>
        <w:t>company_expense</w:t>
      </w:r>
      <w:r w:rsidR="00021932">
        <w:t>_type</w:t>
      </w:r>
      <w:r w:rsidR="00A5604A">
        <w:t>’</w:t>
      </w:r>
    </w:p>
    <w:p w:rsidR="00F4579C" w:rsidRDefault="00F4579C" w:rsidP="001944C1">
      <w:pPr>
        <w:pStyle w:val="ListParagraph"/>
        <w:numPr>
          <w:ilvl w:val="0"/>
          <w:numId w:val="27"/>
        </w:numPr>
      </w:pPr>
      <w:r>
        <w:t>Rename columns:</w:t>
      </w:r>
    </w:p>
    <w:p w:rsidR="00F4579C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F4579C">
        <w:t>assignId</w:t>
      </w:r>
      <w:r>
        <w:t>’</w:t>
      </w:r>
      <w:r w:rsidR="00F4579C">
        <w:t xml:space="preserve"> to </w:t>
      </w:r>
      <w:r>
        <w:t>‘</w:t>
      </w:r>
      <w:r w:rsidR="00F4579C">
        <w:t>id</w:t>
      </w:r>
      <w:r>
        <w:t>’</w:t>
      </w:r>
    </w:p>
    <w:p w:rsidR="00F8145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F4579C">
        <w:t>exptypeId</w:t>
      </w:r>
      <w:r>
        <w:t>’</w:t>
      </w:r>
      <w:r w:rsidR="00F81459">
        <w:t xml:space="preserve"> to </w:t>
      </w:r>
      <w:r>
        <w:t>‘</w:t>
      </w:r>
      <w:r w:rsidR="00F81459">
        <w:t>expense_type_id</w:t>
      </w:r>
      <w:r>
        <w:t>’</w:t>
      </w:r>
    </w:p>
    <w:p w:rsidR="00F8145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F81459">
        <w:t>groupId</w:t>
      </w:r>
      <w:r>
        <w:t>’</w:t>
      </w:r>
      <w:r w:rsidR="00F81459">
        <w:t xml:space="preserve"> to </w:t>
      </w:r>
      <w:r>
        <w:t>‘</w:t>
      </w:r>
      <w:r w:rsidR="00F81459">
        <w:t>user_group_id</w:t>
      </w:r>
      <w:r>
        <w:t>’</w:t>
      </w:r>
    </w:p>
    <w:p w:rsidR="00F8145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F81459">
        <w:t>limitOrder</w:t>
      </w:r>
      <w:r>
        <w:t>’</w:t>
      </w:r>
      <w:r w:rsidR="00F81459">
        <w:t xml:space="preserve"> to </w:t>
      </w:r>
      <w:r>
        <w:t>‘</w:t>
      </w:r>
      <w:r w:rsidR="00F81459">
        <w:t>limit_order</w:t>
      </w:r>
      <w:r>
        <w:t>’</w:t>
      </w:r>
    </w:p>
    <w:p w:rsidR="00F81459" w:rsidRDefault="00A5604A" w:rsidP="00D9210E">
      <w:pPr>
        <w:pStyle w:val="ListParagraph"/>
        <w:numPr>
          <w:ilvl w:val="0"/>
          <w:numId w:val="2"/>
        </w:numPr>
      </w:pPr>
      <w:r>
        <w:t>‘</w:t>
      </w:r>
      <w:bookmarkStart w:id="14" w:name="OLE_LINK1"/>
      <w:bookmarkStart w:id="15" w:name="OLE_LINK2"/>
      <w:r w:rsidR="00F81459">
        <w:t>limitType</w:t>
      </w:r>
      <w:r>
        <w:t>’</w:t>
      </w:r>
      <w:r w:rsidR="00F81459">
        <w:t xml:space="preserve"> </w:t>
      </w:r>
      <w:bookmarkEnd w:id="14"/>
      <w:bookmarkEnd w:id="15"/>
      <w:r w:rsidR="00F81459">
        <w:t xml:space="preserve">to </w:t>
      </w:r>
      <w:r>
        <w:t>‘</w:t>
      </w:r>
      <w:r w:rsidR="00F81459">
        <w:t>limit_type</w:t>
      </w:r>
      <w:r>
        <w:t>’</w:t>
      </w:r>
    </w:p>
    <w:p w:rsidR="00F8145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F81459">
        <w:t>softLimitMax</w:t>
      </w:r>
      <w:r>
        <w:t>’</w:t>
      </w:r>
      <w:r w:rsidR="00F81459">
        <w:t xml:space="preserve"> to </w:t>
      </w:r>
      <w:r>
        <w:t>‘</w:t>
      </w:r>
      <w:r w:rsidR="00F81459">
        <w:t>soft_limit_max</w:t>
      </w:r>
      <w:r>
        <w:t>’</w:t>
      </w:r>
    </w:p>
    <w:p w:rsidR="00F81459" w:rsidRDefault="00F81459" w:rsidP="001944C1">
      <w:pPr>
        <w:pStyle w:val="ListParagraph"/>
        <w:numPr>
          <w:ilvl w:val="0"/>
          <w:numId w:val="27"/>
        </w:numPr>
      </w:pPr>
      <w:r>
        <w:t>Remove columns:</w:t>
      </w:r>
    </w:p>
    <w:p w:rsidR="00F81459" w:rsidRDefault="00F81459" w:rsidP="00D9210E">
      <w:pPr>
        <w:pStyle w:val="ListParagraph"/>
        <w:numPr>
          <w:ilvl w:val="0"/>
          <w:numId w:val="2"/>
        </w:numPr>
      </w:pPr>
      <w:r>
        <w:t>addDate,</w:t>
      </w:r>
    </w:p>
    <w:p w:rsidR="00F81459" w:rsidRDefault="00F81459" w:rsidP="001944C1">
      <w:pPr>
        <w:pStyle w:val="ListParagraph"/>
        <w:numPr>
          <w:ilvl w:val="0"/>
          <w:numId w:val="27"/>
        </w:numPr>
      </w:pPr>
      <w:r>
        <w:t xml:space="preserve">Change columns: </w:t>
      </w:r>
    </w:p>
    <w:p w:rsidR="00F8145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F81459">
        <w:t>limitType</w:t>
      </w:r>
      <w:r>
        <w:t>’</w:t>
      </w:r>
      <w:r w:rsidR="00F81459">
        <w:t xml:space="preserve"> enum(</w:t>
      </w:r>
      <w:r>
        <w:t>‘</w:t>
      </w:r>
      <w:r w:rsidR="00F81459">
        <w:t>Soft</w:t>
      </w:r>
      <w:r>
        <w:t>’</w:t>
      </w:r>
      <w:r w:rsidR="00F81459">
        <w:t>,</w:t>
      </w:r>
      <w:r>
        <w:t>’</w:t>
      </w:r>
      <w:r w:rsidR="00F81459">
        <w:t>Hard</w:t>
      </w:r>
      <w:r>
        <w:t>’</w:t>
      </w:r>
      <w:r w:rsidR="00F81459">
        <w:t>) NULL</w:t>
      </w:r>
    </w:p>
    <w:p w:rsidR="00F81459" w:rsidRDefault="00F81459" w:rsidP="001944C1">
      <w:pPr>
        <w:pStyle w:val="ListParagraph"/>
        <w:numPr>
          <w:ilvl w:val="0"/>
          <w:numId w:val="27"/>
        </w:numPr>
      </w:pPr>
      <w:r>
        <w:t>Add relations</w:t>
      </w:r>
    </w:p>
    <w:p w:rsidR="00F4579C" w:rsidRPr="00F4579C" w:rsidRDefault="00F4579C" w:rsidP="00F4579C"/>
    <w:p w:rsidR="005404F7" w:rsidRDefault="001477AA" w:rsidP="00F111EC">
      <w:pPr>
        <w:pStyle w:val="Heading2"/>
      </w:pPr>
      <w:r>
        <w:t>e</w:t>
      </w:r>
      <w:r w:rsidR="0097205A" w:rsidRPr="0097205A">
        <w:t>xpensetypeopening</w:t>
      </w:r>
    </w:p>
    <w:p w:rsidR="001477AA" w:rsidRDefault="001477AA" w:rsidP="001477AA">
      <w:pPr>
        <w:pStyle w:val="Heading4"/>
      </w:pPr>
      <w:r>
        <w:t>Description:</w:t>
      </w:r>
    </w:p>
    <w:p w:rsidR="001477AA" w:rsidRDefault="001477AA" w:rsidP="001477AA">
      <w:r>
        <w:t>Contains information when the expenses are effective</w:t>
      </w:r>
    </w:p>
    <w:p w:rsidR="001477AA" w:rsidRDefault="001477AA" w:rsidP="001477AA">
      <w:pPr>
        <w:pStyle w:val="Heading4"/>
      </w:pPr>
      <w:r>
        <w:t>Relations:</w:t>
      </w:r>
    </w:p>
    <w:p w:rsidR="001477AA" w:rsidRDefault="001477AA" w:rsidP="001944C1">
      <w:pPr>
        <w:pStyle w:val="ListParagraph"/>
        <w:numPr>
          <w:ilvl w:val="0"/>
          <w:numId w:val="28"/>
        </w:numPr>
      </w:pPr>
      <w:r>
        <w:t xml:space="preserve">MANY-TO-ONE with </w:t>
      </w:r>
      <w:r w:rsidR="00A5604A">
        <w:t>‘</w:t>
      </w:r>
      <w:r>
        <w:t>expensetype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643865 \r \h </w:instrText>
      </w:r>
      <w:r>
        <w:fldChar w:fldCharType="separate"/>
      </w:r>
      <w:r w:rsidR="00947B19">
        <w:t>2.26</w:t>
      </w:r>
      <w:r>
        <w:fldChar w:fldCharType="end"/>
      </w:r>
      <w:r>
        <w:t>)</w:t>
      </w:r>
    </w:p>
    <w:p w:rsidR="001477AA" w:rsidRDefault="001477AA" w:rsidP="001477AA">
      <w:pPr>
        <w:pStyle w:val="Heading4"/>
      </w:pPr>
      <w:r>
        <w:t>Modifications:</w:t>
      </w:r>
    </w:p>
    <w:p w:rsidR="001477AA" w:rsidRDefault="000B48CA" w:rsidP="001944C1">
      <w:pPr>
        <w:pStyle w:val="ListParagraph"/>
        <w:numPr>
          <w:ilvl w:val="0"/>
          <w:numId w:val="29"/>
        </w:numPr>
      </w:pPr>
      <w:r>
        <w:t xml:space="preserve">Rename to </w:t>
      </w:r>
      <w:r w:rsidR="00A5604A">
        <w:t>‘</w:t>
      </w:r>
      <w:r w:rsidR="001477AA">
        <w:t>expense</w:t>
      </w:r>
      <w:r>
        <w:t>_type</w:t>
      </w:r>
      <w:r w:rsidR="001477AA">
        <w:t>_schedule</w:t>
      </w:r>
      <w:r w:rsidR="00A5604A">
        <w:t>’</w:t>
      </w:r>
    </w:p>
    <w:p w:rsidR="001477AA" w:rsidRDefault="00703CC8" w:rsidP="001944C1">
      <w:pPr>
        <w:pStyle w:val="ListParagraph"/>
        <w:numPr>
          <w:ilvl w:val="0"/>
          <w:numId w:val="29"/>
        </w:numPr>
      </w:pPr>
      <w:r>
        <w:t>Rename columns:</w:t>
      </w:r>
    </w:p>
    <w:p w:rsidR="00703CC8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03CC8">
        <w:t>assignId</w:t>
      </w:r>
      <w:r>
        <w:t>’</w:t>
      </w:r>
      <w:r w:rsidR="00703CC8">
        <w:t xml:space="preserve"> to </w:t>
      </w:r>
      <w:r>
        <w:t>‘</w:t>
      </w:r>
      <w:r w:rsidR="00703CC8">
        <w:t>expense</w:t>
      </w:r>
      <w:r w:rsidR="009D7AC5">
        <w:t>_type</w:t>
      </w:r>
      <w:r w:rsidR="00703CC8">
        <w:t>_id</w:t>
      </w:r>
      <w:r>
        <w:t>’</w:t>
      </w:r>
    </w:p>
    <w:p w:rsidR="00C9175D" w:rsidRDefault="00C9175D" w:rsidP="001944C1">
      <w:pPr>
        <w:pStyle w:val="ListParagraph"/>
        <w:numPr>
          <w:ilvl w:val="0"/>
          <w:numId w:val="29"/>
        </w:numPr>
      </w:pPr>
      <w:r>
        <w:t>Add columns:</w:t>
      </w:r>
    </w:p>
    <w:p w:rsidR="00C9175D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C9175D">
        <w:t>schedule_id</w:t>
      </w:r>
      <w:r>
        <w:t>’</w:t>
      </w:r>
      <w:r w:rsidR="00C9175D">
        <w:t xml:space="preserve"> bigint(20) NOT NULL,</w:t>
      </w:r>
    </w:p>
    <w:p w:rsidR="00C9175D" w:rsidRDefault="00C9175D" w:rsidP="001944C1">
      <w:pPr>
        <w:pStyle w:val="ListParagraph"/>
        <w:numPr>
          <w:ilvl w:val="0"/>
          <w:numId w:val="29"/>
        </w:numPr>
      </w:pPr>
      <w:r>
        <w:t xml:space="preserve">Add primary  key for </w:t>
      </w:r>
      <w:r w:rsidR="00A5604A">
        <w:t>‘</w:t>
      </w:r>
      <w:r>
        <w:t>expense</w:t>
      </w:r>
      <w:r w:rsidR="009D7AC5">
        <w:t>_type</w:t>
      </w:r>
      <w:r>
        <w:t>_id</w:t>
      </w:r>
      <w:r w:rsidR="00A5604A">
        <w:t>’</w:t>
      </w:r>
      <w:r>
        <w:t xml:space="preserve"> and </w:t>
      </w:r>
      <w:r w:rsidR="00A5604A">
        <w:t>‘</w:t>
      </w:r>
      <w:r>
        <w:t>schedule_id</w:t>
      </w:r>
      <w:r w:rsidR="00A5604A">
        <w:t>’</w:t>
      </w:r>
    </w:p>
    <w:p w:rsidR="00C9175D" w:rsidRDefault="00C9175D" w:rsidP="001944C1">
      <w:pPr>
        <w:pStyle w:val="ListParagraph"/>
        <w:numPr>
          <w:ilvl w:val="0"/>
          <w:numId w:val="29"/>
        </w:numPr>
      </w:pPr>
      <w:r>
        <w:t>Add relations:</w:t>
      </w:r>
    </w:p>
    <w:p w:rsidR="00C9175D" w:rsidRDefault="00C9175D" w:rsidP="00D9210E">
      <w:pPr>
        <w:pStyle w:val="ListParagraph"/>
        <w:numPr>
          <w:ilvl w:val="0"/>
          <w:numId w:val="2"/>
        </w:numPr>
      </w:pPr>
      <w:r>
        <w:t xml:space="preserve">MANY-TO-ONE with </w:t>
      </w:r>
      <w:r w:rsidR="00A5604A">
        <w:t>‘</w:t>
      </w:r>
      <w:r>
        <w:t>schedule</w:t>
      </w:r>
      <w:r w:rsidR="00A5604A">
        <w:t>’</w:t>
      </w:r>
      <w:r>
        <w:t xml:space="preserve"> (</w:t>
      </w:r>
      <w:r w:rsidR="00726148">
        <w:fldChar w:fldCharType="begin"/>
      </w:r>
      <w:r w:rsidR="00726148">
        <w:instrText xml:space="preserve"> REF _Ref409899730 \r \h </w:instrText>
      </w:r>
      <w:r w:rsidR="00726148">
        <w:fldChar w:fldCharType="separate"/>
      </w:r>
      <w:r w:rsidR="00947B19">
        <w:t>3.28</w:t>
      </w:r>
      <w:r w:rsidR="00726148">
        <w:fldChar w:fldCharType="end"/>
      </w:r>
      <w:r>
        <w:t>)</w:t>
      </w:r>
    </w:p>
    <w:p w:rsidR="00703CC8" w:rsidRDefault="00C9175D" w:rsidP="001944C1">
      <w:pPr>
        <w:pStyle w:val="ListParagraph"/>
        <w:numPr>
          <w:ilvl w:val="0"/>
          <w:numId w:val="29"/>
        </w:numPr>
      </w:pPr>
      <w:r>
        <w:t>Remove columns</w:t>
      </w:r>
      <w:r w:rsidR="00703CC8">
        <w:t>:</w:t>
      </w:r>
    </w:p>
    <w:p w:rsidR="00CD6320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CD6320">
        <w:t>openingid</w:t>
      </w:r>
      <w:r>
        <w:t>’</w:t>
      </w:r>
    </w:p>
    <w:p w:rsidR="00703CC8" w:rsidRDefault="00A5604A" w:rsidP="00D9210E">
      <w:pPr>
        <w:pStyle w:val="ListParagraph"/>
        <w:numPr>
          <w:ilvl w:val="0"/>
          <w:numId w:val="2"/>
        </w:numPr>
      </w:pPr>
      <w:bookmarkStart w:id="16" w:name="OLE_LINK41"/>
      <w:bookmarkStart w:id="17" w:name="OLE_LINK42"/>
      <w:r>
        <w:t>‘</w:t>
      </w:r>
      <w:r w:rsidR="00703CC8">
        <w:t>openDay</w:t>
      </w:r>
      <w:r>
        <w:t>’</w:t>
      </w:r>
      <w:r w:rsidR="00703CC8">
        <w:t xml:space="preserve"> </w:t>
      </w:r>
    </w:p>
    <w:p w:rsidR="00C9175D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C9175D">
        <w:t>openDay</w:t>
      </w:r>
      <w:r>
        <w:t>’</w:t>
      </w:r>
      <w:r w:rsidR="00C9175D">
        <w:t xml:space="preserve"> </w:t>
      </w:r>
    </w:p>
    <w:p w:rsidR="00C9175D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C9175D">
        <w:t>delMTimeFrom</w:t>
      </w:r>
      <w:r>
        <w:t>’</w:t>
      </w:r>
    </w:p>
    <w:p w:rsidR="00C9175D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C9175D">
        <w:t>delMTimeTo</w:t>
      </w:r>
      <w:r>
        <w:t>’</w:t>
      </w:r>
    </w:p>
    <w:p w:rsidR="00C9175D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C9175D">
        <w:t>delETimeFrom</w:t>
      </w:r>
      <w:r>
        <w:t>’</w:t>
      </w:r>
      <w:r w:rsidR="00C9175D">
        <w:t xml:space="preserve"> </w:t>
      </w:r>
    </w:p>
    <w:p w:rsidR="00C9175D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C9175D">
        <w:t>delETimeto</w:t>
      </w:r>
      <w:r>
        <w:t>’</w:t>
      </w:r>
      <w:r w:rsidR="00C9175D">
        <w:t xml:space="preserve"> </w:t>
      </w:r>
    </w:p>
    <w:bookmarkEnd w:id="16"/>
    <w:bookmarkEnd w:id="17"/>
    <w:p w:rsidR="00703CC8" w:rsidRDefault="00703CC8" w:rsidP="001944C1">
      <w:pPr>
        <w:pStyle w:val="ListParagraph"/>
        <w:numPr>
          <w:ilvl w:val="0"/>
          <w:numId w:val="29"/>
        </w:numPr>
      </w:pPr>
      <w:r>
        <w:t>Add relations.</w:t>
      </w:r>
    </w:p>
    <w:p w:rsidR="00703CC8" w:rsidRPr="001477AA" w:rsidRDefault="00703CC8" w:rsidP="00703CC8"/>
    <w:p w:rsidR="005404F7" w:rsidRDefault="00703CC8" w:rsidP="00F111EC">
      <w:pPr>
        <w:pStyle w:val="Heading2"/>
      </w:pPr>
      <w:bookmarkStart w:id="18" w:name="_Ref409713550"/>
      <w:r>
        <w:t>f</w:t>
      </w:r>
      <w:r w:rsidR="0097205A" w:rsidRPr="0097205A">
        <w:t>aqcatagory</w:t>
      </w:r>
      <w:bookmarkEnd w:id="18"/>
    </w:p>
    <w:p w:rsidR="00703CC8" w:rsidRDefault="00B30592" w:rsidP="00B30592">
      <w:pPr>
        <w:pStyle w:val="Heading4"/>
      </w:pPr>
      <w:r>
        <w:t>Description:</w:t>
      </w:r>
    </w:p>
    <w:p w:rsidR="00B30592" w:rsidRDefault="00B30592" w:rsidP="00B30592">
      <w:r>
        <w:t>The list of FAQ categories</w:t>
      </w:r>
    </w:p>
    <w:p w:rsidR="00B30592" w:rsidRDefault="00B30592" w:rsidP="00B30592">
      <w:pPr>
        <w:pStyle w:val="Heading4"/>
      </w:pPr>
      <w:r>
        <w:t>Relation:</w:t>
      </w:r>
    </w:p>
    <w:p w:rsidR="00B30592" w:rsidRDefault="00B30592" w:rsidP="001944C1">
      <w:pPr>
        <w:pStyle w:val="ListParagraph"/>
        <w:numPr>
          <w:ilvl w:val="0"/>
          <w:numId w:val="30"/>
        </w:numPr>
      </w:pPr>
      <w:r>
        <w:t xml:space="preserve">MANY-TO-ONE with </w:t>
      </w:r>
      <w:r w:rsidR="00A5604A">
        <w:t>‘</w:t>
      </w:r>
      <w:r>
        <w:t>restGroup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624011 \r \h </w:instrText>
      </w:r>
      <w:r>
        <w:fldChar w:fldCharType="separate"/>
      </w:r>
      <w:r w:rsidR="00947B19">
        <w:t>2.61</w:t>
      </w:r>
      <w:r>
        <w:fldChar w:fldCharType="end"/>
      </w:r>
      <w:r>
        <w:t>)</w:t>
      </w:r>
    </w:p>
    <w:p w:rsidR="00B30592" w:rsidRDefault="00B30592" w:rsidP="00B30592">
      <w:pPr>
        <w:pStyle w:val="Heading4"/>
      </w:pPr>
      <w:r>
        <w:t>Modification:</w:t>
      </w:r>
    </w:p>
    <w:p w:rsidR="00B30592" w:rsidRDefault="00B30592" w:rsidP="00B30592">
      <w:r>
        <w:t>Do not transfer to the new DB.</w:t>
      </w:r>
    </w:p>
    <w:p w:rsidR="005404F7" w:rsidRDefault="00B30592" w:rsidP="00F111EC">
      <w:pPr>
        <w:pStyle w:val="Heading2"/>
      </w:pPr>
      <w:r>
        <w:t>f</w:t>
      </w:r>
      <w:r w:rsidR="0097205A" w:rsidRPr="0097205A">
        <w:t>aqquestion</w:t>
      </w:r>
    </w:p>
    <w:p w:rsidR="00B30592" w:rsidRDefault="00B30592" w:rsidP="00B30592">
      <w:pPr>
        <w:pStyle w:val="Heading4"/>
      </w:pPr>
      <w:r>
        <w:t>Description:</w:t>
      </w:r>
    </w:p>
    <w:p w:rsidR="00B30592" w:rsidRDefault="00B30592" w:rsidP="00B30592">
      <w:r>
        <w:t>The list of FAQ and answers</w:t>
      </w:r>
    </w:p>
    <w:p w:rsidR="00521C4D" w:rsidRDefault="00B30592" w:rsidP="00521C4D">
      <w:pPr>
        <w:pStyle w:val="Heading4"/>
      </w:pPr>
      <w:r>
        <w:t>Relation</w:t>
      </w:r>
      <w:r w:rsidR="00521C4D">
        <w:t>s:</w:t>
      </w:r>
    </w:p>
    <w:p w:rsidR="00521C4D" w:rsidRPr="00521C4D" w:rsidRDefault="00521C4D" w:rsidP="001944C1">
      <w:pPr>
        <w:pStyle w:val="ListParagraph"/>
        <w:numPr>
          <w:ilvl w:val="0"/>
          <w:numId w:val="31"/>
        </w:numPr>
      </w:pPr>
      <w:r>
        <w:t xml:space="preserve">MANY-TO-ONE with </w:t>
      </w:r>
      <w:r w:rsidR="00B30592">
        <w:t xml:space="preserve"> </w:t>
      </w:r>
      <w:r w:rsidR="00A5604A">
        <w:t>‘</w:t>
      </w:r>
      <w:r w:rsidRPr="00521C4D">
        <w:t>faqcatagory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713550 \r \h </w:instrText>
      </w:r>
      <w:r>
        <w:fldChar w:fldCharType="separate"/>
      </w:r>
      <w:r w:rsidR="00947B19">
        <w:t>2.28</w:t>
      </w:r>
      <w:r>
        <w:fldChar w:fldCharType="end"/>
      </w:r>
      <w:r>
        <w:t>)</w:t>
      </w:r>
    </w:p>
    <w:p w:rsidR="00521C4D" w:rsidRPr="00521C4D" w:rsidRDefault="00521C4D" w:rsidP="001944C1">
      <w:pPr>
        <w:pStyle w:val="ListParagraph"/>
        <w:numPr>
          <w:ilvl w:val="0"/>
          <w:numId w:val="31"/>
        </w:numPr>
      </w:pPr>
      <w:r>
        <w:t xml:space="preserve">MANY-TO-ONE with  </w:t>
      </w:r>
      <w:r w:rsidR="00A5604A">
        <w:t>‘</w:t>
      </w:r>
      <w:r w:rsidRPr="00521C4D">
        <w:t>faq</w:t>
      </w:r>
      <w:r>
        <w:t>sub</w:t>
      </w:r>
      <w:r w:rsidRPr="00521C4D">
        <w:t>catagory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713561 \r \h </w:instrText>
      </w:r>
      <w:r>
        <w:fldChar w:fldCharType="separate"/>
      </w:r>
      <w:r w:rsidR="00947B19">
        <w:t>2.30</w:t>
      </w:r>
      <w:r>
        <w:fldChar w:fldCharType="end"/>
      </w:r>
      <w:r>
        <w:t>)</w:t>
      </w:r>
    </w:p>
    <w:p w:rsidR="00B30592" w:rsidRDefault="00521C4D" w:rsidP="00521C4D">
      <w:pPr>
        <w:pStyle w:val="Heading4"/>
      </w:pPr>
      <w:r>
        <w:lastRenderedPageBreak/>
        <w:t>Modifications:</w:t>
      </w:r>
    </w:p>
    <w:p w:rsidR="00521C4D" w:rsidRPr="00521C4D" w:rsidRDefault="00521C4D" w:rsidP="00521C4D">
      <w:r>
        <w:t>Do not transfer to the new DB</w:t>
      </w:r>
    </w:p>
    <w:p w:rsidR="005404F7" w:rsidRDefault="00DE2507" w:rsidP="00F111EC">
      <w:pPr>
        <w:pStyle w:val="Heading2"/>
      </w:pPr>
      <w:bookmarkStart w:id="19" w:name="_Ref409713561"/>
      <w:r>
        <w:t>f</w:t>
      </w:r>
      <w:r w:rsidR="0097205A" w:rsidRPr="0097205A">
        <w:t>aqsubcategory</w:t>
      </w:r>
      <w:bookmarkEnd w:id="19"/>
    </w:p>
    <w:p w:rsidR="00335BCB" w:rsidRDefault="00335BCB" w:rsidP="00335BCB">
      <w:pPr>
        <w:pStyle w:val="Heading4"/>
      </w:pPr>
      <w:r>
        <w:t>Description:</w:t>
      </w:r>
    </w:p>
    <w:p w:rsidR="00335BCB" w:rsidRDefault="00335BCB" w:rsidP="00335BCB">
      <w:r>
        <w:t>The list of FAQ sub categories</w:t>
      </w:r>
    </w:p>
    <w:p w:rsidR="00335BCB" w:rsidRDefault="00335BCB" w:rsidP="00335BCB">
      <w:pPr>
        <w:pStyle w:val="Heading4"/>
      </w:pPr>
      <w:r>
        <w:t>Relations:</w:t>
      </w:r>
    </w:p>
    <w:p w:rsidR="00335BCB" w:rsidRPr="00521C4D" w:rsidRDefault="00335BCB" w:rsidP="001944C1">
      <w:pPr>
        <w:pStyle w:val="ListParagraph"/>
        <w:numPr>
          <w:ilvl w:val="0"/>
          <w:numId w:val="32"/>
        </w:numPr>
      </w:pPr>
      <w:r>
        <w:t xml:space="preserve">MANY-TO-ONE with  </w:t>
      </w:r>
      <w:r w:rsidR="00A5604A">
        <w:t>‘</w:t>
      </w:r>
      <w:r w:rsidRPr="00521C4D">
        <w:t>faqcatagory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713550 \r \h </w:instrText>
      </w:r>
      <w:r>
        <w:fldChar w:fldCharType="separate"/>
      </w:r>
      <w:r w:rsidR="00947B19">
        <w:t>2.28</w:t>
      </w:r>
      <w:r>
        <w:fldChar w:fldCharType="end"/>
      </w:r>
      <w:r>
        <w:t>)</w:t>
      </w:r>
    </w:p>
    <w:p w:rsidR="00335BCB" w:rsidRDefault="00335BCB" w:rsidP="00335BCB">
      <w:pPr>
        <w:pStyle w:val="Heading4"/>
      </w:pPr>
      <w:r>
        <w:t>Modifications:</w:t>
      </w:r>
    </w:p>
    <w:p w:rsidR="00DE2507" w:rsidRPr="00DE2507" w:rsidRDefault="00335BCB" w:rsidP="00DE2507">
      <w:r>
        <w:t>Do not transfer to the new DB</w:t>
      </w:r>
    </w:p>
    <w:p w:rsidR="005404F7" w:rsidRDefault="00CF6722" w:rsidP="00F111EC">
      <w:pPr>
        <w:pStyle w:val="Heading2"/>
      </w:pPr>
      <w:r>
        <w:t>f</w:t>
      </w:r>
      <w:r w:rsidR="0097205A" w:rsidRPr="0097205A">
        <w:t>eedback</w:t>
      </w:r>
    </w:p>
    <w:p w:rsidR="00CF6722" w:rsidRDefault="00CF6722" w:rsidP="00CF6722">
      <w:pPr>
        <w:pStyle w:val="Heading4"/>
      </w:pPr>
      <w:r>
        <w:t>Description:</w:t>
      </w:r>
    </w:p>
    <w:p w:rsidR="00CF6722" w:rsidRDefault="00137ED8" w:rsidP="00CF6722">
      <w:r>
        <w:t>The users feedback</w:t>
      </w:r>
    </w:p>
    <w:p w:rsidR="00137ED8" w:rsidRDefault="00137ED8" w:rsidP="00137ED8">
      <w:pPr>
        <w:pStyle w:val="Heading4"/>
      </w:pPr>
      <w:r>
        <w:t>Modifications:</w:t>
      </w:r>
    </w:p>
    <w:p w:rsidR="00137ED8" w:rsidRPr="00137ED8" w:rsidRDefault="00137ED8" w:rsidP="00137ED8">
      <w:r>
        <w:t>It looks like unused. So do not transfer to the new DB</w:t>
      </w:r>
    </w:p>
    <w:p w:rsidR="005404F7" w:rsidRDefault="0097205A" w:rsidP="00F111EC">
      <w:pPr>
        <w:pStyle w:val="Heading2"/>
      </w:pPr>
      <w:r w:rsidRPr="0097205A">
        <w:t>feedbacksite</w:t>
      </w:r>
    </w:p>
    <w:p w:rsidR="00A9261D" w:rsidRDefault="00A9261D" w:rsidP="00A9261D">
      <w:pPr>
        <w:pStyle w:val="Heading4"/>
      </w:pPr>
      <w:r>
        <w:t>Description:</w:t>
      </w:r>
    </w:p>
    <w:p w:rsidR="00A9261D" w:rsidRDefault="00A9261D" w:rsidP="00A9261D">
      <w:r>
        <w:t xml:space="preserve">The </w:t>
      </w:r>
      <w:r w:rsidR="000C1BDA">
        <w:t>user</w:t>
      </w:r>
      <w:r w:rsidR="00A5604A">
        <w:t>’</w:t>
      </w:r>
      <w:r w:rsidR="000C1BDA">
        <w:t>s</w:t>
      </w:r>
      <w:r>
        <w:t xml:space="preserve"> feedback</w:t>
      </w:r>
    </w:p>
    <w:p w:rsidR="00A9261D" w:rsidRDefault="00A9261D" w:rsidP="00A9261D">
      <w:pPr>
        <w:pStyle w:val="Heading4"/>
      </w:pPr>
      <w:r>
        <w:t>Modifications:</w:t>
      </w:r>
    </w:p>
    <w:p w:rsidR="00A9261D" w:rsidRPr="00A9261D" w:rsidRDefault="00A9261D" w:rsidP="00A9261D">
      <w:r>
        <w:t>It looks like unused. So do not transfer to the new DB</w:t>
      </w:r>
    </w:p>
    <w:p w:rsidR="005404F7" w:rsidRDefault="0097205A" w:rsidP="00F111EC">
      <w:pPr>
        <w:pStyle w:val="Heading2"/>
      </w:pPr>
      <w:r w:rsidRPr="0097205A">
        <w:t>grorddetail</w:t>
      </w:r>
    </w:p>
    <w:p w:rsidR="00A9261D" w:rsidRDefault="00A9261D" w:rsidP="00A9261D">
      <w:pPr>
        <w:pStyle w:val="Heading4"/>
      </w:pPr>
      <w:r>
        <w:t>Description:</w:t>
      </w:r>
    </w:p>
    <w:p w:rsidR="00DB3D77" w:rsidRDefault="008C401C" w:rsidP="00CA187A">
      <w:r>
        <w:t xml:space="preserve">Menu items </w:t>
      </w:r>
      <w:r w:rsidR="00DB3D77">
        <w:t>related to group order users</w:t>
      </w:r>
    </w:p>
    <w:p w:rsidR="005404F7" w:rsidRDefault="0097205A" w:rsidP="00F111EC">
      <w:pPr>
        <w:pStyle w:val="Heading2"/>
      </w:pPr>
      <w:bookmarkStart w:id="20" w:name="_Ref409892885"/>
      <w:r w:rsidRPr="0097205A">
        <w:t>grordmember</w:t>
      </w:r>
      <w:bookmarkEnd w:id="20"/>
    </w:p>
    <w:p w:rsidR="00CA187A" w:rsidRDefault="00CA187A" w:rsidP="00CA187A">
      <w:pPr>
        <w:pStyle w:val="Heading4"/>
      </w:pPr>
      <w:r>
        <w:t>Description:</w:t>
      </w:r>
    </w:p>
    <w:p w:rsidR="00CA187A" w:rsidRDefault="00CA187A" w:rsidP="00CA187A">
      <w:r>
        <w:t>Contains the users assigned to the orders</w:t>
      </w:r>
    </w:p>
    <w:p w:rsidR="00CA187A" w:rsidRDefault="00CA187A" w:rsidP="00CA187A">
      <w:pPr>
        <w:pStyle w:val="Heading4"/>
      </w:pPr>
      <w:r>
        <w:t>Relations:</w:t>
      </w:r>
    </w:p>
    <w:p w:rsidR="00CA187A" w:rsidRDefault="00CA187A" w:rsidP="001944C1">
      <w:pPr>
        <w:pStyle w:val="ListParagraph"/>
        <w:numPr>
          <w:ilvl w:val="0"/>
          <w:numId w:val="34"/>
        </w:numPr>
      </w:pPr>
      <w:r>
        <w:t xml:space="preserve">MANY-TO-ONE with </w:t>
      </w:r>
      <w:r w:rsidR="00A5604A">
        <w:t>‘</w:t>
      </w:r>
      <w:r>
        <w:t>grouporder</w:t>
      </w:r>
      <w:r w:rsidR="00A5604A">
        <w:t>’</w:t>
      </w:r>
      <w:r>
        <w:t xml:space="preserve"> (</w:t>
      </w:r>
      <w:r w:rsidR="00726379">
        <w:fldChar w:fldCharType="begin"/>
      </w:r>
      <w:r w:rsidR="00726379">
        <w:instrText xml:space="preserve"> REF _Ref409892848 \r \h </w:instrText>
      </w:r>
      <w:r w:rsidR="00726379">
        <w:fldChar w:fldCharType="separate"/>
      </w:r>
      <w:r w:rsidR="00947B19">
        <w:t>2.35</w:t>
      </w:r>
      <w:r w:rsidR="00726379">
        <w:fldChar w:fldCharType="end"/>
      </w:r>
      <w:r>
        <w:t>)</w:t>
      </w:r>
    </w:p>
    <w:p w:rsidR="00CA187A" w:rsidRPr="00CA187A" w:rsidRDefault="00CA187A" w:rsidP="001944C1">
      <w:pPr>
        <w:pStyle w:val="ListParagraph"/>
        <w:numPr>
          <w:ilvl w:val="0"/>
          <w:numId w:val="34"/>
        </w:numPr>
      </w:pPr>
      <w:r>
        <w:t xml:space="preserve">MANY-TO-ONE with </w:t>
      </w:r>
      <w:r w:rsidR="00A5604A">
        <w:t>‘</w:t>
      </w:r>
      <w:r>
        <w:t>users</w:t>
      </w:r>
      <w:r w:rsidR="00A5604A">
        <w:t>’</w:t>
      </w:r>
      <w:r>
        <w:t xml:space="preserve"> (</w:t>
      </w:r>
      <w:r w:rsidR="00726379">
        <w:fldChar w:fldCharType="begin"/>
      </w:r>
      <w:r w:rsidR="00726379">
        <w:instrText xml:space="preserve"> REF _Ref409539595 \r \h </w:instrText>
      </w:r>
      <w:r w:rsidR="00726379">
        <w:fldChar w:fldCharType="separate"/>
      </w:r>
      <w:r w:rsidR="00947B19">
        <w:t>2.80</w:t>
      </w:r>
      <w:r w:rsidR="00726379">
        <w:fldChar w:fldCharType="end"/>
      </w:r>
      <w:r>
        <w:t>)</w:t>
      </w:r>
      <w:r w:rsidR="00905515">
        <w:t xml:space="preserve"> – should be replaced by MANY-TO-ONE with </w:t>
      </w:r>
      <w:r w:rsidR="00A5604A">
        <w:t>‘</w:t>
      </w:r>
      <w:r w:rsidR="00905515">
        <w:t>contact</w:t>
      </w:r>
      <w:r w:rsidR="00A5604A">
        <w:t>’</w:t>
      </w:r>
      <w:r w:rsidR="00905515">
        <w:t xml:space="preserve"> (</w:t>
      </w:r>
      <w:r w:rsidR="00905515">
        <w:fldChar w:fldCharType="begin"/>
      </w:r>
      <w:r w:rsidR="00905515">
        <w:instrText xml:space="preserve"> REF _Ref409612839 \r \h </w:instrText>
      </w:r>
      <w:r w:rsidR="00905515">
        <w:fldChar w:fldCharType="separate"/>
      </w:r>
      <w:r w:rsidR="00905515">
        <w:t>3.9</w:t>
      </w:r>
      <w:r w:rsidR="00905515">
        <w:fldChar w:fldCharType="end"/>
      </w:r>
      <w:r w:rsidR="00905515">
        <w:t>)</w:t>
      </w:r>
    </w:p>
    <w:p w:rsidR="00CA187A" w:rsidRDefault="00CA187A" w:rsidP="00CA187A">
      <w:pPr>
        <w:pStyle w:val="Heading4"/>
      </w:pPr>
      <w:r>
        <w:t>Modifications:</w:t>
      </w:r>
    </w:p>
    <w:p w:rsidR="00CA187A" w:rsidRDefault="00CA187A" w:rsidP="001944C1">
      <w:pPr>
        <w:pStyle w:val="ListParagraph"/>
        <w:numPr>
          <w:ilvl w:val="0"/>
          <w:numId w:val="35"/>
        </w:numPr>
      </w:pPr>
      <w:r>
        <w:t xml:space="preserve">Rename to </w:t>
      </w:r>
      <w:r w:rsidR="00A5604A">
        <w:t>‘</w:t>
      </w:r>
      <w:r>
        <w:t>group_order</w:t>
      </w:r>
      <w:r w:rsidR="00115CA3">
        <w:t>_contact</w:t>
      </w:r>
      <w:r w:rsidR="00A5604A">
        <w:t>’</w:t>
      </w:r>
    </w:p>
    <w:p w:rsidR="00CA187A" w:rsidRDefault="00CA187A" w:rsidP="001944C1">
      <w:pPr>
        <w:pStyle w:val="ListParagraph"/>
        <w:numPr>
          <w:ilvl w:val="0"/>
          <w:numId w:val="35"/>
        </w:numPr>
      </w:pPr>
      <w:r>
        <w:t>Rename columns:</w:t>
      </w:r>
    </w:p>
    <w:p w:rsidR="00CA187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CA187A">
        <w:t>grodid</w:t>
      </w:r>
      <w:r>
        <w:t>’</w:t>
      </w:r>
      <w:r w:rsidR="00CA187A">
        <w:t xml:space="preserve"> to </w:t>
      </w:r>
      <w:r>
        <w:t>‘</w:t>
      </w:r>
      <w:r w:rsidR="00CA187A">
        <w:t>group_order_id</w:t>
      </w:r>
      <w:r>
        <w:t>’</w:t>
      </w:r>
    </w:p>
    <w:p w:rsidR="00CA187A" w:rsidRDefault="00A5604A" w:rsidP="00D9210E">
      <w:pPr>
        <w:pStyle w:val="ListParagraph"/>
        <w:numPr>
          <w:ilvl w:val="0"/>
          <w:numId w:val="2"/>
        </w:numPr>
      </w:pPr>
      <w:r>
        <w:lastRenderedPageBreak/>
        <w:t>‘</w:t>
      </w:r>
      <w:r w:rsidR="00CA187A">
        <w:t>userId</w:t>
      </w:r>
      <w:r>
        <w:t>’</w:t>
      </w:r>
      <w:r w:rsidR="00CA187A">
        <w:t xml:space="preserve"> to </w:t>
      </w:r>
      <w:r>
        <w:t>‘</w:t>
      </w:r>
      <w:r w:rsidR="00905515">
        <w:t>contact</w:t>
      </w:r>
      <w:r w:rsidR="00CA187A">
        <w:t>_id</w:t>
      </w:r>
      <w:r>
        <w:t>’</w:t>
      </w:r>
    </w:p>
    <w:p w:rsidR="00CA187A" w:rsidRDefault="00CA187A" w:rsidP="001944C1">
      <w:pPr>
        <w:pStyle w:val="ListParagraph"/>
        <w:numPr>
          <w:ilvl w:val="0"/>
          <w:numId w:val="35"/>
        </w:numPr>
      </w:pPr>
      <w:r>
        <w:t>Remove columns:</w:t>
      </w:r>
    </w:p>
    <w:p w:rsidR="00CA187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CA187A">
        <w:t>grodmemId</w:t>
      </w:r>
      <w:r>
        <w:t>’</w:t>
      </w:r>
    </w:p>
    <w:p w:rsidR="00CA187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CA187A">
        <w:t>orderNumber</w:t>
      </w:r>
      <w:r>
        <w:t>’</w:t>
      </w:r>
    </w:p>
    <w:p w:rsidR="00CA187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CA187A">
        <w:t>name</w:t>
      </w:r>
      <w:r>
        <w:t>’</w:t>
      </w:r>
    </w:p>
    <w:p w:rsidR="00CA187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CA187A">
        <w:t>email</w:t>
      </w:r>
      <w:r>
        <w:t>’</w:t>
      </w:r>
    </w:p>
    <w:p w:rsidR="00CA187A" w:rsidRPr="00CA187A" w:rsidRDefault="00CA187A" w:rsidP="001944C1">
      <w:pPr>
        <w:pStyle w:val="ListParagraph"/>
        <w:numPr>
          <w:ilvl w:val="0"/>
          <w:numId w:val="35"/>
        </w:numPr>
      </w:pPr>
      <w:r>
        <w:t>Add relations</w:t>
      </w:r>
    </w:p>
    <w:p w:rsidR="00CA187A" w:rsidRPr="00CA187A" w:rsidRDefault="00CA187A" w:rsidP="00CA187A"/>
    <w:p w:rsidR="005404F7" w:rsidRDefault="0097205A" w:rsidP="00F111EC">
      <w:pPr>
        <w:pStyle w:val="Heading2"/>
      </w:pPr>
      <w:bookmarkStart w:id="21" w:name="_Ref409892848"/>
      <w:r w:rsidRPr="0097205A">
        <w:t>grouporder</w:t>
      </w:r>
      <w:bookmarkEnd w:id="21"/>
    </w:p>
    <w:p w:rsidR="00412BE5" w:rsidRDefault="00412BE5" w:rsidP="00412BE5">
      <w:pPr>
        <w:pStyle w:val="Heading4"/>
      </w:pPr>
      <w:r>
        <w:t>Description:</w:t>
      </w:r>
    </w:p>
    <w:p w:rsidR="00412BE5" w:rsidRDefault="00412BE5" w:rsidP="00412BE5">
      <w:r>
        <w:t>Contains the list of group orders that was made.</w:t>
      </w:r>
    </w:p>
    <w:p w:rsidR="00290643" w:rsidRDefault="00290643" w:rsidP="00290643">
      <w:pPr>
        <w:pStyle w:val="Heading4"/>
      </w:pPr>
      <w:r>
        <w:t>Relations:</w:t>
      </w:r>
    </w:p>
    <w:p w:rsidR="00290643" w:rsidRDefault="00290643" w:rsidP="001944C1">
      <w:pPr>
        <w:pStyle w:val="ListParagraph"/>
        <w:numPr>
          <w:ilvl w:val="0"/>
          <w:numId w:val="33"/>
        </w:numPr>
      </w:pPr>
      <w:r>
        <w:t xml:space="preserve">MANY-TO-ONE with </w:t>
      </w:r>
      <w:r w:rsidR="00A5604A">
        <w:t>‘</w:t>
      </w:r>
      <w:r>
        <w:t>users</w:t>
      </w:r>
      <w:r w:rsidR="00A5604A">
        <w:t>’</w:t>
      </w:r>
      <w:r>
        <w:t xml:space="preserve"> (</w:t>
      </w:r>
      <w:r w:rsidR="00726379">
        <w:fldChar w:fldCharType="begin"/>
      </w:r>
      <w:r w:rsidR="00726379">
        <w:instrText xml:space="preserve"> REF _Ref409539595 \r \h </w:instrText>
      </w:r>
      <w:r w:rsidR="00726379">
        <w:fldChar w:fldCharType="separate"/>
      </w:r>
      <w:r w:rsidR="00947B19">
        <w:t>2.80</w:t>
      </w:r>
      <w:r w:rsidR="00726379">
        <w:fldChar w:fldCharType="end"/>
      </w:r>
      <w:r>
        <w:t>)</w:t>
      </w:r>
      <w:r w:rsidR="00905515">
        <w:t xml:space="preserve"> – should be replaced by MANY-TO-ONE with </w:t>
      </w:r>
      <w:r w:rsidR="00A5604A">
        <w:t>‘</w:t>
      </w:r>
      <w:r w:rsidR="00905515">
        <w:t>contact</w:t>
      </w:r>
      <w:r w:rsidR="00A5604A">
        <w:t>’</w:t>
      </w:r>
      <w:r w:rsidR="00905515">
        <w:t xml:space="preserve"> (</w:t>
      </w:r>
      <w:r w:rsidR="00905515">
        <w:fldChar w:fldCharType="begin"/>
      </w:r>
      <w:r w:rsidR="00905515">
        <w:instrText xml:space="preserve"> REF _Ref409612839 \r \h </w:instrText>
      </w:r>
      <w:r w:rsidR="00905515">
        <w:fldChar w:fldCharType="separate"/>
      </w:r>
      <w:r w:rsidR="00905515">
        <w:t>3.9</w:t>
      </w:r>
      <w:r w:rsidR="00905515">
        <w:fldChar w:fldCharType="end"/>
      </w:r>
      <w:r w:rsidR="00905515">
        <w:t>)</w:t>
      </w:r>
    </w:p>
    <w:p w:rsidR="00290643" w:rsidRPr="00290643" w:rsidRDefault="00290643" w:rsidP="001944C1">
      <w:pPr>
        <w:pStyle w:val="ListParagraph"/>
        <w:numPr>
          <w:ilvl w:val="0"/>
          <w:numId w:val="33"/>
        </w:numPr>
      </w:pPr>
      <w:r>
        <w:t xml:space="preserve">MANY-TO-ONE with </w:t>
      </w:r>
      <w:r w:rsidR="00A5604A">
        <w:t>‘</w:t>
      </w:r>
      <w:r>
        <w:t>restaurant</w:t>
      </w:r>
      <w:r w:rsidR="00A5604A">
        <w:t>’</w:t>
      </w:r>
      <w:r>
        <w:t xml:space="preserve"> (</w:t>
      </w:r>
      <w:r w:rsidR="00726379">
        <w:fldChar w:fldCharType="begin"/>
      </w:r>
      <w:r w:rsidR="00726379">
        <w:instrText xml:space="preserve"> REF _Ref409539533 \r \h </w:instrText>
      </w:r>
      <w:r w:rsidR="00726379">
        <w:fldChar w:fldCharType="separate"/>
      </w:r>
      <w:r w:rsidR="00947B19">
        <w:t>2.59</w:t>
      </w:r>
      <w:r w:rsidR="00726379">
        <w:fldChar w:fldCharType="end"/>
      </w:r>
      <w:r>
        <w:t>)</w:t>
      </w:r>
    </w:p>
    <w:p w:rsidR="00412BE5" w:rsidRDefault="00412BE5" w:rsidP="00412BE5">
      <w:pPr>
        <w:pStyle w:val="Heading4"/>
      </w:pPr>
      <w:r>
        <w:t>Modifications:</w:t>
      </w:r>
    </w:p>
    <w:p w:rsidR="00412BE5" w:rsidRPr="00412BE5" w:rsidRDefault="00E214A1" w:rsidP="00412BE5">
      <w:r>
        <w:t xml:space="preserve">All this info should be in </w:t>
      </w:r>
      <w:r w:rsidR="00A5604A">
        <w:t>‘</w:t>
      </w:r>
      <w:r>
        <w:t>order</w:t>
      </w:r>
      <w:r w:rsidR="00A5604A">
        <w:t>’</w:t>
      </w:r>
      <w:r>
        <w:t xml:space="preserve"> table.</w:t>
      </w:r>
    </w:p>
    <w:p w:rsidR="005404F7" w:rsidRDefault="0097205A" w:rsidP="00F111EC">
      <w:pPr>
        <w:pStyle w:val="Heading2"/>
      </w:pPr>
      <w:r w:rsidRPr="0097205A">
        <w:t>interimmeta</w:t>
      </w:r>
    </w:p>
    <w:p w:rsidR="001E3C1A" w:rsidRDefault="001E3C1A" w:rsidP="001E3C1A">
      <w:pPr>
        <w:pStyle w:val="Heading4"/>
      </w:pPr>
      <w:r>
        <w:t>Description:</w:t>
      </w:r>
    </w:p>
    <w:p w:rsidR="001E3C1A" w:rsidRPr="001E3C1A" w:rsidRDefault="001E3C1A" w:rsidP="001E3C1A">
      <w:r>
        <w:t>Contains temporary order data about order until it</w:t>
      </w:r>
      <w:r w:rsidR="00A5604A">
        <w:t>’</w:t>
      </w:r>
      <w:r>
        <w:t>s not ordered. After the order it looks like the data is deleted from this table</w:t>
      </w:r>
    </w:p>
    <w:p w:rsidR="001E3C1A" w:rsidRDefault="001E3C1A" w:rsidP="001E3C1A">
      <w:pPr>
        <w:pStyle w:val="Heading4"/>
      </w:pPr>
      <w:r>
        <w:t>Modifications:</w:t>
      </w:r>
    </w:p>
    <w:p w:rsidR="001E3C1A" w:rsidRPr="001E3C1A" w:rsidRDefault="001E3C1A" w:rsidP="001E3C1A">
      <w:r>
        <w:t>Do not transfer to the new DB. Cache will be responsible for it</w:t>
      </w:r>
      <w:r w:rsidR="00790322">
        <w:t xml:space="preserve">. Also we added the status to </w:t>
      </w:r>
      <w:r w:rsidR="00A5604A">
        <w:t>‘</w:t>
      </w:r>
      <w:r w:rsidR="00790322">
        <w:t>order</w:t>
      </w:r>
      <w:r w:rsidR="00A5604A">
        <w:t>’</w:t>
      </w:r>
      <w:r w:rsidR="00790322">
        <w:t xml:space="preserve"> table </w:t>
      </w:r>
      <w:r w:rsidR="00A5604A">
        <w:t>‘</w:t>
      </w:r>
      <w:r w:rsidR="00790322">
        <w:t>InProgress</w:t>
      </w:r>
      <w:r w:rsidR="00A5604A">
        <w:t>’</w:t>
      </w:r>
    </w:p>
    <w:p w:rsidR="005404F7" w:rsidRDefault="0097205A" w:rsidP="00F111EC">
      <w:pPr>
        <w:pStyle w:val="Heading2"/>
      </w:pPr>
      <w:r w:rsidRPr="0097205A">
        <w:t>interimmeta_trans</w:t>
      </w:r>
    </w:p>
    <w:p w:rsidR="000C1BDA" w:rsidRDefault="000C1BDA" w:rsidP="000C1BDA">
      <w:pPr>
        <w:pStyle w:val="Heading4"/>
      </w:pPr>
      <w:r>
        <w:t>Description:</w:t>
      </w:r>
    </w:p>
    <w:p w:rsidR="000C1BDA" w:rsidRPr="001E3C1A" w:rsidRDefault="000C1BDA" w:rsidP="000C1BDA">
      <w:r>
        <w:t>Looks like unused. No data there.</w:t>
      </w:r>
    </w:p>
    <w:p w:rsidR="000C1BDA" w:rsidRDefault="000C1BDA" w:rsidP="000C1BDA">
      <w:pPr>
        <w:pStyle w:val="Heading4"/>
      </w:pPr>
      <w:r>
        <w:t>Modifications:</w:t>
      </w:r>
    </w:p>
    <w:p w:rsidR="001E3C1A" w:rsidRPr="001E3C1A" w:rsidRDefault="000C1BDA" w:rsidP="001E3C1A">
      <w:r>
        <w:t xml:space="preserve">Do not transfer to the new DB. </w:t>
      </w:r>
    </w:p>
    <w:p w:rsidR="005404F7" w:rsidRDefault="0097205A" w:rsidP="00F111EC">
      <w:pPr>
        <w:pStyle w:val="Heading2"/>
      </w:pPr>
      <w:bookmarkStart w:id="22" w:name="_Ref409892873"/>
      <w:r w:rsidRPr="0097205A">
        <w:t>interimorder</w:t>
      </w:r>
      <w:bookmarkEnd w:id="22"/>
    </w:p>
    <w:p w:rsidR="001E3C1A" w:rsidRDefault="001E3C1A" w:rsidP="001E3C1A">
      <w:pPr>
        <w:pStyle w:val="Heading4"/>
      </w:pPr>
      <w:r>
        <w:t>Description:</w:t>
      </w:r>
    </w:p>
    <w:p w:rsidR="001E3C1A" w:rsidRPr="001E3C1A" w:rsidRDefault="001E3C1A" w:rsidP="001E3C1A">
      <w:r>
        <w:t>Contains temporary order data about order until it</w:t>
      </w:r>
      <w:r w:rsidR="00A5604A">
        <w:t>’</w:t>
      </w:r>
      <w:r>
        <w:t>s not ordered. After the order it looks like the data is deleted from this table</w:t>
      </w:r>
    </w:p>
    <w:p w:rsidR="001E3C1A" w:rsidRDefault="001E3C1A" w:rsidP="001E3C1A">
      <w:pPr>
        <w:pStyle w:val="Heading4"/>
      </w:pPr>
      <w:r>
        <w:t>Modifications:</w:t>
      </w:r>
    </w:p>
    <w:p w:rsidR="001E3C1A" w:rsidRPr="001E3C1A" w:rsidRDefault="001E3C1A" w:rsidP="001E3C1A">
      <w:r>
        <w:t>Do not transfer to the new DB. Cache will be responsible for it</w:t>
      </w:r>
    </w:p>
    <w:p w:rsidR="005404F7" w:rsidRDefault="0097205A" w:rsidP="00F111EC">
      <w:pPr>
        <w:pStyle w:val="Heading2"/>
      </w:pPr>
      <w:r w:rsidRPr="0097205A">
        <w:lastRenderedPageBreak/>
        <w:t>interimorder_trans</w:t>
      </w:r>
    </w:p>
    <w:p w:rsidR="001E3C1A" w:rsidRDefault="001E3C1A" w:rsidP="001E3C1A">
      <w:pPr>
        <w:pStyle w:val="Heading4"/>
      </w:pPr>
      <w:r>
        <w:t>Description:</w:t>
      </w:r>
    </w:p>
    <w:p w:rsidR="001E3C1A" w:rsidRPr="001E3C1A" w:rsidRDefault="000C1BDA" w:rsidP="001E3C1A">
      <w:r>
        <w:t>Looks like unused. No data there.</w:t>
      </w:r>
    </w:p>
    <w:p w:rsidR="001E3C1A" w:rsidRDefault="001E3C1A" w:rsidP="001E3C1A">
      <w:pPr>
        <w:pStyle w:val="Heading4"/>
      </w:pPr>
      <w:r>
        <w:t>Modifications:</w:t>
      </w:r>
    </w:p>
    <w:p w:rsidR="001E3C1A" w:rsidRPr="001E3C1A" w:rsidRDefault="001E3C1A" w:rsidP="001E3C1A">
      <w:r>
        <w:t xml:space="preserve">Do not transfer to the new DB. </w:t>
      </w:r>
    </w:p>
    <w:p w:rsidR="005404F7" w:rsidRDefault="0072398D" w:rsidP="00F111EC">
      <w:pPr>
        <w:pStyle w:val="Heading2"/>
      </w:pPr>
      <w:r>
        <w:t>i</w:t>
      </w:r>
      <w:r w:rsidR="0097205A" w:rsidRPr="0097205A">
        <w:t>pvote</w:t>
      </w:r>
    </w:p>
    <w:p w:rsidR="0072398D" w:rsidRDefault="0072398D" w:rsidP="0072398D">
      <w:pPr>
        <w:pStyle w:val="Heading4"/>
      </w:pPr>
      <w:r>
        <w:t xml:space="preserve">Discuss: </w:t>
      </w:r>
    </w:p>
    <w:p w:rsidR="0072398D" w:rsidRPr="0072398D" w:rsidRDefault="0072398D" w:rsidP="0072398D">
      <w:r>
        <w:t xml:space="preserve">What is </w:t>
      </w:r>
      <w:r w:rsidR="00CF10DF">
        <w:t xml:space="preserve">the BI </w:t>
      </w:r>
      <w:r>
        <w:t>for</w:t>
      </w:r>
      <w:r w:rsidR="00CF10DF">
        <w:t xml:space="preserve"> it</w:t>
      </w:r>
      <w:r>
        <w:t>?</w:t>
      </w:r>
      <w:r w:rsidR="00CF10DF">
        <w:t xml:space="preserve"> Do we need to transfer it to the new DB?</w:t>
      </w:r>
    </w:p>
    <w:p w:rsidR="005404F7" w:rsidRDefault="0072398D" w:rsidP="00F111EC">
      <w:pPr>
        <w:pStyle w:val="Heading2"/>
      </w:pPr>
      <w:r>
        <w:t>l</w:t>
      </w:r>
      <w:r w:rsidR="0097205A" w:rsidRPr="0097205A">
        <w:t>ikemenu</w:t>
      </w:r>
    </w:p>
    <w:p w:rsidR="00726379" w:rsidRDefault="00726379" w:rsidP="00726379">
      <w:pPr>
        <w:pStyle w:val="Heading4"/>
      </w:pPr>
      <w:bookmarkStart w:id="23" w:name="OLE_LINK8"/>
      <w:bookmarkStart w:id="24" w:name="OLE_LINK9"/>
      <w:r>
        <w:t>Description:</w:t>
      </w:r>
    </w:p>
    <w:p w:rsidR="00726379" w:rsidRDefault="00F86862" w:rsidP="00726379">
      <w:r>
        <w:t>The liked menu items</w:t>
      </w:r>
      <w:r w:rsidRPr="00F86862">
        <w:t xml:space="preserve"> </w:t>
      </w:r>
      <w:r>
        <w:t>(basically favorite menus)</w:t>
      </w:r>
    </w:p>
    <w:p w:rsidR="00726379" w:rsidRPr="00726379" w:rsidRDefault="00726379" w:rsidP="00726379">
      <w:pPr>
        <w:pStyle w:val="Heading4"/>
      </w:pPr>
      <w:r>
        <w:t>Relations:</w:t>
      </w:r>
    </w:p>
    <w:p w:rsidR="0072398D" w:rsidRDefault="00726379" w:rsidP="001944C1">
      <w:pPr>
        <w:pStyle w:val="ListParagraph"/>
        <w:numPr>
          <w:ilvl w:val="0"/>
          <w:numId w:val="39"/>
        </w:numPr>
      </w:pPr>
      <w:bookmarkStart w:id="25" w:name="OLE_LINK6"/>
      <w:bookmarkStart w:id="26" w:name="OLE_LINK7"/>
      <w:r>
        <w:t xml:space="preserve">MANY-TO-ONE with </w:t>
      </w:r>
      <w:r w:rsidR="00A5604A">
        <w:t>‘</w:t>
      </w:r>
      <w:r>
        <w:t>user</w:t>
      </w:r>
      <w:r w:rsidR="00A5604A">
        <w:t>’</w:t>
      </w:r>
      <w:r>
        <w:t xml:space="preserve"> (</w:t>
      </w:r>
      <w:r w:rsidR="00726148">
        <w:fldChar w:fldCharType="begin"/>
      </w:r>
      <w:r w:rsidR="00726148">
        <w:instrText xml:space="preserve"> REF _Ref409539595 \r \h </w:instrText>
      </w:r>
      <w:r w:rsidR="00726148">
        <w:fldChar w:fldCharType="separate"/>
      </w:r>
      <w:r w:rsidR="00947B19">
        <w:t>2.80</w:t>
      </w:r>
      <w:r w:rsidR="00726148">
        <w:fldChar w:fldCharType="end"/>
      </w:r>
      <w:r>
        <w:t>)</w:t>
      </w:r>
      <w:r w:rsidR="00905515">
        <w:t xml:space="preserve"> </w:t>
      </w:r>
    </w:p>
    <w:p w:rsidR="00726379" w:rsidRPr="0072398D" w:rsidRDefault="00726379" w:rsidP="001944C1">
      <w:pPr>
        <w:pStyle w:val="ListParagraph"/>
        <w:numPr>
          <w:ilvl w:val="0"/>
          <w:numId w:val="39"/>
        </w:numPr>
      </w:pPr>
      <w:r>
        <w:t xml:space="preserve">MANY-TO-ONE with </w:t>
      </w:r>
      <w:r w:rsidR="00A5604A">
        <w:t>‘</w:t>
      </w:r>
      <w:r>
        <w:t>restaurant</w:t>
      </w:r>
      <w:r w:rsidR="00A5604A">
        <w:t>’</w:t>
      </w:r>
      <w:r>
        <w:t xml:space="preserve"> (</w:t>
      </w:r>
      <w:r w:rsidR="00726148">
        <w:fldChar w:fldCharType="begin"/>
      </w:r>
      <w:r w:rsidR="00726148">
        <w:instrText xml:space="preserve"> REF _Ref409539533 \r \h </w:instrText>
      </w:r>
      <w:r w:rsidR="00726148">
        <w:fldChar w:fldCharType="separate"/>
      </w:r>
      <w:r w:rsidR="00947B19">
        <w:t>2.59</w:t>
      </w:r>
      <w:r w:rsidR="00726148">
        <w:fldChar w:fldCharType="end"/>
      </w:r>
      <w:r>
        <w:t>) – will be removed</w:t>
      </w:r>
    </w:p>
    <w:p w:rsidR="00726379" w:rsidRDefault="00726148" w:rsidP="001944C1">
      <w:pPr>
        <w:pStyle w:val="ListParagraph"/>
        <w:numPr>
          <w:ilvl w:val="0"/>
          <w:numId w:val="39"/>
        </w:numPr>
      </w:pPr>
      <w:r>
        <w:t xml:space="preserve">MANY-TO-ONE with </w:t>
      </w:r>
      <w:r w:rsidR="00A5604A">
        <w:t>‘</w:t>
      </w:r>
      <w:r>
        <w:t>menu</w:t>
      </w:r>
      <w:r w:rsidR="00A5604A">
        <w:t>’</w:t>
      </w:r>
      <w:r w:rsidR="00726379">
        <w:t xml:space="preserve"> (</w:t>
      </w:r>
      <w:r>
        <w:fldChar w:fldCharType="begin"/>
      </w:r>
      <w:r>
        <w:instrText xml:space="preserve"> REF _Ref409892898 \r \h </w:instrText>
      </w:r>
      <w:r>
        <w:fldChar w:fldCharType="separate"/>
      </w:r>
      <w:r w:rsidR="00947B19">
        <w:t>2.</w:t>
      </w:r>
      <w:r w:rsidR="00947B19">
        <w:t>4</w:t>
      </w:r>
      <w:r w:rsidR="00947B19">
        <w:t>4</w:t>
      </w:r>
      <w:r>
        <w:fldChar w:fldCharType="end"/>
      </w:r>
      <w:r w:rsidR="00726379">
        <w:t>)</w:t>
      </w:r>
    </w:p>
    <w:p w:rsidR="00726379" w:rsidRDefault="00726379" w:rsidP="00726379">
      <w:pPr>
        <w:pStyle w:val="Heading4"/>
      </w:pPr>
      <w:r>
        <w:t>Modifications:</w:t>
      </w:r>
    </w:p>
    <w:p w:rsidR="00726379" w:rsidRDefault="00726379" w:rsidP="001944C1">
      <w:pPr>
        <w:pStyle w:val="ListParagraph"/>
        <w:numPr>
          <w:ilvl w:val="0"/>
          <w:numId w:val="40"/>
        </w:numPr>
      </w:pPr>
      <w:r>
        <w:t xml:space="preserve">Rename to </w:t>
      </w:r>
      <w:r w:rsidR="00A5604A">
        <w:t>‘</w:t>
      </w:r>
      <w:r>
        <w:t>menu_item_like</w:t>
      </w:r>
      <w:r w:rsidR="00A5604A">
        <w:t>’</w:t>
      </w:r>
    </w:p>
    <w:p w:rsidR="00726379" w:rsidRDefault="00726379" w:rsidP="001944C1">
      <w:pPr>
        <w:pStyle w:val="ListParagraph"/>
        <w:numPr>
          <w:ilvl w:val="0"/>
          <w:numId w:val="40"/>
        </w:numPr>
      </w:pPr>
      <w:r>
        <w:t>Rename columns:</w:t>
      </w:r>
    </w:p>
    <w:p w:rsidR="00726379" w:rsidRDefault="00FF0505" w:rsidP="00D9210E">
      <w:pPr>
        <w:pStyle w:val="ListParagraph"/>
        <w:numPr>
          <w:ilvl w:val="0"/>
          <w:numId w:val="2"/>
        </w:numPr>
      </w:pPr>
      <w:r>
        <w:t xml:space="preserve"> </w:t>
      </w:r>
      <w:r w:rsidR="00A5604A">
        <w:t>‘</w:t>
      </w:r>
      <w:r w:rsidR="00726379">
        <w:t>userId</w:t>
      </w:r>
      <w:r w:rsidR="00A5604A">
        <w:t>’</w:t>
      </w:r>
      <w:r w:rsidR="00726379">
        <w:t xml:space="preserve"> </w:t>
      </w:r>
      <w:bookmarkStart w:id="27" w:name="OLE_LINK10"/>
      <w:bookmarkStart w:id="28" w:name="OLE_LINK11"/>
      <w:bookmarkStart w:id="29" w:name="OLE_LINK12"/>
      <w:r w:rsidR="00726379">
        <w:t xml:space="preserve">to </w:t>
      </w:r>
      <w:r w:rsidR="00A5604A">
        <w:t>‘</w:t>
      </w:r>
      <w:r w:rsidR="00726379">
        <w:t>user_id</w:t>
      </w:r>
      <w:r w:rsidR="00A5604A">
        <w:t>’</w:t>
      </w:r>
      <w:bookmarkEnd w:id="27"/>
      <w:bookmarkEnd w:id="28"/>
      <w:bookmarkEnd w:id="29"/>
    </w:p>
    <w:p w:rsidR="0072637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26379">
        <w:t>menuItemId</w:t>
      </w:r>
      <w:r>
        <w:t>’</w:t>
      </w:r>
      <w:r w:rsidR="00726379">
        <w:t xml:space="preserve"> to </w:t>
      </w:r>
      <w:bookmarkStart w:id="30" w:name="OLE_LINK13"/>
      <w:bookmarkStart w:id="31" w:name="OLE_LINK14"/>
      <w:r>
        <w:t>‘</w:t>
      </w:r>
      <w:r w:rsidR="00726379">
        <w:t>menu_item_id</w:t>
      </w:r>
      <w:r>
        <w:t>’</w:t>
      </w:r>
      <w:bookmarkEnd w:id="30"/>
      <w:bookmarkEnd w:id="31"/>
    </w:p>
    <w:p w:rsidR="00726379" w:rsidRDefault="00726379" w:rsidP="001944C1">
      <w:pPr>
        <w:pStyle w:val="ListParagraph"/>
        <w:numPr>
          <w:ilvl w:val="0"/>
          <w:numId w:val="40"/>
        </w:numPr>
      </w:pPr>
      <w:r>
        <w:t>Remove columns:</w:t>
      </w:r>
    </w:p>
    <w:p w:rsidR="00FF050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FF0505">
        <w:t>likeMenuId</w:t>
      </w:r>
      <w:r>
        <w:t>’</w:t>
      </w:r>
    </w:p>
    <w:p w:rsidR="0072637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26379">
        <w:t>restId</w:t>
      </w:r>
      <w:r>
        <w:t>’</w:t>
      </w:r>
    </w:p>
    <w:bookmarkEnd w:id="23"/>
    <w:bookmarkEnd w:id="24"/>
    <w:p w:rsidR="0072637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26379">
        <w:t>likeDate</w:t>
      </w:r>
      <w:r>
        <w:t>’</w:t>
      </w:r>
    </w:p>
    <w:p w:rsidR="00FF0505" w:rsidRDefault="00FF0505" w:rsidP="001944C1">
      <w:pPr>
        <w:pStyle w:val="ListParagraph"/>
        <w:numPr>
          <w:ilvl w:val="0"/>
          <w:numId w:val="40"/>
        </w:numPr>
      </w:pPr>
      <w:bookmarkStart w:id="32" w:name="OLE_LINK15"/>
      <w:bookmarkStart w:id="33" w:name="OLE_LINK16"/>
      <w:r>
        <w:t xml:space="preserve">Add unique key for </w:t>
      </w:r>
      <w:r w:rsidR="00A5604A">
        <w:t>‘</w:t>
      </w:r>
      <w:r>
        <w:t>user_id</w:t>
      </w:r>
      <w:r w:rsidR="00A5604A">
        <w:t>’</w:t>
      </w:r>
      <w:r>
        <w:t xml:space="preserve"> and </w:t>
      </w:r>
      <w:r w:rsidR="00A5604A">
        <w:t>‘</w:t>
      </w:r>
      <w:r>
        <w:t>menu_item_id</w:t>
      </w:r>
      <w:r w:rsidR="00A5604A">
        <w:t>’</w:t>
      </w:r>
    </w:p>
    <w:bookmarkEnd w:id="32"/>
    <w:bookmarkEnd w:id="33"/>
    <w:p w:rsidR="00726379" w:rsidRPr="0072398D" w:rsidRDefault="00726379" w:rsidP="001944C1">
      <w:pPr>
        <w:pStyle w:val="ListParagraph"/>
        <w:numPr>
          <w:ilvl w:val="0"/>
          <w:numId w:val="40"/>
        </w:numPr>
      </w:pPr>
      <w:r>
        <w:t>Add relations</w:t>
      </w:r>
    </w:p>
    <w:bookmarkEnd w:id="25"/>
    <w:bookmarkEnd w:id="26"/>
    <w:p w:rsidR="005404F7" w:rsidRDefault="0097205A" w:rsidP="00F111EC">
      <w:pPr>
        <w:pStyle w:val="Heading2"/>
      </w:pPr>
      <w:r w:rsidRPr="0097205A">
        <w:t>likesrestaurant</w:t>
      </w:r>
    </w:p>
    <w:p w:rsidR="00FF0505" w:rsidRDefault="00FF0505" w:rsidP="00FF0505">
      <w:pPr>
        <w:pStyle w:val="Heading4"/>
      </w:pPr>
      <w:r>
        <w:t>Description:</w:t>
      </w:r>
    </w:p>
    <w:p w:rsidR="00FF0505" w:rsidRDefault="00FF0505" w:rsidP="00FF0505">
      <w:r>
        <w:t xml:space="preserve">The liked restaurants </w:t>
      </w:r>
      <w:r w:rsidR="00F86862">
        <w:t>(</w:t>
      </w:r>
      <w:bookmarkStart w:id="34" w:name="OLE_LINK37"/>
      <w:r w:rsidR="00F86862">
        <w:t xml:space="preserve">favorite </w:t>
      </w:r>
      <w:bookmarkEnd w:id="34"/>
      <w:r w:rsidR="00F86862">
        <w:t>restaurants)</w:t>
      </w:r>
    </w:p>
    <w:p w:rsidR="00FF0505" w:rsidRPr="00726379" w:rsidRDefault="00FF0505" w:rsidP="00FF0505">
      <w:pPr>
        <w:pStyle w:val="Heading4"/>
      </w:pPr>
      <w:r>
        <w:t>Relations:</w:t>
      </w:r>
    </w:p>
    <w:p w:rsidR="00FF0505" w:rsidRDefault="00FF0505" w:rsidP="001944C1">
      <w:pPr>
        <w:pStyle w:val="ListParagraph"/>
        <w:numPr>
          <w:ilvl w:val="0"/>
          <w:numId w:val="41"/>
        </w:numPr>
      </w:pPr>
      <w:r>
        <w:t xml:space="preserve">MANY-TO-ONE with </w:t>
      </w:r>
      <w:r w:rsidR="00A5604A">
        <w:t>‘</w:t>
      </w:r>
      <w:r>
        <w:t>user</w:t>
      </w:r>
      <w:r w:rsidR="00A5604A">
        <w:t>’</w:t>
      </w:r>
      <w:r>
        <w:t xml:space="preserve"> (</w:t>
      </w:r>
      <w:r w:rsidR="00726148">
        <w:fldChar w:fldCharType="begin"/>
      </w:r>
      <w:r w:rsidR="00726148">
        <w:instrText xml:space="preserve"> REF _Ref409539595 \r \h </w:instrText>
      </w:r>
      <w:r w:rsidR="00726148">
        <w:fldChar w:fldCharType="separate"/>
      </w:r>
      <w:r w:rsidR="00947B19">
        <w:t>2.80</w:t>
      </w:r>
      <w:r w:rsidR="00726148">
        <w:fldChar w:fldCharType="end"/>
      </w:r>
      <w:r>
        <w:t>)</w:t>
      </w:r>
    </w:p>
    <w:p w:rsidR="00FF0505" w:rsidRDefault="00FF0505" w:rsidP="001944C1">
      <w:pPr>
        <w:pStyle w:val="ListParagraph"/>
        <w:numPr>
          <w:ilvl w:val="0"/>
          <w:numId w:val="41"/>
        </w:numPr>
      </w:pPr>
      <w:r>
        <w:t xml:space="preserve">MANY-TO-ONE with </w:t>
      </w:r>
      <w:r w:rsidR="00A5604A">
        <w:t>‘</w:t>
      </w:r>
      <w:r>
        <w:t>restaurant</w:t>
      </w:r>
      <w:r w:rsidR="00A5604A">
        <w:t>’</w:t>
      </w:r>
      <w:r>
        <w:t xml:space="preserve"> (</w:t>
      </w:r>
      <w:r w:rsidR="00726148">
        <w:fldChar w:fldCharType="begin"/>
      </w:r>
      <w:r w:rsidR="00726148">
        <w:instrText xml:space="preserve"> REF _Ref409539533 \r \h </w:instrText>
      </w:r>
      <w:r w:rsidR="00726148">
        <w:fldChar w:fldCharType="separate"/>
      </w:r>
      <w:r w:rsidR="00947B19">
        <w:t>2.59</w:t>
      </w:r>
      <w:r w:rsidR="00726148">
        <w:fldChar w:fldCharType="end"/>
      </w:r>
      <w:r>
        <w:t xml:space="preserve">) </w:t>
      </w:r>
    </w:p>
    <w:p w:rsidR="00FF0505" w:rsidRDefault="00FF0505" w:rsidP="00FF0505">
      <w:pPr>
        <w:pStyle w:val="Heading4"/>
      </w:pPr>
      <w:r>
        <w:t>Modifications:</w:t>
      </w:r>
    </w:p>
    <w:p w:rsidR="00FF0505" w:rsidRDefault="00FF0505" w:rsidP="001944C1">
      <w:pPr>
        <w:pStyle w:val="ListParagraph"/>
        <w:numPr>
          <w:ilvl w:val="0"/>
          <w:numId w:val="42"/>
        </w:numPr>
      </w:pPr>
      <w:r>
        <w:t xml:space="preserve">Rename to </w:t>
      </w:r>
      <w:r w:rsidR="00A5604A">
        <w:t>‘</w:t>
      </w:r>
      <w:r>
        <w:t>restaurant_like</w:t>
      </w:r>
      <w:r w:rsidR="00A5604A">
        <w:t>’</w:t>
      </w:r>
    </w:p>
    <w:p w:rsidR="00FF0505" w:rsidRDefault="00FF0505" w:rsidP="001944C1">
      <w:pPr>
        <w:pStyle w:val="ListParagraph"/>
        <w:numPr>
          <w:ilvl w:val="0"/>
          <w:numId w:val="42"/>
        </w:numPr>
      </w:pPr>
      <w:r>
        <w:t>Rename columns:</w:t>
      </w:r>
    </w:p>
    <w:p w:rsidR="00FF050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8C50AC">
        <w:t>rest</w:t>
      </w:r>
      <w:r w:rsidR="00FF0505">
        <w:t>Id</w:t>
      </w:r>
      <w:r>
        <w:t>’</w:t>
      </w:r>
      <w:r w:rsidR="00FF0505">
        <w:t xml:space="preserve"> to </w:t>
      </w:r>
      <w:r>
        <w:t>‘</w:t>
      </w:r>
      <w:bookmarkStart w:id="35" w:name="OLE_LINK17"/>
      <w:bookmarkStart w:id="36" w:name="OLE_LINK18"/>
      <w:r w:rsidR="008C50AC">
        <w:t>restaurant</w:t>
      </w:r>
      <w:bookmarkEnd w:id="35"/>
      <w:bookmarkEnd w:id="36"/>
      <w:r w:rsidR="008C50AC">
        <w:t>_</w:t>
      </w:r>
      <w:r w:rsidR="00FF0505">
        <w:t>id</w:t>
      </w:r>
      <w:r>
        <w:t>’</w:t>
      </w:r>
    </w:p>
    <w:p w:rsidR="00FF050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FF0505">
        <w:t>userId</w:t>
      </w:r>
      <w:r>
        <w:t>’</w:t>
      </w:r>
      <w:r w:rsidR="00FF0505">
        <w:t xml:space="preserve"> to </w:t>
      </w:r>
      <w:r>
        <w:t>‘</w:t>
      </w:r>
      <w:r w:rsidR="00FF0505">
        <w:t>user_id</w:t>
      </w:r>
      <w:r>
        <w:t>’</w:t>
      </w:r>
    </w:p>
    <w:p w:rsidR="00FF0505" w:rsidRDefault="00FF0505" w:rsidP="001944C1">
      <w:pPr>
        <w:pStyle w:val="ListParagraph"/>
        <w:numPr>
          <w:ilvl w:val="0"/>
          <w:numId w:val="42"/>
        </w:numPr>
      </w:pPr>
      <w:r>
        <w:lastRenderedPageBreak/>
        <w:t>Remove columns:</w:t>
      </w:r>
    </w:p>
    <w:p w:rsidR="00FF050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8C50AC">
        <w:t>likeRestId</w:t>
      </w:r>
      <w:r>
        <w:t>’</w:t>
      </w:r>
    </w:p>
    <w:p w:rsidR="008C50AC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8C50AC">
        <w:t>likeDate</w:t>
      </w:r>
      <w:r>
        <w:t>’</w:t>
      </w:r>
    </w:p>
    <w:p w:rsidR="008C50AC" w:rsidRDefault="008C50AC" w:rsidP="001944C1">
      <w:pPr>
        <w:pStyle w:val="ListParagraph"/>
        <w:numPr>
          <w:ilvl w:val="0"/>
          <w:numId w:val="42"/>
        </w:numPr>
      </w:pPr>
      <w:r>
        <w:t xml:space="preserve">Add unique key for </w:t>
      </w:r>
      <w:r w:rsidR="00A5604A">
        <w:t>‘</w:t>
      </w:r>
      <w:r>
        <w:t>user_id</w:t>
      </w:r>
      <w:r w:rsidR="00A5604A">
        <w:t>’</w:t>
      </w:r>
      <w:r>
        <w:t xml:space="preserve"> and </w:t>
      </w:r>
      <w:r w:rsidR="00A5604A">
        <w:t>‘</w:t>
      </w:r>
      <w:r>
        <w:t>restaurant _id</w:t>
      </w:r>
      <w:r w:rsidR="00A5604A">
        <w:t>’</w:t>
      </w:r>
    </w:p>
    <w:p w:rsidR="00FF0505" w:rsidRPr="00FF0505" w:rsidRDefault="008C50AC" w:rsidP="001944C1">
      <w:pPr>
        <w:pStyle w:val="ListParagraph"/>
        <w:numPr>
          <w:ilvl w:val="0"/>
          <w:numId w:val="42"/>
        </w:numPr>
      </w:pPr>
      <w:r>
        <w:t>Add relations</w:t>
      </w:r>
    </w:p>
    <w:p w:rsidR="005404F7" w:rsidRDefault="00E75E4E" w:rsidP="00F111EC">
      <w:pPr>
        <w:pStyle w:val="Heading2"/>
      </w:pPr>
      <w:r>
        <w:t>m</w:t>
      </w:r>
      <w:r w:rsidR="0097205A" w:rsidRPr="0097205A">
        <w:t>ailinglist</w:t>
      </w:r>
    </w:p>
    <w:p w:rsidR="00E75E4E" w:rsidRDefault="00E75E4E" w:rsidP="00E75E4E">
      <w:pPr>
        <w:pStyle w:val="Heading4"/>
      </w:pPr>
      <w:r>
        <w:t>Discuss:</w:t>
      </w:r>
    </w:p>
    <w:p w:rsidR="00DA4EF5" w:rsidRPr="00DA4EF5" w:rsidRDefault="00831A4E" w:rsidP="00DA4EF5">
      <w:r>
        <w:t>What is the BI for it? Do we need it in the new DB?</w:t>
      </w:r>
    </w:p>
    <w:p w:rsidR="005404F7" w:rsidRDefault="008B5EBE" w:rsidP="00F111EC">
      <w:pPr>
        <w:pStyle w:val="Heading2"/>
      </w:pPr>
      <w:bookmarkStart w:id="37" w:name="_Ref409892898"/>
      <w:r>
        <w:t>m</w:t>
      </w:r>
      <w:r w:rsidR="0097205A" w:rsidRPr="0097205A">
        <w:t>enu</w:t>
      </w:r>
      <w:bookmarkEnd w:id="37"/>
    </w:p>
    <w:p w:rsidR="00E75E4E" w:rsidRDefault="00E75E4E" w:rsidP="00E75E4E">
      <w:pPr>
        <w:pStyle w:val="Heading4"/>
      </w:pPr>
      <w:r>
        <w:t>Description:</w:t>
      </w:r>
    </w:p>
    <w:p w:rsidR="00E75E4E" w:rsidRDefault="00E75E4E" w:rsidP="00E75E4E">
      <w:r>
        <w:t>The list of available</w:t>
      </w:r>
      <w:r w:rsidR="00D67ACE">
        <w:t xml:space="preserve"> menu items</w:t>
      </w:r>
    </w:p>
    <w:p w:rsidR="00D67ACE" w:rsidRDefault="00D67ACE" w:rsidP="00D67ACE">
      <w:pPr>
        <w:pStyle w:val="Heading4"/>
      </w:pPr>
      <w:r>
        <w:t>Relations:</w:t>
      </w:r>
    </w:p>
    <w:p w:rsidR="00D67ACE" w:rsidRDefault="00D67ACE" w:rsidP="001944C1">
      <w:pPr>
        <w:pStyle w:val="ListParagraph"/>
        <w:numPr>
          <w:ilvl w:val="0"/>
          <w:numId w:val="43"/>
        </w:numPr>
      </w:pPr>
      <w:bookmarkStart w:id="38" w:name="OLE_LINK19"/>
      <w:bookmarkStart w:id="39" w:name="OLE_LINK20"/>
      <w:r>
        <w:t xml:space="preserve">MANY-TO-ONE with </w:t>
      </w:r>
      <w:r w:rsidR="00A5604A">
        <w:t>‘</w:t>
      </w:r>
      <w:r>
        <w:t>restaurant</w:t>
      </w:r>
      <w:r w:rsidR="00A5604A">
        <w:t>’</w:t>
      </w:r>
      <w:r>
        <w:t xml:space="preserve"> (</w:t>
      </w:r>
      <w:r w:rsidR="00D76C8E">
        <w:fldChar w:fldCharType="begin"/>
      </w:r>
      <w:r w:rsidR="00D76C8E">
        <w:instrText xml:space="preserve"> REF _Ref409539533 \r \h </w:instrText>
      </w:r>
      <w:r w:rsidR="00D76C8E">
        <w:fldChar w:fldCharType="separate"/>
      </w:r>
      <w:r w:rsidR="00947B19">
        <w:t>2.59</w:t>
      </w:r>
      <w:r w:rsidR="00D76C8E">
        <w:fldChar w:fldCharType="end"/>
      </w:r>
      <w:r>
        <w:t>)</w:t>
      </w:r>
    </w:p>
    <w:p w:rsidR="00D67ACE" w:rsidRDefault="00D67ACE" w:rsidP="001944C1">
      <w:pPr>
        <w:pStyle w:val="ListParagraph"/>
        <w:numPr>
          <w:ilvl w:val="0"/>
          <w:numId w:val="43"/>
        </w:numPr>
      </w:pPr>
      <w:r>
        <w:t xml:space="preserve">MANY-TO-ONE with </w:t>
      </w:r>
      <w:r w:rsidR="00A5604A">
        <w:t>‘</w:t>
      </w:r>
      <w:r>
        <w:t>subMenu</w:t>
      </w:r>
      <w:r w:rsidR="00A5604A">
        <w:t>’</w:t>
      </w:r>
      <w:r>
        <w:t xml:space="preserve"> (</w:t>
      </w:r>
      <w:r w:rsidR="00D76C8E">
        <w:fldChar w:fldCharType="begin"/>
      </w:r>
      <w:r w:rsidR="00D76C8E">
        <w:instrText xml:space="preserve"> REF _Ref409900123 \r \h </w:instrText>
      </w:r>
      <w:r w:rsidR="00D76C8E">
        <w:fldChar w:fldCharType="separate"/>
      </w:r>
      <w:r w:rsidR="00947B19">
        <w:t>2.</w:t>
      </w:r>
      <w:r w:rsidR="00947B19">
        <w:t>7</w:t>
      </w:r>
      <w:r w:rsidR="00947B19">
        <w:t>0</w:t>
      </w:r>
      <w:r w:rsidR="00D76C8E">
        <w:fldChar w:fldCharType="end"/>
      </w:r>
      <w:r>
        <w:t>)</w:t>
      </w:r>
      <w:r w:rsidR="00BE6B31">
        <w:t xml:space="preserve"> – will be removed</w:t>
      </w:r>
    </w:p>
    <w:p w:rsidR="00D67ACE" w:rsidRPr="00D67ACE" w:rsidRDefault="00D67ACE" w:rsidP="001944C1">
      <w:pPr>
        <w:pStyle w:val="ListParagraph"/>
        <w:numPr>
          <w:ilvl w:val="0"/>
          <w:numId w:val="43"/>
        </w:numPr>
      </w:pPr>
      <w:r>
        <w:t xml:space="preserve">MANY-TO-ONE with </w:t>
      </w:r>
      <w:r w:rsidR="00A5604A">
        <w:t>‘</w:t>
      </w:r>
      <w:r>
        <w:t>menuType</w:t>
      </w:r>
      <w:r w:rsidR="00AB4018">
        <w:t>Name</w:t>
      </w:r>
      <w:r w:rsidR="00A5604A">
        <w:t>’</w:t>
      </w:r>
      <w:r>
        <w:t xml:space="preserve"> (</w:t>
      </w:r>
      <w:r w:rsidR="00AB4018">
        <w:fldChar w:fldCharType="begin"/>
      </w:r>
      <w:r w:rsidR="00AB4018">
        <w:instrText xml:space="preserve"> REF _Ref409899826 \r \h </w:instrText>
      </w:r>
      <w:r w:rsidR="00AB4018">
        <w:fldChar w:fldCharType="separate"/>
      </w:r>
      <w:r w:rsidR="00AB4018">
        <w:t>2.46</w:t>
      </w:r>
      <w:r w:rsidR="00AB4018">
        <w:fldChar w:fldCharType="end"/>
      </w:r>
      <w:r>
        <w:t>)</w:t>
      </w:r>
      <w:r w:rsidR="00BE6B31">
        <w:t xml:space="preserve"> – will be removed</w:t>
      </w:r>
    </w:p>
    <w:p w:rsidR="00D67ACE" w:rsidRDefault="00D67ACE" w:rsidP="001944C1">
      <w:pPr>
        <w:pStyle w:val="ListParagraph"/>
        <w:numPr>
          <w:ilvl w:val="0"/>
          <w:numId w:val="43"/>
        </w:numPr>
      </w:pPr>
      <w:r>
        <w:t xml:space="preserve">MANY-TO-ONE with </w:t>
      </w:r>
      <w:r w:rsidR="00A5604A">
        <w:t>‘</w:t>
      </w:r>
      <w:r>
        <w:t>vat</w:t>
      </w:r>
      <w:r w:rsidR="00A5604A">
        <w:t>’</w:t>
      </w:r>
      <w:r>
        <w:t xml:space="preserve"> (</w:t>
      </w:r>
      <w:r w:rsidR="00D76C8E">
        <w:fldChar w:fldCharType="begin"/>
      </w:r>
      <w:r w:rsidR="00D76C8E">
        <w:instrText xml:space="preserve"> REF _Ref409900153 \r \h </w:instrText>
      </w:r>
      <w:r w:rsidR="00D76C8E">
        <w:fldChar w:fldCharType="separate"/>
      </w:r>
      <w:r w:rsidR="00947B19">
        <w:t>2.</w:t>
      </w:r>
      <w:r w:rsidR="00947B19">
        <w:t>8</w:t>
      </w:r>
      <w:r w:rsidR="00947B19">
        <w:t>2</w:t>
      </w:r>
      <w:r w:rsidR="00D76C8E">
        <w:fldChar w:fldCharType="end"/>
      </w:r>
      <w:r>
        <w:t>)</w:t>
      </w:r>
    </w:p>
    <w:p w:rsidR="00D67ACE" w:rsidRDefault="00D67ACE" w:rsidP="00D67ACE">
      <w:pPr>
        <w:pStyle w:val="Heading4"/>
      </w:pPr>
      <w:r>
        <w:t>Modifications:</w:t>
      </w:r>
    </w:p>
    <w:p w:rsidR="00D67ACE" w:rsidRDefault="00D67ACE" w:rsidP="001944C1">
      <w:pPr>
        <w:pStyle w:val="ListParagraph"/>
        <w:numPr>
          <w:ilvl w:val="0"/>
          <w:numId w:val="44"/>
        </w:numPr>
      </w:pPr>
      <w:r>
        <w:t xml:space="preserve">Rename to </w:t>
      </w:r>
      <w:r w:rsidR="00A5604A">
        <w:t>‘</w:t>
      </w:r>
      <w:r>
        <w:t>menu_item</w:t>
      </w:r>
      <w:r w:rsidR="00A5604A">
        <w:t>’</w:t>
      </w:r>
    </w:p>
    <w:p w:rsidR="00D67ACE" w:rsidRDefault="00D67ACE" w:rsidP="001944C1">
      <w:pPr>
        <w:pStyle w:val="ListParagraph"/>
        <w:numPr>
          <w:ilvl w:val="0"/>
          <w:numId w:val="44"/>
        </w:numPr>
      </w:pPr>
      <w:r>
        <w:t>Add columns:</w:t>
      </w:r>
    </w:p>
    <w:p w:rsidR="00D67AC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D67ACE">
        <w:t>menu_id</w:t>
      </w:r>
      <w:r>
        <w:t>’</w:t>
      </w:r>
      <w:r w:rsidR="00D67ACE">
        <w:t xml:space="preserve"> </w:t>
      </w:r>
      <w:bookmarkStart w:id="40" w:name="OLE_LINK31"/>
      <w:bookmarkStart w:id="41" w:name="OLE_LINK32"/>
      <w:r w:rsidR="00D67ACE">
        <w:t xml:space="preserve">bigint(20) unsigned </w:t>
      </w:r>
      <w:bookmarkEnd w:id="40"/>
      <w:bookmarkEnd w:id="41"/>
      <w:r w:rsidR="00D67ACE">
        <w:t>NOT NULL,</w:t>
      </w:r>
    </w:p>
    <w:p w:rsidR="005F73D0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5F73D0">
        <w:t>nutritional</w:t>
      </w:r>
      <w:r>
        <w:t>’</w:t>
      </w:r>
      <w:r w:rsidR="005F73D0">
        <w:t xml:space="preserve"> varchar(500) NULL,</w:t>
      </w:r>
    </w:p>
    <w:p w:rsidR="005F73D0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5F73D0">
        <w:t>menu_allergy_id</w:t>
      </w:r>
      <w:r>
        <w:t>’</w:t>
      </w:r>
      <w:r w:rsidR="005F73D0">
        <w:t xml:space="preserve"> bigint(20) unsigned NOT NULL</w:t>
      </w:r>
    </w:p>
    <w:p w:rsidR="00187180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187180">
        <w:t>menu_option_id</w:t>
      </w:r>
      <w:r>
        <w:t>’</w:t>
      </w:r>
      <w:r w:rsidR="00187180">
        <w:t xml:space="preserve"> bigint(20) unsigned NULL</w:t>
      </w:r>
    </w:p>
    <w:p w:rsidR="0048591F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48591F">
        <w:t>is_imported</w:t>
      </w:r>
      <w:r>
        <w:t>’</w:t>
      </w:r>
      <w:r w:rsidR="0048591F">
        <w:t xml:space="preserve"> bit(1) NOT NULL Default 0</w:t>
      </w:r>
    </w:p>
    <w:p w:rsidR="00D67ACE" w:rsidRDefault="00D67ACE" w:rsidP="001944C1">
      <w:pPr>
        <w:pStyle w:val="ListParagraph"/>
        <w:numPr>
          <w:ilvl w:val="0"/>
          <w:numId w:val="44"/>
        </w:numPr>
      </w:pPr>
      <w:r>
        <w:t>Remove columns:</w:t>
      </w:r>
    </w:p>
    <w:p w:rsidR="00D67AC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D67ACE">
        <w:t>restId</w:t>
      </w:r>
      <w:r>
        <w:t>’</w:t>
      </w:r>
      <w:bookmarkStart w:id="42" w:name="OLE_LINK21"/>
      <w:bookmarkStart w:id="43" w:name="OLE_LINK22"/>
      <w:r w:rsidR="00D67ACE">
        <w:t xml:space="preserve"> (will be in </w:t>
      </w:r>
      <w:r>
        <w:t>‘</w:t>
      </w:r>
      <w:r w:rsidR="00D67ACE">
        <w:t>menu</w:t>
      </w:r>
      <w:r>
        <w:t>’</w:t>
      </w:r>
      <w:r w:rsidR="00D67ACE">
        <w:t xml:space="preserve"> table)</w:t>
      </w:r>
      <w:bookmarkEnd w:id="42"/>
      <w:bookmarkEnd w:id="43"/>
    </w:p>
    <w:p w:rsidR="00D67ACE" w:rsidRDefault="00A5604A" w:rsidP="00BE6B31">
      <w:pPr>
        <w:pStyle w:val="ListParagraph"/>
        <w:numPr>
          <w:ilvl w:val="0"/>
          <w:numId w:val="2"/>
        </w:numPr>
      </w:pPr>
      <w:r>
        <w:t>‘</w:t>
      </w:r>
      <w:r w:rsidR="00D67ACE">
        <w:t>addDate</w:t>
      </w:r>
      <w:r>
        <w:t>’</w:t>
      </w:r>
      <w:r w:rsidR="00D67ACE">
        <w:t>,</w:t>
      </w:r>
    </w:p>
    <w:p w:rsidR="00BE6B31" w:rsidRDefault="00A5604A" w:rsidP="00BE6B31">
      <w:pPr>
        <w:pStyle w:val="ListParagraph"/>
        <w:numPr>
          <w:ilvl w:val="0"/>
          <w:numId w:val="2"/>
        </w:numPr>
      </w:pPr>
      <w:r>
        <w:t>‘</w:t>
      </w:r>
      <w:r w:rsidR="00BE6B31">
        <w:t>subMenuId</w:t>
      </w:r>
      <w:r>
        <w:t>’</w:t>
      </w:r>
    </w:p>
    <w:p w:rsidR="00BE6B31" w:rsidRDefault="00A5604A" w:rsidP="00BE6B31">
      <w:pPr>
        <w:pStyle w:val="ListParagraph"/>
        <w:numPr>
          <w:ilvl w:val="0"/>
          <w:numId w:val="2"/>
        </w:numPr>
      </w:pPr>
      <w:r>
        <w:t>‘</w:t>
      </w:r>
      <w:r w:rsidR="00BE6B31">
        <w:t>menuTypeId</w:t>
      </w:r>
      <w:r>
        <w:t>’</w:t>
      </w:r>
      <w:r w:rsidR="00BE6B31">
        <w:t xml:space="preserve">  </w:t>
      </w:r>
    </w:p>
    <w:p w:rsidR="00D67AC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D67ACE">
        <w:t>status</w:t>
      </w:r>
      <w:r>
        <w:t>’</w:t>
      </w:r>
    </w:p>
    <w:p w:rsidR="00D67ACE" w:rsidRDefault="00D67ACE" w:rsidP="001944C1">
      <w:pPr>
        <w:pStyle w:val="ListParagraph"/>
        <w:numPr>
          <w:ilvl w:val="0"/>
          <w:numId w:val="44"/>
        </w:numPr>
      </w:pPr>
      <w:r>
        <w:t>Change column names:</w:t>
      </w:r>
    </w:p>
    <w:p w:rsidR="00D67AC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D67ACE">
        <w:t>menuId</w:t>
      </w:r>
      <w:r>
        <w:t>’</w:t>
      </w:r>
      <w:r w:rsidR="00D67ACE">
        <w:t xml:space="preserve"> to </w:t>
      </w:r>
      <w:r>
        <w:t>‘</w:t>
      </w:r>
      <w:r w:rsidR="00D67ACE">
        <w:t>id</w:t>
      </w:r>
      <w:r>
        <w:t>’</w:t>
      </w:r>
    </w:p>
    <w:p w:rsidR="00D67AC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D67ACE">
        <w:t>menuName</w:t>
      </w:r>
      <w:r>
        <w:t>’</w:t>
      </w:r>
      <w:r w:rsidR="00D67ACE">
        <w:t xml:space="preserve"> to </w:t>
      </w:r>
      <w:r>
        <w:t>‘</w:t>
      </w:r>
      <w:r w:rsidR="00D67ACE">
        <w:t>name</w:t>
      </w:r>
      <w:r w:rsidR="001B1C60">
        <w:t>_key</w:t>
      </w:r>
      <w:r>
        <w:t>’</w:t>
      </w:r>
    </w:p>
    <w:p w:rsidR="00DC7AA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DC7AAA">
        <w:t>price</w:t>
      </w:r>
      <w:r>
        <w:t>’</w:t>
      </w:r>
      <w:r w:rsidR="00DC7AAA">
        <w:t xml:space="preserve"> to </w:t>
      </w:r>
      <w:r>
        <w:t>‘</w:t>
      </w:r>
      <w:r w:rsidR="00DC7AAA">
        <w:t>resaurant_price</w:t>
      </w:r>
      <w:r>
        <w:t>’</w:t>
      </w:r>
    </w:p>
    <w:p w:rsidR="00D67AC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D67ACE">
        <w:t>webPrice</w:t>
      </w:r>
      <w:r>
        <w:t>’</w:t>
      </w:r>
      <w:r w:rsidR="00D67ACE">
        <w:t xml:space="preserve"> to </w:t>
      </w:r>
      <w:r>
        <w:t>‘</w:t>
      </w:r>
      <w:r w:rsidR="00D67ACE">
        <w:t>web_price</w:t>
      </w:r>
      <w:r>
        <w:t>’</w:t>
      </w:r>
    </w:p>
    <w:p w:rsidR="00D67AC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E3363E">
        <w:t xml:space="preserve">sortOrder to </w:t>
      </w:r>
      <w:r>
        <w:t>‘</w:t>
      </w:r>
      <w:r w:rsidR="00E3363E">
        <w:t>order</w:t>
      </w:r>
      <w:r>
        <w:t>’</w:t>
      </w:r>
    </w:p>
    <w:p w:rsidR="00D67ACE" w:rsidRDefault="00D67ACE" w:rsidP="001944C1">
      <w:pPr>
        <w:pStyle w:val="ListParagraph"/>
        <w:numPr>
          <w:ilvl w:val="0"/>
          <w:numId w:val="44"/>
        </w:numPr>
      </w:pPr>
      <w:r>
        <w:t>Add</w:t>
      </w:r>
      <w:r w:rsidR="00E3363E">
        <w:t xml:space="preserve"> existing and following</w:t>
      </w:r>
      <w:r>
        <w:t xml:space="preserve"> relations:</w:t>
      </w:r>
    </w:p>
    <w:p w:rsidR="00D67ACE" w:rsidRDefault="00D67ACE" w:rsidP="00D9210E">
      <w:pPr>
        <w:pStyle w:val="ListParagraph"/>
        <w:numPr>
          <w:ilvl w:val="0"/>
          <w:numId w:val="2"/>
        </w:numPr>
      </w:pPr>
      <w:r>
        <w:t xml:space="preserve">MANY-TO-ONE with </w:t>
      </w:r>
      <w:r w:rsidR="00A5604A">
        <w:t>‘</w:t>
      </w:r>
      <w:r>
        <w:t>menu</w:t>
      </w:r>
      <w:r w:rsidR="00A5604A">
        <w:t>’</w:t>
      </w:r>
      <w:r>
        <w:t xml:space="preserve"> (</w:t>
      </w:r>
      <w:r w:rsidR="00F84EF2">
        <w:fldChar w:fldCharType="begin"/>
      </w:r>
      <w:r w:rsidR="00F84EF2">
        <w:instrText xml:space="preserve"> REF _Ref409899884 \r \h </w:instrText>
      </w:r>
      <w:r w:rsidR="00F84EF2">
        <w:fldChar w:fldCharType="separate"/>
      </w:r>
      <w:r w:rsidR="00947B19">
        <w:t>3.2</w:t>
      </w:r>
      <w:r w:rsidR="00947B19">
        <w:t>3</w:t>
      </w:r>
      <w:r w:rsidR="00F84EF2">
        <w:fldChar w:fldCharType="end"/>
      </w:r>
      <w:r>
        <w:t>)</w:t>
      </w:r>
    </w:p>
    <w:p w:rsidR="005F73D0" w:rsidRDefault="005F73D0" w:rsidP="00D9210E">
      <w:pPr>
        <w:pStyle w:val="ListParagraph"/>
        <w:numPr>
          <w:ilvl w:val="0"/>
          <w:numId w:val="2"/>
        </w:numPr>
      </w:pPr>
      <w:bookmarkStart w:id="44" w:name="OLE_LINK33"/>
      <w:bookmarkStart w:id="45" w:name="OLE_LINK34"/>
      <w:r>
        <w:t xml:space="preserve">MANY-TO-ONE with </w:t>
      </w:r>
      <w:r w:rsidR="00A5604A">
        <w:t>‘</w:t>
      </w:r>
      <w:r>
        <w:t>menu_allergy</w:t>
      </w:r>
      <w:r w:rsidR="00A5604A">
        <w:t>’</w:t>
      </w:r>
      <w:r>
        <w:t xml:space="preserve"> (</w:t>
      </w:r>
      <w:r w:rsidR="00F84EF2">
        <w:fldChar w:fldCharType="begin"/>
      </w:r>
      <w:r w:rsidR="00F84EF2">
        <w:instrText xml:space="preserve"> REF _Ref409899939 \r \h </w:instrText>
      </w:r>
      <w:r w:rsidR="00F84EF2">
        <w:fldChar w:fldCharType="separate"/>
      </w:r>
      <w:r w:rsidR="00947B19">
        <w:t>3.</w:t>
      </w:r>
      <w:r w:rsidR="00947B19">
        <w:t>2</w:t>
      </w:r>
      <w:r w:rsidR="00947B19">
        <w:t>7</w:t>
      </w:r>
      <w:r w:rsidR="00F84EF2">
        <w:fldChar w:fldCharType="end"/>
      </w:r>
      <w:r>
        <w:t>)</w:t>
      </w:r>
    </w:p>
    <w:p w:rsidR="00187180" w:rsidRPr="00D67ACE" w:rsidRDefault="00187180" w:rsidP="00187180">
      <w:pPr>
        <w:pStyle w:val="ListParagraph"/>
        <w:numPr>
          <w:ilvl w:val="0"/>
          <w:numId w:val="2"/>
        </w:numPr>
      </w:pPr>
      <w:r>
        <w:t xml:space="preserve">MANY-TO-ONE with </w:t>
      </w:r>
      <w:r w:rsidR="00A5604A">
        <w:t>‘</w:t>
      </w:r>
      <w:r>
        <w:t>menu_option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10253195 \r \h </w:instrText>
      </w:r>
      <w:r>
        <w:fldChar w:fldCharType="separate"/>
      </w:r>
      <w:r>
        <w:t>4.1</w:t>
      </w:r>
      <w:r>
        <w:fldChar w:fldCharType="end"/>
      </w:r>
      <w:r>
        <w:t>)</w:t>
      </w:r>
    </w:p>
    <w:p w:rsidR="00187180" w:rsidRPr="00D67ACE" w:rsidRDefault="00187180" w:rsidP="00187180"/>
    <w:p w:rsidR="005404F7" w:rsidRDefault="0097205A" w:rsidP="00F111EC">
      <w:pPr>
        <w:pStyle w:val="Heading2"/>
      </w:pPr>
      <w:bookmarkStart w:id="46" w:name="_Ref409900142"/>
      <w:bookmarkEnd w:id="38"/>
      <w:bookmarkEnd w:id="39"/>
      <w:bookmarkEnd w:id="44"/>
      <w:bookmarkEnd w:id="45"/>
      <w:r w:rsidRPr="0097205A">
        <w:lastRenderedPageBreak/>
        <w:t>menutype</w:t>
      </w:r>
      <w:bookmarkEnd w:id="46"/>
    </w:p>
    <w:p w:rsidR="00D2352B" w:rsidRDefault="00D2352B" w:rsidP="00D2352B">
      <w:pPr>
        <w:pStyle w:val="Heading4"/>
      </w:pPr>
      <w:r>
        <w:t>Description:</w:t>
      </w:r>
    </w:p>
    <w:p w:rsidR="00D2352B" w:rsidRDefault="00D2352B" w:rsidP="00D2352B">
      <w:r>
        <w:t>The list of menus related to the restaurant</w:t>
      </w:r>
    </w:p>
    <w:p w:rsidR="00D2352B" w:rsidRDefault="00D2352B" w:rsidP="00D2352B">
      <w:pPr>
        <w:pStyle w:val="Heading4"/>
      </w:pPr>
      <w:r>
        <w:t>Modification:</w:t>
      </w:r>
    </w:p>
    <w:p w:rsidR="00D2352B" w:rsidRPr="00D2352B" w:rsidRDefault="00D2352B" w:rsidP="00D2352B">
      <w:r>
        <w:t xml:space="preserve">Will be replaced by </w:t>
      </w:r>
      <w:r w:rsidR="00A5604A">
        <w:t>‘</w:t>
      </w:r>
      <w:r>
        <w:t>menu</w:t>
      </w:r>
      <w:r w:rsidR="00A5604A">
        <w:t>’</w:t>
      </w:r>
      <w:r>
        <w:t xml:space="preserve"> (</w:t>
      </w:r>
      <w:r w:rsidR="00B50196">
        <w:fldChar w:fldCharType="begin"/>
      </w:r>
      <w:r w:rsidR="00B50196">
        <w:instrText xml:space="preserve"> REF _Ref409899884 \r \h </w:instrText>
      </w:r>
      <w:r w:rsidR="00B50196">
        <w:fldChar w:fldCharType="separate"/>
      </w:r>
      <w:r w:rsidR="00947B19">
        <w:t>3.23</w:t>
      </w:r>
      <w:r w:rsidR="00B50196">
        <w:fldChar w:fldCharType="end"/>
      </w:r>
      <w:r>
        <w:t>)</w:t>
      </w:r>
    </w:p>
    <w:p w:rsidR="005404F7" w:rsidRDefault="006211E9" w:rsidP="00F111EC">
      <w:pPr>
        <w:pStyle w:val="Heading2"/>
      </w:pPr>
      <w:bookmarkStart w:id="47" w:name="_Ref409899826"/>
      <w:r w:rsidRPr="006211E9">
        <w:t>menutypename</w:t>
      </w:r>
      <w:bookmarkEnd w:id="47"/>
    </w:p>
    <w:p w:rsidR="00413CBA" w:rsidRDefault="00413CBA" w:rsidP="00413CBA">
      <w:pPr>
        <w:pStyle w:val="Heading4"/>
      </w:pPr>
      <w:r>
        <w:t>Description:</w:t>
      </w:r>
    </w:p>
    <w:p w:rsidR="00413CBA" w:rsidRDefault="00413CBA" w:rsidP="00413CBA">
      <w:r>
        <w:t>The list of menu types (breakfast, lunch, dinner, etc.)</w:t>
      </w:r>
    </w:p>
    <w:p w:rsidR="00413CBA" w:rsidRDefault="00413CBA" w:rsidP="00413CBA">
      <w:pPr>
        <w:pStyle w:val="Heading4"/>
      </w:pPr>
      <w:r>
        <w:t>Relations:</w:t>
      </w:r>
    </w:p>
    <w:p w:rsidR="00413CBA" w:rsidRDefault="00B72720" w:rsidP="00413CBA">
      <w:r>
        <w:t>No MANY-TO-ONE relations</w:t>
      </w:r>
    </w:p>
    <w:p w:rsidR="00413CBA" w:rsidRDefault="00413CBA" w:rsidP="00413CBA">
      <w:pPr>
        <w:pStyle w:val="Heading4"/>
      </w:pPr>
      <w:r>
        <w:t>Modifications:</w:t>
      </w:r>
    </w:p>
    <w:p w:rsidR="00413CBA" w:rsidRDefault="00413CBA" w:rsidP="001944C1">
      <w:pPr>
        <w:pStyle w:val="ListParagraph"/>
        <w:numPr>
          <w:ilvl w:val="0"/>
          <w:numId w:val="124"/>
        </w:numPr>
      </w:pPr>
      <w:r>
        <w:t xml:space="preserve">Rename to </w:t>
      </w:r>
      <w:r w:rsidR="00A5604A">
        <w:t>‘</w:t>
      </w:r>
      <w:r>
        <w:t>menu_type</w:t>
      </w:r>
      <w:r w:rsidR="00A5604A">
        <w:t>’</w:t>
      </w:r>
    </w:p>
    <w:p w:rsidR="00413CBA" w:rsidRDefault="00413CBA" w:rsidP="001944C1">
      <w:pPr>
        <w:pStyle w:val="ListParagraph"/>
        <w:numPr>
          <w:ilvl w:val="0"/>
          <w:numId w:val="124"/>
        </w:numPr>
      </w:pPr>
      <w:r>
        <w:t>Rename columns:</w:t>
      </w:r>
    </w:p>
    <w:p w:rsidR="00413CB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413CBA">
        <w:t>menuTypeId</w:t>
      </w:r>
      <w:r>
        <w:t>’</w:t>
      </w:r>
      <w:r w:rsidR="00413CBA">
        <w:t xml:space="preserve"> to </w:t>
      </w:r>
      <w:r>
        <w:t>‘</w:t>
      </w:r>
      <w:r w:rsidR="00413CBA">
        <w:t>id</w:t>
      </w:r>
      <w:r>
        <w:t>’</w:t>
      </w:r>
    </w:p>
    <w:p w:rsidR="00413CB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413CBA">
        <w:t>menuTypeName</w:t>
      </w:r>
      <w:r>
        <w:t>’</w:t>
      </w:r>
      <w:r w:rsidR="00413CBA">
        <w:t xml:space="preserve"> to </w:t>
      </w:r>
      <w:r>
        <w:t>‘</w:t>
      </w:r>
      <w:r w:rsidR="00413CBA">
        <w:t>name</w:t>
      </w:r>
      <w:r>
        <w:t>’</w:t>
      </w:r>
    </w:p>
    <w:p w:rsidR="00413CBA" w:rsidRDefault="00413CBA" w:rsidP="001944C1">
      <w:pPr>
        <w:pStyle w:val="ListParagraph"/>
        <w:numPr>
          <w:ilvl w:val="0"/>
          <w:numId w:val="124"/>
        </w:numPr>
      </w:pPr>
      <w:r>
        <w:t>Remove columns:</w:t>
      </w:r>
    </w:p>
    <w:p w:rsidR="00413CB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413CBA">
        <w:t>addedDate</w:t>
      </w:r>
      <w:r>
        <w:t>’</w:t>
      </w:r>
    </w:p>
    <w:p w:rsidR="00413CB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413CBA">
        <w:t>oneMenuType</w:t>
      </w:r>
      <w:r>
        <w:t>’</w:t>
      </w:r>
      <w:r w:rsidR="00413CBA">
        <w:t xml:space="preserve"> </w:t>
      </w:r>
    </w:p>
    <w:p w:rsidR="00B245A6" w:rsidRDefault="00B245A6" w:rsidP="001944C1">
      <w:pPr>
        <w:pStyle w:val="ListParagraph"/>
        <w:numPr>
          <w:ilvl w:val="0"/>
          <w:numId w:val="124"/>
        </w:numPr>
      </w:pPr>
      <w:r>
        <w:t>Add columns:</w:t>
      </w:r>
    </w:p>
    <w:p w:rsidR="00B245A6" w:rsidRDefault="00A5604A" w:rsidP="00B245A6">
      <w:pPr>
        <w:pStyle w:val="ListParagraph"/>
        <w:numPr>
          <w:ilvl w:val="0"/>
          <w:numId w:val="2"/>
        </w:numPr>
      </w:pPr>
      <w:r>
        <w:t>‘</w:t>
      </w:r>
      <w:r w:rsidR="00B245A6">
        <w:t>client_id</w:t>
      </w:r>
      <w:r>
        <w:t>’</w:t>
      </w:r>
      <w:r w:rsidR="00B245A6">
        <w:t xml:space="preserve"> bigint(20) unsigned NOT NULL</w:t>
      </w:r>
    </w:p>
    <w:p w:rsidR="00B4204D" w:rsidRDefault="00A5604A" w:rsidP="00B4204D">
      <w:pPr>
        <w:pStyle w:val="ListParagraph"/>
        <w:numPr>
          <w:ilvl w:val="0"/>
          <w:numId w:val="2"/>
        </w:numPr>
      </w:pPr>
      <w:r>
        <w:t>‘</w:t>
      </w:r>
      <w:r w:rsidR="00B4204D">
        <w:t>schedule_id</w:t>
      </w:r>
      <w:r>
        <w:t>’</w:t>
      </w:r>
      <w:r w:rsidR="00B4204D">
        <w:t xml:space="preserve"> bigint(20) unsigned NOT NULL</w:t>
      </w:r>
    </w:p>
    <w:p w:rsidR="00B245A6" w:rsidRDefault="00B245A6" w:rsidP="001944C1">
      <w:pPr>
        <w:pStyle w:val="ListParagraph"/>
        <w:numPr>
          <w:ilvl w:val="0"/>
          <w:numId w:val="124"/>
        </w:numPr>
      </w:pPr>
      <w:r>
        <w:t>Add relations:</w:t>
      </w:r>
    </w:p>
    <w:p w:rsidR="00B245A6" w:rsidRDefault="00B245A6" w:rsidP="00B245A6">
      <w:pPr>
        <w:pStyle w:val="ListParagraph"/>
        <w:numPr>
          <w:ilvl w:val="0"/>
          <w:numId w:val="2"/>
        </w:numPr>
      </w:pPr>
      <w:r>
        <w:t xml:space="preserve">MANY-TO-ONE with </w:t>
      </w:r>
      <w:r w:rsidR="00A5604A">
        <w:t>‘</w:t>
      </w:r>
      <w:r>
        <w:t>clien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10137234 \r \h </w:instrText>
      </w:r>
      <w:r>
        <w:fldChar w:fldCharType="separate"/>
      </w:r>
      <w:r>
        <w:t>3.48</w:t>
      </w:r>
      <w:r>
        <w:fldChar w:fldCharType="end"/>
      </w:r>
      <w:r>
        <w:t>)</w:t>
      </w:r>
    </w:p>
    <w:p w:rsidR="00B245A6" w:rsidRDefault="003B62D5" w:rsidP="001D71E0">
      <w:pPr>
        <w:pStyle w:val="ListParagraph"/>
        <w:numPr>
          <w:ilvl w:val="0"/>
          <w:numId w:val="2"/>
        </w:numPr>
      </w:pPr>
      <w:r>
        <w:t xml:space="preserve">MANY-TO-ONE with </w:t>
      </w:r>
      <w:r w:rsidR="00A5604A">
        <w:t>‘</w:t>
      </w:r>
      <w:r>
        <w:t>schedule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899730 \r \h </w:instrText>
      </w:r>
      <w:r>
        <w:fldChar w:fldCharType="separate"/>
      </w:r>
      <w:r>
        <w:t>3.28</w:t>
      </w:r>
      <w:r>
        <w:fldChar w:fldCharType="end"/>
      </w:r>
      <w:r>
        <w:t>)</w:t>
      </w:r>
    </w:p>
    <w:p w:rsidR="00413CBA" w:rsidRPr="00413CBA" w:rsidRDefault="00413CBA" w:rsidP="00413CBA">
      <w:pPr>
        <w:ind w:left="360"/>
      </w:pPr>
    </w:p>
    <w:p w:rsidR="005404F7" w:rsidRDefault="006211E9" w:rsidP="00F111EC">
      <w:pPr>
        <w:pStyle w:val="Heading2"/>
      </w:pPr>
      <w:r w:rsidRPr="006211E9">
        <w:t>openingdetails</w:t>
      </w:r>
    </w:p>
    <w:p w:rsidR="00881356" w:rsidRDefault="00881356" w:rsidP="00881356">
      <w:pPr>
        <w:pStyle w:val="Heading4"/>
      </w:pPr>
      <w:r>
        <w:t>Description:</w:t>
      </w:r>
    </w:p>
    <w:p w:rsidR="00881356" w:rsidRDefault="00881356" w:rsidP="00881356">
      <w:r>
        <w:t>The time when restaurant works and delivery time</w:t>
      </w:r>
    </w:p>
    <w:p w:rsidR="00881356" w:rsidRDefault="00881356" w:rsidP="00881356">
      <w:pPr>
        <w:pStyle w:val="Heading4"/>
      </w:pPr>
      <w:r>
        <w:t>Modifications:</w:t>
      </w:r>
    </w:p>
    <w:p w:rsidR="00881356" w:rsidRPr="00881356" w:rsidRDefault="00881356" w:rsidP="00881356">
      <w:r>
        <w:t xml:space="preserve">Will be </w:t>
      </w:r>
      <w:r w:rsidR="002E39C2">
        <w:t>moved to</w:t>
      </w:r>
      <w:r>
        <w:t xml:space="preserve"> </w:t>
      </w:r>
      <w:r w:rsidR="00A5604A">
        <w:t>‘</w:t>
      </w:r>
      <w:r>
        <w:t>restaurant_schedule</w:t>
      </w:r>
      <w:r w:rsidR="00A5604A">
        <w:t>’</w:t>
      </w:r>
      <w:r w:rsidR="0084549E">
        <w:t xml:space="preserve"> (</w:t>
      </w:r>
      <w:r w:rsidR="00B50196">
        <w:fldChar w:fldCharType="begin"/>
      </w:r>
      <w:r w:rsidR="00B50196">
        <w:instrText xml:space="preserve"> REF _Ref409899862 \r \h </w:instrText>
      </w:r>
      <w:r w:rsidR="00B50196">
        <w:fldChar w:fldCharType="separate"/>
      </w:r>
      <w:r w:rsidR="00947B19">
        <w:t>3.29</w:t>
      </w:r>
      <w:r w:rsidR="00B50196">
        <w:fldChar w:fldCharType="end"/>
      </w:r>
      <w:r w:rsidR="0084549E">
        <w:t>)</w:t>
      </w:r>
    </w:p>
    <w:p w:rsidR="005404F7" w:rsidRDefault="006211E9" w:rsidP="00F111EC">
      <w:pPr>
        <w:pStyle w:val="Heading2"/>
      </w:pPr>
      <w:r w:rsidRPr="006211E9">
        <w:t>order_ivr_history</w:t>
      </w:r>
    </w:p>
    <w:p w:rsidR="00094E19" w:rsidRDefault="00094E19" w:rsidP="00094E19">
      <w:pPr>
        <w:pStyle w:val="Heading4"/>
      </w:pPr>
      <w:r>
        <w:t>Description:</w:t>
      </w:r>
    </w:p>
    <w:p w:rsidR="00094E19" w:rsidRDefault="00094E19" w:rsidP="00094E19">
      <w:r>
        <w:t>The history of orders which was made by IVR calls</w:t>
      </w:r>
    </w:p>
    <w:p w:rsidR="00094E19" w:rsidRDefault="00094E19" w:rsidP="00094E19">
      <w:pPr>
        <w:pStyle w:val="Heading4"/>
      </w:pPr>
      <w:r>
        <w:t>Relations:</w:t>
      </w:r>
    </w:p>
    <w:p w:rsidR="00094E19" w:rsidRDefault="00094E19" w:rsidP="001944C1">
      <w:pPr>
        <w:pStyle w:val="ListParagraph"/>
        <w:numPr>
          <w:ilvl w:val="0"/>
          <w:numId w:val="49"/>
        </w:numPr>
      </w:pPr>
      <w:r>
        <w:t xml:space="preserve">MANY-TO-ONE with </w:t>
      </w:r>
      <w:r w:rsidR="00A5604A">
        <w:t>‘</w:t>
      </w:r>
      <w:r>
        <w:t>order</w:t>
      </w:r>
      <w:r w:rsidR="00A5604A">
        <w:t>’</w:t>
      </w:r>
      <w:r>
        <w:t>(</w:t>
      </w:r>
      <w:r w:rsidR="00934C6B">
        <w:fldChar w:fldCharType="begin"/>
      </w:r>
      <w:r w:rsidR="00934C6B">
        <w:instrText xml:space="preserve"> REF _Ref409903204 \r \h </w:instrText>
      </w:r>
      <w:r w:rsidR="00934C6B">
        <w:fldChar w:fldCharType="separate"/>
      </w:r>
      <w:r w:rsidR="00947B19">
        <w:t>3.</w:t>
      </w:r>
      <w:r w:rsidR="00947B19">
        <w:t>1</w:t>
      </w:r>
      <w:r w:rsidR="00947B19">
        <w:t>2</w:t>
      </w:r>
      <w:r w:rsidR="00934C6B">
        <w:fldChar w:fldCharType="end"/>
      </w:r>
      <w:r>
        <w:t>)</w:t>
      </w:r>
    </w:p>
    <w:p w:rsidR="00094E19" w:rsidRDefault="00094E19" w:rsidP="00094E19">
      <w:pPr>
        <w:pStyle w:val="Heading4"/>
      </w:pPr>
      <w:r>
        <w:lastRenderedPageBreak/>
        <w:t>Modifications:</w:t>
      </w:r>
    </w:p>
    <w:p w:rsidR="00094E19" w:rsidRDefault="00094E19" w:rsidP="001944C1">
      <w:pPr>
        <w:pStyle w:val="ListParagraph"/>
        <w:numPr>
          <w:ilvl w:val="0"/>
          <w:numId w:val="50"/>
        </w:numPr>
      </w:pPr>
      <w:r>
        <w:t>Delete columns:</w:t>
      </w:r>
    </w:p>
    <w:p w:rsidR="00094E1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94E19">
        <w:t>orderNumber</w:t>
      </w:r>
      <w:r>
        <w:t>’</w:t>
      </w:r>
    </w:p>
    <w:p w:rsidR="00094E1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94E19">
        <w:t>calldatetime</w:t>
      </w:r>
      <w:r>
        <w:t>’</w:t>
      </w:r>
    </w:p>
    <w:p w:rsidR="00094E1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94E19">
        <w:t>restGroupId</w:t>
      </w:r>
      <w:r>
        <w:t>’</w:t>
      </w:r>
    </w:p>
    <w:p w:rsidR="00094E19" w:rsidRDefault="00094E19" w:rsidP="001944C1">
      <w:pPr>
        <w:pStyle w:val="ListParagraph"/>
        <w:numPr>
          <w:ilvl w:val="0"/>
          <w:numId w:val="50"/>
        </w:numPr>
      </w:pPr>
      <w:r>
        <w:t>Add columns:</w:t>
      </w:r>
    </w:p>
    <w:p w:rsidR="00094E1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94E19">
        <w:t>order_id</w:t>
      </w:r>
      <w:r>
        <w:t>’</w:t>
      </w:r>
      <w:r w:rsidR="00094E19">
        <w:t xml:space="preserve"> bigint(20) unsigned NOT NULL</w:t>
      </w:r>
    </w:p>
    <w:p w:rsidR="00094E19" w:rsidRDefault="00094E19" w:rsidP="001944C1">
      <w:pPr>
        <w:pStyle w:val="ListParagraph"/>
        <w:numPr>
          <w:ilvl w:val="0"/>
          <w:numId w:val="50"/>
        </w:numPr>
      </w:pPr>
      <w:r>
        <w:t>Change columns:</w:t>
      </w:r>
    </w:p>
    <w:p w:rsidR="00094E1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94E19">
        <w:t>callstatus</w:t>
      </w:r>
      <w:r>
        <w:t>’</w:t>
      </w:r>
      <w:r w:rsidR="00094E19">
        <w:t xml:space="preserve"> to </w:t>
      </w:r>
      <w:r>
        <w:t>‘</w:t>
      </w:r>
      <w:r w:rsidR="00094E19">
        <w:t>call_status</w:t>
      </w:r>
      <w:r>
        <w:t>’</w:t>
      </w:r>
      <w:r w:rsidR="00094E19">
        <w:t xml:space="preserve"> enum(</w:t>
      </w:r>
      <w:r>
        <w:t>‘</w:t>
      </w:r>
      <w:r w:rsidR="00094E19">
        <w:t>Queued</w:t>
      </w:r>
      <w:r>
        <w:t>’</w:t>
      </w:r>
      <w:r w:rsidR="00094E19">
        <w:t>,</w:t>
      </w:r>
      <w:r>
        <w:t>’</w:t>
      </w:r>
      <w:r w:rsidR="00094E19">
        <w:t>Completed</w:t>
      </w:r>
      <w:r>
        <w:t>’</w:t>
      </w:r>
      <w:r w:rsidR="00094E19">
        <w:t>,NoAnswer</w:t>
      </w:r>
      <w:r>
        <w:t>’</w:t>
      </w:r>
      <w:r w:rsidR="00094E19">
        <w:t>,</w:t>
      </w:r>
      <w:r>
        <w:t>’</w:t>
      </w:r>
      <w:r w:rsidR="00094E19">
        <w:t>Busy</w:t>
      </w:r>
      <w:r>
        <w:t>’</w:t>
      </w:r>
      <w:r w:rsidR="00094E19">
        <w:t>,</w:t>
      </w:r>
      <w:r>
        <w:t>’</w:t>
      </w:r>
      <w:r w:rsidR="00094E19">
        <w:t>Failed</w:t>
      </w:r>
      <w:r>
        <w:t>’</w:t>
      </w:r>
      <w:r w:rsidR="00094E19">
        <w:t>) NOT NULL</w:t>
      </w:r>
    </w:p>
    <w:p w:rsidR="00094E1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94E19">
        <w:t>calledno</w:t>
      </w:r>
      <w:r>
        <w:t>’</w:t>
      </w:r>
      <w:r w:rsidR="00094E19">
        <w:t xml:space="preserve"> to </w:t>
      </w:r>
      <w:r>
        <w:t>‘</w:t>
      </w:r>
      <w:r w:rsidR="00094E19">
        <w:t>phone_number</w:t>
      </w:r>
      <w:r>
        <w:t>’</w:t>
      </w:r>
    </w:p>
    <w:p w:rsidR="00094E1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94E19">
        <w:t>duration</w:t>
      </w:r>
      <w:r>
        <w:t>’</w:t>
      </w:r>
    </w:p>
    <w:p w:rsidR="00094E19" w:rsidRDefault="00094E19" w:rsidP="001944C1">
      <w:pPr>
        <w:pStyle w:val="ListParagraph"/>
        <w:numPr>
          <w:ilvl w:val="0"/>
          <w:numId w:val="50"/>
        </w:numPr>
      </w:pPr>
      <w:r>
        <w:t>Add relations</w:t>
      </w:r>
    </w:p>
    <w:p w:rsidR="00F823D3" w:rsidRPr="00094E19" w:rsidRDefault="00F823D3" w:rsidP="00F823D3">
      <w:pPr>
        <w:pStyle w:val="ListParagraph"/>
      </w:pPr>
    </w:p>
    <w:p w:rsidR="005404F7" w:rsidRDefault="006211E9" w:rsidP="00F111EC">
      <w:pPr>
        <w:pStyle w:val="Heading2"/>
      </w:pPr>
      <w:r w:rsidRPr="006211E9">
        <w:t>ordercount</w:t>
      </w:r>
    </w:p>
    <w:p w:rsidR="00F823D3" w:rsidRDefault="00F823D3" w:rsidP="00F823D3">
      <w:pPr>
        <w:pStyle w:val="Heading4"/>
      </w:pPr>
      <w:r>
        <w:t>Description:</w:t>
      </w:r>
    </w:p>
    <w:p w:rsidR="00F823D3" w:rsidRDefault="00F823D3" w:rsidP="00F823D3">
      <w:r>
        <w:t>The number of orders per day</w:t>
      </w:r>
    </w:p>
    <w:p w:rsidR="00F823D3" w:rsidRDefault="00F823D3" w:rsidP="00F823D3">
      <w:pPr>
        <w:pStyle w:val="Heading4"/>
      </w:pPr>
      <w:r>
        <w:t>Relations:</w:t>
      </w:r>
    </w:p>
    <w:p w:rsidR="00F823D3" w:rsidRDefault="00B72720" w:rsidP="00F823D3">
      <w:r>
        <w:t>No MANY-TO-ONE relations</w:t>
      </w:r>
    </w:p>
    <w:p w:rsidR="00F823D3" w:rsidRDefault="00F823D3" w:rsidP="00F823D3">
      <w:pPr>
        <w:pStyle w:val="Heading4"/>
      </w:pPr>
      <w:r>
        <w:t>Modifications:</w:t>
      </w:r>
    </w:p>
    <w:p w:rsidR="003E684B" w:rsidRPr="003E684B" w:rsidRDefault="003E684B" w:rsidP="003E684B">
      <w:r>
        <w:t>Do not transfer to the new DB</w:t>
      </w:r>
    </w:p>
    <w:p w:rsidR="005404F7" w:rsidRDefault="006211E9" w:rsidP="00F111EC">
      <w:pPr>
        <w:pStyle w:val="Heading2"/>
      </w:pPr>
      <w:r w:rsidRPr="006211E9">
        <w:t>orderhistory</w:t>
      </w:r>
    </w:p>
    <w:p w:rsidR="0071036E" w:rsidRDefault="0071036E" w:rsidP="0071036E">
      <w:pPr>
        <w:pStyle w:val="Heading4"/>
      </w:pPr>
      <w:r>
        <w:t>Description:</w:t>
      </w:r>
    </w:p>
    <w:p w:rsidR="0071036E" w:rsidRDefault="0071036E" w:rsidP="0071036E">
      <w:r>
        <w:t>The history of orders</w:t>
      </w:r>
      <w:r w:rsidR="00667C91">
        <w:t xml:space="preserve"> (Tracks the Dispatcher and order status history)</w:t>
      </w:r>
    </w:p>
    <w:p w:rsidR="0071036E" w:rsidRDefault="0071036E" w:rsidP="0071036E">
      <w:pPr>
        <w:pStyle w:val="Heading4"/>
      </w:pPr>
      <w:r>
        <w:t>Relations:</w:t>
      </w:r>
    </w:p>
    <w:p w:rsidR="0071036E" w:rsidRDefault="0071036E" w:rsidP="001944C1">
      <w:pPr>
        <w:pStyle w:val="ListParagraph"/>
        <w:numPr>
          <w:ilvl w:val="0"/>
          <w:numId w:val="51"/>
        </w:numPr>
      </w:pPr>
      <w:r>
        <w:t xml:space="preserve">MANY-TO-ONE with </w:t>
      </w:r>
      <w:r w:rsidR="00A5604A">
        <w:t>‘</w:t>
      </w:r>
      <w:r>
        <w:t>order</w:t>
      </w:r>
      <w:r w:rsidR="00A5604A">
        <w:t>’</w:t>
      </w:r>
      <w:r>
        <w:t xml:space="preserve"> (</w:t>
      </w:r>
      <w:r w:rsidR="00934C6B">
        <w:fldChar w:fldCharType="begin"/>
      </w:r>
      <w:r w:rsidR="00934C6B">
        <w:instrText xml:space="preserve"> REF _Ref409903204 \r \h </w:instrText>
      </w:r>
      <w:r w:rsidR="00934C6B">
        <w:fldChar w:fldCharType="separate"/>
      </w:r>
      <w:r w:rsidR="00947B19">
        <w:t>3.12</w:t>
      </w:r>
      <w:r w:rsidR="00934C6B">
        <w:fldChar w:fldCharType="end"/>
      </w:r>
      <w:r>
        <w:t>)</w:t>
      </w:r>
    </w:p>
    <w:p w:rsidR="0071036E" w:rsidRDefault="0071036E" w:rsidP="0071036E">
      <w:pPr>
        <w:pStyle w:val="Heading4"/>
      </w:pPr>
      <w:r>
        <w:t>Modifications:</w:t>
      </w:r>
    </w:p>
    <w:p w:rsidR="0071036E" w:rsidRDefault="0071036E" w:rsidP="001944C1">
      <w:pPr>
        <w:pStyle w:val="ListParagraph"/>
        <w:numPr>
          <w:ilvl w:val="0"/>
          <w:numId w:val="52"/>
        </w:numPr>
      </w:pPr>
      <w:r>
        <w:t xml:space="preserve">Rename to </w:t>
      </w:r>
      <w:r w:rsidR="00A5604A">
        <w:t>‘</w:t>
      </w:r>
      <w:r>
        <w:t>order_history</w:t>
      </w:r>
      <w:r w:rsidR="00A5604A">
        <w:t>’</w:t>
      </w:r>
    </w:p>
    <w:p w:rsidR="0071036E" w:rsidRDefault="0071036E" w:rsidP="001944C1">
      <w:pPr>
        <w:pStyle w:val="ListParagraph"/>
        <w:numPr>
          <w:ilvl w:val="0"/>
          <w:numId w:val="52"/>
        </w:numPr>
      </w:pPr>
      <w:r>
        <w:t>Delete columns:</w:t>
      </w:r>
    </w:p>
    <w:p w:rsidR="007103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1036E">
        <w:t>userId</w:t>
      </w:r>
      <w:r>
        <w:t>’</w:t>
      </w:r>
    </w:p>
    <w:p w:rsidR="007103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1036E">
        <w:t>orderNumber</w:t>
      </w:r>
      <w:r>
        <w:t>’</w:t>
      </w:r>
    </w:p>
    <w:p w:rsidR="0071036E" w:rsidRDefault="0071036E" w:rsidP="001944C1">
      <w:pPr>
        <w:pStyle w:val="ListParagraph"/>
        <w:numPr>
          <w:ilvl w:val="0"/>
          <w:numId w:val="52"/>
        </w:numPr>
      </w:pPr>
      <w:r>
        <w:t>Add columns:</w:t>
      </w:r>
    </w:p>
    <w:p w:rsidR="007103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1036E">
        <w:t>order_id</w:t>
      </w:r>
      <w:r>
        <w:t>’</w:t>
      </w:r>
    </w:p>
    <w:p w:rsidR="0071036E" w:rsidRDefault="0071036E" w:rsidP="001944C1">
      <w:pPr>
        <w:pStyle w:val="ListParagraph"/>
        <w:numPr>
          <w:ilvl w:val="0"/>
          <w:numId w:val="52"/>
        </w:numPr>
      </w:pPr>
      <w:r>
        <w:t>Change columns:</w:t>
      </w:r>
    </w:p>
    <w:p w:rsidR="007103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1036E">
        <w:t>hisotryoforder</w:t>
      </w:r>
      <w:r>
        <w:t>’</w:t>
      </w:r>
      <w:r w:rsidR="0071036E">
        <w:t xml:space="preserve"> to </w:t>
      </w:r>
      <w:r>
        <w:t>‘</w:t>
      </w:r>
      <w:r w:rsidR="0071036E">
        <w:t>history</w:t>
      </w:r>
      <w:r>
        <w:t>’</w:t>
      </w:r>
    </w:p>
    <w:p w:rsidR="007103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1036E">
        <w:t>vsms</w:t>
      </w:r>
      <w:r>
        <w:t>’</w:t>
      </w:r>
      <w:r w:rsidR="0071036E">
        <w:t xml:space="preserve"> to </w:t>
      </w:r>
      <w:r>
        <w:t>‘</w:t>
      </w:r>
      <w:r w:rsidR="0071036E">
        <w:t>v_sms</w:t>
      </w:r>
      <w:r>
        <w:t>’</w:t>
      </w:r>
    </w:p>
    <w:p w:rsidR="0071036E" w:rsidRDefault="0071036E" w:rsidP="001944C1">
      <w:pPr>
        <w:pStyle w:val="ListParagraph"/>
        <w:numPr>
          <w:ilvl w:val="0"/>
          <w:numId w:val="52"/>
        </w:numPr>
      </w:pPr>
      <w:r>
        <w:t>Add relations</w:t>
      </w:r>
    </w:p>
    <w:p w:rsidR="0071036E" w:rsidRDefault="0071036E" w:rsidP="0071036E">
      <w:pPr>
        <w:pStyle w:val="Heading4"/>
      </w:pPr>
      <w:r>
        <w:t>Discuss:</w:t>
      </w:r>
    </w:p>
    <w:p w:rsidR="0071036E" w:rsidRPr="0071036E" w:rsidRDefault="0071036E" w:rsidP="0071036E">
      <w:r>
        <w:t xml:space="preserve">What is </w:t>
      </w:r>
      <w:r w:rsidR="00A5604A">
        <w:t>‘</w:t>
      </w:r>
      <w:r>
        <w:t>vsms</w:t>
      </w:r>
      <w:r w:rsidR="00A5604A">
        <w:t>’</w:t>
      </w:r>
      <w:r>
        <w:t>?</w:t>
      </w:r>
    </w:p>
    <w:p w:rsidR="005404F7" w:rsidRDefault="006211E9" w:rsidP="00F111EC">
      <w:pPr>
        <w:pStyle w:val="Heading2"/>
      </w:pPr>
      <w:bookmarkStart w:id="48" w:name="_Ref409969770"/>
      <w:r w:rsidRPr="006211E9">
        <w:lastRenderedPageBreak/>
        <w:t>orders</w:t>
      </w:r>
      <w:bookmarkEnd w:id="48"/>
    </w:p>
    <w:p w:rsidR="007C658C" w:rsidRDefault="007C658C" w:rsidP="007C658C">
      <w:pPr>
        <w:pStyle w:val="Heading4"/>
      </w:pPr>
      <w:r>
        <w:t>Description:</w:t>
      </w:r>
    </w:p>
    <w:p w:rsidR="007C658C" w:rsidRDefault="007C658C" w:rsidP="007C658C">
      <w:r>
        <w:t>Contains the ordered menu items</w:t>
      </w:r>
      <w:r w:rsidR="00667C91">
        <w:t xml:space="preserve"> </w:t>
      </w:r>
      <w:bookmarkStart w:id="49" w:name="OLE_LINK45"/>
      <w:bookmarkStart w:id="50" w:name="OLE_LINK48"/>
      <w:bookmarkStart w:id="51" w:name="OLE_LINK49"/>
      <w:r w:rsidR="00667C91">
        <w:t>(Historical data copy for reports)</w:t>
      </w:r>
      <w:bookmarkEnd w:id="49"/>
      <w:bookmarkEnd w:id="50"/>
      <w:bookmarkEnd w:id="51"/>
      <w:r>
        <w:t>.</w:t>
      </w:r>
    </w:p>
    <w:p w:rsidR="007C658C" w:rsidRDefault="007C658C" w:rsidP="007C658C">
      <w:pPr>
        <w:pStyle w:val="Heading4"/>
      </w:pPr>
      <w:r>
        <w:t>Relations:</w:t>
      </w:r>
    </w:p>
    <w:p w:rsidR="007C658C" w:rsidRDefault="007C658C" w:rsidP="001944C1">
      <w:pPr>
        <w:pStyle w:val="ListParagraph"/>
        <w:numPr>
          <w:ilvl w:val="0"/>
          <w:numId w:val="55"/>
        </w:numPr>
      </w:pPr>
      <w:r>
        <w:t xml:space="preserve">MANY-TO-ONE with </w:t>
      </w:r>
      <w:r w:rsidR="00A5604A">
        <w:t>‘</w:t>
      </w:r>
      <w:r>
        <w:t>menu_item</w:t>
      </w:r>
      <w:r w:rsidR="00A5604A">
        <w:t>’</w:t>
      </w:r>
      <w:r>
        <w:t xml:space="preserve"> (</w:t>
      </w:r>
      <w:r w:rsidR="005F348C">
        <w:fldChar w:fldCharType="begin"/>
      </w:r>
      <w:r w:rsidR="005F348C">
        <w:instrText xml:space="preserve"> REF _Ref409892898 \r \h </w:instrText>
      </w:r>
      <w:r w:rsidR="005F348C">
        <w:fldChar w:fldCharType="separate"/>
      </w:r>
      <w:r w:rsidR="00947B19">
        <w:t>2.4</w:t>
      </w:r>
      <w:r w:rsidR="00947B19">
        <w:t>4</w:t>
      </w:r>
      <w:r w:rsidR="005F348C">
        <w:fldChar w:fldCharType="end"/>
      </w:r>
      <w:r>
        <w:t>)</w:t>
      </w:r>
    </w:p>
    <w:p w:rsidR="007C658C" w:rsidRDefault="007C658C" w:rsidP="001944C1">
      <w:pPr>
        <w:pStyle w:val="ListParagraph"/>
        <w:numPr>
          <w:ilvl w:val="0"/>
          <w:numId w:val="55"/>
        </w:numPr>
      </w:pPr>
      <w:r>
        <w:t xml:space="preserve">MANY-TO-ONE with </w:t>
      </w:r>
      <w:r w:rsidR="00A5604A">
        <w:t>‘</w:t>
      </w:r>
      <w:r>
        <w:t>users</w:t>
      </w:r>
      <w:r w:rsidR="00A5604A">
        <w:t>’</w:t>
      </w:r>
      <w:r>
        <w:t xml:space="preserve"> (</w:t>
      </w:r>
      <w:r w:rsidR="005F348C">
        <w:fldChar w:fldCharType="begin"/>
      </w:r>
      <w:r w:rsidR="005F348C">
        <w:instrText xml:space="preserve"> REF _Ref409539595 \r \h </w:instrText>
      </w:r>
      <w:r w:rsidR="005F348C">
        <w:fldChar w:fldCharType="separate"/>
      </w:r>
      <w:r w:rsidR="00947B19">
        <w:t>2.80</w:t>
      </w:r>
      <w:r w:rsidR="005F348C">
        <w:fldChar w:fldCharType="end"/>
      </w:r>
      <w:r>
        <w:t>)</w:t>
      </w:r>
      <w:r w:rsidR="00905515">
        <w:t xml:space="preserve"> – should be removed</w:t>
      </w:r>
    </w:p>
    <w:p w:rsidR="007C658C" w:rsidRDefault="007C658C" w:rsidP="007C658C">
      <w:pPr>
        <w:pStyle w:val="Heading4"/>
      </w:pPr>
      <w:r>
        <w:t>Modifications:</w:t>
      </w:r>
    </w:p>
    <w:p w:rsidR="007C658C" w:rsidRDefault="007C658C" w:rsidP="001944C1">
      <w:pPr>
        <w:pStyle w:val="ListParagraph"/>
        <w:numPr>
          <w:ilvl w:val="0"/>
          <w:numId w:val="56"/>
        </w:numPr>
      </w:pPr>
      <w:r>
        <w:t xml:space="preserve">Rename to </w:t>
      </w:r>
      <w:r w:rsidR="00A5604A">
        <w:t>‘</w:t>
      </w:r>
      <w:r>
        <w:t>order_item</w:t>
      </w:r>
      <w:r w:rsidR="00A5604A">
        <w:t>’</w:t>
      </w:r>
    </w:p>
    <w:p w:rsidR="007C658C" w:rsidRDefault="007C658C" w:rsidP="001944C1">
      <w:pPr>
        <w:pStyle w:val="ListParagraph"/>
        <w:numPr>
          <w:ilvl w:val="0"/>
          <w:numId w:val="56"/>
        </w:numPr>
      </w:pPr>
      <w:r>
        <w:t>Change columns:</w:t>
      </w:r>
    </w:p>
    <w:p w:rsidR="007C658C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C658C">
        <w:t>orderId</w:t>
      </w:r>
      <w:r>
        <w:t>’</w:t>
      </w:r>
      <w:r w:rsidR="007C658C">
        <w:t xml:space="preserve"> to </w:t>
      </w:r>
      <w:r>
        <w:t>‘</w:t>
      </w:r>
      <w:r w:rsidR="007C658C">
        <w:t>id</w:t>
      </w:r>
      <w:r>
        <w:t>’</w:t>
      </w:r>
    </w:p>
    <w:p w:rsidR="007C658C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C658C">
        <w:t>menuId</w:t>
      </w:r>
      <w:r>
        <w:t>’</w:t>
      </w:r>
      <w:r w:rsidR="007C658C">
        <w:t xml:space="preserve"> to </w:t>
      </w:r>
      <w:r>
        <w:t>‘</w:t>
      </w:r>
      <w:r w:rsidR="007C658C">
        <w:t>menu_item_id</w:t>
      </w:r>
      <w:r>
        <w:t>’</w:t>
      </w:r>
    </w:p>
    <w:p w:rsidR="007C658C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C658C">
        <w:t>price</w:t>
      </w:r>
      <w:r>
        <w:t>’</w:t>
      </w:r>
      <w:r w:rsidR="007C658C">
        <w:t xml:space="preserve"> to </w:t>
      </w:r>
      <w:r>
        <w:t>‘</w:t>
      </w:r>
      <w:r w:rsidR="007C658C">
        <w:t>web_price</w:t>
      </w:r>
      <w:r>
        <w:t>’</w:t>
      </w:r>
    </w:p>
    <w:p w:rsidR="007C658C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C658C">
        <w:t>restPrice</w:t>
      </w:r>
      <w:r>
        <w:t>’</w:t>
      </w:r>
      <w:r w:rsidR="007C658C">
        <w:t xml:space="preserve"> to </w:t>
      </w:r>
      <w:r>
        <w:t>‘</w:t>
      </w:r>
      <w:r w:rsidR="007C658C">
        <w:t>restaurant_price</w:t>
      </w:r>
      <w:r>
        <w:t>’</w:t>
      </w:r>
    </w:p>
    <w:p w:rsidR="007C658C" w:rsidRDefault="007C658C" w:rsidP="001944C1">
      <w:pPr>
        <w:pStyle w:val="ListParagraph"/>
        <w:numPr>
          <w:ilvl w:val="0"/>
          <w:numId w:val="56"/>
        </w:numPr>
      </w:pPr>
      <w:r>
        <w:t>Remove columns:</w:t>
      </w:r>
    </w:p>
    <w:p w:rsidR="007C658C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C658C">
        <w:t>addDate</w:t>
      </w:r>
      <w:r>
        <w:t>’</w:t>
      </w:r>
    </w:p>
    <w:p w:rsidR="007C658C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C658C">
        <w:t>restId</w:t>
      </w:r>
      <w:r>
        <w:t>’</w:t>
      </w:r>
    </w:p>
    <w:p w:rsidR="007C658C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C658C">
        <w:t>menuName</w:t>
      </w:r>
      <w:r>
        <w:t>’</w:t>
      </w:r>
    </w:p>
    <w:p w:rsidR="007C658C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C658C">
        <w:t>userType</w:t>
      </w:r>
      <w:r>
        <w:t>’</w:t>
      </w:r>
    </w:p>
    <w:p w:rsidR="007C658C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C658C">
        <w:t>description</w:t>
      </w:r>
      <w:r>
        <w:t>’</w:t>
      </w:r>
    </w:p>
    <w:p w:rsidR="007C658C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C658C">
        <w:t>unitPrice</w:t>
      </w:r>
      <w:r>
        <w:t>’</w:t>
      </w:r>
    </w:p>
    <w:p w:rsidR="007C658C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C658C">
        <w:t>unitRestPrice</w:t>
      </w:r>
      <w:r>
        <w:t>’</w:t>
      </w:r>
    </w:p>
    <w:p w:rsidR="007C658C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C658C">
        <w:t>orderNumber</w:t>
      </w:r>
      <w:r>
        <w:t>’</w:t>
      </w:r>
    </w:p>
    <w:p w:rsidR="007C658C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C658C">
        <w:t>restItemNo</w:t>
      </w:r>
      <w:r>
        <w:t>’</w:t>
      </w:r>
    </w:p>
    <w:p w:rsidR="007C658C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C658C">
        <w:t>vatAmt</w:t>
      </w:r>
      <w:r>
        <w:t>’</w:t>
      </w:r>
    </w:p>
    <w:p w:rsidR="0090551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905515">
        <w:t>userId</w:t>
      </w:r>
      <w:r>
        <w:t>’</w:t>
      </w:r>
    </w:p>
    <w:p w:rsidR="007C658C" w:rsidRDefault="007C658C" w:rsidP="001944C1">
      <w:pPr>
        <w:pStyle w:val="ListParagraph"/>
        <w:numPr>
          <w:ilvl w:val="0"/>
          <w:numId w:val="56"/>
        </w:numPr>
      </w:pPr>
      <w:r>
        <w:t>Add columns:</w:t>
      </w:r>
    </w:p>
    <w:p w:rsidR="007C658C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C658C">
        <w:t>oder_id</w:t>
      </w:r>
      <w:r>
        <w:t>’</w:t>
      </w:r>
      <w:r w:rsidR="007C658C">
        <w:t xml:space="preserve"> bigint(20) unsigned NOT NULL,</w:t>
      </w:r>
    </w:p>
    <w:p w:rsidR="00286792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286792">
        <w:t>vat_id</w:t>
      </w:r>
      <w:r>
        <w:t>’</w:t>
      </w:r>
      <w:r w:rsidR="00286792">
        <w:t xml:space="preserve"> bigint(20) unsigned NOT NULL</w:t>
      </w:r>
    </w:p>
    <w:p w:rsidR="00286792" w:rsidRDefault="00286792" w:rsidP="001944C1">
      <w:pPr>
        <w:pStyle w:val="ListParagraph"/>
        <w:numPr>
          <w:ilvl w:val="0"/>
          <w:numId w:val="56"/>
        </w:numPr>
      </w:pPr>
      <w:r>
        <w:t>Add existing relations and following:</w:t>
      </w:r>
    </w:p>
    <w:p w:rsidR="00286792" w:rsidRDefault="00286792" w:rsidP="00D9210E">
      <w:pPr>
        <w:pStyle w:val="ListParagraph"/>
        <w:numPr>
          <w:ilvl w:val="0"/>
          <w:numId w:val="2"/>
        </w:numPr>
      </w:pPr>
      <w:r>
        <w:t xml:space="preserve">MANY-TO-ONE with </w:t>
      </w:r>
      <w:r w:rsidR="00A5604A">
        <w:t>‘</w:t>
      </w:r>
      <w:r>
        <w:t>order</w:t>
      </w:r>
      <w:r w:rsidR="00A5604A">
        <w:t>’</w:t>
      </w:r>
      <w:r>
        <w:t xml:space="preserve"> (</w:t>
      </w:r>
      <w:r w:rsidR="005F348C">
        <w:fldChar w:fldCharType="begin"/>
      </w:r>
      <w:r w:rsidR="005F348C">
        <w:instrText xml:space="preserve"> REF _Ref409903204 \r \h </w:instrText>
      </w:r>
      <w:r w:rsidR="005F348C">
        <w:fldChar w:fldCharType="separate"/>
      </w:r>
      <w:r w:rsidR="00947B19">
        <w:t>3.12</w:t>
      </w:r>
      <w:r w:rsidR="005F348C">
        <w:fldChar w:fldCharType="end"/>
      </w:r>
      <w:r>
        <w:t>)</w:t>
      </w:r>
    </w:p>
    <w:p w:rsidR="00286792" w:rsidRPr="007C658C" w:rsidRDefault="00286792" w:rsidP="00D9210E">
      <w:pPr>
        <w:pStyle w:val="ListParagraph"/>
        <w:numPr>
          <w:ilvl w:val="0"/>
          <w:numId w:val="2"/>
        </w:numPr>
      </w:pPr>
      <w:r>
        <w:t xml:space="preserve">MANY-TO-ONE with </w:t>
      </w:r>
      <w:r w:rsidR="00A5604A">
        <w:t>‘</w:t>
      </w:r>
      <w:r>
        <w:t>vat</w:t>
      </w:r>
      <w:r w:rsidR="00A5604A">
        <w:t>’</w:t>
      </w:r>
      <w:r>
        <w:t xml:space="preserve"> (</w:t>
      </w:r>
      <w:r w:rsidR="005F348C">
        <w:fldChar w:fldCharType="begin"/>
      </w:r>
      <w:r w:rsidR="005F348C">
        <w:instrText xml:space="preserve"> REF _Ref409900153 \r \h </w:instrText>
      </w:r>
      <w:r w:rsidR="005F348C">
        <w:fldChar w:fldCharType="separate"/>
      </w:r>
      <w:r w:rsidR="00947B19">
        <w:t>2.82</w:t>
      </w:r>
      <w:r w:rsidR="005F348C">
        <w:fldChar w:fldCharType="end"/>
      </w:r>
      <w:r>
        <w:t>)</w:t>
      </w:r>
    </w:p>
    <w:p w:rsidR="005404F7" w:rsidRDefault="008C401C" w:rsidP="00F111EC">
      <w:pPr>
        <w:pStyle w:val="Heading2"/>
      </w:pPr>
      <w:r>
        <w:t>o</w:t>
      </w:r>
      <w:r w:rsidR="006211E9" w:rsidRPr="006211E9">
        <w:t>rdersmeta</w:t>
      </w:r>
    </w:p>
    <w:p w:rsidR="008C401C" w:rsidRDefault="008C401C" w:rsidP="008C401C">
      <w:pPr>
        <w:pStyle w:val="Heading4"/>
      </w:pPr>
      <w:r>
        <w:t>Description:</w:t>
      </w:r>
    </w:p>
    <w:p w:rsidR="008C401C" w:rsidRDefault="008C401C" w:rsidP="008C401C">
      <w:r>
        <w:t>Contains information about al orders</w:t>
      </w:r>
      <w:r w:rsidR="00667C91">
        <w:t xml:space="preserve"> ((Historical data copy for reports)</w:t>
      </w:r>
      <w:r>
        <w:t>.</w:t>
      </w:r>
    </w:p>
    <w:p w:rsidR="008C401C" w:rsidRDefault="008C401C" w:rsidP="008C401C">
      <w:pPr>
        <w:pStyle w:val="Heading4"/>
      </w:pPr>
      <w:r>
        <w:t>Modification:</w:t>
      </w:r>
    </w:p>
    <w:p w:rsidR="008C401C" w:rsidRPr="008C401C" w:rsidRDefault="008C401C" w:rsidP="008C401C">
      <w:r>
        <w:t xml:space="preserve">Will be replaced by </w:t>
      </w:r>
      <w:r w:rsidR="00A5604A">
        <w:t>‘</w:t>
      </w:r>
      <w:r>
        <w:t>order</w:t>
      </w:r>
      <w:r w:rsidR="00A5604A">
        <w:t>’</w:t>
      </w:r>
      <w:r>
        <w:t xml:space="preserve"> (</w:t>
      </w:r>
      <w:r w:rsidR="00903C12">
        <w:fldChar w:fldCharType="begin"/>
      </w:r>
      <w:r w:rsidR="00903C12">
        <w:instrText xml:space="preserve"> REF _Ref409903204 \r \h </w:instrText>
      </w:r>
      <w:r w:rsidR="00903C12">
        <w:fldChar w:fldCharType="separate"/>
      </w:r>
      <w:r w:rsidR="00947B19">
        <w:t>3.12</w:t>
      </w:r>
      <w:r w:rsidR="00903C12">
        <w:fldChar w:fldCharType="end"/>
      </w:r>
      <w:r>
        <w:t>) tabl</w:t>
      </w:r>
      <w:r w:rsidR="00905515">
        <w:t>e</w:t>
      </w:r>
    </w:p>
    <w:p w:rsidR="005404F7" w:rsidRDefault="006211E9" w:rsidP="00F111EC">
      <w:pPr>
        <w:pStyle w:val="Heading2"/>
      </w:pPr>
      <w:r w:rsidRPr="006211E9">
        <w:t>paymenttext</w:t>
      </w:r>
    </w:p>
    <w:p w:rsidR="00661D6F" w:rsidRDefault="00661D6F" w:rsidP="00661D6F">
      <w:pPr>
        <w:pStyle w:val="Heading4"/>
      </w:pPr>
      <w:r>
        <w:t>Description:</w:t>
      </w:r>
    </w:p>
    <w:p w:rsidR="00661D6F" w:rsidRDefault="00661D6F" w:rsidP="00661D6F">
      <w:r>
        <w:t>Contains the payment costs</w:t>
      </w:r>
    </w:p>
    <w:p w:rsidR="00661D6F" w:rsidRDefault="00661D6F" w:rsidP="00661D6F">
      <w:pPr>
        <w:pStyle w:val="Heading4"/>
      </w:pPr>
      <w:r>
        <w:lastRenderedPageBreak/>
        <w:t>Modification:</w:t>
      </w:r>
    </w:p>
    <w:p w:rsidR="00661D6F" w:rsidRPr="00661D6F" w:rsidRDefault="00661D6F" w:rsidP="00661D6F">
      <w:r>
        <w:t xml:space="preserve">Will be replaced by </w:t>
      </w:r>
      <w:r w:rsidR="00A5604A">
        <w:t>‘</w:t>
      </w:r>
      <w:r w:rsidR="00903C12">
        <w:t>order_</w:t>
      </w:r>
      <w:r>
        <w:t>payment_cost</w:t>
      </w:r>
      <w:r w:rsidR="00A5604A">
        <w:t>’</w:t>
      </w:r>
      <w:r>
        <w:t xml:space="preserve"> (</w:t>
      </w:r>
      <w:r w:rsidR="00903C12">
        <w:fldChar w:fldCharType="begin"/>
      </w:r>
      <w:r w:rsidR="00903C12">
        <w:instrText xml:space="preserve"> REF _Ref409984159 \r \h </w:instrText>
      </w:r>
      <w:r w:rsidR="00903C12">
        <w:fldChar w:fldCharType="separate"/>
      </w:r>
      <w:r w:rsidR="00947B19">
        <w:t>3.14</w:t>
      </w:r>
      <w:r w:rsidR="00903C12">
        <w:fldChar w:fldCharType="end"/>
      </w:r>
      <w:r>
        <w:t>)</w:t>
      </w:r>
    </w:p>
    <w:p w:rsidR="005404F7" w:rsidRDefault="006211E9" w:rsidP="00F111EC">
      <w:pPr>
        <w:pStyle w:val="Heading2"/>
      </w:pPr>
      <w:bookmarkStart w:id="52" w:name="_Ref409609396"/>
      <w:r w:rsidRPr="006211E9">
        <w:t>postcode</w:t>
      </w:r>
      <w:bookmarkEnd w:id="52"/>
    </w:p>
    <w:p w:rsidR="00697673" w:rsidRDefault="00697673" w:rsidP="00697673">
      <w:pPr>
        <w:pStyle w:val="Heading4"/>
      </w:pPr>
      <w:r>
        <w:t>Description:</w:t>
      </w:r>
    </w:p>
    <w:p w:rsidR="00697673" w:rsidRDefault="00697673" w:rsidP="00697673">
      <w:r>
        <w:t>The list of postcodes</w:t>
      </w:r>
    </w:p>
    <w:p w:rsidR="00697673" w:rsidRDefault="00697673" w:rsidP="00697673">
      <w:pPr>
        <w:pStyle w:val="Heading4"/>
      </w:pPr>
      <w:r>
        <w:t>Relations:</w:t>
      </w:r>
    </w:p>
    <w:p w:rsidR="00697673" w:rsidRDefault="00B72720" w:rsidP="00697673">
      <w:r>
        <w:t>No MANY-TO-ONE relations</w:t>
      </w:r>
    </w:p>
    <w:p w:rsidR="00697673" w:rsidRDefault="00697673" w:rsidP="00697673">
      <w:pPr>
        <w:pStyle w:val="Heading4"/>
      </w:pPr>
      <w:r>
        <w:t>Modifications:</w:t>
      </w:r>
    </w:p>
    <w:p w:rsidR="00697673" w:rsidRDefault="00697673" w:rsidP="00FA6A48">
      <w:pPr>
        <w:pStyle w:val="ListParagraph"/>
        <w:numPr>
          <w:ilvl w:val="0"/>
          <w:numId w:val="14"/>
        </w:numPr>
      </w:pPr>
      <w:r>
        <w:t>Rename columns:</w:t>
      </w:r>
    </w:p>
    <w:p w:rsidR="00697673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697673">
        <w:t>poscodeId</w:t>
      </w:r>
      <w:r>
        <w:t>’</w:t>
      </w:r>
      <w:r w:rsidR="00697673">
        <w:t xml:space="preserve"> to </w:t>
      </w:r>
      <w:r>
        <w:t>‘</w:t>
      </w:r>
      <w:r w:rsidR="00697673">
        <w:t>id</w:t>
      </w:r>
      <w:r>
        <w:t>’</w:t>
      </w:r>
    </w:p>
    <w:p w:rsidR="00697673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697673">
        <w:t>postcode</w:t>
      </w:r>
      <w:r>
        <w:t>’</w:t>
      </w:r>
      <w:r w:rsidR="00697673">
        <w:t xml:space="preserve"> to </w:t>
      </w:r>
      <w:r>
        <w:t>‘</w:t>
      </w:r>
      <w:r w:rsidR="00697673">
        <w:t>code</w:t>
      </w:r>
      <w:r>
        <w:t>’</w:t>
      </w:r>
    </w:p>
    <w:p w:rsidR="00697673" w:rsidRDefault="00697673" w:rsidP="00FA6A48">
      <w:pPr>
        <w:pStyle w:val="ListParagraph"/>
        <w:numPr>
          <w:ilvl w:val="0"/>
          <w:numId w:val="14"/>
        </w:numPr>
      </w:pPr>
      <w:r>
        <w:t>Add columns</w:t>
      </w:r>
    </w:p>
    <w:p w:rsidR="00697673" w:rsidRDefault="00697673" w:rsidP="00D9210E">
      <w:pPr>
        <w:pStyle w:val="ListParagraph"/>
        <w:numPr>
          <w:ilvl w:val="0"/>
          <w:numId w:val="2"/>
        </w:numPr>
      </w:pPr>
      <w:r>
        <w:t>`country_id` smallint(5) unsigned NOT NULL,</w:t>
      </w:r>
    </w:p>
    <w:p w:rsidR="00022654" w:rsidRDefault="00697673" w:rsidP="00D9210E">
      <w:pPr>
        <w:pStyle w:val="ListParagraph"/>
        <w:numPr>
          <w:ilvl w:val="0"/>
          <w:numId w:val="2"/>
        </w:numPr>
      </w:pPr>
      <w:r>
        <w:t>`</w:t>
      </w:r>
      <w:r w:rsidR="00AC0F71">
        <w:t>area_address</w:t>
      </w:r>
      <w:r>
        <w:t>_id` int(10) unsigned DEFAULT NULL,</w:t>
      </w:r>
    </w:p>
    <w:p w:rsidR="00697673" w:rsidRDefault="00697673" w:rsidP="00FA6A48">
      <w:pPr>
        <w:pStyle w:val="ListParagraph"/>
        <w:numPr>
          <w:ilvl w:val="0"/>
          <w:numId w:val="14"/>
        </w:numPr>
      </w:pPr>
      <w:r>
        <w:t>Add relations:</w:t>
      </w:r>
    </w:p>
    <w:p w:rsidR="00697673" w:rsidRDefault="00697673" w:rsidP="00D9210E">
      <w:pPr>
        <w:pStyle w:val="ListParagraph"/>
        <w:numPr>
          <w:ilvl w:val="0"/>
          <w:numId w:val="2"/>
        </w:numPr>
      </w:pPr>
      <w:r>
        <w:t xml:space="preserve">MANY-TO-ONE with </w:t>
      </w:r>
      <w:r w:rsidR="00A5604A">
        <w:t>‘</w:t>
      </w:r>
      <w:r w:rsidR="00AC0F71">
        <w:t>area_address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608174 \r \h </w:instrText>
      </w:r>
      <w:r w:rsidR="002B2314">
        <w:instrText xml:space="preserve"> \* MERGEFORMAT </w:instrText>
      </w:r>
      <w:r>
        <w:fldChar w:fldCharType="separate"/>
      </w:r>
      <w:r w:rsidR="00947B19">
        <w:t>2.7</w:t>
      </w:r>
      <w:r>
        <w:fldChar w:fldCharType="end"/>
      </w:r>
      <w:r>
        <w:t>)</w:t>
      </w:r>
    </w:p>
    <w:p w:rsidR="00697673" w:rsidRDefault="00697673" w:rsidP="00D9210E">
      <w:pPr>
        <w:pStyle w:val="ListParagraph"/>
        <w:numPr>
          <w:ilvl w:val="0"/>
          <w:numId w:val="2"/>
        </w:numPr>
      </w:pPr>
      <w:r>
        <w:t xml:space="preserve">MANY-TO-ONE with </w:t>
      </w:r>
      <w:r w:rsidR="00A5604A">
        <w:t>‘</w:t>
      </w:r>
      <w:r>
        <w:t>country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544677 \r \h </w:instrText>
      </w:r>
      <w:r w:rsidR="002B2314">
        <w:instrText xml:space="preserve"> \* MERGEFORMAT </w:instrText>
      </w:r>
      <w:r>
        <w:fldChar w:fldCharType="separate"/>
      </w:r>
      <w:r w:rsidR="00947B19">
        <w:t>3.1</w:t>
      </w:r>
      <w:r>
        <w:fldChar w:fldCharType="end"/>
      </w:r>
      <w:r>
        <w:t>)</w:t>
      </w:r>
    </w:p>
    <w:p w:rsidR="00022654" w:rsidRDefault="00022654" w:rsidP="00FA6A48">
      <w:pPr>
        <w:pStyle w:val="ListParagraph"/>
        <w:numPr>
          <w:ilvl w:val="0"/>
          <w:numId w:val="14"/>
        </w:numPr>
      </w:pPr>
      <w:r>
        <w:t>Change columns types:</w:t>
      </w:r>
    </w:p>
    <w:p w:rsidR="00022654" w:rsidRPr="00B40E3E" w:rsidRDefault="00022654" w:rsidP="00D9210E">
      <w:pPr>
        <w:pStyle w:val="ListParagraph"/>
        <w:numPr>
          <w:ilvl w:val="0"/>
          <w:numId w:val="2"/>
        </w:numPr>
      </w:pPr>
      <w:r w:rsidRPr="00B40E3E">
        <w:t>`latitude` decimal(18,15) DEFAULT NULL,</w:t>
      </w:r>
    </w:p>
    <w:p w:rsidR="00022654" w:rsidRPr="00697673" w:rsidRDefault="00022654" w:rsidP="00D9210E">
      <w:pPr>
        <w:pStyle w:val="ListParagraph"/>
        <w:numPr>
          <w:ilvl w:val="0"/>
          <w:numId w:val="2"/>
        </w:numPr>
      </w:pPr>
      <w:r w:rsidRPr="00B40E3E">
        <w:t>`longitude` decimal(18,15) DEFAULT NULL,</w:t>
      </w:r>
    </w:p>
    <w:p w:rsidR="005404F7" w:rsidRDefault="00661D6F" w:rsidP="00F111EC">
      <w:pPr>
        <w:pStyle w:val="Heading2"/>
      </w:pPr>
      <w:r>
        <w:t>postcode_copy</w:t>
      </w:r>
    </w:p>
    <w:p w:rsidR="00661D6F" w:rsidRDefault="00661D6F" w:rsidP="00661D6F">
      <w:pPr>
        <w:pStyle w:val="Heading4"/>
      </w:pPr>
      <w:r>
        <w:t>Description:</w:t>
      </w:r>
    </w:p>
    <w:p w:rsidR="00661D6F" w:rsidRDefault="00661D6F" w:rsidP="00661D6F">
      <w:r>
        <w:t xml:space="preserve">Copy of </w:t>
      </w:r>
      <w:r w:rsidR="00A5604A">
        <w:t>‘</w:t>
      </w:r>
      <w:r>
        <w:t>poscode</w:t>
      </w:r>
      <w:r w:rsidR="00A5604A">
        <w:t>’</w:t>
      </w:r>
      <w:r>
        <w:t xml:space="preserve"> table</w:t>
      </w:r>
    </w:p>
    <w:p w:rsidR="00661D6F" w:rsidRDefault="00661D6F" w:rsidP="00661D6F">
      <w:pPr>
        <w:pStyle w:val="Heading4"/>
      </w:pPr>
      <w:r>
        <w:t>Modification:</w:t>
      </w:r>
    </w:p>
    <w:p w:rsidR="00661D6F" w:rsidRDefault="00661D6F" w:rsidP="00661D6F">
      <w:r>
        <w:t>Do not transfer to the new DB.</w:t>
      </w:r>
    </w:p>
    <w:p w:rsidR="00661D6F" w:rsidRDefault="00661D6F" w:rsidP="00661D6F">
      <w:pPr>
        <w:pStyle w:val="Heading2"/>
      </w:pPr>
      <w:bookmarkStart w:id="53" w:name="_Ref409984082"/>
      <w:r>
        <w:t>pramotion</w:t>
      </w:r>
      <w:bookmarkEnd w:id="53"/>
    </w:p>
    <w:p w:rsidR="00661D6F" w:rsidRDefault="00661D6F" w:rsidP="00661D6F">
      <w:pPr>
        <w:pStyle w:val="Heading4"/>
      </w:pPr>
      <w:r>
        <w:t>Description:</w:t>
      </w:r>
    </w:p>
    <w:p w:rsidR="00661D6F" w:rsidRDefault="00661D6F" w:rsidP="00661D6F">
      <w:r>
        <w:t>The list of promo codes</w:t>
      </w:r>
      <w:r w:rsidR="00C53728">
        <w:t>/</w:t>
      </w:r>
      <w:r w:rsidR="006D6105">
        <w:t>vouchers</w:t>
      </w:r>
      <w:r>
        <w:t>.</w:t>
      </w:r>
    </w:p>
    <w:p w:rsidR="00661D6F" w:rsidRDefault="00661D6F" w:rsidP="00661D6F">
      <w:pPr>
        <w:pStyle w:val="Heading4"/>
      </w:pPr>
      <w:r>
        <w:t>Relations:</w:t>
      </w:r>
    </w:p>
    <w:p w:rsidR="00661D6F" w:rsidRDefault="00661D6F" w:rsidP="001944C1">
      <w:pPr>
        <w:pStyle w:val="ListParagraph"/>
        <w:numPr>
          <w:ilvl w:val="0"/>
          <w:numId w:val="66"/>
        </w:numPr>
      </w:pPr>
      <w:r>
        <w:t xml:space="preserve">MANY-TO-ONE with </w:t>
      </w:r>
      <w:r w:rsidR="00A5604A">
        <w:t>‘</w:t>
      </w:r>
      <w:r>
        <w:t>restaurant</w:t>
      </w:r>
      <w:r w:rsidR="00A5604A">
        <w:t>’</w:t>
      </w:r>
      <w:r>
        <w:t xml:space="preserve"> (</w:t>
      </w:r>
      <w:r w:rsidR="00903C12">
        <w:fldChar w:fldCharType="begin"/>
      </w:r>
      <w:r w:rsidR="00903C12">
        <w:instrText xml:space="preserve"> REF _Ref409983856 \r \h </w:instrText>
      </w:r>
      <w:r w:rsidR="00903C12">
        <w:fldChar w:fldCharType="separate"/>
      </w:r>
      <w:r w:rsidR="00947B19">
        <w:t>2.60</w:t>
      </w:r>
      <w:r w:rsidR="00903C12">
        <w:fldChar w:fldCharType="end"/>
      </w:r>
      <w:r>
        <w:t>)</w:t>
      </w:r>
    </w:p>
    <w:p w:rsidR="00661D6F" w:rsidRDefault="00F07C25" w:rsidP="00F07C25">
      <w:pPr>
        <w:pStyle w:val="Heading4"/>
      </w:pPr>
      <w:r>
        <w:t>Modifications:</w:t>
      </w:r>
    </w:p>
    <w:p w:rsidR="00F07C25" w:rsidRDefault="00F07C25" w:rsidP="001944C1">
      <w:pPr>
        <w:pStyle w:val="ListParagraph"/>
        <w:numPr>
          <w:ilvl w:val="0"/>
          <w:numId w:val="67"/>
        </w:numPr>
      </w:pPr>
      <w:r>
        <w:t xml:space="preserve">Rename to </w:t>
      </w:r>
      <w:r w:rsidR="00A5604A">
        <w:t>‘</w:t>
      </w:r>
      <w:r w:rsidR="006D6105">
        <w:t>voucher</w:t>
      </w:r>
      <w:r w:rsidR="00A5604A">
        <w:t>’</w:t>
      </w:r>
    </w:p>
    <w:p w:rsidR="00F07C25" w:rsidRDefault="00F07C25" w:rsidP="001944C1">
      <w:pPr>
        <w:pStyle w:val="ListParagraph"/>
        <w:numPr>
          <w:ilvl w:val="0"/>
          <w:numId w:val="67"/>
        </w:numPr>
      </w:pPr>
      <w:r>
        <w:t>Change columns:</w:t>
      </w:r>
    </w:p>
    <w:p w:rsidR="00F07C2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F07C25">
        <w:t>pracodeId</w:t>
      </w:r>
      <w:r>
        <w:t>’</w:t>
      </w:r>
      <w:r w:rsidR="00F07C25">
        <w:t xml:space="preserve"> to </w:t>
      </w:r>
      <w:r>
        <w:t>‘</w:t>
      </w:r>
      <w:r w:rsidR="00F07C25">
        <w:t>id</w:t>
      </w:r>
      <w:r>
        <w:t>’</w:t>
      </w:r>
    </w:p>
    <w:p w:rsidR="00F07C2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F07C25">
        <w:t>codeValue</w:t>
      </w:r>
      <w:r>
        <w:t>’</w:t>
      </w:r>
      <w:r w:rsidR="00F07C25">
        <w:t xml:space="preserve"> to </w:t>
      </w:r>
      <w:r>
        <w:t>‘</w:t>
      </w:r>
      <w:r w:rsidR="00F07C25">
        <w:t>code</w:t>
      </w:r>
      <w:r>
        <w:t>’</w:t>
      </w:r>
    </w:p>
    <w:p w:rsidR="00F07C2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F07C25">
        <w:t>discountValue</w:t>
      </w:r>
      <w:r>
        <w:t>’</w:t>
      </w:r>
      <w:r w:rsidR="00F07C25">
        <w:t xml:space="preserve"> to </w:t>
      </w:r>
      <w:r>
        <w:t>‘</w:t>
      </w:r>
      <w:r w:rsidR="00F07C25">
        <w:t>value</w:t>
      </w:r>
      <w:r>
        <w:t>’</w:t>
      </w:r>
    </w:p>
    <w:p w:rsidR="00F07C2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F07C25">
        <w:t>restId</w:t>
      </w:r>
      <w:r>
        <w:t>’</w:t>
      </w:r>
      <w:r w:rsidR="00F07C25">
        <w:t xml:space="preserve"> to </w:t>
      </w:r>
      <w:r>
        <w:t>‘</w:t>
      </w:r>
      <w:r w:rsidR="00F07C25">
        <w:t>restaurant_id</w:t>
      </w:r>
      <w:r>
        <w:t>’</w:t>
      </w:r>
    </w:p>
    <w:p w:rsidR="00F07C2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F07C25">
        <w:t>startDate</w:t>
      </w:r>
      <w:r>
        <w:t>’</w:t>
      </w:r>
      <w:r w:rsidR="00F07C25">
        <w:t xml:space="preserve"> to </w:t>
      </w:r>
      <w:r>
        <w:t>‘</w:t>
      </w:r>
      <w:r w:rsidR="00F07C25">
        <w:t>start_date</w:t>
      </w:r>
      <w:r>
        <w:t>’</w:t>
      </w:r>
    </w:p>
    <w:p w:rsidR="00F07C25" w:rsidRDefault="00A5604A" w:rsidP="00D9210E">
      <w:pPr>
        <w:pStyle w:val="ListParagraph"/>
        <w:numPr>
          <w:ilvl w:val="0"/>
          <w:numId w:val="2"/>
        </w:numPr>
      </w:pPr>
      <w:r>
        <w:lastRenderedPageBreak/>
        <w:t>‘</w:t>
      </w:r>
      <w:r w:rsidR="00F07C25">
        <w:t>endDate</w:t>
      </w:r>
      <w:r>
        <w:t>’</w:t>
      </w:r>
      <w:r w:rsidR="00F07C25">
        <w:t xml:space="preserve"> to </w:t>
      </w:r>
      <w:r>
        <w:t>‘</w:t>
      </w:r>
      <w:r w:rsidR="00F07C25">
        <w:t>end_date</w:t>
      </w:r>
      <w:r>
        <w:t>’</w:t>
      </w:r>
    </w:p>
    <w:p w:rsidR="00F07C2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F07C25">
        <w:t>valueType</w:t>
      </w:r>
      <w:r>
        <w:t>’</w:t>
      </w:r>
      <w:r w:rsidR="00F07C25">
        <w:t xml:space="preserve"> to </w:t>
      </w:r>
      <w:r>
        <w:t>‘</w:t>
      </w:r>
      <w:r w:rsidR="00F07C25">
        <w:t>value_type</w:t>
      </w:r>
      <w:r>
        <w:t>’</w:t>
      </w:r>
      <w:r w:rsidR="00F07C25">
        <w:t xml:space="preserve"> enum(</w:t>
      </w:r>
      <w:r>
        <w:t>‘</w:t>
      </w:r>
      <w:r w:rsidR="00F07C25">
        <w:t>Fixed</w:t>
      </w:r>
      <w:r>
        <w:t>’</w:t>
      </w:r>
      <w:r w:rsidR="00F07C25">
        <w:t>,</w:t>
      </w:r>
      <w:r>
        <w:t>’</w:t>
      </w:r>
      <w:r w:rsidR="00F07C25">
        <w:t>Percent</w:t>
      </w:r>
      <w:r>
        <w:t>’</w:t>
      </w:r>
      <w:r w:rsidR="00F07C25">
        <w:t>)</w:t>
      </w:r>
    </w:p>
    <w:p w:rsidR="00F07C2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F07C25">
        <w:t>priceValue</w:t>
      </w:r>
      <w:r>
        <w:t>’</w:t>
      </w:r>
      <w:r w:rsidR="00F07C25">
        <w:t xml:space="preserve"> to </w:t>
      </w:r>
      <w:r>
        <w:t>‘</w:t>
      </w:r>
      <w:r w:rsidR="00F07C25">
        <w:t>value</w:t>
      </w:r>
      <w:r>
        <w:t>’</w:t>
      </w:r>
    </w:p>
    <w:p w:rsidR="00F07C2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F07C25">
        <w:t>itemQuantity</w:t>
      </w:r>
      <w:r>
        <w:t>’</w:t>
      </w:r>
      <w:r w:rsidR="00F07C25">
        <w:t xml:space="preserve"> to </w:t>
      </w:r>
      <w:r>
        <w:t>‘</w:t>
      </w:r>
      <w:r w:rsidR="00F07C25">
        <w:t>quantity</w:t>
      </w:r>
      <w:r>
        <w:t>’</w:t>
      </w:r>
    </w:p>
    <w:p w:rsidR="00F07C2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F07C25">
        <w:t>orderAfter</w:t>
      </w:r>
      <w:r>
        <w:t>’</w:t>
      </w:r>
      <w:r w:rsidR="00F07C25">
        <w:t xml:space="preserve"> to </w:t>
      </w:r>
      <w:r>
        <w:t>‘</w:t>
      </w:r>
      <w:r w:rsidR="00F07C25">
        <w:t>order_after</w:t>
      </w:r>
      <w:r>
        <w:t>’</w:t>
      </w:r>
    </w:p>
    <w:p w:rsidR="00F07C2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F07C25">
        <w:t>maxTimePerUser</w:t>
      </w:r>
      <w:r>
        <w:t>’</w:t>
      </w:r>
      <w:r w:rsidR="00F07C25">
        <w:t xml:space="preserve"> to </w:t>
      </w:r>
      <w:r>
        <w:t>‘</w:t>
      </w:r>
      <w:r w:rsidR="00C53728">
        <w:t>limit</w:t>
      </w:r>
      <w:r w:rsidR="00F07C25">
        <w:t>_per_user</w:t>
      </w:r>
      <w:r>
        <w:t>’</w:t>
      </w:r>
    </w:p>
    <w:p w:rsidR="00F07C25" w:rsidRDefault="00C53728" w:rsidP="00D9210E">
      <w:pPr>
        <w:pStyle w:val="ListParagraph"/>
        <w:numPr>
          <w:ilvl w:val="0"/>
          <w:numId w:val="2"/>
        </w:numPr>
      </w:pPr>
      <w:r>
        <w:t xml:space="preserve"> </w:t>
      </w:r>
      <w:r w:rsidR="00A5604A">
        <w:t>‘</w:t>
      </w:r>
      <w:r w:rsidR="00F07C25">
        <w:t>generateBy</w:t>
      </w:r>
      <w:r w:rsidR="00A5604A">
        <w:t>’</w:t>
      </w:r>
      <w:r w:rsidR="00F07C25">
        <w:t xml:space="preserve"> to </w:t>
      </w:r>
      <w:r w:rsidR="00A5604A">
        <w:t>‘</w:t>
      </w:r>
      <w:r w:rsidR="00F07C25">
        <w:t>generate_by</w:t>
      </w:r>
      <w:r w:rsidR="00A5604A">
        <w:t>’</w:t>
      </w:r>
      <w:r w:rsidR="00F07C25">
        <w:t xml:space="preserve"> enum(</w:t>
      </w:r>
      <w:r w:rsidR="00A5604A">
        <w:t>‘</w:t>
      </w:r>
      <w:r w:rsidR="00F07C25">
        <w:t>M</w:t>
      </w:r>
      <w:r w:rsidR="00A5604A">
        <w:t>’</w:t>
      </w:r>
      <w:r w:rsidR="00F07C25">
        <w:t>,</w:t>
      </w:r>
      <w:r w:rsidR="00A5604A">
        <w:t>’</w:t>
      </w:r>
      <w:r w:rsidR="00F07C25">
        <w:t>C</w:t>
      </w:r>
      <w:r w:rsidR="00A5604A">
        <w:t>’</w:t>
      </w:r>
      <w:r w:rsidR="00F07C25">
        <w:t>)</w:t>
      </w:r>
    </w:p>
    <w:p w:rsidR="00F07C25" w:rsidRDefault="00F07C25" w:rsidP="001944C1">
      <w:pPr>
        <w:pStyle w:val="ListParagraph"/>
        <w:numPr>
          <w:ilvl w:val="0"/>
          <w:numId w:val="67"/>
        </w:numPr>
      </w:pPr>
      <w:r>
        <w:t>Remove columns:</w:t>
      </w:r>
    </w:p>
    <w:p w:rsidR="00F07C2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F07C25">
        <w:t>praStatus</w:t>
      </w:r>
      <w:r>
        <w:t>’</w:t>
      </w:r>
    </w:p>
    <w:p w:rsidR="00F07C2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F07C25">
        <w:t>addDate</w:t>
      </w:r>
      <w:r>
        <w:t>’</w:t>
      </w:r>
    </w:p>
    <w:p w:rsidR="00C53728" w:rsidRDefault="00A5604A" w:rsidP="00D9210E">
      <w:pPr>
        <w:pStyle w:val="ListParagraph"/>
        <w:numPr>
          <w:ilvl w:val="0"/>
          <w:numId w:val="2"/>
        </w:numPr>
      </w:pPr>
      <w:r>
        <w:t>‘</w:t>
      </w:r>
      <w:bookmarkStart w:id="54" w:name="OLE_LINK157"/>
      <w:bookmarkStart w:id="55" w:name="OLE_LINK158"/>
      <w:r w:rsidR="00C53728">
        <w:t>pramotionCat</w:t>
      </w:r>
      <w:r>
        <w:t>’</w:t>
      </w:r>
      <w:bookmarkEnd w:id="54"/>
      <w:bookmarkEnd w:id="55"/>
      <w:r w:rsidR="00DA7A8B">
        <w:t xml:space="preserve"> </w:t>
      </w:r>
    </w:p>
    <w:p w:rsidR="00C53728" w:rsidRDefault="00A5604A" w:rsidP="00D9210E">
      <w:pPr>
        <w:pStyle w:val="ListParagraph"/>
        <w:numPr>
          <w:ilvl w:val="0"/>
          <w:numId w:val="2"/>
        </w:numPr>
      </w:pPr>
      <w:r>
        <w:t>‘</w:t>
      </w:r>
      <w:bookmarkStart w:id="56" w:name="OLE_LINK159"/>
      <w:bookmarkStart w:id="57" w:name="OLE_LINK160"/>
      <w:r w:rsidR="00C53728">
        <w:t>promotionType</w:t>
      </w:r>
      <w:r>
        <w:t>’</w:t>
      </w:r>
      <w:bookmarkEnd w:id="56"/>
      <w:bookmarkEnd w:id="57"/>
    </w:p>
    <w:p w:rsidR="00C53728" w:rsidRDefault="00C53728" w:rsidP="001944C1">
      <w:pPr>
        <w:pStyle w:val="ListParagraph"/>
        <w:numPr>
          <w:ilvl w:val="0"/>
          <w:numId w:val="67"/>
        </w:numPr>
      </w:pPr>
      <w:r>
        <w:t>Add columns:</w:t>
      </w:r>
    </w:p>
    <w:p w:rsidR="00C53728" w:rsidRDefault="00A5604A" w:rsidP="00C53728">
      <w:pPr>
        <w:pStyle w:val="ListParagraph"/>
        <w:numPr>
          <w:ilvl w:val="0"/>
          <w:numId w:val="2"/>
        </w:numPr>
      </w:pPr>
      <w:r>
        <w:t>‘</w:t>
      </w:r>
      <w:r w:rsidR="00C53728">
        <w:t>total_limit</w:t>
      </w:r>
      <w:r>
        <w:t>’</w:t>
      </w:r>
      <w:r w:rsidR="00C53728">
        <w:t xml:space="preserve"> int(10) unsigned NULL</w:t>
      </w:r>
    </w:p>
    <w:p w:rsidR="00EA78A9" w:rsidRDefault="00EA78A9" w:rsidP="001944C1">
      <w:pPr>
        <w:pStyle w:val="ListParagraph"/>
        <w:numPr>
          <w:ilvl w:val="0"/>
          <w:numId w:val="67"/>
        </w:numPr>
      </w:pPr>
      <w:r>
        <w:t>Add relations</w:t>
      </w:r>
    </w:p>
    <w:p w:rsidR="005404F7" w:rsidRDefault="006211E9" w:rsidP="00F111EC">
      <w:pPr>
        <w:pStyle w:val="Heading2"/>
      </w:pPr>
      <w:bookmarkStart w:id="58" w:name="OLE_LINK155"/>
      <w:bookmarkStart w:id="59" w:name="OLE_LINK156"/>
      <w:r w:rsidRPr="006211E9">
        <w:t>pramotionmenu</w:t>
      </w:r>
    </w:p>
    <w:p w:rsidR="00F07C25" w:rsidRDefault="00F07C25" w:rsidP="00F07C25">
      <w:pPr>
        <w:pStyle w:val="Heading4"/>
      </w:pPr>
      <w:r>
        <w:t>Description:</w:t>
      </w:r>
    </w:p>
    <w:p w:rsidR="00F07C25" w:rsidRDefault="00F07C25" w:rsidP="00F07C25">
      <w:r>
        <w:t>Promo codes assigned to the menu</w:t>
      </w:r>
      <w:r w:rsidR="00462EB0">
        <w:t xml:space="preserve"> items</w:t>
      </w:r>
    </w:p>
    <w:p w:rsidR="00F07C25" w:rsidRDefault="00F07C25" w:rsidP="00F07C25">
      <w:pPr>
        <w:pStyle w:val="Heading4"/>
      </w:pPr>
      <w:r>
        <w:t>Relations:</w:t>
      </w:r>
    </w:p>
    <w:p w:rsidR="00F07C25" w:rsidRDefault="00F07C25" w:rsidP="001944C1">
      <w:pPr>
        <w:pStyle w:val="ListParagraph"/>
        <w:numPr>
          <w:ilvl w:val="0"/>
          <w:numId w:val="68"/>
        </w:numPr>
      </w:pPr>
      <w:bookmarkStart w:id="60" w:name="OLE_LINK161"/>
      <w:r>
        <w:t xml:space="preserve">MANY-TO-ONE with </w:t>
      </w:r>
      <w:r w:rsidR="00A5604A">
        <w:t>‘</w:t>
      </w:r>
      <w:r>
        <w:t>menu</w:t>
      </w:r>
      <w:r w:rsidR="00462EB0">
        <w:t>_item</w:t>
      </w:r>
      <w:r w:rsidR="00A5604A">
        <w:t>’</w:t>
      </w:r>
      <w:r>
        <w:t xml:space="preserve"> (</w:t>
      </w:r>
      <w:r w:rsidR="00462EB0">
        <w:fldChar w:fldCharType="begin"/>
      </w:r>
      <w:r w:rsidR="00462EB0">
        <w:instrText xml:space="preserve"> REF _Ref409892898 \r \h </w:instrText>
      </w:r>
      <w:r w:rsidR="00462EB0">
        <w:fldChar w:fldCharType="separate"/>
      </w:r>
      <w:r w:rsidR="00947B19">
        <w:t>2.44</w:t>
      </w:r>
      <w:r w:rsidR="00462EB0">
        <w:fldChar w:fldCharType="end"/>
      </w:r>
      <w:r>
        <w:t>)</w:t>
      </w:r>
    </w:p>
    <w:p w:rsidR="00EA78A9" w:rsidRDefault="00EA78A9" w:rsidP="001944C1">
      <w:pPr>
        <w:pStyle w:val="ListParagraph"/>
        <w:numPr>
          <w:ilvl w:val="0"/>
          <w:numId w:val="68"/>
        </w:numPr>
      </w:pPr>
      <w:r>
        <w:t xml:space="preserve">MANY-TO-ONE with </w:t>
      </w:r>
      <w:r w:rsidR="00A5604A">
        <w:t>‘</w:t>
      </w:r>
      <w:r>
        <w:t>pramotion</w:t>
      </w:r>
      <w:r w:rsidR="00A5604A">
        <w:t>’</w:t>
      </w:r>
      <w:r>
        <w:t xml:space="preserve"> (</w:t>
      </w:r>
      <w:r w:rsidR="00462EB0">
        <w:fldChar w:fldCharType="begin"/>
      </w:r>
      <w:r w:rsidR="00462EB0">
        <w:instrText xml:space="preserve"> REF _Ref409984082 \r \h </w:instrText>
      </w:r>
      <w:r w:rsidR="00462EB0">
        <w:fldChar w:fldCharType="separate"/>
      </w:r>
      <w:r w:rsidR="00947B19">
        <w:t>2.56</w:t>
      </w:r>
      <w:r w:rsidR="00462EB0">
        <w:fldChar w:fldCharType="end"/>
      </w:r>
      <w:r>
        <w:t>)</w:t>
      </w:r>
    </w:p>
    <w:p w:rsidR="00F07C25" w:rsidRPr="00F07C25" w:rsidRDefault="00F07C25" w:rsidP="001944C1">
      <w:pPr>
        <w:pStyle w:val="ListParagraph"/>
        <w:numPr>
          <w:ilvl w:val="0"/>
          <w:numId w:val="68"/>
        </w:numPr>
      </w:pPr>
      <w:r>
        <w:t xml:space="preserve">MANY-TO-ONE with </w:t>
      </w:r>
      <w:r w:rsidR="00A5604A">
        <w:t>‘</w:t>
      </w:r>
      <w:r>
        <w:t>restaurant</w:t>
      </w:r>
      <w:r w:rsidR="00A5604A">
        <w:t>’</w:t>
      </w:r>
      <w:r>
        <w:t xml:space="preserve"> (</w:t>
      </w:r>
      <w:r w:rsidR="00462EB0">
        <w:fldChar w:fldCharType="begin"/>
      </w:r>
      <w:r w:rsidR="00462EB0">
        <w:instrText xml:space="preserve"> REF _Ref409983856 \r \h </w:instrText>
      </w:r>
      <w:r w:rsidR="00462EB0">
        <w:fldChar w:fldCharType="separate"/>
      </w:r>
      <w:r w:rsidR="00947B19">
        <w:t>2.60</w:t>
      </w:r>
      <w:r w:rsidR="00462EB0">
        <w:fldChar w:fldCharType="end"/>
      </w:r>
      <w:r>
        <w:t>) – should be removed</w:t>
      </w:r>
    </w:p>
    <w:p w:rsidR="00F07C25" w:rsidRDefault="00EA78A9" w:rsidP="00EA78A9">
      <w:pPr>
        <w:pStyle w:val="Heading4"/>
      </w:pPr>
      <w:r>
        <w:t>Modifications:</w:t>
      </w:r>
    </w:p>
    <w:p w:rsidR="00EA78A9" w:rsidRDefault="00EA78A9" w:rsidP="001944C1">
      <w:pPr>
        <w:pStyle w:val="ListParagraph"/>
        <w:numPr>
          <w:ilvl w:val="0"/>
          <w:numId w:val="69"/>
        </w:numPr>
      </w:pPr>
      <w:r>
        <w:t xml:space="preserve">Rename to </w:t>
      </w:r>
      <w:r w:rsidR="00A5604A">
        <w:t>‘</w:t>
      </w:r>
      <w:r w:rsidR="00C53728">
        <w:t>vaucher</w:t>
      </w:r>
      <w:r>
        <w:t>_menu</w:t>
      </w:r>
      <w:r w:rsidR="00C53728">
        <w:t>_item</w:t>
      </w:r>
      <w:r w:rsidR="00A5604A">
        <w:t>’</w:t>
      </w:r>
    </w:p>
    <w:p w:rsidR="00EA78A9" w:rsidRDefault="00EA78A9" w:rsidP="001944C1">
      <w:pPr>
        <w:pStyle w:val="ListParagraph"/>
        <w:numPr>
          <w:ilvl w:val="0"/>
          <w:numId w:val="69"/>
        </w:numPr>
      </w:pPr>
      <w:r>
        <w:t>Change columns:</w:t>
      </w:r>
    </w:p>
    <w:p w:rsidR="00EA78A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EA78A9">
        <w:t>promoMenuId</w:t>
      </w:r>
      <w:r>
        <w:t>’</w:t>
      </w:r>
      <w:r w:rsidR="00EA78A9">
        <w:t xml:space="preserve"> to </w:t>
      </w:r>
      <w:r>
        <w:t>‘</w:t>
      </w:r>
      <w:r w:rsidR="00EA78A9">
        <w:t>id</w:t>
      </w:r>
      <w:r>
        <w:t>’</w:t>
      </w:r>
    </w:p>
    <w:p w:rsidR="00EA78A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EA78A9">
        <w:t>menuId</w:t>
      </w:r>
      <w:r>
        <w:t>’</w:t>
      </w:r>
      <w:r w:rsidR="00EA78A9">
        <w:t xml:space="preserve"> to </w:t>
      </w:r>
      <w:r>
        <w:t>‘</w:t>
      </w:r>
      <w:r w:rsidR="00EA78A9">
        <w:t>menu_id</w:t>
      </w:r>
      <w:r>
        <w:t>’</w:t>
      </w:r>
    </w:p>
    <w:p w:rsidR="00EA78A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EA78A9">
        <w:t>buyQuantity</w:t>
      </w:r>
      <w:r>
        <w:t>’</w:t>
      </w:r>
      <w:r w:rsidR="00EA78A9">
        <w:t xml:space="preserve"> to </w:t>
      </w:r>
      <w:r>
        <w:t>‘</w:t>
      </w:r>
      <w:r w:rsidR="00EA78A9">
        <w:t>quantity</w:t>
      </w:r>
      <w:r>
        <w:t>’</w:t>
      </w:r>
    </w:p>
    <w:p w:rsidR="00A917F3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A917F3">
        <w:t>pracodeId</w:t>
      </w:r>
      <w:r>
        <w:t>’</w:t>
      </w:r>
      <w:r w:rsidR="00A917F3">
        <w:t xml:space="preserve"> to </w:t>
      </w:r>
      <w:r>
        <w:t>‘</w:t>
      </w:r>
      <w:r w:rsidR="00A917F3">
        <w:t>vaucher_id</w:t>
      </w:r>
      <w:r>
        <w:t>’</w:t>
      </w:r>
    </w:p>
    <w:p w:rsidR="00EA78A9" w:rsidRDefault="00EA78A9" w:rsidP="001944C1">
      <w:pPr>
        <w:pStyle w:val="ListParagraph"/>
        <w:numPr>
          <w:ilvl w:val="0"/>
          <w:numId w:val="69"/>
        </w:numPr>
      </w:pPr>
      <w:r>
        <w:t>Remove columns:</w:t>
      </w:r>
    </w:p>
    <w:p w:rsidR="00EA78A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EA78A9">
        <w:t>restId</w:t>
      </w:r>
      <w:r>
        <w:t>’</w:t>
      </w:r>
    </w:p>
    <w:p w:rsidR="00743CF1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EA78A9">
        <w:t>discType</w:t>
      </w:r>
      <w:r>
        <w:t>’</w:t>
      </w:r>
      <w:r w:rsidR="00743CF1">
        <w:t xml:space="preserve"> </w:t>
      </w:r>
    </w:p>
    <w:p w:rsidR="00EA78A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EA78A9">
        <w:t>dicValue</w:t>
      </w:r>
      <w:r>
        <w:t>’</w:t>
      </w:r>
      <w:r w:rsidR="00EA78A9">
        <w:t xml:space="preserve"> </w:t>
      </w:r>
      <w:r w:rsidR="00743CF1">
        <w:t xml:space="preserve"> (we have it in </w:t>
      </w:r>
      <w:r>
        <w:t>‘</w:t>
      </w:r>
      <w:r w:rsidR="00743CF1">
        <w:t>voucher</w:t>
      </w:r>
      <w:r>
        <w:t>’</w:t>
      </w:r>
      <w:r w:rsidR="00743CF1">
        <w:t xml:space="preserve"> table)</w:t>
      </w:r>
    </w:p>
    <w:p w:rsidR="00EA78A9" w:rsidRDefault="00EA78A9" w:rsidP="001944C1">
      <w:pPr>
        <w:pStyle w:val="ListParagraph"/>
        <w:numPr>
          <w:ilvl w:val="0"/>
          <w:numId w:val="69"/>
        </w:numPr>
      </w:pPr>
      <w:r>
        <w:t>Add relations</w:t>
      </w:r>
    </w:p>
    <w:p w:rsidR="005404F7" w:rsidRDefault="006211E9" w:rsidP="00F111EC">
      <w:pPr>
        <w:pStyle w:val="Heading2"/>
      </w:pPr>
      <w:bookmarkStart w:id="61" w:name="_Ref409984576"/>
      <w:bookmarkEnd w:id="58"/>
      <w:bookmarkEnd w:id="59"/>
      <w:bookmarkEnd w:id="60"/>
      <w:r w:rsidRPr="006211E9">
        <w:t>project</w:t>
      </w:r>
      <w:bookmarkEnd w:id="61"/>
    </w:p>
    <w:p w:rsidR="001077DA" w:rsidRDefault="001077DA" w:rsidP="001077DA">
      <w:pPr>
        <w:pStyle w:val="Heading4"/>
      </w:pPr>
      <w:r>
        <w:t>Description:</w:t>
      </w:r>
    </w:p>
    <w:p w:rsidR="001077DA" w:rsidRDefault="001077DA" w:rsidP="001077DA">
      <w:r>
        <w:t>Contains information about company projects for corporate orders</w:t>
      </w:r>
    </w:p>
    <w:p w:rsidR="001077DA" w:rsidRDefault="001077DA" w:rsidP="001077DA">
      <w:pPr>
        <w:pStyle w:val="Heading4"/>
      </w:pPr>
      <w:r>
        <w:t>Relations:</w:t>
      </w:r>
    </w:p>
    <w:p w:rsidR="001077DA" w:rsidRDefault="001077DA" w:rsidP="001944C1">
      <w:pPr>
        <w:pStyle w:val="ListParagraph"/>
        <w:numPr>
          <w:ilvl w:val="0"/>
          <w:numId w:val="64"/>
        </w:numPr>
      </w:pPr>
      <w:r>
        <w:t xml:space="preserve">MANY-TO-ONE with </w:t>
      </w:r>
      <w:r w:rsidR="00A5604A">
        <w:t>‘</w:t>
      </w:r>
      <w:r>
        <w:t>company</w:t>
      </w:r>
      <w:r w:rsidR="00A5604A">
        <w:t>’</w:t>
      </w:r>
      <w:r>
        <w:t xml:space="preserve"> (</w:t>
      </w:r>
      <w:r w:rsidR="008C1EEE">
        <w:fldChar w:fldCharType="begin"/>
      </w:r>
      <w:r w:rsidR="008C1EEE">
        <w:instrText xml:space="preserve"> REF _Ref409612862 \r \h </w:instrText>
      </w:r>
      <w:r w:rsidR="008C1EEE">
        <w:fldChar w:fldCharType="separate"/>
      </w:r>
      <w:r w:rsidR="00947B19">
        <w:t>2.13</w:t>
      </w:r>
      <w:r w:rsidR="008C1EEE">
        <w:fldChar w:fldCharType="end"/>
      </w:r>
      <w:r>
        <w:t>)</w:t>
      </w:r>
    </w:p>
    <w:p w:rsidR="001077DA" w:rsidRDefault="001077DA" w:rsidP="001944C1">
      <w:pPr>
        <w:pStyle w:val="ListParagraph"/>
        <w:numPr>
          <w:ilvl w:val="0"/>
          <w:numId w:val="64"/>
        </w:numPr>
      </w:pPr>
      <w:r>
        <w:t xml:space="preserve">MANY-TO-ONE with </w:t>
      </w:r>
      <w:r w:rsidR="00A5604A">
        <w:t>‘</w:t>
      </w:r>
      <w:r>
        <w:t>users</w:t>
      </w:r>
      <w:r w:rsidR="00A5604A">
        <w:t>’</w:t>
      </w:r>
      <w:r>
        <w:t xml:space="preserve"> (</w:t>
      </w:r>
      <w:r w:rsidR="008C1EEE">
        <w:fldChar w:fldCharType="begin"/>
      </w:r>
      <w:r w:rsidR="008C1EEE">
        <w:instrText xml:space="preserve"> REF _Ref409539595 \r \h </w:instrText>
      </w:r>
      <w:r w:rsidR="008C1EEE">
        <w:fldChar w:fldCharType="separate"/>
      </w:r>
      <w:r w:rsidR="00947B19">
        <w:t>2.80</w:t>
      </w:r>
      <w:r w:rsidR="008C1EEE">
        <w:fldChar w:fldCharType="end"/>
      </w:r>
      <w:r>
        <w:t>)</w:t>
      </w:r>
    </w:p>
    <w:p w:rsidR="001077DA" w:rsidRDefault="001077DA" w:rsidP="001077DA">
      <w:pPr>
        <w:pStyle w:val="Heading4"/>
      </w:pPr>
      <w:r>
        <w:lastRenderedPageBreak/>
        <w:t>Modifications:</w:t>
      </w:r>
    </w:p>
    <w:p w:rsidR="001077DA" w:rsidRDefault="001077DA" w:rsidP="001944C1">
      <w:pPr>
        <w:pStyle w:val="ListParagraph"/>
        <w:numPr>
          <w:ilvl w:val="0"/>
          <w:numId w:val="65"/>
        </w:numPr>
      </w:pPr>
      <w:r>
        <w:t xml:space="preserve">Rename to </w:t>
      </w:r>
      <w:r w:rsidR="00A5604A">
        <w:t>‘</w:t>
      </w:r>
      <w:r>
        <w:t>company_project</w:t>
      </w:r>
      <w:r w:rsidR="00A5604A">
        <w:t>’</w:t>
      </w:r>
    </w:p>
    <w:p w:rsidR="001077DA" w:rsidRDefault="001077DA" w:rsidP="001944C1">
      <w:pPr>
        <w:pStyle w:val="ListParagraph"/>
        <w:numPr>
          <w:ilvl w:val="0"/>
          <w:numId w:val="65"/>
        </w:numPr>
      </w:pPr>
      <w:r>
        <w:t>Change columns:</w:t>
      </w:r>
    </w:p>
    <w:p w:rsidR="001077D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1077DA">
        <w:t>projectId</w:t>
      </w:r>
      <w:r>
        <w:t>’</w:t>
      </w:r>
      <w:r w:rsidR="001077DA">
        <w:t xml:space="preserve"> to </w:t>
      </w:r>
      <w:r>
        <w:t>‘</w:t>
      </w:r>
      <w:r w:rsidR="001077DA">
        <w:t>id</w:t>
      </w:r>
      <w:r>
        <w:t>’</w:t>
      </w:r>
    </w:p>
    <w:p w:rsidR="001077D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1077DA">
        <w:t>userId</w:t>
      </w:r>
      <w:r>
        <w:t>’</w:t>
      </w:r>
      <w:r w:rsidR="001077DA">
        <w:t xml:space="preserve"> to </w:t>
      </w:r>
      <w:r>
        <w:t>‘</w:t>
      </w:r>
      <w:r w:rsidR="001077DA">
        <w:t>user_id</w:t>
      </w:r>
      <w:r>
        <w:t>’</w:t>
      </w:r>
    </w:p>
    <w:p w:rsidR="001077D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1077DA">
        <w:t xml:space="preserve">companyId to </w:t>
      </w:r>
      <w:r>
        <w:t>‘</w:t>
      </w:r>
      <w:r w:rsidR="001077DA">
        <w:t>company_id</w:t>
      </w:r>
      <w:r>
        <w:t>’</w:t>
      </w:r>
    </w:p>
    <w:p w:rsidR="001077D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1077DA">
        <w:t>projectCode</w:t>
      </w:r>
      <w:r>
        <w:t>’</w:t>
      </w:r>
      <w:r w:rsidR="001077DA">
        <w:t xml:space="preserve"> to </w:t>
      </w:r>
      <w:r>
        <w:t>‘</w:t>
      </w:r>
      <w:r w:rsidR="001077DA">
        <w:t>code</w:t>
      </w:r>
      <w:r>
        <w:t>’</w:t>
      </w:r>
    </w:p>
    <w:p w:rsidR="001077D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1077DA">
        <w:t>projectName</w:t>
      </w:r>
      <w:r>
        <w:t>’</w:t>
      </w:r>
      <w:r w:rsidR="001077DA">
        <w:t xml:space="preserve"> to </w:t>
      </w:r>
      <w:r>
        <w:t>‘</w:t>
      </w:r>
      <w:r w:rsidR="001077DA">
        <w:t>name</w:t>
      </w:r>
      <w:r>
        <w:t>’</w:t>
      </w:r>
    </w:p>
    <w:p w:rsidR="001077D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1077DA">
        <w:t>daily</w:t>
      </w:r>
      <w:r>
        <w:t>’</w:t>
      </w:r>
      <w:r w:rsidR="001077DA">
        <w:t xml:space="preserve"> to </w:t>
      </w:r>
      <w:r>
        <w:t>‘</w:t>
      </w:r>
      <w:r w:rsidR="001077DA">
        <w:t>daily_limit</w:t>
      </w:r>
      <w:r>
        <w:t>’</w:t>
      </w:r>
    </w:p>
    <w:p w:rsidR="001077D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1077DA">
        <w:t>weekly</w:t>
      </w:r>
      <w:r>
        <w:t>’</w:t>
      </w:r>
      <w:r w:rsidR="001077DA">
        <w:t xml:space="preserve"> to </w:t>
      </w:r>
      <w:r>
        <w:t>‘</w:t>
      </w:r>
      <w:r w:rsidR="001077DA">
        <w:t>weekly_limit</w:t>
      </w:r>
      <w:r>
        <w:t>’</w:t>
      </w:r>
    </w:p>
    <w:p w:rsidR="001077D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1077DA">
        <w:t>monthly</w:t>
      </w:r>
      <w:r>
        <w:t>’</w:t>
      </w:r>
      <w:r w:rsidR="001077DA">
        <w:t xml:space="preserve"> to </w:t>
      </w:r>
      <w:r>
        <w:t>‘</w:t>
      </w:r>
      <w:r w:rsidR="001077DA">
        <w:t>monthly_limit</w:t>
      </w:r>
      <w:r>
        <w:t>’</w:t>
      </w:r>
    </w:p>
    <w:p w:rsidR="001077D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1077DA">
        <w:t>limitType</w:t>
      </w:r>
      <w:r>
        <w:t>’</w:t>
      </w:r>
      <w:r w:rsidR="001077DA">
        <w:t xml:space="preserve"> to </w:t>
      </w:r>
      <w:r>
        <w:t>‘</w:t>
      </w:r>
      <w:r w:rsidR="001077DA">
        <w:t>limit</w:t>
      </w:r>
      <w:r w:rsidR="006F56A4">
        <w:t>_t</w:t>
      </w:r>
      <w:r w:rsidR="001077DA">
        <w:t>ype</w:t>
      </w:r>
      <w:r>
        <w:t>’</w:t>
      </w:r>
      <w:r w:rsidR="006F56A4">
        <w:t xml:space="preserve"> enum(</w:t>
      </w:r>
      <w:r>
        <w:t>‘</w:t>
      </w:r>
      <w:r w:rsidR="006F56A4">
        <w:t>Soft</w:t>
      </w:r>
      <w:r>
        <w:t>’</w:t>
      </w:r>
      <w:r w:rsidR="006F56A4">
        <w:t>,</w:t>
      </w:r>
      <w:r>
        <w:t>’</w:t>
      </w:r>
      <w:r w:rsidR="006F56A4">
        <w:t>Hard</w:t>
      </w:r>
      <w:r>
        <w:t>’</w:t>
      </w:r>
      <w:r w:rsidR="006F56A4">
        <w:t>) NOT NULL</w:t>
      </w:r>
    </w:p>
    <w:p w:rsidR="001077DA" w:rsidRDefault="001077DA" w:rsidP="001944C1">
      <w:pPr>
        <w:pStyle w:val="ListParagraph"/>
        <w:numPr>
          <w:ilvl w:val="0"/>
          <w:numId w:val="65"/>
        </w:numPr>
      </w:pPr>
      <w:r>
        <w:t>Remove columns:</w:t>
      </w:r>
    </w:p>
    <w:p w:rsidR="001077D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1077DA">
        <w:t>clientId</w:t>
      </w:r>
      <w:r>
        <w:t>’</w:t>
      </w:r>
    </w:p>
    <w:p w:rsidR="001077D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1077DA">
        <w:t>addDate</w:t>
      </w:r>
      <w:r>
        <w:t>’</w:t>
      </w:r>
    </w:p>
    <w:p w:rsidR="001077DA" w:rsidRPr="001077DA" w:rsidRDefault="001077DA" w:rsidP="001944C1">
      <w:pPr>
        <w:pStyle w:val="ListParagraph"/>
        <w:numPr>
          <w:ilvl w:val="0"/>
          <w:numId w:val="65"/>
        </w:numPr>
      </w:pPr>
      <w:r>
        <w:t>Add relations</w:t>
      </w:r>
    </w:p>
    <w:p w:rsidR="005948B5" w:rsidRDefault="006211E9" w:rsidP="00C53728">
      <w:pPr>
        <w:pStyle w:val="Heading2"/>
      </w:pPr>
      <w:r w:rsidRPr="006211E9">
        <w:t>ratings</w:t>
      </w:r>
      <w:bookmarkStart w:id="62" w:name="_Ref409539533"/>
    </w:p>
    <w:p w:rsidR="005948B5" w:rsidRDefault="005948B5" w:rsidP="005948B5">
      <w:pPr>
        <w:pStyle w:val="Heading4"/>
      </w:pPr>
      <w:r>
        <w:t>Description:</w:t>
      </w:r>
    </w:p>
    <w:p w:rsidR="005948B5" w:rsidRDefault="005948B5" w:rsidP="005948B5">
      <w:r>
        <w:t>The rating of restaurants</w:t>
      </w:r>
    </w:p>
    <w:p w:rsidR="005948B5" w:rsidRDefault="005948B5" w:rsidP="005948B5">
      <w:pPr>
        <w:pStyle w:val="Heading4"/>
      </w:pPr>
      <w:r>
        <w:t>Relations:</w:t>
      </w:r>
    </w:p>
    <w:p w:rsidR="005948B5" w:rsidRDefault="005948B5" w:rsidP="001944C1">
      <w:pPr>
        <w:pStyle w:val="ListParagraph"/>
        <w:numPr>
          <w:ilvl w:val="0"/>
          <w:numId w:val="70"/>
        </w:numPr>
      </w:pPr>
      <w:bookmarkStart w:id="63" w:name="OLE_LINK167"/>
      <w:bookmarkStart w:id="64" w:name="OLE_LINK168"/>
      <w:r>
        <w:t xml:space="preserve">MANY-TO-ONE with </w:t>
      </w:r>
      <w:r w:rsidR="00A5604A">
        <w:t>‘</w:t>
      </w:r>
      <w:r>
        <w:t>order</w:t>
      </w:r>
      <w:r w:rsidR="00A5604A">
        <w:t>’</w:t>
      </w:r>
      <w:r>
        <w:t xml:space="preserve"> (</w:t>
      </w:r>
      <w:r w:rsidR="008C1EEE">
        <w:fldChar w:fldCharType="begin"/>
      </w:r>
      <w:r w:rsidR="008C1EEE">
        <w:instrText xml:space="preserve"> REF _Ref409903204 \r \h </w:instrText>
      </w:r>
      <w:r w:rsidR="008C1EEE">
        <w:fldChar w:fldCharType="separate"/>
      </w:r>
      <w:r w:rsidR="00947B19">
        <w:t>3.12</w:t>
      </w:r>
      <w:r w:rsidR="008C1EEE">
        <w:fldChar w:fldCharType="end"/>
      </w:r>
      <w:r>
        <w:t>)</w:t>
      </w:r>
      <w:bookmarkStart w:id="65" w:name="OLE_LINK173"/>
      <w:bookmarkStart w:id="66" w:name="OLE_LINK174"/>
      <w:r w:rsidR="00DA0D96">
        <w:t xml:space="preserve"> – will be removed</w:t>
      </w:r>
      <w:bookmarkEnd w:id="65"/>
      <w:bookmarkEnd w:id="66"/>
    </w:p>
    <w:p w:rsidR="005948B5" w:rsidRDefault="005948B5" w:rsidP="001944C1">
      <w:pPr>
        <w:pStyle w:val="ListParagraph"/>
        <w:numPr>
          <w:ilvl w:val="0"/>
          <w:numId w:val="70"/>
        </w:numPr>
      </w:pPr>
      <w:bookmarkStart w:id="67" w:name="OLE_LINK165"/>
      <w:bookmarkStart w:id="68" w:name="OLE_LINK166"/>
      <w:r>
        <w:t xml:space="preserve">MANY-TO-ONE with </w:t>
      </w:r>
      <w:r w:rsidR="00A5604A">
        <w:t>‘</w:t>
      </w:r>
      <w:r>
        <w:t>restaurant</w:t>
      </w:r>
      <w:r w:rsidR="00A5604A">
        <w:t>’</w:t>
      </w:r>
      <w:r>
        <w:t xml:space="preserve"> (</w:t>
      </w:r>
      <w:r w:rsidR="008C1EEE">
        <w:fldChar w:fldCharType="begin"/>
      </w:r>
      <w:r w:rsidR="008C1EEE">
        <w:instrText xml:space="preserve"> REF _Ref409983856 \r \h </w:instrText>
      </w:r>
      <w:r w:rsidR="008C1EEE">
        <w:fldChar w:fldCharType="separate"/>
      </w:r>
      <w:r w:rsidR="00947B19">
        <w:t>2.60</w:t>
      </w:r>
      <w:r w:rsidR="008C1EEE">
        <w:fldChar w:fldCharType="end"/>
      </w:r>
      <w:r>
        <w:t>)</w:t>
      </w:r>
      <w:r w:rsidR="00DA0D96">
        <w:t xml:space="preserve"> – will be removed</w:t>
      </w:r>
    </w:p>
    <w:p w:rsidR="005948B5" w:rsidRPr="005948B5" w:rsidRDefault="005948B5" w:rsidP="001944C1">
      <w:pPr>
        <w:pStyle w:val="ListParagraph"/>
        <w:numPr>
          <w:ilvl w:val="0"/>
          <w:numId w:val="70"/>
        </w:numPr>
      </w:pPr>
      <w:r>
        <w:t xml:space="preserve">MANY-TO-ONE with </w:t>
      </w:r>
      <w:r w:rsidR="00A5604A">
        <w:t>‘</w:t>
      </w:r>
      <w:r>
        <w:t>user</w:t>
      </w:r>
      <w:r w:rsidR="008C1EEE">
        <w:t>s</w:t>
      </w:r>
      <w:r w:rsidR="00A5604A">
        <w:t>’</w:t>
      </w:r>
      <w:r>
        <w:t xml:space="preserve"> (</w:t>
      </w:r>
      <w:r w:rsidR="008C1EEE">
        <w:fldChar w:fldCharType="begin"/>
      </w:r>
      <w:r w:rsidR="008C1EEE">
        <w:instrText xml:space="preserve"> REF _Ref409539595 \r \h </w:instrText>
      </w:r>
      <w:r w:rsidR="008C1EEE">
        <w:fldChar w:fldCharType="separate"/>
      </w:r>
      <w:r w:rsidR="00947B19">
        <w:t>2.80</w:t>
      </w:r>
      <w:r w:rsidR="008C1EEE">
        <w:fldChar w:fldCharType="end"/>
      </w:r>
      <w:r>
        <w:t>)</w:t>
      </w:r>
      <w:r w:rsidR="00DA0D96">
        <w:t xml:space="preserve"> – will be removed</w:t>
      </w:r>
    </w:p>
    <w:bookmarkEnd w:id="63"/>
    <w:bookmarkEnd w:id="64"/>
    <w:p w:rsidR="005948B5" w:rsidRPr="005948B5" w:rsidRDefault="005948B5" w:rsidP="001944C1">
      <w:pPr>
        <w:pStyle w:val="ListParagraph"/>
        <w:numPr>
          <w:ilvl w:val="0"/>
          <w:numId w:val="70"/>
        </w:numPr>
      </w:pPr>
      <w:r>
        <w:t xml:space="preserve">MANY-TO-ONE with </w:t>
      </w:r>
      <w:r w:rsidR="00A5604A">
        <w:t>‘</w:t>
      </w:r>
      <w:r>
        <w:t>review</w:t>
      </w:r>
      <w:r w:rsidR="00A5604A">
        <w:t>’</w:t>
      </w:r>
      <w:r>
        <w:t xml:space="preserve"> (</w:t>
      </w:r>
      <w:r w:rsidR="008C1EEE">
        <w:fldChar w:fldCharType="begin"/>
      </w:r>
      <w:r w:rsidR="008C1EEE">
        <w:instrText xml:space="preserve"> REF _Ref409983933 \r \h </w:instrText>
      </w:r>
      <w:r w:rsidR="008C1EEE">
        <w:fldChar w:fldCharType="separate"/>
      </w:r>
      <w:r w:rsidR="00947B19">
        <w:t>2</w:t>
      </w:r>
      <w:r w:rsidR="00947B19">
        <w:t>.</w:t>
      </w:r>
      <w:r w:rsidR="00947B19">
        <w:t>6</w:t>
      </w:r>
      <w:r w:rsidR="00947B19">
        <w:t>6</w:t>
      </w:r>
      <w:r w:rsidR="008C1EEE">
        <w:fldChar w:fldCharType="end"/>
      </w:r>
      <w:r>
        <w:t>)</w:t>
      </w:r>
    </w:p>
    <w:p w:rsidR="005948B5" w:rsidRDefault="005948B5" w:rsidP="005948B5">
      <w:pPr>
        <w:pStyle w:val="Heading4"/>
      </w:pPr>
      <w:r>
        <w:t>Modifications:</w:t>
      </w:r>
    </w:p>
    <w:p w:rsidR="005948B5" w:rsidRDefault="005948B5" w:rsidP="001944C1">
      <w:pPr>
        <w:pStyle w:val="ListParagraph"/>
        <w:numPr>
          <w:ilvl w:val="0"/>
          <w:numId w:val="71"/>
        </w:numPr>
      </w:pPr>
      <w:r>
        <w:t xml:space="preserve">Rename to </w:t>
      </w:r>
      <w:r w:rsidR="00A5604A">
        <w:t>‘</w:t>
      </w:r>
      <w:r>
        <w:t>rating</w:t>
      </w:r>
      <w:r w:rsidR="00A5604A">
        <w:t>’</w:t>
      </w:r>
    </w:p>
    <w:p w:rsidR="005948B5" w:rsidRDefault="005948B5" w:rsidP="001944C1">
      <w:pPr>
        <w:pStyle w:val="ListParagraph"/>
        <w:numPr>
          <w:ilvl w:val="0"/>
          <w:numId w:val="71"/>
        </w:numPr>
      </w:pPr>
      <w:r>
        <w:t>Change columns:</w:t>
      </w:r>
    </w:p>
    <w:p w:rsidR="005948B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5948B5">
        <w:t>rateId</w:t>
      </w:r>
      <w:r>
        <w:t>’</w:t>
      </w:r>
      <w:r w:rsidR="000C6F6B">
        <w:t xml:space="preserve"> to </w:t>
      </w:r>
      <w:r>
        <w:t>‘</w:t>
      </w:r>
      <w:r w:rsidR="000C6F6B">
        <w:t>id</w:t>
      </w:r>
      <w:r>
        <w:t>’</w:t>
      </w:r>
    </w:p>
    <w:p w:rsidR="000C6F6B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C6F6B">
        <w:t>reviewId</w:t>
      </w:r>
      <w:r>
        <w:t>’</w:t>
      </w:r>
      <w:r w:rsidR="000C6F6B">
        <w:t xml:space="preserve"> to </w:t>
      </w:r>
      <w:r>
        <w:t>‘</w:t>
      </w:r>
      <w:r w:rsidR="000C6F6B">
        <w:t>review_id</w:t>
      </w:r>
      <w:r>
        <w:t>’</w:t>
      </w:r>
    </w:p>
    <w:p w:rsidR="000C6F6B" w:rsidRDefault="000C6F6B" w:rsidP="001944C1">
      <w:pPr>
        <w:pStyle w:val="ListParagraph"/>
        <w:numPr>
          <w:ilvl w:val="0"/>
          <w:numId w:val="71"/>
        </w:numPr>
      </w:pPr>
      <w:r>
        <w:t>Remove columns:</w:t>
      </w:r>
    </w:p>
    <w:p w:rsidR="000C6F6B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C6F6B">
        <w:t>rateDate</w:t>
      </w:r>
      <w:r>
        <w:t>’</w:t>
      </w:r>
    </w:p>
    <w:p w:rsidR="00DA0D96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DA0D96">
        <w:t>orderId</w:t>
      </w:r>
      <w:r>
        <w:t>’</w:t>
      </w:r>
      <w:r w:rsidR="00DA0D96">
        <w:t xml:space="preserve"> </w:t>
      </w:r>
      <w:bookmarkStart w:id="69" w:name="OLE_LINK169"/>
      <w:bookmarkStart w:id="70" w:name="OLE_LINK170"/>
      <w:bookmarkStart w:id="71" w:name="OLE_LINK171"/>
      <w:bookmarkStart w:id="72" w:name="OLE_LINK172"/>
      <w:r w:rsidR="00DA0D96">
        <w:t>(we have it in review table)</w:t>
      </w:r>
      <w:bookmarkEnd w:id="69"/>
      <w:bookmarkEnd w:id="70"/>
      <w:bookmarkEnd w:id="71"/>
      <w:bookmarkEnd w:id="72"/>
    </w:p>
    <w:p w:rsidR="00DA0D96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DA0D96">
        <w:t>restId</w:t>
      </w:r>
      <w:r>
        <w:t>’</w:t>
      </w:r>
      <w:r w:rsidR="00DA0D96">
        <w:t xml:space="preserve"> (we have it in review table)</w:t>
      </w:r>
    </w:p>
    <w:p w:rsidR="00DA0D96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DA0D96">
        <w:t>userId</w:t>
      </w:r>
      <w:r>
        <w:t>’</w:t>
      </w:r>
      <w:r w:rsidR="00DA0D96">
        <w:t xml:space="preserve"> (we have it in review table)</w:t>
      </w:r>
    </w:p>
    <w:p w:rsidR="000C6F6B" w:rsidRPr="005948B5" w:rsidRDefault="000C6F6B" w:rsidP="001944C1">
      <w:pPr>
        <w:pStyle w:val="ListParagraph"/>
        <w:numPr>
          <w:ilvl w:val="0"/>
          <w:numId w:val="71"/>
        </w:numPr>
      </w:pPr>
      <w:r>
        <w:t>Add relations</w:t>
      </w:r>
    </w:p>
    <w:p w:rsidR="005404F7" w:rsidRDefault="006211E9" w:rsidP="00C53728">
      <w:pPr>
        <w:pStyle w:val="Heading2"/>
      </w:pPr>
      <w:bookmarkStart w:id="73" w:name="_Ref409983856"/>
      <w:bookmarkEnd w:id="67"/>
      <w:bookmarkEnd w:id="68"/>
      <w:r w:rsidRPr="006211E9">
        <w:t>restaurant</w:t>
      </w:r>
      <w:bookmarkEnd w:id="62"/>
      <w:bookmarkEnd w:id="73"/>
    </w:p>
    <w:p w:rsidR="00B40E3E" w:rsidRDefault="0018546A" w:rsidP="0018546A">
      <w:pPr>
        <w:pStyle w:val="Heading4"/>
      </w:pPr>
      <w:r>
        <w:t>Description:</w:t>
      </w:r>
    </w:p>
    <w:p w:rsidR="0018546A" w:rsidRDefault="0018546A" w:rsidP="0018546A">
      <w:r>
        <w:t>Contains the restaurant list</w:t>
      </w:r>
    </w:p>
    <w:p w:rsidR="0018546A" w:rsidRDefault="0018546A" w:rsidP="0018546A">
      <w:pPr>
        <w:pStyle w:val="Heading4"/>
      </w:pPr>
      <w:r>
        <w:t>Relations:</w:t>
      </w:r>
    </w:p>
    <w:p w:rsidR="0018546A" w:rsidRDefault="0018546A" w:rsidP="001944C1">
      <w:pPr>
        <w:pStyle w:val="ListParagraph"/>
        <w:numPr>
          <w:ilvl w:val="0"/>
          <w:numId w:val="75"/>
        </w:numPr>
      </w:pPr>
      <w:r>
        <w:t>MANY-TO-ONE</w:t>
      </w:r>
      <w:r w:rsidR="00FD6DEF">
        <w:t xml:space="preserve"> with </w:t>
      </w:r>
      <w:r w:rsidR="00A5604A">
        <w:t>‘</w:t>
      </w:r>
      <w:r w:rsidR="00FD6DEF">
        <w:t>restGroup</w:t>
      </w:r>
      <w:r w:rsidR="00A5604A">
        <w:t>’</w:t>
      </w:r>
      <w:r w:rsidR="00FD6DEF">
        <w:t xml:space="preserve"> (</w:t>
      </w:r>
      <w:r w:rsidR="00EE1A78">
        <w:fldChar w:fldCharType="begin"/>
      </w:r>
      <w:r w:rsidR="00EE1A78">
        <w:instrText xml:space="preserve"> REF _Ref409624011 \r \h </w:instrText>
      </w:r>
      <w:r w:rsidR="00EE1A78">
        <w:fldChar w:fldCharType="separate"/>
      </w:r>
      <w:r w:rsidR="00947B19">
        <w:t>2.61</w:t>
      </w:r>
      <w:r w:rsidR="00EE1A78">
        <w:fldChar w:fldCharType="end"/>
      </w:r>
      <w:r w:rsidR="00FD6DEF">
        <w:t>)</w:t>
      </w:r>
    </w:p>
    <w:p w:rsidR="00553722" w:rsidRDefault="00553722" w:rsidP="001944C1">
      <w:pPr>
        <w:pStyle w:val="ListParagraph"/>
        <w:numPr>
          <w:ilvl w:val="0"/>
          <w:numId w:val="75"/>
        </w:numPr>
      </w:pPr>
      <w:r>
        <w:t xml:space="preserve">MANY-TO-ONE with </w:t>
      </w:r>
      <w:r w:rsidR="00A5604A">
        <w:t>‘</w:t>
      </w:r>
      <w:r>
        <w:t>setbasepostcode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10058682 \r \h </w:instrText>
      </w:r>
      <w:r>
        <w:fldChar w:fldCharType="separate"/>
      </w:r>
      <w:r w:rsidR="00947B19">
        <w:t>2.67</w:t>
      </w:r>
      <w:r>
        <w:fldChar w:fldCharType="end"/>
      </w:r>
      <w:r>
        <w:t>)</w:t>
      </w:r>
    </w:p>
    <w:p w:rsidR="0018546A" w:rsidRDefault="0018546A" w:rsidP="0018546A">
      <w:pPr>
        <w:pStyle w:val="Heading4"/>
      </w:pPr>
      <w:r>
        <w:lastRenderedPageBreak/>
        <w:t>Modifications:</w:t>
      </w:r>
    </w:p>
    <w:p w:rsidR="0018546A" w:rsidRDefault="0018546A" w:rsidP="001944C1">
      <w:pPr>
        <w:pStyle w:val="ListParagraph"/>
        <w:numPr>
          <w:ilvl w:val="0"/>
          <w:numId w:val="76"/>
        </w:numPr>
      </w:pPr>
      <w:r>
        <w:t>Change columns:</w:t>
      </w:r>
    </w:p>
    <w:p w:rsidR="004529D8" w:rsidRDefault="00A5604A" w:rsidP="004529D8">
      <w:pPr>
        <w:pStyle w:val="ListParagraph"/>
        <w:numPr>
          <w:ilvl w:val="0"/>
          <w:numId w:val="2"/>
        </w:numPr>
      </w:pPr>
      <w:r>
        <w:t>‘</w:t>
      </w:r>
      <w:r w:rsidR="004529D8">
        <w:t>companyName</w:t>
      </w:r>
      <w:r>
        <w:t>’</w:t>
      </w:r>
      <w:r w:rsidR="004529D8">
        <w:t xml:space="preserve"> to </w:t>
      </w:r>
      <w:r>
        <w:t>‘</w:t>
      </w:r>
      <w:r w:rsidR="004529D8">
        <w:t>name</w:t>
      </w:r>
      <w:r>
        <w:t>’</w:t>
      </w:r>
    </w:p>
    <w:p w:rsidR="0018546A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18546A">
        <w:t>SEOComName</w:t>
      </w:r>
      <w:r>
        <w:t>’</w:t>
      </w:r>
      <w:r w:rsidR="0018546A">
        <w:t xml:space="preserve"> to </w:t>
      </w:r>
      <w:r>
        <w:t>‘</w:t>
      </w:r>
      <w:r w:rsidR="0018546A">
        <w:t>slug</w:t>
      </w:r>
      <w:r>
        <w:t>’</w:t>
      </w:r>
    </w:p>
    <w:p w:rsidR="002341BB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77448F">
        <w:t>paymentMode</w:t>
      </w:r>
      <w:r>
        <w:t>’</w:t>
      </w:r>
      <w:r w:rsidR="0077448F">
        <w:t xml:space="preserve"> to </w:t>
      </w:r>
      <w:r>
        <w:t>‘</w:t>
      </w:r>
      <w:r w:rsidR="002341BB">
        <w:t>payment_method_id</w:t>
      </w:r>
      <w:r>
        <w:t>’</w:t>
      </w:r>
    </w:p>
    <w:p w:rsidR="0077448F" w:rsidRDefault="0069122C" w:rsidP="0018546A">
      <w:pPr>
        <w:pStyle w:val="ListParagraph"/>
        <w:numPr>
          <w:ilvl w:val="0"/>
          <w:numId w:val="2"/>
        </w:numPr>
      </w:pPr>
      <w:r>
        <w:t xml:space="preserve"> </w:t>
      </w:r>
      <w:r w:rsidR="00A5604A">
        <w:t>‘</w:t>
      </w:r>
      <w:r w:rsidR="009F6605">
        <w:t>avgPrepareTime</w:t>
      </w:r>
      <w:r w:rsidR="00A5604A">
        <w:t>’</w:t>
      </w:r>
      <w:r w:rsidR="009F6605">
        <w:t xml:space="preserve"> to </w:t>
      </w:r>
      <w:r w:rsidR="00A5604A">
        <w:t>‘</w:t>
      </w:r>
      <w:r w:rsidR="009F6605">
        <w:t>avg_prepare_time</w:t>
      </w:r>
      <w:r w:rsidR="00A5604A">
        <w:t>’</w:t>
      </w:r>
    </w:p>
    <w:p w:rsidR="009F6605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9F6605">
        <w:t>minOrder</w:t>
      </w:r>
      <w:r>
        <w:t>’</w:t>
      </w:r>
      <w:r w:rsidR="009F6605">
        <w:t xml:space="preserve"> to </w:t>
      </w:r>
      <w:r>
        <w:t>‘</w:t>
      </w:r>
      <w:r w:rsidR="009F6605">
        <w:t>min_order_amount</w:t>
      </w:r>
      <w:r>
        <w:t>’</w:t>
      </w:r>
    </w:p>
    <w:p w:rsidR="009F6605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fixCharge</w:t>
      </w:r>
      <w:r>
        <w:t>’</w:t>
      </w:r>
      <w:r w:rsidR="0066712D">
        <w:t xml:space="preserve"> to </w:t>
      </w:r>
      <w:r>
        <w:t>‘</w:t>
      </w:r>
      <w:r w:rsidR="0066712D">
        <w:t>fix_charge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isNewest</w:t>
      </w:r>
      <w:r>
        <w:t>’</w:t>
      </w:r>
      <w:r w:rsidR="0066712D">
        <w:t xml:space="preserve"> to </w:t>
      </w:r>
      <w:r>
        <w:t>‘</w:t>
      </w:r>
      <w:r w:rsidR="0066712D">
        <w:t>is_newest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isRestOfWeek</w:t>
      </w:r>
      <w:r>
        <w:t>’</w:t>
      </w:r>
      <w:r w:rsidR="0066712D">
        <w:t xml:space="preserve"> to </w:t>
      </w:r>
      <w:r>
        <w:t>‘</w:t>
      </w:r>
      <w:r w:rsidR="0066712D">
        <w:t>is_rest_of_week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restOfWeekDate</w:t>
      </w:r>
      <w:r>
        <w:t>’</w:t>
      </w:r>
      <w:r w:rsidR="0066712D">
        <w:t xml:space="preserve"> to </w:t>
      </w:r>
      <w:r>
        <w:t>‘</w:t>
      </w:r>
      <w:r w:rsidR="0066712D">
        <w:t>restOfWeekDate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EE1A78">
        <w:t>endDayReportDate</w:t>
      </w:r>
      <w:r>
        <w:t>’</w:t>
      </w:r>
      <w:r w:rsidR="00EE1A78">
        <w:t xml:space="preserve"> to </w:t>
      </w:r>
      <w:r>
        <w:t>‘</w:t>
      </w:r>
      <w:r w:rsidR="00EE1A78">
        <w:t>end_day_report_date</w:t>
      </w:r>
      <w:r>
        <w:t>’</w:t>
      </w:r>
    </w:p>
    <w:p w:rsidR="00EE1A78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EE1A78">
        <w:t>restGroupId</w:t>
      </w:r>
      <w:r>
        <w:t>’</w:t>
      </w:r>
      <w:r w:rsidR="00EE1A78">
        <w:t xml:space="preserve"> to </w:t>
      </w:r>
      <w:r>
        <w:t>‘</w:t>
      </w:r>
      <w:r w:rsidR="00EE1A78">
        <w:t>restaurant_group_id</w:t>
      </w:r>
      <w:r>
        <w:t>’</w:t>
      </w:r>
    </w:p>
    <w:p w:rsidR="00553722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553722">
        <w:t>seoTitle</w:t>
      </w:r>
      <w:r>
        <w:t>’</w:t>
      </w:r>
      <w:r w:rsidR="00553722">
        <w:t xml:space="preserve"> to </w:t>
      </w:r>
      <w:r>
        <w:t>‘</w:t>
      </w:r>
      <w:r w:rsidR="00553722">
        <w:t>seo_title_key</w:t>
      </w:r>
      <w:r>
        <w:t>’</w:t>
      </w:r>
    </w:p>
    <w:p w:rsidR="00553722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553722">
        <w:t>metaText</w:t>
      </w:r>
      <w:r>
        <w:t>’</w:t>
      </w:r>
      <w:r w:rsidR="00553722">
        <w:t xml:space="preserve"> to </w:t>
      </w:r>
      <w:r>
        <w:t>‘</w:t>
      </w:r>
      <w:r w:rsidR="00553722">
        <w:t>seo_text_key</w:t>
      </w:r>
      <w:r>
        <w:t>’</w:t>
      </w:r>
    </w:p>
    <w:p w:rsidR="00553722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553722">
        <w:t>metaDesc</w:t>
      </w:r>
      <w:r>
        <w:t>’</w:t>
      </w:r>
      <w:r w:rsidR="00553722">
        <w:t xml:space="preserve"> to </w:t>
      </w:r>
      <w:r>
        <w:t>‘</w:t>
      </w:r>
      <w:r w:rsidR="00553722">
        <w:t>seo_description_key</w:t>
      </w:r>
      <w:r>
        <w:t>’</w:t>
      </w:r>
    </w:p>
    <w:p w:rsidR="00553722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553722">
        <w:t>basecodeid</w:t>
      </w:r>
      <w:r>
        <w:t>’</w:t>
      </w:r>
      <w:r w:rsidR="00553722">
        <w:t xml:space="preserve"> to </w:t>
      </w:r>
      <w:r>
        <w:t>‘</w:t>
      </w:r>
      <w:r w:rsidR="00553722">
        <w:t>address_base_id</w:t>
      </w:r>
      <w:r>
        <w:t>’</w:t>
      </w:r>
    </w:p>
    <w:p w:rsidR="00417C8A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417C8A">
        <w:t>haveApp</w:t>
      </w:r>
      <w:r>
        <w:t>’</w:t>
      </w:r>
      <w:r w:rsidR="00417C8A">
        <w:t xml:space="preserve"> to </w:t>
      </w:r>
      <w:r>
        <w:t>‘</w:t>
      </w:r>
      <w:r w:rsidR="00417C8A">
        <w:t>have_app</w:t>
      </w:r>
      <w:r>
        <w:t>’</w:t>
      </w:r>
      <w:r w:rsidR="00417C8A">
        <w:t xml:space="preserve"> bit(1) NOT NULL</w:t>
      </w:r>
    </w:p>
    <w:p w:rsidR="0018546A" w:rsidRDefault="0018546A" w:rsidP="001944C1">
      <w:pPr>
        <w:pStyle w:val="ListParagraph"/>
        <w:numPr>
          <w:ilvl w:val="0"/>
          <w:numId w:val="76"/>
        </w:numPr>
      </w:pPr>
      <w:r>
        <w:t>Remove columns:</w:t>
      </w:r>
    </w:p>
    <w:p w:rsidR="0018546A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18546A">
        <w:t>companyName</w:t>
      </w:r>
      <w:r>
        <w:t>’</w:t>
      </w:r>
    </w:p>
    <w:p w:rsidR="0069122C" w:rsidRDefault="00A5604A" w:rsidP="0069122C">
      <w:pPr>
        <w:pStyle w:val="ListParagraph"/>
        <w:numPr>
          <w:ilvl w:val="0"/>
          <w:numId w:val="2"/>
        </w:numPr>
      </w:pPr>
      <w:r>
        <w:t>‘</w:t>
      </w:r>
      <w:r w:rsidR="0069122C">
        <w:t>openTimeFrom</w:t>
      </w:r>
      <w:r>
        <w:t>’</w:t>
      </w:r>
      <w:r w:rsidR="0069122C">
        <w:t xml:space="preserve"> </w:t>
      </w:r>
    </w:p>
    <w:p w:rsidR="0069122C" w:rsidRDefault="00A5604A" w:rsidP="0069122C">
      <w:pPr>
        <w:pStyle w:val="ListParagraph"/>
        <w:numPr>
          <w:ilvl w:val="0"/>
          <w:numId w:val="2"/>
        </w:numPr>
      </w:pPr>
      <w:r>
        <w:t>‘</w:t>
      </w:r>
      <w:r w:rsidR="0069122C">
        <w:t>openTimeTo</w:t>
      </w:r>
      <w:r>
        <w:t>’</w:t>
      </w:r>
      <w:r w:rsidR="0069122C">
        <w:t xml:space="preserve"> </w:t>
      </w:r>
    </w:p>
    <w:p w:rsidR="0018546A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4E38D3">
        <w:t>conFirstName</w:t>
      </w:r>
      <w:r>
        <w:t>’</w:t>
      </w:r>
    </w:p>
    <w:p w:rsidR="004E38D3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4E38D3">
        <w:t>conLastName</w:t>
      </w:r>
      <w:r>
        <w:t>’</w:t>
      </w:r>
    </w:p>
    <w:p w:rsidR="004E38D3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4E38D3">
        <w:t>conPhone</w:t>
      </w:r>
      <w:r>
        <w:t>’</w:t>
      </w:r>
    </w:p>
    <w:p w:rsidR="004E38D3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4E38D3">
        <w:t>conEmail</w:t>
      </w:r>
      <w:r>
        <w:t>’</w:t>
      </w:r>
    </w:p>
    <w:p w:rsidR="004E38D3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4E38D3">
        <w:t>conRole</w:t>
      </w:r>
      <w:r>
        <w:t>’</w:t>
      </w:r>
    </w:p>
    <w:p w:rsidR="004E38D3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4E38D3">
        <w:t>cuisine</w:t>
      </w:r>
      <w:r>
        <w:t>’</w:t>
      </w:r>
    </w:p>
    <w:p w:rsidR="004529D8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4529D8">
        <w:t>openingDay</w:t>
      </w:r>
      <w:r>
        <w:t>’</w:t>
      </w:r>
    </w:p>
    <w:p w:rsidR="004529D8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4529D8">
        <w:t>restImage</w:t>
      </w:r>
      <w:r>
        <w:t>’</w:t>
      </w:r>
    </w:p>
    <w:p w:rsidR="004529D8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4529D8">
        <w:t>restStatus</w:t>
      </w:r>
      <w:r>
        <w:t>’</w:t>
      </w:r>
    </w:p>
    <w:p w:rsidR="004529D8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4529D8">
        <w:t>addDate</w:t>
      </w:r>
      <w:r>
        <w:t>’</w:t>
      </w:r>
    </w:p>
    <w:p w:rsidR="009F6605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9F6605">
        <w:t>mobPhone1</w:t>
      </w:r>
      <w:r>
        <w:t>’</w:t>
      </w:r>
    </w:p>
    <w:p w:rsidR="009F6605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9F6605">
        <w:t>mobPhone2</w:t>
      </w:r>
      <w:r>
        <w:t>’</w:t>
      </w:r>
    </w:p>
    <w:p w:rsidR="009F6605" w:rsidRDefault="00A5604A" w:rsidP="009F6605">
      <w:pPr>
        <w:pStyle w:val="ListParagraph"/>
        <w:numPr>
          <w:ilvl w:val="0"/>
          <w:numId w:val="2"/>
        </w:numPr>
      </w:pPr>
      <w:r>
        <w:t>‘</w:t>
      </w:r>
      <w:r w:rsidR="009F6605">
        <w:t>mobPhone3</w:t>
      </w:r>
      <w:r>
        <w:t>’</w:t>
      </w:r>
    </w:p>
    <w:p w:rsidR="009F6605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9F6605">
        <w:t>email1</w:t>
      </w:r>
      <w:r>
        <w:t>’</w:t>
      </w:r>
    </w:p>
    <w:p w:rsidR="009F6605" w:rsidRDefault="00A5604A" w:rsidP="009F6605">
      <w:pPr>
        <w:pStyle w:val="ListParagraph"/>
        <w:numPr>
          <w:ilvl w:val="0"/>
          <w:numId w:val="2"/>
        </w:numPr>
      </w:pPr>
      <w:r>
        <w:t>‘</w:t>
      </w:r>
      <w:r w:rsidR="009F6605">
        <w:t>email2</w:t>
      </w:r>
      <w:r>
        <w:t>’</w:t>
      </w:r>
    </w:p>
    <w:p w:rsidR="009F6605" w:rsidRDefault="00A5604A" w:rsidP="009F6605">
      <w:pPr>
        <w:pStyle w:val="ListParagraph"/>
        <w:numPr>
          <w:ilvl w:val="0"/>
          <w:numId w:val="2"/>
        </w:numPr>
      </w:pPr>
      <w:r>
        <w:t>‘</w:t>
      </w:r>
      <w:r w:rsidR="009F6605">
        <w:t>email3</w:t>
      </w:r>
      <w:r>
        <w:t>’</w:t>
      </w:r>
    </w:p>
    <w:p w:rsidR="009F6605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9F6605">
        <w:t>fax1</w:t>
      </w:r>
      <w:r>
        <w:t>’</w:t>
      </w:r>
    </w:p>
    <w:p w:rsidR="009F6605" w:rsidRDefault="00A5604A" w:rsidP="009F6605">
      <w:pPr>
        <w:pStyle w:val="ListParagraph"/>
        <w:numPr>
          <w:ilvl w:val="0"/>
          <w:numId w:val="2"/>
        </w:numPr>
      </w:pPr>
      <w:r>
        <w:t>‘</w:t>
      </w:r>
      <w:r w:rsidR="009F6605">
        <w:t>fax2</w:t>
      </w:r>
      <w:r>
        <w:t>’</w:t>
      </w:r>
    </w:p>
    <w:p w:rsidR="009F6605" w:rsidRDefault="00A5604A" w:rsidP="009F6605">
      <w:pPr>
        <w:pStyle w:val="ListParagraph"/>
        <w:numPr>
          <w:ilvl w:val="0"/>
          <w:numId w:val="2"/>
        </w:numPr>
      </w:pPr>
      <w:r>
        <w:t>‘</w:t>
      </w:r>
      <w:r w:rsidR="009F6605">
        <w:t>fax3</w:t>
      </w:r>
      <w:r>
        <w:t>’</w:t>
      </w:r>
    </w:p>
    <w:p w:rsidR="009F6605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9F6605">
        <w:t>bestFor</w:t>
      </w:r>
      <w:r>
        <w:t>’</w:t>
      </w:r>
    </w:p>
    <w:p w:rsidR="009F6605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9F6605">
        <w:t>aboutDelivery</w:t>
      </w:r>
      <w:r>
        <w:t>’</w:t>
      </w:r>
    </w:p>
    <w:p w:rsidR="00FD6DEF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FD6DEF">
        <w:t>serviceType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collectApprox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deliveryChargeType</w:t>
      </w:r>
      <w:r>
        <w:t>’</w:t>
      </w:r>
    </w:p>
    <w:p w:rsidR="0066712D" w:rsidRDefault="00A5604A" w:rsidP="0066712D">
      <w:pPr>
        <w:pStyle w:val="ListParagraph"/>
        <w:numPr>
          <w:ilvl w:val="0"/>
          <w:numId w:val="2"/>
        </w:numPr>
      </w:pPr>
      <w:r>
        <w:t>‘</w:t>
      </w:r>
      <w:r w:rsidR="0066712D">
        <w:t>avgMenuPrice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deliveryRange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restaurantType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lastRenderedPageBreak/>
        <w:t>‘</w:t>
      </w:r>
      <w:r w:rsidR="0066712D">
        <w:t>tradingName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restCity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comHouseNo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restPhone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billFirstName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billLastName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billPhone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billEmail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billRole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phone1Name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phone1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phone1Alert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phone2Name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phone2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phone2Alert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phone3Name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phone3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phone3Alert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mob1Name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mob1Charge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mob1Alert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mob2Name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mob2Charge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mob2Alert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mob3Name</w:t>
      </w:r>
      <w:r>
        <w:t>’</w:t>
      </w:r>
    </w:p>
    <w:p w:rsidR="0066712D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66712D">
        <w:t>mob</w:t>
      </w:r>
      <w:r w:rsidR="00D259D9">
        <w:t>3Charge</w:t>
      </w:r>
      <w:r>
        <w:t>’</w:t>
      </w:r>
    </w:p>
    <w:p w:rsidR="00D259D9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D259D9">
        <w:t>mob3Alert</w:t>
      </w:r>
      <w:r>
        <w:t>’</w:t>
      </w:r>
    </w:p>
    <w:p w:rsidR="00D259D9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D259D9">
        <w:t>email1Name</w:t>
      </w:r>
      <w:r>
        <w:t>’</w:t>
      </w:r>
    </w:p>
    <w:p w:rsidR="00D259D9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D259D9">
        <w:t>email1Alert</w:t>
      </w:r>
      <w:r>
        <w:t>’</w:t>
      </w:r>
    </w:p>
    <w:p w:rsidR="00D259D9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D259D9">
        <w:t>email2Name</w:t>
      </w:r>
      <w:r>
        <w:t>’</w:t>
      </w:r>
    </w:p>
    <w:p w:rsidR="00D259D9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D259D9">
        <w:t>email2Alert</w:t>
      </w:r>
      <w:r>
        <w:t>’</w:t>
      </w:r>
    </w:p>
    <w:p w:rsidR="00D259D9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D259D9">
        <w:t>email3Name</w:t>
      </w:r>
      <w:r>
        <w:t>’</w:t>
      </w:r>
    </w:p>
    <w:p w:rsidR="00D259D9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D259D9">
        <w:t>email3Alert</w:t>
      </w:r>
      <w:r>
        <w:t>’</w:t>
      </w:r>
    </w:p>
    <w:p w:rsidR="00D259D9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D259D9">
        <w:t>fax1Location</w:t>
      </w:r>
      <w:r>
        <w:t>’</w:t>
      </w:r>
    </w:p>
    <w:p w:rsidR="00D259D9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D259D9">
        <w:t>fax1Alert</w:t>
      </w:r>
      <w:r>
        <w:t>’</w:t>
      </w:r>
    </w:p>
    <w:p w:rsidR="00D259D9" w:rsidRDefault="00A5604A" w:rsidP="00D259D9">
      <w:pPr>
        <w:pStyle w:val="ListParagraph"/>
        <w:numPr>
          <w:ilvl w:val="0"/>
          <w:numId w:val="2"/>
        </w:numPr>
      </w:pPr>
      <w:r>
        <w:t>‘</w:t>
      </w:r>
      <w:r w:rsidR="00D259D9">
        <w:t>fax2Location</w:t>
      </w:r>
      <w:r>
        <w:t>’</w:t>
      </w:r>
    </w:p>
    <w:p w:rsidR="00D259D9" w:rsidRDefault="00A5604A" w:rsidP="00D259D9">
      <w:pPr>
        <w:pStyle w:val="ListParagraph"/>
        <w:numPr>
          <w:ilvl w:val="0"/>
          <w:numId w:val="2"/>
        </w:numPr>
      </w:pPr>
      <w:r>
        <w:t>‘</w:t>
      </w:r>
      <w:r w:rsidR="00D259D9">
        <w:t>fax2Alert</w:t>
      </w:r>
      <w:r>
        <w:t>’</w:t>
      </w:r>
    </w:p>
    <w:p w:rsidR="00D259D9" w:rsidRDefault="00A5604A" w:rsidP="00D259D9">
      <w:pPr>
        <w:pStyle w:val="ListParagraph"/>
        <w:numPr>
          <w:ilvl w:val="0"/>
          <w:numId w:val="2"/>
        </w:numPr>
      </w:pPr>
      <w:r>
        <w:t>‘</w:t>
      </w:r>
      <w:r w:rsidR="00D259D9">
        <w:t>fax3Location</w:t>
      </w:r>
      <w:r>
        <w:t>’</w:t>
      </w:r>
    </w:p>
    <w:p w:rsidR="00D259D9" w:rsidRDefault="00A5604A" w:rsidP="00D259D9">
      <w:pPr>
        <w:pStyle w:val="ListParagraph"/>
        <w:numPr>
          <w:ilvl w:val="0"/>
          <w:numId w:val="2"/>
        </w:numPr>
      </w:pPr>
      <w:r>
        <w:t>‘</w:t>
      </w:r>
      <w:r w:rsidR="00D259D9">
        <w:t>fax3Alert</w:t>
      </w:r>
      <w:r>
        <w:t>’</w:t>
      </w:r>
    </w:p>
    <w:p w:rsidR="00D259D9" w:rsidRDefault="00A5604A" w:rsidP="00D259D9">
      <w:pPr>
        <w:pStyle w:val="ListParagraph"/>
        <w:numPr>
          <w:ilvl w:val="0"/>
          <w:numId w:val="2"/>
        </w:numPr>
      </w:pPr>
      <w:r>
        <w:t>‘</w:t>
      </w:r>
      <w:r w:rsidR="00EE1A78">
        <w:t>accHolderName</w:t>
      </w:r>
      <w:r>
        <w:t>’</w:t>
      </w:r>
    </w:p>
    <w:p w:rsidR="00EE1A78" w:rsidRDefault="00A5604A" w:rsidP="00D259D9">
      <w:pPr>
        <w:pStyle w:val="ListParagraph"/>
        <w:numPr>
          <w:ilvl w:val="0"/>
          <w:numId w:val="2"/>
        </w:numPr>
      </w:pPr>
      <w:r>
        <w:t>‘</w:t>
      </w:r>
      <w:r w:rsidR="00EE1A78">
        <w:t>bankName</w:t>
      </w:r>
      <w:r>
        <w:t>’</w:t>
      </w:r>
    </w:p>
    <w:p w:rsidR="00EE1A78" w:rsidRDefault="00A5604A" w:rsidP="00D259D9">
      <w:pPr>
        <w:pStyle w:val="ListParagraph"/>
        <w:numPr>
          <w:ilvl w:val="0"/>
          <w:numId w:val="2"/>
        </w:numPr>
      </w:pPr>
      <w:r>
        <w:t>‘</w:t>
      </w:r>
      <w:r w:rsidR="00EE1A78">
        <w:t>sortCoder</w:t>
      </w:r>
      <w:r>
        <w:t>’</w:t>
      </w:r>
    </w:p>
    <w:p w:rsidR="00EE1A78" w:rsidRDefault="00A5604A" w:rsidP="00D259D9">
      <w:pPr>
        <w:pStyle w:val="ListParagraph"/>
        <w:numPr>
          <w:ilvl w:val="0"/>
          <w:numId w:val="2"/>
        </w:numPr>
      </w:pPr>
      <w:r>
        <w:t>‘</w:t>
      </w:r>
      <w:r w:rsidR="00EE1A78">
        <w:t>accNumber</w:t>
      </w:r>
      <w:r>
        <w:t>’</w:t>
      </w:r>
    </w:p>
    <w:p w:rsidR="00EE1A78" w:rsidRDefault="00A5604A" w:rsidP="00D259D9">
      <w:pPr>
        <w:pStyle w:val="ListParagraph"/>
        <w:numPr>
          <w:ilvl w:val="0"/>
          <w:numId w:val="2"/>
        </w:numPr>
      </w:pPr>
      <w:r>
        <w:t>‘</w:t>
      </w:r>
      <w:r w:rsidR="00EE1A78">
        <w:t>paypalEmail</w:t>
      </w:r>
      <w:r>
        <w:t>’</w:t>
      </w:r>
    </w:p>
    <w:p w:rsidR="00EE1A78" w:rsidRDefault="00A5604A" w:rsidP="00D259D9">
      <w:pPr>
        <w:pStyle w:val="ListParagraph"/>
        <w:numPr>
          <w:ilvl w:val="0"/>
          <w:numId w:val="2"/>
        </w:numPr>
      </w:pPr>
      <w:r>
        <w:t>‘</w:t>
      </w:r>
      <w:r w:rsidR="00EE1A78">
        <w:t>creditCardNumber</w:t>
      </w:r>
      <w:r>
        <w:t>’</w:t>
      </w:r>
    </w:p>
    <w:p w:rsidR="00EE1A78" w:rsidRDefault="00A5604A" w:rsidP="00D259D9">
      <w:pPr>
        <w:pStyle w:val="ListParagraph"/>
        <w:numPr>
          <w:ilvl w:val="0"/>
          <w:numId w:val="2"/>
        </w:numPr>
      </w:pPr>
      <w:r>
        <w:t>‘</w:t>
      </w:r>
      <w:r w:rsidR="00EE1A78">
        <w:t>creditStartDate</w:t>
      </w:r>
      <w:r>
        <w:t>’</w:t>
      </w:r>
    </w:p>
    <w:p w:rsidR="00EE1A78" w:rsidRDefault="00A5604A" w:rsidP="00D259D9">
      <w:pPr>
        <w:pStyle w:val="ListParagraph"/>
        <w:numPr>
          <w:ilvl w:val="0"/>
          <w:numId w:val="2"/>
        </w:numPr>
      </w:pPr>
      <w:r>
        <w:t>‘</w:t>
      </w:r>
      <w:r w:rsidR="00EE1A78">
        <w:t>creditExpDate</w:t>
      </w:r>
      <w:r>
        <w:t>’</w:t>
      </w:r>
    </w:p>
    <w:p w:rsidR="00EE1A78" w:rsidRDefault="00A5604A" w:rsidP="00D259D9">
      <w:pPr>
        <w:pStyle w:val="ListParagraph"/>
        <w:numPr>
          <w:ilvl w:val="0"/>
          <w:numId w:val="2"/>
        </w:numPr>
      </w:pPr>
      <w:r>
        <w:t>‘</w:t>
      </w:r>
      <w:r w:rsidR="00EE1A78">
        <w:t>creditSecCode</w:t>
      </w:r>
      <w:r>
        <w:t>’</w:t>
      </w:r>
    </w:p>
    <w:p w:rsidR="00D259D9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EE1A78">
        <w:t>mapLink</w:t>
      </w:r>
      <w:r>
        <w:t>’</w:t>
      </w:r>
    </w:p>
    <w:p w:rsidR="00EE1A78" w:rsidRDefault="00A5604A" w:rsidP="00EE1A78">
      <w:pPr>
        <w:pStyle w:val="ListParagraph"/>
        <w:numPr>
          <w:ilvl w:val="0"/>
          <w:numId w:val="2"/>
        </w:numPr>
      </w:pPr>
      <w:r>
        <w:lastRenderedPageBreak/>
        <w:t>‘</w:t>
      </w:r>
      <w:r w:rsidR="00EE1A78">
        <w:t>paymentFrequncy</w:t>
      </w:r>
      <w:r>
        <w:t>’</w:t>
      </w:r>
    </w:p>
    <w:p w:rsidR="00EE1A78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EE1A78">
        <w:t>paymentFrequencyAmt</w:t>
      </w:r>
      <w:r>
        <w:t>’</w:t>
      </w:r>
    </w:p>
    <w:p w:rsidR="00EE1A78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EE1A78">
        <w:t>userId</w:t>
      </w:r>
      <w:r>
        <w:t>’</w:t>
      </w:r>
    </w:p>
    <w:p w:rsidR="00EE1A78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EE1A78">
        <w:t>restGrAdmin</w:t>
      </w:r>
      <w:r>
        <w:t>’</w:t>
      </w:r>
    </w:p>
    <w:p w:rsidR="00EE1A78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EE1A78">
        <w:t>salesFee</w:t>
      </w:r>
      <w:r>
        <w:t>’</w:t>
      </w:r>
    </w:p>
    <w:p w:rsidR="00EE1A78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EE1A78">
        <w:t>salesFeeCol</w:t>
      </w:r>
      <w:r>
        <w:t>’</w:t>
      </w:r>
    </w:p>
    <w:p w:rsidR="00EE1A78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EE1A78">
        <w:t>chargeMethodCol</w:t>
      </w:r>
      <w:r>
        <w:t>’</w:t>
      </w:r>
    </w:p>
    <w:p w:rsidR="00EE1A78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553722">
        <w:t>chargeMethod</w:t>
      </w:r>
      <w:r>
        <w:t>’</w:t>
      </w:r>
    </w:p>
    <w:p w:rsidR="00553722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553722">
        <w:t>latitudeValue</w:t>
      </w:r>
      <w:r>
        <w:t>’</w:t>
      </w:r>
    </w:p>
    <w:p w:rsidR="00553722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553722">
        <w:t>longitudeValue</w:t>
      </w:r>
      <w:r>
        <w:t>’</w:t>
      </w:r>
    </w:p>
    <w:p w:rsidR="00553722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553722">
        <w:t>mms1Charge</w:t>
      </w:r>
      <w:r>
        <w:t>’</w:t>
      </w:r>
    </w:p>
    <w:p w:rsidR="00553722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553722">
        <w:t>mms2Charge</w:t>
      </w:r>
      <w:r>
        <w:t>’</w:t>
      </w:r>
    </w:p>
    <w:p w:rsidR="00553722" w:rsidRDefault="00A5604A" w:rsidP="00553722">
      <w:pPr>
        <w:pStyle w:val="ListParagraph"/>
        <w:numPr>
          <w:ilvl w:val="0"/>
          <w:numId w:val="2"/>
        </w:numPr>
      </w:pPr>
      <w:r>
        <w:t>‘</w:t>
      </w:r>
      <w:r w:rsidR="00553722">
        <w:t>mms3Charge</w:t>
      </w:r>
      <w:r>
        <w:t>’</w:t>
      </w:r>
    </w:p>
    <w:p w:rsidR="00553722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553722">
        <w:t>mmsdelay1</w:t>
      </w:r>
      <w:r>
        <w:t>’</w:t>
      </w:r>
    </w:p>
    <w:p w:rsidR="00553722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553722">
        <w:t>mmsdelay2</w:t>
      </w:r>
      <w:r>
        <w:t>’</w:t>
      </w:r>
    </w:p>
    <w:p w:rsidR="00553722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553722">
        <w:t>mmsdelay3</w:t>
      </w:r>
      <w:r>
        <w:t>’</w:t>
      </w:r>
    </w:p>
    <w:p w:rsidR="00553722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553722">
        <w:t>area</w:t>
      </w:r>
      <w:r>
        <w:t>’</w:t>
      </w:r>
    </w:p>
    <w:p w:rsidR="00553722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553722">
        <w:t>vatEx</w:t>
      </w:r>
      <w:r>
        <w:t>’</w:t>
      </w:r>
    </w:p>
    <w:p w:rsidR="00553722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553722">
        <w:t>vatExCol</w:t>
      </w:r>
      <w:r>
        <w:t>’</w:t>
      </w:r>
    </w:p>
    <w:p w:rsidR="00553722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417C8A">
        <w:t>vat</w:t>
      </w:r>
      <w:r w:rsidR="00553722">
        <w:t>No</w:t>
      </w:r>
      <w:r>
        <w:t>’</w:t>
      </w:r>
    </w:p>
    <w:p w:rsidR="00417C8A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417C8A">
        <w:t>deliverymodel</w:t>
      </w:r>
      <w:r>
        <w:t>’</w:t>
      </w:r>
    </w:p>
    <w:p w:rsidR="00417C8A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417C8A">
        <w:t>deliveryalgo</w:t>
      </w:r>
      <w:r>
        <w:t>’</w:t>
      </w:r>
    </w:p>
    <w:p w:rsidR="00417C8A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417C8A">
        <w:t>defaultFoodPrepTime</w:t>
      </w:r>
      <w:r>
        <w:t>’</w:t>
      </w:r>
    </w:p>
    <w:p w:rsidR="00417C8A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417C8A">
        <w:t>currentFoodPrepTime</w:t>
      </w:r>
      <w:r>
        <w:t>’</w:t>
      </w:r>
    </w:p>
    <w:p w:rsidR="00417C8A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417C8A">
        <w:t>appHeartbeat</w:t>
      </w:r>
      <w:r>
        <w:t>’</w:t>
      </w:r>
    </w:p>
    <w:p w:rsidR="00417C8A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417C8A">
        <w:t>driverDelayTime</w:t>
      </w:r>
      <w:r>
        <w:t>’</w:t>
      </w:r>
    </w:p>
    <w:p w:rsidR="00417C8A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417C8A">
        <w:t>ivr_phone_1</w:t>
      </w:r>
      <w:r>
        <w:t>’</w:t>
      </w:r>
    </w:p>
    <w:p w:rsidR="00417C8A" w:rsidRDefault="00A5604A" w:rsidP="00417C8A">
      <w:pPr>
        <w:pStyle w:val="ListParagraph"/>
        <w:numPr>
          <w:ilvl w:val="0"/>
          <w:numId w:val="2"/>
        </w:numPr>
      </w:pPr>
      <w:r>
        <w:t>‘</w:t>
      </w:r>
      <w:r w:rsidR="00417C8A">
        <w:t>ivr_phone_2</w:t>
      </w:r>
      <w:r>
        <w:t>’</w:t>
      </w:r>
    </w:p>
    <w:p w:rsidR="00417C8A" w:rsidRDefault="00A5604A" w:rsidP="00417C8A">
      <w:pPr>
        <w:pStyle w:val="ListParagraph"/>
        <w:numPr>
          <w:ilvl w:val="0"/>
          <w:numId w:val="2"/>
        </w:numPr>
      </w:pPr>
      <w:r>
        <w:t>‘</w:t>
      </w:r>
      <w:r w:rsidR="00417C8A">
        <w:t>ivr_phone_3”</w:t>
      </w:r>
    </w:p>
    <w:p w:rsidR="00417C8A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417C8A">
        <w:t>ivr_1_alert</w:t>
      </w:r>
      <w:r>
        <w:t>’</w:t>
      </w:r>
    </w:p>
    <w:p w:rsidR="00417C8A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417C8A">
        <w:t>ivr_2_alert</w:t>
      </w:r>
      <w:r>
        <w:t>’</w:t>
      </w:r>
    </w:p>
    <w:p w:rsidR="00417C8A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417C8A">
        <w:t>ivr_3_alert</w:t>
      </w:r>
      <w:r>
        <w:t>’</w:t>
      </w:r>
    </w:p>
    <w:p w:rsidR="00417C8A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417C8A">
        <w:t>ivr_delay_1</w:t>
      </w:r>
      <w:r>
        <w:t>’</w:t>
      </w:r>
    </w:p>
    <w:p w:rsidR="00417C8A" w:rsidRDefault="00A5604A" w:rsidP="00417C8A">
      <w:pPr>
        <w:pStyle w:val="ListParagraph"/>
        <w:numPr>
          <w:ilvl w:val="0"/>
          <w:numId w:val="2"/>
        </w:numPr>
      </w:pPr>
      <w:r>
        <w:t>‘</w:t>
      </w:r>
      <w:r w:rsidR="00417C8A">
        <w:t>ivr_delay_2</w:t>
      </w:r>
      <w:r>
        <w:t>’</w:t>
      </w:r>
    </w:p>
    <w:p w:rsidR="00417C8A" w:rsidRDefault="00A5604A" w:rsidP="00417C8A">
      <w:pPr>
        <w:pStyle w:val="ListParagraph"/>
        <w:numPr>
          <w:ilvl w:val="0"/>
          <w:numId w:val="2"/>
        </w:numPr>
      </w:pPr>
      <w:r>
        <w:t>‘</w:t>
      </w:r>
      <w:r w:rsidR="00417C8A">
        <w:t>ivr_delay_3</w:t>
      </w:r>
      <w:r>
        <w:t>’</w:t>
      </w:r>
    </w:p>
    <w:p w:rsidR="00417C8A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417C8A">
        <w:t>ivr_ph_charge_1</w:t>
      </w:r>
      <w:r>
        <w:t>’</w:t>
      </w:r>
    </w:p>
    <w:p w:rsidR="00417C8A" w:rsidRDefault="00A5604A" w:rsidP="00417C8A">
      <w:pPr>
        <w:pStyle w:val="ListParagraph"/>
        <w:numPr>
          <w:ilvl w:val="0"/>
          <w:numId w:val="2"/>
        </w:numPr>
      </w:pPr>
      <w:r>
        <w:t>‘</w:t>
      </w:r>
      <w:r w:rsidR="00417C8A">
        <w:t>ivr_ph_charge_2</w:t>
      </w:r>
      <w:r>
        <w:t>’</w:t>
      </w:r>
    </w:p>
    <w:p w:rsidR="00417C8A" w:rsidRDefault="00A5604A" w:rsidP="00417C8A">
      <w:pPr>
        <w:pStyle w:val="ListParagraph"/>
        <w:numPr>
          <w:ilvl w:val="0"/>
          <w:numId w:val="2"/>
        </w:numPr>
      </w:pPr>
      <w:r>
        <w:t>‘</w:t>
      </w:r>
      <w:r w:rsidR="00417C8A">
        <w:t>ivr_ph_charge_3</w:t>
      </w:r>
      <w:r>
        <w:t>’</w:t>
      </w:r>
    </w:p>
    <w:p w:rsidR="00417C8A" w:rsidRDefault="00A5604A" w:rsidP="00EE1A78">
      <w:pPr>
        <w:pStyle w:val="ListParagraph"/>
        <w:numPr>
          <w:ilvl w:val="0"/>
          <w:numId w:val="2"/>
        </w:numPr>
      </w:pPr>
      <w:r>
        <w:t>‘</w:t>
      </w:r>
      <w:r w:rsidR="00417C8A">
        <w:t>ivr_role_name_1</w:t>
      </w:r>
      <w:r>
        <w:t>’</w:t>
      </w:r>
    </w:p>
    <w:p w:rsidR="00417C8A" w:rsidRDefault="00A5604A" w:rsidP="00417C8A">
      <w:pPr>
        <w:pStyle w:val="ListParagraph"/>
        <w:numPr>
          <w:ilvl w:val="0"/>
          <w:numId w:val="2"/>
        </w:numPr>
      </w:pPr>
      <w:r>
        <w:t>‘</w:t>
      </w:r>
      <w:r w:rsidR="00417C8A">
        <w:t>ivr_role_name_2</w:t>
      </w:r>
      <w:r>
        <w:t>’</w:t>
      </w:r>
    </w:p>
    <w:p w:rsidR="00417C8A" w:rsidRDefault="00A5604A" w:rsidP="00417C8A">
      <w:pPr>
        <w:pStyle w:val="ListParagraph"/>
        <w:numPr>
          <w:ilvl w:val="0"/>
          <w:numId w:val="2"/>
        </w:numPr>
      </w:pPr>
      <w:r>
        <w:t>‘</w:t>
      </w:r>
      <w:r w:rsidR="00417C8A">
        <w:t>ivr_role_name_3</w:t>
      </w:r>
      <w:r>
        <w:t>’</w:t>
      </w:r>
    </w:p>
    <w:p w:rsidR="0077448F" w:rsidRDefault="0077448F" w:rsidP="001944C1">
      <w:pPr>
        <w:pStyle w:val="ListParagraph"/>
        <w:numPr>
          <w:ilvl w:val="0"/>
          <w:numId w:val="76"/>
        </w:numPr>
      </w:pPr>
      <w:r>
        <w:t>Add columns:</w:t>
      </w:r>
    </w:p>
    <w:p w:rsidR="0077448F" w:rsidRDefault="00A5604A" w:rsidP="0077448F">
      <w:pPr>
        <w:pStyle w:val="ListParagraph"/>
        <w:numPr>
          <w:ilvl w:val="0"/>
          <w:numId w:val="2"/>
        </w:numPr>
      </w:pPr>
      <w:r>
        <w:t>‘</w:t>
      </w:r>
      <w:r w:rsidR="0077448F">
        <w:t>address_base_id</w:t>
      </w:r>
      <w:r>
        <w:t>’</w:t>
      </w:r>
      <w:r w:rsidR="0077448F">
        <w:t xml:space="preserve"> bigint(20) unsigned NOT NULL</w:t>
      </w:r>
    </w:p>
    <w:p w:rsidR="00831A4E" w:rsidRDefault="00A5604A" w:rsidP="0077448F">
      <w:pPr>
        <w:pStyle w:val="ListParagraph"/>
        <w:numPr>
          <w:ilvl w:val="0"/>
          <w:numId w:val="2"/>
        </w:numPr>
      </w:pPr>
      <w:bookmarkStart w:id="74" w:name="OLE_LINK94"/>
      <w:bookmarkStart w:id="75" w:name="OLE_LINK95"/>
      <w:r>
        <w:t>‘</w:t>
      </w:r>
      <w:r w:rsidR="00831A4E">
        <w:t>is_</w:t>
      </w:r>
      <w:r w:rsidR="002341BB">
        <w:t>pre_signed</w:t>
      </w:r>
      <w:r>
        <w:t>’</w:t>
      </w:r>
      <w:r w:rsidR="00831A4E">
        <w:t xml:space="preserve"> bit(1) NOT NULL</w:t>
      </w:r>
      <w:r w:rsidR="000B1AE4">
        <w:t xml:space="preserve"> Default 0</w:t>
      </w:r>
    </w:p>
    <w:p w:rsidR="000B1AE4" w:rsidRDefault="00A5604A" w:rsidP="000B1AE4">
      <w:pPr>
        <w:pStyle w:val="ListParagraph"/>
        <w:numPr>
          <w:ilvl w:val="0"/>
          <w:numId w:val="2"/>
        </w:numPr>
      </w:pPr>
      <w:bookmarkStart w:id="76" w:name="OLE_LINK98"/>
      <w:r>
        <w:t>‘</w:t>
      </w:r>
      <w:r w:rsidR="000B1AE4">
        <w:t>is_featured</w:t>
      </w:r>
      <w:r>
        <w:t>’</w:t>
      </w:r>
      <w:r w:rsidR="000B1AE4">
        <w:t xml:space="preserve"> bit(1) NOT NULL </w:t>
      </w:r>
      <w:bookmarkStart w:id="77" w:name="OLE_LINK99"/>
      <w:bookmarkStart w:id="78" w:name="OLE_LINK100"/>
      <w:r w:rsidR="000B1AE4">
        <w:t>Default 0</w:t>
      </w:r>
      <w:bookmarkEnd w:id="77"/>
      <w:bookmarkEnd w:id="78"/>
    </w:p>
    <w:bookmarkEnd w:id="74"/>
    <w:bookmarkEnd w:id="75"/>
    <w:bookmarkEnd w:id="76"/>
    <w:p w:rsidR="0077448F" w:rsidRDefault="0077448F" w:rsidP="001944C1">
      <w:pPr>
        <w:pStyle w:val="ListParagraph"/>
        <w:numPr>
          <w:ilvl w:val="0"/>
          <w:numId w:val="76"/>
        </w:numPr>
      </w:pPr>
      <w:r>
        <w:t>Add relations:</w:t>
      </w:r>
    </w:p>
    <w:p w:rsidR="0077448F" w:rsidRDefault="0077448F" w:rsidP="0077448F">
      <w:pPr>
        <w:pStyle w:val="ListParagraph"/>
        <w:numPr>
          <w:ilvl w:val="0"/>
          <w:numId w:val="2"/>
        </w:numPr>
      </w:pPr>
      <w:r>
        <w:t xml:space="preserve">MANY-TO-ONE with </w:t>
      </w:r>
      <w:r w:rsidR="00A5604A">
        <w:t>‘</w:t>
      </w:r>
      <w:r>
        <w:t>address_base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796996 \r \h </w:instrText>
      </w:r>
      <w:r>
        <w:fldChar w:fldCharType="separate"/>
      </w:r>
      <w:r w:rsidR="00947B19">
        <w:t>3.3</w:t>
      </w:r>
      <w:r>
        <w:fldChar w:fldCharType="end"/>
      </w:r>
      <w:r>
        <w:t>)</w:t>
      </w:r>
    </w:p>
    <w:p w:rsidR="002341BB" w:rsidRPr="0018546A" w:rsidRDefault="002341BB" w:rsidP="0077448F">
      <w:pPr>
        <w:pStyle w:val="ListParagraph"/>
        <w:numPr>
          <w:ilvl w:val="0"/>
          <w:numId w:val="2"/>
        </w:numPr>
      </w:pPr>
      <w:r>
        <w:t xml:space="preserve">MANY-TO-ONE with </w:t>
      </w:r>
      <w:r w:rsidR="00A5604A">
        <w:t>‘</w:t>
      </w:r>
      <w:r>
        <w:t>payment_method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10334387 \r \h </w:instrText>
      </w:r>
      <w:r>
        <w:fldChar w:fldCharType="separate"/>
      </w:r>
      <w:r>
        <w:t>3.</w:t>
      </w:r>
      <w:r>
        <w:t>5</w:t>
      </w:r>
      <w:r>
        <w:t>5</w:t>
      </w:r>
      <w:r>
        <w:fldChar w:fldCharType="end"/>
      </w:r>
      <w:r>
        <w:t>)</w:t>
      </w:r>
    </w:p>
    <w:p w:rsidR="005404F7" w:rsidRDefault="002740B6" w:rsidP="00F111EC">
      <w:pPr>
        <w:pStyle w:val="Heading2"/>
      </w:pPr>
      <w:bookmarkStart w:id="79" w:name="_Ref409624011"/>
      <w:r>
        <w:lastRenderedPageBreak/>
        <w:t>r</w:t>
      </w:r>
      <w:r w:rsidR="006211E9" w:rsidRPr="006211E9">
        <w:t>estgroup</w:t>
      </w:r>
      <w:bookmarkEnd w:id="79"/>
    </w:p>
    <w:p w:rsidR="00B35492" w:rsidRDefault="00B35492" w:rsidP="00B35492">
      <w:pPr>
        <w:pStyle w:val="Heading4"/>
      </w:pPr>
      <w:r>
        <w:t>Description:</w:t>
      </w:r>
    </w:p>
    <w:p w:rsidR="00B35492" w:rsidRDefault="00B35492" w:rsidP="00B35492">
      <w:r>
        <w:t>The list of all restaurant groups</w:t>
      </w:r>
    </w:p>
    <w:p w:rsidR="00B35492" w:rsidRDefault="00B35492" w:rsidP="00B35492">
      <w:pPr>
        <w:pStyle w:val="Heading4"/>
      </w:pPr>
      <w:r>
        <w:t>Relations:</w:t>
      </w:r>
    </w:p>
    <w:p w:rsidR="00B35492" w:rsidRDefault="00081A16" w:rsidP="001944C1">
      <w:pPr>
        <w:pStyle w:val="ListParagraph"/>
        <w:numPr>
          <w:ilvl w:val="0"/>
          <w:numId w:val="91"/>
        </w:numPr>
      </w:pPr>
      <w:r>
        <w:t xml:space="preserve">MANY-TO-ONE with </w:t>
      </w:r>
      <w:r w:rsidR="00A5604A">
        <w:t>‘</w:t>
      </w:r>
      <w:r>
        <w:t>users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539595 \r \h </w:instrText>
      </w:r>
      <w:r>
        <w:fldChar w:fldCharType="separate"/>
      </w:r>
      <w:r w:rsidR="00947B19">
        <w:t>2.80</w:t>
      </w:r>
      <w:r>
        <w:fldChar w:fldCharType="end"/>
      </w:r>
      <w:r>
        <w:t>) – will be removed</w:t>
      </w:r>
    </w:p>
    <w:p w:rsidR="00B35492" w:rsidRDefault="00B35492" w:rsidP="00B35492">
      <w:pPr>
        <w:pStyle w:val="Heading4"/>
      </w:pPr>
      <w:r>
        <w:t>Modification:</w:t>
      </w:r>
    </w:p>
    <w:p w:rsidR="00B35492" w:rsidRDefault="00B35492" w:rsidP="001944C1">
      <w:pPr>
        <w:pStyle w:val="ListParagraph"/>
        <w:numPr>
          <w:ilvl w:val="0"/>
          <w:numId w:val="90"/>
        </w:numPr>
      </w:pPr>
      <w:r>
        <w:t xml:space="preserve">Rename to </w:t>
      </w:r>
      <w:r w:rsidR="00A5604A">
        <w:t>‘</w:t>
      </w:r>
      <w:r>
        <w:t>restaurant_group</w:t>
      </w:r>
      <w:r w:rsidR="00A5604A">
        <w:t>’</w:t>
      </w:r>
    </w:p>
    <w:p w:rsidR="00081A16" w:rsidRDefault="00081A16" w:rsidP="001944C1">
      <w:pPr>
        <w:pStyle w:val="ListParagraph"/>
        <w:numPr>
          <w:ilvl w:val="0"/>
          <w:numId w:val="90"/>
        </w:numPr>
      </w:pPr>
      <w:r>
        <w:t>Change columns:</w:t>
      </w:r>
    </w:p>
    <w:p w:rsidR="00081A16" w:rsidRDefault="00A5604A" w:rsidP="00081A16">
      <w:pPr>
        <w:pStyle w:val="ListParagraph"/>
        <w:numPr>
          <w:ilvl w:val="0"/>
          <w:numId w:val="2"/>
        </w:numPr>
      </w:pPr>
      <w:r>
        <w:t>‘</w:t>
      </w:r>
      <w:r w:rsidR="00081A16">
        <w:t>group_name</w:t>
      </w:r>
      <w:r>
        <w:t>’</w:t>
      </w:r>
      <w:r w:rsidR="00081A16">
        <w:t xml:space="preserve"> to </w:t>
      </w:r>
      <w:r>
        <w:t>‘</w:t>
      </w:r>
      <w:r w:rsidR="00081A16">
        <w:t>name</w:t>
      </w:r>
      <w:r>
        <w:t>’</w:t>
      </w:r>
    </w:p>
    <w:p w:rsidR="00081A16" w:rsidRDefault="00081A16" w:rsidP="001944C1">
      <w:pPr>
        <w:pStyle w:val="ListParagraph"/>
        <w:numPr>
          <w:ilvl w:val="0"/>
          <w:numId w:val="90"/>
        </w:numPr>
      </w:pPr>
      <w:r>
        <w:t>Remove columns:</w:t>
      </w:r>
    </w:p>
    <w:p w:rsidR="00081A16" w:rsidRDefault="00A5604A" w:rsidP="00081A16">
      <w:pPr>
        <w:pStyle w:val="ListParagraph"/>
        <w:numPr>
          <w:ilvl w:val="0"/>
          <w:numId w:val="2"/>
        </w:numPr>
      </w:pPr>
      <w:r>
        <w:t>‘</w:t>
      </w:r>
      <w:r w:rsidR="00081A16">
        <w:t>admin_id</w:t>
      </w:r>
      <w:r>
        <w:t>’</w:t>
      </w:r>
    </w:p>
    <w:p w:rsidR="00081A16" w:rsidRDefault="00081A16" w:rsidP="001944C1">
      <w:pPr>
        <w:pStyle w:val="ListParagraph"/>
        <w:numPr>
          <w:ilvl w:val="0"/>
          <w:numId w:val="90"/>
        </w:numPr>
      </w:pPr>
      <w:r>
        <w:t>Add columns:</w:t>
      </w:r>
    </w:p>
    <w:p w:rsidR="00081A16" w:rsidRDefault="00A5604A" w:rsidP="00081A16">
      <w:pPr>
        <w:pStyle w:val="ListParagraph"/>
        <w:numPr>
          <w:ilvl w:val="0"/>
          <w:numId w:val="2"/>
        </w:numPr>
      </w:pPr>
      <w:r>
        <w:t>‘</w:t>
      </w:r>
      <w:r w:rsidR="00081A16">
        <w:t>restaurant_chain_id</w:t>
      </w:r>
      <w:r>
        <w:t>’</w:t>
      </w:r>
      <w:r w:rsidR="00081A16">
        <w:t xml:space="preserve"> bigint(20) NOT NULL,</w:t>
      </w:r>
    </w:p>
    <w:p w:rsidR="00081A16" w:rsidRDefault="00081A16" w:rsidP="001944C1">
      <w:pPr>
        <w:pStyle w:val="ListParagraph"/>
        <w:numPr>
          <w:ilvl w:val="0"/>
          <w:numId w:val="90"/>
        </w:numPr>
      </w:pPr>
      <w:r>
        <w:t>Add relations:</w:t>
      </w:r>
    </w:p>
    <w:p w:rsidR="002740B6" w:rsidRPr="002740B6" w:rsidRDefault="00081A16" w:rsidP="002740B6">
      <w:pPr>
        <w:pStyle w:val="ListParagraph"/>
        <w:numPr>
          <w:ilvl w:val="0"/>
          <w:numId w:val="2"/>
        </w:numPr>
      </w:pPr>
      <w:r>
        <w:t xml:space="preserve">MANY-TO-ONE with </w:t>
      </w:r>
      <w:r w:rsidR="00A5604A">
        <w:t>‘</w:t>
      </w:r>
      <w:r>
        <w:t>restaurant_chain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10046627 \r \h </w:instrText>
      </w:r>
      <w:r>
        <w:fldChar w:fldCharType="separate"/>
      </w:r>
      <w:r w:rsidR="00947B19">
        <w:t>3.30</w:t>
      </w:r>
      <w:r>
        <w:fldChar w:fldCharType="end"/>
      </w:r>
      <w:r>
        <w:t>)</w:t>
      </w:r>
    </w:p>
    <w:p w:rsidR="005404F7" w:rsidRDefault="00081A16" w:rsidP="00F111EC">
      <w:pPr>
        <w:pStyle w:val="Heading2"/>
      </w:pPr>
      <w:bookmarkStart w:id="80" w:name="_Ref410062713"/>
      <w:r>
        <w:t>r</w:t>
      </w:r>
      <w:r w:rsidR="006211E9" w:rsidRPr="006211E9">
        <w:t>estphoto</w:t>
      </w:r>
      <w:bookmarkEnd w:id="80"/>
    </w:p>
    <w:p w:rsidR="00081A16" w:rsidRDefault="00081A16" w:rsidP="00081A16">
      <w:pPr>
        <w:pStyle w:val="Heading4"/>
      </w:pPr>
      <w:r>
        <w:t>Description:</w:t>
      </w:r>
    </w:p>
    <w:p w:rsidR="00081A16" w:rsidRDefault="00081A16" w:rsidP="00081A16">
      <w:r>
        <w:t>The list of all restaurant photos</w:t>
      </w:r>
    </w:p>
    <w:p w:rsidR="00081A16" w:rsidRDefault="00081A16" w:rsidP="00081A16">
      <w:pPr>
        <w:pStyle w:val="Heading4"/>
      </w:pPr>
      <w:r>
        <w:t>Relations:</w:t>
      </w:r>
    </w:p>
    <w:p w:rsidR="00081A16" w:rsidRDefault="00081A16" w:rsidP="001944C1">
      <w:pPr>
        <w:pStyle w:val="ListParagraph"/>
        <w:numPr>
          <w:ilvl w:val="0"/>
          <w:numId w:val="92"/>
        </w:numPr>
      </w:pPr>
      <w:r>
        <w:t xml:space="preserve">MANY-TO-ONE with </w:t>
      </w:r>
      <w:r w:rsidR="00A5604A">
        <w:t>‘</w:t>
      </w:r>
      <w:r>
        <w:t>restauran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983856 \r \h </w:instrText>
      </w:r>
      <w:r>
        <w:fldChar w:fldCharType="separate"/>
      </w:r>
      <w:r w:rsidR="00947B19">
        <w:t>2.60</w:t>
      </w:r>
      <w:r>
        <w:fldChar w:fldCharType="end"/>
      </w:r>
      <w:r>
        <w:t>)</w:t>
      </w:r>
    </w:p>
    <w:p w:rsidR="00081A16" w:rsidRDefault="00081A16" w:rsidP="00081A16">
      <w:pPr>
        <w:pStyle w:val="Heading4"/>
      </w:pPr>
      <w:r>
        <w:t>Modification:</w:t>
      </w:r>
    </w:p>
    <w:p w:rsidR="00081A16" w:rsidRDefault="00081A16" w:rsidP="001944C1">
      <w:pPr>
        <w:pStyle w:val="ListParagraph"/>
        <w:numPr>
          <w:ilvl w:val="0"/>
          <w:numId w:val="93"/>
        </w:numPr>
      </w:pPr>
      <w:r>
        <w:t xml:space="preserve">Rename to </w:t>
      </w:r>
      <w:r w:rsidR="00A5604A">
        <w:t>‘</w:t>
      </w:r>
      <w:r>
        <w:t>restaurant_photo</w:t>
      </w:r>
      <w:r w:rsidR="00A5604A">
        <w:t>’</w:t>
      </w:r>
    </w:p>
    <w:p w:rsidR="00081A16" w:rsidRDefault="00081A16" w:rsidP="001944C1">
      <w:pPr>
        <w:pStyle w:val="ListParagraph"/>
        <w:numPr>
          <w:ilvl w:val="0"/>
          <w:numId w:val="93"/>
        </w:numPr>
      </w:pPr>
      <w:r>
        <w:t>Change columns:</w:t>
      </w:r>
    </w:p>
    <w:p w:rsidR="00081A16" w:rsidRDefault="00A5604A" w:rsidP="00081A16">
      <w:pPr>
        <w:pStyle w:val="ListParagraph"/>
        <w:numPr>
          <w:ilvl w:val="0"/>
          <w:numId w:val="2"/>
        </w:numPr>
      </w:pPr>
      <w:r>
        <w:t>‘</w:t>
      </w:r>
      <w:r w:rsidR="00081A16">
        <w:t>photoId</w:t>
      </w:r>
      <w:r>
        <w:t>’</w:t>
      </w:r>
      <w:r w:rsidR="00081A16">
        <w:t xml:space="preserve"> to </w:t>
      </w:r>
      <w:r>
        <w:t>‘</w:t>
      </w:r>
      <w:r w:rsidR="00081A16">
        <w:t>id</w:t>
      </w:r>
      <w:r>
        <w:t>’</w:t>
      </w:r>
    </w:p>
    <w:p w:rsidR="00081A16" w:rsidRDefault="00A5604A" w:rsidP="00081A16">
      <w:pPr>
        <w:pStyle w:val="ListParagraph"/>
        <w:numPr>
          <w:ilvl w:val="0"/>
          <w:numId w:val="2"/>
        </w:numPr>
      </w:pPr>
      <w:r>
        <w:t>‘</w:t>
      </w:r>
      <w:r w:rsidR="00081A16">
        <w:t>restId</w:t>
      </w:r>
      <w:r>
        <w:t>’</w:t>
      </w:r>
      <w:r w:rsidR="00081A16">
        <w:t xml:space="preserve"> to </w:t>
      </w:r>
      <w:r>
        <w:t>‘</w:t>
      </w:r>
      <w:r w:rsidR="00081A16">
        <w:t>restaurant_id</w:t>
      </w:r>
      <w:r>
        <w:t>’</w:t>
      </w:r>
    </w:p>
    <w:p w:rsidR="00081A16" w:rsidRDefault="00A5604A" w:rsidP="00081A16">
      <w:pPr>
        <w:pStyle w:val="ListParagraph"/>
        <w:numPr>
          <w:ilvl w:val="0"/>
          <w:numId w:val="2"/>
        </w:numPr>
      </w:pPr>
      <w:r>
        <w:t>‘</w:t>
      </w:r>
      <w:r w:rsidR="00081A16">
        <w:t>imageName</w:t>
      </w:r>
      <w:r>
        <w:t>’</w:t>
      </w:r>
      <w:r w:rsidR="00081A16">
        <w:t xml:space="preserve"> to </w:t>
      </w:r>
      <w:r>
        <w:t>‘</w:t>
      </w:r>
      <w:r w:rsidR="00081A16">
        <w:t>image_name</w:t>
      </w:r>
      <w:r>
        <w:t>’</w:t>
      </w:r>
    </w:p>
    <w:p w:rsidR="00081A16" w:rsidRDefault="00A5604A" w:rsidP="00081A16">
      <w:pPr>
        <w:pStyle w:val="ListParagraph"/>
        <w:numPr>
          <w:ilvl w:val="0"/>
          <w:numId w:val="2"/>
        </w:numPr>
      </w:pPr>
      <w:r>
        <w:t>‘</w:t>
      </w:r>
      <w:r w:rsidR="00081A16">
        <w:t>title</w:t>
      </w:r>
      <w:r>
        <w:t>’</w:t>
      </w:r>
      <w:r w:rsidR="00081A16">
        <w:t xml:space="preserve"> to </w:t>
      </w:r>
      <w:r>
        <w:t>‘</w:t>
      </w:r>
      <w:r w:rsidR="00081A16">
        <w:t>title_key</w:t>
      </w:r>
      <w:r>
        <w:t>’</w:t>
      </w:r>
    </w:p>
    <w:p w:rsidR="00081A16" w:rsidRDefault="00A5604A" w:rsidP="00081A16">
      <w:pPr>
        <w:pStyle w:val="ListParagraph"/>
        <w:numPr>
          <w:ilvl w:val="0"/>
          <w:numId w:val="2"/>
        </w:numPr>
      </w:pPr>
      <w:r>
        <w:t>‘</w:t>
      </w:r>
      <w:r w:rsidR="00081A16">
        <w:t>photoOrderNo</w:t>
      </w:r>
      <w:r>
        <w:t>’</w:t>
      </w:r>
      <w:r w:rsidR="00081A16">
        <w:t xml:space="preserve"> to </w:t>
      </w:r>
      <w:r>
        <w:t>‘</w:t>
      </w:r>
      <w:r w:rsidR="00081A16">
        <w:t>order</w:t>
      </w:r>
      <w:r>
        <w:t>’</w:t>
      </w:r>
    </w:p>
    <w:p w:rsidR="00081A16" w:rsidRDefault="00081A16" w:rsidP="001944C1">
      <w:pPr>
        <w:pStyle w:val="ListParagraph"/>
        <w:numPr>
          <w:ilvl w:val="0"/>
          <w:numId w:val="93"/>
        </w:numPr>
      </w:pPr>
      <w:r>
        <w:t>Remove columns:</w:t>
      </w:r>
    </w:p>
    <w:p w:rsidR="00081A16" w:rsidRDefault="00A5604A" w:rsidP="00081A16">
      <w:pPr>
        <w:pStyle w:val="ListParagraph"/>
        <w:numPr>
          <w:ilvl w:val="0"/>
          <w:numId w:val="2"/>
        </w:numPr>
      </w:pPr>
      <w:r>
        <w:t>‘</w:t>
      </w:r>
      <w:r w:rsidR="00081A16">
        <w:t>addDate</w:t>
      </w:r>
      <w:r>
        <w:t>’</w:t>
      </w:r>
    </w:p>
    <w:p w:rsidR="00081A16" w:rsidRDefault="00081A16" w:rsidP="001944C1">
      <w:pPr>
        <w:pStyle w:val="ListParagraph"/>
        <w:numPr>
          <w:ilvl w:val="0"/>
          <w:numId w:val="93"/>
        </w:numPr>
      </w:pPr>
      <w:r>
        <w:t>Add columns:</w:t>
      </w:r>
    </w:p>
    <w:p w:rsidR="00081A16" w:rsidRDefault="00A5604A" w:rsidP="00081A16">
      <w:pPr>
        <w:pStyle w:val="ListParagraph"/>
        <w:numPr>
          <w:ilvl w:val="0"/>
          <w:numId w:val="2"/>
        </w:numPr>
      </w:pPr>
      <w:r>
        <w:t>‘</w:t>
      </w:r>
      <w:r w:rsidR="00081A16">
        <w:t>is_default</w:t>
      </w:r>
      <w:r>
        <w:t>’</w:t>
      </w:r>
      <w:r w:rsidR="00081A16">
        <w:t xml:space="preserve"> bit(1) NOT NULL,</w:t>
      </w:r>
    </w:p>
    <w:p w:rsidR="00081A16" w:rsidRPr="00081A16" w:rsidRDefault="00081A16" w:rsidP="001944C1">
      <w:pPr>
        <w:pStyle w:val="ListParagraph"/>
        <w:numPr>
          <w:ilvl w:val="0"/>
          <w:numId w:val="93"/>
        </w:numPr>
      </w:pPr>
      <w:r>
        <w:t>Add relations</w:t>
      </w:r>
    </w:p>
    <w:p w:rsidR="005404F7" w:rsidRDefault="00AE0EF5" w:rsidP="00F111EC">
      <w:pPr>
        <w:pStyle w:val="Heading2"/>
      </w:pPr>
      <w:r>
        <w:t>r</w:t>
      </w:r>
      <w:r w:rsidR="006211E9" w:rsidRPr="006211E9">
        <w:t>estsignup</w:t>
      </w:r>
    </w:p>
    <w:p w:rsidR="00AE0EF5" w:rsidRDefault="00AE0EF5" w:rsidP="00AE0EF5">
      <w:pPr>
        <w:pStyle w:val="Heading4"/>
      </w:pPr>
      <w:r>
        <w:t>Description:</w:t>
      </w:r>
    </w:p>
    <w:p w:rsidR="00AE0EF5" w:rsidRDefault="00AE0EF5" w:rsidP="00AE0EF5">
      <w:r>
        <w:t xml:space="preserve">It looks like this table contains the same data as the </w:t>
      </w:r>
      <w:r w:rsidR="00A5604A">
        <w:t>‘</w:t>
      </w:r>
      <w:r>
        <w:t>restaurant</w:t>
      </w:r>
      <w:r w:rsidR="00A5604A">
        <w:t>’</w:t>
      </w:r>
    </w:p>
    <w:p w:rsidR="00831A4E" w:rsidRDefault="00831A4E" w:rsidP="00831A4E">
      <w:pPr>
        <w:pStyle w:val="Heading4"/>
      </w:pPr>
      <w:r>
        <w:t>Modification:</w:t>
      </w:r>
    </w:p>
    <w:p w:rsidR="00831A4E" w:rsidRPr="00831A4E" w:rsidRDefault="00831A4E" w:rsidP="00831A4E">
      <w:r>
        <w:t xml:space="preserve">Do not transfer to the new DB. We will use flag </w:t>
      </w:r>
      <w:r w:rsidR="00A5604A">
        <w:t>‘</w:t>
      </w:r>
      <w:r>
        <w:t>is_from_signup</w:t>
      </w:r>
      <w:r w:rsidR="00A5604A">
        <w:t>’</w:t>
      </w:r>
      <w:r>
        <w:t xml:space="preserve"> in </w:t>
      </w:r>
      <w:r w:rsidR="00A5604A">
        <w:t>‘</w:t>
      </w:r>
      <w:r>
        <w:t>restaurant</w:t>
      </w:r>
      <w:r w:rsidR="00A5604A">
        <w:t>’</w:t>
      </w:r>
      <w:r>
        <w:t xml:space="preserve"> table (</w:t>
      </w:r>
      <w:r>
        <w:fldChar w:fldCharType="begin"/>
      </w:r>
      <w:r>
        <w:instrText xml:space="preserve"> REF _Ref409983856 \r \h </w:instrText>
      </w:r>
      <w:r>
        <w:fldChar w:fldCharType="separate"/>
      </w:r>
      <w:r w:rsidR="00947B19">
        <w:t>2.60</w:t>
      </w:r>
      <w:r>
        <w:fldChar w:fldCharType="end"/>
      </w:r>
      <w:r>
        <w:t>)</w:t>
      </w:r>
    </w:p>
    <w:p w:rsidR="005404F7" w:rsidRDefault="0048591F" w:rsidP="00F111EC">
      <w:pPr>
        <w:pStyle w:val="Heading2"/>
      </w:pPr>
      <w:r>
        <w:lastRenderedPageBreak/>
        <w:t>r</w:t>
      </w:r>
      <w:r w:rsidR="006211E9" w:rsidRPr="006211E9">
        <w:t>estsnaps</w:t>
      </w:r>
    </w:p>
    <w:p w:rsidR="0048591F" w:rsidRDefault="0048591F" w:rsidP="0048591F">
      <w:pPr>
        <w:pStyle w:val="Heading4"/>
      </w:pPr>
      <w:r>
        <w:t>Description:</w:t>
      </w:r>
    </w:p>
    <w:p w:rsidR="0048591F" w:rsidRDefault="0048591F" w:rsidP="0048591F">
      <w:r>
        <w:t xml:space="preserve">It looks like this table contains the same data as the </w:t>
      </w:r>
      <w:r w:rsidR="00A5604A">
        <w:t>‘</w:t>
      </w:r>
      <w:r>
        <w:t>restPhoto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10062713 \r \h </w:instrText>
      </w:r>
      <w:r>
        <w:fldChar w:fldCharType="separate"/>
      </w:r>
      <w:r w:rsidR="00947B19">
        <w:t>2.62</w:t>
      </w:r>
      <w:r>
        <w:fldChar w:fldCharType="end"/>
      </w:r>
      <w:r>
        <w:t>)</w:t>
      </w:r>
    </w:p>
    <w:p w:rsidR="0048591F" w:rsidRDefault="0048591F" w:rsidP="0048591F">
      <w:pPr>
        <w:pStyle w:val="Heading4"/>
      </w:pPr>
      <w:r>
        <w:t>Discuss:</w:t>
      </w:r>
    </w:p>
    <w:p w:rsidR="0048591F" w:rsidRPr="00AE0EF5" w:rsidRDefault="0048591F" w:rsidP="0048591F">
      <w:r>
        <w:t>What is the BI for this table? Do we need to move it to the new DB?</w:t>
      </w:r>
    </w:p>
    <w:p w:rsidR="005404F7" w:rsidRDefault="006211E9" w:rsidP="00F111EC">
      <w:pPr>
        <w:pStyle w:val="Heading2"/>
      </w:pPr>
      <w:r w:rsidRPr="006211E9">
        <w:t>reststats</w:t>
      </w:r>
    </w:p>
    <w:p w:rsidR="00AE0EF5" w:rsidRDefault="00AE0EF5" w:rsidP="00AE0EF5">
      <w:pPr>
        <w:pStyle w:val="Heading4"/>
      </w:pPr>
      <w:r>
        <w:t>Description:</w:t>
      </w:r>
    </w:p>
    <w:p w:rsidR="00AE0EF5" w:rsidRDefault="00AE0EF5" w:rsidP="00AE0EF5">
      <w:r>
        <w:t>The restaurant statuses</w:t>
      </w:r>
    </w:p>
    <w:p w:rsidR="00AE0EF5" w:rsidRDefault="00AE0EF5" w:rsidP="0048591F">
      <w:pPr>
        <w:pStyle w:val="Heading4"/>
      </w:pPr>
      <w:r>
        <w:t>Modification:</w:t>
      </w:r>
    </w:p>
    <w:p w:rsidR="0048591F" w:rsidRPr="0048591F" w:rsidRDefault="0048591F" w:rsidP="0048591F">
      <w:r>
        <w:t>Do not transfer to the new DB.</w:t>
      </w:r>
    </w:p>
    <w:p w:rsidR="005404F7" w:rsidRDefault="006211E9" w:rsidP="00F111EC">
      <w:pPr>
        <w:pStyle w:val="Heading2"/>
      </w:pPr>
      <w:bookmarkStart w:id="81" w:name="_Ref409983933"/>
      <w:r w:rsidRPr="006211E9">
        <w:t>review</w:t>
      </w:r>
      <w:bookmarkEnd w:id="81"/>
    </w:p>
    <w:p w:rsidR="000C6F6B" w:rsidRDefault="000C6F6B" w:rsidP="000C6F6B">
      <w:pPr>
        <w:pStyle w:val="Heading4"/>
      </w:pPr>
      <w:r>
        <w:t>Description:</w:t>
      </w:r>
    </w:p>
    <w:p w:rsidR="000C6F6B" w:rsidRDefault="000C6F6B" w:rsidP="000C6F6B">
      <w:r>
        <w:t>Contains the restaurant reviews</w:t>
      </w:r>
    </w:p>
    <w:p w:rsidR="00DA0D96" w:rsidRDefault="00DA0D96" w:rsidP="00DA0D96">
      <w:pPr>
        <w:pStyle w:val="Heading4"/>
      </w:pPr>
      <w:r>
        <w:t>Relations:</w:t>
      </w:r>
    </w:p>
    <w:p w:rsidR="00DA0D96" w:rsidRDefault="00DA0D96" w:rsidP="001944C1">
      <w:pPr>
        <w:pStyle w:val="ListParagraph"/>
        <w:numPr>
          <w:ilvl w:val="0"/>
          <w:numId w:val="72"/>
        </w:numPr>
      </w:pPr>
      <w:r>
        <w:t xml:space="preserve">MANY-TO-ONE with </w:t>
      </w:r>
      <w:r w:rsidR="00A5604A">
        <w:t>‘</w:t>
      </w:r>
      <w:r>
        <w:t>order</w:t>
      </w:r>
      <w:r w:rsidR="00A5604A">
        <w:t>’</w:t>
      </w:r>
      <w:r>
        <w:t xml:space="preserve"> (</w:t>
      </w:r>
      <w:r w:rsidR="008C1EEE">
        <w:fldChar w:fldCharType="begin"/>
      </w:r>
      <w:r w:rsidR="008C1EEE">
        <w:instrText xml:space="preserve"> REF _Ref409903204 \r \h </w:instrText>
      </w:r>
      <w:r w:rsidR="008C1EEE">
        <w:fldChar w:fldCharType="separate"/>
      </w:r>
      <w:r w:rsidR="00947B19">
        <w:t>3.12</w:t>
      </w:r>
      <w:r w:rsidR="008C1EEE">
        <w:fldChar w:fldCharType="end"/>
      </w:r>
      <w:r>
        <w:t>)</w:t>
      </w:r>
    </w:p>
    <w:p w:rsidR="00DA0D96" w:rsidRDefault="00DA0D96" w:rsidP="001944C1">
      <w:pPr>
        <w:pStyle w:val="ListParagraph"/>
        <w:numPr>
          <w:ilvl w:val="0"/>
          <w:numId w:val="72"/>
        </w:numPr>
      </w:pPr>
      <w:r>
        <w:t xml:space="preserve">MANY-TO-ONE with </w:t>
      </w:r>
      <w:r w:rsidR="00A5604A">
        <w:t>‘</w:t>
      </w:r>
      <w:r>
        <w:t>restaurant</w:t>
      </w:r>
      <w:r w:rsidR="00A5604A">
        <w:t>’</w:t>
      </w:r>
      <w:r>
        <w:t xml:space="preserve"> (</w:t>
      </w:r>
      <w:r w:rsidR="008C1EEE">
        <w:fldChar w:fldCharType="begin"/>
      </w:r>
      <w:r w:rsidR="008C1EEE">
        <w:instrText xml:space="preserve"> REF _Ref409983856 \r \h </w:instrText>
      </w:r>
      <w:r w:rsidR="008C1EEE">
        <w:fldChar w:fldCharType="separate"/>
      </w:r>
      <w:r w:rsidR="00947B19">
        <w:t>2.60</w:t>
      </w:r>
      <w:r w:rsidR="008C1EEE">
        <w:fldChar w:fldCharType="end"/>
      </w:r>
      <w:r>
        <w:t>)</w:t>
      </w:r>
      <w:r w:rsidR="004F1673">
        <w:t xml:space="preserve"> </w:t>
      </w:r>
    </w:p>
    <w:p w:rsidR="00DA0D96" w:rsidRPr="005948B5" w:rsidRDefault="00DA0D96" w:rsidP="001944C1">
      <w:pPr>
        <w:pStyle w:val="ListParagraph"/>
        <w:numPr>
          <w:ilvl w:val="0"/>
          <w:numId w:val="72"/>
        </w:numPr>
      </w:pPr>
      <w:r>
        <w:t xml:space="preserve">MANY-TO-ONE with </w:t>
      </w:r>
      <w:r w:rsidR="00A5604A">
        <w:t>‘</w:t>
      </w:r>
      <w:r>
        <w:t>user</w:t>
      </w:r>
      <w:r w:rsidR="008C1EEE">
        <w:t>s</w:t>
      </w:r>
      <w:r w:rsidR="00A5604A">
        <w:t>’</w:t>
      </w:r>
      <w:r>
        <w:t xml:space="preserve"> (</w:t>
      </w:r>
      <w:r w:rsidR="008C1EEE">
        <w:fldChar w:fldCharType="begin"/>
      </w:r>
      <w:r w:rsidR="008C1EEE">
        <w:instrText xml:space="preserve"> REF _Ref409539595 \r \h </w:instrText>
      </w:r>
      <w:r w:rsidR="008C1EEE">
        <w:fldChar w:fldCharType="separate"/>
      </w:r>
      <w:r w:rsidR="00947B19">
        <w:t>2.80</w:t>
      </w:r>
      <w:r w:rsidR="008C1EEE">
        <w:fldChar w:fldCharType="end"/>
      </w:r>
      <w:r>
        <w:t>)</w:t>
      </w:r>
      <w:r w:rsidR="00E62096">
        <w:t xml:space="preserve"> – will be replaced by MANY-TO-ONE with </w:t>
      </w:r>
      <w:r w:rsidR="00A5604A">
        <w:t>‘</w:t>
      </w:r>
      <w:r w:rsidR="00E62096">
        <w:t>contact</w:t>
      </w:r>
      <w:r w:rsidR="00A5604A">
        <w:t>’</w:t>
      </w:r>
      <w:r w:rsidR="00E62096">
        <w:t xml:space="preserve"> (</w:t>
      </w:r>
      <w:r w:rsidR="00E62096">
        <w:fldChar w:fldCharType="begin"/>
      </w:r>
      <w:r w:rsidR="00E62096">
        <w:instrText xml:space="preserve"> REF _Ref409612839 \r \h </w:instrText>
      </w:r>
      <w:r w:rsidR="00E62096">
        <w:fldChar w:fldCharType="separate"/>
      </w:r>
      <w:r w:rsidR="00E62096">
        <w:t>3.</w:t>
      </w:r>
      <w:r w:rsidR="00E62096">
        <w:t>9</w:t>
      </w:r>
      <w:r w:rsidR="00E62096">
        <w:fldChar w:fldCharType="end"/>
      </w:r>
      <w:r w:rsidR="00E62096">
        <w:t>)</w:t>
      </w:r>
    </w:p>
    <w:p w:rsidR="00DA0D96" w:rsidRDefault="00DA0D96" w:rsidP="00DA0D96">
      <w:pPr>
        <w:pStyle w:val="Heading4"/>
      </w:pPr>
      <w:r>
        <w:t>Modifications:</w:t>
      </w:r>
    </w:p>
    <w:p w:rsidR="00DA0D96" w:rsidRDefault="00DA0D96" w:rsidP="001944C1">
      <w:pPr>
        <w:pStyle w:val="ListParagraph"/>
        <w:numPr>
          <w:ilvl w:val="0"/>
          <w:numId w:val="73"/>
        </w:numPr>
      </w:pPr>
      <w:r>
        <w:t xml:space="preserve">Rename to </w:t>
      </w:r>
      <w:r w:rsidR="00A5604A">
        <w:t>‘</w:t>
      </w:r>
      <w:r w:rsidR="00A031AA">
        <w:t>feedback</w:t>
      </w:r>
      <w:r w:rsidR="00A5604A">
        <w:t>’</w:t>
      </w:r>
    </w:p>
    <w:p w:rsidR="00DA0D96" w:rsidRDefault="00DA0D96" w:rsidP="001944C1">
      <w:pPr>
        <w:pStyle w:val="ListParagraph"/>
        <w:numPr>
          <w:ilvl w:val="0"/>
          <w:numId w:val="73"/>
        </w:numPr>
      </w:pPr>
      <w:r>
        <w:t>Change columns:</w:t>
      </w:r>
    </w:p>
    <w:p w:rsidR="00DA0D96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DA0D96">
        <w:t>reviewId</w:t>
      </w:r>
      <w:r>
        <w:t>’</w:t>
      </w:r>
      <w:r w:rsidR="00DA0D96">
        <w:t xml:space="preserve"> to </w:t>
      </w:r>
      <w:r>
        <w:t>‘</w:t>
      </w:r>
      <w:r w:rsidR="00DA0D96">
        <w:t>id</w:t>
      </w:r>
      <w:r>
        <w:t>’</w:t>
      </w:r>
    </w:p>
    <w:p w:rsidR="00DA0D96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DA0D96">
        <w:t>reviewTitle</w:t>
      </w:r>
      <w:r>
        <w:t>’</w:t>
      </w:r>
      <w:r w:rsidR="00DA0D96">
        <w:t xml:space="preserve"> to </w:t>
      </w:r>
      <w:r>
        <w:t>‘</w:t>
      </w:r>
      <w:r w:rsidR="00DA0D96">
        <w:t>title</w:t>
      </w:r>
      <w:r>
        <w:t>’</w:t>
      </w:r>
    </w:p>
    <w:p w:rsidR="00DA0D96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DA0D96">
        <w:t>restId</w:t>
      </w:r>
      <w:r>
        <w:t>’</w:t>
      </w:r>
      <w:r w:rsidR="00DA0D96">
        <w:t xml:space="preserve"> to </w:t>
      </w:r>
      <w:r>
        <w:t>‘</w:t>
      </w:r>
      <w:r w:rsidR="00DA0D96">
        <w:t>restaurant_id</w:t>
      </w:r>
      <w:r>
        <w:t>’</w:t>
      </w:r>
      <w:r w:rsidR="00DA0D96">
        <w:t xml:space="preserve"> </w:t>
      </w:r>
    </w:p>
    <w:p w:rsidR="00DA0D96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DA0D96">
        <w:t>city</w:t>
      </w:r>
      <w:r>
        <w:t>’</w:t>
      </w:r>
      <w:r w:rsidR="00DA0D96">
        <w:t xml:space="preserve"> to </w:t>
      </w:r>
      <w:r>
        <w:t>‘</w:t>
      </w:r>
      <w:r w:rsidR="00DA0D96">
        <w:t>city_id</w:t>
      </w:r>
      <w:r>
        <w:t>’</w:t>
      </w:r>
    </w:p>
    <w:p w:rsidR="00DA0D96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DA0D96">
        <w:t>userId</w:t>
      </w:r>
      <w:r>
        <w:t>’</w:t>
      </w:r>
      <w:r w:rsidR="00DA0D96">
        <w:t xml:space="preserve"> to </w:t>
      </w:r>
      <w:r>
        <w:t>‘</w:t>
      </w:r>
      <w:r w:rsidR="00E62096">
        <w:t>contact</w:t>
      </w:r>
      <w:r w:rsidR="00DA0D96">
        <w:t>_id</w:t>
      </w:r>
      <w:r>
        <w:t>’</w:t>
      </w:r>
    </w:p>
    <w:p w:rsidR="004F1673" w:rsidRDefault="00A5604A" w:rsidP="004F1673">
      <w:pPr>
        <w:pStyle w:val="ListParagraph"/>
        <w:numPr>
          <w:ilvl w:val="0"/>
          <w:numId w:val="2"/>
        </w:numPr>
      </w:pPr>
      <w:r>
        <w:t>‘</w:t>
      </w:r>
      <w:r w:rsidR="004F1673">
        <w:t>orderId</w:t>
      </w:r>
      <w:r>
        <w:t>’</w:t>
      </w:r>
      <w:r w:rsidR="004F1673">
        <w:t xml:space="preserve"> to </w:t>
      </w:r>
      <w:r>
        <w:t>‘</w:t>
      </w:r>
      <w:r w:rsidR="004F1673">
        <w:t>order_id</w:t>
      </w:r>
      <w:r>
        <w:t>’</w:t>
      </w:r>
    </w:p>
    <w:p w:rsidR="00DA0D96" w:rsidRDefault="00DA0D96" w:rsidP="001944C1">
      <w:pPr>
        <w:pStyle w:val="ListParagraph"/>
        <w:numPr>
          <w:ilvl w:val="0"/>
          <w:numId w:val="73"/>
        </w:numPr>
      </w:pPr>
      <w:r>
        <w:t>Remove columns:</w:t>
      </w:r>
    </w:p>
    <w:p w:rsidR="00DA0D96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DA0D96">
        <w:t>voterName</w:t>
      </w:r>
      <w:r>
        <w:t>’</w:t>
      </w:r>
      <w:r w:rsidR="00DA0D96">
        <w:t xml:space="preserve"> (we have it in user table)</w:t>
      </w:r>
    </w:p>
    <w:p w:rsidR="00DA0D96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DA0D96">
        <w:t>reviewDate</w:t>
      </w:r>
      <w:r>
        <w:t>’</w:t>
      </w:r>
    </w:p>
    <w:p w:rsidR="00DA0D96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DA0D96">
        <w:t>status</w:t>
      </w:r>
      <w:r>
        <w:t>’</w:t>
      </w:r>
    </w:p>
    <w:p w:rsidR="004F1673" w:rsidRDefault="004F1673" w:rsidP="001944C1">
      <w:pPr>
        <w:pStyle w:val="ListParagraph"/>
        <w:numPr>
          <w:ilvl w:val="0"/>
          <w:numId w:val="73"/>
        </w:numPr>
      </w:pPr>
      <w:r>
        <w:t>Add columns</w:t>
      </w:r>
    </w:p>
    <w:p w:rsidR="004F1673" w:rsidRDefault="00A5604A" w:rsidP="004F1673">
      <w:pPr>
        <w:pStyle w:val="ListParagraph"/>
        <w:numPr>
          <w:ilvl w:val="0"/>
          <w:numId w:val="2"/>
        </w:numPr>
      </w:pPr>
      <w:r>
        <w:t>‘</w:t>
      </w:r>
      <w:r w:rsidR="004F1673">
        <w:t>feedback_type_id</w:t>
      </w:r>
      <w:r>
        <w:t>’</w:t>
      </w:r>
      <w:r w:rsidR="004F1673">
        <w:t xml:space="preserve"> bigint(20) NOT NULL</w:t>
      </w:r>
    </w:p>
    <w:p w:rsidR="008C1EEE" w:rsidRDefault="008C1EEE" w:rsidP="001944C1">
      <w:pPr>
        <w:pStyle w:val="ListParagraph"/>
        <w:numPr>
          <w:ilvl w:val="0"/>
          <w:numId w:val="73"/>
        </w:numPr>
      </w:pPr>
      <w:r>
        <w:t xml:space="preserve">Add </w:t>
      </w:r>
      <w:r w:rsidR="004F1673">
        <w:t xml:space="preserve">existing and following </w:t>
      </w:r>
      <w:r>
        <w:t>relations</w:t>
      </w:r>
      <w:r w:rsidR="004F1673">
        <w:t>:</w:t>
      </w:r>
    </w:p>
    <w:p w:rsidR="004F1673" w:rsidRPr="00DA0D96" w:rsidRDefault="004F1673" w:rsidP="004F1673">
      <w:pPr>
        <w:pStyle w:val="ListParagraph"/>
        <w:numPr>
          <w:ilvl w:val="0"/>
          <w:numId w:val="2"/>
        </w:numPr>
      </w:pPr>
      <w:r>
        <w:t xml:space="preserve">MANY-TO-ONE with </w:t>
      </w:r>
      <w:r w:rsidR="00A5604A">
        <w:t>‘</w:t>
      </w:r>
      <w:r>
        <w:t>feedback_type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10326391 \r \h </w:instrText>
      </w:r>
      <w:r>
        <w:fldChar w:fldCharType="separate"/>
      </w:r>
      <w:r>
        <w:t>3.54</w:t>
      </w:r>
      <w:r>
        <w:fldChar w:fldCharType="end"/>
      </w:r>
      <w:r>
        <w:t>)</w:t>
      </w:r>
    </w:p>
    <w:p w:rsidR="005404F7" w:rsidRDefault="0048591F" w:rsidP="00F111EC">
      <w:pPr>
        <w:pStyle w:val="Heading2"/>
      </w:pPr>
      <w:bookmarkStart w:id="82" w:name="_Ref410058682"/>
      <w:r>
        <w:t>s</w:t>
      </w:r>
      <w:r w:rsidR="006211E9" w:rsidRPr="006211E9">
        <w:t>etbasepostcode</w:t>
      </w:r>
      <w:bookmarkEnd w:id="82"/>
    </w:p>
    <w:p w:rsidR="00C93939" w:rsidRPr="00C93939" w:rsidRDefault="00C93939" w:rsidP="00C93939">
      <w:pPr>
        <w:pStyle w:val="Heading4"/>
      </w:pPr>
      <w:r>
        <w:t>Description:</w:t>
      </w:r>
    </w:p>
    <w:p w:rsidR="00C93939" w:rsidRDefault="00C93939" w:rsidP="00C93939">
      <w:r>
        <w:t>The list of all address bases.</w:t>
      </w:r>
    </w:p>
    <w:p w:rsidR="00C93939" w:rsidRDefault="00C93939" w:rsidP="00C93939">
      <w:pPr>
        <w:pStyle w:val="Heading4"/>
      </w:pPr>
      <w:r>
        <w:lastRenderedPageBreak/>
        <w:t>Modification:</w:t>
      </w:r>
    </w:p>
    <w:p w:rsidR="0048591F" w:rsidRPr="0048591F" w:rsidRDefault="00C93939" w:rsidP="0048591F">
      <w:r>
        <w:t xml:space="preserve">Will be replaced by </w:t>
      </w:r>
      <w:r w:rsidR="00A5604A">
        <w:t>‘</w:t>
      </w:r>
      <w:r>
        <w:t>address_base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796996 \r \h </w:instrText>
      </w:r>
      <w:r>
        <w:fldChar w:fldCharType="separate"/>
      </w:r>
      <w:r w:rsidR="00947B19">
        <w:t>3.3</w:t>
      </w:r>
      <w:r>
        <w:fldChar w:fldCharType="end"/>
      </w:r>
      <w:r>
        <w:t>)</w:t>
      </w:r>
    </w:p>
    <w:p w:rsidR="005404F7" w:rsidRDefault="006211E9" w:rsidP="00F111EC">
      <w:pPr>
        <w:pStyle w:val="Heading2"/>
      </w:pPr>
      <w:r>
        <w:t>smscost</w:t>
      </w:r>
    </w:p>
    <w:p w:rsidR="0013378F" w:rsidRDefault="0013378F" w:rsidP="0013378F">
      <w:pPr>
        <w:pStyle w:val="Heading4"/>
      </w:pPr>
      <w:r>
        <w:t>Description:</w:t>
      </w:r>
    </w:p>
    <w:p w:rsidR="0013378F" w:rsidRDefault="0013378F" w:rsidP="0013378F">
      <w:r>
        <w:t>The cost of sms sending</w:t>
      </w:r>
    </w:p>
    <w:p w:rsidR="0013378F" w:rsidRDefault="0013378F" w:rsidP="0013378F">
      <w:pPr>
        <w:pStyle w:val="Heading4"/>
      </w:pPr>
      <w:r>
        <w:t>Relations:</w:t>
      </w:r>
    </w:p>
    <w:p w:rsidR="0013378F" w:rsidRDefault="00B72720" w:rsidP="0013378F">
      <w:r>
        <w:t>No MANY-TO-ONE relations</w:t>
      </w:r>
    </w:p>
    <w:p w:rsidR="0013378F" w:rsidRDefault="0013378F" w:rsidP="0013378F">
      <w:pPr>
        <w:pStyle w:val="Heading4"/>
      </w:pPr>
      <w:r>
        <w:t>Modification:</w:t>
      </w:r>
    </w:p>
    <w:p w:rsidR="0013378F" w:rsidRDefault="0013378F" w:rsidP="001944C1">
      <w:pPr>
        <w:pStyle w:val="ListParagraph"/>
        <w:numPr>
          <w:ilvl w:val="0"/>
          <w:numId w:val="94"/>
        </w:numPr>
      </w:pPr>
      <w:r>
        <w:t xml:space="preserve">Rename to </w:t>
      </w:r>
      <w:r w:rsidR="00A5604A">
        <w:t>‘</w:t>
      </w:r>
      <w:r>
        <w:t>sms_cost</w:t>
      </w:r>
      <w:r w:rsidR="00A5604A">
        <w:t>’</w:t>
      </w:r>
    </w:p>
    <w:p w:rsidR="0013378F" w:rsidRDefault="0013378F" w:rsidP="001944C1">
      <w:pPr>
        <w:pStyle w:val="ListParagraph"/>
        <w:numPr>
          <w:ilvl w:val="0"/>
          <w:numId w:val="94"/>
        </w:numPr>
      </w:pPr>
      <w:r>
        <w:t>Change columns:</w:t>
      </w:r>
    </w:p>
    <w:p w:rsidR="0013378F" w:rsidRPr="0013378F" w:rsidRDefault="00A5604A" w:rsidP="0013378F">
      <w:pPr>
        <w:pStyle w:val="ListParagraph"/>
        <w:numPr>
          <w:ilvl w:val="0"/>
          <w:numId w:val="2"/>
        </w:numPr>
      </w:pPr>
      <w:r>
        <w:t>‘</w:t>
      </w:r>
      <w:r w:rsidR="0013378F">
        <w:t>smsCost</w:t>
      </w:r>
      <w:r>
        <w:t>’</w:t>
      </w:r>
      <w:r w:rsidR="0013378F">
        <w:t xml:space="preserve"> to </w:t>
      </w:r>
      <w:r>
        <w:t>‘</w:t>
      </w:r>
      <w:r w:rsidR="0013378F">
        <w:t>cost</w:t>
      </w:r>
      <w:r>
        <w:t>’</w:t>
      </w:r>
    </w:p>
    <w:p w:rsidR="006211E9" w:rsidRDefault="0013378F" w:rsidP="00C76D78">
      <w:pPr>
        <w:pStyle w:val="Heading2"/>
      </w:pPr>
      <w:r>
        <w:t>s</w:t>
      </w:r>
      <w:r w:rsidR="006211E9" w:rsidRPr="006211E9">
        <w:t>msrecord</w:t>
      </w:r>
    </w:p>
    <w:p w:rsidR="0013378F" w:rsidRDefault="0013378F" w:rsidP="0013378F">
      <w:pPr>
        <w:pStyle w:val="Heading4"/>
      </w:pPr>
      <w:r>
        <w:t>Description:</w:t>
      </w:r>
    </w:p>
    <w:p w:rsidR="0013378F" w:rsidRDefault="0013378F" w:rsidP="0013378F">
      <w:r>
        <w:t>The tracking of all sent sms</w:t>
      </w:r>
    </w:p>
    <w:p w:rsidR="0013378F" w:rsidRDefault="0013378F" w:rsidP="0013378F">
      <w:pPr>
        <w:pStyle w:val="Heading4"/>
      </w:pPr>
      <w:r>
        <w:t>Relations:</w:t>
      </w:r>
    </w:p>
    <w:p w:rsidR="0013378F" w:rsidRDefault="0013378F" w:rsidP="001944C1">
      <w:pPr>
        <w:pStyle w:val="ListParagraph"/>
        <w:numPr>
          <w:ilvl w:val="0"/>
          <w:numId w:val="96"/>
        </w:numPr>
      </w:pPr>
      <w:r>
        <w:t xml:space="preserve">MANY-TO-ONE with </w:t>
      </w:r>
      <w:r w:rsidR="00A5604A">
        <w:t>‘</w:t>
      </w:r>
      <w:r>
        <w:t>order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969770 \r \h </w:instrText>
      </w:r>
      <w:r>
        <w:fldChar w:fldCharType="separate"/>
      </w:r>
      <w:r w:rsidR="00947B19">
        <w:t>2.51</w:t>
      </w:r>
      <w:r>
        <w:fldChar w:fldCharType="end"/>
      </w:r>
      <w:r>
        <w:t>)</w:t>
      </w:r>
    </w:p>
    <w:p w:rsidR="0013378F" w:rsidRDefault="0013378F" w:rsidP="001944C1">
      <w:pPr>
        <w:pStyle w:val="ListParagraph"/>
        <w:numPr>
          <w:ilvl w:val="0"/>
          <w:numId w:val="96"/>
        </w:numPr>
      </w:pPr>
      <w:r>
        <w:t xml:space="preserve">MANY-TO-ONE with </w:t>
      </w:r>
      <w:r w:rsidR="00A5604A">
        <w:t>‘</w:t>
      </w:r>
      <w:r>
        <w:t>restauran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983856 \r \h </w:instrText>
      </w:r>
      <w:r>
        <w:fldChar w:fldCharType="separate"/>
      </w:r>
      <w:r w:rsidR="00947B19">
        <w:t>2.60</w:t>
      </w:r>
      <w:r>
        <w:fldChar w:fldCharType="end"/>
      </w:r>
      <w:r w:rsidR="001A1608">
        <w:t xml:space="preserve">) </w:t>
      </w:r>
    </w:p>
    <w:p w:rsidR="0013378F" w:rsidRDefault="0013378F" w:rsidP="0013378F">
      <w:pPr>
        <w:pStyle w:val="Heading4"/>
      </w:pPr>
      <w:r>
        <w:t>Modification:</w:t>
      </w:r>
    </w:p>
    <w:p w:rsidR="0013378F" w:rsidRDefault="0013378F" w:rsidP="001944C1">
      <w:pPr>
        <w:pStyle w:val="ListParagraph"/>
        <w:numPr>
          <w:ilvl w:val="0"/>
          <w:numId w:val="95"/>
        </w:numPr>
      </w:pPr>
      <w:r>
        <w:t xml:space="preserve">Rename to </w:t>
      </w:r>
      <w:r w:rsidR="00A5604A">
        <w:t>‘</w:t>
      </w:r>
      <w:r>
        <w:t>sms_history</w:t>
      </w:r>
      <w:r w:rsidR="00A5604A">
        <w:t>’</w:t>
      </w:r>
    </w:p>
    <w:p w:rsidR="0013378F" w:rsidRDefault="0013378F" w:rsidP="001944C1">
      <w:pPr>
        <w:pStyle w:val="ListParagraph"/>
        <w:numPr>
          <w:ilvl w:val="0"/>
          <w:numId w:val="95"/>
        </w:numPr>
      </w:pPr>
      <w:r>
        <w:t>Change columns:</w:t>
      </w:r>
    </w:p>
    <w:p w:rsidR="0013378F" w:rsidRDefault="00A5604A" w:rsidP="0013378F">
      <w:pPr>
        <w:pStyle w:val="ListParagraph"/>
        <w:numPr>
          <w:ilvl w:val="0"/>
          <w:numId w:val="2"/>
        </w:numPr>
      </w:pPr>
      <w:r>
        <w:t>‘</w:t>
      </w:r>
      <w:r w:rsidR="0013378F">
        <w:t xml:space="preserve">smsrecordId to </w:t>
      </w:r>
      <w:r>
        <w:t>‘</w:t>
      </w:r>
      <w:r w:rsidR="0013378F">
        <w:t>id</w:t>
      </w:r>
      <w:r>
        <w:t>’</w:t>
      </w:r>
    </w:p>
    <w:p w:rsidR="0013378F" w:rsidRDefault="00A5604A" w:rsidP="0013378F">
      <w:pPr>
        <w:pStyle w:val="ListParagraph"/>
        <w:numPr>
          <w:ilvl w:val="0"/>
          <w:numId w:val="2"/>
        </w:numPr>
      </w:pPr>
      <w:r>
        <w:t>‘</w:t>
      </w:r>
      <w:r w:rsidR="0013378F">
        <w:t>orderNo</w:t>
      </w:r>
      <w:r>
        <w:t>’</w:t>
      </w:r>
      <w:r w:rsidR="0013378F">
        <w:t xml:space="preserve"> to </w:t>
      </w:r>
      <w:r>
        <w:t>‘</w:t>
      </w:r>
      <w:r w:rsidR="0013378F">
        <w:t>order_id</w:t>
      </w:r>
      <w:r>
        <w:t>’</w:t>
      </w:r>
    </w:p>
    <w:p w:rsidR="0013378F" w:rsidRDefault="00A5604A" w:rsidP="0013378F">
      <w:pPr>
        <w:pStyle w:val="ListParagraph"/>
        <w:numPr>
          <w:ilvl w:val="0"/>
          <w:numId w:val="2"/>
        </w:numPr>
      </w:pPr>
      <w:r>
        <w:t>‘</w:t>
      </w:r>
      <w:r w:rsidR="0013378F">
        <w:t>smsType</w:t>
      </w:r>
      <w:r>
        <w:t>’</w:t>
      </w:r>
      <w:r w:rsidR="0013378F">
        <w:t xml:space="preserve"> to </w:t>
      </w:r>
      <w:r>
        <w:t>‘</w:t>
      </w:r>
      <w:r w:rsidR="0013378F">
        <w:t>sms_type</w:t>
      </w:r>
      <w:r>
        <w:t>’</w:t>
      </w:r>
      <w:r w:rsidR="0013378F">
        <w:t xml:space="preserve"> enum(</w:t>
      </w:r>
      <w:r>
        <w:t>‘</w:t>
      </w:r>
      <w:r w:rsidR="0013378F">
        <w:t>R</w:t>
      </w:r>
      <w:r>
        <w:t>’</w:t>
      </w:r>
      <w:r w:rsidR="0013378F">
        <w:t>,</w:t>
      </w:r>
      <w:r>
        <w:t>’</w:t>
      </w:r>
      <w:r w:rsidR="0013378F">
        <w:t>D</w:t>
      </w:r>
      <w:r>
        <w:t>’</w:t>
      </w:r>
      <w:r w:rsidR="0013378F">
        <w:t>) NOT NULL</w:t>
      </w:r>
    </w:p>
    <w:p w:rsidR="0013378F" w:rsidRDefault="00A5604A" w:rsidP="0013378F">
      <w:pPr>
        <w:pStyle w:val="ListParagraph"/>
        <w:numPr>
          <w:ilvl w:val="0"/>
          <w:numId w:val="2"/>
        </w:numPr>
      </w:pPr>
      <w:r>
        <w:t>‘</w:t>
      </w:r>
      <w:r w:rsidR="0013378F">
        <w:t>smsCharge</w:t>
      </w:r>
      <w:r>
        <w:t>’</w:t>
      </w:r>
      <w:r w:rsidR="0013378F">
        <w:t xml:space="preserve"> to </w:t>
      </w:r>
      <w:r>
        <w:t>‘</w:t>
      </w:r>
      <w:r w:rsidR="0013378F">
        <w:t>charge</w:t>
      </w:r>
      <w:r>
        <w:t>’</w:t>
      </w:r>
    </w:p>
    <w:p w:rsidR="0013378F" w:rsidRDefault="0013378F" w:rsidP="001944C1">
      <w:pPr>
        <w:pStyle w:val="ListParagraph"/>
        <w:numPr>
          <w:ilvl w:val="0"/>
          <w:numId w:val="95"/>
        </w:numPr>
      </w:pPr>
      <w:r>
        <w:t>Remove columns:</w:t>
      </w:r>
    </w:p>
    <w:p w:rsidR="0013378F" w:rsidRDefault="00A5604A" w:rsidP="0013378F">
      <w:pPr>
        <w:pStyle w:val="ListParagraph"/>
        <w:numPr>
          <w:ilvl w:val="0"/>
          <w:numId w:val="2"/>
        </w:numPr>
      </w:pPr>
      <w:r>
        <w:t>‘</w:t>
      </w:r>
      <w:r w:rsidR="0013378F">
        <w:t>sendDate</w:t>
      </w:r>
      <w:r>
        <w:t>’</w:t>
      </w:r>
    </w:p>
    <w:p w:rsidR="0013378F" w:rsidRDefault="00A5604A" w:rsidP="0013378F">
      <w:pPr>
        <w:pStyle w:val="ListParagraph"/>
        <w:numPr>
          <w:ilvl w:val="0"/>
          <w:numId w:val="2"/>
        </w:numPr>
      </w:pPr>
      <w:r>
        <w:t>‘</w:t>
      </w:r>
      <w:r w:rsidR="0013378F">
        <w:t>restId</w:t>
      </w:r>
      <w:r>
        <w:t>’</w:t>
      </w:r>
    </w:p>
    <w:p w:rsidR="0013378F" w:rsidRPr="0013378F" w:rsidRDefault="0013378F" w:rsidP="001944C1">
      <w:pPr>
        <w:pStyle w:val="ListParagraph"/>
        <w:numPr>
          <w:ilvl w:val="0"/>
          <w:numId w:val="95"/>
        </w:numPr>
      </w:pPr>
      <w:r>
        <w:t>Add relations</w:t>
      </w:r>
    </w:p>
    <w:p w:rsidR="0013378F" w:rsidRPr="0013378F" w:rsidRDefault="0013378F" w:rsidP="0013378F"/>
    <w:p w:rsidR="006211E9" w:rsidRDefault="00FC375F" w:rsidP="00F111EC">
      <w:pPr>
        <w:pStyle w:val="Heading2"/>
      </w:pPr>
      <w:bookmarkStart w:id="83" w:name="_Ref409900123"/>
      <w:r>
        <w:t>s</w:t>
      </w:r>
      <w:r w:rsidR="006211E9" w:rsidRPr="006211E9">
        <w:t>ubmenu</w:t>
      </w:r>
      <w:bookmarkEnd w:id="83"/>
    </w:p>
    <w:p w:rsidR="00FC375F" w:rsidRDefault="00FC375F" w:rsidP="00FC375F">
      <w:pPr>
        <w:pStyle w:val="Heading4"/>
      </w:pPr>
      <w:r>
        <w:t>Description:</w:t>
      </w:r>
    </w:p>
    <w:p w:rsidR="00FC375F" w:rsidRDefault="00FC375F" w:rsidP="00FC375F">
      <w:r>
        <w:t>The list of available menu categories</w:t>
      </w:r>
    </w:p>
    <w:p w:rsidR="00FC375F" w:rsidRDefault="00FC375F" w:rsidP="00FC375F">
      <w:pPr>
        <w:pStyle w:val="Heading4"/>
      </w:pPr>
      <w:r>
        <w:t>Relations:</w:t>
      </w:r>
    </w:p>
    <w:p w:rsidR="00FC375F" w:rsidRDefault="00FC375F" w:rsidP="001944C1">
      <w:pPr>
        <w:pStyle w:val="ListParagraph"/>
        <w:numPr>
          <w:ilvl w:val="0"/>
          <w:numId w:val="97"/>
        </w:numPr>
      </w:pPr>
      <w:r>
        <w:t xml:space="preserve">MANY-TO-ONE with </w:t>
      </w:r>
      <w:r w:rsidR="00A5604A">
        <w:t>‘</w:t>
      </w:r>
      <w:r>
        <w:t>restauran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983856 \r \h </w:instrText>
      </w:r>
      <w:r>
        <w:fldChar w:fldCharType="separate"/>
      </w:r>
      <w:r w:rsidR="00947B19">
        <w:t>2.60</w:t>
      </w:r>
      <w:r>
        <w:fldChar w:fldCharType="end"/>
      </w:r>
      <w:r>
        <w:t>)</w:t>
      </w:r>
      <w:r w:rsidR="0077247E" w:rsidRPr="0077247E">
        <w:t xml:space="preserve"> –</w:t>
      </w:r>
      <w:r w:rsidR="0077247E">
        <w:t xml:space="preserve"> should be removed (every </w:t>
      </w:r>
      <w:r w:rsidR="00A5604A">
        <w:t>‘</w:t>
      </w:r>
      <w:r w:rsidR="0077247E">
        <w:t>menu_item</w:t>
      </w:r>
      <w:r w:rsidR="00A5604A">
        <w:t>’</w:t>
      </w:r>
      <w:r w:rsidR="0077247E">
        <w:t xml:space="preserve"> has reference to it)</w:t>
      </w:r>
    </w:p>
    <w:p w:rsidR="00FC375F" w:rsidRDefault="00FC375F" w:rsidP="001944C1">
      <w:pPr>
        <w:pStyle w:val="ListParagraph"/>
        <w:numPr>
          <w:ilvl w:val="0"/>
          <w:numId w:val="97"/>
        </w:numPr>
      </w:pPr>
      <w:r>
        <w:t xml:space="preserve">MANY-TO-ONE with </w:t>
      </w:r>
      <w:r w:rsidR="00A5604A">
        <w:t>‘</w:t>
      </w:r>
      <w:r>
        <w:t>menutype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900142 \r \h </w:instrText>
      </w:r>
      <w:r>
        <w:fldChar w:fldCharType="separate"/>
      </w:r>
      <w:r w:rsidR="00947B19">
        <w:t>2.45</w:t>
      </w:r>
      <w:r>
        <w:fldChar w:fldCharType="end"/>
      </w:r>
      <w:r>
        <w:t>)</w:t>
      </w:r>
      <w:r w:rsidR="0077247E" w:rsidRPr="0077247E">
        <w:t xml:space="preserve"> –</w:t>
      </w:r>
      <w:r w:rsidR="0077247E">
        <w:t xml:space="preserve"> should be removed</w:t>
      </w:r>
    </w:p>
    <w:p w:rsidR="0077247E" w:rsidRDefault="0077247E" w:rsidP="0077247E">
      <w:pPr>
        <w:pStyle w:val="ListParagraph"/>
      </w:pPr>
    </w:p>
    <w:p w:rsidR="0077247E" w:rsidRDefault="0077247E" w:rsidP="0077247E">
      <w:pPr>
        <w:pStyle w:val="Heading4"/>
      </w:pPr>
      <w:r>
        <w:lastRenderedPageBreak/>
        <w:t>Modifications:</w:t>
      </w:r>
    </w:p>
    <w:p w:rsidR="0077247E" w:rsidRDefault="0077247E" w:rsidP="001944C1">
      <w:pPr>
        <w:pStyle w:val="ListParagraph"/>
        <w:numPr>
          <w:ilvl w:val="0"/>
          <w:numId w:val="117"/>
        </w:numPr>
      </w:pPr>
      <w:r>
        <w:t xml:space="preserve">Rename to </w:t>
      </w:r>
      <w:r w:rsidR="00A5604A">
        <w:t>‘</w:t>
      </w:r>
      <w:r>
        <w:t>menu_category</w:t>
      </w:r>
      <w:r w:rsidR="00A5604A">
        <w:t>’</w:t>
      </w:r>
    </w:p>
    <w:p w:rsidR="0077247E" w:rsidRDefault="0077247E" w:rsidP="001944C1">
      <w:pPr>
        <w:pStyle w:val="ListParagraph"/>
        <w:numPr>
          <w:ilvl w:val="0"/>
          <w:numId w:val="117"/>
        </w:numPr>
      </w:pPr>
      <w:r>
        <w:t>Change columns:</w:t>
      </w:r>
    </w:p>
    <w:p w:rsidR="0077247E" w:rsidRDefault="00A5604A" w:rsidP="0077247E">
      <w:pPr>
        <w:pStyle w:val="ListParagraph"/>
        <w:numPr>
          <w:ilvl w:val="0"/>
          <w:numId w:val="2"/>
        </w:numPr>
      </w:pPr>
      <w:r>
        <w:t>‘</w:t>
      </w:r>
      <w:r w:rsidR="0077247E">
        <w:t>submenuId</w:t>
      </w:r>
      <w:r>
        <w:t>’</w:t>
      </w:r>
      <w:r w:rsidR="0077247E">
        <w:t xml:space="preserve"> to </w:t>
      </w:r>
      <w:r>
        <w:t>‘</w:t>
      </w:r>
      <w:r w:rsidR="0077247E">
        <w:t>id</w:t>
      </w:r>
      <w:r>
        <w:t>’</w:t>
      </w:r>
    </w:p>
    <w:p w:rsidR="0077247E" w:rsidRDefault="00A5604A" w:rsidP="00A61837">
      <w:pPr>
        <w:pStyle w:val="ListParagraph"/>
        <w:numPr>
          <w:ilvl w:val="0"/>
          <w:numId w:val="2"/>
        </w:numPr>
      </w:pPr>
      <w:r>
        <w:t>‘</w:t>
      </w:r>
      <w:r w:rsidR="0077247E">
        <w:t>subMenu</w:t>
      </w:r>
      <w:r>
        <w:t>’</w:t>
      </w:r>
      <w:r w:rsidR="0077247E">
        <w:t xml:space="preserve"> to </w:t>
      </w:r>
      <w:r>
        <w:t>‘</w:t>
      </w:r>
      <w:r w:rsidR="0077247E">
        <w:t>name</w:t>
      </w:r>
      <w:r>
        <w:t>’</w:t>
      </w:r>
    </w:p>
    <w:p w:rsidR="0077247E" w:rsidRDefault="0077247E" w:rsidP="001944C1">
      <w:pPr>
        <w:pStyle w:val="ListParagraph"/>
        <w:numPr>
          <w:ilvl w:val="0"/>
          <w:numId w:val="117"/>
        </w:numPr>
      </w:pPr>
      <w:r>
        <w:t>Remove columns:</w:t>
      </w:r>
    </w:p>
    <w:p w:rsidR="0077247E" w:rsidRDefault="00A5604A" w:rsidP="0077247E">
      <w:pPr>
        <w:pStyle w:val="ListParagraph"/>
        <w:numPr>
          <w:ilvl w:val="0"/>
          <w:numId w:val="2"/>
        </w:numPr>
      </w:pPr>
      <w:r>
        <w:t>‘</w:t>
      </w:r>
      <w:r w:rsidR="0077247E">
        <w:t>restId</w:t>
      </w:r>
      <w:r>
        <w:t>’</w:t>
      </w:r>
    </w:p>
    <w:p w:rsidR="0077247E" w:rsidRDefault="00A5604A" w:rsidP="0077247E">
      <w:pPr>
        <w:pStyle w:val="ListParagraph"/>
        <w:numPr>
          <w:ilvl w:val="0"/>
          <w:numId w:val="2"/>
        </w:numPr>
      </w:pPr>
      <w:r>
        <w:t>‘</w:t>
      </w:r>
      <w:r w:rsidR="0077247E">
        <w:t>addDate</w:t>
      </w:r>
      <w:r>
        <w:t>’</w:t>
      </w:r>
    </w:p>
    <w:p w:rsidR="0077247E" w:rsidRDefault="00A5604A" w:rsidP="0077247E">
      <w:pPr>
        <w:pStyle w:val="ListParagraph"/>
        <w:numPr>
          <w:ilvl w:val="0"/>
          <w:numId w:val="2"/>
        </w:numPr>
      </w:pPr>
      <w:r>
        <w:t>‘</w:t>
      </w:r>
      <w:r w:rsidR="0077247E">
        <w:t>menutypeId</w:t>
      </w:r>
      <w:r>
        <w:t>’</w:t>
      </w:r>
    </w:p>
    <w:p w:rsidR="00B245A6" w:rsidRDefault="00B245A6" w:rsidP="001944C1">
      <w:pPr>
        <w:pStyle w:val="ListParagraph"/>
        <w:numPr>
          <w:ilvl w:val="0"/>
          <w:numId w:val="117"/>
        </w:numPr>
      </w:pPr>
      <w:r>
        <w:t>Add column</w:t>
      </w:r>
    </w:p>
    <w:p w:rsidR="00B245A6" w:rsidRDefault="00A5604A" w:rsidP="00B245A6">
      <w:pPr>
        <w:pStyle w:val="ListParagraph"/>
        <w:numPr>
          <w:ilvl w:val="0"/>
          <w:numId w:val="2"/>
        </w:numPr>
      </w:pPr>
      <w:r>
        <w:t>‘</w:t>
      </w:r>
      <w:r w:rsidR="00B245A6">
        <w:t>client_id</w:t>
      </w:r>
      <w:r>
        <w:t>’</w:t>
      </w:r>
      <w:r w:rsidR="00B245A6">
        <w:t xml:space="preserve"> bigint(20) unsigned NOT NULL</w:t>
      </w:r>
    </w:p>
    <w:p w:rsidR="008D4348" w:rsidRDefault="00A5604A" w:rsidP="00B245A6">
      <w:pPr>
        <w:pStyle w:val="ListParagraph"/>
        <w:numPr>
          <w:ilvl w:val="0"/>
          <w:numId w:val="2"/>
        </w:numPr>
      </w:pPr>
      <w:r>
        <w:t>‘</w:t>
      </w:r>
      <w:r w:rsidR="008D4348" w:rsidRPr="00573539">
        <w:t>is_option</w:t>
      </w:r>
      <w:r>
        <w:t>’</w:t>
      </w:r>
      <w:r w:rsidR="008D4348" w:rsidRPr="00573539">
        <w:t xml:space="preserve"> bit(1) NOT NULL Default 0</w:t>
      </w:r>
    </w:p>
    <w:p w:rsidR="00B245A6" w:rsidRDefault="00B245A6" w:rsidP="001944C1">
      <w:pPr>
        <w:pStyle w:val="ListParagraph"/>
        <w:numPr>
          <w:ilvl w:val="0"/>
          <w:numId w:val="117"/>
        </w:numPr>
      </w:pPr>
      <w:r>
        <w:t>Add relations:</w:t>
      </w:r>
    </w:p>
    <w:p w:rsidR="00B245A6" w:rsidRPr="0077247E" w:rsidRDefault="00B245A6" w:rsidP="00BF6D26">
      <w:pPr>
        <w:pStyle w:val="ListParagraph"/>
        <w:numPr>
          <w:ilvl w:val="0"/>
          <w:numId w:val="2"/>
        </w:numPr>
      </w:pPr>
      <w:r>
        <w:t xml:space="preserve">MANY-TO-ONE with </w:t>
      </w:r>
      <w:r w:rsidR="00A5604A">
        <w:t>‘</w:t>
      </w:r>
      <w:r>
        <w:t>clien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10137234 \r \h </w:instrText>
      </w:r>
      <w:r>
        <w:fldChar w:fldCharType="separate"/>
      </w:r>
      <w:r>
        <w:t>3.48</w:t>
      </w:r>
      <w:r>
        <w:fldChar w:fldCharType="end"/>
      </w:r>
      <w:r>
        <w:t>)</w:t>
      </w:r>
    </w:p>
    <w:p w:rsidR="00FC375F" w:rsidRPr="0077247E" w:rsidRDefault="00FC375F" w:rsidP="00FC375F"/>
    <w:p w:rsidR="006211E9" w:rsidRDefault="006211E9" w:rsidP="00F111EC">
      <w:pPr>
        <w:pStyle w:val="Heading2"/>
      </w:pPr>
      <w:r w:rsidRPr="006211E9">
        <w:t>suggestedrestaurants</w:t>
      </w:r>
    </w:p>
    <w:p w:rsidR="00866F3F" w:rsidRDefault="00866F3F" w:rsidP="00866F3F">
      <w:pPr>
        <w:pStyle w:val="Heading4"/>
      </w:pPr>
      <w:r>
        <w:t>Description:</w:t>
      </w:r>
    </w:p>
    <w:p w:rsidR="00866F3F" w:rsidRDefault="00866F3F" w:rsidP="00866F3F">
      <w:r>
        <w:t>Contains the list of restaurants which suggested by user</w:t>
      </w:r>
    </w:p>
    <w:p w:rsidR="00866F3F" w:rsidRDefault="00866F3F" w:rsidP="00866F3F">
      <w:pPr>
        <w:pStyle w:val="Heading4"/>
      </w:pPr>
      <w:r>
        <w:t>Modification:</w:t>
      </w:r>
    </w:p>
    <w:p w:rsidR="00866F3F" w:rsidRPr="00866F3F" w:rsidRDefault="00866F3F" w:rsidP="00866F3F">
      <w:r>
        <w:t>It looks like duplicate of suggestrestaurant (</w:t>
      </w:r>
      <w:r>
        <w:fldChar w:fldCharType="begin"/>
      </w:r>
      <w:r>
        <w:instrText xml:space="preserve"> REF _Ref410122171 \r \h </w:instrText>
      </w:r>
      <w:r>
        <w:fldChar w:fldCharType="separate"/>
      </w:r>
      <w:r w:rsidR="00947B19">
        <w:t>2.74</w:t>
      </w:r>
      <w:r>
        <w:fldChar w:fldCharType="end"/>
      </w:r>
      <w:r>
        <w:t>)</w:t>
      </w:r>
    </w:p>
    <w:p w:rsidR="006211E9" w:rsidRDefault="006211E9" w:rsidP="00F111EC">
      <w:pPr>
        <w:pStyle w:val="Heading2"/>
      </w:pPr>
      <w:r w:rsidRPr="006211E9">
        <w:t>suggester</w:t>
      </w:r>
    </w:p>
    <w:p w:rsidR="00866F3F" w:rsidRDefault="00866F3F" w:rsidP="00866F3F">
      <w:pPr>
        <w:pStyle w:val="Heading4"/>
      </w:pPr>
      <w:r>
        <w:t>Description:</w:t>
      </w:r>
    </w:p>
    <w:p w:rsidR="00866F3F" w:rsidRDefault="00866F3F" w:rsidP="00866F3F">
      <w:r>
        <w:t>Contains emails of person who suggest the restaurant</w:t>
      </w:r>
    </w:p>
    <w:p w:rsidR="00866F3F" w:rsidRDefault="00866F3F" w:rsidP="00866F3F">
      <w:pPr>
        <w:pStyle w:val="Heading4"/>
      </w:pPr>
      <w:r>
        <w:t>Modification:</w:t>
      </w:r>
    </w:p>
    <w:p w:rsidR="00866F3F" w:rsidRPr="00866F3F" w:rsidRDefault="00866F3F" w:rsidP="00866F3F">
      <w:r>
        <w:t xml:space="preserve">The table </w:t>
      </w:r>
      <w:r w:rsidR="00A5604A">
        <w:t>‘</w:t>
      </w:r>
      <w:r>
        <w:t>contact</w:t>
      </w:r>
      <w:r w:rsidR="00A5604A">
        <w:t>’</w:t>
      </w:r>
      <w:r>
        <w:t xml:space="preserve"> (</w:t>
      </w:r>
      <w:r w:rsidR="00056B82">
        <w:fldChar w:fldCharType="begin"/>
      </w:r>
      <w:r w:rsidR="00056B82">
        <w:instrText xml:space="preserve"> REF _Ref409612839 \r \h </w:instrText>
      </w:r>
      <w:r w:rsidR="00056B82">
        <w:fldChar w:fldCharType="separate"/>
      </w:r>
      <w:r w:rsidR="00947B19">
        <w:t>3.9</w:t>
      </w:r>
      <w:r w:rsidR="00056B82">
        <w:fldChar w:fldCharType="end"/>
      </w:r>
      <w:r>
        <w:t>) will be used instead of it.</w:t>
      </w:r>
    </w:p>
    <w:p w:rsidR="006211E9" w:rsidRDefault="00056B82" w:rsidP="00F111EC">
      <w:pPr>
        <w:pStyle w:val="Heading2"/>
      </w:pPr>
      <w:r>
        <w:t>s</w:t>
      </w:r>
      <w:r w:rsidR="006211E9" w:rsidRPr="006211E9">
        <w:t>uggestrestarea</w:t>
      </w:r>
    </w:p>
    <w:p w:rsidR="00056B82" w:rsidRDefault="00056B82" w:rsidP="00056B82">
      <w:pPr>
        <w:pStyle w:val="Heading4"/>
      </w:pPr>
      <w:r>
        <w:t>Description:</w:t>
      </w:r>
    </w:p>
    <w:p w:rsidR="00056B82" w:rsidRDefault="00056B82" w:rsidP="00056B82">
      <w:r>
        <w:t>Contains the suggested restaurant address</w:t>
      </w:r>
    </w:p>
    <w:p w:rsidR="00056B82" w:rsidRDefault="00056B82" w:rsidP="00056B82">
      <w:pPr>
        <w:pStyle w:val="Heading4"/>
      </w:pPr>
      <w:r>
        <w:t>Modification:</w:t>
      </w:r>
    </w:p>
    <w:p w:rsidR="00056B82" w:rsidRPr="00056B82" w:rsidRDefault="00056B82" w:rsidP="00056B82">
      <w:r>
        <w:t xml:space="preserve">The table </w:t>
      </w:r>
      <w:r w:rsidR="00A5604A">
        <w:t>‘</w:t>
      </w:r>
      <w:r>
        <w:t>address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612886 \r \h </w:instrText>
      </w:r>
      <w:r>
        <w:fldChar w:fldCharType="separate"/>
      </w:r>
      <w:r w:rsidR="00947B19">
        <w:t>3.2</w:t>
      </w:r>
      <w:r>
        <w:fldChar w:fldCharType="end"/>
      </w:r>
      <w:r>
        <w:t>) will be used instead of it.</w:t>
      </w:r>
    </w:p>
    <w:p w:rsidR="006211E9" w:rsidRDefault="006211E9" w:rsidP="00F111EC">
      <w:pPr>
        <w:pStyle w:val="Heading2"/>
      </w:pPr>
      <w:bookmarkStart w:id="84" w:name="_Ref410122171"/>
      <w:r w:rsidRPr="006211E9">
        <w:t>suggestrestaurant</w:t>
      </w:r>
      <w:bookmarkEnd w:id="84"/>
    </w:p>
    <w:p w:rsidR="00056B82" w:rsidRDefault="00056B82" w:rsidP="00056B82">
      <w:pPr>
        <w:pStyle w:val="Heading4"/>
      </w:pPr>
      <w:r>
        <w:t>Description:</w:t>
      </w:r>
    </w:p>
    <w:p w:rsidR="00056B82" w:rsidRDefault="00056B82" w:rsidP="00056B82">
      <w:r>
        <w:t>Contains the restaurants which suggested by user</w:t>
      </w:r>
    </w:p>
    <w:p w:rsidR="00056B82" w:rsidRDefault="00056B82" w:rsidP="00056B82">
      <w:pPr>
        <w:pStyle w:val="Heading4"/>
      </w:pPr>
      <w:r>
        <w:t>Relations:</w:t>
      </w:r>
    </w:p>
    <w:p w:rsidR="00056B82" w:rsidRPr="00056B82" w:rsidRDefault="00056B82" w:rsidP="001944C1">
      <w:pPr>
        <w:pStyle w:val="ListParagraph"/>
        <w:numPr>
          <w:ilvl w:val="0"/>
          <w:numId w:val="98"/>
        </w:numPr>
      </w:pPr>
      <w:r>
        <w:t xml:space="preserve">MANY-TO-ONE with </w:t>
      </w:r>
      <w:r w:rsidR="00A5604A">
        <w:t>‘</w:t>
      </w:r>
      <w:r>
        <w:t>cuisine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10050292 \r \h </w:instrText>
      </w:r>
      <w:r>
        <w:fldChar w:fldCharType="separate"/>
      </w:r>
      <w:r w:rsidR="00947B19">
        <w:t>2.18</w:t>
      </w:r>
      <w:r>
        <w:fldChar w:fldCharType="end"/>
      </w:r>
      <w:r>
        <w:t>)</w:t>
      </w:r>
    </w:p>
    <w:p w:rsidR="00056B82" w:rsidRDefault="00056B82" w:rsidP="00056B82">
      <w:pPr>
        <w:pStyle w:val="Heading4"/>
      </w:pPr>
      <w:r>
        <w:lastRenderedPageBreak/>
        <w:t>Modification:</w:t>
      </w:r>
    </w:p>
    <w:p w:rsidR="00056B82" w:rsidRDefault="00056B82" w:rsidP="001944C1">
      <w:pPr>
        <w:pStyle w:val="ListParagraph"/>
        <w:numPr>
          <w:ilvl w:val="0"/>
          <w:numId w:val="99"/>
        </w:numPr>
      </w:pPr>
      <w:r>
        <w:t xml:space="preserve">Rename to </w:t>
      </w:r>
      <w:r w:rsidR="00A5604A">
        <w:t>‘</w:t>
      </w:r>
      <w:r>
        <w:t>restaurant_suggested</w:t>
      </w:r>
      <w:r w:rsidR="00A5604A">
        <w:t>’</w:t>
      </w:r>
    </w:p>
    <w:p w:rsidR="00056B82" w:rsidRDefault="00056B82" w:rsidP="001944C1">
      <w:pPr>
        <w:pStyle w:val="ListParagraph"/>
        <w:numPr>
          <w:ilvl w:val="0"/>
          <w:numId w:val="99"/>
        </w:numPr>
      </w:pPr>
      <w:r>
        <w:t>Change columns:</w:t>
      </w:r>
    </w:p>
    <w:p w:rsidR="00056B82" w:rsidRDefault="00A5604A" w:rsidP="00056B82">
      <w:pPr>
        <w:pStyle w:val="ListParagraph"/>
        <w:numPr>
          <w:ilvl w:val="0"/>
          <w:numId w:val="2"/>
        </w:numPr>
      </w:pPr>
      <w:r>
        <w:t>‘</w:t>
      </w:r>
      <w:r w:rsidR="00056B82">
        <w:t>suggRestId</w:t>
      </w:r>
      <w:r>
        <w:t>’</w:t>
      </w:r>
      <w:r w:rsidR="00056B82">
        <w:t xml:space="preserve"> to </w:t>
      </w:r>
      <w:r>
        <w:t>‘</w:t>
      </w:r>
      <w:r w:rsidR="00056B82">
        <w:t>id</w:t>
      </w:r>
      <w:r>
        <w:t>’</w:t>
      </w:r>
    </w:p>
    <w:p w:rsidR="00056B82" w:rsidRDefault="00A5604A" w:rsidP="00056B82">
      <w:pPr>
        <w:pStyle w:val="ListParagraph"/>
        <w:numPr>
          <w:ilvl w:val="0"/>
          <w:numId w:val="2"/>
        </w:numPr>
      </w:pPr>
      <w:r>
        <w:t>‘</w:t>
      </w:r>
      <w:r w:rsidR="00056B82">
        <w:t>sugRestName</w:t>
      </w:r>
      <w:r>
        <w:t>’</w:t>
      </w:r>
      <w:r w:rsidR="00056B82">
        <w:t xml:space="preserve"> to </w:t>
      </w:r>
      <w:r>
        <w:t>‘</w:t>
      </w:r>
      <w:r w:rsidR="00056B82">
        <w:t>name</w:t>
      </w:r>
      <w:r>
        <w:t>’</w:t>
      </w:r>
    </w:p>
    <w:p w:rsidR="00056B82" w:rsidRDefault="00A5604A" w:rsidP="00056B82">
      <w:pPr>
        <w:pStyle w:val="ListParagraph"/>
        <w:numPr>
          <w:ilvl w:val="0"/>
          <w:numId w:val="2"/>
        </w:numPr>
      </w:pPr>
      <w:r>
        <w:t>‘</w:t>
      </w:r>
      <w:r w:rsidR="00056B82">
        <w:t>cuisineId</w:t>
      </w:r>
      <w:r>
        <w:t>’</w:t>
      </w:r>
      <w:r w:rsidR="00056B82">
        <w:t xml:space="preserve"> to </w:t>
      </w:r>
      <w:r>
        <w:t>‘</w:t>
      </w:r>
      <w:r w:rsidR="00056B82">
        <w:t>cuisine_id</w:t>
      </w:r>
      <w:r>
        <w:t>’</w:t>
      </w:r>
    </w:p>
    <w:p w:rsidR="00F472A2" w:rsidRDefault="00F472A2" w:rsidP="001944C1">
      <w:pPr>
        <w:pStyle w:val="ListParagraph"/>
        <w:numPr>
          <w:ilvl w:val="0"/>
          <w:numId w:val="99"/>
        </w:numPr>
      </w:pPr>
      <w:r>
        <w:t>Remove columns:</w:t>
      </w:r>
    </w:p>
    <w:p w:rsidR="00F472A2" w:rsidRDefault="00A5604A" w:rsidP="00F472A2">
      <w:pPr>
        <w:pStyle w:val="ListParagraph"/>
        <w:numPr>
          <w:ilvl w:val="0"/>
          <w:numId w:val="2"/>
        </w:numPr>
      </w:pPr>
      <w:r>
        <w:t>‘</w:t>
      </w:r>
      <w:r w:rsidR="00F472A2">
        <w:t>restArea</w:t>
      </w:r>
      <w:r>
        <w:t>’</w:t>
      </w:r>
    </w:p>
    <w:p w:rsidR="00F472A2" w:rsidRDefault="00A5604A" w:rsidP="00F472A2">
      <w:pPr>
        <w:pStyle w:val="ListParagraph"/>
        <w:numPr>
          <w:ilvl w:val="0"/>
          <w:numId w:val="2"/>
        </w:numPr>
      </w:pPr>
      <w:r>
        <w:t>‘</w:t>
      </w:r>
      <w:r w:rsidR="00F472A2">
        <w:t>restPhoneNo</w:t>
      </w:r>
      <w:r>
        <w:t>’</w:t>
      </w:r>
    </w:p>
    <w:p w:rsidR="00F472A2" w:rsidRDefault="00A5604A" w:rsidP="00F472A2">
      <w:pPr>
        <w:pStyle w:val="ListParagraph"/>
        <w:numPr>
          <w:ilvl w:val="0"/>
          <w:numId w:val="2"/>
        </w:numPr>
      </w:pPr>
      <w:r>
        <w:t>‘</w:t>
      </w:r>
      <w:r w:rsidR="00F472A2">
        <w:t>restPostCode</w:t>
      </w:r>
      <w:r>
        <w:t>’</w:t>
      </w:r>
    </w:p>
    <w:p w:rsidR="00F472A2" w:rsidRDefault="00A5604A" w:rsidP="00F472A2">
      <w:pPr>
        <w:pStyle w:val="ListParagraph"/>
        <w:numPr>
          <w:ilvl w:val="0"/>
          <w:numId w:val="2"/>
        </w:numPr>
      </w:pPr>
      <w:r>
        <w:t>‘</w:t>
      </w:r>
      <w:r w:rsidR="00F472A2">
        <w:t>suggEmail</w:t>
      </w:r>
      <w:r>
        <w:t>’</w:t>
      </w:r>
    </w:p>
    <w:p w:rsidR="00F472A2" w:rsidRDefault="00A5604A" w:rsidP="00F472A2">
      <w:pPr>
        <w:pStyle w:val="ListParagraph"/>
        <w:numPr>
          <w:ilvl w:val="0"/>
          <w:numId w:val="2"/>
        </w:numPr>
      </w:pPr>
      <w:r>
        <w:t>‘</w:t>
      </w:r>
      <w:r w:rsidR="00F472A2">
        <w:t>addDate</w:t>
      </w:r>
      <w:r>
        <w:t>’</w:t>
      </w:r>
    </w:p>
    <w:p w:rsidR="00F472A2" w:rsidRPr="00056B82" w:rsidRDefault="00A5604A" w:rsidP="00F472A2">
      <w:pPr>
        <w:pStyle w:val="ListParagraph"/>
        <w:numPr>
          <w:ilvl w:val="0"/>
          <w:numId w:val="2"/>
        </w:numPr>
      </w:pPr>
      <w:r>
        <w:t>‘</w:t>
      </w:r>
      <w:r w:rsidR="00F472A2">
        <w:t>sugRank</w:t>
      </w:r>
      <w:r>
        <w:t>’</w:t>
      </w:r>
    </w:p>
    <w:p w:rsidR="00056B82" w:rsidRDefault="00F472A2" w:rsidP="001944C1">
      <w:pPr>
        <w:pStyle w:val="ListParagraph"/>
        <w:numPr>
          <w:ilvl w:val="0"/>
          <w:numId w:val="99"/>
        </w:numPr>
      </w:pPr>
      <w:r>
        <w:t>Add columns:</w:t>
      </w:r>
    </w:p>
    <w:p w:rsidR="00F472A2" w:rsidRDefault="00A5604A" w:rsidP="00F472A2">
      <w:pPr>
        <w:pStyle w:val="ListParagraph"/>
        <w:numPr>
          <w:ilvl w:val="0"/>
          <w:numId w:val="2"/>
        </w:numPr>
      </w:pPr>
      <w:r>
        <w:t>‘</w:t>
      </w:r>
      <w:r w:rsidR="00F472A2">
        <w:t>address_id</w:t>
      </w:r>
      <w:r>
        <w:t>’</w:t>
      </w:r>
      <w:r w:rsidR="00F472A2">
        <w:t xml:space="preserve"> bigint(20) unsigned NOT NULL</w:t>
      </w:r>
    </w:p>
    <w:p w:rsidR="00F472A2" w:rsidRDefault="00A5604A" w:rsidP="00F472A2">
      <w:pPr>
        <w:pStyle w:val="ListParagraph"/>
        <w:numPr>
          <w:ilvl w:val="0"/>
          <w:numId w:val="2"/>
        </w:numPr>
      </w:pPr>
      <w:r>
        <w:t>‘</w:t>
      </w:r>
      <w:r w:rsidR="00F472A2">
        <w:t>contact_id</w:t>
      </w:r>
      <w:r>
        <w:t>’</w:t>
      </w:r>
      <w:r w:rsidR="00F472A2">
        <w:t xml:space="preserve"> bigint(20) unsigned NOT NULL</w:t>
      </w:r>
    </w:p>
    <w:p w:rsidR="00F472A2" w:rsidRDefault="00F472A2" w:rsidP="001944C1">
      <w:pPr>
        <w:pStyle w:val="ListParagraph"/>
        <w:numPr>
          <w:ilvl w:val="0"/>
          <w:numId w:val="99"/>
        </w:numPr>
      </w:pPr>
      <w:r>
        <w:t>Add existing and following relations:</w:t>
      </w:r>
    </w:p>
    <w:p w:rsidR="00F472A2" w:rsidRDefault="00F472A2" w:rsidP="00F472A2">
      <w:pPr>
        <w:pStyle w:val="ListParagraph"/>
        <w:numPr>
          <w:ilvl w:val="0"/>
          <w:numId w:val="2"/>
        </w:numPr>
      </w:pPr>
      <w:r>
        <w:t xml:space="preserve">MANY-TO-ONE with </w:t>
      </w:r>
      <w:r w:rsidR="00A5604A">
        <w:t>‘</w:t>
      </w:r>
      <w:r>
        <w:t>address</w:t>
      </w:r>
      <w:r w:rsidR="00A5604A">
        <w:t>’</w:t>
      </w:r>
      <w:r>
        <w:t xml:space="preserve"> (</w:t>
      </w:r>
      <w:r w:rsidR="001829D1">
        <w:fldChar w:fldCharType="begin"/>
      </w:r>
      <w:r w:rsidR="001829D1">
        <w:instrText xml:space="preserve"> REF _Ref409612886 \r \h </w:instrText>
      </w:r>
      <w:r w:rsidR="001829D1">
        <w:fldChar w:fldCharType="separate"/>
      </w:r>
      <w:r w:rsidR="00947B19">
        <w:t>3.2</w:t>
      </w:r>
      <w:r w:rsidR="001829D1">
        <w:fldChar w:fldCharType="end"/>
      </w:r>
      <w:r>
        <w:t>)</w:t>
      </w:r>
    </w:p>
    <w:p w:rsidR="00F472A2" w:rsidRPr="00056B82" w:rsidRDefault="00F472A2" w:rsidP="00F472A2">
      <w:pPr>
        <w:pStyle w:val="ListParagraph"/>
        <w:numPr>
          <w:ilvl w:val="0"/>
          <w:numId w:val="2"/>
        </w:numPr>
      </w:pPr>
      <w:r>
        <w:t xml:space="preserve">MANY-TO-ONE with </w:t>
      </w:r>
      <w:r w:rsidR="00A5604A">
        <w:t>‘</w:t>
      </w:r>
      <w:r>
        <w:t>contact</w:t>
      </w:r>
      <w:r w:rsidR="00A5604A">
        <w:t>’</w:t>
      </w:r>
      <w:r>
        <w:t xml:space="preserve"> (</w:t>
      </w:r>
      <w:r w:rsidR="001829D1">
        <w:fldChar w:fldCharType="begin"/>
      </w:r>
      <w:r w:rsidR="001829D1">
        <w:instrText xml:space="preserve"> REF _Ref409612839 \r \h </w:instrText>
      </w:r>
      <w:r w:rsidR="001829D1">
        <w:fldChar w:fldCharType="separate"/>
      </w:r>
      <w:r w:rsidR="00947B19">
        <w:t>3.9</w:t>
      </w:r>
      <w:r w:rsidR="001829D1">
        <w:fldChar w:fldCharType="end"/>
      </w:r>
      <w:r>
        <w:t>)</w:t>
      </w:r>
    </w:p>
    <w:p w:rsidR="006211E9" w:rsidRDefault="006211E9" w:rsidP="00F111EC">
      <w:pPr>
        <w:pStyle w:val="Heading2"/>
      </w:pPr>
      <w:r w:rsidRPr="006211E9">
        <w:t>suggrestranking</w:t>
      </w:r>
    </w:p>
    <w:p w:rsidR="001829D1" w:rsidRDefault="001829D1" w:rsidP="001829D1">
      <w:pPr>
        <w:pStyle w:val="Heading4"/>
      </w:pPr>
      <w:r>
        <w:t>Description:</w:t>
      </w:r>
    </w:p>
    <w:p w:rsidR="001829D1" w:rsidRDefault="001829D1" w:rsidP="001829D1">
      <w:r>
        <w:t>Contains the ranks of suggested restaurants</w:t>
      </w:r>
    </w:p>
    <w:p w:rsidR="001829D1" w:rsidRDefault="001829D1" w:rsidP="001829D1">
      <w:pPr>
        <w:pStyle w:val="Heading4"/>
      </w:pPr>
      <w:r>
        <w:t>Relations:</w:t>
      </w:r>
    </w:p>
    <w:p w:rsidR="001829D1" w:rsidRDefault="001829D1" w:rsidP="001944C1">
      <w:pPr>
        <w:pStyle w:val="ListParagraph"/>
        <w:numPr>
          <w:ilvl w:val="0"/>
          <w:numId w:val="100"/>
        </w:numPr>
      </w:pPr>
      <w:r>
        <w:t xml:space="preserve">MANY-TO-ONE with </w:t>
      </w:r>
      <w:r w:rsidR="00A5604A">
        <w:t>‘</w:t>
      </w:r>
      <w:r>
        <w:t>suggestrestaurant</w:t>
      </w:r>
      <w:r w:rsidR="00A5604A">
        <w:t>’</w:t>
      </w:r>
      <w:r>
        <w:t xml:space="preserve"> () </w:t>
      </w:r>
    </w:p>
    <w:p w:rsidR="001829D1" w:rsidRDefault="001829D1" w:rsidP="001829D1">
      <w:pPr>
        <w:pStyle w:val="Heading4"/>
      </w:pPr>
      <w:r>
        <w:t>Modifications:</w:t>
      </w:r>
    </w:p>
    <w:p w:rsidR="001829D1" w:rsidRDefault="001829D1" w:rsidP="001944C1">
      <w:pPr>
        <w:pStyle w:val="ListParagraph"/>
        <w:numPr>
          <w:ilvl w:val="0"/>
          <w:numId w:val="101"/>
        </w:numPr>
      </w:pPr>
      <w:r>
        <w:t xml:space="preserve">Rename to </w:t>
      </w:r>
      <w:r w:rsidR="00A5604A">
        <w:t>‘</w:t>
      </w:r>
      <w:r>
        <w:t>resturant_suggested_rank</w:t>
      </w:r>
      <w:r w:rsidR="00A5604A">
        <w:t>’</w:t>
      </w:r>
      <w:r>
        <w:t xml:space="preserve"> </w:t>
      </w:r>
    </w:p>
    <w:p w:rsidR="001829D1" w:rsidRDefault="001829D1" w:rsidP="001944C1">
      <w:pPr>
        <w:pStyle w:val="ListParagraph"/>
        <w:numPr>
          <w:ilvl w:val="0"/>
          <w:numId w:val="101"/>
        </w:numPr>
      </w:pPr>
      <w:r>
        <w:t>Change columns:</w:t>
      </w:r>
    </w:p>
    <w:p w:rsidR="001829D1" w:rsidRDefault="00A5604A" w:rsidP="001829D1">
      <w:pPr>
        <w:pStyle w:val="ListParagraph"/>
        <w:numPr>
          <w:ilvl w:val="0"/>
          <w:numId w:val="2"/>
        </w:numPr>
      </w:pPr>
      <w:r>
        <w:t>‘</w:t>
      </w:r>
      <w:r w:rsidR="001829D1">
        <w:t>rankingId</w:t>
      </w:r>
      <w:r>
        <w:t>’</w:t>
      </w:r>
      <w:r w:rsidR="001829D1">
        <w:t xml:space="preserve"> to </w:t>
      </w:r>
      <w:r>
        <w:t>‘</w:t>
      </w:r>
      <w:r w:rsidR="001829D1">
        <w:t>id</w:t>
      </w:r>
      <w:r>
        <w:t>’</w:t>
      </w:r>
    </w:p>
    <w:p w:rsidR="001829D1" w:rsidRDefault="00A5604A" w:rsidP="001829D1">
      <w:pPr>
        <w:pStyle w:val="ListParagraph"/>
        <w:numPr>
          <w:ilvl w:val="0"/>
          <w:numId w:val="2"/>
        </w:numPr>
      </w:pPr>
      <w:r>
        <w:t>‘</w:t>
      </w:r>
      <w:r w:rsidR="001829D1">
        <w:t>suggRestId</w:t>
      </w:r>
      <w:r>
        <w:t>’</w:t>
      </w:r>
      <w:r w:rsidR="001829D1">
        <w:t xml:space="preserve"> to </w:t>
      </w:r>
      <w:r>
        <w:t>‘</w:t>
      </w:r>
      <w:r w:rsidR="001829D1">
        <w:t>restaurant_suggested_id</w:t>
      </w:r>
      <w:r>
        <w:t>’</w:t>
      </w:r>
    </w:p>
    <w:p w:rsidR="001829D1" w:rsidRDefault="00A5604A" w:rsidP="001829D1">
      <w:pPr>
        <w:pStyle w:val="ListParagraph"/>
        <w:numPr>
          <w:ilvl w:val="0"/>
          <w:numId w:val="2"/>
        </w:numPr>
      </w:pPr>
      <w:r>
        <w:t>‘</w:t>
      </w:r>
      <w:r w:rsidR="001829D1">
        <w:t>ranking</w:t>
      </w:r>
      <w:r>
        <w:t>’</w:t>
      </w:r>
      <w:r w:rsidR="001829D1">
        <w:t xml:space="preserve"> to </w:t>
      </w:r>
      <w:r>
        <w:t>‘</w:t>
      </w:r>
      <w:r w:rsidR="001829D1">
        <w:t>rank</w:t>
      </w:r>
      <w:r>
        <w:t>’</w:t>
      </w:r>
    </w:p>
    <w:p w:rsidR="001829D1" w:rsidRDefault="001829D1" w:rsidP="001944C1">
      <w:pPr>
        <w:pStyle w:val="ListParagraph"/>
        <w:numPr>
          <w:ilvl w:val="0"/>
          <w:numId w:val="101"/>
        </w:numPr>
      </w:pPr>
      <w:r>
        <w:t>Remove columns:</w:t>
      </w:r>
    </w:p>
    <w:p w:rsidR="001829D1" w:rsidRDefault="00A5604A" w:rsidP="001829D1">
      <w:pPr>
        <w:pStyle w:val="ListParagraph"/>
        <w:numPr>
          <w:ilvl w:val="0"/>
          <w:numId w:val="2"/>
        </w:numPr>
      </w:pPr>
      <w:r>
        <w:t>‘</w:t>
      </w:r>
      <w:r w:rsidR="001829D1">
        <w:t>rankingDate</w:t>
      </w:r>
      <w:r>
        <w:t>’</w:t>
      </w:r>
    </w:p>
    <w:p w:rsidR="001829D1" w:rsidRPr="001829D1" w:rsidRDefault="001829D1" w:rsidP="001944C1">
      <w:pPr>
        <w:pStyle w:val="ListParagraph"/>
        <w:numPr>
          <w:ilvl w:val="0"/>
          <w:numId w:val="101"/>
        </w:numPr>
      </w:pPr>
      <w:r>
        <w:t>Add relations</w:t>
      </w:r>
    </w:p>
    <w:p w:rsidR="006211E9" w:rsidRDefault="006211E9" w:rsidP="00F111EC">
      <w:pPr>
        <w:pStyle w:val="Heading2"/>
      </w:pPr>
      <w:r w:rsidRPr="006211E9">
        <w:t>unique_offer</w:t>
      </w:r>
    </w:p>
    <w:p w:rsidR="0000175A" w:rsidRDefault="0000175A" w:rsidP="0000175A">
      <w:pPr>
        <w:pStyle w:val="Heading4"/>
      </w:pPr>
      <w:r>
        <w:t xml:space="preserve">Description: </w:t>
      </w:r>
    </w:p>
    <w:p w:rsidR="0000175A" w:rsidRDefault="0000175A" w:rsidP="0000175A">
      <w:r>
        <w:t xml:space="preserve">Contains the data which is similar to </w:t>
      </w:r>
      <w:r w:rsidR="00A5604A">
        <w:t>‘</w:t>
      </w:r>
      <w:r>
        <w:t>users_offer</w:t>
      </w:r>
      <w:r w:rsidR="00A5604A">
        <w:t>’</w:t>
      </w:r>
      <w:r>
        <w:t xml:space="preserve"> table (</w:t>
      </w:r>
      <w:r>
        <w:fldChar w:fldCharType="begin"/>
      </w:r>
      <w:r>
        <w:instrText xml:space="preserve"> REF _Ref410135061 \r \h </w:instrText>
      </w:r>
      <w:r>
        <w:fldChar w:fldCharType="separate"/>
      </w:r>
      <w:r w:rsidR="00947B19">
        <w:t>2.81</w:t>
      </w:r>
      <w:r>
        <w:fldChar w:fldCharType="end"/>
      </w:r>
      <w:r>
        <w:t>).</w:t>
      </w:r>
    </w:p>
    <w:p w:rsidR="0000175A" w:rsidRDefault="0000175A" w:rsidP="0000175A">
      <w:pPr>
        <w:pStyle w:val="Heading4"/>
      </w:pPr>
      <w:r>
        <w:t>Modification:</w:t>
      </w:r>
    </w:p>
    <w:p w:rsidR="00B31210" w:rsidRPr="00B31210" w:rsidRDefault="0000175A" w:rsidP="00B31210">
      <w:r>
        <w:t xml:space="preserve">The </w:t>
      </w:r>
      <w:r w:rsidR="00A5604A">
        <w:t>‘</w:t>
      </w:r>
      <w:r>
        <w:t>users_offer</w:t>
      </w:r>
      <w:r w:rsidR="00A5604A">
        <w:t>’</w:t>
      </w:r>
      <w:r>
        <w:t xml:space="preserve"> table (</w:t>
      </w:r>
      <w:r>
        <w:fldChar w:fldCharType="begin"/>
      </w:r>
      <w:r>
        <w:instrText xml:space="preserve"> REF _Ref410135061 \r \h </w:instrText>
      </w:r>
      <w:r>
        <w:fldChar w:fldCharType="separate"/>
      </w:r>
      <w:r w:rsidR="00947B19">
        <w:t>2.81</w:t>
      </w:r>
      <w:r>
        <w:fldChar w:fldCharType="end"/>
      </w:r>
      <w:r>
        <w:t>) will be used instead of it.</w:t>
      </w:r>
    </w:p>
    <w:p w:rsidR="006211E9" w:rsidRDefault="00B32DDA" w:rsidP="00F111EC">
      <w:pPr>
        <w:pStyle w:val="Heading2"/>
      </w:pPr>
      <w:r>
        <w:lastRenderedPageBreak/>
        <w:t>u</w:t>
      </w:r>
      <w:r w:rsidR="006211E9" w:rsidRPr="006211E9">
        <w:t>seraddress</w:t>
      </w:r>
    </w:p>
    <w:p w:rsidR="00B32DDA" w:rsidRDefault="00B32DDA" w:rsidP="00B32DDA">
      <w:pPr>
        <w:pStyle w:val="Heading4"/>
      </w:pPr>
      <w:r>
        <w:t>Description:</w:t>
      </w:r>
    </w:p>
    <w:p w:rsidR="00B32DDA" w:rsidRDefault="00B32DDA" w:rsidP="00B32DDA">
      <w:r>
        <w:t>Contains the list of user addresses</w:t>
      </w:r>
    </w:p>
    <w:p w:rsidR="00B32DDA" w:rsidRDefault="00B32DDA" w:rsidP="00B32DDA">
      <w:pPr>
        <w:pStyle w:val="Heading4"/>
      </w:pPr>
      <w:r>
        <w:t>Modification:</w:t>
      </w:r>
    </w:p>
    <w:p w:rsidR="00B32DDA" w:rsidRPr="00B32DDA" w:rsidRDefault="00B32DDA" w:rsidP="00B32DDA">
      <w:r>
        <w:t xml:space="preserve">Table </w:t>
      </w:r>
      <w:r w:rsidR="00A5604A">
        <w:t>‘</w:t>
      </w:r>
      <w:r>
        <w:t>user_contac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10135666 \r \h </w:instrText>
      </w:r>
      <w:r>
        <w:fldChar w:fldCharType="separate"/>
      </w:r>
      <w:r w:rsidR="00947B19">
        <w:t>3.1</w:t>
      </w:r>
      <w:r w:rsidR="00947B19">
        <w:t>1</w:t>
      </w:r>
      <w:r>
        <w:fldChar w:fldCharType="end"/>
      </w:r>
      <w:r>
        <w:t>) will be user instead of it.</w:t>
      </w:r>
    </w:p>
    <w:p w:rsidR="006211E9" w:rsidRDefault="00843D93" w:rsidP="00F111EC">
      <w:pPr>
        <w:pStyle w:val="Heading2"/>
      </w:pPr>
      <w:bookmarkStart w:id="85" w:name="_Ref409547840"/>
      <w:r>
        <w:t>u</w:t>
      </w:r>
      <w:r w:rsidR="006211E9" w:rsidRPr="006211E9">
        <w:t>sergroup</w:t>
      </w:r>
      <w:bookmarkEnd w:id="85"/>
    </w:p>
    <w:p w:rsidR="00843D93" w:rsidRDefault="00843D93" w:rsidP="00843D93">
      <w:pPr>
        <w:pStyle w:val="Heading4"/>
      </w:pPr>
      <w:r>
        <w:t>Description:</w:t>
      </w:r>
    </w:p>
    <w:p w:rsidR="00843D93" w:rsidRDefault="00843D93" w:rsidP="00843D93">
      <w:r>
        <w:t>The list of user group for corporate accounts.</w:t>
      </w:r>
    </w:p>
    <w:p w:rsidR="00843D93" w:rsidRDefault="00843D93" w:rsidP="00843D93">
      <w:pPr>
        <w:pStyle w:val="Heading4"/>
      </w:pPr>
      <w:r>
        <w:t>Relations:</w:t>
      </w:r>
    </w:p>
    <w:p w:rsidR="00843D93" w:rsidRDefault="00843D93" w:rsidP="001944C1">
      <w:pPr>
        <w:pStyle w:val="ListParagraph"/>
        <w:numPr>
          <w:ilvl w:val="0"/>
          <w:numId w:val="105"/>
        </w:numPr>
      </w:pPr>
      <w:r>
        <w:t xml:space="preserve">MANY-TO-ONE with </w:t>
      </w:r>
      <w:r w:rsidR="00A5604A">
        <w:t>‘</w:t>
      </w:r>
      <w:r>
        <w:t>company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612862 \r \h </w:instrText>
      </w:r>
      <w:r>
        <w:fldChar w:fldCharType="separate"/>
      </w:r>
      <w:r w:rsidR="00947B19">
        <w:t>2.13</w:t>
      </w:r>
      <w:r>
        <w:fldChar w:fldCharType="end"/>
      </w:r>
      <w:r>
        <w:t>)</w:t>
      </w:r>
    </w:p>
    <w:p w:rsidR="00843D93" w:rsidRDefault="00843D93" w:rsidP="00843D93">
      <w:pPr>
        <w:pStyle w:val="ListParagraph"/>
      </w:pPr>
    </w:p>
    <w:p w:rsidR="00843D93" w:rsidRDefault="00843D93" w:rsidP="00843D93">
      <w:pPr>
        <w:pStyle w:val="Heading4"/>
      </w:pPr>
      <w:r>
        <w:t>Modifications:</w:t>
      </w:r>
    </w:p>
    <w:p w:rsidR="00843D93" w:rsidRDefault="00843D93" w:rsidP="001944C1">
      <w:pPr>
        <w:pStyle w:val="ListParagraph"/>
        <w:numPr>
          <w:ilvl w:val="0"/>
          <w:numId w:val="106"/>
        </w:numPr>
      </w:pPr>
      <w:r>
        <w:t xml:space="preserve">Rename to </w:t>
      </w:r>
      <w:r w:rsidR="00A5604A">
        <w:t>‘</w:t>
      </w:r>
      <w:r w:rsidR="00B245A6">
        <w:t>company_</w:t>
      </w:r>
      <w:r>
        <w:t>user_group</w:t>
      </w:r>
      <w:r w:rsidR="00A5604A">
        <w:t>’</w:t>
      </w:r>
    </w:p>
    <w:p w:rsidR="00843D93" w:rsidRDefault="00843D93" w:rsidP="001944C1">
      <w:pPr>
        <w:pStyle w:val="ListParagraph"/>
        <w:numPr>
          <w:ilvl w:val="0"/>
          <w:numId w:val="106"/>
        </w:numPr>
      </w:pPr>
      <w:r>
        <w:t>Change columns:</w:t>
      </w:r>
    </w:p>
    <w:p w:rsidR="00843D93" w:rsidRDefault="00A5604A" w:rsidP="00843D93">
      <w:pPr>
        <w:pStyle w:val="ListParagraph"/>
        <w:numPr>
          <w:ilvl w:val="0"/>
          <w:numId w:val="2"/>
        </w:numPr>
      </w:pPr>
      <w:r>
        <w:t>‘</w:t>
      </w:r>
      <w:r w:rsidR="00843D93">
        <w:t>groupName</w:t>
      </w:r>
      <w:r>
        <w:t>’</w:t>
      </w:r>
      <w:r w:rsidR="00843D93">
        <w:t xml:space="preserve"> to </w:t>
      </w:r>
      <w:r>
        <w:t>‘</w:t>
      </w:r>
      <w:r w:rsidR="00843D93">
        <w:t>name</w:t>
      </w:r>
      <w:r>
        <w:t>’</w:t>
      </w:r>
    </w:p>
    <w:p w:rsidR="00843D93" w:rsidRDefault="00A5604A" w:rsidP="00843D93">
      <w:pPr>
        <w:pStyle w:val="ListParagraph"/>
        <w:numPr>
          <w:ilvl w:val="0"/>
          <w:numId w:val="2"/>
        </w:numPr>
      </w:pPr>
      <w:r>
        <w:t>‘</w:t>
      </w:r>
      <w:r w:rsidR="00843D93">
        <w:t>ordCounter</w:t>
      </w:r>
      <w:r>
        <w:t>’</w:t>
      </w:r>
      <w:r w:rsidR="00843D93">
        <w:t xml:space="preserve"> to </w:t>
      </w:r>
      <w:r>
        <w:t>‘</w:t>
      </w:r>
      <w:r w:rsidR="00843D93">
        <w:t>order_counter</w:t>
      </w:r>
      <w:r>
        <w:t>’</w:t>
      </w:r>
    </w:p>
    <w:p w:rsidR="00843D93" w:rsidRDefault="00843D93" w:rsidP="001944C1">
      <w:pPr>
        <w:pStyle w:val="ListParagraph"/>
        <w:numPr>
          <w:ilvl w:val="0"/>
          <w:numId w:val="106"/>
        </w:numPr>
      </w:pPr>
      <w:r>
        <w:t>Add columns</w:t>
      </w:r>
    </w:p>
    <w:p w:rsidR="00843D93" w:rsidRDefault="00843D93" w:rsidP="001944C1">
      <w:pPr>
        <w:pStyle w:val="ListParagraph"/>
        <w:numPr>
          <w:ilvl w:val="0"/>
          <w:numId w:val="106"/>
        </w:numPr>
      </w:pPr>
      <w:r>
        <w:t>Delete columns:</w:t>
      </w:r>
    </w:p>
    <w:p w:rsidR="00843D93" w:rsidRDefault="00A5604A" w:rsidP="00843D93">
      <w:pPr>
        <w:pStyle w:val="ListParagraph"/>
        <w:numPr>
          <w:ilvl w:val="0"/>
          <w:numId w:val="2"/>
        </w:numPr>
      </w:pPr>
      <w:r>
        <w:t>‘</w:t>
      </w:r>
      <w:r w:rsidR="00843D93">
        <w:t>codeId</w:t>
      </w:r>
      <w:r>
        <w:t>’</w:t>
      </w:r>
      <w:r w:rsidR="00B72720" w:rsidRPr="00B72720">
        <w:t xml:space="preserve"> (</w:t>
      </w:r>
      <w:r w:rsidR="00B72720">
        <w:t xml:space="preserve">will be in </w:t>
      </w:r>
      <w:r>
        <w:t>‘</w:t>
      </w:r>
      <w:r w:rsidR="00B72720">
        <w:t>user_group_code</w:t>
      </w:r>
      <w:r>
        <w:t>’</w:t>
      </w:r>
      <w:r w:rsidR="00B72720">
        <w:t xml:space="preserve"> table )</w:t>
      </w:r>
    </w:p>
    <w:p w:rsidR="00843D93" w:rsidRDefault="00A5604A" w:rsidP="00843D93">
      <w:pPr>
        <w:pStyle w:val="ListParagraph"/>
        <w:numPr>
          <w:ilvl w:val="0"/>
          <w:numId w:val="2"/>
        </w:numPr>
      </w:pPr>
      <w:r>
        <w:t>‘</w:t>
      </w:r>
      <w:r w:rsidR="00843D93">
        <w:t>addDate</w:t>
      </w:r>
      <w:r>
        <w:t>’</w:t>
      </w:r>
    </w:p>
    <w:p w:rsidR="00843D93" w:rsidRDefault="00843D93" w:rsidP="001944C1">
      <w:pPr>
        <w:pStyle w:val="ListParagraph"/>
        <w:numPr>
          <w:ilvl w:val="0"/>
          <w:numId w:val="106"/>
        </w:numPr>
      </w:pPr>
      <w:r>
        <w:t>Add existing and following relations:</w:t>
      </w:r>
    </w:p>
    <w:p w:rsidR="00843D93" w:rsidRPr="00843D93" w:rsidRDefault="00843D93" w:rsidP="00843D93">
      <w:pPr>
        <w:pStyle w:val="ListParagraph"/>
        <w:numPr>
          <w:ilvl w:val="0"/>
          <w:numId w:val="2"/>
        </w:numPr>
      </w:pPr>
      <w:r>
        <w:t xml:space="preserve">MANY-TO-ONE with </w:t>
      </w:r>
      <w:r w:rsidR="00A5604A">
        <w:t>‘</w:t>
      </w:r>
      <w:r>
        <w:t>client</w:t>
      </w:r>
      <w:r w:rsidR="00A5604A">
        <w:t>’</w:t>
      </w:r>
      <w:r>
        <w:t xml:space="preserve"> (</w:t>
      </w:r>
      <w:r w:rsidR="00B72720">
        <w:fldChar w:fldCharType="begin"/>
      </w:r>
      <w:r w:rsidR="00B72720">
        <w:instrText xml:space="preserve"> REF _Ref410137234 \r \h </w:instrText>
      </w:r>
      <w:r w:rsidR="00B72720">
        <w:fldChar w:fldCharType="separate"/>
      </w:r>
      <w:r w:rsidR="00947B19">
        <w:t>3.48</w:t>
      </w:r>
      <w:r w:rsidR="00B72720">
        <w:fldChar w:fldCharType="end"/>
      </w:r>
      <w:r>
        <w:t>)</w:t>
      </w:r>
    </w:p>
    <w:p w:rsidR="00843D93" w:rsidRPr="00843D93" w:rsidRDefault="00843D93" w:rsidP="00843D93">
      <w:pPr>
        <w:pStyle w:val="ListParagraph"/>
      </w:pPr>
    </w:p>
    <w:p w:rsidR="006211E9" w:rsidRDefault="006211E9" w:rsidP="00F111EC">
      <w:pPr>
        <w:pStyle w:val="Heading2"/>
      </w:pPr>
      <w:r w:rsidRPr="006211E9">
        <w:t>userpromocodehistory</w:t>
      </w:r>
    </w:p>
    <w:p w:rsidR="00B72720" w:rsidRDefault="00B72720" w:rsidP="00B72720">
      <w:pPr>
        <w:pStyle w:val="Heading4"/>
      </w:pPr>
      <w:r>
        <w:t>Description:</w:t>
      </w:r>
    </w:p>
    <w:p w:rsidR="00B72720" w:rsidRDefault="00B72720" w:rsidP="00B72720">
      <w:r>
        <w:t xml:space="preserve">The history of vouchers applying </w:t>
      </w:r>
    </w:p>
    <w:p w:rsidR="00B72720" w:rsidRDefault="00B72720" w:rsidP="00B72720">
      <w:pPr>
        <w:pStyle w:val="Heading4"/>
      </w:pPr>
      <w:r>
        <w:t>Relations:</w:t>
      </w:r>
    </w:p>
    <w:p w:rsidR="00B72720" w:rsidRDefault="00B72720" w:rsidP="001944C1">
      <w:pPr>
        <w:pStyle w:val="ListParagraph"/>
        <w:numPr>
          <w:ilvl w:val="0"/>
          <w:numId w:val="110"/>
        </w:numPr>
      </w:pPr>
      <w:r>
        <w:t xml:space="preserve">MANY-TO-ONE with </w:t>
      </w:r>
      <w:r w:rsidR="00A5604A">
        <w:t>‘</w:t>
      </w:r>
      <w:r>
        <w:t>users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539595 \r \h </w:instrText>
      </w:r>
      <w:r>
        <w:fldChar w:fldCharType="separate"/>
      </w:r>
      <w:r w:rsidR="00947B19">
        <w:t>2.80</w:t>
      </w:r>
      <w:r>
        <w:fldChar w:fldCharType="end"/>
      </w:r>
      <w:r>
        <w:t>)</w:t>
      </w:r>
      <w:r w:rsidR="00E62096">
        <w:t xml:space="preserve"> – should be replaced by MANY-TO-ONE with </w:t>
      </w:r>
      <w:r w:rsidR="00A5604A">
        <w:t>‘</w:t>
      </w:r>
      <w:r w:rsidR="00E62096">
        <w:t>contact</w:t>
      </w:r>
      <w:r w:rsidR="00A5604A">
        <w:t>’</w:t>
      </w:r>
      <w:r w:rsidR="00E62096">
        <w:t xml:space="preserve"> (</w:t>
      </w:r>
      <w:r w:rsidR="00E62096">
        <w:fldChar w:fldCharType="begin"/>
      </w:r>
      <w:r w:rsidR="00E62096">
        <w:instrText xml:space="preserve"> REF _Ref409612839 \r \h </w:instrText>
      </w:r>
      <w:r w:rsidR="00E62096">
        <w:fldChar w:fldCharType="separate"/>
      </w:r>
      <w:r w:rsidR="00E62096">
        <w:t>3.9</w:t>
      </w:r>
      <w:r w:rsidR="00E62096">
        <w:fldChar w:fldCharType="end"/>
      </w:r>
      <w:r w:rsidR="00E62096">
        <w:t>)</w:t>
      </w:r>
    </w:p>
    <w:p w:rsidR="00B72720" w:rsidRDefault="00B72720" w:rsidP="00B72720">
      <w:pPr>
        <w:pStyle w:val="Heading4"/>
      </w:pPr>
      <w:r>
        <w:t>Modifications:</w:t>
      </w:r>
    </w:p>
    <w:p w:rsidR="00B72720" w:rsidRDefault="00B72720" w:rsidP="001944C1">
      <w:pPr>
        <w:pStyle w:val="ListParagraph"/>
        <w:numPr>
          <w:ilvl w:val="0"/>
          <w:numId w:val="111"/>
        </w:numPr>
      </w:pPr>
      <w:r>
        <w:t xml:space="preserve">Rename to </w:t>
      </w:r>
      <w:r w:rsidR="00A5604A">
        <w:t>‘</w:t>
      </w:r>
      <w:r>
        <w:t>voucher_use_history</w:t>
      </w:r>
      <w:r w:rsidR="00A5604A">
        <w:t>’</w:t>
      </w:r>
    </w:p>
    <w:p w:rsidR="00B72720" w:rsidRDefault="00B72720" w:rsidP="001944C1">
      <w:pPr>
        <w:pStyle w:val="ListParagraph"/>
        <w:numPr>
          <w:ilvl w:val="0"/>
          <w:numId w:val="111"/>
        </w:numPr>
      </w:pPr>
      <w:r>
        <w:t>Add columns:</w:t>
      </w:r>
    </w:p>
    <w:p w:rsidR="00B72720" w:rsidRDefault="00A5604A" w:rsidP="00B72720">
      <w:pPr>
        <w:pStyle w:val="ListParagraph"/>
        <w:numPr>
          <w:ilvl w:val="0"/>
          <w:numId w:val="2"/>
        </w:numPr>
      </w:pPr>
      <w:r>
        <w:t>‘</w:t>
      </w:r>
      <w:r w:rsidR="00B72720">
        <w:t>id</w:t>
      </w:r>
      <w:r>
        <w:t>’</w:t>
      </w:r>
      <w:r w:rsidR="00B72720">
        <w:t xml:space="preserve"> bigint(20) unsigned NOT NULL AUTO_INCREMENT</w:t>
      </w:r>
    </w:p>
    <w:p w:rsidR="00B72720" w:rsidRDefault="00A5604A" w:rsidP="00B72720">
      <w:pPr>
        <w:pStyle w:val="ListParagraph"/>
        <w:numPr>
          <w:ilvl w:val="0"/>
          <w:numId w:val="2"/>
        </w:numPr>
      </w:pPr>
      <w:r>
        <w:t>‘</w:t>
      </w:r>
      <w:r w:rsidR="00B72720">
        <w:t>voucher_id</w:t>
      </w:r>
      <w:r>
        <w:t>’</w:t>
      </w:r>
      <w:r w:rsidR="00B72720">
        <w:t xml:space="preserve"> bigint(20) unsigned NOT NULL</w:t>
      </w:r>
    </w:p>
    <w:p w:rsidR="00B72720" w:rsidRDefault="00B72720" w:rsidP="001944C1">
      <w:pPr>
        <w:pStyle w:val="ListParagraph"/>
        <w:numPr>
          <w:ilvl w:val="0"/>
          <w:numId w:val="111"/>
        </w:numPr>
      </w:pPr>
      <w:r>
        <w:t>Change columns:</w:t>
      </w:r>
    </w:p>
    <w:p w:rsidR="00B72720" w:rsidRDefault="00A5604A" w:rsidP="00B72720">
      <w:pPr>
        <w:pStyle w:val="ListParagraph"/>
        <w:numPr>
          <w:ilvl w:val="0"/>
          <w:numId w:val="2"/>
        </w:numPr>
      </w:pPr>
      <w:r>
        <w:t>‘</w:t>
      </w:r>
      <w:r w:rsidR="00E62096">
        <w:t>userId</w:t>
      </w:r>
      <w:r>
        <w:t>’</w:t>
      </w:r>
      <w:r w:rsidR="00E62096">
        <w:t xml:space="preserve"> to </w:t>
      </w:r>
      <w:r>
        <w:t>‘</w:t>
      </w:r>
      <w:r w:rsidR="00E62096">
        <w:t>contact</w:t>
      </w:r>
      <w:r w:rsidR="00B72720">
        <w:t>_id</w:t>
      </w:r>
      <w:r>
        <w:t>’</w:t>
      </w:r>
    </w:p>
    <w:p w:rsidR="00B72720" w:rsidRDefault="008E5C16" w:rsidP="001944C1">
      <w:pPr>
        <w:pStyle w:val="ListParagraph"/>
        <w:numPr>
          <w:ilvl w:val="0"/>
          <w:numId w:val="111"/>
        </w:numPr>
      </w:pPr>
      <w:r>
        <w:t>Remove columns:</w:t>
      </w:r>
    </w:p>
    <w:p w:rsidR="008E5C16" w:rsidRDefault="00A5604A" w:rsidP="008E5C16">
      <w:pPr>
        <w:pStyle w:val="ListParagraph"/>
        <w:numPr>
          <w:ilvl w:val="0"/>
          <w:numId w:val="2"/>
        </w:numPr>
      </w:pPr>
      <w:r>
        <w:t>‘</w:t>
      </w:r>
      <w:r w:rsidR="008E5C16">
        <w:t>usedPromoCodes</w:t>
      </w:r>
      <w:r>
        <w:t>’</w:t>
      </w:r>
    </w:p>
    <w:p w:rsidR="008E5C16" w:rsidRDefault="008E5C16" w:rsidP="001944C1">
      <w:pPr>
        <w:pStyle w:val="ListParagraph"/>
        <w:numPr>
          <w:ilvl w:val="0"/>
          <w:numId w:val="111"/>
        </w:numPr>
      </w:pPr>
      <w:r>
        <w:t>Add existing and following relations:</w:t>
      </w:r>
    </w:p>
    <w:p w:rsidR="008E5C16" w:rsidRPr="00B72720" w:rsidRDefault="008E5C16" w:rsidP="008E5C16">
      <w:pPr>
        <w:pStyle w:val="ListParagraph"/>
        <w:numPr>
          <w:ilvl w:val="0"/>
          <w:numId w:val="2"/>
        </w:numPr>
      </w:pPr>
      <w:r>
        <w:t xml:space="preserve">MANY-TO-ONE with </w:t>
      </w:r>
      <w:r w:rsidR="00A5604A">
        <w:t>‘</w:t>
      </w:r>
      <w:r>
        <w:t>pramotion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984082 \r \h </w:instrText>
      </w:r>
      <w:r>
        <w:fldChar w:fldCharType="separate"/>
      </w:r>
      <w:r w:rsidR="00947B19">
        <w:t>2.56</w:t>
      </w:r>
      <w:r>
        <w:fldChar w:fldCharType="end"/>
      </w:r>
      <w:r>
        <w:t>)</w:t>
      </w:r>
    </w:p>
    <w:p w:rsidR="006211E9" w:rsidRDefault="006211E9" w:rsidP="00F111EC">
      <w:pPr>
        <w:pStyle w:val="Heading2"/>
      </w:pPr>
      <w:bookmarkStart w:id="86" w:name="_Ref409539595"/>
      <w:r w:rsidRPr="006211E9">
        <w:lastRenderedPageBreak/>
        <w:t>users</w:t>
      </w:r>
      <w:bookmarkEnd w:id="86"/>
    </w:p>
    <w:p w:rsidR="00DC1286" w:rsidRDefault="00DC1286" w:rsidP="00DC1286">
      <w:pPr>
        <w:pStyle w:val="Heading4"/>
      </w:pPr>
      <w:r>
        <w:t>Description:</w:t>
      </w:r>
    </w:p>
    <w:p w:rsidR="00DC1286" w:rsidRDefault="00DC1286" w:rsidP="00DC1286">
      <w:r>
        <w:t>The user list that have access to the DineIn system</w:t>
      </w:r>
    </w:p>
    <w:p w:rsidR="00DC1286" w:rsidRPr="00890D7B" w:rsidRDefault="00DC1286" w:rsidP="00DC1286">
      <w:pPr>
        <w:pStyle w:val="Heading4"/>
        <w:rPr>
          <w:vertAlign w:val="subscript"/>
        </w:rPr>
      </w:pPr>
      <w:r>
        <w:t>Relations:</w:t>
      </w:r>
      <w:r w:rsidR="00890D7B">
        <w:softHyphen/>
      </w:r>
      <w:r w:rsidR="00890D7B">
        <w:rPr>
          <w:vertAlign w:val="subscript"/>
        </w:rPr>
        <w:softHyphen/>
      </w:r>
      <w:r w:rsidR="00890D7B">
        <w:rPr>
          <w:vertAlign w:val="subscript"/>
        </w:rPr>
        <w:softHyphen/>
      </w:r>
      <w:r w:rsidR="00890D7B">
        <w:rPr>
          <w:vertAlign w:val="subscript"/>
        </w:rPr>
        <w:softHyphen/>
      </w:r>
      <w:r w:rsidR="00890D7B">
        <w:rPr>
          <w:vertAlign w:val="subscript"/>
        </w:rPr>
        <w:softHyphen/>
      </w:r>
      <w:r w:rsidR="00890D7B">
        <w:rPr>
          <w:vertAlign w:val="subscript"/>
        </w:rPr>
        <w:softHyphen/>
      </w:r>
      <w:r w:rsidR="00890D7B">
        <w:rPr>
          <w:vertAlign w:val="subscript"/>
        </w:rPr>
        <w:softHyphen/>
      </w:r>
    </w:p>
    <w:p w:rsidR="00DC1286" w:rsidRDefault="00961139" w:rsidP="001944C1">
      <w:pPr>
        <w:pStyle w:val="ListParagraph"/>
        <w:numPr>
          <w:ilvl w:val="0"/>
          <w:numId w:val="113"/>
        </w:numPr>
      </w:pPr>
      <w:r>
        <w:t xml:space="preserve">MANY-TO-ONE with </w:t>
      </w:r>
      <w:r w:rsidR="00A5604A">
        <w:t>‘</w:t>
      </w:r>
      <w:r>
        <w:t>company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612862 \r \h </w:instrText>
      </w:r>
      <w:r>
        <w:fldChar w:fldCharType="separate"/>
      </w:r>
      <w:r w:rsidR="00947B19">
        <w:t>2.13</w:t>
      </w:r>
      <w:r>
        <w:fldChar w:fldCharType="end"/>
      </w:r>
      <w:r>
        <w:t>)</w:t>
      </w:r>
    </w:p>
    <w:p w:rsidR="00DC1286" w:rsidRDefault="00DC1286" w:rsidP="00DC1286">
      <w:pPr>
        <w:pStyle w:val="Heading4"/>
      </w:pPr>
      <w:r>
        <w:t>Modifications:</w:t>
      </w:r>
    </w:p>
    <w:p w:rsidR="00DC1286" w:rsidRDefault="00DC1286" w:rsidP="001944C1">
      <w:pPr>
        <w:pStyle w:val="ListParagraph"/>
        <w:numPr>
          <w:ilvl w:val="0"/>
          <w:numId w:val="112"/>
        </w:numPr>
      </w:pPr>
      <w:r>
        <w:t xml:space="preserve">Rename to </w:t>
      </w:r>
      <w:r w:rsidR="00A5604A">
        <w:t>‘</w:t>
      </w:r>
      <w:r>
        <w:t>user</w:t>
      </w:r>
      <w:r w:rsidR="00A5604A">
        <w:t>’</w:t>
      </w:r>
    </w:p>
    <w:p w:rsidR="00DC1286" w:rsidRDefault="00DC1286" w:rsidP="001944C1">
      <w:pPr>
        <w:pStyle w:val="ListParagraph"/>
        <w:numPr>
          <w:ilvl w:val="0"/>
          <w:numId w:val="112"/>
        </w:numPr>
      </w:pPr>
      <w:r>
        <w:t>Change columns:</w:t>
      </w:r>
    </w:p>
    <w:p w:rsidR="00DC1286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DC1286">
        <w:t>userId</w:t>
      </w:r>
      <w:r>
        <w:t>’</w:t>
      </w:r>
      <w:r w:rsidR="00DC1286">
        <w:t xml:space="preserve"> to </w:t>
      </w:r>
      <w:r>
        <w:t>‘</w:t>
      </w:r>
      <w:r w:rsidR="00DC1286">
        <w:t>id</w:t>
      </w:r>
      <w:r>
        <w:t>’</w:t>
      </w:r>
    </w:p>
    <w:p w:rsidR="00DC1286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DC1286">
        <w:t>userName</w:t>
      </w:r>
      <w:r>
        <w:t>’</w:t>
      </w:r>
      <w:r w:rsidR="00DC1286">
        <w:t xml:space="preserve"> to </w:t>
      </w:r>
      <w:r>
        <w:t>‘</w:t>
      </w:r>
      <w:r w:rsidR="00DC1286">
        <w:t>username</w:t>
      </w:r>
      <w:r>
        <w:t>’</w:t>
      </w:r>
    </w:p>
    <w:p w:rsidR="00DC1286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DC1286">
        <w:t>userType</w:t>
      </w:r>
      <w:r>
        <w:t>’</w:t>
      </w:r>
      <w:r w:rsidR="00DC1286">
        <w:t xml:space="preserve"> to </w:t>
      </w:r>
      <w:r>
        <w:t>‘</w:t>
      </w:r>
      <w:r w:rsidR="00DC1286">
        <w:t>role</w:t>
      </w:r>
      <w:r>
        <w:t>’</w:t>
      </w:r>
      <w:r w:rsidR="00DC1286">
        <w:t xml:space="preserve"> enum(</w:t>
      </w:r>
      <w:r>
        <w:t>‘</w:t>
      </w:r>
      <w:r w:rsidR="00DC1286">
        <w:t>Admin</w:t>
      </w:r>
      <w:r>
        <w:t>’</w:t>
      </w:r>
      <w:r w:rsidR="00DC1286">
        <w:t>,</w:t>
      </w:r>
      <w:r>
        <w:t>’</w:t>
      </w:r>
      <w:r w:rsidR="00DC1286">
        <w:t>User</w:t>
      </w:r>
      <w:r>
        <w:t>’</w:t>
      </w:r>
      <w:r w:rsidR="00DC1286">
        <w:t>,</w:t>
      </w:r>
      <w:r>
        <w:t>’</w:t>
      </w:r>
      <w:r w:rsidR="00DC1286">
        <w:t>RestaurantOwner</w:t>
      </w:r>
      <w:r>
        <w:t>’</w:t>
      </w:r>
      <w:r w:rsidR="00DC1286">
        <w:t>,RestaurantApp</w:t>
      </w:r>
      <w:r>
        <w:t>’</w:t>
      </w:r>
      <w:r w:rsidR="00DC1286">
        <w:t>,</w:t>
      </w:r>
      <w:r>
        <w:t>’</w:t>
      </w:r>
      <w:r w:rsidR="00DC1286">
        <w:t>CorporateUser</w:t>
      </w:r>
      <w:r>
        <w:t>’</w:t>
      </w:r>
      <w:r w:rsidR="00DC1286">
        <w:t>,</w:t>
      </w:r>
      <w:r>
        <w:t>’</w:t>
      </w:r>
      <w:r w:rsidR="00DC1286">
        <w:t>RestaurantTeam</w:t>
      </w:r>
      <w:r>
        <w:t>’</w:t>
      </w:r>
      <w:r w:rsidR="00DC1286">
        <w:t>,</w:t>
      </w:r>
      <w:r>
        <w:t>’</w:t>
      </w:r>
      <w:r w:rsidR="00DC1286">
        <w:t>Dispatcher</w:t>
      </w:r>
      <w:r>
        <w:t>’</w:t>
      </w:r>
      <w:r w:rsidR="00DC1286">
        <w:t>,</w:t>
      </w:r>
      <w:r>
        <w:t>’</w:t>
      </w:r>
      <w:r w:rsidR="00DC1286">
        <w:t>CorporateAdmin</w:t>
      </w:r>
      <w:r>
        <w:t>’</w:t>
      </w:r>
      <w:r w:rsidR="00DC1286">
        <w:t>,</w:t>
      </w:r>
      <w:r>
        <w:t>’</w:t>
      </w:r>
      <w:r w:rsidR="00DC1286">
        <w:t>RestaurantGroupAdmin</w:t>
      </w:r>
      <w:r>
        <w:t>’</w:t>
      </w:r>
      <w:r w:rsidR="00DC1286">
        <w:t>,</w:t>
      </w:r>
      <w:r>
        <w:t>’</w:t>
      </w:r>
      <w:r w:rsidR="00DC1286">
        <w:t>Finance</w:t>
      </w:r>
      <w:r>
        <w:t>’</w:t>
      </w:r>
      <w:r w:rsidR="00DC1286">
        <w:t>)</w:t>
      </w:r>
    </w:p>
    <w:p w:rsidR="00DC1286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DC1286">
        <w:t>lasvisit</w:t>
      </w:r>
      <w:r>
        <w:t>’</w:t>
      </w:r>
      <w:r w:rsidR="00DC1286">
        <w:t xml:space="preserve"> to </w:t>
      </w:r>
      <w:r>
        <w:t>‘</w:t>
      </w:r>
      <w:r w:rsidR="00DC1286">
        <w:t>last_visit_date</w:t>
      </w:r>
      <w:r>
        <w:t>’</w:t>
      </w:r>
    </w:p>
    <w:p w:rsidR="00DC1286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DC1286">
        <w:t>activationCode</w:t>
      </w:r>
      <w:r>
        <w:t>’</w:t>
      </w:r>
      <w:r w:rsidR="00DC1286">
        <w:t xml:space="preserve"> to </w:t>
      </w:r>
      <w:r>
        <w:t>‘</w:t>
      </w:r>
      <w:r w:rsidR="00DC1286">
        <w:t>activation_hash</w:t>
      </w:r>
      <w:r>
        <w:t>’</w:t>
      </w:r>
    </w:p>
    <w:p w:rsidR="00DC1286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profilePhoto</w:t>
      </w:r>
      <w:r>
        <w:t>’</w:t>
      </w:r>
      <w:r w:rsidR="00961139">
        <w:t xml:space="preserve"> to </w:t>
      </w:r>
      <w:r>
        <w:t>‘</w:t>
      </w:r>
      <w:r w:rsidR="00961139">
        <w:t>photo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knowAbout</w:t>
      </w:r>
      <w:r>
        <w:t>’</w:t>
      </w:r>
      <w:r w:rsidR="00961139">
        <w:t xml:space="preserve"> to </w:t>
      </w:r>
      <w:r>
        <w:t>‘</w:t>
      </w:r>
      <w:r w:rsidR="00961139">
        <w:t>know_about</w:t>
      </w:r>
      <w:r>
        <w:t>’</w:t>
      </w:r>
      <w:r w:rsidR="00961139">
        <w:t xml:space="preserve"> enum(</w:t>
      </w:r>
      <w:r>
        <w:t>‘‘</w:t>
      </w:r>
      <w:r w:rsidR="00961139">
        <w:t>)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emailPreferance</w:t>
      </w:r>
      <w:r>
        <w:t>’</w:t>
      </w:r>
      <w:r w:rsidR="00961139">
        <w:t xml:space="preserve"> to </w:t>
      </w:r>
      <w:r>
        <w:t>‘</w:t>
      </w:r>
      <w:r w:rsidR="00961139">
        <w:t>email_preferance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termCondCheck</w:t>
      </w:r>
      <w:r>
        <w:t>’</w:t>
      </w:r>
      <w:r w:rsidR="00961139">
        <w:t xml:space="preserve"> to </w:t>
      </w:r>
      <w:r>
        <w:t>‘</w:t>
      </w:r>
      <w:r w:rsidR="00961139">
        <w:t>term_and_cond</w:t>
      </w:r>
      <w:r>
        <w:t>’</w:t>
      </w:r>
      <w:r w:rsidR="00961139">
        <w:t xml:space="preserve"> bit(1) NOT NULL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termCondWebUse</w:t>
      </w:r>
      <w:r>
        <w:t>’</w:t>
      </w:r>
      <w:r w:rsidR="00961139">
        <w:t xml:space="preserve"> to </w:t>
      </w:r>
      <w:r>
        <w:t>‘</w:t>
      </w:r>
      <w:r w:rsidR="00961139">
        <w:t>term_and_cond_web</w:t>
      </w:r>
      <w:r>
        <w:t>’</w:t>
      </w:r>
      <w:r w:rsidR="00961139">
        <w:t xml:space="preserve"> bit(1) NOT NULL</w:t>
      </w:r>
    </w:p>
    <w:p w:rsidR="00961139" w:rsidRDefault="00A5604A" w:rsidP="00961139">
      <w:pPr>
        <w:pStyle w:val="ListParagraph"/>
        <w:numPr>
          <w:ilvl w:val="0"/>
          <w:numId w:val="2"/>
        </w:numPr>
      </w:pPr>
      <w:r>
        <w:t>‘</w:t>
      </w:r>
      <w:r w:rsidR="00961139">
        <w:t>termCondAccPol</w:t>
      </w:r>
      <w:r>
        <w:t>’</w:t>
      </w:r>
      <w:r w:rsidR="00961139">
        <w:t xml:space="preserve"> to </w:t>
      </w:r>
      <w:r>
        <w:t>‘</w:t>
      </w:r>
      <w:r w:rsidR="00961139">
        <w:t>term_and_cond_acc_pol</w:t>
      </w:r>
      <w:r>
        <w:t>’</w:t>
      </w:r>
      <w:r w:rsidR="00961139">
        <w:t xml:space="preserve"> bit(1) NOT NULL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companyId</w:t>
      </w:r>
      <w:r>
        <w:t>’</w:t>
      </w:r>
      <w:r w:rsidR="00961139">
        <w:t xml:space="preserve"> to </w:t>
      </w:r>
      <w:r>
        <w:t>‘</w:t>
      </w:r>
      <w:r w:rsidR="00961139">
        <w:t>company_id</w:t>
      </w:r>
      <w:r>
        <w:t>’</w:t>
      </w:r>
    </w:p>
    <w:p w:rsidR="00961139" w:rsidRDefault="00A5604A" w:rsidP="00961139">
      <w:pPr>
        <w:pStyle w:val="ListParagraph"/>
        <w:numPr>
          <w:ilvl w:val="0"/>
          <w:numId w:val="2"/>
        </w:numPr>
      </w:pPr>
      <w:r>
        <w:t>‘</w:t>
      </w:r>
      <w:r w:rsidR="00961139">
        <w:t>orderAlert</w:t>
      </w:r>
      <w:r>
        <w:t>’</w:t>
      </w:r>
      <w:r w:rsidR="00961139">
        <w:t xml:space="preserve"> to </w:t>
      </w:r>
      <w:r>
        <w:t>‘</w:t>
      </w:r>
      <w:r w:rsidR="00961139">
        <w:t>order_alert</w:t>
      </w:r>
      <w:r>
        <w:t>’</w:t>
      </w:r>
    </w:p>
    <w:p w:rsidR="00961139" w:rsidRDefault="00A5604A" w:rsidP="00961139">
      <w:pPr>
        <w:pStyle w:val="ListParagraph"/>
        <w:numPr>
          <w:ilvl w:val="0"/>
          <w:numId w:val="2"/>
        </w:numPr>
      </w:pPr>
      <w:r>
        <w:t>‘</w:t>
      </w:r>
      <w:r w:rsidR="00961139">
        <w:t>apiToken</w:t>
      </w:r>
      <w:r>
        <w:t>’</w:t>
      </w:r>
      <w:r w:rsidR="00961139">
        <w:t xml:space="preserve"> to </w:t>
      </w:r>
      <w:r>
        <w:t>‘</w:t>
      </w:r>
      <w:r w:rsidR="00961139">
        <w:t>api_token</w:t>
      </w:r>
      <w:r>
        <w:t>’</w:t>
      </w:r>
    </w:p>
    <w:p w:rsidR="00DC1286" w:rsidRDefault="00DC1286" w:rsidP="001944C1">
      <w:pPr>
        <w:pStyle w:val="ListParagraph"/>
        <w:numPr>
          <w:ilvl w:val="0"/>
          <w:numId w:val="112"/>
        </w:numPr>
      </w:pPr>
      <w:r>
        <w:t>Remove columns:</w:t>
      </w:r>
    </w:p>
    <w:p w:rsidR="00DC1286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DC1286">
        <w:t>emailId</w:t>
      </w:r>
      <w:r>
        <w:t>’</w:t>
      </w:r>
    </w:p>
    <w:p w:rsidR="00DC1286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DC1286">
        <w:t>country</w:t>
      </w:r>
      <w:r>
        <w:t>’</w:t>
      </w:r>
    </w:p>
    <w:p w:rsidR="00DC1286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DC1286">
        <w:t>registerDate</w:t>
      </w:r>
      <w:r>
        <w:t>’</w:t>
      </w:r>
    </w:p>
    <w:p w:rsidR="00DC1286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DC1286">
        <w:t>pool_id</w:t>
      </w:r>
      <w:r>
        <w:t>’</w:t>
      </w:r>
    </w:p>
    <w:p w:rsidR="00DC1286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DC1286">
        <w:t>status</w:t>
      </w:r>
      <w:r>
        <w:t>’</w:t>
      </w:r>
    </w:p>
    <w:p w:rsidR="00DC1286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DC1286">
        <w:t>modifiedDate</w:t>
      </w:r>
      <w:r>
        <w:t>’</w:t>
      </w:r>
    </w:p>
    <w:p w:rsidR="00DC1286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DC1286">
        <w:t>paypalEmail</w:t>
      </w:r>
      <w:r>
        <w:t>’</w:t>
      </w:r>
    </w:p>
    <w:p w:rsidR="00DC1286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DC1286">
        <w:t>biography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hobby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firstName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lastName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city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address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postcode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homeTel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mobileNo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address1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address2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address3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title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addressName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lastRenderedPageBreak/>
        <w:t>‘</w:t>
      </w:r>
      <w:r w:rsidR="00961139">
        <w:t>addressId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work_phone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confirmPassword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confirmEmail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gugLatUsername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gugLatPassword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loginStatus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ownbikecar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vehicle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make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pizzabox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phonerecmail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deleveryexp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phchargattach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restaurantId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restauranGroupId</w:t>
      </w:r>
      <w:r>
        <w:t>’</w:t>
      </w:r>
    </w:p>
    <w:p w:rsidR="00961139" w:rsidRDefault="00A5604A" w:rsidP="00DC1286">
      <w:pPr>
        <w:pStyle w:val="ListParagraph"/>
        <w:numPr>
          <w:ilvl w:val="0"/>
          <w:numId w:val="2"/>
        </w:numPr>
      </w:pPr>
      <w:r>
        <w:t>‘</w:t>
      </w:r>
      <w:r w:rsidR="00961139">
        <w:t>forgetPassStatus</w:t>
      </w:r>
      <w:r>
        <w:t>’</w:t>
      </w:r>
    </w:p>
    <w:p w:rsidR="00195F93" w:rsidRDefault="00195F93" w:rsidP="001944C1">
      <w:pPr>
        <w:pStyle w:val="ListParagraph"/>
        <w:numPr>
          <w:ilvl w:val="0"/>
          <w:numId w:val="112"/>
        </w:numPr>
      </w:pPr>
      <w:r>
        <w:t>Add columns:</w:t>
      </w:r>
    </w:p>
    <w:p w:rsidR="00195F93" w:rsidRDefault="00A5604A" w:rsidP="00195F93">
      <w:pPr>
        <w:pStyle w:val="ListParagraph"/>
      </w:pPr>
      <w:r>
        <w:t>‘</w:t>
      </w:r>
      <w:r w:rsidR="00195F93">
        <w:t>affiliate_id</w:t>
      </w:r>
      <w:r>
        <w:t>’</w:t>
      </w:r>
      <w:r w:rsidR="00195F93">
        <w:t xml:space="preserve"> bigint(20) unsigned NULL</w:t>
      </w:r>
    </w:p>
    <w:p w:rsidR="00B97D91" w:rsidRDefault="00B97D91" w:rsidP="001944C1">
      <w:pPr>
        <w:pStyle w:val="ListParagraph"/>
        <w:numPr>
          <w:ilvl w:val="0"/>
          <w:numId w:val="112"/>
        </w:numPr>
      </w:pPr>
      <w:r>
        <w:t xml:space="preserve">Add </w:t>
      </w:r>
      <w:r w:rsidR="00195F93">
        <w:t xml:space="preserve">existing and following </w:t>
      </w:r>
      <w:r>
        <w:t>relations</w:t>
      </w:r>
      <w:r w:rsidR="00195F93">
        <w:t>:</w:t>
      </w:r>
    </w:p>
    <w:p w:rsidR="00195F93" w:rsidRDefault="00195F93" w:rsidP="00195F93">
      <w:pPr>
        <w:pStyle w:val="ListParagraph"/>
        <w:numPr>
          <w:ilvl w:val="0"/>
          <w:numId w:val="2"/>
        </w:numPr>
      </w:pPr>
      <w:r>
        <w:t xml:space="preserve">MANY-TO-ONE with </w:t>
      </w:r>
      <w:r w:rsidR="00A5604A">
        <w:t>‘</w:t>
      </w:r>
      <w:r>
        <w:t>affeliate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10324729 \r \h </w:instrText>
      </w:r>
      <w:r>
        <w:fldChar w:fldCharType="separate"/>
      </w:r>
      <w:r>
        <w:t>3.50</w:t>
      </w:r>
      <w:r>
        <w:fldChar w:fldCharType="end"/>
      </w:r>
      <w:r>
        <w:t>)</w:t>
      </w:r>
    </w:p>
    <w:p w:rsidR="00195F93" w:rsidRDefault="00195F93" w:rsidP="00195F93">
      <w:pPr>
        <w:pStyle w:val="ListParagraph"/>
      </w:pPr>
    </w:p>
    <w:p w:rsidR="006211E9" w:rsidRDefault="006211E9" w:rsidP="00F111EC">
      <w:pPr>
        <w:pStyle w:val="Heading2"/>
      </w:pPr>
      <w:bookmarkStart w:id="87" w:name="_Ref410135061"/>
      <w:r w:rsidRPr="006211E9">
        <w:t>users_offer</w:t>
      </w:r>
      <w:bookmarkEnd w:id="87"/>
    </w:p>
    <w:p w:rsidR="0000175A" w:rsidRDefault="0000175A" w:rsidP="0000175A">
      <w:pPr>
        <w:pStyle w:val="Heading4"/>
      </w:pPr>
      <w:r>
        <w:t xml:space="preserve">Description: </w:t>
      </w:r>
    </w:p>
    <w:p w:rsidR="0000175A" w:rsidRDefault="0000175A" w:rsidP="0000175A">
      <w:r>
        <w:t>Contains the vouchers assigned to the users.</w:t>
      </w:r>
    </w:p>
    <w:p w:rsidR="0000175A" w:rsidRDefault="0000175A" w:rsidP="0000175A">
      <w:pPr>
        <w:pStyle w:val="Heading4"/>
      </w:pPr>
      <w:r>
        <w:t>Relations:</w:t>
      </w:r>
    </w:p>
    <w:p w:rsidR="0000175A" w:rsidRDefault="0000175A" w:rsidP="001944C1">
      <w:pPr>
        <w:pStyle w:val="ListParagraph"/>
        <w:numPr>
          <w:ilvl w:val="0"/>
          <w:numId w:val="102"/>
        </w:numPr>
      </w:pPr>
      <w:r>
        <w:t xml:space="preserve">MANY-TO-ONE with </w:t>
      </w:r>
      <w:r w:rsidR="00A5604A">
        <w:t>‘</w:t>
      </w:r>
      <w:r>
        <w:t>pramotion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984082 \r \h </w:instrText>
      </w:r>
      <w:r>
        <w:fldChar w:fldCharType="separate"/>
      </w:r>
      <w:r w:rsidR="00947B19">
        <w:t>2.56</w:t>
      </w:r>
      <w:r>
        <w:fldChar w:fldCharType="end"/>
      </w:r>
      <w:r>
        <w:t>)</w:t>
      </w:r>
    </w:p>
    <w:p w:rsidR="0000175A" w:rsidRDefault="0000175A" w:rsidP="001944C1">
      <w:pPr>
        <w:pStyle w:val="ListParagraph"/>
        <w:numPr>
          <w:ilvl w:val="0"/>
          <w:numId w:val="102"/>
        </w:numPr>
      </w:pPr>
      <w:r>
        <w:t xml:space="preserve">MANY-TO-ONE with </w:t>
      </w:r>
      <w:r w:rsidR="00A5604A">
        <w:t>‘</w:t>
      </w:r>
      <w:r>
        <w:t>users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539595 \r \h </w:instrText>
      </w:r>
      <w:r>
        <w:fldChar w:fldCharType="separate"/>
      </w:r>
      <w:r w:rsidR="00947B19">
        <w:t>2.80</w:t>
      </w:r>
      <w:r>
        <w:fldChar w:fldCharType="end"/>
      </w:r>
      <w:r>
        <w:t>)</w:t>
      </w:r>
    </w:p>
    <w:p w:rsidR="0000175A" w:rsidRDefault="0000175A" w:rsidP="0000175A">
      <w:pPr>
        <w:pStyle w:val="Heading4"/>
      </w:pPr>
      <w:r>
        <w:t>Modifications:</w:t>
      </w:r>
    </w:p>
    <w:p w:rsidR="0000175A" w:rsidRDefault="0000175A" w:rsidP="001944C1">
      <w:pPr>
        <w:pStyle w:val="ListParagraph"/>
        <w:numPr>
          <w:ilvl w:val="0"/>
          <w:numId w:val="103"/>
        </w:numPr>
      </w:pPr>
      <w:r>
        <w:t xml:space="preserve">Rename to </w:t>
      </w:r>
      <w:r w:rsidR="00A5604A">
        <w:t>‘</w:t>
      </w:r>
      <w:r w:rsidR="00A41AE8">
        <w:t>voucher_user</w:t>
      </w:r>
      <w:r w:rsidR="00A5604A">
        <w:t>’</w:t>
      </w:r>
    </w:p>
    <w:p w:rsidR="0000175A" w:rsidRDefault="0000175A" w:rsidP="001944C1">
      <w:pPr>
        <w:pStyle w:val="ListParagraph"/>
        <w:numPr>
          <w:ilvl w:val="0"/>
          <w:numId w:val="103"/>
        </w:numPr>
      </w:pPr>
      <w:r>
        <w:t>Change columns:</w:t>
      </w:r>
    </w:p>
    <w:p w:rsidR="0000175A" w:rsidRDefault="00A5604A" w:rsidP="0000175A">
      <w:pPr>
        <w:pStyle w:val="ListParagraph"/>
        <w:numPr>
          <w:ilvl w:val="0"/>
          <w:numId w:val="2"/>
        </w:numPr>
      </w:pPr>
      <w:r>
        <w:t>‘</w:t>
      </w:r>
      <w:r w:rsidR="0000175A">
        <w:t>userId</w:t>
      </w:r>
      <w:r>
        <w:t>’</w:t>
      </w:r>
      <w:r w:rsidR="0000175A">
        <w:t xml:space="preserve"> to </w:t>
      </w:r>
      <w:r>
        <w:t>‘</w:t>
      </w:r>
      <w:r w:rsidR="0000175A">
        <w:t>user_id</w:t>
      </w:r>
      <w:r>
        <w:t>’</w:t>
      </w:r>
      <w:r w:rsidR="0000175A">
        <w:t xml:space="preserve"> </w:t>
      </w:r>
    </w:p>
    <w:p w:rsidR="0000175A" w:rsidRDefault="00A5604A" w:rsidP="0000175A">
      <w:pPr>
        <w:pStyle w:val="ListParagraph"/>
        <w:numPr>
          <w:ilvl w:val="0"/>
          <w:numId w:val="2"/>
        </w:numPr>
      </w:pPr>
      <w:r>
        <w:t>‘</w:t>
      </w:r>
      <w:r w:rsidR="0000175A">
        <w:t>emarkType</w:t>
      </w:r>
      <w:r>
        <w:t>’</w:t>
      </w:r>
      <w:r w:rsidR="0000175A">
        <w:t xml:space="preserve"> to </w:t>
      </w:r>
      <w:r>
        <w:t>‘</w:t>
      </w:r>
      <w:r w:rsidR="0000175A">
        <w:t>emark_type</w:t>
      </w:r>
      <w:r>
        <w:t>’</w:t>
      </w:r>
      <w:r w:rsidR="0000175A">
        <w:t xml:space="preserve"> enum (</w:t>
      </w:r>
      <w:r>
        <w:t>‘</w:t>
      </w:r>
      <w:r w:rsidR="0000175A">
        <w:t>NeverOrder</w:t>
      </w:r>
      <w:r>
        <w:t>’</w:t>
      </w:r>
      <w:r w:rsidR="0000175A">
        <w:t>,</w:t>
      </w:r>
      <w:r>
        <w:t>’</w:t>
      </w:r>
      <w:r w:rsidR="0000175A">
        <w:t>LastVisit</w:t>
      </w:r>
      <w:r>
        <w:t>’</w:t>
      </w:r>
      <w:r w:rsidR="0000175A">
        <w:t>)</w:t>
      </w:r>
    </w:p>
    <w:p w:rsidR="0000175A" w:rsidRDefault="00A5604A" w:rsidP="0000175A">
      <w:pPr>
        <w:pStyle w:val="ListParagraph"/>
        <w:numPr>
          <w:ilvl w:val="0"/>
          <w:numId w:val="2"/>
        </w:numPr>
      </w:pPr>
      <w:r>
        <w:t>‘</w:t>
      </w:r>
      <w:r w:rsidR="0000175A">
        <w:t>applicableOffer</w:t>
      </w:r>
      <w:r>
        <w:t>’</w:t>
      </w:r>
      <w:r w:rsidR="0000175A">
        <w:t xml:space="preserve"> to </w:t>
      </w:r>
      <w:r>
        <w:t>‘</w:t>
      </w:r>
      <w:r w:rsidR="0000175A">
        <w:t>applicable_offer</w:t>
      </w:r>
      <w:r>
        <w:t>’</w:t>
      </w:r>
    </w:p>
    <w:p w:rsidR="0000175A" w:rsidRDefault="00A5604A" w:rsidP="0000175A">
      <w:pPr>
        <w:pStyle w:val="ListParagraph"/>
        <w:numPr>
          <w:ilvl w:val="0"/>
          <w:numId w:val="2"/>
        </w:numPr>
      </w:pPr>
      <w:r>
        <w:t>‘</w:t>
      </w:r>
      <w:r w:rsidR="0000175A">
        <w:t>startDate</w:t>
      </w:r>
      <w:r>
        <w:t>’</w:t>
      </w:r>
      <w:r w:rsidR="0000175A">
        <w:t xml:space="preserve"> to </w:t>
      </w:r>
      <w:r>
        <w:t>‘</w:t>
      </w:r>
      <w:r w:rsidR="0000175A">
        <w:t>start_date</w:t>
      </w:r>
      <w:r>
        <w:t>’</w:t>
      </w:r>
    </w:p>
    <w:p w:rsidR="0000175A" w:rsidRDefault="00A5604A" w:rsidP="0000175A">
      <w:pPr>
        <w:pStyle w:val="ListParagraph"/>
        <w:numPr>
          <w:ilvl w:val="0"/>
          <w:numId w:val="2"/>
        </w:numPr>
      </w:pPr>
      <w:r>
        <w:t>‘</w:t>
      </w:r>
      <w:r w:rsidR="0000175A">
        <w:t>endDate</w:t>
      </w:r>
      <w:r>
        <w:t>’</w:t>
      </w:r>
      <w:r w:rsidR="0000175A">
        <w:t xml:space="preserve"> to </w:t>
      </w:r>
      <w:r>
        <w:t>‘</w:t>
      </w:r>
      <w:r w:rsidR="0000175A">
        <w:t>end_date</w:t>
      </w:r>
      <w:r>
        <w:t>’</w:t>
      </w:r>
    </w:p>
    <w:p w:rsidR="0000175A" w:rsidRDefault="0000175A" w:rsidP="001944C1">
      <w:pPr>
        <w:pStyle w:val="ListParagraph"/>
        <w:numPr>
          <w:ilvl w:val="0"/>
          <w:numId w:val="103"/>
        </w:numPr>
      </w:pPr>
      <w:r>
        <w:t>Add key:</w:t>
      </w:r>
    </w:p>
    <w:p w:rsidR="0000175A" w:rsidRDefault="0000175A" w:rsidP="0000175A">
      <w:pPr>
        <w:pStyle w:val="ListParagraph"/>
        <w:numPr>
          <w:ilvl w:val="0"/>
          <w:numId w:val="2"/>
        </w:numPr>
      </w:pPr>
      <w:r>
        <w:t>PRIMARY KEY(</w:t>
      </w:r>
      <w:r w:rsidR="00A5604A">
        <w:t>‘</w:t>
      </w:r>
      <w:r>
        <w:t>user_id</w:t>
      </w:r>
      <w:r w:rsidR="00A5604A">
        <w:t>’</w:t>
      </w:r>
      <w:r>
        <w:t>,</w:t>
      </w:r>
      <w:r w:rsidR="00A5604A">
        <w:t>’</w:t>
      </w:r>
      <w:r>
        <w:t>promo_id</w:t>
      </w:r>
      <w:r w:rsidR="00A5604A">
        <w:t>’</w:t>
      </w:r>
      <w:r>
        <w:t>)</w:t>
      </w:r>
    </w:p>
    <w:p w:rsidR="0000175A" w:rsidRDefault="0000175A" w:rsidP="001944C1">
      <w:pPr>
        <w:pStyle w:val="ListParagraph"/>
        <w:numPr>
          <w:ilvl w:val="0"/>
          <w:numId w:val="103"/>
        </w:numPr>
      </w:pPr>
      <w:r>
        <w:t>Remove columns:</w:t>
      </w:r>
    </w:p>
    <w:p w:rsidR="0000175A" w:rsidRDefault="00A5604A" w:rsidP="0000175A">
      <w:pPr>
        <w:pStyle w:val="ListParagraph"/>
        <w:numPr>
          <w:ilvl w:val="0"/>
          <w:numId w:val="2"/>
        </w:numPr>
      </w:pPr>
      <w:r>
        <w:t>‘</w:t>
      </w:r>
      <w:r w:rsidR="0000175A">
        <w:t>id</w:t>
      </w:r>
      <w:r>
        <w:t>’</w:t>
      </w:r>
    </w:p>
    <w:p w:rsidR="0000175A" w:rsidRDefault="00A5604A" w:rsidP="0000175A">
      <w:pPr>
        <w:pStyle w:val="ListParagraph"/>
        <w:numPr>
          <w:ilvl w:val="0"/>
          <w:numId w:val="2"/>
        </w:numPr>
      </w:pPr>
      <w:r>
        <w:t>‘</w:t>
      </w:r>
      <w:r w:rsidR="0000175A">
        <w:t>user_email</w:t>
      </w:r>
      <w:r>
        <w:t>’</w:t>
      </w:r>
    </w:p>
    <w:p w:rsidR="0000175A" w:rsidRPr="0000175A" w:rsidRDefault="0000175A" w:rsidP="001944C1">
      <w:pPr>
        <w:pStyle w:val="ListParagraph"/>
        <w:numPr>
          <w:ilvl w:val="0"/>
          <w:numId w:val="103"/>
        </w:numPr>
      </w:pPr>
      <w:r>
        <w:t>Add relations</w:t>
      </w:r>
    </w:p>
    <w:p w:rsidR="006211E9" w:rsidRDefault="006211E9" w:rsidP="00F111EC">
      <w:pPr>
        <w:pStyle w:val="Heading2"/>
      </w:pPr>
      <w:bookmarkStart w:id="88" w:name="_Ref409900153"/>
      <w:r>
        <w:lastRenderedPageBreak/>
        <w:t>vat</w:t>
      </w:r>
      <w:bookmarkEnd w:id="88"/>
    </w:p>
    <w:p w:rsidR="008838D9" w:rsidRDefault="008838D9" w:rsidP="008838D9">
      <w:pPr>
        <w:pStyle w:val="Heading4"/>
      </w:pPr>
      <w:r>
        <w:t>Description:</w:t>
      </w:r>
    </w:p>
    <w:p w:rsidR="008838D9" w:rsidRDefault="008838D9" w:rsidP="008838D9">
      <w:r>
        <w:t>The list of VATs</w:t>
      </w:r>
    </w:p>
    <w:p w:rsidR="008838D9" w:rsidRDefault="008838D9" w:rsidP="008838D9">
      <w:pPr>
        <w:pStyle w:val="Heading4"/>
      </w:pPr>
      <w:r>
        <w:t>Relations:</w:t>
      </w:r>
    </w:p>
    <w:p w:rsidR="008838D9" w:rsidRDefault="00B72720" w:rsidP="008838D9">
      <w:r>
        <w:t>No MANY-TO-ONE relations</w:t>
      </w:r>
    </w:p>
    <w:p w:rsidR="008838D9" w:rsidRDefault="008838D9" w:rsidP="008838D9">
      <w:pPr>
        <w:pStyle w:val="Heading4"/>
      </w:pPr>
      <w:r>
        <w:t>Modifications:</w:t>
      </w:r>
    </w:p>
    <w:p w:rsidR="008838D9" w:rsidRDefault="008838D9" w:rsidP="001944C1">
      <w:pPr>
        <w:pStyle w:val="ListParagraph"/>
        <w:numPr>
          <w:ilvl w:val="0"/>
          <w:numId w:val="48"/>
        </w:numPr>
      </w:pPr>
      <w:r>
        <w:t>Change columns:</w:t>
      </w:r>
    </w:p>
    <w:p w:rsidR="008838D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8838D9">
        <w:t>vartype</w:t>
      </w:r>
      <w:r>
        <w:t>’</w:t>
      </w:r>
      <w:r w:rsidR="008838D9">
        <w:t xml:space="preserve"> to </w:t>
      </w:r>
      <w:r>
        <w:t>‘</w:t>
      </w:r>
      <w:r w:rsidR="008838D9">
        <w:t>vat_type</w:t>
      </w:r>
      <w:r>
        <w:t>’</w:t>
      </w:r>
      <w:r w:rsidR="008838D9">
        <w:t xml:space="preserve"> enum(</w:t>
      </w:r>
      <w:r>
        <w:t>‘</w:t>
      </w:r>
      <w:r w:rsidR="008838D9">
        <w:t>Zero</w:t>
      </w:r>
      <w:r>
        <w:t>’</w:t>
      </w:r>
      <w:r w:rsidR="008838D9">
        <w:t>,</w:t>
      </w:r>
      <w:r>
        <w:t>’</w:t>
      </w:r>
      <w:r w:rsidR="008838D9">
        <w:t>Standart</w:t>
      </w:r>
      <w:r>
        <w:t>’</w:t>
      </w:r>
      <w:r w:rsidR="008838D9">
        <w:t>) NOT NULL,</w:t>
      </w:r>
    </w:p>
    <w:p w:rsidR="008838D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8838D9">
        <w:t>vatper</w:t>
      </w:r>
      <w:r>
        <w:t>’</w:t>
      </w:r>
      <w:r w:rsidR="008838D9">
        <w:t xml:space="preserve"> to </w:t>
      </w:r>
      <w:r>
        <w:t>‘</w:t>
      </w:r>
      <w:r w:rsidR="008838D9">
        <w:t>value</w:t>
      </w:r>
      <w:r>
        <w:t>’</w:t>
      </w:r>
    </w:p>
    <w:p w:rsidR="008838D9" w:rsidRDefault="008838D9" w:rsidP="001944C1">
      <w:pPr>
        <w:pStyle w:val="ListParagraph"/>
        <w:numPr>
          <w:ilvl w:val="0"/>
          <w:numId w:val="48"/>
        </w:numPr>
      </w:pPr>
      <w:r>
        <w:t>Remove columns:</w:t>
      </w:r>
    </w:p>
    <w:p w:rsidR="008838D9" w:rsidRPr="008838D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8838D9">
        <w:t>addDate</w:t>
      </w:r>
      <w:r>
        <w:t>’</w:t>
      </w:r>
      <w:r w:rsidR="008838D9">
        <w:t xml:space="preserve"> </w:t>
      </w:r>
    </w:p>
    <w:p w:rsidR="006211E9" w:rsidRDefault="00C00628" w:rsidP="00C00628">
      <w:pPr>
        <w:pStyle w:val="Heading1"/>
      </w:pPr>
      <w:r>
        <w:t>New Tables</w:t>
      </w:r>
    </w:p>
    <w:p w:rsidR="00C00628" w:rsidRDefault="00C00628" w:rsidP="00C00628">
      <w:pPr>
        <w:pStyle w:val="Heading2"/>
      </w:pPr>
      <w:bookmarkStart w:id="89" w:name="_Ref409544677"/>
      <w:r>
        <w:t>country</w:t>
      </w:r>
      <w:bookmarkEnd w:id="89"/>
    </w:p>
    <w:p w:rsidR="00C00628" w:rsidRDefault="00C00628" w:rsidP="00C00628">
      <w:pPr>
        <w:pStyle w:val="Heading4"/>
      </w:pPr>
      <w:r>
        <w:t>Description:</w:t>
      </w:r>
    </w:p>
    <w:p w:rsidR="00C00628" w:rsidRDefault="00C00628" w:rsidP="00C00628">
      <w:r>
        <w:t>The list of countries which are used by system.</w:t>
      </w:r>
    </w:p>
    <w:p w:rsidR="00C00628" w:rsidRDefault="00C00628" w:rsidP="00C00628">
      <w:pPr>
        <w:pStyle w:val="Heading4"/>
      </w:pPr>
      <w:r>
        <w:t>Columns:</w:t>
      </w:r>
    </w:p>
    <w:p w:rsidR="00C00628" w:rsidRDefault="00C00628" w:rsidP="00D9210E">
      <w:pPr>
        <w:pStyle w:val="ListParagraph"/>
        <w:numPr>
          <w:ilvl w:val="0"/>
          <w:numId w:val="2"/>
        </w:numPr>
      </w:pPr>
      <w:r>
        <w:t>`id` smallint(5) unsigned NOT NULL AUTO_INCREMENT,</w:t>
      </w:r>
    </w:p>
    <w:p w:rsidR="00C00628" w:rsidRDefault="00C00628" w:rsidP="00D9210E">
      <w:pPr>
        <w:pStyle w:val="ListParagraph"/>
        <w:numPr>
          <w:ilvl w:val="0"/>
          <w:numId w:val="2"/>
        </w:numPr>
      </w:pPr>
      <w:r>
        <w:t>`name</w:t>
      </w:r>
      <w:r w:rsidR="00743CF1">
        <w:t>_key</w:t>
      </w:r>
      <w:r>
        <w:t>` varchar(50) NOT NULL,</w:t>
      </w:r>
    </w:p>
    <w:p w:rsidR="00743CF1" w:rsidRDefault="00743CF1" w:rsidP="00743CF1">
      <w:pPr>
        <w:pStyle w:val="ListParagraph"/>
        <w:numPr>
          <w:ilvl w:val="0"/>
          <w:numId w:val="2"/>
        </w:numPr>
      </w:pPr>
      <w:r>
        <w:t>`native_name` varchar(50) NOT NULL,</w:t>
      </w:r>
    </w:p>
    <w:p w:rsidR="00C00628" w:rsidRDefault="00C00628" w:rsidP="00D9210E">
      <w:pPr>
        <w:pStyle w:val="ListParagraph"/>
        <w:numPr>
          <w:ilvl w:val="0"/>
          <w:numId w:val="2"/>
        </w:numPr>
      </w:pPr>
      <w:r>
        <w:t xml:space="preserve">`iso_code` char(2) NOT NULL COMMENT </w:t>
      </w:r>
      <w:r w:rsidR="00A5604A">
        <w:t>‘</w:t>
      </w:r>
      <w:r>
        <w:t>ISO 3166-1-alpha-2 code</w:t>
      </w:r>
      <w:r w:rsidR="00A5604A">
        <w:t>’</w:t>
      </w:r>
    </w:p>
    <w:p w:rsidR="00C00628" w:rsidRDefault="00C00628" w:rsidP="00C00628">
      <w:pPr>
        <w:pStyle w:val="Heading4"/>
      </w:pPr>
      <w:r>
        <w:t>Keys:</w:t>
      </w:r>
    </w:p>
    <w:p w:rsidR="00C00628" w:rsidRDefault="00C00628" w:rsidP="00D9210E">
      <w:pPr>
        <w:pStyle w:val="ListParagraph"/>
        <w:numPr>
          <w:ilvl w:val="0"/>
          <w:numId w:val="2"/>
        </w:numPr>
      </w:pPr>
      <w:r>
        <w:t>PRIMARY KEY (`id`),</w:t>
      </w:r>
    </w:p>
    <w:p w:rsidR="00C00628" w:rsidRDefault="00C00628" w:rsidP="00D9210E">
      <w:pPr>
        <w:pStyle w:val="ListParagraph"/>
        <w:numPr>
          <w:ilvl w:val="0"/>
          <w:numId w:val="2"/>
        </w:numPr>
      </w:pPr>
      <w:r>
        <w:t>UNIQUE KEY `name` (`name`),</w:t>
      </w:r>
    </w:p>
    <w:p w:rsidR="006211E9" w:rsidRDefault="00C00628" w:rsidP="00D9210E">
      <w:pPr>
        <w:pStyle w:val="ListParagraph"/>
        <w:numPr>
          <w:ilvl w:val="0"/>
          <w:numId w:val="2"/>
        </w:numPr>
      </w:pPr>
      <w:r>
        <w:t>UNIQUE KEY `iso_code` (`iso_code`),</w:t>
      </w:r>
    </w:p>
    <w:p w:rsidR="003D20A5" w:rsidRDefault="003D20A5" w:rsidP="003D20A5">
      <w:pPr>
        <w:pStyle w:val="Heading2"/>
      </w:pPr>
      <w:bookmarkStart w:id="90" w:name="_Ref409612886"/>
      <w:r>
        <w:t>address</w:t>
      </w:r>
      <w:bookmarkEnd w:id="90"/>
    </w:p>
    <w:p w:rsidR="003D20A5" w:rsidRDefault="003D20A5" w:rsidP="003D20A5">
      <w:pPr>
        <w:pStyle w:val="Heading4"/>
      </w:pPr>
      <w:r>
        <w:t>Description:</w:t>
      </w:r>
    </w:p>
    <w:p w:rsidR="003D20A5" w:rsidRDefault="003D20A5" w:rsidP="003D20A5">
      <w:r>
        <w:t>The list of all addresses</w:t>
      </w:r>
    </w:p>
    <w:p w:rsidR="003D20A5" w:rsidRPr="003D20A5" w:rsidRDefault="003D20A5" w:rsidP="003D20A5">
      <w:pPr>
        <w:pStyle w:val="Heading4"/>
      </w:pPr>
      <w:r>
        <w:t>Columns:</w:t>
      </w:r>
    </w:p>
    <w:p w:rsidR="003D20A5" w:rsidRDefault="003D20A5" w:rsidP="00D9210E">
      <w:pPr>
        <w:pStyle w:val="ListParagraph"/>
        <w:numPr>
          <w:ilvl w:val="0"/>
          <w:numId w:val="2"/>
        </w:numPr>
      </w:pPr>
      <w:r>
        <w:t>`id` bigint(20) unsigned NOT NULL AUTO_INCREMENT,</w:t>
      </w:r>
    </w:p>
    <w:p w:rsidR="003D20A5" w:rsidRDefault="003D20A5" w:rsidP="00D9210E">
      <w:pPr>
        <w:pStyle w:val="ListParagraph"/>
        <w:numPr>
          <w:ilvl w:val="0"/>
          <w:numId w:val="2"/>
        </w:numPr>
      </w:pPr>
      <w:r>
        <w:t>`address_type` enum(</w:t>
      </w:r>
      <w:r w:rsidR="00A5604A">
        <w:t>‘</w:t>
      </w:r>
      <w:r>
        <w:t>Billing</w:t>
      </w:r>
      <w:r w:rsidR="00A5604A">
        <w:t>’</w:t>
      </w:r>
      <w:r>
        <w:t>,</w:t>
      </w:r>
      <w:r w:rsidR="000A5378" w:rsidRPr="000A5378">
        <w:t xml:space="preserve"> </w:t>
      </w:r>
      <w:r w:rsidR="00A5604A">
        <w:t>‘</w:t>
      </w:r>
      <w:r w:rsidR="000A5378">
        <w:t>Delivery</w:t>
      </w:r>
      <w:r w:rsidR="00A5604A">
        <w:t>’</w:t>
      </w:r>
      <w:r>
        <w:t xml:space="preserve">) NOT NULL DEFAULT </w:t>
      </w:r>
      <w:bookmarkStart w:id="91" w:name="OLE_LINK102"/>
      <w:bookmarkStart w:id="92" w:name="OLE_LINK103"/>
      <w:r w:rsidR="00A5604A">
        <w:t>‘</w:t>
      </w:r>
      <w:r w:rsidR="004C68DC">
        <w:t>Delivery</w:t>
      </w:r>
      <w:r w:rsidR="00A5604A">
        <w:t>’</w:t>
      </w:r>
      <w:bookmarkEnd w:id="91"/>
      <w:bookmarkEnd w:id="92"/>
      <w:r>
        <w:t>,</w:t>
      </w:r>
    </w:p>
    <w:p w:rsidR="003D20A5" w:rsidRDefault="003D20A5" w:rsidP="00D9210E">
      <w:pPr>
        <w:pStyle w:val="ListParagraph"/>
        <w:numPr>
          <w:ilvl w:val="0"/>
          <w:numId w:val="2"/>
        </w:numPr>
      </w:pPr>
      <w:r>
        <w:t>`address1` varchar(50) NOT NULL,</w:t>
      </w:r>
    </w:p>
    <w:p w:rsidR="003D20A5" w:rsidRDefault="003D20A5" w:rsidP="00D9210E">
      <w:pPr>
        <w:pStyle w:val="ListParagraph"/>
        <w:numPr>
          <w:ilvl w:val="0"/>
          <w:numId w:val="2"/>
        </w:numPr>
      </w:pPr>
      <w:r>
        <w:t>`address2` varchar(50) DEFAULT NULL,</w:t>
      </w:r>
    </w:p>
    <w:p w:rsidR="003D20A5" w:rsidRDefault="003D20A5" w:rsidP="00D9210E">
      <w:pPr>
        <w:pStyle w:val="ListParagraph"/>
        <w:numPr>
          <w:ilvl w:val="0"/>
          <w:numId w:val="2"/>
        </w:numPr>
      </w:pPr>
      <w:r>
        <w:t>`address3` varchar(50) DEFAULT NULL,</w:t>
      </w:r>
    </w:p>
    <w:p w:rsidR="009C19A0" w:rsidRDefault="009C19A0" w:rsidP="00D9210E">
      <w:pPr>
        <w:pStyle w:val="ListParagraph"/>
        <w:numPr>
          <w:ilvl w:val="0"/>
          <w:numId w:val="2"/>
        </w:numPr>
      </w:pPr>
      <w:r w:rsidRPr="009C19A0">
        <w:t>`instruction</w:t>
      </w:r>
      <w:r>
        <w:t>s</w:t>
      </w:r>
      <w:r w:rsidRPr="009C19A0">
        <w:t xml:space="preserve">` </w:t>
      </w:r>
      <w:r>
        <w:t xml:space="preserve">varchar(250) </w:t>
      </w:r>
      <w:r w:rsidRPr="009C19A0">
        <w:t>NULL,</w:t>
      </w:r>
    </w:p>
    <w:p w:rsidR="003D20A5" w:rsidRDefault="003D20A5" w:rsidP="00D9210E">
      <w:pPr>
        <w:pStyle w:val="ListParagraph"/>
        <w:numPr>
          <w:ilvl w:val="0"/>
          <w:numId w:val="2"/>
        </w:numPr>
      </w:pPr>
      <w:r>
        <w:t>`city_id` int(10) unsigned NOT NULL,</w:t>
      </w:r>
    </w:p>
    <w:p w:rsidR="003D20A5" w:rsidRDefault="003D20A5" w:rsidP="00D9210E">
      <w:pPr>
        <w:pStyle w:val="ListParagraph"/>
        <w:numPr>
          <w:ilvl w:val="0"/>
          <w:numId w:val="2"/>
        </w:numPr>
      </w:pPr>
      <w:r>
        <w:t>`postcode_id` int(10) unsigned DEFAULT NULL,</w:t>
      </w:r>
    </w:p>
    <w:p w:rsidR="00022654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22654">
        <w:t>address_base_id</w:t>
      </w:r>
      <w:r>
        <w:t>’</w:t>
      </w:r>
      <w:r w:rsidR="00022654">
        <w:t>, bigint(20) unsigned NULL,</w:t>
      </w:r>
    </w:p>
    <w:p w:rsidR="00B40E3E" w:rsidRPr="00B40E3E" w:rsidRDefault="00B40E3E" w:rsidP="00D9210E">
      <w:pPr>
        <w:pStyle w:val="ListParagraph"/>
        <w:numPr>
          <w:ilvl w:val="0"/>
          <w:numId w:val="2"/>
        </w:numPr>
      </w:pPr>
      <w:r w:rsidRPr="00B40E3E">
        <w:lastRenderedPageBreak/>
        <w:t>`latitude` decimal(18,15) DEFAULT NULL,</w:t>
      </w:r>
    </w:p>
    <w:p w:rsidR="003D20A5" w:rsidRDefault="00B40E3E" w:rsidP="00D9210E">
      <w:pPr>
        <w:pStyle w:val="ListParagraph"/>
        <w:numPr>
          <w:ilvl w:val="0"/>
          <w:numId w:val="2"/>
        </w:numPr>
      </w:pPr>
      <w:r w:rsidRPr="00B40E3E">
        <w:t>`longitude` decimal(18,15) DEFAULT NULL,</w:t>
      </w:r>
    </w:p>
    <w:p w:rsidR="00B40E3E" w:rsidRDefault="00B40E3E" w:rsidP="0036007A">
      <w:pPr>
        <w:pStyle w:val="ListParagraph"/>
      </w:pPr>
    </w:p>
    <w:p w:rsidR="00B40E3E" w:rsidRDefault="00B40E3E" w:rsidP="00B40E3E">
      <w:pPr>
        <w:pStyle w:val="Heading4"/>
      </w:pPr>
      <w:r>
        <w:t>Keys:</w:t>
      </w:r>
    </w:p>
    <w:p w:rsidR="003D20A5" w:rsidRDefault="003D20A5" w:rsidP="00D9210E">
      <w:pPr>
        <w:pStyle w:val="ListParagraph"/>
        <w:numPr>
          <w:ilvl w:val="0"/>
          <w:numId w:val="2"/>
        </w:numPr>
      </w:pPr>
      <w:r>
        <w:t>PRIMARY KEY (`id`)</w:t>
      </w:r>
    </w:p>
    <w:p w:rsidR="003D20A5" w:rsidRDefault="003D20A5" w:rsidP="003D20A5">
      <w:pPr>
        <w:pStyle w:val="Heading4"/>
      </w:pPr>
      <w:r>
        <w:t>Relations:</w:t>
      </w:r>
    </w:p>
    <w:p w:rsidR="003D20A5" w:rsidRDefault="003D20A5" w:rsidP="00FA6A48">
      <w:pPr>
        <w:pStyle w:val="ListParagraph"/>
        <w:numPr>
          <w:ilvl w:val="0"/>
          <w:numId w:val="12"/>
        </w:numPr>
      </w:pPr>
      <w:r>
        <w:t xml:space="preserve">MANY-TO-ONE with </w:t>
      </w:r>
      <w:r w:rsidR="00A5604A">
        <w:t>‘</w:t>
      </w:r>
      <w:r>
        <w:t>city</w:t>
      </w:r>
      <w:r w:rsidR="00A5604A">
        <w:t>’</w:t>
      </w:r>
      <w:r w:rsidR="00830D0B">
        <w:t xml:space="preserve"> (</w:t>
      </w:r>
      <w:r w:rsidR="00830D0B">
        <w:fldChar w:fldCharType="begin"/>
      </w:r>
      <w:r w:rsidR="00830D0B">
        <w:instrText xml:space="preserve"> REF _Ref409608219 \r \h </w:instrText>
      </w:r>
      <w:r w:rsidR="00830D0B">
        <w:fldChar w:fldCharType="separate"/>
      </w:r>
      <w:r w:rsidR="00947B19">
        <w:t>3.4</w:t>
      </w:r>
      <w:r w:rsidR="00830D0B">
        <w:fldChar w:fldCharType="end"/>
      </w:r>
      <w:r w:rsidR="00830D0B">
        <w:t>)</w:t>
      </w:r>
    </w:p>
    <w:p w:rsidR="00E8499D" w:rsidRDefault="003D20A5" w:rsidP="00FA6A48">
      <w:pPr>
        <w:pStyle w:val="ListParagraph"/>
        <w:numPr>
          <w:ilvl w:val="0"/>
          <w:numId w:val="12"/>
        </w:numPr>
      </w:pPr>
      <w:r>
        <w:t xml:space="preserve">MANY-TO-ONE with </w:t>
      </w:r>
      <w:r w:rsidR="00A5604A">
        <w:t>‘</w:t>
      </w:r>
      <w:r>
        <w:t>postcode</w:t>
      </w:r>
      <w:r w:rsidR="00A5604A">
        <w:t>’</w:t>
      </w:r>
      <w:r w:rsidR="00830D0B">
        <w:t xml:space="preserve"> (</w:t>
      </w:r>
      <w:r w:rsidR="00947B19">
        <w:fldChar w:fldCharType="begin"/>
      </w:r>
      <w:r w:rsidR="00947B19">
        <w:instrText xml:space="preserve"> REF _Ref409609396 \r \h </w:instrText>
      </w:r>
      <w:r w:rsidR="00947B19">
        <w:fldChar w:fldCharType="separate"/>
      </w:r>
      <w:r w:rsidR="00947B19">
        <w:t>2.54</w:t>
      </w:r>
      <w:r w:rsidR="00947B19">
        <w:fldChar w:fldCharType="end"/>
      </w:r>
      <w:r w:rsidR="00830D0B">
        <w:t>)</w:t>
      </w:r>
    </w:p>
    <w:p w:rsidR="00022654" w:rsidRDefault="00022654" w:rsidP="00FA6A48">
      <w:pPr>
        <w:pStyle w:val="ListParagraph"/>
        <w:numPr>
          <w:ilvl w:val="0"/>
          <w:numId w:val="12"/>
        </w:numPr>
      </w:pPr>
      <w:r>
        <w:t xml:space="preserve">MANY-TO-ONE with </w:t>
      </w:r>
      <w:r w:rsidR="00A5604A">
        <w:t>‘</w:t>
      </w:r>
      <w:r>
        <w:t>postcode</w:t>
      </w:r>
      <w:r w:rsidR="00A5604A">
        <w:t>’</w:t>
      </w:r>
      <w:r>
        <w:t xml:space="preserve"> (</w:t>
      </w:r>
      <w:r w:rsidR="00947B19">
        <w:fldChar w:fldCharType="begin"/>
      </w:r>
      <w:r w:rsidR="00947B19">
        <w:instrText xml:space="preserve"> REF _Ref409609396 \r \h </w:instrText>
      </w:r>
      <w:r w:rsidR="00947B19">
        <w:fldChar w:fldCharType="separate"/>
      </w:r>
      <w:r w:rsidR="00947B19">
        <w:t>2.54</w:t>
      </w:r>
      <w:r w:rsidR="00947B19">
        <w:fldChar w:fldCharType="end"/>
      </w:r>
      <w:r>
        <w:t>)</w:t>
      </w:r>
    </w:p>
    <w:p w:rsidR="00022654" w:rsidRDefault="00757FF0" w:rsidP="00FA6A48">
      <w:pPr>
        <w:pStyle w:val="ListParagraph"/>
        <w:numPr>
          <w:ilvl w:val="0"/>
          <w:numId w:val="12"/>
        </w:numPr>
      </w:pPr>
      <w:r>
        <w:t xml:space="preserve">MANY-TO-ONE with </w:t>
      </w:r>
      <w:r w:rsidR="00A5604A">
        <w:t>‘</w:t>
      </w:r>
      <w:r>
        <w:t>address_base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796996 \r \h </w:instrText>
      </w:r>
      <w:r>
        <w:fldChar w:fldCharType="separate"/>
      </w:r>
      <w:r w:rsidR="00947B19">
        <w:t>3.3</w:t>
      </w:r>
      <w:r>
        <w:fldChar w:fldCharType="end"/>
      </w:r>
      <w:r>
        <w:t>)</w:t>
      </w:r>
    </w:p>
    <w:p w:rsidR="00757FF0" w:rsidRDefault="00757FF0" w:rsidP="00757FF0">
      <w:pPr>
        <w:pStyle w:val="Heading2"/>
      </w:pPr>
      <w:bookmarkStart w:id="93" w:name="_Ref409796996"/>
      <w:r>
        <w:t>address_base</w:t>
      </w:r>
      <w:bookmarkEnd w:id="93"/>
    </w:p>
    <w:p w:rsidR="00757FF0" w:rsidRDefault="00757FF0" w:rsidP="00757FF0">
      <w:pPr>
        <w:pStyle w:val="Heading4"/>
      </w:pPr>
      <w:r>
        <w:t>Description:</w:t>
      </w:r>
    </w:p>
    <w:p w:rsidR="00757FF0" w:rsidRDefault="00757FF0" w:rsidP="00757FF0">
      <w:r>
        <w:t>The list of address bases for addresses grouping.</w:t>
      </w:r>
    </w:p>
    <w:p w:rsidR="00757FF0" w:rsidRDefault="00757FF0" w:rsidP="00757FF0">
      <w:pPr>
        <w:pStyle w:val="Heading4"/>
      </w:pPr>
      <w:r>
        <w:t>Columns:</w:t>
      </w:r>
    </w:p>
    <w:p w:rsidR="00757FF0" w:rsidRDefault="00757FF0" w:rsidP="00D9210E">
      <w:pPr>
        <w:pStyle w:val="ListParagraph"/>
        <w:numPr>
          <w:ilvl w:val="0"/>
          <w:numId w:val="2"/>
        </w:numPr>
      </w:pPr>
      <w:r>
        <w:t>`id` bigint(10) unsigned NOT NULL AUTO_INCREMENT,</w:t>
      </w:r>
    </w:p>
    <w:p w:rsidR="00757FF0" w:rsidRDefault="00A5604A" w:rsidP="00757FF0">
      <w:pPr>
        <w:pStyle w:val="ListParagraph"/>
        <w:numPr>
          <w:ilvl w:val="0"/>
          <w:numId w:val="2"/>
        </w:numPr>
      </w:pPr>
      <w:r>
        <w:t>‘</w:t>
      </w:r>
      <w:r w:rsidR="001E3C1A">
        <w:t>name</w:t>
      </w:r>
      <w:r>
        <w:t>’</w:t>
      </w:r>
      <w:r w:rsidR="00757FF0">
        <w:t xml:space="preserve"> </w:t>
      </w:r>
      <w:r w:rsidR="001E3C1A">
        <w:t>varchar</w:t>
      </w:r>
      <w:r w:rsidR="00757FF0">
        <w:t>(</w:t>
      </w:r>
      <w:r w:rsidR="001E3C1A">
        <w:t>255</w:t>
      </w:r>
      <w:r w:rsidR="00757FF0">
        <w:t>) NOT NULL</w:t>
      </w:r>
    </w:p>
    <w:p w:rsidR="00E02CE7" w:rsidRDefault="00A5604A" w:rsidP="00757FF0">
      <w:pPr>
        <w:pStyle w:val="ListParagraph"/>
        <w:numPr>
          <w:ilvl w:val="0"/>
          <w:numId w:val="2"/>
        </w:numPr>
      </w:pPr>
      <w:r>
        <w:t>‘</w:t>
      </w:r>
      <w:r w:rsidR="00E02CE7">
        <w:t>delivery_delay_time</w:t>
      </w:r>
      <w:r>
        <w:t>’</w:t>
      </w:r>
      <w:r w:rsidR="00E02CE7">
        <w:t xml:space="preserve"> </w:t>
      </w:r>
      <w:r w:rsidR="00BD4457">
        <w:t>TIME NOT NULL,</w:t>
      </w:r>
    </w:p>
    <w:p w:rsidR="00BD4457" w:rsidRDefault="00A5604A" w:rsidP="00757FF0">
      <w:pPr>
        <w:pStyle w:val="ListParagraph"/>
        <w:numPr>
          <w:ilvl w:val="0"/>
          <w:numId w:val="2"/>
        </w:numPr>
      </w:pPr>
      <w:r>
        <w:t>‘</w:t>
      </w:r>
      <w:r w:rsidR="00BD4457">
        <w:t>max_delivery</w:t>
      </w:r>
      <w:r>
        <w:t>’</w:t>
      </w:r>
      <w:r w:rsidR="00BD4457">
        <w:t xml:space="preserve"> float</w:t>
      </w:r>
    </w:p>
    <w:p w:rsidR="00947B19" w:rsidRDefault="00A5604A" w:rsidP="00757FF0">
      <w:pPr>
        <w:pStyle w:val="ListParagraph"/>
        <w:numPr>
          <w:ilvl w:val="0"/>
          <w:numId w:val="2"/>
        </w:numPr>
      </w:pPr>
      <w:r>
        <w:t>‘</w:t>
      </w:r>
      <w:r w:rsidR="00947B19">
        <w:t>client_id</w:t>
      </w:r>
      <w:r>
        <w:t>’</w:t>
      </w:r>
      <w:r w:rsidR="00947B19">
        <w:t xml:space="preserve"> bigint(20) NOT NULL</w:t>
      </w:r>
    </w:p>
    <w:p w:rsidR="00947B19" w:rsidRDefault="00947B19" w:rsidP="00947B19">
      <w:pPr>
        <w:pStyle w:val="Heading4"/>
      </w:pPr>
      <w:r>
        <w:t>Keys:</w:t>
      </w:r>
    </w:p>
    <w:p w:rsidR="00947B19" w:rsidRPr="00947B19" w:rsidRDefault="00947B19" w:rsidP="00947B19">
      <w:pPr>
        <w:pStyle w:val="ListParagraph"/>
        <w:numPr>
          <w:ilvl w:val="0"/>
          <w:numId w:val="2"/>
        </w:numPr>
      </w:pPr>
      <w:r>
        <w:t>PRIMARY KEY(</w:t>
      </w:r>
      <w:r w:rsidR="00A5604A">
        <w:t>‘</w:t>
      </w:r>
      <w:r>
        <w:t>id</w:t>
      </w:r>
      <w:r w:rsidR="00A5604A">
        <w:t>’</w:t>
      </w:r>
      <w:r>
        <w:t>)</w:t>
      </w:r>
    </w:p>
    <w:p w:rsidR="00947B19" w:rsidRDefault="00947B19" w:rsidP="00947B19">
      <w:pPr>
        <w:pStyle w:val="Heading4"/>
      </w:pPr>
      <w:r>
        <w:t>Relations:</w:t>
      </w:r>
    </w:p>
    <w:p w:rsidR="00947B19" w:rsidRPr="00947B19" w:rsidRDefault="00947B19" w:rsidP="001944C1">
      <w:pPr>
        <w:pStyle w:val="ListParagraph"/>
        <w:numPr>
          <w:ilvl w:val="0"/>
          <w:numId w:val="114"/>
        </w:numPr>
      </w:pPr>
      <w:r>
        <w:t xml:space="preserve">MANY-TO-ONE with </w:t>
      </w:r>
      <w:r w:rsidR="00A5604A">
        <w:t>‘</w:t>
      </w:r>
      <w:r>
        <w:t>clien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10137234 \r \h </w:instrText>
      </w:r>
      <w:r>
        <w:fldChar w:fldCharType="separate"/>
      </w:r>
      <w:r>
        <w:t>3.</w:t>
      </w:r>
      <w:r>
        <w:t>4</w:t>
      </w:r>
      <w:r>
        <w:t>8</w:t>
      </w:r>
      <w:r>
        <w:fldChar w:fldCharType="end"/>
      </w:r>
      <w:r>
        <w:t>)</w:t>
      </w:r>
    </w:p>
    <w:p w:rsidR="00E8499D" w:rsidRDefault="00E8499D" w:rsidP="00E8499D">
      <w:pPr>
        <w:pStyle w:val="Heading2"/>
      </w:pPr>
      <w:bookmarkStart w:id="94" w:name="_Ref409608219"/>
      <w:r>
        <w:t>city</w:t>
      </w:r>
      <w:bookmarkEnd w:id="94"/>
    </w:p>
    <w:p w:rsidR="00E8499D" w:rsidRDefault="00E8499D" w:rsidP="00E8499D">
      <w:pPr>
        <w:pStyle w:val="Heading4"/>
      </w:pPr>
      <w:r>
        <w:t>Description:</w:t>
      </w:r>
    </w:p>
    <w:p w:rsidR="00E8499D" w:rsidRDefault="00E8499D" w:rsidP="00E8499D">
      <w:r>
        <w:t>The list of cities</w:t>
      </w:r>
    </w:p>
    <w:p w:rsidR="00E8499D" w:rsidRPr="00E8499D" w:rsidRDefault="00E8499D" w:rsidP="00E8499D">
      <w:pPr>
        <w:pStyle w:val="Heading4"/>
      </w:pPr>
      <w:r>
        <w:t>Columns:</w:t>
      </w:r>
    </w:p>
    <w:p w:rsidR="00E8499D" w:rsidRDefault="00E8499D" w:rsidP="00D9210E">
      <w:pPr>
        <w:pStyle w:val="ListParagraph"/>
        <w:numPr>
          <w:ilvl w:val="0"/>
          <w:numId w:val="2"/>
        </w:numPr>
      </w:pPr>
      <w:r>
        <w:t>`id` int(10) unsigned NOT NULL AUTO_INCREMENT,</w:t>
      </w:r>
    </w:p>
    <w:p w:rsidR="003D20A5" w:rsidRDefault="00E8499D" w:rsidP="00D9210E">
      <w:pPr>
        <w:pStyle w:val="ListParagraph"/>
        <w:numPr>
          <w:ilvl w:val="0"/>
          <w:numId w:val="2"/>
        </w:numPr>
      </w:pPr>
      <w:r>
        <w:t>`name</w:t>
      </w:r>
      <w:r w:rsidR="00743CF1">
        <w:t>_key</w:t>
      </w:r>
      <w:r w:rsidR="00A5604A">
        <w:t>’</w:t>
      </w:r>
      <w:r>
        <w:t xml:space="preserve"> varchar(50) NOT NULL,</w:t>
      </w:r>
    </w:p>
    <w:p w:rsidR="00743CF1" w:rsidRDefault="00743CF1" w:rsidP="00743CF1">
      <w:pPr>
        <w:pStyle w:val="ListParagraph"/>
        <w:numPr>
          <w:ilvl w:val="0"/>
          <w:numId w:val="2"/>
        </w:numPr>
      </w:pPr>
      <w:r>
        <w:t>`native_name</w:t>
      </w:r>
      <w:r w:rsidR="00A5604A">
        <w:t>’</w:t>
      </w:r>
      <w:r>
        <w:t xml:space="preserve"> varchar(50) NOT NULL,</w:t>
      </w:r>
    </w:p>
    <w:p w:rsidR="00E8499D" w:rsidRDefault="00E8499D" w:rsidP="00D9210E">
      <w:pPr>
        <w:pStyle w:val="ListParagraph"/>
        <w:numPr>
          <w:ilvl w:val="0"/>
          <w:numId w:val="2"/>
        </w:numPr>
      </w:pPr>
      <w:r>
        <w:t>`postcode_id` int(10) unsigned DEFAULT NULL,</w:t>
      </w:r>
    </w:p>
    <w:p w:rsidR="00E8499D" w:rsidRDefault="00E8499D" w:rsidP="00E8499D">
      <w:pPr>
        <w:pStyle w:val="Heading4"/>
      </w:pPr>
      <w:r>
        <w:t>Keys:</w:t>
      </w:r>
    </w:p>
    <w:p w:rsidR="00E8499D" w:rsidRDefault="00E8499D" w:rsidP="00D9210E">
      <w:pPr>
        <w:pStyle w:val="ListParagraph"/>
        <w:numPr>
          <w:ilvl w:val="0"/>
          <w:numId w:val="2"/>
        </w:numPr>
      </w:pPr>
      <w:r>
        <w:t>PRIMARY KEY (`id`)</w:t>
      </w:r>
    </w:p>
    <w:p w:rsidR="00E8499D" w:rsidRDefault="00E8499D" w:rsidP="00E8499D">
      <w:pPr>
        <w:pStyle w:val="Heading4"/>
      </w:pPr>
      <w:r>
        <w:t>Relations:</w:t>
      </w:r>
    </w:p>
    <w:p w:rsidR="00E8499D" w:rsidRDefault="00E8499D" w:rsidP="00FA6A48">
      <w:pPr>
        <w:pStyle w:val="ListParagraph"/>
        <w:numPr>
          <w:ilvl w:val="0"/>
          <w:numId w:val="13"/>
        </w:numPr>
      </w:pPr>
      <w:r>
        <w:t xml:space="preserve">MANY-TO-ONE with </w:t>
      </w:r>
      <w:r w:rsidR="00A5604A">
        <w:t>‘</w:t>
      </w:r>
      <w:r>
        <w:t>postcode</w:t>
      </w:r>
      <w:r w:rsidR="00A5604A">
        <w:t>’</w:t>
      </w:r>
      <w:r w:rsidR="00830D0B">
        <w:t xml:space="preserve"> (</w:t>
      </w:r>
      <w:r w:rsidR="00697673">
        <w:fldChar w:fldCharType="begin"/>
      </w:r>
      <w:r w:rsidR="00697673">
        <w:instrText xml:space="preserve"> REF _Ref409609396 \r \h </w:instrText>
      </w:r>
      <w:r w:rsidR="00697673">
        <w:fldChar w:fldCharType="separate"/>
      </w:r>
      <w:r w:rsidR="00947B19">
        <w:t>2.54</w:t>
      </w:r>
      <w:r w:rsidR="00697673">
        <w:fldChar w:fldCharType="end"/>
      </w:r>
      <w:r w:rsidR="00830D0B">
        <w:t>)</w:t>
      </w:r>
    </w:p>
    <w:p w:rsidR="00FC7325" w:rsidRDefault="00FC7325" w:rsidP="00FC7325">
      <w:pPr>
        <w:pStyle w:val="Heading2"/>
      </w:pPr>
      <w:bookmarkStart w:id="95" w:name="_Ref409612878"/>
      <w:r>
        <w:lastRenderedPageBreak/>
        <w:t>phone</w:t>
      </w:r>
      <w:bookmarkEnd w:id="95"/>
    </w:p>
    <w:p w:rsidR="00FC7325" w:rsidRDefault="00FC7325" w:rsidP="00FC7325">
      <w:pPr>
        <w:pStyle w:val="Heading4"/>
      </w:pPr>
      <w:r>
        <w:t xml:space="preserve">Description: </w:t>
      </w:r>
    </w:p>
    <w:p w:rsidR="00FC7325" w:rsidRDefault="00FC7325" w:rsidP="00FC7325">
      <w:r>
        <w:t xml:space="preserve">The list of phone numbers </w:t>
      </w:r>
    </w:p>
    <w:p w:rsidR="00FC7325" w:rsidRDefault="00FC7325" w:rsidP="00FC7325">
      <w:pPr>
        <w:pStyle w:val="Heading4"/>
      </w:pPr>
      <w:r>
        <w:t>Columns:</w:t>
      </w:r>
    </w:p>
    <w:p w:rsidR="00FC7325" w:rsidRDefault="00FC7325" w:rsidP="00D9210E">
      <w:pPr>
        <w:pStyle w:val="ListParagraph"/>
        <w:numPr>
          <w:ilvl w:val="0"/>
          <w:numId w:val="2"/>
        </w:numPr>
      </w:pPr>
      <w:r>
        <w:t xml:space="preserve">`id` </w:t>
      </w:r>
      <w:r w:rsidR="00396279">
        <w:t>bigint</w:t>
      </w:r>
      <w:r>
        <w:t>(</w:t>
      </w:r>
      <w:r w:rsidR="00396279">
        <w:t>2</w:t>
      </w:r>
      <w:r>
        <w:t>0) unsigned NOT NULL AUTO_INCREMENT,</w:t>
      </w:r>
    </w:p>
    <w:p w:rsidR="00FC7325" w:rsidRDefault="00FC7325" w:rsidP="00D9210E">
      <w:pPr>
        <w:pStyle w:val="ListParagraph"/>
        <w:numPr>
          <w:ilvl w:val="0"/>
          <w:numId w:val="2"/>
        </w:numPr>
      </w:pPr>
      <w:r>
        <w:t>`number` varchar(20) NOT NULL,</w:t>
      </w:r>
    </w:p>
    <w:p w:rsidR="00C8635F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C8635F">
        <w:t>type</w:t>
      </w:r>
      <w:r>
        <w:t>’</w:t>
      </w:r>
      <w:r w:rsidR="00C8635F">
        <w:t xml:space="preserve"> enum(</w:t>
      </w:r>
      <w:r>
        <w:t>‘</w:t>
      </w:r>
      <w:r w:rsidR="00C8635F">
        <w:t>Mobile</w:t>
      </w:r>
      <w:r>
        <w:t>’</w:t>
      </w:r>
      <w:r w:rsidR="00C8635F">
        <w:t>,</w:t>
      </w:r>
      <w:r>
        <w:t>’</w:t>
      </w:r>
      <w:r w:rsidR="00C8635F">
        <w:t>Static</w:t>
      </w:r>
      <w:r>
        <w:t>’</w:t>
      </w:r>
      <w:r w:rsidR="00C8635F">
        <w:t>) NULL</w:t>
      </w:r>
    </w:p>
    <w:p w:rsidR="00FC7325" w:rsidRDefault="00FC7325" w:rsidP="00FC7325">
      <w:pPr>
        <w:pStyle w:val="Heading4"/>
      </w:pPr>
      <w:r>
        <w:t>Keys:</w:t>
      </w:r>
    </w:p>
    <w:p w:rsidR="00FC7325" w:rsidRDefault="00FC7325" w:rsidP="00D9210E">
      <w:pPr>
        <w:pStyle w:val="ListParagraph"/>
        <w:numPr>
          <w:ilvl w:val="0"/>
          <w:numId w:val="2"/>
        </w:numPr>
      </w:pPr>
      <w:r>
        <w:t>PRIMARY KEY (`id`)</w:t>
      </w:r>
    </w:p>
    <w:p w:rsidR="00FC7325" w:rsidRDefault="00FC7325" w:rsidP="00FC7325">
      <w:pPr>
        <w:pStyle w:val="Heading4"/>
      </w:pPr>
      <w:r>
        <w:t>Relations:</w:t>
      </w:r>
    </w:p>
    <w:p w:rsidR="00FC7325" w:rsidRDefault="00B72720" w:rsidP="00FC7325">
      <w:r>
        <w:t>No MANY-TO-ONE relations</w:t>
      </w:r>
    </w:p>
    <w:p w:rsidR="00FC7325" w:rsidRDefault="00F20D92" w:rsidP="00F20D92">
      <w:pPr>
        <w:pStyle w:val="Heading2"/>
      </w:pPr>
      <w:bookmarkStart w:id="96" w:name="_Ref409614585"/>
      <w:r>
        <w:t>company_address</w:t>
      </w:r>
      <w:bookmarkEnd w:id="96"/>
    </w:p>
    <w:p w:rsidR="00F20D92" w:rsidRDefault="00F20D92" w:rsidP="00F20D92">
      <w:pPr>
        <w:pStyle w:val="Heading4"/>
      </w:pPr>
      <w:r>
        <w:t>Description:</w:t>
      </w:r>
    </w:p>
    <w:p w:rsidR="00F20D92" w:rsidRDefault="00F20D92" w:rsidP="00F20D92">
      <w:r>
        <w:t>The list of company addresses</w:t>
      </w:r>
    </w:p>
    <w:p w:rsidR="00F20D92" w:rsidRDefault="00F20D92" w:rsidP="00F20D92">
      <w:pPr>
        <w:pStyle w:val="Heading4"/>
      </w:pPr>
      <w:r>
        <w:t>Columns:</w:t>
      </w:r>
    </w:p>
    <w:p w:rsidR="00F20D92" w:rsidRDefault="00F20D92" w:rsidP="00D9210E">
      <w:pPr>
        <w:pStyle w:val="ListParagraph"/>
        <w:numPr>
          <w:ilvl w:val="0"/>
          <w:numId w:val="2"/>
        </w:numPr>
      </w:pPr>
      <w:r>
        <w:t>`company_id` bigint(20) unsigned NOT NULL,</w:t>
      </w:r>
    </w:p>
    <w:p w:rsidR="00F20D92" w:rsidRDefault="00F20D92" w:rsidP="00D9210E">
      <w:pPr>
        <w:pStyle w:val="ListParagraph"/>
        <w:numPr>
          <w:ilvl w:val="0"/>
          <w:numId w:val="2"/>
        </w:numPr>
      </w:pPr>
      <w:r>
        <w:t>`address_id` bigint(20) unsigned NOT NULL,</w:t>
      </w:r>
    </w:p>
    <w:p w:rsidR="005B08D0" w:rsidRDefault="005B08D0" w:rsidP="005B08D0">
      <w:pPr>
        <w:pStyle w:val="Heading4"/>
      </w:pPr>
      <w:r>
        <w:t>Keys:</w:t>
      </w:r>
    </w:p>
    <w:p w:rsidR="005B08D0" w:rsidRPr="005B08D0" w:rsidRDefault="005B08D0" w:rsidP="00D9210E">
      <w:pPr>
        <w:pStyle w:val="ListParagraph"/>
        <w:numPr>
          <w:ilvl w:val="0"/>
          <w:numId w:val="2"/>
        </w:numPr>
      </w:pPr>
      <w:r w:rsidRPr="005B08D0">
        <w:t>PRIMARY KEY (`</w:t>
      </w:r>
      <w:r>
        <w:t>company</w:t>
      </w:r>
      <w:r w:rsidRPr="005B08D0">
        <w:t xml:space="preserve">_id`,` </w:t>
      </w:r>
      <w:r>
        <w:t>address</w:t>
      </w:r>
      <w:r w:rsidRPr="005B08D0">
        <w:t>_id`),</w:t>
      </w:r>
    </w:p>
    <w:p w:rsidR="00F20D92" w:rsidRDefault="00F20D92" w:rsidP="00F20D92">
      <w:pPr>
        <w:pStyle w:val="Heading4"/>
      </w:pPr>
      <w:r>
        <w:t>Relations:</w:t>
      </w:r>
    </w:p>
    <w:p w:rsidR="00F20D92" w:rsidRDefault="00F20D92" w:rsidP="00FA6A48">
      <w:pPr>
        <w:pStyle w:val="ListParagraph"/>
        <w:numPr>
          <w:ilvl w:val="0"/>
          <w:numId w:val="16"/>
        </w:numPr>
      </w:pPr>
      <w:r>
        <w:t xml:space="preserve">MANY-TO-ONE with </w:t>
      </w:r>
      <w:r w:rsidR="00A5604A">
        <w:t>‘</w:t>
      </w:r>
      <w:r>
        <w:t>company</w:t>
      </w:r>
      <w:r w:rsidR="00A5604A">
        <w:t>’</w:t>
      </w:r>
      <w:r>
        <w:t xml:space="preserve"> (</w:t>
      </w:r>
      <w:r w:rsidR="00204C5C">
        <w:fldChar w:fldCharType="begin"/>
      </w:r>
      <w:r w:rsidR="00204C5C">
        <w:instrText xml:space="preserve"> REF _Ref409612862 \r \h </w:instrText>
      </w:r>
      <w:r w:rsidR="00204C5C">
        <w:fldChar w:fldCharType="separate"/>
      </w:r>
      <w:r w:rsidR="00947B19">
        <w:t>2.13</w:t>
      </w:r>
      <w:r w:rsidR="00204C5C">
        <w:fldChar w:fldCharType="end"/>
      </w:r>
      <w:r>
        <w:t>)</w:t>
      </w:r>
    </w:p>
    <w:p w:rsidR="00F20D92" w:rsidRPr="00F20D92" w:rsidRDefault="00F20D92" w:rsidP="00FA6A48">
      <w:pPr>
        <w:pStyle w:val="ListParagraph"/>
        <w:numPr>
          <w:ilvl w:val="0"/>
          <w:numId w:val="16"/>
        </w:numPr>
      </w:pPr>
      <w:r>
        <w:t xml:space="preserve">MANY-TO-ONE with </w:t>
      </w:r>
      <w:r w:rsidR="00A5604A">
        <w:t>‘</w:t>
      </w:r>
      <w:r>
        <w:t>address</w:t>
      </w:r>
      <w:r w:rsidR="00A5604A">
        <w:t>’</w:t>
      </w:r>
      <w:r>
        <w:t xml:space="preserve"> (</w:t>
      </w:r>
      <w:r w:rsidR="00204C5C">
        <w:fldChar w:fldCharType="begin"/>
      </w:r>
      <w:r w:rsidR="00204C5C">
        <w:instrText xml:space="preserve"> REF _Ref409612886 \r \h </w:instrText>
      </w:r>
      <w:r w:rsidR="00204C5C">
        <w:fldChar w:fldCharType="separate"/>
      </w:r>
      <w:r w:rsidR="00947B19">
        <w:t>3.</w:t>
      </w:r>
      <w:r w:rsidR="00947B19">
        <w:t>2</w:t>
      </w:r>
      <w:r w:rsidR="00204C5C">
        <w:fldChar w:fldCharType="end"/>
      </w:r>
      <w:r>
        <w:t>)</w:t>
      </w:r>
    </w:p>
    <w:p w:rsidR="00F20D92" w:rsidRDefault="00F20D92" w:rsidP="00F20D92">
      <w:pPr>
        <w:pStyle w:val="Heading2"/>
      </w:pPr>
      <w:r>
        <w:t>company_phone</w:t>
      </w:r>
    </w:p>
    <w:p w:rsidR="00F20D92" w:rsidRDefault="00F20D92" w:rsidP="00F20D92">
      <w:pPr>
        <w:pStyle w:val="Heading4"/>
      </w:pPr>
      <w:r>
        <w:t>Description:</w:t>
      </w:r>
    </w:p>
    <w:p w:rsidR="00F20D92" w:rsidRDefault="00F20D92" w:rsidP="00F20D92">
      <w:r>
        <w:t>The list of company phone numbers</w:t>
      </w:r>
    </w:p>
    <w:p w:rsidR="00F20D92" w:rsidRDefault="00F20D92" w:rsidP="00F20D92">
      <w:pPr>
        <w:pStyle w:val="Heading4"/>
      </w:pPr>
      <w:bookmarkStart w:id="97" w:name="_Ref410124663"/>
      <w:r>
        <w:t>Columns:</w:t>
      </w:r>
      <w:bookmarkEnd w:id="97"/>
    </w:p>
    <w:p w:rsidR="00F20D92" w:rsidRDefault="00F20D92" w:rsidP="00D9210E">
      <w:pPr>
        <w:pStyle w:val="ListParagraph"/>
        <w:numPr>
          <w:ilvl w:val="0"/>
          <w:numId w:val="2"/>
        </w:numPr>
      </w:pPr>
      <w:r>
        <w:t>`company_id` bigint(20) unsigned NOT NULL,</w:t>
      </w:r>
    </w:p>
    <w:p w:rsidR="00F20D92" w:rsidRDefault="00F20D92" w:rsidP="00D9210E">
      <w:pPr>
        <w:pStyle w:val="ListParagraph"/>
        <w:numPr>
          <w:ilvl w:val="0"/>
          <w:numId w:val="2"/>
        </w:numPr>
      </w:pPr>
      <w:r>
        <w:t>`phone_id` bigint(20) unsigned NOT NULL,</w:t>
      </w:r>
    </w:p>
    <w:p w:rsidR="005B08D0" w:rsidRDefault="005B08D0" w:rsidP="005B08D0">
      <w:pPr>
        <w:pStyle w:val="Heading4"/>
      </w:pPr>
      <w:r>
        <w:t>Keys:</w:t>
      </w:r>
    </w:p>
    <w:p w:rsidR="005B08D0" w:rsidRDefault="005B08D0" w:rsidP="00D9210E">
      <w:pPr>
        <w:pStyle w:val="ListParagraph"/>
        <w:numPr>
          <w:ilvl w:val="0"/>
          <w:numId w:val="2"/>
        </w:numPr>
      </w:pPr>
      <w:r w:rsidRPr="005B08D0">
        <w:t>PRIMARY KEY (`</w:t>
      </w:r>
      <w:r>
        <w:t>company</w:t>
      </w:r>
      <w:r w:rsidRPr="005B08D0">
        <w:t xml:space="preserve">_id`,` </w:t>
      </w:r>
      <w:r>
        <w:t>phone</w:t>
      </w:r>
      <w:r w:rsidRPr="005B08D0">
        <w:t>_id`),</w:t>
      </w:r>
    </w:p>
    <w:p w:rsidR="00F20D92" w:rsidRDefault="00F20D92" w:rsidP="00F20D92">
      <w:pPr>
        <w:pStyle w:val="Heading4"/>
      </w:pPr>
      <w:r>
        <w:t>Relations:</w:t>
      </w:r>
    </w:p>
    <w:p w:rsidR="00F20D92" w:rsidRDefault="00F20D92" w:rsidP="00FA6A48">
      <w:pPr>
        <w:pStyle w:val="ListParagraph"/>
        <w:numPr>
          <w:ilvl w:val="0"/>
          <w:numId w:val="17"/>
        </w:numPr>
      </w:pPr>
      <w:r>
        <w:t xml:space="preserve">MANY-TO-ONE with </w:t>
      </w:r>
      <w:r w:rsidR="00A5604A">
        <w:t>‘</w:t>
      </w:r>
      <w:r>
        <w:t>company</w:t>
      </w:r>
      <w:r w:rsidR="00A5604A">
        <w:t>’</w:t>
      </w:r>
      <w:r>
        <w:t xml:space="preserve"> (</w:t>
      </w:r>
      <w:r w:rsidR="00204C5C">
        <w:fldChar w:fldCharType="begin"/>
      </w:r>
      <w:r w:rsidR="00204C5C">
        <w:instrText xml:space="preserve"> REF _Ref409612862 \r \h </w:instrText>
      </w:r>
      <w:r w:rsidR="00204C5C">
        <w:fldChar w:fldCharType="separate"/>
      </w:r>
      <w:r w:rsidR="00947B19">
        <w:t>2.13</w:t>
      </w:r>
      <w:r w:rsidR="00204C5C">
        <w:fldChar w:fldCharType="end"/>
      </w:r>
      <w:r>
        <w:t>)</w:t>
      </w:r>
    </w:p>
    <w:p w:rsidR="00ED6423" w:rsidRDefault="00F20D92" w:rsidP="00FA6A48">
      <w:pPr>
        <w:pStyle w:val="ListParagraph"/>
        <w:numPr>
          <w:ilvl w:val="0"/>
          <w:numId w:val="17"/>
        </w:numPr>
      </w:pPr>
      <w:r>
        <w:t xml:space="preserve">MANY-TO-ONE with </w:t>
      </w:r>
      <w:r w:rsidR="00A5604A">
        <w:t>‘</w:t>
      </w:r>
      <w:r>
        <w:t>phone</w:t>
      </w:r>
      <w:r w:rsidR="00A5604A">
        <w:t>’</w:t>
      </w:r>
      <w:r>
        <w:t xml:space="preserve"> (</w:t>
      </w:r>
      <w:r w:rsidR="00204C5C">
        <w:fldChar w:fldCharType="begin"/>
      </w:r>
      <w:r w:rsidR="00204C5C">
        <w:instrText xml:space="preserve"> REF _Ref409612878 \r \h </w:instrText>
      </w:r>
      <w:r w:rsidR="00204C5C">
        <w:fldChar w:fldCharType="separate"/>
      </w:r>
      <w:r w:rsidR="00947B19">
        <w:t>3.5</w:t>
      </w:r>
      <w:r w:rsidR="00204C5C">
        <w:fldChar w:fldCharType="end"/>
      </w:r>
      <w:r>
        <w:t>)</w:t>
      </w:r>
    </w:p>
    <w:p w:rsidR="00ED6423" w:rsidRDefault="00ED6423" w:rsidP="00ED6423">
      <w:pPr>
        <w:pStyle w:val="Heading2"/>
      </w:pPr>
      <w:bookmarkStart w:id="98" w:name="_Ref410140655"/>
      <w:r>
        <w:lastRenderedPageBreak/>
        <w:t>person</w:t>
      </w:r>
      <w:bookmarkEnd w:id="98"/>
    </w:p>
    <w:p w:rsidR="00ED6423" w:rsidRDefault="00ED6423" w:rsidP="00ED6423">
      <w:pPr>
        <w:pStyle w:val="Heading4"/>
      </w:pPr>
      <w:r>
        <w:t>Description:</w:t>
      </w:r>
    </w:p>
    <w:p w:rsidR="00ED6423" w:rsidRDefault="00ED6423" w:rsidP="00ED6423">
      <w:r>
        <w:t>The list of personal data</w:t>
      </w:r>
    </w:p>
    <w:p w:rsidR="00ED6423" w:rsidRDefault="00ED6423" w:rsidP="00ED6423">
      <w:pPr>
        <w:pStyle w:val="Heading4"/>
      </w:pPr>
      <w:r>
        <w:t>Columns:</w:t>
      </w:r>
    </w:p>
    <w:p w:rsidR="00ED6423" w:rsidRDefault="00ED6423" w:rsidP="00ED6423">
      <w:pPr>
        <w:pStyle w:val="ListParagraph"/>
        <w:numPr>
          <w:ilvl w:val="0"/>
          <w:numId w:val="2"/>
        </w:numPr>
      </w:pPr>
      <w:r>
        <w:t>`id` bigint(20) unsigned NOT NULL AUTO_INCREMENT,</w:t>
      </w:r>
    </w:p>
    <w:p w:rsidR="00ED6423" w:rsidRDefault="00ED6423" w:rsidP="00ED6423">
      <w:pPr>
        <w:pStyle w:val="ListParagraph"/>
        <w:numPr>
          <w:ilvl w:val="0"/>
          <w:numId w:val="2"/>
        </w:numPr>
      </w:pPr>
      <w:r>
        <w:t>`first_name` varchar(255) NOT NULL,</w:t>
      </w:r>
    </w:p>
    <w:p w:rsidR="00ED6423" w:rsidRDefault="00ED6423" w:rsidP="00ED6423">
      <w:pPr>
        <w:pStyle w:val="ListParagraph"/>
        <w:numPr>
          <w:ilvl w:val="0"/>
          <w:numId w:val="2"/>
        </w:numPr>
      </w:pPr>
      <w:r>
        <w:t>`middle_name` varchar(255) NULL,</w:t>
      </w:r>
    </w:p>
    <w:p w:rsidR="00ED6423" w:rsidRDefault="00ED6423" w:rsidP="00ED6423">
      <w:pPr>
        <w:pStyle w:val="ListParagraph"/>
        <w:numPr>
          <w:ilvl w:val="0"/>
          <w:numId w:val="2"/>
        </w:numPr>
      </w:pPr>
      <w:r>
        <w:t>`last_name` varchar(255) NOT NULL,</w:t>
      </w:r>
    </w:p>
    <w:p w:rsidR="00ED6423" w:rsidRDefault="00ED6423" w:rsidP="00AC0F71">
      <w:pPr>
        <w:pStyle w:val="ListParagraph"/>
        <w:numPr>
          <w:ilvl w:val="0"/>
          <w:numId w:val="2"/>
        </w:numPr>
      </w:pPr>
      <w:r>
        <w:t>`title` enum(</w:t>
      </w:r>
      <w:r w:rsidR="00A5604A">
        <w:t>‘</w:t>
      </w:r>
      <w:r>
        <w:t>Ms</w:t>
      </w:r>
      <w:r w:rsidR="00A5604A">
        <w:t>’</w:t>
      </w:r>
      <w:r>
        <w:t>,</w:t>
      </w:r>
      <w:r w:rsidR="00A5604A">
        <w:t>’</w:t>
      </w:r>
      <w:r>
        <w:t>Mrs</w:t>
      </w:r>
      <w:r w:rsidR="00A5604A">
        <w:t>’</w:t>
      </w:r>
      <w:r>
        <w:t>,</w:t>
      </w:r>
      <w:r w:rsidR="00A5604A">
        <w:t>’</w:t>
      </w:r>
      <w:r>
        <w:t>Mr</w:t>
      </w:r>
      <w:r w:rsidR="00A5604A">
        <w:t>’</w:t>
      </w:r>
      <w:r>
        <w:t>) NULL</w:t>
      </w:r>
    </w:p>
    <w:p w:rsidR="00ED6423" w:rsidRDefault="00ED6423" w:rsidP="00ED6423">
      <w:pPr>
        <w:pStyle w:val="Heading4"/>
      </w:pPr>
      <w:r>
        <w:t>Keys:</w:t>
      </w:r>
    </w:p>
    <w:p w:rsidR="00ED6423" w:rsidRDefault="00ED6423" w:rsidP="00ED6423">
      <w:pPr>
        <w:pStyle w:val="ListParagraph"/>
        <w:numPr>
          <w:ilvl w:val="0"/>
          <w:numId w:val="2"/>
        </w:numPr>
      </w:pPr>
      <w:r w:rsidRPr="005B08D0">
        <w:t>PRIMARY KEY (`id`),</w:t>
      </w:r>
    </w:p>
    <w:p w:rsidR="00ED6423" w:rsidRDefault="00ED6423" w:rsidP="00ED6423">
      <w:pPr>
        <w:pStyle w:val="Heading4"/>
      </w:pPr>
      <w:r>
        <w:t>Relations:</w:t>
      </w:r>
    </w:p>
    <w:p w:rsidR="00ED6423" w:rsidRDefault="00ED6423" w:rsidP="00ED6423">
      <w:r>
        <w:t>No MANY-TO-ONE relations</w:t>
      </w:r>
    </w:p>
    <w:p w:rsidR="005B08D0" w:rsidRDefault="005B08D0" w:rsidP="005B08D0">
      <w:pPr>
        <w:pStyle w:val="Heading2"/>
      </w:pPr>
      <w:bookmarkStart w:id="99" w:name="_Ref409612839"/>
      <w:r>
        <w:t>contact</w:t>
      </w:r>
      <w:bookmarkEnd w:id="99"/>
    </w:p>
    <w:p w:rsidR="005B08D0" w:rsidRDefault="005B08D0" w:rsidP="005B08D0">
      <w:pPr>
        <w:pStyle w:val="Heading4"/>
      </w:pPr>
      <w:r>
        <w:t>Description:</w:t>
      </w:r>
    </w:p>
    <w:p w:rsidR="005B08D0" w:rsidRDefault="005B08D0" w:rsidP="005B08D0">
      <w:r>
        <w:t xml:space="preserve">The list of contact persons </w:t>
      </w:r>
    </w:p>
    <w:p w:rsidR="005B08D0" w:rsidRDefault="005B08D0" w:rsidP="005B08D0">
      <w:pPr>
        <w:pStyle w:val="Heading4"/>
      </w:pPr>
      <w:r>
        <w:t>Columns:</w:t>
      </w:r>
    </w:p>
    <w:p w:rsidR="005B08D0" w:rsidRDefault="005B08D0" w:rsidP="00D9210E">
      <w:pPr>
        <w:pStyle w:val="ListParagraph"/>
        <w:numPr>
          <w:ilvl w:val="0"/>
          <w:numId w:val="2"/>
        </w:numPr>
      </w:pPr>
      <w:r>
        <w:t>`id` bigint(20) unsigned NOT NULL AUTO_INCREMENT,</w:t>
      </w:r>
    </w:p>
    <w:p w:rsidR="00D252E8" w:rsidRDefault="00D252E8" w:rsidP="00D9210E">
      <w:pPr>
        <w:pStyle w:val="ListParagraph"/>
        <w:numPr>
          <w:ilvl w:val="0"/>
          <w:numId w:val="2"/>
        </w:numPr>
      </w:pPr>
      <w:r>
        <w:t>`</w:t>
      </w:r>
      <w:r w:rsidR="00200A57">
        <w:t>person_id</w:t>
      </w:r>
      <w:r>
        <w:t xml:space="preserve">` </w:t>
      </w:r>
      <w:r w:rsidR="00200A57">
        <w:t>bigint(20) unsigned</w:t>
      </w:r>
      <w:r>
        <w:t xml:space="preserve"> NOT NULL,</w:t>
      </w:r>
    </w:p>
    <w:p w:rsidR="00D252E8" w:rsidRDefault="00D252E8" w:rsidP="00D9210E">
      <w:pPr>
        <w:pStyle w:val="ListParagraph"/>
        <w:numPr>
          <w:ilvl w:val="0"/>
          <w:numId w:val="2"/>
        </w:numPr>
      </w:pPr>
      <w:r>
        <w:t>`email` varchar(255) NULL,</w:t>
      </w:r>
    </w:p>
    <w:p w:rsidR="00F86862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F86862">
        <w:t>is_opt_in</w:t>
      </w:r>
      <w:r>
        <w:t>’</w:t>
      </w:r>
      <w:r w:rsidR="00F86862">
        <w:t xml:space="preserve"> bit(1) NOT NULL Default </w:t>
      </w:r>
      <w:r>
        <w:t>‘</w:t>
      </w:r>
      <w:r w:rsidR="00F86862">
        <w:t>0</w:t>
      </w:r>
      <w:r>
        <w:t>’</w:t>
      </w:r>
    </w:p>
    <w:p w:rsidR="00333A3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333A39">
        <w:t>type</w:t>
      </w:r>
      <w:r>
        <w:t>’</w:t>
      </w:r>
      <w:r w:rsidR="00333A39">
        <w:t xml:space="preserve"> enum(</w:t>
      </w:r>
      <w:r>
        <w:t>‘</w:t>
      </w:r>
      <w:r w:rsidR="00333A39">
        <w:t>Primary</w:t>
      </w:r>
      <w:r>
        <w:t>’</w:t>
      </w:r>
      <w:r w:rsidR="00333A39">
        <w:t>,</w:t>
      </w:r>
      <w:r>
        <w:t>’</w:t>
      </w:r>
      <w:r w:rsidR="00333A39">
        <w:t>Billing</w:t>
      </w:r>
      <w:r>
        <w:t>’</w:t>
      </w:r>
      <w:r w:rsidR="005B5526">
        <w:t xml:space="preserve">, </w:t>
      </w:r>
      <w:r>
        <w:t>‘</w:t>
      </w:r>
      <w:r w:rsidR="005B5526">
        <w:t>Delivery</w:t>
      </w:r>
      <w:r>
        <w:t>’</w:t>
      </w:r>
      <w:r w:rsidR="00333A39">
        <w:t xml:space="preserve">) NOT NULL DEFAULT </w:t>
      </w:r>
      <w:r>
        <w:t>‘</w:t>
      </w:r>
      <w:r w:rsidR="00333A39">
        <w:t>Primary</w:t>
      </w:r>
      <w:r>
        <w:t>’</w:t>
      </w:r>
      <w:r w:rsidR="00333A39">
        <w:t>,</w:t>
      </w:r>
    </w:p>
    <w:p w:rsidR="00D252E8" w:rsidRDefault="00D252E8" w:rsidP="00D9210E">
      <w:pPr>
        <w:pStyle w:val="ListParagraph"/>
        <w:numPr>
          <w:ilvl w:val="0"/>
          <w:numId w:val="2"/>
        </w:numPr>
      </w:pPr>
      <w:r>
        <w:t>`phone_id` bigint(20) unsigned NULL,</w:t>
      </w:r>
    </w:p>
    <w:p w:rsidR="00D252E8" w:rsidRDefault="00D252E8" w:rsidP="00D9210E">
      <w:pPr>
        <w:pStyle w:val="ListParagraph"/>
        <w:numPr>
          <w:ilvl w:val="0"/>
          <w:numId w:val="2"/>
        </w:numPr>
      </w:pPr>
      <w:r>
        <w:t>`address_id` bigint(20) unsigned NULL,</w:t>
      </w:r>
    </w:p>
    <w:p w:rsidR="00D252E8" w:rsidRDefault="00D252E8" w:rsidP="00D252E8">
      <w:pPr>
        <w:pStyle w:val="Heading4"/>
      </w:pPr>
      <w:r>
        <w:t>Keys:</w:t>
      </w:r>
    </w:p>
    <w:p w:rsidR="00D252E8" w:rsidRDefault="00D252E8" w:rsidP="00D9210E">
      <w:pPr>
        <w:pStyle w:val="ListParagraph"/>
        <w:numPr>
          <w:ilvl w:val="0"/>
          <w:numId w:val="2"/>
        </w:numPr>
      </w:pPr>
      <w:r w:rsidRPr="005B08D0">
        <w:t>PRIMARY KEY (`id`),</w:t>
      </w:r>
    </w:p>
    <w:p w:rsidR="00D252E8" w:rsidRDefault="00204C5C" w:rsidP="00204C5C">
      <w:pPr>
        <w:pStyle w:val="Heading4"/>
      </w:pPr>
      <w:r>
        <w:t>Relations:</w:t>
      </w:r>
    </w:p>
    <w:p w:rsidR="00204C5C" w:rsidRDefault="00204C5C" w:rsidP="00FA6A48">
      <w:pPr>
        <w:pStyle w:val="ListParagraph"/>
        <w:numPr>
          <w:ilvl w:val="0"/>
          <w:numId w:val="19"/>
        </w:numPr>
      </w:pPr>
      <w:r>
        <w:t xml:space="preserve">MANY-TO-ONE with </w:t>
      </w:r>
      <w:r w:rsidR="00A5604A">
        <w:t>‘</w:t>
      </w:r>
      <w:r>
        <w:t>phone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612878 \r \h </w:instrText>
      </w:r>
      <w:r>
        <w:fldChar w:fldCharType="separate"/>
      </w:r>
      <w:r w:rsidR="00947B19">
        <w:t>3.5</w:t>
      </w:r>
      <w:r>
        <w:fldChar w:fldCharType="end"/>
      </w:r>
      <w:r>
        <w:t>)</w:t>
      </w:r>
    </w:p>
    <w:p w:rsidR="00204C5C" w:rsidRDefault="00204C5C" w:rsidP="00FA6A48">
      <w:pPr>
        <w:pStyle w:val="ListParagraph"/>
        <w:numPr>
          <w:ilvl w:val="0"/>
          <w:numId w:val="19"/>
        </w:numPr>
      </w:pPr>
      <w:r>
        <w:t xml:space="preserve">MANY-TO-ONE with </w:t>
      </w:r>
      <w:r w:rsidR="00A5604A">
        <w:t>‘</w:t>
      </w:r>
      <w:r>
        <w:t>address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612886 \r \h </w:instrText>
      </w:r>
      <w:r>
        <w:fldChar w:fldCharType="separate"/>
      </w:r>
      <w:r w:rsidR="00947B19">
        <w:t>3.2</w:t>
      </w:r>
      <w:r>
        <w:fldChar w:fldCharType="end"/>
      </w:r>
      <w:r>
        <w:t>)</w:t>
      </w:r>
    </w:p>
    <w:p w:rsidR="00200A57" w:rsidRPr="00204C5C" w:rsidRDefault="00200A57" w:rsidP="00FA6A48">
      <w:pPr>
        <w:pStyle w:val="ListParagraph"/>
        <w:numPr>
          <w:ilvl w:val="0"/>
          <w:numId w:val="19"/>
        </w:numPr>
      </w:pPr>
      <w:r>
        <w:t xml:space="preserve">MANY-TO-ONE with </w:t>
      </w:r>
      <w:r w:rsidR="00A5604A">
        <w:t>‘</w:t>
      </w:r>
      <w:r>
        <w:t>person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10140655 \r \h </w:instrText>
      </w:r>
      <w:r>
        <w:fldChar w:fldCharType="separate"/>
      </w:r>
      <w:r w:rsidR="00947B19">
        <w:t>3.8</w:t>
      </w:r>
      <w:r>
        <w:fldChar w:fldCharType="end"/>
      </w:r>
      <w:r>
        <w:t>)</w:t>
      </w:r>
    </w:p>
    <w:p w:rsidR="00F20D92" w:rsidRDefault="00F20D92" w:rsidP="00D252E8">
      <w:pPr>
        <w:pStyle w:val="Heading2"/>
      </w:pPr>
      <w:r>
        <w:t>company_contact</w:t>
      </w:r>
    </w:p>
    <w:p w:rsidR="00F20D92" w:rsidRDefault="00F20D92" w:rsidP="00F20D92">
      <w:pPr>
        <w:pStyle w:val="Heading4"/>
      </w:pPr>
      <w:r>
        <w:t>Description:</w:t>
      </w:r>
    </w:p>
    <w:p w:rsidR="00F20D92" w:rsidRDefault="00F20D92" w:rsidP="00F20D92">
      <w:r>
        <w:t>The list of company contact persons</w:t>
      </w:r>
    </w:p>
    <w:p w:rsidR="00F20D92" w:rsidRDefault="00F20D92" w:rsidP="00F20D92">
      <w:pPr>
        <w:pStyle w:val="Heading4"/>
      </w:pPr>
      <w:r>
        <w:t>Columns:</w:t>
      </w:r>
    </w:p>
    <w:p w:rsidR="005B08D0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5B08D0">
        <w:t>company_id` bigint(20) unsigned NOT NULL,</w:t>
      </w:r>
    </w:p>
    <w:p w:rsidR="00F20D92" w:rsidRDefault="00F20D92" w:rsidP="00D9210E">
      <w:pPr>
        <w:pStyle w:val="ListParagraph"/>
        <w:numPr>
          <w:ilvl w:val="0"/>
          <w:numId w:val="2"/>
        </w:numPr>
      </w:pPr>
      <w:r>
        <w:t>`co</w:t>
      </w:r>
      <w:r w:rsidR="005B08D0">
        <w:t>ntact</w:t>
      </w:r>
      <w:r>
        <w:t>_id` bigint(20) unsigned NOT NULL,</w:t>
      </w:r>
    </w:p>
    <w:p w:rsidR="005B08D0" w:rsidRDefault="005B08D0" w:rsidP="005B08D0">
      <w:pPr>
        <w:pStyle w:val="Heading4"/>
      </w:pPr>
      <w:r>
        <w:lastRenderedPageBreak/>
        <w:t>Keys:</w:t>
      </w:r>
    </w:p>
    <w:p w:rsidR="005B08D0" w:rsidRPr="00200A57" w:rsidRDefault="005B08D0" w:rsidP="00200A57">
      <w:pPr>
        <w:pStyle w:val="ListParagraph"/>
        <w:numPr>
          <w:ilvl w:val="0"/>
          <w:numId w:val="2"/>
        </w:numPr>
      </w:pPr>
      <w:bookmarkStart w:id="100" w:name="OLE_LINK57"/>
      <w:r w:rsidRPr="005B08D0">
        <w:t>PRIMARY KEY (`</w:t>
      </w:r>
      <w:r>
        <w:t>company</w:t>
      </w:r>
      <w:r w:rsidRPr="005B08D0">
        <w:t xml:space="preserve">_id`,` </w:t>
      </w:r>
      <w:r>
        <w:t>contact</w:t>
      </w:r>
      <w:r w:rsidRPr="005B08D0">
        <w:t>_id`),</w:t>
      </w:r>
      <w:bookmarkEnd w:id="100"/>
    </w:p>
    <w:p w:rsidR="00F20D92" w:rsidRDefault="00F20D92" w:rsidP="00F20D92">
      <w:pPr>
        <w:pStyle w:val="Heading4"/>
      </w:pPr>
      <w:r>
        <w:t>Relations:</w:t>
      </w:r>
    </w:p>
    <w:p w:rsidR="00F20D92" w:rsidRDefault="00F20D92" w:rsidP="00FA6A48">
      <w:pPr>
        <w:pStyle w:val="ListParagraph"/>
        <w:numPr>
          <w:ilvl w:val="0"/>
          <w:numId w:val="18"/>
        </w:numPr>
      </w:pPr>
      <w:r>
        <w:t xml:space="preserve">MANY-TO-ONE with </w:t>
      </w:r>
      <w:r w:rsidR="00A5604A">
        <w:t>‘</w:t>
      </w:r>
      <w:r>
        <w:t>company</w:t>
      </w:r>
      <w:r w:rsidR="00A5604A">
        <w:t>’</w:t>
      </w:r>
      <w:r>
        <w:t xml:space="preserve"> (</w:t>
      </w:r>
      <w:r w:rsidR="00204C5C">
        <w:fldChar w:fldCharType="begin"/>
      </w:r>
      <w:r w:rsidR="00204C5C">
        <w:instrText xml:space="preserve"> REF _Ref409612862 \r \h </w:instrText>
      </w:r>
      <w:r w:rsidR="00204C5C">
        <w:fldChar w:fldCharType="separate"/>
      </w:r>
      <w:r w:rsidR="00947B19">
        <w:t>2.13</w:t>
      </w:r>
      <w:r w:rsidR="00204C5C">
        <w:fldChar w:fldCharType="end"/>
      </w:r>
      <w:r>
        <w:t>)</w:t>
      </w:r>
    </w:p>
    <w:p w:rsidR="00064493" w:rsidRDefault="00F20D92" w:rsidP="00FA6A48">
      <w:pPr>
        <w:pStyle w:val="ListParagraph"/>
        <w:numPr>
          <w:ilvl w:val="0"/>
          <w:numId w:val="18"/>
        </w:numPr>
      </w:pPr>
      <w:r>
        <w:t xml:space="preserve">MANY-TO-ONE with </w:t>
      </w:r>
      <w:r w:rsidR="00A5604A">
        <w:t>‘</w:t>
      </w:r>
      <w:r w:rsidR="005B08D0">
        <w:t>contact</w:t>
      </w:r>
      <w:r w:rsidR="00A5604A">
        <w:t>’</w:t>
      </w:r>
      <w:r>
        <w:t xml:space="preserve"> (</w:t>
      </w:r>
      <w:r w:rsidR="00204C5C">
        <w:fldChar w:fldCharType="begin"/>
      </w:r>
      <w:r w:rsidR="00204C5C">
        <w:instrText xml:space="preserve"> REF _Ref409612839 \r \h </w:instrText>
      </w:r>
      <w:r w:rsidR="00204C5C">
        <w:fldChar w:fldCharType="separate"/>
      </w:r>
      <w:r w:rsidR="00947B19">
        <w:t>3.9</w:t>
      </w:r>
      <w:r w:rsidR="00204C5C">
        <w:fldChar w:fldCharType="end"/>
      </w:r>
      <w:r>
        <w:t>)</w:t>
      </w:r>
    </w:p>
    <w:p w:rsidR="00B32DDA" w:rsidRDefault="00B32DDA" w:rsidP="00B32DDA">
      <w:pPr>
        <w:pStyle w:val="ListParagraph"/>
      </w:pPr>
    </w:p>
    <w:p w:rsidR="00B32DDA" w:rsidRDefault="00B32DDA" w:rsidP="00B32DDA">
      <w:pPr>
        <w:pStyle w:val="Heading2"/>
      </w:pPr>
      <w:bookmarkStart w:id="101" w:name="_Ref410135666"/>
      <w:r>
        <w:t>user_contact</w:t>
      </w:r>
      <w:bookmarkEnd w:id="101"/>
    </w:p>
    <w:p w:rsidR="00B32DDA" w:rsidRDefault="00B32DDA" w:rsidP="00B32DDA">
      <w:pPr>
        <w:pStyle w:val="Heading4"/>
      </w:pPr>
      <w:r>
        <w:t>Description:</w:t>
      </w:r>
    </w:p>
    <w:p w:rsidR="00B32DDA" w:rsidRDefault="00B32DDA" w:rsidP="00B32DDA">
      <w:r>
        <w:t>The list of user contact persons</w:t>
      </w:r>
    </w:p>
    <w:p w:rsidR="00B32DDA" w:rsidRDefault="00B32DDA" w:rsidP="00B32DDA">
      <w:pPr>
        <w:pStyle w:val="Heading4"/>
      </w:pPr>
      <w:r>
        <w:t>Columns:</w:t>
      </w:r>
    </w:p>
    <w:p w:rsidR="00B32DDA" w:rsidRDefault="00A5604A" w:rsidP="00B32DDA">
      <w:pPr>
        <w:pStyle w:val="ListParagraph"/>
        <w:numPr>
          <w:ilvl w:val="0"/>
          <w:numId w:val="2"/>
        </w:numPr>
      </w:pPr>
      <w:r>
        <w:t>‘</w:t>
      </w:r>
      <w:r w:rsidR="00B32DDA">
        <w:t>user_id` bigint(20) unsigned NOT NULL,</w:t>
      </w:r>
    </w:p>
    <w:p w:rsidR="00B32DDA" w:rsidRDefault="00B32DDA" w:rsidP="00B32DDA">
      <w:pPr>
        <w:pStyle w:val="ListParagraph"/>
        <w:numPr>
          <w:ilvl w:val="0"/>
          <w:numId w:val="2"/>
        </w:numPr>
      </w:pPr>
      <w:r>
        <w:t>`contact_id` bigint(20) unsigned NOT NULL,</w:t>
      </w:r>
    </w:p>
    <w:p w:rsidR="00B32DDA" w:rsidRDefault="00B32DDA" w:rsidP="00B32DDA">
      <w:pPr>
        <w:pStyle w:val="Heading4"/>
      </w:pPr>
      <w:r>
        <w:t>Keys:</w:t>
      </w:r>
    </w:p>
    <w:p w:rsidR="00B32DDA" w:rsidRDefault="00B32DDA" w:rsidP="00B32DDA">
      <w:pPr>
        <w:pStyle w:val="ListParagraph"/>
        <w:numPr>
          <w:ilvl w:val="0"/>
          <w:numId w:val="2"/>
        </w:numPr>
      </w:pPr>
      <w:r w:rsidRPr="005B08D0">
        <w:t>PRIMARY KEY (`</w:t>
      </w:r>
      <w:r>
        <w:t>user</w:t>
      </w:r>
      <w:r w:rsidRPr="005B08D0">
        <w:t xml:space="preserve">_id`,` </w:t>
      </w:r>
      <w:r>
        <w:t>contact</w:t>
      </w:r>
      <w:r w:rsidRPr="005B08D0">
        <w:t>_id`),</w:t>
      </w:r>
    </w:p>
    <w:p w:rsidR="00B32DDA" w:rsidRPr="00B32DDA" w:rsidRDefault="00B32DDA" w:rsidP="00B32DDA">
      <w:pPr>
        <w:ind w:left="360"/>
      </w:pPr>
    </w:p>
    <w:p w:rsidR="00B32DDA" w:rsidRDefault="00B32DDA" w:rsidP="00B32DDA">
      <w:pPr>
        <w:pStyle w:val="Heading4"/>
      </w:pPr>
      <w:r>
        <w:t>Relations:</w:t>
      </w:r>
    </w:p>
    <w:p w:rsidR="00B32DDA" w:rsidRDefault="00B32DDA" w:rsidP="001944C1">
      <w:pPr>
        <w:pStyle w:val="ListParagraph"/>
        <w:numPr>
          <w:ilvl w:val="0"/>
          <w:numId w:val="104"/>
        </w:numPr>
      </w:pPr>
      <w:r>
        <w:t xml:space="preserve">MANY-TO-ONE with </w:t>
      </w:r>
      <w:r w:rsidR="00A5604A">
        <w:t>‘</w:t>
      </w:r>
      <w:r>
        <w:t>user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539595 \r \h </w:instrText>
      </w:r>
      <w:r>
        <w:fldChar w:fldCharType="separate"/>
      </w:r>
      <w:r w:rsidR="00947B19">
        <w:t>2.80</w:t>
      </w:r>
      <w:r>
        <w:fldChar w:fldCharType="end"/>
      </w:r>
      <w:r>
        <w:t>)</w:t>
      </w:r>
    </w:p>
    <w:p w:rsidR="00B32DDA" w:rsidRDefault="00B32DDA" w:rsidP="001944C1">
      <w:pPr>
        <w:pStyle w:val="ListParagraph"/>
        <w:numPr>
          <w:ilvl w:val="0"/>
          <w:numId w:val="104"/>
        </w:numPr>
      </w:pPr>
      <w:r>
        <w:t xml:space="preserve">MANY-TO-ONE with </w:t>
      </w:r>
      <w:r w:rsidR="00A5604A">
        <w:t>‘</w:t>
      </w:r>
      <w:r>
        <w:t>contac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612839 \r \h </w:instrText>
      </w:r>
      <w:r>
        <w:fldChar w:fldCharType="separate"/>
      </w:r>
      <w:r w:rsidR="00947B19">
        <w:t>3</w:t>
      </w:r>
      <w:r w:rsidR="00947B19">
        <w:t>.</w:t>
      </w:r>
      <w:r w:rsidR="00947B19">
        <w:t>9</w:t>
      </w:r>
      <w:r>
        <w:fldChar w:fldCharType="end"/>
      </w:r>
      <w:r>
        <w:t>)</w:t>
      </w:r>
    </w:p>
    <w:p w:rsidR="00745BDE" w:rsidRDefault="00745BDE" w:rsidP="00745BDE">
      <w:pPr>
        <w:pStyle w:val="Heading2"/>
      </w:pPr>
      <w:bookmarkStart w:id="102" w:name="_Ref409903204"/>
      <w:r>
        <w:t>order</w:t>
      </w:r>
      <w:bookmarkEnd w:id="102"/>
    </w:p>
    <w:p w:rsidR="00745BDE" w:rsidRDefault="00745BDE" w:rsidP="00745BDE">
      <w:pPr>
        <w:pStyle w:val="Heading4"/>
      </w:pPr>
      <w:r>
        <w:t>Description:</w:t>
      </w:r>
    </w:p>
    <w:p w:rsidR="00745BDE" w:rsidRDefault="00745BDE" w:rsidP="00745BDE">
      <w:r>
        <w:t>Will contains the list of all orders</w:t>
      </w:r>
    </w:p>
    <w:p w:rsidR="00745BDE" w:rsidRDefault="00745BDE" w:rsidP="00745BDE">
      <w:pPr>
        <w:pStyle w:val="Heading4"/>
      </w:pPr>
      <w:r>
        <w:t>Columns:</w:t>
      </w:r>
    </w:p>
    <w:p w:rsidR="00745BDE" w:rsidRDefault="00745BDE" w:rsidP="00D9210E">
      <w:pPr>
        <w:pStyle w:val="ListParagraph"/>
        <w:numPr>
          <w:ilvl w:val="0"/>
          <w:numId w:val="2"/>
        </w:numPr>
      </w:pPr>
      <w:r>
        <w:t xml:space="preserve">`id` bigint(20) </w:t>
      </w:r>
      <w:bookmarkStart w:id="103" w:name="OLE_LINK82"/>
      <w:bookmarkStart w:id="104" w:name="OLE_LINK83"/>
      <w:r>
        <w:t xml:space="preserve">unsigned </w:t>
      </w:r>
      <w:bookmarkEnd w:id="103"/>
      <w:bookmarkEnd w:id="104"/>
      <w:r>
        <w:t>NOT NULL AUTO_INCREMENT,</w:t>
      </w:r>
    </w:p>
    <w:p w:rsidR="00EE5181" w:rsidRDefault="00A5604A" w:rsidP="00D9210E">
      <w:pPr>
        <w:pStyle w:val="ListParagraph"/>
        <w:numPr>
          <w:ilvl w:val="0"/>
          <w:numId w:val="2"/>
        </w:numPr>
      </w:pPr>
      <w:r>
        <w:t>‘</w:t>
      </w:r>
      <w:bookmarkStart w:id="105" w:name="OLE_LINK58"/>
      <w:bookmarkStart w:id="106" w:name="OLE_LINK59"/>
      <w:bookmarkStart w:id="107" w:name="OLE_LINK60"/>
      <w:r w:rsidR="00EE5181">
        <w:t>order_number</w:t>
      </w:r>
      <w:r>
        <w:t>’</w:t>
      </w:r>
      <w:r w:rsidR="00EE5181">
        <w:t xml:space="preserve"> </w:t>
      </w:r>
      <w:bookmarkStart w:id="108" w:name="OLE_LINK84"/>
      <w:bookmarkStart w:id="109" w:name="OLE_LINK85"/>
      <w:bookmarkEnd w:id="105"/>
      <w:bookmarkEnd w:id="106"/>
      <w:bookmarkEnd w:id="107"/>
      <w:r w:rsidR="00EE5181">
        <w:t xml:space="preserve">bigint(20) </w:t>
      </w:r>
      <w:r w:rsidR="008F44E6">
        <w:t xml:space="preserve">unsigned  </w:t>
      </w:r>
      <w:r w:rsidR="00EE5181">
        <w:t>NOT NULL</w:t>
      </w:r>
      <w:bookmarkEnd w:id="108"/>
      <w:bookmarkEnd w:id="109"/>
      <w:r w:rsidR="00EE5181">
        <w:t>,</w:t>
      </w:r>
    </w:p>
    <w:p w:rsidR="008F44E6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8F44E6">
        <w:t>type</w:t>
      </w:r>
      <w:r>
        <w:t>’</w:t>
      </w:r>
      <w:r w:rsidR="008F44E6">
        <w:t xml:space="preserve"> enum (</w:t>
      </w:r>
      <w:r>
        <w:t>‘</w:t>
      </w:r>
      <w:r w:rsidR="008F44E6">
        <w:t>Single</w:t>
      </w:r>
      <w:r>
        <w:t>’</w:t>
      </w:r>
      <w:r w:rsidR="008F44E6">
        <w:t>,</w:t>
      </w:r>
      <w:r>
        <w:t>’</w:t>
      </w:r>
      <w:r w:rsidR="008F44E6">
        <w:t>Group</w:t>
      </w:r>
      <w:r>
        <w:t>’</w:t>
      </w:r>
      <w:r w:rsidR="008F44E6">
        <w:t>,</w:t>
      </w:r>
      <w:r>
        <w:t>’</w:t>
      </w:r>
      <w:r w:rsidR="008F44E6">
        <w:t>Corporate</w:t>
      </w:r>
      <w:r>
        <w:t>’</w:t>
      </w:r>
      <w:r w:rsidR="008F44E6">
        <w:t>,</w:t>
      </w:r>
      <w:r>
        <w:t>’</w:t>
      </w:r>
      <w:r w:rsidR="008F44E6">
        <w:t>GroupCorporate</w:t>
      </w:r>
      <w:r>
        <w:t>’</w:t>
      </w:r>
      <w:r w:rsidR="008F44E6">
        <w:t>) NOT NULL</w:t>
      </w:r>
    </w:p>
    <w:p w:rsidR="008F44E6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905515">
        <w:t>contact</w:t>
      </w:r>
      <w:r w:rsidR="008F44E6">
        <w:t>_id</w:t>
      </w:r>
      <w:r>
        <w:t>’</w:t>
      </w:r>
      <w:r w:rsidR="008F44E6">
        <w:t xml:space="preserve"> bigint(20) unsigned NOT NULL</w:t>
      </w:r>
    </w:p>
    <w:p w:rsidR="008F44E6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8F44E6">
        <w:t>driver_id</w:t>
      </w:r>
      <w:r>
        <w:t>’</w:t>
      </w:r>
      <w:r w:rsidR="008F44E6">
        <w:t xml:space="preserve"> </w:t>
      </w:r>
      <w:bookmarkStart w:id="110" w:name="OLE_LINK86"/>
      <w:bookmarkStart w:id="111" w:name="OLE_LINK87"/>
      <w:r w:rsidR="008F44E6">
        <w:t>bigint(20) unsigned NULL</w:t>
      </w:r>
    </w:p>
    <w:bookmarkEnd w:id="110"/>
    <w:bookmarkEnd w:id="111"/>
    <w:p w:rsidR="008F44E6" w:rsidRDefault="00A5604A" w:rsidP="00D9210E">
      <w:pPr>
        <w:pStyle w:val="ListParagraph"/>
        <w:numPr>
          <w:ilvl w:val="0"/>
          <w:numId w:val="2"/>
        </w:numPr>
      </w:pPr>
      <w:r>
        <w:t>‘voucher</w:t>
      </w:r>
      <w:r w:rsidR="008F44E6">
        <w:t>_id</w:t>
      </w:r>
      <w:r>
        <w:t>’</w:t>
      </w:r>
      <w:bookmarkStart w:id="112" w:name="OLE_LINK88"/>
      <w:bookmarkStart w:id="113" w:name="OLE_LINK89"/>
      <w:r w:rsidR="008F44E6">
        <w:t xml:space="preserve"> bigint(20) unsigned NULL</w:t>
      </w:r>
    </w:p>
    <w:bookmarkEnd w:id="112"/>
    <w:bookmarkEnd w:id="113"/>
    <w:p w:rsidR="008F44E6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8F44E6">
        <w:t>delivery_type</w:t>
      </w:r>
      <w:r>
        <w:t>’</w:t>
      </w:r>
      <w:r w:rsidR="008F44E6">
        <w:t xml:space="preserve"> enum(</w:t>
      </w:r>
      <w:r>
        <w:t>‘</w:t>
      </w:r>
      <w:r w:rsidR="00E61CF8">
        <w:t>Delivered</w:t>
      </w:r>
      <w:r>
        <w:t>’</w:t>
      </w:r>
      <w:r w:rsidR="00E61CF8">
        <w:t>,</w:t>
      </w:r>
      <w:r>
        <w:t>’</w:t>
      </w:r>
      <w:r w:rsidR="00E61CF8">
        <w:t>ToCollect</w:t>
      </w:r>
      <w:r>
        <w:t>’</w:t>
      </w:r>
      <w:r w:rsidR="00E61CF8">
        <w:t>) NOT NULL</w:t>
      </w:r>
    </w:p>
    <w:p w:rsidR="00743CF1" w:rsidRDefault="00A5604A" w:rsidP="00743CF1">
      <w:pPr>
        <w:pStyle w:val="ListParagraph"/>
        <w:numPr>
          <w:ilvl w:val="0"/>
          <w:numId w:val="2"/>
        </w:numPr>
      </w:pPr>
      <w:r>
        <w:t>‘</w:t>
      </w:r>
      <w:r w:rsidR="00743CF1">
        <w:t>delivery_time_type</w:t>
      </w:r>
      <w:r>
        <w:t>’</w:t>
      </w:r>
      <w:r w:rsidR="00743CF1">
        <w:t xml:space="preserve"> enum(</w:t>
      </w:r>
      <w:r>
        <w:t>‘</w:t>
      </w:r>
      <w:r w:rsidR="00743CF1">
        <w:t>Now</w:t>
      </w:r>
      <w:r>
        <w:t>’</w:t>
      </w:r>
      <w:r w:rsidR="00743CF1">
        <w:t>,</w:t>
      </w:r>
      <w:r>
        <w:t>’</w:t>
      </w:r>
      <w:r w:rsidR="00743CF1">
        <w:t>Later</w:t>
      </w:r>
      <w:r>
        <w:t>’</w:t>
      </w:r>
      <w:r w:rsidR="00743CF1">
        <w:t>) NOT NULL,</w:t>
      </w:r>
    </w:p>
    <w:p w:rsidR="00743CF1" w:rsidRDefault="00A5604A" w:rsidP="00743CF1">
      <w:pPr>
        <w:pStyle w:val="ListParagraph"/>
        <w:numPr>
          <w:ilvl w:val="0"/>
          <w:numId w:val="2"/>
        </w:numPr>
      </w:pPr>
      <w:r>
        <w:t>‘</w:t>
      </w:r>
      <w:r w:rsidR="00743CF1">
        <w:t>later_date</w:t>
      </w:r>
      <w:r>
        <w:t>’</w:t>
      </w:r>
      <w:r w:rsidR="00743CF1">
        <w:t xml:space="preserve"> TIMESTAMP NULL</w:t>
      </w:r>
    </w:p>
    <w:p w:rsidR="00E255B5" w:rsidRDefault="00A5604A" w:rsidP="00D9210E">
      <w:pPr>
        <w:pStyle w:val="ListParagraph"/>
        <w:numPr>
          <w:ilvl w:val="0"/>
          <w:numId w:val="2"/>
        </w:numPr>
      </w:pPr>
      <w:bookmarkStart w:id="114" w:name="OLE_LINK125"/>
      <w:r>
        <w:t>‘</w:t>
      </w:r>
      <w:r w:rsidR="008358F0">
        <w:t>order_payment_id</w:t>
      </w:r>
      <w:r>
        <w:t>’</w:t>
      </w:r>
      <w:r w:rsidR="00E255B5">
        <w:t xml:space="preserve"> bigint(20) unsigned NULL,</w:t>
      </w:r>
    </w:p>
    <w:bookmarkEnd w:id="114"/>
    <w:p w:rsidR="00E255B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E255B5">
        <w:t>description</w:t>
      </w:r>
      <w:r>
        <w:t>’</w:t>
      </w:r>
      <w:r w:rsidR="00E255B5">
        <w:t xml:space="preserve"> varchar(500) NULL,</w:t>
      </w:r>
    </w:p>
    <w:p w:rsidR="008358F0" w:rsidRDefault="00A5604A" w:rsidP="00D9210E">
      <w:pPr>
        <w:pStyle w:val="ListParagraph"/>
        <w:numPr>
          <w:ilvl w:val="0"/>
          <w:numId w:val="2"/>
        </w:numPr>
      </w:pPr>
      <w:bookmarkStart w:id="115" w:name="OLE_LINK106"/>
      <w:bookmarkStart w:id="116" w:name="OLE_LINK107"/>
      <w:r>
        <w:t>‘</w:t>
      </w:r>
      <w:r w:rsidR="00E255B5">
        <w:t>order_status</w:t>
      </w:r>
      <w:r>
        <w:t>’</w:t>
      </w:r>
      <w:r w:rsidR="00E255B5">
        <w:t xml:space="preserve"> enum </w:t>
      </w:r>
      <w:bookmarkStart w:id="117" w:name="OLE_LINK104"/>
      <w:bookmarkStart w:id="118" w:name="OLE_LINK105"/>
      <w:r w:rsidR="00E255B5">
        <w:t>(</w:t>
      </w:r>
      <w:r>
        <w:t>‘</w:t>
      </w:r>
      <w:r w:rsidR="00CE0E9F">
        <w:t>InProgress</w:t>
      </w:r>
      <w:r>
        <w:t>’</w:t>
      </w:r>
      <w:r w:rsidR="00CE0E9F">
        <w:t>,</w:t>
      </w:r>
      <w:r>
        <w:t>’</w:t>
      </w:r>
      <w:r w:rsidR="00E255B5">
        <w:t>FoodRecieve</w:t>
      </w:r>
      <w:r w:rsidR="00FB7CBD">
        <w:t>d</w:t>
      </w:r>
      <w:r>
        <w:t>’</w:t>
      </w:r>
      <w:r w:rsidR="00E255B5">
        <w:t>,</w:t>
      </w:r>
      <w:r>
        <w:t>’</w:t>
      </w:r>
      <w:r w:rsidR="00E255B5">
        <w:t>FoodPrepare</w:t>
      </w:r>
      <w:r>
        <w:t>’</w:t>
      </w:r>
      <w:r w:rsidR="00E255B5">
        <w:t>,</w:t>
      </w:r>
      <w:r>
        <w:t>’</w:t>
      </w:r>
      <w:r w:rsidR="00E255B5">
        <w:t>Cancel</w:t>
      </w:r>
      <w:r>
        <w:t>’</w:t>
      </w:r>
      <w:r w:rsidR="00E255B5">
        <w:t>,</w:t>
      </w:r>
      <w:r>
        <w:t>’</w:t>
      </w:r>
      <w:r w:rsidR="00E255B5">
        <w:t>EstDelivery</w:t>
      </w:r>
      <w:r>
        <w:t>’</w:t>
      </w:r>
      <w:r w:rsidR="00E255B5">
        <w:t>,</w:t>
      </w:r>
      <w:r>
        <w:t>’</w:t>
      </w:r>
      <w:r w:rsidR="00E255B5">
        <w:t>FoodReady</w:t>
      </w:r>
      <w:r>
        <w:t>’</w:t>
      </w:r>
      <w:r w:rsidR="00E255B5">
        <w:t>,</w:t>
      </w:r>
      <w:r>
        <w:t>’</w:t>
      </w:r>
      <w:r w:rsidR="00E255B5">
        <w:t>TransToReset</w:t>
      </w:r>
      <w:r>
        <w:t>’</w:t>
      </w:r>
      <w:r w:rsidR="00E255B5">
        <w:t>,</w:t>
      </w:r>
      <w:r w:rsidR="00FB7CBD" w:rsidRPr="00FB7CBD">
        <w:t xml:space="preserve"> </w:t>
      </w:r>
      <w:r w:rsidR="00FB7CBD">
        <w:t>DeliveryAccept</w:t>
      </w:r>
      <w:r>
        <w:t>’</w:t>
      </w:r>
      <w:r w:rsidR="00E255B5">
        <w:t>,</w:t>
      </w:r>
      <w:r>
        <w:t>’</w:t>
      </w:r>
      <w:r w:rsidR="00E255B5">
        <w:t>ReadyBy</w:t>
      </w:r>
      <w:r>
        <w:t>’</w:t>
      </w:r>
      <w:r w:rsidR="00E255B5">
        <w:t>,</w:t>
      </w:r>
      <w:r>
        <w:t>’</w:t>
      </w:r>
      <w:r w:rsidR="00E255B5">
        <w:t>ArrivedAtCustomer</w:t>
      </w:r>
      <w:r>
        <w:t>’</w:t>
      </w:r>
      <w:r w:rsidR="00E255B5">
        <w:t>,</w:t>
      </w:r>
      <w:r>
        <w:t>’</w:t>
      </w:r>
      <w:r w:rsidR="00E255B5">
        <w:t>DriverAssigned</w:t>
      </w:r>
      <w:r>
        <w:t>’</w:t>
      </w:r>
      <w:r w:rsidR="00E255B5">
        <w:t>) NOT NULL</w:t>
      </w:r>
      <w:bookmarkEnd w:id="117"/>
      <w:bookmarkEnd w:id="118"/>
      <w:r w:rsidR="00CE0E9F">
        <w:t xml:space="preserve"> Default </w:t>
      </w:r>
      <w:r>
        <w:t>‘</w:t>
      </w:r>
      <w:r w:rsidR="00CE0E9F">
        <w:t>InProgress</w:t>
      </w:r>
      <w:r>
        <w:t>’</w:t>
      </w:r>
    </w:p>
    <w:p w:rsidR="00E7041B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E7041B">
        <w:t>previous_order_status</w:t>
      </w:r>
      <w:r>
        <w:t>’</w:t>
      </w:r>
      <w:r w:rsidR="00E7041B">
        <w:t xml:space="preserve"> enum (</w:t>
      </w:r>
      <w:r>
        <w:t>‘</w:t>
      </w:r>
      <w:r w:rsidR="00FB7CBD">
        <w:t>FoodReceived</w:t>
      </w:r>
      <w:r w:rsidR="00E7041B">
        <w:t>,</w:t>
      </w:r>
      <w:r>
        <w:t>’</w:t>
      </w:r>
      <w:r w:rsidR="00E7041B">
        <w:t>FoodPrepare</w:t>
      </w:r>
      <w:r>
        <w:t>’</w:t>
      </w:r>
      <w:r w:rsidR="00E7041B">
        <w:t>,</w:t>
      </w:r>
      <w:r>
        <w:t>’</w:t>
      </w:r>
      <w:r w:rsidR="00E7041B">
        <w:t>Cancel</w:t>
      </w:r>
      <w:r>
        <w:t>’</w:t>
      </w:r>
      <w:r w:rsidR="00E7041B">
        <w:t>,</w:t>
      </w:r>
      <w:r>
        <w:t>’</w:t>
      </w:r>
      <w:r w:rsidR="00E7041B">
        <w:t>EstDelivery</w:t>
      </w:r>
      <w:r>
        <w:t>’</w:t>
      </w:r>
      <w:r w:rsidR="00E7041B">
        <w:t>,</w:t>
      </w:r>
      <w:r>
        <w:t>’</w:t>
      </w:r>
      <w:r w:rsidR="00E7041B">
        <w:t>FoodReady</w:t>
      </w:r>
      <w:r>
        <w:t>’</w:t>
      </w:r>
      <w:r w:rsidR="00E7041B">
        <w:t>,</w:t>
      </w:r>
      <w:r>
        <w:t>’</w:t>
      </w:r>
      <w:r w:rsidR="00E7041B">
        <w:t>TransToReset</w:t>
      </w:r>
      <w:r>
        <w:t>’</w:t>
      </w:r>
      <w:r w:rsidR="00E7041B">
        <w:t>,</w:t>
      </w:r>
      <w:r>
        <w:t>’</w:t>
      </w:r>
      <w:r w:rsidR="00FB7CBD" w:rsidRPr="00FB7CBD">
        <w:t xml:space="preserve"> </w:t>
      </w:r>
      <w:bookmarkStart w:id="119" w:name="OLE_LINK138"/>
      <w:bookmarkStart w:id="120" w:name="OLE_LINK139"/>
      <w:r w:rsidR="00FB7CBD">
        <w:t>DeliveryAccept</w:t>
      </w:r>
      <w:r>
        <w:t>’</w:t>
      </w:r>
      <w:r w:rsidR="00FB7CBD">
        <w:t xml:space="preserve"> </w:t>
      </w:r>
      <w:bookmarkEnd w:id="119"/>
      <w:bookmarkEnd w:id="120"/>
      <w:r w:rsidR="00E7041B">
        <w:t>,</w:t>
      </w:r>
      <w:r>
        <w:t>’</w:t>
      </w:r>
      <w:r w:rsidR="00E7041B">
        <w:t>ReadyBy</w:t>
      </w:r>
      <w:r>
        <w:t>’</w:t>
      </w:r>
      <w:r w:rsidR="00E7041B">
        <w:t>,</w:t>
      </w:r>
      <w:r>
        <w:t>’</w:t>
      </w:r>
      <w:r w:rsidR="00E7041B">
        <w:t>ArrivedAtCustomer</w:t>
      </w:r>
      <w:r>
        <w:t>’</w:t>
      </w:r>
      <w:r w:rsidR="00E7041B">
        <w:t>,</w:t>
      </w:r>
      <w:r>
        <w:t>’</w:t>
      </w:r>
      <w:r w:rsidR="00E7041B">
        <w:t>DriverAssigned</w:t>
      </w:r>
      <w:r>
        <w:t>’</w:t>
      </w:r>
      <w:r w:rsidR="00E7041B">
        <w:t>) NULL</w:t>
      </w:r>
    </w:p>
    <w:p w:rsidR="00E7041B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E7041B">
        <w:t>is_amend</w:t>
      </w:r>
      <w:r>
        <w:t>’</w:t>
      </w:r>
      <w:r w:rsidR="00E7041B">
        <w:t xml:space="preserve"> </w:t>
      </w:r>
      <w:bookmarkStart w:id="121" w:name="OLE_LINK108"/>
      <w:r w:rsidR="00E7041B">
        <w:t>bit(1) NOT NULL Default 0,</w:t>
      </w:r>
    </w:p>
    <w:bookmarkEnd w:id="121"/>
    <w:p w:rsidR="00A7086E" w:rsidRDefault="00A5604A" w:rsidP="00D9210E">
      <w:pPr>
        <w:pStyle w:val="ListParagraph"/>
        <w:numPr>
          <w:ilvl w:val="0"/>
          <w:numId w:val="2"/>
        </w:numPr>
      </w:pPr>
      <w:r>
        <w:lastRenderedPageBreak/>
        <w:t>‘</w:t>
      </w:r>
      <w:r w:rsidR="00E7041B">
        <w:t>is_term_cond</w:t>
      </w:r>
      <w:r>
        <w:t>’</w:t>
      </w:r>
      <w:r w:rsidR="00E7041B">
        <w:t xml:space="preserve"> bit(1) NOT NULL Default 0,</w:t>
      </w:r>
    </w:p>
    <w:p w:rsidR="00E7041B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E7041B">
        <w:t>is_term_cond_web_use</w:t>
      </w:r>
      <w:r>
        <w:t>’</w:t>
      </w:r>
      <w:r w:rsidR="00E7041B">
        <w:t xml:space="preserve"> bit(1) NOT NULL Default 0,</w:t>
      </w:r>
    </w:p>
    <w:p w:rsidR="00006096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E7041B">
        <w:t>is_term_cond_acc_pol</w:t>
      </w:r>
      <w:r>
        <w:t>’</w:t>
      </w:r>
      <w:r w:rsidR="00E7041B">
        <w:t xml:space="preserve"> bit(1) NOT NULL Default 0,</w:t>
      </w:r>
    </w:p>
    <w:p w:rsidR="00E94F7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E94F7A">
        <w:t>restaurant_notes</w:t>
      </w:r>
      <w:r>
        <w:t>’</w:t>
      </w:r>
      <w:r w:rsidR="00E94F7A">
        <w:t xml:space="preserve"> varchar(500) NULL</w:t>
      </w:r>
    </w:p>
    <w:p w:rsidR="00E94F7A" w:rsidRDefault="00A5604A" w:rsidP="00D9210E">
      <w:pPr>
        <w:pStyle w:val="ListParagraph"/>
        <w:numPr>
          <w:ilvl w:val="0"/>
          <w:numId w:val="2"/>
        </w:numPr>
      </w:pPr>
      <w:bookmarkStart w:id="122" w:name="OLE_LINK132"/>
      <w:bookmarkStart w:id="123" w:name="OLE_LINK133"/>
      <w:r>
        <w:t>‘</w:t>
      </w:r>
      <w:r w:rsidR="00E94F7A">
        <w:t>pickup_step</w:t>
      </w:r>
      <w:r>
        <w:t>’</w:t>
      </w:r>
      <w:r w:rsidR="008552AB">
        <w:t xml:space="preserve"> </w:t>
      </w:r>
      <w:bookmarkEnd w:id="122"/>
      <w:bookmarkEnd w:id="123"/>
      <w:r w:rsidR="008552AB">
        <w:t>enum(1,3,5,7,9,11,13,15,17,19</w:t>
      </w:r>
      <w:r w:rsidR="00E94F7A">
        <w:t>)</w:t>
      </w:r>
      <w:r w:rsidR="008552AB">
        <w:t xml:space="preserve"> </w:t>
      </w:r>
      <w:bookmarkStart w:id="124" w:name="OLE_LINK130"/>
      <w:bookmarkStart w:id="125" w:name="OLE_LINK131"/>
      <w:r w:rsidR="008552AB">
        <w:t>NULL</w:t>
      </w:r>
      <w:bookmarkEnd w:id="124"/>
      <w:bookmarkEnd w:id="125"/>
    </w:p>
    <w:p w:rsidR="00E94F7A" w:rsidRDefault="00A5604A" w:rsidP="00D9210E">
      <w:pPr>
        <w:pStyle w:val="ListParagraph"/>
        <w:numPr>
          <w:ilvl w:val="0"/>
          <w:numId w:val="2"/>
        </w:numPr>
      </w:pPr>
      <w:bookmarkStart w:id="126" w:name="OLE_LINK134"/>
      <w:r>
        <w:t>‘</w:t>
      </w:r>
      <w:r w:rsidR="00E94F7A">
        <w:t>drop_off_step</w:t>
      </w:r>
      <w:r>
        <w:t>’</w:t>
      </w:r>
      <w:r w:rsidR="00E94F7A">
        <w:t xml:space="preserve"> </w:t>
      </w:r>
      <w:bookmarkEnd w:id="126"/>
      <w:r w:rsidR="00E94F7A">
        <w:t>enum (1,2,</w:t>
      </w:r>
      <w:r w:rsidR="008552AB">
        <w:t>4,6,8,10,12,14,16,18,20</w:t>
      </w:r>
      <w:r w:rsidR="00E94F7A">
        <w:t>)</w:t>
      </w:r>
      <w:r w:rsidR="008552AB">
        <w:t xml:space="preserve"> NULL</w:t>
      </w:r>
    </w:p>
    <w:p w:rsidR="00AE0EF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AE0EF5">
        <w:t>size</w:t>
      </w:r>
      <w:r>
        <w:t>’</w:t>
      </w:r>
      <w:r w:rsidR="00AE0EF5">
        <w:t xml:space="preserve"> </w:t>
      </w:r>
      <w:r w:rsidR="000568B7">
        <w:t>varchar(50) NULL</w:t>
      </w:r>
    </w:p>
    <w:p w:rsidR="00E94F7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E94F7A">
        <w:t>is_in_dispatch</w:t>
      </w:r>
      <w:r>
        <w:t>’</w:t>
      </w:r>
      <w:r w:rsidR="00E94F7A">
        <w:t xml:space="preserve"> bit(1) NOT NULL Default 0</w:t>
      </w:r>
    </w:p>
    <w:p w:rsidR="00195F93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195F93">
        <w:t>affeliate_id</w:t>
      </w:r>
      <w:r>
        <w:t>’</w:t>
      </w:r>
      <w:r w:rsidR="00195F93">
        <w:t xml:space="preserve"> bigint(20) unsigned NULL</w:t>
      </w:r>
    </w:p>
    <w:p w:rsidR="006137F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6137F5">
        <w:t>delivery_charges</w:t>
      </w:r>
      <w:r>
        <w:t>’</w:t>
      </w:r>
      <w:r w:rsidR="006137F5">
        <w:t xml:space="preserve"> float NULL</w:t>
      </w:r>
    </w:p>
    <w:p w:rsidR="006137F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6137F5">
        <w:t>driver_charges</w:t>
      </w:r>
      <w:r>
        <w:t>’</w:t>
      </w:r>
      <w:r w:rsidR="006137F5">
        <w:t xml:space="preserve"> float NULL</w:t>
      </w:r>
    </w:p>
    <w:bookmarkEnd w:id="115"/>
    <w:bookmarkEnd w:id="116"/>
    <w:p w:rsidR="00D3294F" w:rsidRDefault="00D3294F" w:rsidP="00D3294F">
      <w:pPr>
        <w:pStyle w:val="Heading4"/>
      </w:pPr>
      <w:r>
        <w:t>Keys:</w:t>
      </w:r>
    </w:p>
    <w:p w:rsidR="00D3294F" w:rsidRDefault="00D3294F" w:rsidP="00D9210E">
      <w:pPr>
        <w:pStyle w:val="ListParagraph"/>
        <w:numPr>
          <w:ilvl w:val="0"/>
          <w:numId w:val="2"/>
        </w:numPr>
      </w:pPr>
      <w:r w:rsidRPr="005B08D0">
        <w:t>PRIMARY KEY (`</w:t>
      </w:r>
      <w:r>
        <w:t>id</w:t>
      </w:r>
      <w:r w:rsidRPr="005B08D0">
        <w:t>`),</w:t>
      </w:r>
    </w:p>
    <w:p w:rsidR="00745BDE" w:rsidRDefault="00D3294F" w:rsidP="00D9210E">
      <w:pPr>
        <w:pStyle w:val="ListParagraph"/>
        <w:numPr>
          <w:ilvl w:val="0"/>
          <w:numId w:val="2"/>
        </w:numPr>
      </w:pPr>
      <w:r>
        <w:t>UNIQUE</w:t>
      </w:r>
      <w:r w:rsidRPr="005B08D0">
        <w:t xml:space="preserve"> KEY (`</w:t>
      </w:r>
      <w:r>
        <w:t>order_number</w:t>
      </w:r>
      <w:r w:rsidR="00A5604A">
        <w:t>’</w:t>
      </w:r>
      <w:r w:rsidRPr="005B08D0">
        <w:t>),</w:t>
      </w:r>
    </w:p>
    <w:p w:rsidR="00745BDE" w:rsidRDefault="00745BDE" w:rsidP="00745BDE">
      <w:pPr>
        <w:pStyle w:val="Heading4"/>
      </w:pPr>
      <w:r>
        <w:t>Relations:</w:t>
      </w:r>
    </w:p>
    <w:p w:rsidR="00D15271" w:rsidRDefault="008F44E6" w:rsidP="001944C1">
      <w:pPr>
        <w:pStyle w:val="ListParagraph"/>
        <w:numPr>
          <w:ilvl w:val="0"/>
          <w:numId w:val="58"/>
        </w:numPr>
      </w:pPr>
      <w:r>
        <w:t xml:space="preserve">MANY-TO-ONE with </w:t>
      </w:r>
      <w:r w:rsidR="00A5604A">
        <w:t>‘</w:t>
      </w:r>
      <w:r>
        <w:t>driver</w:t>
      </w:r>
      <w:r w:rsidR="00A5604A">
        <w:t>’</w:t>
      </w:r>
      <w:r>
        <w:t xml:space="preserve"> (</w:t>
      </w:r>
      <w:r w:rsidR="00905515">
        <w:fldChar w:fldCharType="begin"/>
      </w:r>
      <w:r w:rsidR="00905515">
        <w:instrText xml:space="preserve"> REF _Ref410149036 \r \h </w:instrText>
      </w:r>
      <w:r w:rsidR="00905515">
        <w:fldChar w:fldCharType="separate"/>
      </w:r>
      <w:r w:rsidR="00905515">
        <w:t>3.31</w:t>
      </w:r>
      <w:r w:rsidR="00905515">
        <w:fldChar w:fldCharType="end"/>
      </w:r>
      <w:r>
        <w:t>)</w:t>
      </w:r>
    </w:p>
    <w:p w:rsidR="008F44E6" w:rsidRDefault="008F44E6" w:rsidP="001944C1">
      <w:pPr>
        <w:pStyle w:val="ListParagraph"/>
        <w:numPr>
          <w:ilvl w:val="0"/>
          <w:numId w:val="58"/>
        </w:numPr>
      </w:pPr>
      <w:r>
        <w:t xml:space="preserve">MANY-TO-ONE with </w:t>
      </w:r>
      <w:r w:rsidR="00A5604A">
        <w:t>‘</w:t>
      </w:r>
      <w:r>
        <w:t>promotion</w:t>
      </w:r>
      <w:r w:rsidR="00A5604A">
        <w:t>’</w:t>
      </w:r>
      <w:r>
        <w:t xml:space="preserve"> (</w:t>
      </w:r>
      <w:r w:rsidR="00B01374">
        <w:fldChar w:fldCharType="begin"/>
      </w:r>
      <w:r w:rsidR="00B01374">
        <w:instrText xml:space="preserve"> REF _Ref409984082 \r \h </w:instrText>
      </w:r>
      <w:r w:rsidR="00B01374">
        <w:fldChar w:fldCharType="separate"/>
      </w:r>
      <w:r w:rsidR="00947B19">
        <w:t>2.56</w:t>
      </w:r>
      <w:r w:rsidR="00B01374">
        <w:fldChar w:fldCharType="end"/>
      </w:r>
      <w:r>
        <w:t>)</w:t>
      </w:r>
    </w:p>
    <w:p w:rsidR="00905515" w:rsidRDefault="00905515" w:rsidP="001944C1">
      <w:pPr>
        <w:pStyle w:val="ListParagraph"/>
        <w:numPr>
          <w:ilvl w:val="0"/>
          <w:numId w:val="58"/>
        </w:numPr>
      </w:pPr>
      <w:r>
        <w:t xml:space="preserve">MANY-TO-ONE with </w:t>
      </w:r>
      <w:r w:rsidR="00A5604A">
        <w:t>‘</w:t>
      </w:r>
      <w:r>
        <w:t>contac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612839 \r \h </w:instrText>
      </w:r>
      <w:r>
        <w:fldChar w:fldCharType="separate"/>
      </w:r>
      <w:r>
        <w:t>3.9</w:t>
      </w:r>
      <w:r>
        <w:fldChar w:fldCharType="end"/>
      </w:r>
      <w:r>
        <w:t>)</w:t>
      </w:r>
    </w:p>
    <w:p w:rsidR="00006096" w:rsidRDefault="00006096" w:rsidP="001944C1">
      <w:pPr>
        <w:pStyle w:val="ListParagraph"/>
        <w:numPr>
          <w:ilvl w:val="0"/>
          <w:numId w:val="58"/>
        </w:numPr>
      </w:pPr>
      <w:r>
        <w:t xml:space="preserve">MANY-TO-ONE with </w:t>
      </w:r>
      <w:r w:rsidR="00A5604A">
        <w:t>‘</w:t>
      </w:r>
      <w:r>
        <w:t>order_payment</w:t>
      </w:r>
      <w:r w:rsidR="00A5604A">
        <w:t>’</w:t>
      </w:r>
      <w:r>
        <w:t xml:space="preserve"> (</w:t>
      </w:r>
      <w:r w:rsidR="005B5526">
        <w:fldChar w:fldCharType="begin"/>
      </w:r>
      <w:r w:rsidR="005B5526">
        <w:instrText xml:space="preserve"> REF _Ref409984159 \r \h </w:instrText>
      </w:r>
      <w:r w:rsidR="005B5526">
        <w:fldChar w:fldCharType="separate"/>
      </w:r>
      <w:r w:rsidR="00947B19">
        <w:t>3.14</w:t>
      </w:r>
      <w:r w:rsidR="005B5526">
        <w:fldChar w:fldCharType="end"/>
      </w:r>
      <w:r>
        <w:t>)</w:t>
      </w:r>
    </w:p>
    <w:p w:rsidR="00006096" w:rsidRDefault="00006096" w:rsidP="001944C1">
      <w:pPr>
        <w:pStyle w:val="ListParagraph"/>
        <w:numPr>
          <w:ilvl w:val="0"/>
          <w:numId w:val="58"/>
        </w:numPr>
      </w:pPr>
      <w:bookmarkStart w:id="127" w:name="OLE_LINK124"/>
      <w:r>
        <w:t xml:space="preserve">MANY-TO-ONE with </w:t>
      </w:r>
      <w:r w:rsidR="00A5604A">
        <w:t>‘</w:t>
      </w:r>
      <w:r>
        <w:t>order_time_track</w:t>
      </w:r>
      <w:r w:rsidR="00A5604A">
        <w:t>’</w:t>
      </w:r>
      <w:r>
        <w:t xml:space="preserve"> (</w:t>
      </w:r>
      <w:r w:rsidR="00B01374">
        <w:fldChar w:fldCharType="begin"/>
      </w:r>
      <w:r w:rsidR="00B01374">
        <w:instrText xml:space="preserve"> REF _Ref409984523 \r \h </w:instrText>
      </w:r>
      <w:r w:rsidR="00B01374">
        <w:fldChar w:fldCharType="separate"/>
      </w:r>
      <w:r w:rsidR="00947B19">
        <w:t>3.13</w:t>
      </w:r>
      <w:r w:rsidR="00B01374">
        <w:fldChar w:fldCharType="end"/>
      </w:r>
      <w:r>
        <w:t>)</w:t>
      </w:r>
    </w:p>
    <w:p w:rsidR="00195F93" w:rsidRDefault="00195F93" w:rsidP="001944C1">
      <w:pPr>
        <w:pStyle w:val="ListParagraph"/>
        <w:numPr>
          <w:ilvl w:val="0"/>
          <w:numId w:val="58"/>
        </w:numPr>
      </w:pPr>
      <w:r>
        <w:t xml:space="preserve">MANY-TO-ONE with </w:t>
      </w:r>
      <w:r w:rsidR="00A5604A">
        <w:t>‘</w:t>
      </w:r>
      <w:r>
        <w:t>affeliate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10324729 \r \h </w:instrText>
      </w:r>
      <w:r>
        <w:fldChar w:fldCharType="separate"/>
      </w:r>
      <w:r>
        <w:t>3.50</w:t>
      </w:r>
      <w:r>
        <w:fldChar w:fldCharType="end"/>
      </w:r>
      <w:r>
        <w:t>)</w:t>
      </w:r>
    </w:p>
    <w:p w:rsidR="008552AB" w:rsidRDefault="008552AB" w:rsidP="008552AB">
      <w:pPr>
        <w:pStyle w:val="Heading4"/>
      </w:pPr>
      <w:bookmarkStart w:id="128" w:name="OLE_LINK135"/>
      <w:bookmarkStart w:id="129" w:name="OLE_LINK136"/>
      <w:r>
        <w:t>Discuss:</w:t>
      </w:r>
    </w:p>
    <w:p w:rsidR="00E255B5" w:rsidRDefault="00831A4E" w:rsidP="00266A1E">
      <w:r>
        <w:t>What are the v</w:t>
      </w:r>
      <w:r w:rsidR="008552AB">
        <w:t xml:space="preserve">alues for </w:t>
      </w:r>
      <w:r w:rsidR="00A5604A">
        <w:t>‘</w:t>
      </w:r>
      <w:r w:rsidR="008552AB">
        <w:t>pickup_step</w:t>
      </w:r>
      <w:r w:rsidR="00A5604A">
        <w:t>’</w:t>
      </w:r>
      <w:r w:rsidR="008552AB">
        <w:t xml:space="preserve"> and </w:t>
      </w:r>
      <w:r w:rsidR="00A5604A">
        <w:t>‘</w:t>
      </w:r>
      <w:r w:rsidR="008552AB">
        <w:t>drop_off_step</w:t>
      </w:r>
      <w:r w:rsidR="00A5604A">
        <w:t>’</w:t>
      </w:r>
      <w:bookmarkEnd w:id="127"/>
      <w:bookmarkEnd w:id="128"/>
      <w:bookmarkEnd w:id="129"/>
      <w:r>
        <w:t>?</w:t>
      </w:r>
    </w:p>
    <w:p w:rsidR="00A7086E" w:rsidRDefault="00A7086E" w:rsidP="00A7086E">
      <w:pPr>
        <w:pStyle w:val="Heading2"/>
      </w:pPr>
      <w:bookmarkStart w:id="130" w:name="_Ref409984523"/>
      <w:r>
        <w:t>order_time_track</w:t>
      </w:r>
      <w:bookmarkEnd w:id="130"/>
    </w:p>
    <w:p w:rsidR="00A7086E" w:rsidRDefault="00A7086E" w:rsidP="00A7086E">
      <w:pPr>
        <w:pStyle w:val="Heading4"/>
      </w:pPr>
      <w:r>
        <w:t>Description:</w:t>
      </w:r>
    </w:p>
    <w:p w:rsidR="00A7086E" w:rsidRDefault="00A7086E" w:rsidP="00A7086E">
      <w:r>
        <w:t>Contains the info about order time, when it was created, delivered, canceled etc.</w:t>
      </w:r>
    </w:p>
    <w:p w:rsidR="00A7086E" w:rsidRDefault="00A7086E" w:rsidP="00A7086E">
      <w:pPr>
        <w:pStyle w:val="Heading4"/>
      </w:pPr>
      <w:r>
        <w:t>Columns:</w:t>
      </w:r>
    </w:p>
    <w:p w:rsidR="00A7086E" w:rsidRDefault="00A5604A" w:rsidP="00D9210E">
      <w:pPr>
        <w:pStyle w:val="ListParagraph"/>
        <w:numPr>
          <w:ilvl w:val="0"/>
          <w:numId w:val="2"/>
        </w:numPr>
      </w:pPr>
      <w:bookmarkStart w:id="131" w:name="OLE_LINK143"/>
      <w:r>
        <w:t>‘</w:t>
      </w:r>
      <w:r w:rsidR="00006096">
        <w:t>id</w:t>
      </w:r>
      <w:r>
        <w:t>’</w:t>
      </w:r>
      <w:r w:rsidR="00006096">
        <w:t xml:space="preserve"> bigint(20) NOT NULL AUTO_INCREMENT,</w:t>
      </w:r>
    </w:p>
    <w:bookmarkEnd w:id="131"/>
    <w:p w:rsidR="00F310D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F310DA">
        <w:t>estimated_time</w:t>
      </w:r>
      <w:r>
        <w:t>’</w:t>
      </w:r>
      <w:r w:rsidR="00F310DA">
        <w:t xml:space="preserve"> TIME NULL,</w:t>
      </w:r>
    </w:p>
    <w:p w:rsidR="00006096" w:rsidRDefault="00A5604A" w:rsidP="00D9210E">
      <w:pPr>
        <w:pStyle w:val="ListParagraph"/>
        <w:numPr>
          <w:ilvl w:val="0"/>
          <w:numId w:val="2"/>
        </w:numPr>
      </w:pPr>
      <w:bookmarkStart w:id="132" w:name="OLE_LINK111"/>
      <w:bookmarkStart w:id="133" w:name="OLE_LINK112"/>
      <w:bookmarkStart w:id="134" w:name="OLE_LINK113"/>
      <w:r>
        <w:t>‘</w:t>
      </w:r>
      <w:r w:rsidR="00006096">
        <w:t>transfer_at</w:t>
      </w:r>
      <w:r>
        <w:t>’</w:t>
      </w:r>
      <w:r w:rsidR="00006096">
        <w:t xml:space="preserve"> TIMESTAMP NULL</w:t>
      </w:r>
    </w:p>
    <w:p w:rsidR="00006096" w:rsidRPr="00A708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06096">
        <w:t>confirm_at</w:t>
      </w:r>
      <w:r>
        <w:t>’</w:t>
      </w:r>
      <w:r w:rsidR="00006096">
        <w:t xml:space="preserve"> TIMESTAMP NULL</w:t>
      </w:r>
    </w:p>
    <w:p w:rsidR="00006096" w:rsidRPr="00A708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06096">
        <w:t>food_ready_at</w:t>
      </w:r>
      <w:r>
        <w:t>’</w:t>
      </w:r>
      <w:r w:rsidR="00006096">
        <w:t xml:space="preserve"> TIMESTAMP NULL</w:t>
      </w:r>
    </w:p>
    <w:p w:rsidR="00006096" w:rsidRPr="00A708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06096">
        <w:t>food_prepare_at</w:t>
      </w:r>
      <w:r>
        <w:t>’</w:t>
      </w:r>
      <w:r w:rsidR="00006096">
        <w:t xml:space="preserve"> </w:t>
      </w:r>
      <w:bookmarkStart w:id="135" w:name="OLE_LINK114"/>
      <w:r w:rsidR="00006096">
        <w:t>TIMESTAMP NULL</w:t>
      </w:r>
    </w:p>
    <w:bookmarkEnd w:id="135"/>
    <w:p w:rsidR="00006096" w:rsidRPr="00A708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06096">
        <w:t>food_delivery_at</w:t>
      </w:r>
      <w:r>
        <w:t>’</w:t>
      </w:r>
      <w:r w:rsidR="00006096">
        <w:t xml:space="preserve"> TIMESTAMP NULL</w:t>
      </w:r>
    </w:p>
    <w:p w:rsidR="00006096" w:rsidRPr="00A708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06096">
        <w:t>delivery_accepted_at</w:t>
      </w:r>
      <w:r>
        <w:t>’</w:t>
      </w:r>
      <w:r w:rsidR="00006096">
        <w:t xml:space="preserve"> TIMESTAMP NULL</w:t>
      </w:r>
    </w:p>
    <w:p w:rsidR="00006096" w:rsidRPr="00A708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06096">
        <w:t>delivery_assigned_at</w:t>
      </w:r>
      <w:r>
        <w:t>’</w:t>
      </w:r>
      <w:r w:rsidR="00006096">
        <w:t xml:space="preserve"> TIMESTAMP NULL</w:t>
      </w:r>
    </w:p>
    <w:p w:rsidR="00006096" w:rsidRPr="00A708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06096">
        <w:t>food_pick_at</w:t>
      </w:r>
      <w:r>
        <w:t>’</w:t>
      </w:r>
      <w:r w:rsidR="00006096">
        <w:t xml:space="preserve"> TIMESTAMP NULL</w:t>
      </w:r>
    </w:p>
    <w:p w:rsidR="00006096" w:rsidRPr="00A708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06096">
        <w:t>food_estimate_at</w:t>
      </w:r>
      <w:r>
        <w:t>’</w:t>
      </w:r>
      <w:r w:rsidR="00006096">
        <w:t xml:space="preserve"> TIMESTAMP NULL</w:t>
      </w:r>
    </w:p>
    <w:p w:rsidR="00006096" w:rsidRPr="00A708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06096">
        <w:t>food_recieve_at</w:t>
      </w:r>
      <w:r>
        <w:t>’</w:t>
      </w:r>
      <w:r w:rsidR="00006096">
        <w:t xml:space="preserve"> TIMESTAMP NULL</w:t>
      </w:r>
    </w:p>
    <w:p w:rsidR="00006096" w:rsidRPr="00A708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006096">
        <w:t>cancel_at</w:t>
      </w:r>
      <w:r>
        <w:t>’</w:t>
      </w:r>
      <w:r w:rsidR="00006096">
        <w:t xml:space="preserve"> </w:t>
      </w:r>
      <w:bookmarkStart w:id="136" w:name="OLE_LINK129"/>
      <w:r w:rsidR="00006096">
        <w:t>TIMESTAMP NULL</w:t>
      </w:r>
    </w:p>
    <w:p w:rsidR="00E94F7A" w:rsidRPr="00A7086E" w:rsidRDefault="00A5604A" w:rsidP="00D9210E">
      <w:pPr>
        <w:pStyle w:val="ListParagraph"/>
        <w:numPr>
          <w:ilvl w:val="0"/>
          <w:numId w:val="2"/>
        </w:numPr>
      </w:pPr>
      <w:bookmarkStart w:id="137" w:name="OLE_LINK115"/>
      <w:bookmarkStart w:id="138" w:name="OLE_LINK116"/>
      <w:bookmarkEnd w:id="136"/>
      <w:r>
        <w:t>‘</w:t>
      </w:r>
      <w:r w:rsidR="00E94F7A">
        <w:t>on_way_restaurant_at</w:t>
      </w:r>
      <w:r>
        <w:t>’</w:t>
      </w:r>
      <w:r w:rsidR="00E94F7A">
        <w:t xml:space="preserve"> TIMESTAMP NULL</w:t>
      </w:r>
    </w:p>
    <w:p w:rsidR="00E94F7A" w:rsidRPr="00A708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E94F7A">
        <w:t>arrived_to_restaurant_at</w:t>
      </w:r>
      <w:r>
        <w:t>’</w:t>
      </w:r>
      <w:r w:rsidR="00E94F7A">
        <w:t xml:space="preserve"> TIMESTAMP NULL</w:t>
      </w:r>
    </w:p>
    <w:p w:rsidR="00E94F7A" w:rsidRPr="00A708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E94F7A">
        <w:t>waiting_for_food_at</w:t>
      </w:r>
      <w:r>
        <w:t>’</w:t>
      </w:r>
      <w:r w:rsidR="00E94F7A">
        <w:t xml:space="preserve"> TIMESTAMP NULL</w:t>
      </w:r>
    </w:p>
    <w:p w:rsidR="00E94F7A" w:rsidRPr="00A7086E" w:rsidRDefault="00A5604A" w:rsidP="00D9210E">
      <w:pPr>
        <w:pStyle w:val="ListParagraph"/>
        <w:numPr>
          <w:ilvl w:val="0"/>
          <w:numId w:val="2"/>
        </w:numPr>
      </w:pPr>
      <w:r>
        <w:lastRenderedPageBreak/>
        <w:t>‘</w:t>
      </w:r>
      <w:r w:rsidR="00E94F7A">
        <w:t>picked_up_at</w:t>
      </w:r>
      <w:r>
        <w:t>’</w:t>
      </w:r>
      <w:r w:rsidR="00E94F7A">
        <w:t xml:space="preserve"> TIMESTAMP NULL</w:t>
      </w:r>
    </w:p>
    <w:p w:rsidR="00E94F7A" w:rsidRPr="00A708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E94F7A">
        <w:t>food_route_at</w:t>
      </w:r>
      <w:r>
        <w:t>’</w:t>
      </w:r>
      <w:r w:rsidR="00E94F7A">
        <w:t xml:space="preserve"> TIMESTAMP NULL</w:t>
      </w:r>
    </w:p>
    <w:p w:rsidR="00E94F7A" w:rsidRPr="00A708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E94F7A">
        <w:t>arrived_to_customer_at</w:t>
      </w:r>
      <w:r>
        <w:t>’</w:t>
      </w:r>
      <w:r w:rsidR="00E94F7A">
        <w:t xml:space="preserve"> TIMESTAMP NULL</w:t>
      </w:r>
    </w:p>
    <w:p w:rsidR="00E11DFC" w:rsidRPr="00A708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E94F7A">
        <w:t>send_to_driver_at</w:t>
      </w:r>
      <w:r>
        <w:t>’</w:t>
      </w:r>
      <w:r w:rsidR="00E94F7A">
        <w:t xml:space="preserve"> TIMESTAMP NULL</w:t>
      </w:r>
    </w:p>
    <w:bookmarkEnd w:id="132"/>
    <w:bookmarkEnd w:id="133"/>
    <w:bookmarkEnd w:id="134"/>
    <w:bookmarkEnd w:id="137"/>
    <w:bookmarkEnd w:id="138"/>
    <w:p w:rsidR="00A7086E" w:rsidRDefault="00B01374" w:rsidP="00B01374">
      <w:pPr>
        <w:pStyle w:val="Heading4"/>
      </w:pPr>
      <w:r>
        <w:t>Relations:</w:t>
      </w:r>
    </w:p>
    <w:p w:rsidR="00B01374" w:rsidRPr="00B01374" w:rsidRDefault="00B72720" w:rsidP="00B01374">
      <w:r>
        <w:t>No MANY-TO-ONE relations</w:t>
      </w:r>
      <w:r w:rsidR="00B01374">
        <w:t>.</w:t>
      </w:r>
    </w:p>
    <w:p w:rsidR="00006096" w:rsidRDefault="00006096" w:rsidP="00006096">
      <w:pPr>
        <w:pStyle w:val="Heading4"/>
      </w:pPr>
      <w:r>
        <w:t>Keys:</w:t>
      </w:r>
    </w:p>
    <w:p w:rsidR="00006096" w:rsidRDefault="00006096" w:rsidP="00D9210E">
      <w:pPr>
        <w:pStyle w:val="ListParagraph"/>
        <w:numPr>
          <w:ilvl w:val="0"/>
          <w:numId w:val="2"/>
        </w:numPr>
      </w:pPr>
      <w:r>
        <w:t>PRIMARY KEY (</w:t>
      </w:r>
      <w:r w:rsidR="00A5604A">
        <w:t>‘</w:t>
      </w:r>
      <w:r>
        <w:t>id</w:t>
      </w:r>
      <w:r w:rsidR="00A5604A">
        <w:t>’</w:t>
      </w:r>
      <w:r>
        <w:t>)</w:t>
      </w:r>
    </w:p>
    <w:p w:rsidR="00E11DFC" w:rsidRDefault="00E11DFC" w:rsidP="00E11DFC">
      <w:pPr>
        <w:pStyle w:val="Heading2"/>
      </w:pPr>
      <w:bookmarkStart w:id="139" w:name="_Ref409984159"/>
      <w:r>
        <w:t>order_payment</w:t>
      </w:r>
      <w:bookmarkEnd w:id="139"/>
    </w:p>
    <w:p w:rsidR="00E11DFC" w:rsidRDefault="00E11DFC" w:rsidP="00E11DFC">
      <w:pPr>
        <w:pStyle w:val="Heading4"/>
      </w:pPr>
      <w:r>
        <w:t>Description:</w:t>
      </w:r>
    </w:p>
    <w:p w:rsidR="00E11DFC" w:rsidRDefault="00E11DFC" w:rsidP="00E11DFC">
      <w:r>
        <w:t>Contains order payment cost</w:t>
      </w:r>
    </w:p>
    <w:p w:rsidR="00E11DFC" w:rsidRDefault="00E11DFC" w:rsidP="00E11DFC">
      <w:pPr>
        <w:pStyle w:val="Heading4"/>
      </w:pPr>
      <w:r>
        <w:t>Columns:</w:t>
      </w:r>
    </w:p>
    <w:p w:rsidR="00266A1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266A1E">
        <w:t>id</w:t>
      </w:r>
      <w:r>
        <w:t>’</w:t>
      </w:r>
      <w:r w:rsidR="00266A1E">
        <w:t xml:space="preserve"> </w:t>
      </w:r>
      <w:bookmarkStart w:id="140" w:name="OLE_LINK153"/>
      <w:bookmarkStart w:id="141" w:name="OLE_LINK154"/>
      <w:r w:rsidR="00266A1E">
        <w:t>bigint(20)</w:t>
      </w:r>
      <w:r w:rsidR="00661D6F">
        <w:t xml:space="preserve"> unsigned</w:t>
      </w:r>
      <w:r w:rsidR="00266A1E">
        <w:t xml:space="preserve"> NOT NULL </w:t>
      </w:r>
      <w:bookmarkEnd w:id="140"/>
      <w:bookmarkEnd w:id="141"/>
      <w:r w:rsidR="00266A1E">
        <w:t>AUTO_INCREMENT,</w:t>
      </w:r>
    </w:p>
    <w:p w:rsidR="005B5526" w:rsidRPr="00266A1E" w:rsidRDefault="00A5604A" w:rsidP="005B5526">
      <w:pPr>
        <w:pStyle w:val="ListParagraph"/>
        <w:numPr>
          <w:ilvl w:val="0"/>
          <w:numId w:val="2"/>
        </w:numPr>
      </w:pPr>
      <w:r>
        <w:t>‘</w:t>
      </w:r>
      <w:r w:rsidR="005B5526">
        <w:t>credit_card_type</w:t>
      </w:r>
      <w:r>
        <w:t>’</w:t>
      </w:r>
      <w:r w:rsidR="005B5526">
        <w:t xml:space="preserve"> enum(</w:t>
      </w:r>
      <w:r>
        <w:t>‘</w:t>
      </w:r>
      <w:r w:rsidR="005B5526">
        <w:t>VisaDebit</w:t>
      </w:r>
      <w:r>
        <w:t>’</w:t>
      </w:r>
      <w:r w:rsidR="005B5526">
        <w:t>,</w:t>
      </w:r>
      <w:r>
        <w:t>’</w:t>
      </w:r>
      <w:r w:rsidR="005B5526">
        <w:t>VisaElectron</w:t>
      </w:r>
      <w:r>
        <w:t>’</w:t>
      </w:r>
      <w:r w:rsidR="005B5526">
        <w:t>,</w:t>
      </w:r>
      <w:r>
        <w:t>’</w:t>
      </w:r>
      <w:r w:rsidR="005B5526">
        <w:t>VisaCredit</w:t>
      </w:r>
      <w:r>
        <w:t>’</w:t>
      </w:r>
      <w:r w:rsidR="005B5526">
        <w:t>,</w:t>
      </w:r>
      <w:r>
        <w:t>’</w:t>
      </w:r>
      <w:r w:rsidR="005B5526">
        <w:t>MasterCard</w:t>
      </w:r>
      <w:r>
        <w:t>’</w:t>
      </w:r>
      <w:r w:rsidR="005B5526">
        <w:t>,</w:t>
      </w:r>
      <w:r>
        <w:t>’</w:t>
      </w:r>
      <w:r w:rsidR="005B5526">
        <w:t>Maestro</w:t>
      </w:r>
      <w:r>
        <w:t>’</w:t>
      </w:r>
      <w:r w:rsidR="005B5526">
        <w:t>,</w:t>
      </w:r>
      <w:r>
        <w:t>’</w:t>
      </w:r>
      <w:r w:rsidR="005B5526">
        <w:t>Amex</w:t>
      </w:r>
      <w:r>
        <w:t>’</w:t>
      </w:r>
      <w:r w:rsidR="005B5526">
        <w:t>) NOT NULL,</w:t>
      </w:r>
    </w:p>
    <w:p w:rsidR="00837310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837310">
        <w:t>commison_rate</w:t>
      </w:r>
      <w:r>
        <w:t>’</w:t>
      </w:r>
      <w:r w:rsidR="00837310">
        <w:t xml:space="preserve"> float NULL,</w:t>
      </w:r>
    </w:p>
    <w:p w:rsidR="008552AB" w:rsidRPr="00837310" w:rsidRDefault="00A5604A" w:rsidP="00D9210E">
      <w:pPr>
        <w:pStyle w:val="ListParagraph"/>
        <w:numPr>
          <w:ilvl w:val="0"/>
          <w:numId w:val="2"/>
        </w:numPr>
      </w:pPr>
      <w:bookmarkStart w:id="142" w:name="OLE_LINK137"/>
      <w:r>
        <w:t>‘</w:t>
      </w:r>
      <w:bookmarkStart w:id="143" w:name="OLE_LINK141"/>
      <w:bookmarkStart w:id="144" w:name="OLE_LINK142"/>
      <w:r w:rsidR="004E1E9E">
        <w:t>charge</w:t>
      </w:r>
      <w:r w:rsidR="008552AB">
        <w:t>_method</w:t>
      </w:r>
      <w:r>
        <w:t>’</w:t>
      </w:r>
      <w:r w:rsidR="008552AB">
        <w:t xml:space="preserve"> </w:t>
      </w:r>
      <w:bookmarkEnd w:id="142"/>
      <w:bookmarkEnd w:id="143"/>
      <w:bookmarkEnd w:id="144"/>
      <w:r w:rsidR="008552AB">
        <w:t>enum(0,1,2)</w:t>
      </w:r>
    </w:p>
    <w:p w:rsidR="00E11DFC" w:rsidRDefault="00A5604A" w:rsidP="00D9210E">
      <w:pPr>
        <w:pStyle w:val="ListParagraph"/>
        <w:numPr>
          <w:ilvl w:val="0"/>
          <w:numId w:val="2"/>
        </w:numPr>
      </w:pPr>
      <w:bookmarkStart w:id="145" w:name="OLE_LINK117"/>
      <w:r>
        <w:t>‘</w:t>
      </w:r>
      <w:r w:rsidR="00E11DFC">
        <w:t>payment_cost</w:t>
      </w:r>
      <w:r>
        <w:t>’</w:t>
      </w:r>
      <w:r w:rsidR="00E11DFC">
        <w:t xml:space="preserve"> float NULL,</w:t>
      </w:r>
    </w:p>
    <w:bookmarkEnd w:id="145"/>
    <w:p w:rsidR="00E11DFC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E11DFC">
        <w:t>payment_cost_type</w:t>
      </w:r>
      <w:r>
        <w:t>’</w:t>
      </w:r>
      <w:r w:rsidR="00E11DFC">
        <w:t xml:space="preserve"> enum(</w:t>
      </w:r>
      <w:r>
        <w:t>‘</w:t>
      </w:r>
      <w:r w:rsidR="00E11DFC">
        <w:t>Percent</w:t>
      </w:r>
      <w:r>
        <w:t>’</w:t>
      </w:r>
      <w:r w:rsidR="00E11DFC">
        <w:t>,</w:t>
      </w:r>
      <w:r>
        <w:t>’</w:t>
      </w:r>
      <w:r w:rsidR="00E11DFC">
        <w:t>Fixed</w:t>
      </w:r>
      <w:r>
        <w:t>’</w:t>
      </w:r>
      <w:r w:rsidR="00E11DFC">
        <w:t>)</w:t>
      </w:r>
    </w:p>
    <w:p w:rsidR="00E11DFC" w:rsidRPr="00A7086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E11DFC">
        <w:t>customer_cost_type</w:t>
      </w:r>
      <w:r>
        <w:t>’</w:t>
      </w:r>
      <w:r w:rsidR="00E11DFC">
        <w:t xml:space="preserve"> enum(</w:t>
      </w:r>
      <w:r>
        <w:t>‘</w:t>
      </w:r>
      <w:r w:rsidR="00E11DFC">
        <w:t>Percent</w:t>
      </w:r>
      <w:r>
        <w:t>’</w:t>
      </w:r>
      <w:r w:rsidR="00E11DFC">
        <w:t>,</w:t>
      </w:r>
      <w:r>
        <w:t>’</w:t>
      </w:r>
      <w:r w:rsidR="00E11DFC">
        <w:t>Fixed</w:t>
      </w:r>
      <w:r>
        <w:t>’</w:t>
      </w:r>
      <w:r w:rsidR="00E11DFC">
        <w:t>)</w:t>
      </w:r>
    </w:p>
    <w:p w:rsidR="00E11DFC" w:rsidRDefault="00A5604A" w:rsidP="00D9210E">
      <w:pPr>
        <w:pStyle w:val="ListParagraph"/>
        <w:numPr>
          <w:ilvl w:val="0"/>
          <w:numId w:val="2"/>
        </w:numPr>
      </w:pPr>
      <w:bookmarkStart w:id="146" w:name="OLE_LINK118"/>
      <w:r>
        <w:t>‘</w:t>
      </w:r>
      <w:r w:rsidR="00E11DFC">
        <w:t>customer_cost</w:t>
      </w:r>
      <w:r>
        <w:t>’</w:t>
      </w:r>
      <w:r w:rsidR="00E11DFC">
        <w:t xml:space="preserve"> float NULL,</w:t>
      </w:r>
    </w:p>
    <w:bookmarkEnd w:id="146"/>
    <w:p w:rsidR="00E11DFC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E11DFC">
        <w:t>payment_charge</w:t>
      </w:r>
      <w:r>
        <w:t>’</w:t>
      </w:r>
      <w:r w:rsidR="00E11DFC">
        <w:t xml:space="preserve"> float NULL,</w:t>
      </w:r>
    </w:p>
    <w:p w:rsidR="00E11DFC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E11DFC">
        <w:t>total</w:t>
      </w:r>
      <w:r>
        <w:t>’</w:t>
      </w:r>
      <w:r w:rsidR="00E11DFC">
        <w:t xml:space="preserve"> </w:t>
      </w:r>
      <w:bookmarkStart w:id="147" w:name="OLE_LINK119"/>
      <w:bookmarkStart w:id="148" w:name="OLE_LINK120"/>
      <w:bookmarkStart w:id="149" w:name="OLE_LINK121"/>
      <w:bookmarkStart w:id="150" w:name="OLE_LINK122"/>
      <w:bookmarkStart w:id="151" w:name="OLE_LINK123"/>
      <w:r w:rsidR="00E11DFC">
        <w:t>float NULL,</w:t>
      </w:r>
      <w:bookmarkEnd w:id="147"/>
      <w:bookmarkEnd w:id="148"/>
      <w:bookmarkEnd w:id="149"/>
      <w:bookmarkEnd w:id="150"/>
      <w:bookmarkEnd w:id="151"/>
    </w:p>
    <w:p w:rsidR="00E11DFC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E11DFC">
        <w:t>restaurant_total</w:t>
      </w:r>
      <w:r>
        <w:t>’</w:t>
      </w:r>
      <w:r w:rsidR="00E11DFC">
        <w:t xml:space="preserve"> float NULL,</w:t>
      </w:r>
    </w:p>
    <w:p w:rsidR="00E11DFC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E11DFC">
        <w:t>msd_cost</w:t>
      </w:r>
      <w:r>
        <w:t>’</w:t>
      </w:r>
      <w:r w:rsidR="00E11DFC">
        <w:t xml:space="preserve"> float NULL,</w:t>
      </w:r>
    </w:p>
    <w:p w:rsidR="00E11DFC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E11DFC">
        <w:t>delivery_charge</w:t>
      </w:r>
      <w:r>
        <w:t>’</w:t>
      </w:r>
      <w:r w:rsidR="00E11DFC">
        <w:t xml:space="preserve"> float NULL,</w:t>
      </w:r>
    </w:p>
    <w:p w:rsidR="00E11DFC" w:rsidRDefault="00A5604A" w:rsidP="00D9210E">
      <w:pPr>
        <w:pStyle w:val="ListParagraph"/>
        <w:numPr>
          <w:ilvl w:val="0"/>
          <w:numId w:val="2"/>
        </w:numPr>
      </w:pPr>
      <w:bookmarkStart w:id="152" w:name="OLE_LINK126"/>
      <w:bookmarkStart w:id="153" w:name="OLE_LINK127"/>
      <w:r>
        <w:t>‘</w:t>
      </w:r>
      <w:r w:rsidR="00E11DFC">
        <w:t>refund_amount</w:t>
      </w:r>
      <w:r>
        <w:t>’</w:t>
      </w:r>
      <w:r w:rsidR="00E11DFC">
        <w:t xml:space="preserve"> float NULL,</w:t>
      </w:r>
    </w:p>
    <w:bookmarkEnd w:id="152"/>
    <w:bookmarkEnd w:id="153"/>
    <w:p w:rsidR="00E94F7A" w:rsidRDefault="00A5604A" w:rsidP="00D9210E">
      <w:pPr>
        <w:pStyle w:val="ListParagraph"/>
        <w:numPr>
          <w:ilvl w:val="0"/>
          <w:numId w:val="2"/>
        </w:numPr>
      </w:pPr>
      <w:r>
        <w:t>‘</w:t>
      </w:r>
      <w:bookmarkStart w:id="154" w:name="OLE_LINK128"/>
      <w:r w:rsidR="00CF3AA1">
        <w:t>res</w:t>
      </w:r>
      <w:r w:rsidR="00E94F7A">
        <w:t>t</w:t>
      </w:r>
      <w:r w:rsidR="00CF3AA1">
        <w:t>a</w:t>
      </w:r>
      <w:r w:rsidR="00E94F7A">
        <w:t>urant</w:t>
      </w:r>
      <w:bookmarkEnd w:id="154"/>
      <w:r w:rsidR="00E94F7A">
        <w:t>_charge</w:t>
      </w:r>
      <w:r>
        <w:t>’</w:t>
      </w:r>
      <w:r w:rsidR="00E94F7A">
        <w:t xml:space="preserve"> float NULL,</w:t>
      </w:r>
    </w:p>
    <w:p w:rsidR="00CF3AA1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E94F7A">
        <w:t>rest</w:t>
      </w:r>
      <w:r w:rsidR="00CF3AA1">
        <w:t>a</w:t>
      </w:r>
      <w:r w:rsidR="00E94F7A">
        <w:t>urant_refund</w:t>
      </w:r>
      <w:r>
        <w:t>’</w:t>
      </w:r>
      <w:r w:rsidR="00E94F7A">
        <w:t xml:space="preserve"> float NULL,</w:t>
      </w:r>
    </w:p>
    <w:p w:rsidR="00266A1E" w:rsidRDefault="00266A1E" w:rsidP="00266A1E">
      <w:pPr>
        <w:pStyle w:val="Heading4"/>
      </w:pPr>
      <w:bookmarkStart w:id="155" w:name="OLE_LINK144"/>
      <w:bookmarkStart w:id="156" w:name="OLE_LINK145"/>
      <w:r>
        <w:t>Keys:</w:t>
      </w:r>
    </w:p>
    <w:p w:rsidR="00E94F7A" w:rsidRDefault="00266A1E" w:rsidP="00D9210E">
      <w:pPr>
        <w:pStyle w:val="ListParagraph"/>
        <w:numPr>
          <w:ilvl w:val="0"/>
          <w:numId w:val="2"/>
        </w:numPr>
      </w:pPr>
      <w:r>
        <w:t>PRIMARY KEY(</w:t>
      </w:r>
      <w:r w:rsidR="00A5604A">
        <w:t>‘</w:t>
      </w:r>
      <w:r>
        <w:t>id</w:t>
      </w:r>
      <w:r w:rsidR="00A5604A">
        <w:t>’</w:t>
      </w:r>
      <w:r>
        <w:t>)</w:t>
      </w:r>
    </w:p>
    <w:p w:rsidR="00266A1E" w:rsidRDefault="00266A1E" w:rsidP="00266A1E">
      <w:pPr>
        <w:pStyle w:val="Heading4"/>
      </w:pPr>
      <w:r>
        <w:t>Relations:</w:t>
      </w:r>
    </w:p>
    <w:p w:rsidR="00266A1E" w:rsidRPr="00266A1E" w:rsidRDefault="00B72720" w:rsidP="005B5526">
      <w:r>
        <w:t>No MANY-TO-ONE relations</w:t>
      </w:r>
    </w:p>
    <w:p w:rsidR="008552AB" w:rsidRDefault="008552AB" w:rsidP="008552AB">
      <w:pPr>
        <w:pStyle w:val="Heading4"/>
      </w:pPr>
      <w:r>
        <w:t>Discuss:</w:t>
      </w:r>
    </w:p>
    <w:p w:rsidR="004E1E9E" w:rsidRPr="004E1E9E" w:rsidRDefault="00831A4E" w:rsidP="004E1E9E">
      <w:r>
        <w:t>What are the v</w:t>
      </w:r>
      <w:r w:rsidR="004E1E9E">
        <w:t xml:space="preserve">alues for </w:t>
      </w:r>
      <w:r w:rsidR="00A5604A">
        <w:t>‘</w:t>
      </w:r>
      <w:r w:rsidR="004E1E9E">
        <w:t>charge_method</w:t>
      </w:r>
      <w:r w:rsidR="00A5604A">
        <w:t>’</w:t>
      </w:r>
      <w:r>
        <w:t>?</w:t>
      </w:r>
    </w:p>
    <w:bookmarkEnd w:id="155"/>
    <w:bookmarkEnd w:id="156"/>
    <w:p w:rsidR="00E11DFC" w:rsidRDefault="004E1E9E" w:rsidP="004E1E9E">
      <w:pPr>
        <w:pStyle w:val="Heading2"/>
      </w:pPr>
      <w:r>
        <w:t>order_ivr</w:t>
      </w:r>
    </w:p>
    <w:p w:rsidR="004E1E9E" w:rsidRDefault="004E1E9E" w:rsidP="004E1E9E">
      <w:pPr>
        <w:pStyle w:val="Heading4"/>
      </w:pPr>
      <w:r>
        <w:t>Description:</w:t>
      </w:r>
    </w:p>
    <w:p w:rsidR="004E1E9E" w:rsidRDefault="004E1E9E" w:rsidP="004E1E9E">
      <w:r>
        <w:t>The relation between order and IVR calls</w:t>
      </w:r>
    </w:p>
    <w:p w:rsidR="004E1E9E" w:rsidRDefault="004E1E9E" w:rsidP="004E1E9E">
      <w:pPr>
        <w:pStyle w:val="Heading4"/>
      </w:pPr>
      <w:r>
        <w:lastRenderedPageBreak/>
        <w:t>Columns:</w:t>
      </w:r>
    </w:p>
    <w:p w:rsidR="004E1E9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4E1E9E">
        <w:t>id</w:t>
      </w:r>
      <w:r>
        <w:t>’</w:t>
      </w:r>
      <w:r w:rsidR="004E1E9E">
        <w:t xml:space="preserve"> bigint(20) NOT NUL AUTO_INCREMENT,</w:t>
      </w:r>
    </w:p>
    <w:p w:rsidR="004E1E9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4E1E9E">
        <w:t>order_id</w:t>
      </w:r>
      <w:r>
        <w:t>’</w:t>
      </w:r>
      <w:r w:rsidR="004E1E9E">
        <w:t xml:space="preserve"> bigint(20) NOT NULL,</w:t>
      </w:r>
    </w:p>
    <w:p w:rsidR="004E1E9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4E1E9E">
        <w:t>ivr_type</w:t>
      </w:r>
      <w:r>
        <w:t>’</w:t>
      </w:r>
      <w:r w:rsidR="004E1E9E">
        <w:t xml:space="preserve"> enum(1,2,3)</w:t>
      </w:r>
      <w:r w:rsidR="00266A1E">
        <w:t xml:space="preserve"> NOT NULL</w:t>
      </w:r>
    </w:p>
    <w:p w:rsidR="00266A1E" w:rsidRDefault="00266A1E" w:rsidP="00266A1E">
      <w:pPr>
        <w:pStyle w:val="Heading4"/>
      </w:pPr>
      <w:r>
        <w:t>Keys:</w:t>
      </w:r>
    </w:p>
    <w:p w:rsidR="00266A1E" w:rsidRDefault="00266A1E" w:rsidP="00D9210E">
      <w:pPr>
        <w:pStyle w:val="ListParagraph"/>
        <w:numPr>
          <w:ilvl w:val="0"/>
          <w:numId w:val="2"/>
        </w:numPr>
      </w:pPr>
      <w:r>
        <w:t>PRIMARY KEY(</w:t>
      </w:r>
      <w:r w:rsidR="00A5604A">
        <w:t>‘</w:t>
      </w:r>
      <w:r>
        <w:t>id</w:t>
      </w:r>
      <w:r w:rsidR="00A5604A">
        <w:t>’</w:t>
      </w:r>
      <w:r>
        <w:t>)</w:t>
      </w:r>
    </w:p>
    <w:p w:rsidR="00266A1E" w:rsidRDefault="00266A1E" w:rsidP="00266A1E">
      <w:pPr>
        <w:pStyle w:val="Heading4"/>
      </w:pPr>
      <w:r>
        <w:t>Relations:</w:t>
      </w:r>
    </w:p>
    <w:p w:rsidR="00266A1E" w:rsidRPr="00266A1E" w:rsidRDefault="00266A1E" w:rsidP="001944C1">
      <w:pPr>
        <w:pStyle w:val="ListParagraph"/>
        <w:numPr>
          <w:ilvl w:val="0"/>
          <w:numId w:val="61"/>
        </w:numPr>
      </w:pPr>
      <w:r>
        <w:t xml:space="preserve">MANY-TO-ONE with </w:t>
      </w:r>
      <w:r w:rsidR="00A5604A">
        <w:t>‘</w:t>
      </w:r>
      <w:r>
        <w:t>order</w:t>
      </w:r>
      <w:r w:rsidR="00A5604A">
        <w:t>’</w:t>
      </w:r>
      <w:r>
        <w:t xml:space="preserve"> (</w:t>
      </w:r>
      <w:r w:rsidR="00B01374">
        <w:fldChar w:fldCharType="begin"/>
      </w:r>
      <w:r w:rsidR="00B01374">
        <w:instrText xml:space="preserve"> REF _Ref409903204 \r \h </w:instrText>
      </w:r>
      <w:r w:rsidR="00B01374">
        <w:fldChar w:fldCharType="separate"/>
      </w:r>
      <w:r w:rsidR="00947B19">
        <w:t>3.12</w:t>
      </w:r>
      <w:r w:rsidR="00B01374">
        <w:fldChar w:fldCharType="end"/>
      </w:r>
      <w:r>
        <w:t>)</w:t>
      </w:r>
    </w:p>
    <w:p w:rsidR="00266A1E" w:rsidRDefault="00266A1E" w:rsidP="00266A1E">
      <w:pPr>
        <w:pStyle w:val="Heading4"/>
      </w:pPr>
      <w:r>
        <w:t>Discuss:</w:t>
      </w:r>
    </w:p>
    <w:p w:rsidR="004E1E9E" w:rsidRPr="00E11DFC" w:rsidRDefault="00831A4E" w:rsidP="00E11DFC">
      <w:r>
        <w:t>What are the v</w:t>
      </w:r>
      <w:r w:rsidR="00266A1E">
        <w:t xml:space="preserve">alues for </w:t>
      </w:r>
      <w:r w:rsidR="00A5604A">
        <w:t>‘</w:t>
      </w:r>
      <w:r w:rsidR="00266A1E">
        <w:t>ivr_type</w:t>
      </w:r>
      <w:r w:rsidR="00A5604A">
        <w:t>’</w:t>
      </w:r>
      <w:r>
        <w:t>?</w:t>
      </w:r>
    </w:p>
    <w:p w:rsidR="00E61CF8" w:rsidRDefault="00C8635F" w:rsidP="00E61CF8">
      <w:pPr>
        <w:pStyle w:val="Heading2"/>
      </w:pPr>
      <w:bookmarkStart w:id="157" w:name="_Ref409984504"/>
      <w:bookmarkStart w:id="158" w:name="OLE_LINK96"/>
      <w:bookmarkStart w:id="159" w:name="OLE_LINK97"/>
      <w:bookmarkStart w:id="160" w:name="OLE_LINK90"/>
      <w:r>
        <w:t>o</w:t>
      </w:r>
      <w:r w:rsidR="005A167A">
        <w:t>rder</w:t>
      </w:r>
      <w:r>
        <w:t>_</w:t>
      </w:r>
      <w:bookmarkEnd w:id="157"/>
      <w:r w:rsidR="00743CF1">
        <w:t>contact</w:t>
      </w:r>
    </w:p>
    <w:bookmarkEnd w:id="158"/>
    <w:bookmarkEnd w:id="159"/>
    <w:p w:rsidR="00E61CF8" w:rsidRDefault="00E61CF8" w:rsidP="00E61CF8">
      <w:pPr>
        <w:pStyle w:val="Heading4"/>
      </w:pPr>
      <w:r>
        <w:t>Description:</w:t>
      </w:r>
    </w:p>
    <w:p w:rsidR="00E61CF8" w:rsidRDefault="00E61CF8" w:rsidP="00E61CF8">
      <w:r>
        <w:t xml:space="preserve">Contains the list of </w:t>
      </w:r>
      <w:r w:rsidR="00743CF1">
        <w:t>contacts for particular order</w:t>
      </w:r>
    </w:p>
    <w:p w:rsidR="00E61CF8" w:rsidRDefault="00E61CF8" w:rsidP="00E61CF8">
      <w:pPr>
        <w:pStyle w:val="Heading4"/>
      </w:pPr>
      <w:r>
        <w:t>Columns:</w:t>
      </w:r>
    </w:p>
    <w:p w:rsidR="00E61CF8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43CF1">
        <w:t>order</w:t>
      </w:r>
      <w:r w:rsidR="00E61CF8">
        <w:t>_id</w:t>
      </w:r>
      <w:r>
        <w:t>’</w:t>
      </w:r>
      <w:r w:rsidR="00E61CF8">
        <w:t xml:space="preserve"> bigint(20) unsigned NOT NULL,</w:t>
      </w:r>
    </w:p>
    <w:p w:rsidR="00743CF1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743CF1">
        <w:t>contact_id</w:t>
      </w:r>
      <w:r>
        <w:t>’</w:t>
      </w:r>
      <w:r w:rsidR="00743CF1">
        <w:t xml:space="preserve"> bigint(20) unsigned NOT NULL</w:t>
      </w:r>
    </w:p>
    <w:p w:rsidR="00E61CF8" w:rsidRDefault="00E61CF8" w:rsidP="00E61CF8">
      <w:pPr>
        <w:pStyle w:val="Heading4"/>
      </w:pPr>
      <w:r>
        <w:t>Keys:</w:t>
      </w:r>
    </w:p>
    <w:p w:rsidR="00E61CF8" w:rsidRDefault="00E61CF8" w:rsidP="00D9210E">
      <w:pPr>
        <w:pStyle w:val="ListParagraph"/>
        <w:numPr>
          <w:ilvl w:val="0"/>
          <w:numId w:val="2"/>
        </w:numPr>
      </w:pPr>
      <w:r>
        <w:t>PRIMARY KEY(</w:t>
      </w:r>
      <w:r w:rsidR="00A5604A">
        <w:t>‘</w:t>
      </w:r>
      <w:r w:rsidR="00743CF1">
        <w:t>order_i</w:t>
      </w:r>
      <w:r>
        <w:t>d</w:t>
      </w:r>
      <w:r w:rsidR="00A5604A">
        <w:t>’</w:t>
      </w:r>
      <w:r w:rsidR="00743CF1">
        <w:t xml:space="preserve">, </w:t>
      </w:r>
      <w:r w:rsidR="00A5604A">
        <w:t>‘</w:t>
      </w:r>
      <w:r w:rsidR="00743CF1">
        <w:t>contact_id</w:t>
      </w:r>
      <w:r w:rsidR="00A5604A">
        <w:t>’</w:t>
      </w:r>
      <w:r>
        <w:t>)</w:t>
      </w:r>
    </w:p>
    <w:p w:rsidR="00E61CF8" w:rsidRDefault="00E61CF8" w:rsidP="00E61CF8">
      <w:pPr>
        <w:pStyle w:val="Heading4"/>
      </w:pPr>
      <w:r>
        <w:t>Relations:</w:t>
      </w:r>
    </w:p>
    <w:p w:rsidR="005A167A" w:rsidRDefault="00743CF1" w:rsidP="001944C1">
      <w:pPr>
        <w:pStyle w:val="ListParagraph"/>
        <w:numPr>
          <w:ilvl w:val="0"/>
          <w:numId w:val="59"/>
        </w:numPr>
      </w:pPr>
      <w:r>
        <w:t xml:space="preserve">MANY-TO-ONE with </w:t>
      </w:r>
      <w:r w:rsidR="00A5604A">
        <w:t>‘</w:t>
      </w:r>
      <w:r>
        <w:t>order</w:t>
      </w:r>
      <w:r w:rsidR="00A5604A">
        <w:t>’</w:t>
      </w:r>
      <w:r w:rsidR="00E61CF8">
        <w:t xml:space="preserve"> (</w:t>
      </w:r>
      <w:r>
        <w:fldChar w:fldCharType="begin"/>
      </w:r>
      <w:r>
        <w:instrText xml:space="preserve"> REF _Ref409903204 \r \h </w:instrText>
      </w:r>
      <w:r>
        <w:fldChar w:fldCharType="separate"/>
      </w:r>
      <w:r w:rsidR="00947B19">
        <w:t>3.12</w:t>
      </w:r>
      <w:r>
        <w:fldChar w:fldCharType="end"/>
      </w:r>
      <w:r w:rsidR="00E61CF8">
        <w:t>)</w:t>
      </w:r>
      <w:bookmarkEnd w:id="160"/>
    </w:p>
    <w:p w:rsidR="00743CF1" w:rsidRDefault="00743CF1" w:rsidP="001944C1">
      <w:pPr>
        <w:pStyle w:val="ListParagraph"/>
        <w:numPr>
          <w:ilvl w:val="0"/>
          <w:numId w:val="59"/>
        </w:numPr>
      </w:pPr>
      <w:r>
        <w:t xml:space="preserve">MANY-TO-ONE with </w:t>
      </w:r>
      <w:r w:rsidR="00A5604A">
        <w:t>‘</w:t>
      </w:r>
      <w:r>
        <w:t>contact</w:t>
      </w:r>
      <w:r w:rsidR="00A5604A">
        <w:t>’</w:t>
      </w:r>
      <w:r>
        <w:t xml:space="preserve"> (</w:t>
      </w:r>
      <w:r w:rsidR="005B5526">
        <w:fldChar w:fldCharType="begin"/>
      </w:r>
      <w:r w:rsidR="005B5526">
        <w:instrText xml:space="preserve"> REF _Ref409612839 \r \h </w:instrText>
      </w:r>
      <w:r w:rsidR="005B5526">
        <w:fldChar w:fldCharType="separate"/>
      </w:r>
      <w:r w:rsidR="00947B19">
        <w:t>3.9</w:t>
      </w:r>
      <w:r w:rsidR="005B5526">
        <w:fldChar w:fldCharType="end"/>
      </w:r>
      <w:r>
        <w:t>)</w:t>
      </w:r>
    </w:p>
    <w:p w:rsidR="005A167A" w:rsidRDefault="005A167A" w:rsidP="005A167A">
      <w:pPr>
        <w:pStyle w:val="Heading2"/>
      </w:pPr>
      <w:r>
        <w:t>order_phone</w:t>
      </w:r>
    </w:p>
    <w:p w:rsidR="005A167A" w:rsidRDefault="005A167A" w:rsidP="005A167A">
      <w:pPr>
        <w:pStyle w:val="Heading4"/>
      </w:pPr>
      <w:r>
        <w:t>Description:</w:t>
      </w:r>
    </w:p>
    <w:p w:rsidR="005A167A" w:rsidRDefault="005A167A" w:rsidP="005A167A">
      <w:r>
        <w:t>Contains the list of orders phone numbers</w:t>
      </w:r>
    </w:p>
    <w:p w:rsidR="005A167A" w:rsidRDefault="005A167A" w:rsidP="005A167A">
      <w:pPr>
        <w:pStyle w:val="Heading4"/>
      </w:pPr>
      <w:r>
        <w:t>Columns:</w:t>
      </w:r>
    </w:p>
    <w:p w:rsidR="008358F0" w:rsidRPr="008358F0" w:rsidRDefault="00A5604A" w:rsidP="00D9210E">
      <w:pPr>
        <w:pStyle w:val="ListParagraph"/>
        <w:numPr>
          <w:ilvl w:val="0"/>
          <w:numId w:val="2"/>
        </w:numPr>
      </w:pPr>
      <w:bookmarkStart w:id="161" w:name="OLE_LINK92"/>
      <w:bookmarkStart w:id="162" w:name="OLE_LINK93"/>
      <w:r>
        <w:t>‘</w:t>
      </w:r>
      <w:r w:rsidR="008358F0">
        <w:t>id</w:t>
      </w:r>
      <w:r>
        <w:t>’</w:t>
      </w:r>
      <w:r w:rsidR="008358F0">
        <w:t xml:space="preserve"> bigint(20) unsigned NOT NULL,</w:t>
      </w:r>
    </w:p>
    <w:p w:rsidR="005A167A" w:rsidRDefault="00A5604A" w:rsidP="00D9210E">
      <w:pPr>
        <w:pStyle w:val="ListParagraph"/>
        <w:numPr>
          <w:ilvl w:val="0"/>
          <w:numId w:val="2"/>
        </w:numPr>
      </w:pPr>
      <w:bookmarkStart w:id="163" w:name="OLE_LINK91"/>
      <w:bookmarkEnd w:id="161"/>
      <w:bookmarkEnd w:id="162"/>
      <w:r>
        <w:t>‘</w:t>
      </w:r>
      <w:r w:rsidR="005A167A">
        <w:t>order_id</w:t>
      </w:r>
      <w:r>
        <w:t>’</w:t>
      </w:r>
      <w:r w:rsidR="005A167A">
        <w:t xml:space="preserve"> bigint(20) unsigned NOT NULL,</w:t>
      </w:r>
    </w:p>
    <w:bookmarkEnd w:id="163"/>
    <w:p w:rsidR="005A167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5A167A">
        <w:t>phone_id</w:t>
      </w:r>
      <w:r>
        <w:t>’</w:t>
      </w:r>
      <w:r w:rsidR="005A167A">
        <w:t xml:space="preserve"> bigint(20) unsigned NOT NULL,</w:t>
      </w:r>
    </w:p>
    <w:p w:rsidR="005A167A" w:rsidRDefault="005A167A" w:rsidP="005A167A">
      <w:pPr>
        <w:pStyle w:val="Heading4"/>
      </w:pPr>
      <w:r>
        <w:t>Keys:</w:t>
      </w:r>
    </w:p>
    <w:p w:rsidR="005A167A" w:rsidRDefault="005A167A" w:rsidP="00D9210E">
      <w:pPr>
        <w:pStyle w:val="ListParagraph"/>
        <w:numPr>
          <w:ilvl w:val="0"/>
          <w:numId w:val="2"/>
        </w:numPr>
      </w:pPr>
      <w:r>
        <w:t>PRIMARY KEY(</w:t>
      </w:r>
      <w:r w:rsidR="00A5604A">
        <w:t>‘</w:t>
      </w:r>
      <w:r>
        <w:t>id</w:t>
      </w:r>
      <w:r w:rsidR="00A5604A">
        <w:t>’</w:t>
      </w:r>
      <w:r>
        <w:t>)</w:t>
      </w:r>
    </w:p>
    <w:p w:rsidR="005A167A" w:rsidRDefault="005A167A" w:rsidP="005A167A">
      <w:pPr>
        <w:pStyle w:val="Heading4"/>
      </w:pPr>
      <w:r>
        <w:t>Relations:</w:t>
      </w:r>
    </w:p>
    <w:p w:rsidR="005A167A" w:rsidRDefault="005A167A" w:rsidP="001944C1">
      <w:pPr>
        <w:pStyle w:val="ListParagraph"/>
        <w:numPr>
          <w:ilvl w:val="0"/>
          <w:numId w:val="60"/>
        </w:numPr>
      </w:pPr>
      <w:r>
        <w:t xml:space="preserve">MANY-TO-ONE with </w:t>
      </w:r>
      <w:r w:rsidR="00A5604A">
        <w:t>‘</w:t>
      </w:r>
      <w:r>
        <w:t>phone</w:t>
      </w:r>
      <w:r w:rsidR="00A5604A">
        <w:t>’</w:t>
      </w:r>
      <w:r>
        <w:t xml:space="preserve"> (</w:t>
      </w:r>
      <w:r w:rsidR="00A96C00">
        <w:fldChar w:fldCharType="begin"/>
      </w:r>
      <w:r w:rsidR="00A96C00">
        <w:instrText xml:space="preserve"> REF _Ref409612878 \r \h </w:instrText>
      </w:r>
      <w:r w:rsidR="00A96C00">
        <w:fldChar w:fldCharType="separate"/>
      </w:r>
      <w:r w:rsidR="00947B19">
        <w:t>3.5</w:t>
      </w:r>
      <w:r w:rsidR="00A96C00">
        <w:fldChar w:fldCharType="end"/>
      </w:r>
      <w:r>
        <w:t>)</w:t>
      </w:r>
    </w:p>
    <w:p w:rsidR="005A167A" w:rsidRPr="00E61CF8" w:rsidRDefault="005A167A" w:rsidP="001944C1">
      <w:pPr>
        <w:pStyle w:val="ListParagraph"/>
        <w:numPr>
          <w:ilvl w:val="0"/>
          <w:numId w:val="60"/>
        </w:numPr>
      </w:pPr>
      <w:r>
        <w:t xml:space="preserve">MANY-TO-ONE with </w:t>
      </w:r>
      <w:r w:rsidR="00A5604A">
        <w:t>‘</w:t>
      </w:r>
      <w:r>
        <w:t>order</w:t>
      </w:r>
      <w:r w:rsidR="00A5604A">
        <w:t>’</w:t>
      </w:r>
      <w:r>
        <w:t xml:space="preserve"> (</w:t>
      </w:r>
      <w:bookmarkStart w:id="164" w:name="OLE_LINK175"/>
      <w:bookmarkStart w:id="165" w:name="OLE_LINK176"/>
      <w:r w:rsidR="00A96C00">
        <w:fldChar w:fldCharType="begin"/>
      </w:r>
      <w:r w:rsidR="00A96C00">
        <w:instrText xml:space="preserve"> REF _Ref409903204 \r \h </w:instrText>
      </w:r>
      <w:r w:rsidR="00A96C00">
        <w:fldChar w:fldCharType="separate"/>
      </w:r>
      <w:r w:rsidR="00947B19">
        <w:t>3.12</w:t>
      </w:r>
      <w:r w:rsidR="00A96C00">
        <w:fldChar w:fldCharType="end"/>
      </w:r>
      <w:bookmarkEnd w:id="164"/>
      <w:bookmarkEnd w:id="165"/>
      <w:r>
        <w:t>)</w:t>
      </w:r>
    </w:p>
    <w:p w:rsidR="00D15271" w:rsidRDefault="00D15271" w:rsidP="00D15271">
      <w:pPr>
        <w:pStyle w:val="Heading2"/>
      </w:pPr>
      <w:bookmarkStart w:id="166" w:name="_Ref409890552"/>
      <w:r>
        <w:lastRenderedPageBreak/>
        <w:t>navigation</w:t>
      </w:r>
      <w:bookmarkEnd w:id="166"/>
    </w:p>
    <w:p w:rsidR="00D15271" w:rsidRDefault="00D15271" w:rsidP="00D15271">
      <w:pPr>
        <w:pStyle w:val="Heading4"/>
      </w:pPr>
      <w:r>
        <w:t>Description:</w:t>
      </w:r>
    </w:p>
    <w:p w:rsidR="00D15271" w:rsidRDefault="00D15271" w:rsidP="00D15271">
      <w:r>
        <w:t>The list of navigation items in menus</w:t>
      </w:r>
    </w:p>
    <w:p w:rsidR="00D15271" w:rsidRDefault="00D15271" w:rsidP="00D15271">
      <w:pPr>
        <w:pStyle w:val="Heading4"/>
      </w:pPr>
      <w:r>
        <w:t>Columns:</w:t>
      </w:r>
    </w:p>
    <w:p w:rsidR="00D15271" w:rsidRDefault="00D15271" w:rsidP="00D9210E">
      <w:pPr>
        <w:pStyle w:val="ListParagraph"/>
        <w:numPr>
          <w:ilvl w:val="0"/>
          <w:numId w:val="2"/>
        </w:numPr>
      </w:pPr>
      <w:r>
        <w:t>`id` smallint(5) unsigned NOT NULL AUTO_INCREMENT,</w:t>
      </w:r>
    </w:p>
    <w:p w:rsidR="00D15271" w:rsidRDefault="00D15271" w:rsidP="00D9210E">
      <w:pPr>
        <w:pStyle w:val="ListParagraph"/>
        <w:numPr>
          <w:ilvl w:val="0"/>
          <w:numId w:val="2"/>
        </w:numPr>
      </w:pPr>
      <w:r>
        <w:t>`page_id` int(10) unsigned NOT NULL,</w:t>
      </w:r>
    </w:p>
    <w:p w:rsidR="00D15271" w:rsidRDefault="00D15271" w:rsidP="00D9210E">
      <w:pPr>
        <w:pStyle w:val="ListParagraph"/>
        <w:numPr>
          <w:ilvl w:val="0"/>
          <w:numId w:val="2"/>
        </w:numPr>
      </w:pPr>
      <w:r>
        <w:t>`language_id` smallint(5) unsigned NOT NULL,</w:t>
      </w:r>
    </w:p>
    <w:p w:rsidR="00D15271" w:rsidRDefault="00D15271" w:rsidP="00D9210E">
      <w:pPr>
        <w:pStyle w:val="ListParagraph"/>
        <w:numPr>
          <w:ilvl w:val="0"/>
          <w:numId w:val="2"/>
        </w:numPr>
      </w:pPr>
      <w:r>
        <w:t>`parent_id` smallint(5) unsigned DEFAULT NULL,</w:t>
      </w:r>
    </w:p>
    <w:p w:rsidR="00302AC4" w:rsidRDefault="00A5604A" w:rsidP="00D9210E">
      <w:pPr>
        <w:pStyle w:val="ListParagraph"/>
        <w:numPr>
          <w:ilvl w:val="0"/>
          <w:numId w:val="2"/>
        </w:numPr>
      </w:pPr>
      <w:r>
        <w:t>‘</w:t>
      </w:r>
      <w:bookmarkStart w:id="167" w:name="OLE_LINK163"/>
      <w:bookmarkStart w:id="168" w:name="OLE_LINK164"/>
      <w:r w:rsidR="00302AC4">
        <w:t>client_id</w:t>
      </w:r>
      <w:r>
        <w:t>’</w:t>
      </w:r>
      <w:r w:rsidR="00302AC4">
        <w:t xml:space="preserve"> bigint(20) unsigned NOT NULL,</w:t>
      </w:r>
      <w:bookmarkEnd w:id="167"/>
      <w:bookmarkEnd w:id="168"/>
    </w:p>
    <w:p w:rsidR="00D15271" w:rsidRDefault="00D15271" w:rsidP="00D9210E">
      <w:pPr>
        <w:pStyle w:val="ListParagraph"/>
        <w:numPr>
          <w:ilvl w:val="0"/>
          <w:numId w:val="2"/>
        </w:numPr>
      </w:pPr>
      <w:r>
        <w:t>`value` varchar(30) NOT NULL,</w:t>
      </w:r>
    </w:p>
    <w:p w:rsidR="00D15271" w:rsidRDefault="00D15271" w:rsidP="00D9210E">
      <w:pPr>
        <w:pStyle w:val="ListParagraph"/>
        <w:numPr>
          <w:ilvl w:val="0"/>
          <w:numId w:val="2"/>
        </w:numPr>
      </w:pPr>
      <w:r>
        <w:t>`position` enum(</w:t>
      </w:r>
      <w:r w:rsidR="00A5604A">
        <w:t>‘</w:t>
      </w:r>
      <w:r>
        <w:t>Footer</w:t>
      </w:r>
      <w:r w:rsidR="00A5604A">
        <w:t>’</w:t>
      </w:r>
      <w:r>
        <w:t>,</w:t>
      </w:r>
      <w:r w:rsidR="00A5604A">
        <w:t>’</w:t>
      </w:r>
      <w:r>
        <w:t>Header</w:t>
      </w:r>
      <w:r w:rsidR="00A5604A">
        <w:t>’</w:t>
      </w:r>
      <w:r>
        <w:t xml:space="preserve">) NOT NULL DEFAULT </w:t>
      </w:r>
      <w:r w:rsidR="00A5604A">
        <w:t>‘</w:t>
      </w:r>
      <w:r>
        <w:t>Header</w:t>
      </w:r>
      <w:r w:rsidR="00A5604A">
        <w:t>’</w:t>
      </w:r>
      <w:r>
        <w:t>,</w:t>
      </w:r>
    </w:p>
    <w:p w:rsidR="00D15271" w:rsidRDefault="00D15271" w:rsidP="00D9210E">
      <w:pPr>
        <w:pStyle w:val="ListParagraph"/>
        <w:numPr>
          <w:ilvl w:val="0"/>
          <w:numId w:val="2"/>
        </w:numPr>
      </w:pPr>
      <w:r>
        <w:t xml:space="preserve">`order` tinyint(3) unsigned NOT NULL DEFAULT </w:t>
      </w:r>
      <w:r w:rsidR="00A5604A">
        <w:t>‘</w:t>
      </w:r>
      <w:r>
        <w:t>0</w:t>
      </w:r>
      <w:r w:rsidR="00A5604A">
        <w:t>’</w:t>
      </w:r>
      <w:r>
        <w:t>,</w:t>
      </w:r>
    </w:p>
    <w:p w:rsidR="00D15271" w:rsidRDefault="00D15271" w:rsidP="00D9210E">
      <w:pPr>
        <w:pStyle w:val="ListParagraph"/>
        <w:numPr>
          <w:ilvl w:val="0"/>
          <w:numId w:val="2"/>
        </w:numPr>
      </w:pPr>
      <w:r>
        <w:t>`open_from` datetime NOT NULL,</w:t>
      </w:r>
    </w:p>
    <w:p w:rsidR="00D15271" w:rsidRDefault="00D15271" w:rsidP="00D9210E">
      <w:pPr>
        <w:pStyle w:val="ListParagraph"/>
        <w:numPr>
          <w:ilvl w:val="0"/>
          <w:numId w:val="2"/>
        </w:numPr>
      </w:pPr>
      <w:r>
        <w:t>`open_to` datetime NOT NULL,</w:t>
      </w:r>
    </w:p>
    <w:p w:rsidR="00D15271" w:rsidRDefault="00D15271" w:rsidP="00D15271">
      <w:pPr>
        <w:pStyle w:val="Heading4"/>
      </w:pPr>
      <w:r>
        <w:t>Keys:</w:t>
      </w:r>
    </w:p>
    <w:p w:rsidR="00D15271" w:rsidRDefault="00D15271" w:rsidP="00D9210E">
      <w:pPr>
        <w:pStyle w:val="ListParagraph"/>
        <w:numPr>
          <w:ilvl w:val="0"/>
          <w:numId w:val="2"/>
        </w:numPr>
      </w:pPr>
      <w:r>
        <w:t>PRIMARY KEY (`id`),</w:t>
      </w:r>
    </w:p>
    <w:p w:rsidR="00D15271" w:rsidRDefault="00D15271" w:rsidP="00D9210E">
      <w:pPr>
        <w:pStyle w:val="ListParagraph"/>
        <w:numPr>
          <w:ilvl w:val="0"/>
          <w:numId w:val="2"/>
        </w:numPr>
      </w:pPr>
      <w:r>
        <w:t>KEY `page_id` (`page_id`),</w:t>
      </w:r>
    </w:p>
    <w:p w:rsidR="00D15271" w:rsidRDefault="00D15271" w:rsidP="00D9210E">
      <w:pPr>
        <w:pStyle w:val="ListParagraph"/>
        <w:numPr>
          <w:ilvl w:val="0"/>
          <w:numId w:val="2"/>
        </w:numPr>
      </w:pPr>
      <w:r>
        <w:t>KEY `language_id` (`language_id`),</w:t>
      </w:r>
    </w:p>
    <w:p w:rsidR="00D15271" w:rsidRDefault="00D15271" w:rsidP="00D9210E">
      <w:pPr>
        <w:pStyle w:val="ListParagraph"/>
        <w:numPr>
          <w:ilvl w:val="0"/>
          <w:numId w:val="2"/>
        </w:numPr>
      </w:pPr>
      <w:r>
        <w:t>KEY `parent_id` (`parent_id`),</w:t>
      </w:r>
    </w:p>
    <w:p w:rsidR="00D15271" w:rsidRDefault="00D15271" w:rsidP="00D15271">
      <w:pPr>
        <w:pStyle w:val="Heading4"/>
      </w:pPr>
      <w:r>
        <w:t>Relations:</w:t>
      </w:r>
    </w:p>
    <w:p w:rsidR="00D15271" w:rsidRDefault="00D15271" w:rsidP="001944C1">
      <w:pPr>
        <w:pStyle w:val="ListParagraph"/>
        <w:numPr>
          <w:ilvl w:val="0"/>
          <w:numId w:val="36"/>
        </w:numPr>
      </w:pPr>
      <w:r>
        <w:t xml:space="preserve">MANY-TO-ONE with </w:t>
      </w:r>
      <w:r w:rsidR="00A5604A">
        <w:t>‘</w:t>
      </w:r>
      <w:r>
        <w:t>page</w:t>
      </w:r>
      <w:r w:rsidR="00A5604A">
        <w:t>’</w:t>
      </w:r>
      <w:r>
        <w:t xml:space="preserve"> (</w:t>
      </w:r>
      <w:r w:rsidR="005A450E">
        <w:fldChar w:fldCharType="begin"/>
      </w:r>
      <w:r w:rsidR="005A450E">
        <w:instrText xml:space="preserve"> REF _Ref409890534 \r \h </w:instrText>
      </w:r>
      <w:r w:rsidR="005A450E">
        <w:fldChar w:fldCharType="separate"/>
      </w:r>
      <w:r w:rsidR="00947B19">
        <w:t>3.19</w:t>
      </w:r>
      <w:r w:rsidR="005A450E">
        <w:fldChar w:fldCharType="end"/>
      </w:r>
      <w:r>
        <w:t>)</w:t>
      </w:r>
    </w:p>
    <w:p w:rsidR="00D15271" w:rsidRDefault="00D15271" w:rsidP="001944C1">
      <w:pPr>
        <w:pStyle w:val="ListParagraph"/>
        <w:numPr>
          <w:ilvl w:val="0"/>
          <w:numId w:val="36"/>
        </w:numPr>
      </w:pPr>
      <w:r>
        <w:t xml:space="preserve">MANY-TO-ONE with </w:t>
      </w:r>
      <w:r w:rsidR="00A5604A">
        <w:t>‘</w:t>
      </w:r>
      <w:r>
        <w:t>language</w:t>
      </w:r>
      <w:r w:rsidR="00A5604A">
        <w:t>’</w:t>
      </w:r>
      <w:r>
        <w:t xml:space="preserve"> (</w:t>
      </w:r>
      <w:r w:rsidR="005A450E">
        <w:fldChar w:fldCharType="begin"/>
      </w:r>
      <w:r w:rsidR="005A450E">
        <w:instrText xml:space="preserve"> REF _Ref409890508 \r \h </w:instrText>
      </w:r>
      <w:r w:rsidR="005A450E">
        <w:fldChar w:fldCharType="separate"/>
      </w:r>
      <w:r w:rsidR="00947B19">
        <w:t>3.20</w:t>
      </w:r>
      <w:r w:rsidR="005A450E">
        <w:fldChar w:fldCharType="end"/>
      </w:r>
      <w:r>
        <w:t>)</w:t>
      </w:r>
    </w:p>
    <w:p w:rsidR="00745BDE" w:rsidRDefault="00302AC4" w:rsidP="001944C1">
      <w:pPr>
        <w:pStyle w:val="ListParagraph"/>
        <w:numPr>
          <w:ilvl w:val="0"/>
          <w:numId w:val="36"/>
        </w:numPr>
      </w:pPr>
      <w:bookmarkStart w:id="169" w:name="OLE_LINK140"/>
      <w:bookmarkStart w:id="170" w:name="OLE_LINK162"/>
      <w:r>
        <w:t>MANY-TO-</w:t>
      </w:r>
      <w:r w:rsidR="00D15271">
        <w:t xml:space="preserve">ONE with </w:t>
      </w:r>
      <w:r w:rsidR="00A5604A">
        <w:t>‘</w:t>
      </w:r>
      <w:r w:rsidR="00D15271">
        <w:t>navigation</w:t>
      </w:r>
      <w:r w:rsidR="00A5604A">
        <w:t>’</w:t>
      </w:r>
      <w:r w:rsidR="00D15271">
        <w:t xml:space="preserve"> (</w:t>
      </w:r>
      <w:r w:rsidR="005A450E">
        <w:fldChar w:fldCharType="begin"/>
      </w:r>
      <w:r w:rsidR="005A450E">
        <w:instrText xml:space="preserve"> REF _Ref409890552 \r \h </w:instrText>
      </w:r>
      <w:r w:rsidR="005A450E">
        <w:fldChar w:fldCharType="separate"/>
      </w:r>
      <w:r w:rsidR="00947B19">
        <w:t>3.18</w:t>
      </w:r>
      <w:r w:rsidR="005A450E">
        <w:fldChar w:fldCharType="end"/>
      </w:r>
      <w:r w:rsidR="00D15271">
        <w:t>)</w:t>
      </w:r>
    </w:p>
    <w:p w:rsidR="00302AC4" w:rsidRDefault="00302AC4" w:rsidP="001944C1">
      <w:pPr>
        <w:pStyle w:val="ListParagraph"/>
        <w:numPr>
          <w:ilvl w:val="0"/>
          <w:numId w:val="36"/>
        </w:numPr>
      </w:pPr>
      <w:bookmarkStart w:id="171" w:name="OLE_LINK177"/>
      <w:bookmarkStart w:id="172" w:name="OLE_LINK178"/>
      <w:r>
        <w:t xml:space="preserve">MANY-TO-ONE with </w:t>
      </w:r>
      <w:r w:rsidR="00A5604A">
        <w:t>‘</w:t>
      </w:r>
      <w:r>
        <w:t>clien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10137234 \r \h </w:instrText>
      </w:r>
      <w:r>
        <w:fldChar w:fldCharType="separate"/>
      </w:r>
      <w:r>
        <w:t>3.48</w:t>
      </w:r>
      <w:r>
        <w:fldChar w:fldCharType="end"/>
      </w:r>
      <w:r>
        <w:t>)</w:t>
      </w:r>
    </w:p>
    <w:bookmarkEnd w:id="171"/>
    <w:bookmarkEnd w:id="172"/>
    <w:p w:rsidR="00302AC4" w:rsidRDefault="00302AC4" w:rsidP="00302AC4">
      <w:pPr>
        <w:pStyle w:val="ListParagraph"/>
      </w:pPr>
    </w:p>
    <w:p w:rsidR="00D15271" w:rsidRDefault="00D15271" w:rsidP="00D15271">
      <w:pPr>
        <w:pStyle w:val="Heading2"/>
      </w:pPr>
      <w:bookmarkStart w:id="173" w:name="_Ref409890534"/>
      <w:bookmarkStart w:id="174" w:name="OLE_LINK3"/>
      <w:bookmarkEnd w:id="169"/>
      <w:bookmarkEnd w:id="170"/>
      <w:r>
        <w:t>page</w:t>
      </w:r>
      <w:bookmarkEnd w:id="173"/>
    </w:p>
    <w:p w:rsidR="00D15271" w:rsidRDefault="00D15271" w:rsidP="00087372">
      <w:pPr>
        <w:pStyle w:val="Heading4"/>
      </w:pPr>
      <w:r>
        <w:t>Description:</w:t>
      </w:r>
    </w:p>
    <w:p w:rsidR="00D15271" w:rsidRDefault="00D15271" w:rsidP="00D15271">
      <w:r>
        <w:t>The list of all static pages</w:t>
      </w:r>
    </w:p>
    <w:p w:rsidR="00D15271" w:rsidRDefault="00D15271" w:rsidP="00087372">
      <w:pPr>
        <w:pStyle w:val="Heading4"/>
      </w:pPr>
      <w:r>
        <w:t>Columns:</w:t>
      </w:r>
    </w:p>
    <w:p w:rsidR="00D15271" w:rsidRDefault="00D15271" w:rsidP="00D9210E">
      <w:pPr>
        <w:pStyle w:val="ListParagraph"/>
        <w:numPr>
          <w:ilvl w:val="0"/>
          <w:numId w:val="2"/>
        </w:numPr>
      </w:pPr>
      <w:r>
        <w:t>`id` int(10) unsigned NOT NULL AUTO_INCREMENT,</w:t>
      </w:r>
    </w:p>
    <w:p w:rsidR="00D15271" w:rsidRDefault="00D15271" w:rsidP="00D9210E">
      <w:pPr>
        <w:pStyle w:val="ListParagraph"/>
        <w:numPr>
          <w:ilvl w:val="0"/>
          <w:numId w:val="2"/>
        </w:numPr>
      </w:pPr>
      <w:r>
        <w:t>`language_id` smallint(5) unsigned NOT NULL,</w:t>
      </w:r>
    </w:p>
    <w:p w:rsidR="00D15271" w:rsidRDefault="00D15271" w:rsidP="00D9210E">
      <w:pPr>
        <w:pStyle w:val="ListParagraph"/>
        <w:numPr>
          <w:ilvl w:val="0"/>
          <w:numId w:val="2"/>
        </w:numPr>
      </w:pPr>
      <w:r>
        <w:t>`title` varchar(255) NOT NULL,</w:t>
      </w:r>
    </w:p>
    <w:p w:rsidR="00D15271" w:rsidRDefault="00D15271" w:rsidP="00D9210E">
      <w:pPr>
        <w:pStyle w:val="ListParagraph"/>
        <w:numPr>
          <w:ilvl w:val="0"/>
          <w:numId w:val="2"/>
        </w:numPr>
      </w:pPr>
      <w:r>
        <w:t>`slug` varchar(100) NOT NULL,</w:t>
      </w:r>
    </w:p>
    <w:p w:rsidR="00D15271" w:rsidRDefault="00D15271" w:rsidP="00D9210E">
      <w:pPr>
        <w:pStyle w:val="ListParagraph"/>
        <w:numPr>
          <w:ilvl w:val="0"/>
          <w:numId w:val="2"/>
        </w:numPr>
      </w:pPr>
      <w:r>
        <w:t>`content` text NOT NULL,</w:t>
      </w:r>
    </w:p>
    <w:p w:rsidR="00D15271" w:rsidRDefault="00D15271" w:rsidP="00D9210E">
      <w:pPr>
        <w:pStyle w:val="ListParagraph"/>
        <w:numPr>
          <w:ilvl w:val="0"/>
          <w:numId w:val="2"/>
        </w:numPr>
      </w:pPr>
      <w:r>
        <w:t>`description` varchar(160) DEFAULT NULL,</w:t>
      </w:r>
    </w:p>
    <w:p w:rsidR="00D15271" w:rsidRDefault="00D15271" w:rsidP="00D9210E">
      <w:pPr>
        <w:pStyle w:val="ListParagraph"/>
        <w:numPr>
          <w:ilvl w:val="0"/>
          <w:numId w:val="2"/>
        </w:numPr>
      </w:pPr>
      <w:r>
        <w:t>`robots` varchar(30) DEFAULT NULL,</w:t>
      </w:r>
    </w:p>
    <w:p w:rsidR="00302AC4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302AC4">
        <w:t>client_id</w:t>
      </w:r>
      <w:r>
        <w:t>’</w:t>
      </w:r>
      <w:r w:rsidR="00302AC4">
        <w:t xml:space="preserve"> bigint(20) unsigned NOT NULL,</w:t>
      </w:r>
    </w:p>
    <w:p w:rsidR="00D15271" w:rsidRDefault="00D15271" w:rsidP="00D9210E">
      <w:pPr>
        <w:pStyle w:val="ListParagraph"/>
        <w:numPr>
          <w:ilvl w:val="0"/>
          <w:numId w:val="2"/>
        </w:numPr>
      </w:pPr>
      <w:r>
        <w:t>`open_from` datetime NOT NULL,</w:t>
      </w:r>
    </w:p>
    <w:p w:rsidR="00D15271" w:rsidRDefault="00D15271" w:rsidP="00D9210E">
      <w:pPr>
        <w:pStyle w:val="ListParagraph"/>
        <w:numPr>
          <w:ilvl w:val="0"/>
          <w:numId w:val="2"/>
        </w:numPr>
      </w:pPr>
      <w:r>
        <w:t>`open_to` datetime NOT NULL,</w:t>
      </w:r>
    </w:p>
    <w:p w:rsidR="00087372" w:rsidRDefault="00087372" w:rsidP="00087372">
      <w:pPr>
        <w:pStyle w:val="Heading4"/>
      </w:pPr>
      <w:r>
        <w:t>Keys:</w:t>
      </w:r>
    </w:p>
    <w:p w:rsidR="00D15271" w:rsidRDefault="00D15271" w:rsidP="00D9210E">
      <w:pPr>
        <w:pStyle w:val="ListParagraph"/>
        <w:numPr>
          <w:ilvl w:val="0"/>
          <w:numId w:val="2"/>
        </w:numPr>
      </w:pPr>
      <w:r>
        <w:t>PRIMARY KEY (`id`),</w:t>
      </w:r>
    </w:p>
    <w:p w:rsidR="00D15271" w:rsidRDefault="00D15271" w:rsidP="00D9210E">
      <w:pPr>
        <w:pStyle w:val="ListParagraph"/>
        <w:numPr>
          <w:ilvl w:val="0"/>
          <w:numId w:val="2"/>
        </w:numPr>
      </w:pPr>
      <w:r>
        <w:lastRenderedPageBreak/>
        <w:t>UNIQUE KEY `language_slug` (`language_id`,`slug`),</w:t>
      </w:r>
    </w:p>
    <w:p w:rsidR="00D15271" w:rsidRDefault="00D15271" w:rsidP="00D9210E">
      <w:pPr>
        <w:pStyle w:val="ListParagraph"/>
        <w:numPr>
          <w:ilvl w:val="0"/>
          <w:numId w:val="2"/>
        </w:numPr>
      </w:pPr>
      <w:r>
        <w:t>KEY `language_id` (`language_id`),</w:t>
      </w:r>
    </w:p>
    <w:p w:rsidR="00D15271" w:rsidRDefault="00D15271" w:rsidP="00D9210E">
      <w:pPr>
        <w:pStyle w:val="ListParagraph"/>
        <w:numPr>
          <w:ilvl w:val="0"/>
          <w:numId w:val="2"/>
        </w:numPr>
      </w:pPr>
      <w:r>
        <w:t>KEY `slug` (`slug`),</w:t>
      </w:r>
    </w:p>
    <w:p w:rsidR="00D15271" w:rsidRDefault="00D15271" w:rsidP="00087372">
      <w:pPr>
        <w:pStyle w:val="Heading4"/>
      </w:pPr>
      <w:r>
        <w:t>Relations:</w:t>
      </w:r>
    </w:p>
    <w:p w:rsidR="00D15271" w:rsidRDefault="00087372" w:rsidP="001944C1">
      <w:pPr>
        <w:pStyle w:val="ListParagraph"/>
        <w:numPr>
          <w:ilvl w:val="0"/>
          <w:numId w:val="37"/>
        </w:numPr>
      </w:pPr>
      <w:r>
        <w:t xml:space="preserve">MANY-TO-ONE with </w:t>
      </w:r>
      <w:r w:rsidR="00A5604A">
        <w:t>‘</w:t>
      </w:r>
      <w:r>
        <w:t>language</w:t>
      </w:r>
      <w:r w:rsidR="00A5604A">
        <w:t>’</w:t>
      </w:r>
      <w:r>
        <w:t xml:space="preserve"> (</w:t>
      </w:r>
      <w:r w:rsidR="005A450E">
        <w:fldChar w:fldCharType="begin"/>
      </w:r>
      <w:r w:rsidR="005A450E">
        <w:instrText xml:space="preserve"> REF _Ref409890508 \r \h </w:instrText>
      </w:r>
      <w:r w:rsidR="005A450E">
        <w:fldChar w:fldCharType="separate"/>
      </w:r>
      <w:r w:rsidR="00947B19">
        <w:t>3.20</w:t>
      </w:r>
      <w:r w:rsidR="005A450E">
        <w:fldChar w:fldCharType="end"/>
      </w:r>
      <w:r>
        <w:t>)</w:t>
      </w:r>
    </w:p>
    <w:p w:rsidR="00302AC4" w:rsidRDefault="00302AC4" w:rsidP="001944C1">
      <w:pPr>
        <w:pStyle w:val="ListParagraph"/>
        <w:numPr>
          <w:ilvl w:val="0"/>
          <w:numId w:val="37"/>
        </w:numPr>
      </w:pPr>
      <w:bookmarkStart w:id="175" w:name="OLE_LINK179"/>
      <w:r>
        <w:t xml:space="preserve">MANY-TO-ONE with </w:t>
      </w:r>
      <w:r w:rsidR="00A5604A">
        <w:t>‘</w:t>
      </w:r>
      <w:r>
        <w:t>clien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10137234 \r \h </w:instrText>
      </w:r>
      <w:r>
        <w:fldChar w:fldCharType="separate"/>
      </w:r>
      <w:r>
        <w:t>3.48</w:t>
      </w:r>
      <w:r>
        <w:fldChar w:fldCharType="end"/>
      </w:r>
      <w:r>
        <w:t>)</w:t>
      </w:r>
    </w:p>
    <w:p w:rsidR="00FF3A35" w:rsidRDefault="00FF3A35" w:rsidP="00FF3A35">
      <w:pPr>
        <w:pStyle w:val="Heading2"/>
      </w:pPr>
      <w:bookmarkStart w:id="176" w:name="_Ref409890508"/>
      <w:bookmarkEnd w:id="175"/>
      <w:r>
        <w:t>language</w:t>
      </w:r>
      <w:bookmarkEnd w:id="176"/>
    </w:p>
    <w:p w:rsidR="00FF3A35" w:rsidRDefault="00FF3A35" w:rsidP="00FF3A35">
      <w:pPr>
        <w:pStyle w:val="Heading4"/>
      </w:pPr>
      <w:bookmarkStart w:id="177" w:name="OLE_LINK4"/>
      <w:bookmarkStart w:id="178" w:name="OLE_LINK5"/>
      <w:r>
        <w:t>Description:</w:t>
      </w:r>
    </w:p>
    <w:p w:rsidR="00FF3A35" w:rsidRDefault="00FF3A35" w:rsidP="00FF3A35">
      <w:r>
        <w:t xml:space="preserve">The list of languages </w:t>
      </w:r>
    </w:p>
    <w:p w:rsidR="00FF3A35" w:rsidRDefault="00FF3A35" w:rsidP="00FF3A35">
      <w:pPr>
        <w:pStyle w:val="Heading4"/>
      </w:pPr>
      <w:r>
        <w:t>Columns:</w:t>
      </w:r>
    </w:p>
    <w:p w:rsidR="00FF3A35" w:rsidRPr="00FF3A35" w:rsidRDefault="00FF3A35" w:rsidP="00D9210E">
      <w:pPr>
        <w:pStyle w:val="ListParagraph"/>
        <w:numPr>
          <w:ilvl w:val="0"/>
          <w:numId w:val="2"/>
        </w:numPr>
      </w:pPr>
      <w:r w:rsidRPr="00FF3A35">
        <w:t>`id` smallint(5) unsigned NOT NULL AUTO_INCREMENT,</w:t>
      </w:r>
    </w:p>
    <w:p w:rsidR="00FF3A35" w:rsidRPr="00FF3A35" w:rsidRDefault="00FF3A35" w:rsidP="00D9210E">
      <w:pPr>
        <w:pStyle w:val="ListParagraph"/>
        <w:numPr>
          <w:ilvl w:val="0"/>
          <w:numId w:val="2"/>
        </w:numPr>
      </w:pPr>
      <w:r w:rsidRPr="00FF3A35">
        <w:t>`name` varchar(50) NOT NULL,</w:t>
      </w:r>
    </w:p>
    <w:p w:rsidR="00FF3A35" w:rsidRPr="00FF3A35" w:rsidRDefault="00FF3A35" w:rsidP="00D9210E">
      <w:pPr>
        <w:pStyle w:val="ListParagraph"/>
        <w:numPr>
          <w:ilvl w:val="0"/>
          <w:numId w:val="2"/>
        </w:numPr>
      </w:pPr>
      <w:r w:rsidRPr="00FF3A35">
        <w:t xml:space="preserve">`iso_code` char(2) NOT NULL COMMENT </w:t>
      </w:r>
      <w:r w:rsidR="00A5604A">
        <w:t>‘</w:t>
      </w:r>
      <w:r w:rsidRPr="00FF3A35">
        <w:t>ISO 639-2</w:t>
      </w:r>
      <w:r w:rsidR="00A5604A">
        <w:t>’</w:t>
      </w:r>
      <w:r w:rsidRPr="00FF3A35">
        <w:t>,</w:t>
      </w:r>
    </w:p>
    <w:p w:rsidR="00FF3A35" w:rsidRPr="00FF3A35" w:rsidRDefault="00FF3A35" w:rsidP="00FF3A35">
      <w:pPr>
        <w:pStyle w:val="Heading4"/>
      </w:pPr>
      <w:r>
        <w:rPr>
          <w:rFonts w:eastAsiaTheme="minorHAnsi"/>
        </w:rPr>
        <w:t>Keys:</w:t>
      </w:r>
    </w:p>
    <w:p w:rsidR="00FF3A35" w:rsidRPr="00FF3A35" w:rsidRDefault="00FF3A35" w:rsidP="001944C1">
      <w:pPr>
        <w:pStyle w:val="ListParagraph"/>
        <w:numPr>
          <w:ilvl w:val="0"/>
          <w:numId w:val="45"/>
        </w:numPr>
      </w:pPr>
      <w:r w:rsidRPr="00FF3A35">
        <w:t>PRIMARY KEY (`id`),</w:t>
      </w:r>
    </w:p>
    <w:p w:rsidR="00FF3A35" w:rsidRPr="00FF3A35" w:rsidRDefault="00FF3A35" w:rsidP="001944C1">
      <w:pPr>
        <w:pStyle w:val="ListParagraph"/>
        <w:numPr>
          <w:ilvl w:val="0"/>
          <w:numId w:val="45"/>
        </w:numPr>
      </w:pPr>
      <w:r w:rsidRPr="00FF3A35">
        <w:t>UNIQUE KEY `name` (`name`),</w:t>
      </w:r>
    </w:p>
    <w:p w:rsidR="00FF3A35" w:rsidRPr="00FF3A35" w:rsidRDefault="00FF3A35" w:rsidP="001944C1">
      <w:pPr>
        <w:pStyle w:val="ListParagraph"/>
        <w:numPr>
          <w:ilvl w:val="0"/>
          <w:numId w:val="45"/>
        </w:numPr>
      </w:pPr>
      <w:r w:rsidRPr="00FF3A35">
        <w:t>UNIQUE KEY `iso_code` (`iso_code`)</w:t>
      </w:r>
    </w:p>
    <w:p w:rsidR="00FF3A35" w:rsidRDefault="00FF3A35" w:rsidP="00FF3A35">
      <w:pPr>
        <w:pStyle w:val="Heading4"/>
      </w:pPr>
      <w:r>
        <w:t>Relations:</w:t>
      </w:r>
    </w:p>
    <w:p w:rsidR="00FF3A35" w:rsidRDefault="00B72720" w:rsidP="00FF3A35">
      <w:r>
        <w:t>No MANY-TO-ONE relations</w:t>
      </w:r>
    </w:p>
    <w:p w:rsidR="00E72E45" w:rsidRDefault="00E72E45" w:rsidP="00E72E45">
      <w:pPr>
        <w:pStyle w:val="Heading2"/>
      </w:pPr>
      <w:bookmarkStart w:id="179" w:name="_Ref409890501"/>
      <w:bookmarkEnd w:id="177"/>
      <w:bookmarkEnd w:id="178"/>
      <w:r>
        <w:t>label</w:t>
      </w:r>
      <w:bookmarkEnd w:id="179"/>
    </w:p>
    <w:p w:rsidR="00E72E45" w:rsidRDefault="00E72E45" w:rsidP="00E72E45">
      <w:pPr>
        <w:pStyle w:val="Heading4"/>
      </w:pPr>
      <w:r>
        <w:t>Description:</w:t>
      </w:r>
    </w:p>
    <w:p w:rsidR="00E72E45" w:rsidRDefault="00E72E45" w:rsidP="00E72E45">
      <w:r>
        <w:t xml:space="preserve">The list of label that will be used in web site and will be translated </w:t>
      </w:r>
    </w:p>
    <w:p w:rsidR="00E72E45" w:rsidRDefault="00E72E45" w:rsidP="00E72E45">
      <w:pPr>
        <w:pStyle w:val="Heading4"/>
      </w:pPr>
      <w:r>
        <w:t>Columns:</w:t>
      </w:r>
    </w:p>
    <w:p w:rsidR="00E72E45" w:rsidRDefault="00E72E45" w:rsidP="00D9210E">
      <w:pPr>
        <w:pStyle w:val="ListParagraph"/>
        <w:numPr>
          <w:ilvl w:val="0"/>
          <w:numId w:val="2"/>
        </w:numPr>
      </w:pPr>
      <w:r>
        <w:t>`id` int(10) unsigned NOT NULL AUTO_INCREMENT,</w:t>
      </w:r>
    </w:p>
    <w:p w:rsidR="00E72E45" w:rsidRDefault="00E72E45" w:rsidP="00D9210E">
      <w:pPr>
        <w:pStyle w:val="ListParagraph"/>
        <w:numPr>
          <w:ilvl w:val="0"/>
          <w:numId w:val="2"/>
        </w:numPr>
      </w:pPr>
      <w:r>
        <w:t xml:space="preserve">`code` varchar(190) NOT NULL COMMENT </w:t>
      </w:r>
      <w:r w:rsidR="00A5604A">
        <w:t>‘</w:t>
      </w:r>
      <w:r>
        <w:t>A unique, human-readable code that identifies the label. This code will be used in our HTML templates.</w:t>
      </w:r>
      <w:r w:rsidR="00A5604A">
        <w:t>’</w:t>
      </w:r>
      <w:r>
        <w:t>,</w:t>
      </w:r>
    </w:p>
    <w:p w:rsidR="00E72E4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E72E45">
        <w:t xml:space="preserve">description` varchar(250) DEFAULT NULL COMMENT </w:t>
      </w:r>
      <w:r>
        <w:t>‘</w:t>
      </w:r>
      <w:r w:rsidR="00E72E45">
        <w:t>A short description. This is a helper for the CMS users.</w:t>
      </w:r>
      <w:r>
        <w:t>’</w:t>
      </w:r>
      <w:r w:rsidR="00E72E45">
        <w:t>,</w:t>
      </w:r>
    </w:p>
    <w:p w:rsidR="00E72E45" w:rsidRPr="00FF3A35" w:rsidRDefault="00E72E45" w:rsidP="00E72E45">
      <w:pPr>
        <w:pStyle w:val="Heading4"/>
      </w:pPr>
      <w:r>
        <w:rPr>
          <w:rFonts w:eastAsiaTheme="minorHAnsi"/>
        </w:rPr>
        <w:t>Keys:</w:t>
      </w:r>
    </w:p>
    <w:p w:rsidR="00E72E45" w:rsidRDefault="00E72E45" w:rsidP="001944C1">
      <w:pPr>
        <w:pStyle w:val="ListParagraph"/>
        <w:numPr>
          <w:ilvl w:val="0"/>
          <w:numId w:val="46"/>
        </w:numPr>
      </w:pPr>
      <w:r>
        <w:t xml:space="preserve">  PRIMARY KEY (`id`),</w:t>
      </w:r>
    </w:p>
    <w:p w:rsidR="00E72E45" w:rsidRDefault="00E72E45" w:rsidP="001944C1">
      <w:pPr>
        <w:pStyle w:val="ListParagraph"/>
        <w:numPr>
          <w:ilvl w:val="0"/>
          <w:numId w:val="46"/>
        </w:numPr>
      </w:pPr>
      <w:r>
        <w:t xml:space="preserve">  UNIQUE KEY `code` (`code`)</w:t>
      </w:r>
    </w:p>
    <w:p w:rsidR="00E72E45" w:rsidRDefault="00E72E45" w:rsidP="00E72E45">
      <w:pPr>
        <w:pStyle w:val="Heading4"/>
      </w:pPr>
      <w:r>
        <w:t>Relations:</w:t>
      </w:r>
    </w:p>
    <w:p w:rsidR="00E72E45" w:rsidRDefault="00B72720" w:rsidP="00E72E45">
      <w:r>
        <w:t>No MANY-TO-ONE relations</w:t>
      </w:r>
    </w:p>
    <w:p w:rsidR="00E72E45" w:rsidRDefault="00E72E45" w:rsidP="00E72E45">
      <w:pPr>
        <w:pStyle w:val="Heading2"/>
      </w:pPr>
      <w:bookmarkStart w:id="180" w:name="OLE_LINK23"/>
      <w:bookmarkStart w:id="181" w:name="OLE_LINK24"/>
      <w:r>
        <w:t>label_language</w:t>
      </w:r>
    </w:p>
    <w:p w:rsidR="00E72E45" w:rsidRDefault="00E72E45" w:rsidP="00E72E45">
      <w:pPr>
        <w:pStyle w:val="Heading4"/>
      </w:pPr>
      <w:r>
        <w:t>Description:</w:t>
      </w:r>
    </w:p>
    <w:p w:rsidR="00E72E45" w:rsidRDefault="00E72E45" w:rsidP="00E72E45">
      <w:r>
        <w:t>The list of label translations</w:t>
      </w:r>
    </w:p>
    <w:p w:rsidR="00E72E45" w:rsidRDefault="00E72E45" w:rsidP="00E72E45">
      <w:pPr>
        <w:pStyle w:val="Heading4"/>
      </w:pPr>
      <w:r>
        <w:lastRenderedPageBreak/>
        <w:t>Columns:</w:t>
      </w:r>
    </w:p>
    <w:p w:rsidR="00E72E45" w:rsidRDefault="00E72E45" w:rsidP="00D9210E">
      <w:pPr>
        <w:pStyle w:val="ListParagraph"/>
        <w:numPr>
          <w:ilvl w:val="0"/>
          <w:numId w:val="2"/>
        </w:numPr>
      </w:pPr>
      <w:r>
        <w:t>`label_id` int(10) unsigned NOT NULL,</w:t>
      </w:r>
    </w:p>
    <w:p w:rsidR="00E72E45" w:rsidRDefault="00E72E45" w:rsidP="00D9210E">
      <w:pPr>
        <w:pStyle w:val="ListParagraph"/>
        <w:numPr>
          <w:ilvl w:val="0"/>
          <w:numId w:val="2"/>
        </w:numPr>
      </w:pPr>
      <w:r>
        <w:t>`language_id` smallint(5) unsigned NOT NULL,</w:t>
      </w:r>
    </w:p>
    <w:p w:rsidR="00E72E45" w:rsidRDefault="00E72E45" w:rsidP="00D9210E">
      <w:pPr>
        <w:pStyle w:val="ListParagraph"/>
        <w:numPr>
          <w:ilvl w:val="0"/>
          <w:numId w:val="2"/>
        </w:numPr>
      </w:pPr>
      <w:r>
        <w:t>`value` varchar(500) NOT NULL,</w:t>
      </w:r>
    </w:p>
    <w:p w:rsidR="00E72E45" w:rsidRDefault="00E72E45" w:rsidP="00E72E45">
      <w:pPr>
        <w:pStyle w:val="Heading4"/>
      </w:pPr>
      <w:r>
        <w:t>Keys:</w:t>
      </w:r>
    </w:p>
    <w:p w:rsidR="00E72E45" w:rsidRDefault="00E72E45" w:rsidP="00D9210E">
      <w:pPr>
        <w:pStyle w:val="ListParagraph"/>
        <w:numPr>
          <w:ilvl w:val="0"/>
          <w:numId w:val="2"/>
        </w:numPr>
      </w:pPr>
      <w:r>
        <w:t>PRIMARY KEY (`label_id`,`language_id`),</w:t>
      </w:r>
    </w:p>
    <w:p w:rsidR="00E72E45" w:rsidRDefault="00E72E45" w:rsidP="00D9210E">
      <w:pPr>
        <w:pStyle w:val="ListParagraph"/>
        <w:numPr>
          <w:ilvl w:val="0"/>
          <w:numId w:val="2"/>
        </w:numPr>
      </w:pPr>
      <w:r>
        <w:t>KEY `label_id` (`label_id`),</w:t>
      </w:r>
    </w:p>
    <w:p w:rsidR="00E72E45" w:rsidRDefault="00E72E45" w:rsidP="00D9210E">
      <w:pPr>
        <w:pStyle w:val="ListParagraph"/>
        <w:numPr>
          <w:ilvl w:val="0"/>
          <w:numId w:val="2"/>
        </w:numPr>
      </w:pPr>
      <w:r>
        <w:t>KEY `language_id` (`language_id`),</w:t>
      </w:r>
    </w:p>
    <w:p w:rsidR="00E72E45" w:rsidRDefault="00E72E45" w:rsidP="00E72E45">
      <w:pPr>
        <w:pStyle w:val="Heading4"/>
      </w:pPr>
      <w:r>
        <w:t>Relations:</w:t>
      </w:r>
    </w:p>
    <w:p w:rsidR="00E72E45" w:rsidRDefault="00E72E45" w:rsidP="001944C1">
      <w:pPr>
        <w:pStyle w:val="ListParagraph"/>
        <w:numPr>
          <w:ilvl w:val="0"/>
          <w:numId w:val="38"/>
        </w:numPr>
      </w:pPr>
      <w:r>
        <w:t xml:space="preserve">MANY-TO-ONE with </w:t>
      </w:r>
      <w:r w:rsidR="00A5604A">
        <w:t>‘</w:t>
      </w:r>
      <w:r w:rsidR="00327B10">
        <w:t>label</w:t>
      </w:r>
      <w:r w:rsidR="00A5604A">
        <w:t>’</w:t>
      </w:r>
      <w:r w:rsidR="00327B10">
        <w:t xml:space="preserve"> (</w:t>
      </w:r>
      <w:r w:rsidR="005A450E">
        <w:fldChar w:fldCharType="begin"/>
      </w:r>
      <w:r w:rsidR="005A450E">
        <w:instrText xml:space="preserve"> REF _Ref409890501 \r \h </w:instrText>
      </w:r>
      <w:r w:rsidR="005A450E">
        <w:fldChar w:fldCharType="separate"/>
      </w:r>
      <w:r w:rsidR="00947B19">
        <w:t>3.21</w:t>
      </w:r>
      <w:r w:rsidR="005A450E">
        <w:fldChar w:fldCharType="end"/>
      </w:r>
      <w:r w:rsidR="00327B10">
        <w:t>)</w:t>
      </w:r>
    </w:p>
    <w:p w:rsidR="00327B10" w:rsidRPr="00E72E45" w:rsidRDefault="00327B10" w:rsidP="001944C1">
      <w:pPr>
        <w:pStyle w:val="ListParagraph"/>
        <w:numPr>
          <w:ilvl w:val="0"/>
          <w:numId w:val="38"/>
        </w:numPr>
      </w:pPr>
      <w:r>
        <w:t xml:space="preserve">MANY-TO-ONE with </w:t>
      </w:r>
      <w:r w:rsidR="00A5604A">
        <w:t>‘</w:t>
      </w:r>
      <w:r>
        <w:t>language</w:t>
      </w:r>
      <w:r w:rsidR="00A5604A">
        <w:t>’</w:t>
      </w:r>
      <w:r>
        <w:t xml:space="preserve"> (</w:t>
      </w:r>
      <w:r w:rsidR="005A450E">
        <w:fldChar w:fldCharType="begin"/>
      </w:r>
      <w:r w:rsidR="005A450E">
        <w:instrText xml:space="preserve"> REF _Ref409890508 \r \h </w:instrText>
      </w:r>
      <w:r w:rsidR="005A450E">
        <w:fldChar w:fldCharType="separate"/>
      </w:r>
      <w:r w:rsidR="00947B19">
        <w:t>3.20</w:t>
      </w:r>
      <w:r w:rsidR="005A450E">
        <w:fldChar w:fldCharType="end"/>
      </w:r>
      <w:r>
        <w:t>)</w:t>
      </w:r>
    </w:p>
    <w:p w:rsidR="008B5EBE" w:rsidRDefault="008B5EBE" w:rsidP="008B5EBE">
      <w:pPr>
        <w:pStyle w:val="Heading2"/>
      </w:pPr>
      <w:bookmarkStart w:id="182" w:name="_Ref409899884"/>
      <w:bookmarkStart w:id="183" w:name="OLE_LINK35"/>
      <w:bookmarkStart w:id="184" w:name="OLE_LINK36"/>
      <w:bookmarkEnd w:id="180"/>
      <w:bookmarkEnd w:id="181"/>
      <w:r>
        <w:t>menu</w:t>
      </w:r>
      <w:bookmarkEnd w:id="182"/>
    </w:p>
    <w:p w:rsidR="008B5EBE" w:rsidRDefault="008B5EBE" w:rsidP="008B5EBE">
      <w:pPr>
        <w:pStyle w:val="Heading4"/>
      </w:pPr>
      <w:r>
        <w:t>Description:</w:t>
      </w:r>
    </w:p>
    <w:p w:rsidR="008B5EBE" w:rsidRDefault="008B5EBE" w:rsidP="008B5EBE">
      <w:r>
        <w:t>The list of label translations</w:t>
      </w:r>
    </w:p>
    <w:p w:rsidR="008B5EBE" w:rsidRDefault="008B5EBE" w:rsidP="008B5EBE">
      <w:pPr>
        <w:pStyle w:val="Heading4"/>
      </w:pPr>
      <w:bookmarkStart w:id="185" w:name="OLE_LINK74"/>
      <w:r>
        <w:t>Columns:</w:t>
      </w:r>
    </w:p>
    <w:p w:rsidR="008B5EBE" w:rsidRDefault="008B5EBE" w:rsidP="00D9210E">
      <w:pPr>
        <w:pStyle w:val="ListParagraph"/>
        <w:numPr>
          <w:ilvl w:val="0"/>
          <w:numId w:val="2"/>
        </w:numPr>
      </w:pPr>
      <w:bookmarkStart w:id="186" w:name="OLE_LINK61"/>
      <w:bookmarkStart w:id="187" w:name="OLE_LINK62"/>
      <w:r>
        <w:t xml:space="preserve">`id` </w:t>
      </w:r>
      <w:bookmarkStart w:id="188" w:name="OLE_LINK25"/>
      <w:bookmarkStart w:id="189" w:name="OLE_LINK26"/>
      <w:bookmarkStart w:id="190" w:name="OLE_LINK27"/>
      <w:r>
        <w:t xml:space="preserve">bigint(20) unsigned </w:t>
      </w:r>
      <w:bookmarkEnd w:id="188"/>
      <w:bookmarkEnd w:id="189"/>
      <w:bookmarkEnd w:id="190"/>
      <w:r>
        <w:t>NOT NULL AUTO_INCREMENT,</w:t>
      </w:r>
    </w:p>
    <w:p w:rsidR="008B5EBE" w:rsidRDefault="008B5EBE" w:rsidP="00D9210E">
      <w:pPr>
        <w:pStyle w:val="ListParagraph"/>
        <w:numPr>
          <w:ilvl w:val="0"/>
          <w:numId w:val="2"/>
        </w:numPr>
      </w:pPr>
      <w:r>
        <w:t>`name` varchar(150) NOT NULL,</w:t>
      </w:r>
    </w:p>
    <w:p w:rsidR="008B5EBE" w:rsidRDefault="0030045B" w:rsidP="00D9210E">
      <w:pPr>
        <w:pStyle w:val="ListParagraph"/>
        <w:numPr>
          <w:ilvl w:val="0"/>
          <w:numId w:val="2"/>
        </w:numPr>
      </w:pPr>
      <w:r>
        <w:t xml:space="preserve"> </w:t>
      </w:r>
      <w:r w:rsidR="00A5604A">
        <w:t>‘</w:t>
      </w:r>
      <w:bookmarkStart w:id="191" w:name="OLE_LINK28"/>
      <w:bookmarkStart w:id="192" w:name="OLE_LINK29"/>
      <w:r w:rsidR="008B5EBE">
        <w:t>menu_type_id</w:t>
      </w:r>
      <w:r w:rsidR="00A5604A">
        <w:t>’</w:t>
      </w:r>
      <w:r w:rsidR="008B5EBE">
        <w:t xml:space="preserve"> </w:t>
      </w:r>
      <w:bookmarkStart w:id="193" w:name="OLE_LINK53"/>
      <w:bookmarkStart w:id="194" w:name="OLE_LINK54"/>
      <w:r w:rsidR="008B5EBE">
        <w:t>bigint(20) unsigned NOT NULL</w:t>
      </w:r>
      <w:bookmarkEnd w:id="191"/>
      <w:bookmarkEnd w:id="192"/>
      <w:bookmarkEnd w:id="193"/>
      <w:bookmarkEnd w:id="194"/>
    </w:p>
    <w:p w:rsidR="008B5EBE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8B5EBE">
        <w:t>restaurant_id</w:t>
      </w:r>
      <w:r>
        <w:t>’</w:t>
      </w:r>
      <w:r w:rsidR="008B5EBE">
        <w:t xml:space="preserve"> bigint(20) unsigned NOT NULL</w:t>
      </w:r>
    </w:p>
    <w:p w:rsidR="008B5EBE" w:rsidRDefault="008B5EBE" w:rsidP="008B5EBE">
      <w:pPr>
        <w:pStyle w:val="Heading4"/>
      </w:pPr>
      <w:bookmarkStart w:id="195" w:name="OLE_LINK66"/>
      <w:bookmarkStart w:id="196" w:name="OLE_LINK67"/>
      <w:bookmarkEnd w:id="186"/>
      <w:bookmarkEnd w:id="187"/>
      <w:r>
        <w:t>Keys:</w:t>
      </w:r>
    </w:p>
    <w:p w:rsidR="008B5EBE" w:rsidRDefault="008B5EBE" w:rsidP="00D9210E">
      <w:pPr>
        <w:pStyle w:val="ListParagraph"/>
        <w:numPr>
          <w:ilvl w:val="0"/>
          <w:numId w:val="2"/>
        </w:numPr>
      </w:pPr>
      <w:r>
        <w:t>PRIMARY KEY (`id`),</w:t>
      </w:r>
    </w:p>
    <w:p w:rsidR="008B5EBE" w:rsidRDefault="008B5EBE" w:rsidP="008B5EBE">
      <w:pPr>
        <w:pStyle w:val="Heading4"/>
      </w:pPr>
      <w:r>
        <w:t>Relations:</w:t>
      </w:r>
    </w:p>
    <w:p w:rsidR="008B5EBE" w:rsidRDefault="008B5EBE" w:rsidP="001944C1">
      <w:pPr>
        <w:pStyle w:val="ListParagraph"/>
        <w:numPr>
          <w:ilvl w:val="0"/>
          <w:numId w:val="47"/>
        </w:numPr>
      </w:pPr>
      <w:bookmarkStart w:id="197" w:name="OLE_LINK30"/>
      <w:bookmarkStart w:id="198" w:name="OLE_LINK55"/>
      <w:bookmarkStart w:id="199" w:name="OLE_LINK56"/>
      <w:bookmarkEnd w:id="183"/>
      <w:bookmarkEnd w:id="184"/>
      <w:r>
        <w:t xml:space="preserve">MANY-TO-ONE with </w:t>
      </w:r>
      <w:r w:rsidR="00A5604A">
        <w:t>‘</w:t>
      </w:r>
      <w:r>
        <w:t>restaurant</w:t>
      </w:r>
      <w:r w:rsidR="00A5604A">
        <w:t>’</w:t>
      </w:r>
      <w:r>
        <w:t xml:space="preserve"> (</w:t>
      </w:r>
      <w:r w:rsidR="00B50196">
        <w:fldChar w:fldCharType="begin"/>
      </w:r>
      <w:r w:rsidR="00B50196">
        <w:instrText xml:space="preserve"> REF _Ref409539533 \r \h </w:instrText>
      </w:r>
      <w:r w:rsidR="00B50196">
        <w:fldChar w:fldCharType="separate"/>
      </w:r>
      <w:r w:rsidR="00947B19">
        <w:t>2.59</w:t>
      </w:r>
      <w:r w:rsidR="00B50196">
        <w:fldChar w:fldCharType="end"/>
      </w:r>
      <w:r>
        <w:t>)</w:t>
      </w:r>
    </w:p>
    <w:bookmarkEnd w:id="185"/>
    <w:bookmarkEnd w:id="195"/>
    <w:bookmarkEnd w:id="196"/>
    <w:p w:rsidR="003F2699" w:rsidRDefault="003F2699" w:rsidP="003F2699">
      <w:pPr>
        <w:pStyle w:val="Heading2"/>
      </w:pPr>
      <w:r>
        <w:t>menu_item_similar</w:t>
      </w:r>
    </w:p>
    <w:p w:rsidR="003F2699" w:rsidRDefault="003F2699" w:rsidP="003F2699">
      <w:pPr>
        <w:pStyle w:val="Heading4"/>
      </w:pPr>
      <w:r>
        <w:t>Description:</w:t>
      </w:r>
    </w:p>
    <w:p w:rsidR="003F2699" w:rsidRDefault="003F2699" w:rsidP="003F2699">
      <w:r>
        <w:t>The relations between the similar menu items</w:t>
      </w:r>
    </w:p>
    <w:p w:rsidR="003F2699" w:rsidRDefault="003F2699" w:rsidP="003F2699">
      <w:pPr>
        <w:pStyle w:val="Heading4"/>
      </w:pPr>
      <w:r>
        <w:t>Columns:</w:t>
      </w:r>
    </w:p>
    <w:p w:rsidR="003F2699" w:rsidRDefault="00A5604A" w:rsidP="00D9210E">
      <w:pPr>
        <w:pStyle w:val="ListParagraph"/>
        <w:numPr>
          <w:ilvl w:val="0"/>
          <w:numId w:val="2"/>
        </w:numPr>
      </w:pPr>
      <w:r>
        <w:t>‘</w:t>
      </w:r>
      <w:bookmarkStart w:id="200" w:name="OLE_LINK75"/>
      <w:bookmarkStart w:id="201" w:name="OLE_LINK76"/>
      <w:r w:rsidR="003F2699">
        <w:t>menu_item</w:t>
      </w:r>
      <w:bookmarkEnd w:id="200"/>
      <w:bookmarkEnd w:id="201"/>
      <w:r w:rsidR="003F2699">
        <w:t>_id</w:t>
      </w:r>
      <w:r>
        <w:t>’</w:t>
      </w:r>
      <w:r w:rsidR="003F2699">
        <w:t xml:space="preserve"> bigint(20) unsigned NOT NULL</w:t>
      </w:r>
    </w:p>
    <w:p w:rsidR="003F2699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3F2699">
        <w:t>menu_item_similar_id</w:t>
      </w:r>
      <w:r>
        <w:t>’</w:t>
      </w:r>
      <w:r w:rsidR="003F2699">
        <w:t xml:space="preserve"> bigint(20) unsigned NOT NULL</w:t>
      </w:r>
    </w:p>
    <w:p w:rsidR="003F2699" w:rsidRDefault="003F2699" w:rsidP="003F2699">
      <w:pPr>
        <w:pStyle w:val="Heading4"/>
      </w:pPr>
      <w:r>
        <w:t>Keys:</w:t>
      </w:r>
    </w:p>
    <w:p w:rsidR="003F2699" w:rsidRDefault="003F2699" w:rsidP="00D9210E">
      <w:pPr>
        <w:pStyle w:val="ListParagraph"/>
        <w:numPr>
          <w:ilvl w:val="0"/>
          <w:numId w:val="2"/>
        </w:numPr>
      </w:pPr>
      <w:r>
        <w:t>PRIMARY KEY (`</w:t>
      </w:r>
      <w:r w:rsidR="001B1C60">
        <w:t>menu_item_id</w:t>
      </w:r>
      <w:r w:rsidR="00A5604A">
        <w:t>’</w:t>
      </w:r>
      <w:r w:rsidR="001B1C60">
        <w:t xml:space="preserve">, </w:t>
      </w:r>
      <w:r w:rsidR="00A5604A">
        <w:t>‘</w:t>
      </w:r>
      <w:r w:rsidR="001B1C60">
        <w:t>menu_item_similar_id</w:t>
      </w:r>
      <w:r w:rsidR="00A5604A">
        <w:t>’</w:t>
      </w:r>
      <w:r>
        <w:t>),</w:t>
      </w:r>
    </w:p>
    <w:p w:rsidR="003F2699" w:rsidRDefault="003F2699" w:rsidP="003F2699">
      <w:pPr>
        <w:pStyle w:val="Heading4"/>
      </w:pPr>
      <w:r>
        <w:t>Relations:</w:t>
      </w:r>
    </w:p>
    <w:p w:rsidR="003F2699" w:rsidRDefault="003F2699" w:rsidP="001944C1">
      <w:pPr>
        <w:pStyle w:val="ListParagraph"/>
        <w:numPr>
          <w:ilvl w:val="0"/>
          <w:numId w:val="54"/>
        </w:numPr>
      </w:pPr>
      <w:r>
        <w:t xml:space="preserve">MANY-TO-ONE with </w:t>
      </w:r>
      <w:r w:rsidR="00A5604A">
        <w:t>‘</w:t>
      </w:r>
      <w:r>
        <w:t>menu_item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892898 \r \h </w:instrText>
      </w:r>
      <w:r>
        <w:fldChar w:fldCharType="separate"/>
      </w:r>
      <w:r w:rsidR="00947B19">
        <w:t>2.4</w:t>
      </w:r>
      <w:r w:rsidR="00947B19">
        <w:t>4</w:t>
      </w:r>
      <w:r>
        <w:fldChar w:fldCharType="end"/>
      </w:r>
      <w:r>
        <w:t>)</w:t>
      </w:r>
    </w:p>
    <w:p w:rsidR="003F2699" w:rsidRDefault="003F2699" w:rsidP="001944C1">
      <w:pPr>
        <w:pStyle w:val="ListParagraph"/>
        <w:numPr>
          <w:ilvl w:val="0"/>
          <w:numId w:val="54"/>
        </w:numPr>
      </w:pPr>
      <w:r>
        <w:t xml:space="preserve">MANY-TO-ONE with </w:t>
      </w:r>
      <w:r w:rsidR="00A5604A">
        <w:t>‘</w:t>
      </w:r>
      <w:r>
        <w:t>menu_item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892898 \r \h </w:instrText>
      </w:r>
      <w:r>
        <w:fldChar w:fldCharType="separate"/>
      </w:r>
      <w:r w:rsidR="00947B19">
        <w:t>2.44</w:t>
      </w:r>
      <w:r>
        <w:fldChar w:fldCharType="end"/>
      </w:r>
      <w:r>
        <w:t>)</w:t>
      </w:r>
    </w:p>
    <w:p w:rsidR="003F2699" w:rsidRPr="003F2699" w:rsidRDefault="003F2699" w:rsidP="003F2699"/>
    <w:p w:rsidR="0036007A" w:rsidRDefault="0036007A" w:rsidP="0036007A">
      <w:pPr>
        <w:pStyle w:val="Heading2"/>
      </w:pPr>
      <w:bookmarkStart w:id="202" w:name="_Ref409904336"/>
      <w:r>
        <w:lastRenderedPageBreak/>
        <w:t>menu_bundle</w:t>
      </w:r>
      <w:bookmarkEnd w:id="202"/>
    </w:p>
    <w:p w:rsidR="0036007A" w:rsidRDefault="0036007A" w:rsidP="0036007A">
      <w:pPr>
        <w:pStyle w:val="Heading4"/>
        <w:rPr>
          <w:rFonts w:eastAsia="Times New Roman"/>
        </w:rPr>
      </w:pPr>
      <w:bookmarkStart w:id="203" w:name="OLE_LINK68"/>
      <w:bookmarkStart w:id="204" w:name="OLE_LINK69"/>
      <w:r>
        <w:rPr>
          <w:rFonts w:eastAsia="Times New Roman"/>
        </w:rPr>
        <w:t>Description:</w:t>
      </w:r>
    </w:p>
    <w:p w:rsidR="0036007A" w:rsidRDefault="0036007A" w:rsidP="0036007A">
      <w:r>
        <w:t xml:space="preserve">The list of menu bundles for the restaurant. So menu items can be </w:t>
      </w:r>
      <w:r>
        <w:rPr>
          <w:rFonts w:eastAsia="Times New Roman"/>
        </w:rPr>
        <w:t>grouped into Bundles - buy 3 items for $X;</w:t>
      </w:r>
    </w:p>
    <w:p w:rsidR="0036007A" w:rsidRDefault="0036007A" w:rsidP="0036007A">
      <w:pPr>
        <w:pStyle w:val="Heading4"/>
      </w:pPr>
      <w:r>
        <w:t>Columns:</w:t>
      </w:r>
    </w:p>
    <w:p w:rsidR="0036007A" w:rsidRDefault="0036007A" w:rsidP="00D9210E">
      <w:pPr>
        <w:pStyle w:val="ListParagraph"/>
        <w:numPr>
          <w:ilvl w:val="0"/>
          <w:numId w:val="2"/>
        </w:numPr>
      </w:pPr>
      <w:r>
        <w:t>`id` bigint(20) unsigned NOT NULL AUTO_INCREMENT,</w:t>
      </w:r>
    </w:p>
    <w:p w:rsidR="0036007A" w:rsidRDefault="0036007A" w:rsidP="00D9210E">
      <w:pPr>
        <w:pStyle w:val="ListParagraph"/>
        <w:numPr>
          <w:ilvl w:val="0"/>
          <w:numId w:val="2"/>
        </w:numPr>
      </w:pPr>
      <w:r>
        <w:t>`</w:t>
      </w:r>
      <w:bookmarkStart w:id="205" w:name="OLE_LINK63"/>
      <w:bookmarkStart w:id="206" w:name="OLE_LINK64"/>
      <w:bookmarkStart w:id="207" w:name="OLE_LINK65"/>
      <w:r>
        <w:t>name</w:t>
      </w:r>
      <w:r w:rsidR="001B1C60">
        <w:t>_key</w:t>
      </w:r>
      <w:r>
        <w:t>` varchar(50) NOT NULL,</w:t>
      </w:r>
      <w:bookmarkEnd w:id="205"/>
      <w:bookmarkEnd w:id="206"/>
      <w:bookmarkEnd w:id="207"/>
    </w:p>
    <w:p w:rsidR="0036007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36007A">
        <w:t>description</w:t>
      </w:r>
      <w:r w:rsidR="001B1C60">
        <w:t>_key</w:t>
      </w:r>
      <w:r w:rsidR="0036007A">
        <w:t xml:space="preserve">` varchar(250) NOT NULL, </w:t>
      </w:r>
    </w:p>
    <w:p w:rsidR="0036007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36007A">
        <w:t>restaurant_id</w:t>
      </w:r>
      <w:r>
        <w:t>’</w:t>
      </w:r>
      <w:r w:rsidR="0036007A">
        <w:t xml:space="preserve"> bigint(20) unsigned NOT NULL</w:t>
      </w:r>
    </w:p>
    <w:p w:rsidR="0059362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593625">
        <w:t>web_price</w:t>
      </w:r>
      <w:r>
        <w:t>’</w:t>
      </w:r>
      <w:r w:rsidR="00593625">
        <w:t xml:space="preserve"> float NOT NULL,</w:t>
      </w:r>
    </w:p>
    <w:p w:rsidR="00593625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593625">
        <w:t>restaurant_price</w:t>
      </w:r>
      <w:r>
        <w:t>’</w:t>
      </w:r>
      <w:r w:rsidR="00593625">
        <w:t xml:space="preserve"> float NOT NULL</w:t>
      </w:r>
    </w:p>
    <w:p w:rsidR="0036007A" w:rsidRDefault="0036007A" w:rsidP="0036007A">
      <w:pPr>
        <w:pStyle w:val="Heading4"/>
      </w:pPr>
      <w:r>
        <w:t>Keys:</w:t>
      </w:r>
    </w:p>
    <w:p w:rsidR="005B5526" w:rsidRDefault="0036007A" w:rsidP="005B5526">
      <w:pPr>
        <w:pStyle w:val="ListParagraph"/>
        <w:numPr>
          <w:ilvl w:val="0"/>
          <w:numId w:val="2"/>
        </w:numPr>
      </w:pPr>
      <w:r>
        <w:t>PRIMARY KEY (`id`),</w:t>
      </w:r>
    </w:p>
    <w:p w:rsidR="005B5526" w:rsidRDefault="005B5526" w:rsidP="005B5526">
      <w:pPr>
        <w:pStyle w:val="Heading4"/>
      </w:pPr>
      <w:r>
        <w:t>Relations:</w:t>
      </w:r>
    </w:p>
    <w:p w:rsidR="005B5526" w:rsidRPr="0036007A" w:rsidRDefault="005B5526" w:rsidP="005B5526">
      <w:pPr>
        <w:pStyle w:val="ListParagraph"/>
        <w:numPr>
          <w:ilvl w:val="0"/>
          <w:numId w:val="2"/>
        </w:numPr>
      </w:pPr>
      <w:r>
        <w:t xml:space="preserve">MANY-TO-ONE with </w:t>
      </w:r>
      <w:r w:rsidR="00A5604A">
        <w:t>‘</w:t>
      </w:r>
      <w:r>
        <w:t>restauran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539533 \r \h </w:instrText>
      </w:r>
      <w:r>
        <w:fldChar w:fldCharType="separate"/>
      </w:r>
      <w:r w:rsidR="00947B19">
        <w:t>2.59</w:t>
      </w:r>
      <w:r>
        <w:fldChar w:fldCharType="end"/>
      </w:r>
      <w:r>
        <w:t>)</w:t>
      </w:r>
    </w:p>
    <w:p w:rsidR="005B5526" w:rsidRDefault="005B5526" w:rsidP="00D9210E">
      <w:pPr>
        <w:pStyle w:val="ListParagraph"/>
        <w:numPr>
          <w:ilvl w:val="0"/>
          <w:numId w:val="2"/>
        </w:numPr>
      </w:pPr>
    </w:p>
    <w:bookmarkEnd w:id="203"/>
    <w:bookmarkEnd w:id="204"/>
    <w:p w:rsidR="0036007A" w:rsidRDefault="0030045B" w:rsidP="0036007A">
      <w:pPr>
        <w:pStyle w:val="Heading2"/>
      </w:pPr>
      <w:r>
        <w:t>m</w:t>
      </w:r>
      <w:r w:rsidR="005B5526">
        <w:t>enu</w:t>
      </w:r>
      <w:r>
        <w:t>_item</w:t>
      </w:r>
      <w:r w:rsidR="005B5526">
        <w:t>_</w:t>
      </w:r>
      <w:r>
        <w:t>menu_bundle</w:t>
      </w:r>
    </w:p>
    <w:p w:rsidR="0036007A" w:rsidRDefault="0036007A" w:rsidP="0036007A">
      <w:pPr>
        <w:pStyle w:val="Heading4"/>
        <w:rPr>
          <w:rFonts w:eastAsia="Times New Roman"/>
        </w:rPr>
      </w:pPr>
      <w:r>
        <w:rPr>
          <w:rFonts w:eastAsia="Times New Roman"/>
        </w:rPr>
        <w:t>Description:</w:t>
      </w:r>
    </w:p>
    <w:p w:rsidR="0036007A" w:rsidRDefault="0036007A" w:rsidP="0036007A">
      <w:r>
        <w:t>The relation between bundles and menu items.</w:t>
      </w:r>
    </w:p>
    <w:p w:rsidR="0036007A" w:rsidRDefault="0036007A" w:rsidP="0036007A">
      <w:pPr>
        <w:pStyle w:val="Heading4"/>
      </w:pPr>
      <w:r>
        <w:t>Columns:</w:t>
      </w:r>
    </w:p>
    <w:p w:rsidR="0036007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36007A">
        <w:t xml:space="preserve">menu_item_id` bigint(20) unsigned NOT NULL </w:t>
      </w:r>
    </w:p>
    <w:p w:rsidR="0036007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36007A">
        <w:t>menu_bundel_id</w:t>
      </w:r>
      <w:r>
        <w:t>’</w:t>
      </w:r>
      <w:r w:rsidR="0036007A">
        <w:t xml:space="preserve"> bigint(20) unsigned NOT NULL</w:t>
      </w:r>
    </w:p>
    <w:p w:rsidR="0036007A" w:rsidRDefault="0036007A" w:rsidP="0036007A">
      <w:pPr>
        <w:pStyle w:val="Heading4"/>
      </w:pPr>
      <w:r>
        <w:t>Keys:</w:t>
      </w:r>
    </w:p>
    <w:p w:rsidR="0036007A" w:rsidRDefault="005B5526" w:rsidP="00D9210E">
      <w:pPr>
        <w:pStyle w:val="ListParagraph"/>
        <w:numPr>
          <w:ilvl w:val="0"/>
          <w:numId w:val="2"/>
        </w:numPr>
      </w:pPr>
      <w:r>
        <w:t>PRIMARY KEY (`menu_item_id</w:t>
      </w:r>
      <w:r w:rsidR="0036007A">
        <w:t>`</w:t>
      </w:r>
      <w:r>
        <w:t xml:space="preserve">, </w:t>
      </w:r>
      <w:r w:rsidR="00A5604A">
        <w:t>‘</w:t>
      </w:r>
      <w:r>
        <w:t>menu_bundel_id</w:t>
      </w:r>
      <w:r w:rsidR="00A5604A">
        <w:t>’</w:t>
      </w:r>
      <w:r w:rsidR="0036007A">
        <w:t>),</w:t>
      </w:r>
    </w:p>
    <w:p w:rsidR="005B5526" w:rsidRDefault="005B5526" w:rsidP="005B5526">
      <w:pPr>
        <w:pStyle w:val="Heading4"/>
      </w:pPr>
      <w:r>
        <w:t>Relations:</w:t>
      </w:r>
    </w:p>
    <w:p w:rsidR="005B5526" w:rsidRDefault="005B5526" w:rsidP="001944C1">
      <w:pPr>
        <w:pStyle w:val="ListParagraph"/>
        <w:numPr>
          <w:ilvl w:val="0"/>
          <w:numId w:val="53"/>
        </w:numPr>
      </w:pPr>
      <w:bookmarkStart w:id="208" w:name="OLE_LINK72"/>
      <w:bookmarkStart w:id="209" w:name="OLE_LINK73"/>
      <w:r>
        <w:t xml:space="preserve">MANY-TO-ONE with </w:t>
      </w:r>
      <w:r w:rsidR="00A5604A">
        <w:t>‘</w:t>
      </w:r>
      <w:r>
        <w:t>menu_item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892898 \r \h </w:instrText>
      </w:r>
      <w:r>
        <w:fldChar w:fldCharType="separate"/>
      </w:r>
      <w:r w:rsidR="00947B19">
        <w:t>2.44</w:t>
      </w:r>
      <w:r>
        <w:fldChar w:fldCharType="end"/>
      </w:r>
      <w:r>
        <w:t>)</w:t>
      </w:r>
      <w:bookmarkEnd w:id="208"/>
      <w:bookmarkEnd w:id="209"/>
    </w:p>
    <w:p w:rsidR="005B5526" w:rsidRPr="0036007A" w:rsidRDefault="005B5526" w:rsidP="001944C1">
      <w:pPr>
        <w:pStyle w:val="ListParagraph"/>
        <w:numPr>
          <w:ilvl w:val="0"/>
          <w:numId w:val="53"/>
        </w:numPr>
      </w:pPr>
      <w:r>
        <w:t xml:space="preserve">MANY-TO-ONE with </w:t>
      </w:r>
      <w:r w:rsidR="00A5604A">
        <w:t>‘</w:t>
      </w:r>
      <w:r>
        <w:t>menu_bundel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904336 \r \h </w:instrText>
      </w:r>
      <w:r>
        <w:fldChar w:fldCharType="separate"/>
      </w:r>
      <w:r w:rsidR="00947B19">
        <w:t>3.25</w:t>
      </w:r>
      <w:r>
        <w:fldChar w:fldCharType="end"/>
      </w:r>
      <w:r>
        <w:t>)</w:t>
      </w:r>
    </w:p>
    <w:p w:rsidR="005F73D0" w:rsidRDefault="005F73D0" w:rsidP="005F73D0">
      <w:pPr>
        <w:pStyle w:val="Heading2"/>
      </w:pPr>
      <w:bookmarkStart w:id="210" w:name="_Ref409899939"/>
      <w:bookmarkEnd w:id="198"/>
      <w:bookmarkEnd w:id="199"/>
      <w:r>
        <w:t>menu_allergy</w:t>
      </w:r>
      <w:bookmarkEnd w:id="210"/>
    </w:p>
    <w:p w:rsidR="005F73D0" w:rsidRDefault="005F73D0" w:rsidP="005F73D0">
      <w:pPr>
        <w:pStyle w:val="Heading4"/>
      </w:pPr>
      <w:r>
        <w:t>Description:</w:t>
      </w:r>
    </w:p>
    <w:p w:rsidR="005F73D0" w:rsidRDefault="005F73D0" w:rsidP="005F73D0">
      <w:r>
        <w:t>The list of allergies</w:t>
      </w:r>
    </w:p>
    <w:p w:rsidR="005F73D0" w:rsidRDefault="005F73D0" w:rsidP="005F73D0">
      <w:pPr>
        <w:pStyle w:val="Heading4"/>
      </w:pPr>
      <w:r>
        <w:t>Columns:</w:t>
      </w:r>
    </w:p>
    <w:p w:rsidR="005F73D0" w:rsidRDefault="005F73D0" w:rsidP="00D9210E">
      <w:pPr>
        <w:pStyle w:val="ListParagraph"/>
        <w:numPr>
          <w:ilvl w:val="0"/>
          <w:numId w:val="2"/>
        </w:numPr>
      </w:pPr>
      <w:r>
        <w:t>`id` bigint(20) unsigned NOT NULL AUTO_INCREMENT,</w:t>
      </w:r>
    </w:p>
    <w:p w:rsidR="005F73D0" w:rsidRDefault="005F73D0" w:rsidP="00D9210E">
      <w:pPr>
        <w:pStyle w:val="ListParagraph"/>
        <w:numPr>
          <w:ilvl w:val="0"/>
          <w:numId w:val="2"/>
        </w:numPr>
      </w:pPr>
      <w:r>
        <w:t>`name</w:t>
      </w:r>
      <w:r w:rsidR="001B1C60">
        <w:t>_key</w:t>
      </w:r>
      <w:r>
        <w:t>` varchar(150) NOT NULL,</w:t>
      </w:r>
    </w:p>
    <w:p w:rsidR="005F73D0" w:rsidRDefault="005F73D0" w:rsidP="005F73D0">
      <w:pPr>
        <w:pStyle w:val="Heading4"/>
      </w:pPr>
      <w:r>
        <w:t>Keys:</w:t>
      </w:r>
    </w:p>
    <w:p w:rsidR="005F73D0" w:rsidRDefault="005F73D0" w:rsidP="00D9210E">
      <w:pPr>
        <w:pStyle w:val="ListParagraph"/>
        <w:numPr>
          <w:ilvl w:val="0"/>
          <w:numId w:val="2"/>
        </w:numPr>
      </w:pPr>
      <w:r>
        <w:t>PRIMARY KEY (`id`),</w:t>
      </w:r>
    </w:p>
    <w:p w:rsidR="005F73D0" w:rsidRDefault="005F73D0" w:rsidP="005F73D0">
      <w:pPr>
        <w:pStyle w:val="Heading4"/>
      </w:pPr>
      <w:r>
        <w:lastRenderedPageBreak/>
        <w:t>Relations:</w:t>
      </w:r>
    </w:p>
    <w:bookmarkEnd w:id="197"/>
    <w:p w:rsidR="00E72E45" w:rsidRDefault="00B72720" w:rsidP="00E72E45">
      <w:r>
        <w:t>No MANY-TO-ONE relations</w:t>
      </w:r>
    </w:p>
    <w:p w:rsidR="00B97F58" w:rsidRDefault="00B97F58" w:rsidP="00B97F58">
      <w:pPr>
        <w:pStyle w:val="Heading2"/>
      </w:pPr>
      <w:bookmarkStart w:id="211" w:name="_Ref409899730"/>
      <w:r>
        <w:t>schedule</w:t>
      </w:r>
      <w:bookmarkEnd w:id="211"/>
    </w:p>
    <w:p w:rsidR="00B97F58" w:rsidRDefault="00B97F58" w:rsidP="00B97F58">
      <w:pPr>
        <w:pStyle w:val="Heading4"/>
      </w:pPr>
      <w:r>
        <w:t>Description:</w:t>
      </w:r>
    </w:p>
    <w:p w:rsidR="00B97F58" w:rsidRDefault="00B97F58" w:rsidP="00B97F58">
      <w:r>
        <w:t>The list of schedules that can be assigned to the expense type, menu, restaurants etc.</w:t>
      </w:r>
    </w:p>
    <w:p w:rsidR="00B97F58" w:rsidRDefault="00B97F58" w:rsidP="00B97F58">
      <w:pPr>
        <w:pStyle w:val="Heading4"/>
      </w:pPr>
      <w:r>
        <w:t>Columns:</w:t>
      </w:r>
    </w:p>
    <w:p w:rsidR="00B97F58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B97F58">
        <w:t>id</w:t>
      </w:r>
      <w:r>
        <w:t>’</w:t>
      </w:r>
      <w:r w:rsidR="00B97F58">
        <w:t xml:space="preserve"> bigint(20) unsigned NOT NULL AUTO_INCREMENT,</w:t>
      </w:r>
    </w:p>
    <w:p w:rsidR="00B97F58" w:rsidRDefault="00AB4018" w:rsidP="00D9210E">
      <w:pPr>
        <w:pStyle w:val="ListParagraph"/>
        <w:numPr>
          <w:ilvl w:val="0"/>
          <w:numId w:val="2"/>
        </w:numPr>
      </w:pPr>
      <w:bookmarkStart w:id="212" w:name="OLE_LINK43"/>
      <w:bookmarkStart w:id="213" w:name="OLE_LINK44"/>
      <w:r>
        <w:softHyphen/>
      </w:r>
      <w:r w:rsidR="00A5604A">
        <w:t>‘</w:t>
      </w:r>
      <w:r w:rsidR="00B97F58">
        <w:t>from</w:t>
      </w:r>
      <w:r w:rsidR="00A5604A">
        <w:t>’</w:t>
      </w:r>
      <w:r w:rsidR="00B97F58">
        <w:t xml:space="preserve"> TIME NOT NULL</w:t>
      </w:r>
    </w:p>
    <w:p w:rsidR="00B97F58" w:rsidRPr="00B97F58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B97F58">
        <w:t>to</w:t>
      </w:r>
      <w:r>
        <w:t>’</w:t>
      </w:r>
      <w:r w:rsidR="00B97F58">
        <w:t xml:space="preserve"> TIME NOT NULL</w:t>
      </w:r>
    </w:p>
    <w:p w:rsidR="00B97F58" w:rsidRDefault="00B97F58" w:rsidP="00B97F58">
      <w:pPr>
        <w:pStyle w:val="Heading4"/>
      </w:pPr>
      <w:r>
        <w:t>Relations:</w:t>
      </w:r>
    </w:p>
    <w:p w:rsidR="00B97F58" w:rsidRPr="00B97F58" w:rsidRDefault="00B72720" w:rsidP="00B97F58">
      <w:r>
        <w:t>No MANY-TO-ONE relations</w:t>
      </w:r>
      <w:bookmarkEnd w:id="212"/>
      <w:bookmarkEnd w:id="213"/>
    </w:p>
    <w:p w:rsidR="00745BDE" w:rsidRDefault="00770086" w:rsidP="00881356">
      <w:pPr>
        <w:pStyle w:val="Heading2"/>
      </w:pPr>
      <w:bookmarkStart w:id="214" w:name="_Ref409899862"/>
      <w:bookmarkStart w:id="215" w:name="OLE_LINK77"/>
      <w:bookmarkStart w:id="216" w:name="OLE_LINK78"/>
      <w:bookmarkEnd w:id="174"/>
      <w:r>
        <w:t>restaurant</w:t>
      </w:r>
      <w:r w:rsidR="00881356">
        <w:t>_schedule</w:t>
      </w:r>
      <w:bookmarkEnd w:id="214"/>
    </w:p>
    <w:p w:rsidR="00881356" w:rsidRDefault="00881356" w:rsidP="00881356">
      <w:pPr>
        <w:pStyle w:val="Heading4"/>
      </w:pPr>
      <w:bookmarkStart w:id="217" w:name="OLE_LINK52"/>
      <w:r>
        <w:t>Description:</w:t>
      </w:r>
    </w:p>
    <w:p w:rsidR="00881356" w:rsidRDefault="00881356" w:rsidP="00881356">
      <w:bookmarkStart w:id="218" w:name="OLE_LINK46"/>
      <w:bookmarkStart w:id="219" w:name="OLE_LINK47"/>
      <w:r>
        <w:t>The time when restaurant works</w:t>
      </w:r>
      <w:r w:rsidR="00A41537">
        <w:t xml:space="preserve"> and makes delivery</w:t>
      </w:r>
    </w:p>
    <w:p w:rsidR="00881356" w:rsidRDefault="00881356" w:rsidP="00921C6A">
      <w:pPr>
        <w:pStyle w:val="Heading4"/>
      </w:pPr>
      <w:r>
        <w:t>Columns:</w:t>
      </w:r>
    </w:p>
    <w:p w:rsidR="00881356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881356">
        <w:t>restaurant_id</w:t>
      </w:r>
      <w:r>
        <w:t>’</w:t>
      </w:r>
      <w:r w:rsidR="00881356">
        <w:t xml:space="preserve"> bigint(20) NOT NULL</w:t>
      </w:r>
    </w:p>
    <w:p w:rsidR="00881356" w:rsidRDefault="00A5604A" w:rsidP="00D9210E">
      <w:pPr>
        <w:pStyle w:val="ListParagraph"/>
        <w:numPr>
          <w:ilvl w:val="0"/>
          <w:numId w:val="2"/>
        </w:numPr>
      </w:pPr>
      <w:bookmarkStart w:id="220" w:name="OLE_LINK50"/>
      <w:bookmarkStart w:id="221" w:name="OLE_LINK51"/>
      <w:r>
        <w:t>‘</w:t>
      </w:r>
      <w:r w:rsidR="00881356">
        <w:t>schedule_id</w:t>
      </w:r>
      <w:r>
        <w:t>’</w:t>
      </w:r>
      <w:r w:rsidR="00881356">
        <w:t xml:space="preserve"> bigint(20) NOT NULL</w:t>
      </w:r>
    </w:p>
    <w:p w:rsidR="00921C6A" w:rsidRDefault="00A5604A" w:rsidP="00D9210E">
      <w:pPr>
        <w:pStyle w:val="ListParagraph"/>
        <w:numPr>
          <w:ilvl w:val="0"/>
          <w:numId w:val="2"/>
        </w:numPr>
      </w:pPr>
      <w:r>
        <w:t>‘</w:t>
      </w:r>
      <w:r w:rsidR="00921C6A">
        <w:t>type</w:t>
      </w:r>
      <w:r>
        <w:t>’</w:t>
      </w:r>
      <w:r w:rsidR="00921C6A">
        <w:t xml:space="preserve"> enum (</w:t>
      </w:r>
      <w:bookmarkStart w:id="222" w:name="OLE_LINK180"/>
      <w:bookmarkStart w:id="223" w:name="OLE_LINK181"/>
      <w:r>
        <w:t>‘</w:t>
      </w:r>
      <w:r w:rsidR="00921C6A">
        <w:t>OpenTime</w:t>
      </w:r>
      <w:r>
        <w:t>’</w:t>
      </w:r>
      <w:bookmarkEnd w:id="222"/>
      <w:bookmarkEnd w:id="223"/>
      <w:r w:rsidR="00FC03E3">
        <w:t>,</w:t>
      </w:r>
      <w:r>
        <w:t>’</w:t>
      </w:r>
      <w:r w:rsidR="00FC03E3">
        <w:t>CloseTime</w:t>
      </w:r>
      <w:r>
        <w:t>’</w:t>
      </w:r>
      <w:r w:rsidR="00921C6A">
        <w:t>,</w:t>
      </w:r>
      <w:r>
        <w:t>’</w:t>
      </w:r>
      <w:r w:rsidR="00921C6A">
        <w:t>DeliveryTime</w:t>
      </w:r>
      <w:r>
        <w:t>’</w:t>
      </w:r>
      <w:r w:rsidR="00921C6A">
        <w:t>) NOT NULL</w:t>
      </w:r>
    </w:p>
    <w:p w:rsidR="00247EB2" w:rsidRDefault="00A5604A" w:rsidP="00247EB2">
      <w:pPr>
        <w:pStyle w:val="ListParagraph"/>
        <w:numPr>
          <w:ilvl w:val="0"/>
          <w:numId w:val="2"/>
        </w:numPr>
      </w:pPr>
      <w:r>
        <w:t>‘</w:t>
      </w:r>
      <w:r w:rsidR="00247EB2">
        <w:t>open_day</w:t>
      </w:r>
      <w:r>
        <w:t>’</w:t>
      </w:r>
      <w:r w:rsidR="00247EB2">
        <w:t xml:space="preserve"> enum(</w:t>
      </w:r>
      <w:r>
        <w:t>‘</w:t>
      </w:r>
      <w:r w:rsidR="00247EB2">
        <w:t>Sunday</w:t>
      </w:r>
      <w:r>
        <w:t>’</w:t>
      </w:r>
      <w:r w:rsidR="00247EB2">
        <w:t>,</w:t>
      </w:r>
      <w:r>
        <w:t>’</w:t>
      </w:r>
      <w:r w:rsidR="00247EB2">
        <w:t>Monday</w:t>
      </w:r>
      <w:r>
        <w:t>’</w:t>
      </w:r>
      <w:r w:rsidR="00247EB2">
        <w:t>,</w:t>
      </w:r>
      <w:r>
        <w:t>’</w:t>
      </w:r>
      <w:r w:rsidR="00247EB2">
        <w:t>Thuesday</w:t>
      </w:r>
      <w:r>
        <w:t>’</w:t>
      </w:r>
      <w:r w:rsidR="00247EB2">
        <w:t>,</w:t>
      </w:r>
      <w:r>
        <w:t>’</w:t>
      </w:r>
      <w:r w:rsidR="00247EB2">
        <w:t>Wednesday</w:t>
      </w:r>
      <w:r>
        <w:t>’</w:t>
      </w:r>
      <w:r w:rsidR="00247EB2">
        <w:t>,</w:t>
      </w:r>
      <w:r>
        <w:t>’</w:t>
      </w:r>
      <w:r w:rsidR="00247EB2">
        <w:t>Thursday</w:t>
      </w:r>
      <w:r>
        <w:t>’</w:t>
      </w:r>
      <w:r w:rsidR="00247EB2">
        <w:t>,</w:t>
      </w:r>
      <w:r>
        <w:t>’</w:t>
      </w:r>
      <w:r w:rsidR="00247EB2">
        <w:t>Friday</w:t>
      </w:r>
      <w:r>
        <w:t>’</w:t>
      </w:r>
      <w:r w:rsidR="00247EB2">
        <w:t>,</w:t>
      </w:r>
      <w:r>
        <w:t>’</w:t>
      </w:r>
      <w:r w:rsidR="00247EB2">
        <w:t>Saturday</w:t>
      </w:r>
      <w:r>
        <w:t>’</w:t>
      </w:r>
      <w:r w:rsidR="00247EB2">
        <w:t>) NOT NULL</w:t>
      </w:r>
    </w:p>
    <w:p w:rsidR="00921C6A" w:rsidRDefault="00921C6A" w:rsidP="00921C6A">
      <w:pPr>
        <w:pStyle w:val="Heading4"/>
      </w:pPr>
      <w:r>
        <w:t>Keys:</w:t>
      </w:r>
    </w:p>
    <w:p w:rsidR="00921C6A" w:rsidRDefault="00921C6A" w:rsidP="00D9210E">
      <w:pPr>
        <w:pStyle w:val="ListParagraph"/>
        <w:numPr>
          <w:ilvl w:val="0"/>
          <w:numId w:val="2"/>
        </w:numPr>
      </w:pPr>
      <w:r>
        <w:t>PRIMARY KEY(</w:t>
      </w:r>
      <w:r w:rsidR="00A5604A">
        <w:t>‘</w:t>
      </w:r>
      <w:r>
        <w:t>restaurant_id</w:t>
      </w:r>
      <w:r w:rsidR="00A5604A">
        <w:t>’</w:t>
      </w:r>
      <w:r>
        <w:t xml:space="preserve">, </w:t>
      </w:r>
      <w:r w:rsidR="00A5604A">
        <w:t>‘</w:t>
      </w:r>
      <w:r>
        <w:t>schedule_id</w:t>
      </w:r>
      <w:r w:rsidR="00A5604A">
        <w:t>’</w:t>
      </w:r>
      <w:r>
        <w:t>)</w:t>
      </w:r>
    </w:p>
    <w:p w:rsidR="00921C6A" w:rsidRDefault="00921C6A" w:rsidP="00921C6A">
      <w:pPr>
        <w:pStyle w:val="Heading4"/>
      </w:pPr>
      <w:r>
        <w:t>Relations:</w:t>
      </w:r>
    </w:p>
    <w:p w:rsidR="00921C6A" w:rsidRDefault="00921C6A" w:rsidP="001944C1">
      <w:pPr>
        <w:pStyle w:val="ListParagraph"/>
        <w:numPr>
          <w:ilvl w:val="0"/>
          <w:numId w:val="57"/>
        </w:numPr>
      </w:pPr>
      <w:r>
        <w:t xml:space="preserve">MANY-TO-ONE with </w:t>
      </w:r>
      <w:r w:rsidR="00A5604A">
        <w:t>‘</w:t>
      </w:r>
      <w:r>
        <w:t>restaurant</w:t>
      </w:r>
      <w:r w:rsidR="00A5604A">
        <w:t>’</w:t>
      </w:r>
      <w:r>
        <w:t xml:space="preserve"> (</w:t>
      </w:r>
      <w:r w:rsidR="00B50196">
        <w:fldChar w:fldCharType="begin"/>
      </w:r>
      <w:r w:rsidR="00B50196">
        <w:instrText xml:space="preserve"> REF _Ref409539533 \r \h </w:instrText>
      </w:r>
      <w:r w:rsidR="00B50196">
        <w:fldChar w:fldCharType="separate"/>
      </w:r>
      <w:r w:rsidR="00947B19">
        <w:t>2.59</w:t>
      </w:r>
      <w:r w:rsidR="00B50196">
        <w:fldChar w:fldCharType="end"/>
      </w:r>
      <w:r>
        <w:t>)</w:t>
      </w:r>
    </w:p>
    <w:p w:rsidR="00921C6A" w:rsidRPr="00921C6A" w:rsidRDefault="00921C6A" w:rsidP="001944C1">
      <w:pPr>
        <w:pStyle w:val="ListParagraph"/>
        <w:numPr>
          <w:ilvl w:val="0"/>
          <w:numId w:val="57"/>
        </w:numPr>
      </w:pPr>
      <w:r>
        <w:t xml:space="preserve">MANY-TO-ONE with </w:t>
      </w:r>
      <w:r w:rsidR="00A5604A">
        <w:t>‘</w:t>
      </w:r>
      <w:r>
        <w:t>schedule</w:t>
      </w:r>
      <w:r w:rsidR="00A5604A">
        <w:t>’</w:t>
      </w:r>
      <w:r>
        <w:t xml:space="preserve"> (</w:t>
      </w:r>
      <w:r w:rsidR="00B50196">
        <w:fldChar w:fldCharType="begin"/>
      </w:r>
      <w:r w:rsidR="00B50196">
        <w:instrText xml:space="preserve"> REF _Ref409899730 \r \h </w:instrText>
      </w:r>
      <w:r w:rsidR="00B50196">
        <w:fldChar w:fldCharType="separate"/>
      </w:r>
      <w:r w:rsidR="00947B19">
        <w:t>3.28</w:t>
      </w:r>
      <w:r w:rsidR="00B50196">
        <w:fldChar w:fldCharType="end"/>
      </w:r>
      <w:r>
        <w:t>)</w:t>
      </w:r>
    </w:p>
    <w:bookmarkEnd w:id="215"/>
    <w:bookmarkEnd w:id="216"/>
    <w:bookmarkEnd w:id="217"/>
    <w:bookmarkEnd w:id="218"/>
    <w:bookmarkEnd w:id="219"/>
    <w:bookmarkEnd w:id="220"/>
    <w:bookmarkEnd w:id="221"/>
    <w:p w:rsidR="00064493" w:rsidRDefault="00064493" w:rsidP="00064493">
      <w:pPr>
        <w:pStyle w:val="ListParagraph"/>
      </w:pPr>
    </w:p>
    <w:p w:rsidR="00B44839" w:rsidRDefault="00B44839" w:rsidP="00B44839">
      <w:pPr>
        <w:pStyle w:val="Heading2"/>
      </w:pPr>
      <w:bookmarkStart w:id="224" w:name="_Ref410046627"/>
      <w:r>
        <w:t>restaurant_chain</w:t>
      </w:r>
      <w:bookmarkEnd w:id="224"/>
    </w:p>
    <w:p w:rsidR="00B72720" w:rsidRDefault="00B72720" w:rsidP="00B72720">
      <w:pPr>
        <w:pStyle w:val="Heading4"/>
      </w:pPr>
      <w:r>
        <w:t>Description:</w:t>
      </w:r>
    </w:p>
    <w:p w:rsidR="00B72720" w:rsidRDefault="00B72720" w:rsidP="00B72720">
      <w:r>
        <w:t>The list of restaurant chains</w:t>
      </w:r>
    </w:p>
    <w:p w:rsidR="00B72720" w:rsidRDefault="00B72720" w:rsidP="00B72720">
      <w:pPr>
        <w:pStyle w:val="Heading4"/>
      </w:pPr>
      <w:r>
        <w:t>Columns:</w:t>
      </w:r>
    </w:p>
    <w:p w:rsidR="00B72720" w:rsidRDefault="00A5604A" w:rsidP="00B72720">
      <w:pPr>
        <w:pStyle w:val="ListParagraph"/>
        <w:numPr>
          <w:ilvl w:val="0"/>
          <w:numId w:val="2"/>
        </w:numPr>
      </w:pPr>
      <w:bookmarkStart w:id="225" w:name="_Ref409984461"/>
      <w:r>
        <w:t>‘</w:t>
      </w:r>
      <w:r w:rsidR="00B72720">
        <w:t>id</w:t>
      </w:r>
      <w:r>
        <w:t>’</w:t>
      </w:r>
      <w:r w:rsidR="00B72720">
        <w:t xml:space="preserve"> bigint(20) unsigned NOT NULL AUTO_INCREMENT,</w:t>
      </w:r>
    </w:p>
    <w:p w:rsidR="00B72720" w:rsidRDefault="00A5604A" w:rsidP="00B72720">
      <w:pPr>
        <w:pStyle w:val="ListParagraph"/>
        <w:numPr>
          <w:ilvl w:val="0"/>
          <w:numId w:val="2"/>
        </w:numPr>
      </w:pPr>
      <w:r>
        <w:t>‘</w:t>
      </w:r>
      <w:r w:rsidR="00B72720">
        <w:t>name</w:t>
      </w:r>
      <w:r>
        <w:t>’</w:t>
      </w:r>
      <w:r w:rsidR="00B72720">
        <w:t xml:space="preserve"> varchar(150) NOT NULL</w:t>
      </w:r>
    </w:p>
    <w:p w:rsidR="00CD341A" w:rsidRDefault="00A5604A" w:rsidP="00B72720">
      <w:pPr>
        <w:pStyle w:val="ListParagraph"/>
        <w:numPr>
          <w:ilvl w:val="0"/>
          <w:numId w:val="2"/>
        </w:numPr>
      </w:pPr>
      <w:r>
        <w:t>‘</w:t>
      </w:r>
      <w:r w:rsidR="00CD341A">
        <w:t>client_id</w:t>
      </w:r>
      <w:r>
        <w:t>’</w:t>
      </w:r>
      <w:r w:rsidR="00CD341A">
        <w:t xml:space="preserve"> bigint(20) unsigned NOT NULL </w:t>
      </w:r>
    </w:p>
    <w:p w:rsidR="00B72720" w:rsidRDefault="00B72720" w:rsidP="00B72720">
      <w:pPr>
        <w:pStyle w:val="Heading4"/>
      </w:pPr>
      <w:r>
        <w:t>Keys:</w:t>
      </w:r>
    </w:p>
    <w:p w:rsidR="00B72720" w:rsidRDefault="00B72720" w:rsidP="00B72720">
      <w:pPr>
        <w:pStyle w:val="ListParagraph"/>
        <w:numPr>
          <w:ilvl w:val="0"/>
          <w:numId w:val="2"/>
        </w:numPr>
      </w:pPr>
      <w:r>
        <w:t>PRIMARY KEY(</w:t>
      </w:r>
      <w:r w:rsidR="00A5604A">
        <w:t>‘</w:t>
      </w:r>
      <w:r>
        <w:t>id</w:t>
      </w:r>
      <w:r w:rsidR="00A5604A">
        <w:t>’</w:t>
      </w:r>
      <w:r>
        <w:t>)</w:t>
      </w:r>
    </w:p>
    <w:p w:rsidR="00B72720" w:rsidRDefault="00B72720" w:rsidP="00B72720">
      <w:pPr>
        <w:pStyle w:val="Heading4"/>
      </w:pPr>
      <w:r>
        <w:lastRenderedPageBreak/>
        <w:t>Relations:</w:t>
      </w:r>
    </w:p>
    <w:p w:rsidR="00B72720" w:rsidRDefault="00CD341A" w:rsidP="001944C1">
      <w:pPr>
        <w:pStyle w:val="ListParagraph"/>
        <w:numPr>
          <w:ilvl w:val="0"/>
          <w:numId w:val="126"/>
        </w:numPr>
      </w:pPr>
      <w:r>
        <w:t xml:space="preserve">MANY-TO-ONE with </w:t>
      </w:r>
      <w:r w:rsidR="00A5604A">
        <w:t>‘</w:t>
      </w:r>
      <w:r>
        <w:t>clien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10137234 \r \h </w:instrText>
      </w:r>
      <w:r>
        <w:fldChar w:fldCharType="separate"/>
      </w:r>
      <w:r>
        <w:t>3.48</w:t>
      </w:r>
      <w:r>
        <w:fldChar w:fldCharType="end"/>
      </w:r>
      <w:r>
        <w:t>)</w:t>
      </w:r>
    </w:p>
    <w:p w:rsidR="008F44E6" w:rsidRDefault="008F44E6" w:rsidP="008F44E6">
      <w:pPr>
        <w:pStyle w:val="Heading2"/>
      </w:pPr>
      <w:bookmarkStart w:id="226" w:name="_Ref410149036"/>
      <w:r>
        <w:t>driver</w:t>
      </w:r>
      <w:bookmarkEnd w:id="225"/>
      <w:bookmarkEnd w:id="226"/>
    </w:p>
    <w:p w:rsidR="008F44E6" w:rsidRDefault="008F44E6" w:rsidP="008F44E6">
      <w:pPr>
        <w:pStyle w:val="Heading4"/>
      </w:pPr>
      <w:r>
        <w:t>Description:</w:t>
      </w:r>
    </w:p>
    <w:p w:rsidR="008F44E6" w:rsidRDefault="008F44E6" w:rsidP="008F44E6">
      <w:r>
        <w:t>The driver info</w:t>
      </w:r>
    </w:p>
    <w:p w:rsidR="008F44E6" w:rsidRDefault="008F44E6" w:rsidP="008F44E6">
      <w:pPr>
        <w:pStyle w:val="Heading4"/>
      </w:pPr>
      <w:r>
        <w:t>Columns:</w:t>
      </w:r>
    </w:p>
    <w:p w:rsidR="00E91A8C" w:rsidRPr="00E91A8C" w:rsidRDefault="00E91A8C" w:rsidP="00E91A8C">
      <w:pPr>
        <w:pStyle w:val="ListParagraph"/>
        <w:numPr>
          <w:ilvl w:val="0"/>
          <w:numId w:val="2"/>
        </w:numPr>
      </w:pPr>
      <w:r>
        <w:t>‘id’ bigint(20) unsigned NOT NULL AUTO_INCREMENT,</w:t>
      </w:r>
    </w:p>
    <w:p w:rsidR="008F44E6" w:rsidRDefault="00C30D90" w:rsidP="00D9210E">
      <w:pPr>
        <w:pStyle w:val="ListParagraph"/>
        <w:numPr>
          <w:ilvl w:val="0"/>
          <w:numId w:val="2"/>
        </w:numPr>
      </w:pPr>
      <w:r>
        <w:t xml:space="preserve"> </w:t>
      </w:r>
      <w:r w:rsidR="00A5604A">
        <w:t>‘</w:t>
      </w:r>
      <w:r w:rsidR="008F44E6">
        <w:t>dispatch_id</w:t>
      </w:r>
      <w:r w:rsidR="00A5604A">
        <w:t>’</w:t>
      </w:r>
      <w:r w:rsidR="008F44E6">
        <w:t xml:space="preserve"> varchar(50) NOT NULL</w:t>
      </w:r>
    </w:p>
    <w:p w:rsidR="008F44E6" w:rsidRDefault="008F44E6" w:rsidP="008F44E6">
      <w:pPr>
        <w:pStyle w:val="Heading4"/>
      </w:pPr>
      <w:r>
        <w:t>Keys:</w:t>
      </w:r>
    </w:p>
    <w:p w:rsidR="008F44E6" w:rsidRDefault="008F44E6" w:rsidP="00D9210E">
      <w:pPr>
        <w:pStyle w:val="ListParagraph"/>
        <w:numPr>
          <w:ilvl w:val="0"/>
          <w:numId w:val="2"/>
        </w:numPr>
      </w:pPr>
      <w:r>
        <w:t>PRIMARY KEY(</w:t>
      </w:r>
      <w:r w:rsidR="00A5604A">
        <w:t>‘</w:t>
      </w:r>
      <w:bookmarkStart w:id="227" w:name="_GoBack"/>
      <w:bookmarkEnd w:id="227"/>
      <w:r>
        <w:t>id</w:t>
      </w:r>
      <w:r w:rsidR="00A5604A">
        <w:t>’</w:t>
      </w:r>
      <w:r>
        <w:t>)</w:t>
      </w:r>
    </w:p>
    <w:p w:rsidR="008F44E6" w:rsidRDefault="008F44E6" w:rsidP="008F44E6">
      <w:pPr>
        <w:pStyle w:val="Heading4"/>
      </w:pPr>
      <w:r>
        <w:t>Relations:</w:t>
      </w:r>
    </w:p>
    <w:p w:rsidR="00C30D90" w:rsidRDefault="00C30D90" w:rsidP="00C30D90">
      <w:r>
        <w:t>No MANY-TO-ONE relations</w:t>
      </w:r>
    </w:p>
    <w:p w:rsidR="00C53728" w:rsidRDefault="00C53728" w:rsidP="00C53728">
      <w:pPr>
        <w:pStyle w:val="Heading2"/>
      </w:pPr>
      <w:r>
        <w:t>vaucher_restaurant_chain</w:t>
      </w:r>
    </w:p>
    <w:p w:rsidR="004858F4" w:rsidRDefault="004858F4" w:rsidP="004858F4">
      <w:pPr>
        <w:pStyle w:val="Heading4"/>
      </w:pPr>
      <w:r>
        <w:t>Description:</w:t>
      </w:r>
    </w:p>
    <w:p w:rsidR="004858F4" w:rsidRDefault="004858F4" w:rsidP="004858F4">
      <w:r>
        <w:t>The voucher assigned to the restaurant group</w:t>
      </w:r>
    </w:p>
    <w:p w:rsidR="004858F4" w:rsidRDefault="004858F4" w:rsidP="004858F4">
      <w:pPr>
        <w:pStyle w:val="Heading4"/>
      </w:pPr>
      <w:r>
        <w:t>Columns:</w:t>
      </w:r>
    </w:p>
    <w:p w:rsidR="004858F4" w:rsidRDefault="00A5604A" w:rsidP="004858F4">
      <w:pPr>
        <w:pStyle w:val="ListParagraph"/>
        <w:numPr>
          <w:ilvl w:val="0"/>
          <w:numId w:val="2"/>
        </w:numPr>
      </w:pPr>
      <w:r>
        <w:t>‘</w:t>
      </w:r>
      <w:r w:rsidR="004858F4">
        <w:t>vaucher_id</w:t>
      </w:r>
      <w:r>
        <w:t>’</w:t>
      </w:r>
      <w:r w:rsidR="004858F4">
        <w:t xml:space="preserve"> bigint(20) unsigned NOT NULL</w:t>
      </w:r>
    </w:p>
    <w:p w:rsidR="004858F4" w:rsidRPr="00A917F3" w:rsidRDefault="00A5604A" w:rsidP="004858F4">
      <w:pPr>
        <w:pStyle w:val="ListParagraph"/>
        <w:numPr>
          <w:ilvl w:val="0"/>
          <w:numId w:val="2"/>
        </w:numPr>
      </w:pPr>
      <w:r>
        <w:t>‘</w:t>
      </w:r>
      <w:r w:rsidR="004858F4">
        <w:t>restaurant_chain_id</w:t>
      </w:r>
      <w:r>
        <w:t>’</w:t>
      </w:r>
      <w:r w:rsidR="004858F4">
        <w:t xml:space="preserve"> bigint(20) unsigned NOT NULL</w:t>
      </w:r>
    </w:p>
    <w:p w:rsidR="004858F4" w:rsidRDefault="004858F4" w:rsidP="004858F4">
      <w:pPr>
        <w:pStyle w:val="Heading4"/>
      </w:pPr>
      <w:r>
        <w:t>Keys:</w:t>
      </w:r>
    </w:p>
    <w:p w:rsidR="004858F4" w:rsidRDefault="004858F4" w:rsidP="004858F4">
      <w:pPr>
        <w:pStyle w:val="ListParagraph"/>
        <w:numPr>
          <w:ilvl w:val="0"/>
          <w:numId w:val="2"/>
        </w:numPr>
      </w:pPr>
      <w:r>
        <w:t>PRIMARY KEY (</w:t>
      </w:r>
      <w:r w:rsidR="00A5604A">
        <w:t>‘</w:t>
      </w:r>
      <w:r>
        <w:t>vaucher_id</w:t>
      </w:r>
      <w:r w:rsidR="00A5604A">
        <w:t>’</w:t>
      </w:r>
      <w:r>
        <w:t>,</w:t>
      </w:r>
      <w:r w:rsidRPr="00A917F3">
        <w:t xml:space="preserve"> </w:t>
      </w:r>
      <w:r w:rsidR="00A5604A">
        <w:t>‘</w:t>
      </w:r>
      <w:r>
        <w:t>restaurant_chain_id</w:t>
      </w:r>
      <w:r w:rsidR="00A5604A">
        <w:t>’</w:t>
      </w:r>
      <w:r>
        <w:t>)</w:t>
      </w:r>
    </w:p>
    <w:p w:rsidR="004858F4" w:rsidRPr="004858F4" w:rsidRDefault="004858F4" w:rsidP="004858F4">
      <w:pPr>
        <w:pStyle w:val="Heading4"/>
        <w:rPr>
          <w:lang w:val="ru-RU"/>
        </w:rPr>
      </w:pPr>
      <w:r>
        <w:t>Relations:</w:t>
      </w:r>
    </w:p>
    <w:p w:rsidR="004858F4" w:rsidRDefault="004858F4" w:rsidP="001944C1">
      <w:pPr>
        <w:pStyle w:val="ListParagraph"/>
        <w:numPr>
          <w:ilvl w:val="0"/>
          <w:numId w:val="74"/>
        </w:numPr>
      </w:pPr>
      <w:r>
        <w:t xml:space="preserve">MANY-TO-ONE with </w:t>
      </w:r>
      <w:r w:rsidR="00A5604A">
        <w:t>‘</w:t>
      </w:r>
      <w:r>
        <w:t>vaucher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984082 \r \h </w:instrText>
      </w:r>
      <w:r>
        <w:fldChar w:fldCharType="separate"/>
      </w:r>
      <w:r w:rsidR="00947B19">
        <w:t>2.56</w:t>
      </w:r>
      <w:r>
        <w:fldChar w:fldCharType="end"/>
      </w:r>
      <w:r>
        <w:t>)</w:t>
      </w:r>
    </w:p>
    <w:p w:rsidR="004858F4" w:rsidRPr="00A917F3" w:rsidRDefault="004858F4" w:rsidP="001944C1">
      <w:pPr>
        <w:pStyle w:val="ListParagraph"/>
        <w:numPr>
          <w:ilvl w:val="0"/>
          <w:numId w:val="74"/>
        </w:numPr>
      </w:pPr>
      <w:r>
        <w:t xml:space="preserve">MANY-TO-ONE with </w:t>
      </w:r>
      <w:r w:rsidR="00A5604A">
        <w:t>‘</w:t>
      </w:r>
      <w:r>
        <w:t>restaurant_chain</w:t>
      </w:r>
      <w:r w:rsidR="00A5604A">
        <w:t>’</w:t>
      </w:r>
      <w:r>
        <w:t xml:space="preserve"> (</w:t>
      </w:r>
      <w:r w:rsidR="00B44839">
        <w:fldChar w:fldCharType="begin"/>
      </w:r>
      <w:r w:rsidR="00B44839">
        <w:instrText xml:space="preserve"> REF _Ref410046627 \r \h </w:instrText>
      </w:r>
      <w:r w:rsidR="00B44839">
        <w:fldChar w:fldCharType="separate"/>
      </w:r>
      <w:r w:rsidR="00947B19">
        <w:t>3.30</w:t>
      </w:r>
      <w:r w:rsidR="00B44839">
        <w:fldChar w:fldCharType="end"/>
      </w:r>
      <w:r>
        <w:t>)</w:t>
      </w:r>
    </w:p>
    <w:p w:rsidR="004858F4" w:rsidRPr="004858F4" w:rsidRDefault="004858F4" w:rsidP="004858F4"/>
    <w:p w:rsidR="00C53728" w:rsidRDefault="00C53728" w:rsidP="00C53728">
      <w:pPr>
        <w:pStyle w:val="Heading2"/>
      </w:pPr>
      <w:r>
        <w:t>vaucher_restaurant_group</w:t>
      </w:r>
    </w:p>
    <w:p w:rsidR="004858F4" w:rsidRDefault="004858F4" w:rsidP="004858F4">
      <w:pPr>
        <w:pStyle w:val="Heading4"/>
      </w:pPr>
      <w:r>
        <w:t>Description:</w:t>
      </w:r>
    </w:p>
    <w:p w:rsidR="004858F4" w:rsidRDefault="004858F4" w:rsidP="004858F4">
      <w:r>
        <w:t>The voucher assigned to the restaurant group</w:t>
      </w:r>
    </w:p>
    <w:p w:rsidR="004858F4" w:rsidRDefault="004858F4" w:rsidP="004858F4">
      <w:pPr>
        <w:pStyle w:val="Heading4"/>
      </w:pPr>
      <w:r>
        <w:t>Columns:</w:t>
      </w:r>
    </w:p>
    <w:p w:rsidR="004858F4" w:rsidRDefault="00A5604A" w:rsidP="004858F4">
      <w:pPr>
        <w:pStyle w:val="ListParagraph"/>
        <w:numPr>
          <w:ilvl w:val="0"/>
          <w:numId w:val="2"/>
        </w:numPr>
      </w:pPr>
      <w:r>
        <w:t>‘</w:t>
      </w:r>
      <w:r w:rsidR="004858F4">
        <w:t>vaucher_id</w:t>
      </w:r>
      <w:r>
        <w:t>’</w:t>
      </w:r>
      <w:r w:rsidR="004858F4">
        <w:t xml:space="preserve"> bigint(20) unsigned NOT NULL</w:t>
      </w:r>
    </w:p>
    <w:p w:rsidR="004858F4" w:rsidRPr="00A917F3" w:rsidRDefault="00A5604A" w:rsidP="004858F4">
      <w:pPr>
        <w:pStyle w:val="ListParagraph"/>
        <w:numPr>
          <w:ilvl w:val="0"/>
          <w:numId w:val="2"/>
        </w:numPr>
      </w:pPr>
      <w:r>
        <w:t>‘</w:t>
      </w:r>
      <w:r w:rsidR="004858F4">
        <w:t>restaurant_group_id</w:t>
      </w:r>
      <w:r>
        <w:t>’</w:t>
      </w:r>
      <w:r w:rsidR="004858F4">
        <w:t xml:space="preserve"> bigint(20) unsigned NOT NULL</w:t>
      </w:r>
    </w:p>
    <w:p w:rsidR="004858F4" w:rsidRDefault="004858F4" w:rsidP="004858F4">
      <w:pPr>
        <w:pStyle w:val="Heading4"/>
      </w:pPr>
      <w:r>
        <w:t>Keys:</w:t>
      </w:r>
    </w:p>
    <w:p w:rsidR="004858F4" w:rsidRDefault="004858F4" w:rsidP="004858F4">
      <w:pPr>
        <w:pStyle w:val="ListParagraph"/>
        <w:numPr>
          <w:ilvl w:val="0"/>
          <w:numId w:val="2"/>
        </w:numPr>
      </w:pPr>
      <w:r>
        <w:t>PRIMARY KEY (</w:t>
      </w:r>
      <w:r w:rsidR="00A5604A">
        <w:t>‘</w:t>
      </w:r>
      <w:r>
        <w:t>vaucher_id</w:t>
      </w:r>
      <w:r w:rsidR="00A5604A">
        <w:t>’</w:t>
      </w:r>
      <w:r>
        <w:t>,</w:t>
      </w:r>
      <w:r w:rsidRPr="00A917F3">
        <w:t xml:space="preserve"> </w:t>
      </w:r>
      <w:r w:rsidR="00A5604A">
        <w:t>‘</w:t>
      </w:r>
      <w:r>
        <w:t>restaurant_group_id</w:t>
      </w:r>
      <w:r w:rsidR="00A5604A">
        <w:t>’</w:t>
      </w:r>
      <w:r>
        <w:t>)</w:t>
      </w:r>
    </w:p>
    <w:p w:rsidR="004858F4" w:rsidRDefault="004858F4" w:rsidP="004858F4">
      <w:pPr>
        <w:pStyle w:val="Heading4"/>
      </w:pPr>
      <w:r>
        <w:t>Relations:</w:t>
      </w:r>
    </w:p>
    <w:p w:rsidR="004858F4" w:rsidRDefault="004858F4" w:rsidP="001944C1">
      <w:pPr>
        <w:pStyle w:val="ListParagraph"/>
        <w:numPr>
          <w:ilvl w:val="0"/>
          <w:numId w:val="77"/>
        </w:numPr>
      </w:pPr>
      <w:r>
        <w:t xml:space="preserve">MANY-TO-ONE with </w:t>
      </w:r>
      <w:r w:rsidR="00A5604A">
        <w:t>‘</w:t>
      </w:r>
      <w:r>
        <w:t>vaucher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984082 \r \h </w:instrText>
      </w:r>
      <w:r>
        <w:fldChar w:fldCharType="separate"/>
      </w:r>
      <w:r w:rsidR="00947B19">
        <w:t>2.56</w:t>
      </w:r>
      <w:r>
        <w:fldChar w:fldCharType="end"/>
      </w:r>
      <w:r>
        <w:t>)</w:t>
      </w:r>
    </w:p>
    <w:p w:rsidR="004858F4" w:rsidRPr="00A917F3" w:rsidRDefault="004858F4" w:rsidP="001944C1">
      <w:pPr>
        <w:pStyle w:val="ListParagraph"/>
        <w:numPr>
          <w:ilvl w:val="0"/>
          <w:numId w:val="77"/>
        </w:numPr>
      </w:pPr>
      <w:r>
        <w:lastRenderedPageBreak/>
        <w:t xml:space="preserve">MANY-TO-ONE with </w:t>
      </w:r>
      <w:r w:rsidR="00A5604A">
        <w:t>‘</w:t>
      </w:r>
      <w:r>
        <w:t>restaurant_group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624011 \r \h </w:instrText>
      </w:r>
      <w:r>
        <w:fldChar w:fldCharType="separate"/>
      </w:r>
      <w:r w:rsidR="00947B19">
        <w:t>2.61</w:t>
      </w:r>
      <w:r>
        <w:fldChar w:fldCharType="end"/>
      </w:r>
      <w:r>
        <w:t>)</w:t>
      </w:r>
    </w:p>
    <w:p w:rsidR="004858F4" w:rsidRPr="004858F4" w:rsidRDefault="004858F4" w:rsidP="004858F4"/>
    <w:p w:rsidR="00A917F3" w:rsidRDefault="00A917F3" w:rsidP="00A917F3">
      <w:pPr>
        <w:pStyle w:val="Heading2"/>
      </w:pPr>
      <w:r>
        <w:t>vaucher_restaurant</w:t>
      </w:r>
    </w:p>
    <w:p w:rsidR="00A917F3" w:rsidRDefault="00A917F3" w:rsidP="00A917F3">
      <w:pPr>
        <w:pStyle w:val="Heading4"/>
      </w:pPr>
      <w:r>
        <w:t>Description:</w:t>
      </w:r>
    </w:p>
    <w:p w:rsidR="00A917F3" w:rsidRDefault="00A917F3" w:rsidP="00A917F3">
      <w:r>
        <w:t>The voucher assigned to the restaurant</w:t>
      </w:r>
    </w:p>
    <w:p w:rsidR="00A917F3" w:rsidRDefault="00A917F3" w:rsidP="00A917F3">
      <w:pPr>
        <w:pStyle w:val="Heading4"/>
      </w:pPr>
      <w:r>
        <w:t>Columns:</w:t>
      </w:r>
    </w:p>
    <w:p w:rsidR="00A917F3" w:rsidRDefault="00A5604A" w:rsidP="00A917F3">
      <w:pPr>
        <w:pStyle w:val="ListParagraph"/>
        <w:numPr>
          <w:ilvl w:val="0"/>
          <w:numId w:val="2"/>
        </w:numPr>
      </w:pPr>
      <w:r>
        <w:t>‘</w:t>
      </w:r>
      <w:r w:rsidR="00A917F3">
        <w:t>vaucher_id</w:t>
      </w:r>
      <w:r>
        <w:t>’</w:t>
      </w:r>
      <w:r w:rsidR="00A917F3">
        <w:t xml:space="preserve"> bigint(20) unsigned NOT NULL</w:t>
      </w:r>
    </w:p>
    <w:p w:rsidR="00A917F3" w:rsidRPr="00A917F3" w:rsidRDefault="00A5604A" w:rsidP="00A917F3">
      <w:pPr>
        <w:pStyle w:val="ListParagraph"/>
        <w:numPr>
          <w:ilvl w:val="0"/>
          <w:numId w:val="2"/>
        </w:numPr>
      </w:pPr>
      <w:r>
        <w:t>‘</w:t>
      </w:r>
      <w:r w:rsidR="00A917F3">
        <w:t>restaurant_id</w:t>
      </w:r>
      <w:r>
        <w:t>’</w:t>
      </w:r>
      <w:r w:rsidR="00A917F3">
        <w:t xml:space="preserve"> bigint(20) unsigned NOT NULL</w:t>
      </w:r>
    </w:p>
    <w:p w:rsidR="00A917F3" w:rsidRDefault="00A917F3" w:rsidP="00A917F3">
      <w:pPr>
        <w:pStyle w:val="Heading4"/>
      </w:pPr>
      <w:r>
        <w:t>Keys:</w:t>
      </w:r>
    </w:p>
    <w:p w:rsidR="00A917F3" w:rsidRDefault="00A917F3" w:rsidP="00A917F3">
      <w:pPr>
        <w:pStyle w:val="ListParagraph"/>
        <w:numPr>
          <w:ilvl w:val="0"/>
          <w:numId w:val="2"/>
        </w:numPr>
      </w:pPr>
      <w:r>
        <w:t>PRIMARY KEY (</w:t>
      </w:r>
      <w:r w:rsidR="00A5604A">
        <w:t>‘</w:t>
      </w:r>
      <w:r>
        <w:t>vaucher_id</w:t>
      </w:r>
      <w:r w:rsidR="00A5604A">
        <w:t>’</w:t>
      </w:r>
      <w:r>
        <w:t>,</w:t>
      </w:r>
      <w:r w:rsidRPr="00A917F3">
        <w:t xml:space="preserve"> </w:t>
      </w:r>
      <w:r w:rsidR="00A5604A">
        <w:t>‘</w:t>
      </w:r>
      <w:r>
        <w:t>restaurant_id</w:t>
      </w:r>
      <w:r w:rsidR="00A5604A">
        <w:t>’</w:t>
      </w:r>
      <w:r>
        <w:t>)</w:t>
      </w:r>
    </w:p>
    <w:p w:rsidR="00A917F3" w:rsidRDefault="00A917F3" w:rsidP="00A917F3">
      <w:pPr>
        <w:pStyle w:val="Heading4"/>
      </w:pPr>
      <w:r>
        <w:t>Relations:</w:t>
      </w:r>
    </w:p>
    <w:p w:rsidR="00A917F3" w:rsidRDefault="00A917F3" w:rsidP="001944C1">
      <w:pPr>
        <w:pStyle w:val="ListParagraph"/>
        <w:numPr>
          <w:ilvl w:val="0"/>
          <w:numId w:val="78"/>
        </w:numPr>
      </w:pPr>
      <w:r>
        <w:t xml:space="preserve">MANY-TO-ONE with </w:t>
      </w:r>
      <w:r w:rsidR="00A5604A">
        <w:t>‘</w:t>
      </w:r>
      <w:r>
        <w:t>vaucher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984082 \r \h </w:instrText>
      </w:r>
      <w:r>
        <w:fldChar w:fldCharType="separate"/>
      </w:r>
      <w:r w:rsidR="00947B19">
        <w:t>2.56</w:t>
      </w:r>
      <w:r>
        <w:fldChar w:fldCharType="end"/>
      </w:r>
      <w:r>
        <w:t>)</w:t>
      </w:r>
    </w:p>
    <w:p w:rsidR="00A917F3" w:rsidRPr="00A917F3" w:rsidRDefault="00A917F3" w:rsidP="001944C1">
      <w:pPr>
        <w:pStyle w:val="ListParagraph"/>
        <w:numPr>
          <w:ilvl w:val="0"/>
          <w:numId w:val="78"/>
        </w:numPr>
      </w:pPr>
      <w:r>
        <w:t xml:space="preserve">MANY-TO-ONE with </w:t>
      </w:r>
      <w:r w:rsidR="00A5604A">
        <w:t>‘</w:t>
      </w:r>
      <w:r>
        <w:t>restauran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983856 \r \h </w:instrText>
      </w:r>
      <w:r>
        <w:fldChar w:fldCharType="separate"/>
      </w:r>
      <w:r w:rsidR="00947B19">
        <w:t>2.60</w:t>
      </w:r>
      <w:r>
        <w:fldChar w:fldCharType="end"/>
      </w:r>
      <w:r>
        <w:t>)</w:t>
      </w:r>
    </w:p>
    <w:p w:rsidR="00A917F3" w:rsidRDefault="00A917F3" w:rsidP="00A917F3"/>
    <w:p w:rsidR="0018546A" w:rsidRDefault="0018546A" w:rsidP="0018546A">
      <w:pPr>
        <w:pStyle w:val="Heading2"/>
      </w:pPr>
      <w:r>
        <w:t>restaurant_contact</w:t>
      </w:r>
    </w:p>
    <w:p w:rsidR="0018546A" w:rsidRDefault="0018546A" w:rsidP="0018546A">
      <w:pPr>
        <w:pStyle w:val="Heading4"/>
      </w:pPr>
      <w:r>
        <w:t xml:space="preserve">Description: </w:t>
      </w:r>
    </w:p>
    <w:p w:rsidR="0018546A" w:rsidRDefault="0018546A" w:rsidP="0018546A">
      <w:r>
        <w:t>Contains the list of contact persons for restaurant</w:t>
      </w:r>
    </w:p>
    <w:p w:rsidR="0018546A" w:rsidRPr="0018546A" w:rsidRDefault="0018546A" w:rsidP="0018546A">
      <w:pPr>
        <w:pStyle w:val="Heading4"/>
      </w:pPr>
      <w:r>
        <w:t>Columns:</w:t>
      </w:r>
    </w:p>
    <w:p w:rsidR="0018546A" w:rsidRPr="00A917F3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18546A">
        <w:t>restaurant_id</w:t>
      </w:r>
      <w:r>
        <w:t>’</w:t>
      </w:r>
      <w:r w:rsidR="0018546A">
        <w:t xml:space="preserve"> bigint(20) unsigned NOT NULL</w:t>
      </w:r>
    </w:p>
    <w:p w:rsidR="0018546A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18546A">
        <w:t>contact_id</w:t>
      </w:r>
      <w:r>
        <w:t>’</w:t>
      </w:r>
      <w:r w:rsidR="0018546A">
        <w:t xml:space="preserve"> bigint(20) unsigned NOT NULL</w:t>
      </w:r>
    </w:p>
    <w:p w:rsidR="004E38D3" w:rsidRDefault="00A5604A" w:rsidP="0018546A">
      <w:pPr>
        <w:pStyle w:val="ListParagraph"/>
        <w:numPr>
          <w:ilvl w:val="0"/>
          <w:numId w:val="2"/>
        </w:numPr>
      </w:pPr>
      <w:r>
        <w:t>‘</w:t>
      </w:r>
      <w:r w:rsidR="004E38D3">
        <w:t>role</w:t>
      </w:r>
      <w:r>
        <w:t>’</w:t>
      </w:r>
      <w:r w:rsidR="004E38D3">
        <w:t xml:space="preserve"> enum (</w:t>
      </w:r>
      <w:r>
        <w:t>‘</w:t>
      </w:r>
      <w:r w:rsidR="004E38D3">
        <w:t>Manager</w:t>
      </w:r>
      <w:r>
        <w:t>’</w:t>
      </w:r>
      <w:r w:rsidR="004E38D3">
        <w:t>,</w:t>
      </w:r>
      <w:r>
        <w:t>’</w:t>
      </w:r>
      <w:r w:rsidR="004E38D3">
        <w:t>Owner</w:t>
      </w:r>
      <w:r>
        <w:t>’</w:t>
      </w:r>
      <w:r w:rsidR="004E38D3">
        <w:t>,</w:t>
      </w:r>
      <w:r>
        <w:t>’</w:t>
      </w:r>
      <w:r w:rsidR="004E38D3">
        <w:t>Partner</w:t>
      </w:r>
      <w:r>
        <w:t>’</w:t>
      </w:r>
      <w:r w:rsidR="004E38D3">
        <w:t>,</w:t>
      </w:r>
      <w:r>
        <w:t>’</w:t>
      </w:r>
      <w:r w:rsidR="004E38D3">
        <w:t>Director</w:t>
      </w:r>
      <w:r>
        <w:t>’</w:t>
      </w:r>
      <w:r w:rsidR="004E38D3">
        <w:t>) NOT NULL</w:t>
      </w:r>
    </w:p>
    <w:p w:rsidR="0018546A" w:rsidRDefault="0018546A" w:rsidP="0018546A">
      <w:pPr>
        <w:pStyle w:val="Heading4"/>
      </w:pPr>
      <w:r>
        <w:t>Keys:</w:t>
      </w:r>
    </w:p>
    <w:p w:rsidR="0018546A" w:rsidRDefault="0018546A" w:rsidP="0018546A">
      <w:pPr>
        <w:pStyle w:val="ListParagraph"/>
        <w:numPr>
          <w:ilvl w:val="0"/>
          <w:numId w:val="2"/>
        </w:numPr>
      </w:pPr>
      <w:r>
        <w:t>PRIMARY KEY (</w:t>
      </w:r>
      <w:r w:rsidR="00A5604A">
        <w:t>‘</w:t>
      </w:r>
      <w:r>
        <w:t>contact_id</w:t>
      </w:r>
      <w:r w:rsidR="00A5604A">
        <w:t>’</w:t>
      </w:r>
      <w:r>
        <w:t>,</w:t>
      </w:r>
      <w:r w:rsidRPr="00A917F3">
        <w:t xml:space="preserve"> </w:t>
      </w:r>
      <w:r w:rsidR="00A5604A">
        <w:t>‘</w:t>
      </w:r>
      <w:r>
        <w:t>restaurant_id</w:t>
      </w:r>
      <w:r w:rsidR="00A5604A">
        <w:t>’</w:t>
      </w:r>
      <w:r>
        <w:t>)</w:t>
      </w:r>
    </w:p>
    <w:p w:rsidR="0018546A" w:rsidRPr="00A917F3" w:rsidRDefault="0018546A" w:rsidP="0018546A">
      <w:pPr>
        <w:pStyle w:val="Heading4"/>
      </w:pPr>
      <w:r>
        <w:t>Relations:</w:t>
      </w:r>
    </w:p>
    <w:p w:rsidR="0018546A" w:rsidRPr="00A917F3" w:rsidRDefault="0018546A" w:rsidP="001944C1">
      <w:pPr>
        <w:pStyle w:val="ListParagraph"/>
        <w:numPr>
          <w:ilvl w:val="0"/>
          <w:numId w:val="79"/>
        </w:numPr>
      </w:pPr>
      <w:r>
        <w:t xml:space="preserve">MANY-TO-ONE with </w:t>
      </w:r>
      <w:r w:rsidR="00A5604A">
        <w:t>‘</w:t>
      </w:r>
      <w:r>
        <w:t>contac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612839 \r \h </w:instrText>
      </w:r>
      <w:r>
        <w:fldChar w:fldCharType="separate"/>
      </w:r>
      <w:r w:rsidR="00947B19">
        <w:t>3.9</w:t>
      </w:r>
      <w:r>
        <w:fldChar w:fldCharType="end"/>
      </w:r>
      <w:r>
        <w:t>)</w:t>
      </w:r>
    </w:p>
    <w:p w:rsidR="0018546A" w:rsidRDefault="0018546A" w:rsidP="001944C1">
      <w:pPr>
        <w:pStyle w:val="ListParagraph"/>
        <w:numPr>
          <w:ilvl w:val="0"/>
          <w:numId w:val="79"/>
        </w:numPr>
      </w:pPr>
      <w:r>
        <w:t xml:space="preserve">MANY-TO-ONE with </w:t>
      </w:r>
      <w:r w:rsidR="00A5604A">
        <w:t>‘</w:t>
      </w:r>
      <w:r>
        <w:t>restauran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983856 \r \h </w:instrText>
      </w:r>
      <w:r>
        <w:fldChar w:fldCharType="separate"/>
      </w:r>
      <w:r w:rsidR="00947B19">
        <w:t>2.60</w:t>
      </w:r>
      <w:r>
        <w:fldChar w:fldCharType="end"/>
      </w:r>
      <w:r>
        <w:t>)</w:t>
      </w:r>
    </w:p>
    <w:p w:rsidR="00DF0B40" w:rsidRDefault="00DF0B40" w:rsidP="00DF0B40">
      <w:pPr>
        <w:pStyle w:val="ListParagraph"/>
      </w:pPr>
    </w:p>
    <w:p w:rsidR="00DF0B40" w:rsidRDefault="00DF0B40" w:rsidP="00DF0B40">
      <w:pPr>
        <w:pStyle w:val="Heading2"/>
      </w:pPr>
      <w:r>
        <w:t>restaurant_user</w:t>
      </w:r>
    </w:p>
    <w:p w:rsidR="00DF0B40" w:rsidRDefault="00DF0B40" w:rsidP="00DF0B40">
      <w:pPr>
        <w:pStyle w:val="Heading4"/>
      </w:pPr>
      <w:r>
        <w:t xml:space="preserve">Description: </w:t>
      </w:r>
    </w:p>
    <w:p w:rsidR="00DF0B40" w:rsidRDefault="00DF0B40" w:rsidP="00DF0B40">
      <w:r>
        <w:t>Contains the list of users which have access to the system and assigned to the particular restaurant</w:t>
      </w:r>
    </w:p>
    <w:p w:rsidR="00DF0B40" w:rsidRPr="0018546A" w:rsidRDefault="00DF0B40" w:rsidP="00DF0B40">
      <w:pPr>
        <w:pStyle w:val="Heading4"/>
      </w:pPr>
      <w:r>
        <w:t>Columns:</w:t>
      </w:r>
    </w:p>
    <w:p w:rsidR="00DF0B40" w:rsidRPr="00A917F3" w:rsidRDefault="00A5604A" w:rsidP="00DF0B40">
      <w:pPr>
        <w:pStyle w:val="ListParagraph"/>
        <w:numPr>
          <w:ilvl w:val="0"/>
          <w:numId w:val="2"/>
        </w:numPr>
      </w:pPr>
      <w:r>
        <w:t>‘</w:t>
      </w:r>
      <w:r w:rsidR="00DF0B40">
        <w:t>restaurant_id</w:t>
      </w:r>
      <w:r>
        <w:t>’</w:t>
      </w:r>
      <w:r w:rsidR="00DF0B40">
        <w:t xml:space="preserve"> bigint(20) unsigned NOT NULL</w:t>
      </w:r>
    </w:p>
    <w:p w:rsidR="00DF0B40" w:rsidRDefault="00A5604A" w:rsidP="00DF0B40">
      <w:pPr>
        <w:pStyle w:val="ListParagraph"/>
        <w:numPr>
          <w:ilvl w:val="0"/>
          <w:numId w:val="2"/>
        </w:numPr>
      </w:pPr>
      <w:r>
        <w:t>‘</w:t>
      </w:r>
      <w:r w:rsidR="00DF0B40">
        <w:t>user_id</w:t>
      </w:r>
      <w:r>
        <w:t>’</w:t>
      </w:r>
      <w:r w:rsidR="00DF0B40">
        <w:t xml:space="preserve"> bigint(20) unsigned NOT NULL</w:t>
      </w:r>
    </w:p>
    <w:p w:rsidR="00DF0B40" w:rsidRDefault="00A5604A" w:rsidP="00DF0B40">
      <w:pPr>
        <w:pStyle w:val="ListParagraph"/>
        <w:numPr>
          <w:ilvl w:val="0"/>
          <w:numId w:val="2"/>
        </w:numPr>
      </w:pPr>
      <w:r>
        <w:t>‘</w:t>
      </w:r>
      <w:r w:rsidR="00DF0B40">
        <w:t>role</w:t>
      </w:r>
      <w:r>
        <w:t>’</w:t>
      </w:r>
      <w:r w:rsidR="00DF0B40">
        <w:t xml:space="preserve"> enum (</w:t>
      </w:r>
      <w:r>
        <w:t>‘</w:t>
      </w:r>
      <w:r w:rsidR="00DF0B40">
        <w:t>Admin</w:t>
      </w:r>
      <w:r>
        <w:t>’</w:t>
      </w:r>
      <w:r w:rsidR="00DF0B40">
        <w:t>) NOT NULL</w:t>
      </w:r>
    </w:p>
    <w:p w:rsidR="00DF0B40" w:rsidRDefault="00DF0B40" w:rsidP="00DF0B40">
      <w:pPr>
        <w:pStyle w:val="Heading4"/>
      </w:pPr>
      <w:r>
        <w:lastRenderedPageBreak/>
        <w:t>Keys:</w:t>
      </w:r>
    </w:p>
    <w:p w:rsidR="00DF0B40" w:rsidRDefault="00DF0B40" w:rsidP="00DF0B40">
      <w:pPr>
        <w:pStyle w:val="ListParagraph"/>
        <w:numPr>
          <w:ilvl w:val="0"/>
          <w:numId w:val="2"/>
        </w:numPr>
      </w:pPr>
      <w:r>
        <w:t>PRIMARY KEY (</w:t>
      </w:r>
      <w:r w:rsidR="00A5604A">
        <w:t>‘</w:t>
      </w:r>
      <w:r>
        <w:t>user_id</w:t>
      </w:r>
      <w:r w:rsidR="00A5604A">
        <w:t>’</w:t>
      </w:r>
      <w:r>
        <w:t>,</w:t>
      </w:r>
      <w:r w:rsidRPr="00A917F3">
        <w:t xml:space="preserve"> </w:t>
      </w:r>
      <w:r w:rsidR="00A5604A">
        <w:t>‘</w:t>
      </w:r>
      <w:r>
        <w:t>restaurant_id</w:t>
      </w:r>
      <w:r w:rsidR="00A5604A">
        <w:t>’</w:t>
      </w:r>
      <w:r>
        <w:t>)</w:t>
      </w:r>
    </w:p>
    <w:p w:rsidR="00DF0B40" w:rsidRPr="00A917F3" w:rsidRDefault="00DF0B40" w:rsidP="00DF0B40">
      <w:pPr>
        <w:pStyle w:val="Heading4"/>
      </w:pPr>
      <w:r>
        <w:t>Relations:</w:t>
      </w:r>
    </w:p>
    <w:p w:rsidR="00DF0B40" w:rsidRPr="00A917F3" w:rsidRDefault="00DF0B40" w:rsidP="001944C1">
      <w:pPr>
        <w:pStyle w:val="ListParagraph"/>
        <w:numPr>
          <w:ilvl w:val="0"/>
          <w:numId w:val="87"/>
        </w:numPr>
      </w:pPr>
      <w:r>
        <w:t xml:space="preserve">MANY-TO-ONE with </w:t>
      </w:r>
      <w:r w:rsidR="00A5604A">
        <w:t>‘</w:t>
      </w:r>
      <w:r>
        <w:t>users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539595 \r \h </w:instrText>
      </w:r>
      <w:r>
        <w:fldChar w:fldCharType="separate"/>
      </w:r>
      <w:r w:rsidR="00947B19">
        <w:t>2.80</w:t>
      </w:r>
      <w:r>
        <w:fldChar w:fldCharType="end"/>
      </w:r>
      <w:r>
        <w:t>)</w:t>
      </w:r>
    </w:p>
    <w:p w:rsidR="004529D8" w:rsidRDefault="00DF0B40" w:rsidP="001944C1">
      <w:pPr>
        <w:pStyle w:val="ListParagraph"/>
        <w:numPr>
          <w:ilvl w:val="0"/>
          <w:numId w:val="87"/>
        </w:numPr>
      </w:pPr>
      <w:r>
        <w:t xml:space="preserve">MANY-TO-ONE with </w:t>
      </w:r>
      <w:r w:rsidR="00A5604A">
        <w:t>‘</w:t>
      </w:r>
      <w:r>
        <w:t>restauran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983856 \r \h </w:instrText>
      </w:r>
      <w:r>
        <w:fldChar w:fldCharType="separate"/>
      </w:r>
      <w:r w:rsidR="00947B19">
        <w:t>2.60</w:t>
      </w:r>
      <w:r>
        <w:fldChar w:fldCharType="end"/>
      </w:r>
      <w:r>
        <w:t>)</w:t>
      </w:r>
    </w:p>
    <w:p w:rsidR="00DF0B40" w:rsidRDefault="00DF0B40" w:rsidP="00DF0B40">
      <w:pPr>
        <w:pStyle w:val="ListParagraph"/>
      </w:pPr>
    </w:p>
    <w:p w:rsidR="00DF0B40" w:rsidRDefault="00DF0B40" w:rsidP="00DF0B40">
      <w:pPr>
        <w:pStyle w:val="Heading2"/>
      </w:pPr>
      <w:r>
        <w:t>restaurant_group_user</w:t>
      </w:r>
    </w:p>
    <w:p w:rsidR="00DF0B40" w:rsidRDefault="00DF0B40" w:rsidP="00DF0B40">
      <w:pPr>
        <w:pStyle w:val="Heading4"/>
      </w:pPr>
      <w:r>
        <w:t xml:space="preserve">Description: </w:t>
      </w:r>
    </w:p>
    <w:p w:rsidR="00DF0B40" w:rsidRDefault="00DF0B40" w:rsidP="00DF0B40">
      <w:r>
        <w:t>Contains the list of users which have access to the system and assigned to the particular restaurant group</w:t>
      </w:r>
    </w:p>
    <w:p w:rsidR="00DF0B40" w:rsidRPr="0018546A" w:rsidRDefault="00DF0B40" w:rsidP="00DF0B40">
      <w:pPr>
        <w:pStyle w:val="Heading4"/>
      </w:pPr>
      <w:r>
        <w:t>Columns:</w:t>
      </w:r>
    </w:p>
    <w:p w:rsidR="00DF0B40" w:rsidRPr="00A917F3" w:rsidRDefault="00A5604A" w:rsidP="00DF0B40">
      <w:pPr>
        <w:pStyle w:val="ListParagraph"/>
        <w:numPr>
          <w:ilvl w:val="0"/>
          <w:numId w:val="2"/>
        </w:numPr>
      </w:pPr>
      <w:r>
        <w:t>‘</w:t>
      </w:r>
      <w:r w:rsidR="00DF0B40">
        <w:t>restaurant_group_id</w:t>
      </w:r>
      <w:r>
        <w:t>’</w:t>
      </w:r>
      <w:r w:rsidR="00DF0B40">
        <w:t xml:space="preserve"> bigint(20) unsigned NOT NULL</w:t>
      </w:r>
    </w:p>
    <w:p w:rsidR="00DF0B40" w:rsidRDefault="00A5604A" w:rsidP="00DF0B40">
      <w:pPr>
        <w:pStyle w:val="ListParagraph"/>
        <w:numPr>
          <w:ilvl w:val="0"/>
          <w:numId w:val="2"/>
        </w:numPr>
      </w:pPr>
      <w:r>
        <w:t>‘</w:t>
      </w:r>
      <w:r w:rsidR="00DF0B40">
        <w:t>user_id</w:t>
      </w:r>
      <w:r>
        <w:t>’</w:t>
      </w:r>
      <w:r w:rsidR="00DF0B40">
        <w:t xml:space="preserve"> bigint(20) unsigned NOT NULL</w:t>
      </w:r>
    </w:p>
    <w:p w:rsidR="00DF0B40" w:rsidRDefault="00A5604A" w:rsidP="00DF0B40">
      <w:pPr>
        <w:pStyle w:val="ListParagraph"/>
        <w:numPr>
          <w:ilvl w:val="0"/>
          <w:numId w:val="2"/>
        </w:numPr>
      </w:pPr>
      <w:r>
        <w:t>‘</w:t>
      </w:r>
      <w:r w:rsidR="00DF0B40">
        <w:t>role</w:t>
      </w:r>
      <w:r>
        <w:t>’</w:t>
      </w:r>
      <w:r w:rsidR="00DF0B40">
        <w:t xml:space="preserve"> enum (</w:t>
      </w:r>
      <w:r>
        <w:t>‘</w:t>
      </w:r>
      <w:r w:rsidR="00DF0B40">
        <w:t>Admin</w:t>
      </w:r>
      <w:r>
        <w:t>’</w:t>
      </w:r>
      <w:r w:rsidR="00DF0B40">
        <w:t>) NOT NULL</w:t>
      </w:r>
    </w:p>
    <w:p w:rsidR="00DF0B40" w:rsidRDefault="00DF0B40" w:rsidP="00DF0B40">
      <w:pPr>
        <w:pStyle w:val="Heading4"/>
      </w:pPr>
      <w:r>
        <w:t>Keys:</w:t>
      </w:r>
    </w:p>
    <w:p w:rsidR="00DF0B40" w:rsidRDefault="00DF0B40" w:rsidP="00DF0B40">
      <w:pPr>
        <w:pStyle w:val="ListParagraph"/>
        <w:numPr>
          <w:ilvl w:val="0"/>
          <w:numId w:val="2"/>
        </w:numPr>
      </w:pPr>
      <w:r>
        <w:t>PRIMARY KEY (</w:t>
      </w:r>
      <w:r w:rsidR="00A5604A">
        <w:t>‘</w:t>
      </w:r>
      <w:r>
        <w:t>user_id</w:t>
      </w:r>
      <w:r w:rsidR="00A5604A">
        <w:t>’</w:t>
      </w:r>
      <w:r>
        <w:t>,</w:t>
      </w:r>
      <w:r w:rsidRPr="00A917F3">
        <w:t xml:space="preserve"> </w:t>
      </w:r>
      <w:r w:rsidR="00A5604A">
        <w:t>‘</w:t>
      </w:r>
      <w:r>
        <w:t>restaurant_group_id</w:t>
      </w:r>
      <w:r w:rsidR="00A5604A">
        <w:t>’</w:t>
      </w:r>
      <w:r>
        <w:t>)</w:t>
      </w:r>
    </w:p>
    <w:p w:rsidR="00DF0B40" w:rsidRPr="00A917F3" w:rsidRDefault="00DF0B40" w:rsidP="00DF0B40">
      <w:pPr>
        <w:pStyle w:val="Heading4"/>
      </w:pPr>
      <w:r>
        <w:t>Relations:</w:t>
      </w:r>
    </w:p>
    <w:p w:rsidR="00DF0B40" w:rsidRPr="00A917F3" w:rsidRDefault="00DF0B40" w:rsidP="001944C1">
      <w:pPr>
        <w:pStyle w:val="ListParagraph"/>
        <w:numPr>
          <w:ilvl w:val="0"/>
          <w:numId w:val="88"/>
        </w:numPr>
      </w:pPr>
      <w:r>
        <w:t xml:space="preserve">MANY-TO-ONE with </w:t>
      </w:r>
      <w:r w:rsidR="00A5604A">
        <w:t>‘</w:t>
      </w:r>
      <w:r>
        <w:t>users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539595 \r \h </w:instrText>
      </w:r>
      <w:r>
        <w:fldChar w:fldCharType="separate"/>
      </w:r>
      <w:r w:rsidR="00947B19">
        <w:t>2.80</w:t>
      </w:r>
      <w:r>
        <w:fldChar w:fldCharType="end"/>
      </w:r>
      <w:r>
        <w:t>)</w:t>
      </w:r>
    </w:p>
    <w:p w:rsidR="00DF0B40" w:rsidRDefault="00DF0B40" w:rsidP="001944C1">
      <w:pPr>
        <w:pStyle w:val="ListParagraph"/>
        <w:numPr>
          <w:ilvl w:val="0"/>
          <w:numId w:val="88"/>
        </w:numPr>
      </w:pPr>
      <w:r>
        <w:t xml:space="preserve">MANY-TO-ONE with </w:t>
      </w:r>
      <w:r w:rsidR="00A5604A">
        <w:t>‘</w:t>
      </w:r>
      <w:r>
        <w:t>restaurant_group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624011 \r \h </w:instrText>
      </w:r>
      <w:r>
        <w:fldChar w:fldCharType="separate"/>
      </w:r>
      <w:r w:rsidR="00947B19">
        <w:t>2.61</w:t>
      </w:r>
      <w:r>
        <w:fldChar w:fldCharType="end"/>
      </w:r>
      <w:r>
        <w:t>)</w:t>
      </w:r>
    </w:p>
    <w:p w:rsidR="00B35492" w:rsidRDefault="00B35492" w:rsidP="00B35492">
      <w:pPr>
        <w:pStyle w:val="Heading2"/>
      </w:pPr>
      <w:r>
        <w:t>restaurant_chain_user</w:t>
      </w:r>
    </w:p>
    <w:p w:rsidR="00B35492" w:rsidRDefault="00B35492" w:rsidP="00B35492">
      <w:pPr>
        <w:pStyle w:val="Heading4"/>
      </w:pPr>
      <w:r>
        <w:t xml:space="preserve">Description: </w:t>
      </w:r>
    </w:p>
    <w:p w:rsidR="00B35492" w:rsidRDefault="00B35492" w:rsidP="00B35492">
      <w:r>
        <w:t>Contains the list of users which have access to the system and assigned to the particular restaurant chain</w:t>
      </w:r>
    </w:p>
    <w:p w:rsidR="00B35492" w:rsidRPr="0018546A" w:rsidRDefault="00B35492" w:rsidP="00B35492">
      <w:pPr>
        <w:pStyle w:val="Heading4"/>
      </w:pPr>
      <w:r>
        <w:t>Columns:</w:t>
      </w:r>
    </w:p>
    <w:p w:rsidR="00B35492" w:rsidRPr="00A917F3" w:rsidRDefault="00A5604A" w:rsidP="00B35492">
      <w:pPr>
        <w:pStyle w:val="ListParagraph"/>
        <w:numPr>
          <w:ilvl w:val="0"/>
          <w:numId w:val="2"/>
        </w:numPr>
      </w:pPr>
      <w:r>
        <w:t>‘</w:t>
      </w:r>
      <w:r w:rsidR="00B35492">
        <w:t>restaurant_chain_id</w:t>
      </w:r>
      <w:r>
        <w:t>’</w:t>
      </w:r>
      <w:r w:rsidR="00B35492">
        <w:t xml:space="preserve"> bigint(20) unsigned NOT NULL</w:t>
      </w:r>
    </w:p>
    <w:p w:rsidR="00B35492" w:rsidRDefault="00A5604A" w:rsidP="00B35492">
      <w:pPr>
        <w:pStyle w:val="ListParagraph"/>
        <w:numPr>
          <w:ilvl w:val="0"/>
          <w:numId w:val="2"/>
        </w:numPr>
      </w:pPr>
      <w:r>
        <w:t>‘</w:t>
      </w:r>
      <w:r w:rsidR="00B35492">
        <w:t>user_id</w:t>
      </w:r>
      <w:r>
        <w:t>’</w:t>
      </w:r>
      <w:r w:rsidR="00B35492">
        <w:t xml:space="preserve"> bigint(20) unsigned NOT NULL</w:t>
      </w:r>
    </w:p>
    <w:p w:rsidR="00B35492" w:rsidRDefault="00A5604A" w:rsidP="00B35492">
      <w:pPr>
        <w:pStyle w:val="ListParagraph"/>
        <w:numPr>
          <w:ilvl w:val="0"/>
          <w:numId w:val="2"/>
        </w:numPr>
      </w:pPr>
      <w:r>
        <w:t>‘</w:t>
      </w:r>
      <w:r w:rsidR="00B35492">
        <w:t>role</w:t>
      </w:r>
      <w:r>
        <w:t>’</w:t>
      </w:r>
      <w:r w:rsidR="00B35492">
        <w:t xml:space="preserve"> enum (</w:t>
      </w:r>
      <w:r>
        <w:t>‘</w:t>
      </w:r>
      <w:r w:rsidR="00B35492">
        <w:t>Admin</w:t>
      </w:r>
      <w:r>
        <w:t>’</w:t>
      </w:r>
      <w:r w:rsidR="00B35492">
        <w:t>) NOT NULL</w:t>
      </w:r>
    </w:p>
    <w:p w:rsidR="00B35492" w:rsidRDefault="00B35492" w:rsidP="00B35492">
      <w:pPr>
        <w:pStyle w:val="Heading4"/>
      </w:pPr>
      <w:r>
        <w:t>Keys:</w:t>
      </w:r>
    </w:p>
    <w:p w:rsidR="00B35492" w:rsidRDefault="00B35492" w:rsidP="00B35492">
      <w:pPr>
        <w:pStyle w:val="ListParagraph"/>
        <w:numPr>
          <w:ilvl w:val="0"/>
          <w:numId w:val="2"/>
        </w:numPr>
      </w:pPr>
      <w:r>
        <w:t>PRIMARY KEY (</w:t>
      </w:r>
      <w:r w:rsidR="00A5604A">
        <w:t>‘</w:t>
      </w:r>
      <w:r>
        <w:t>user_id</w:t>
      </w:r>
      <w:r w:rsidR="00A5604A">
        <w:t>’</w:t>
      </w:r>
      <w:r>
        <w:t>,</w:t>
      </w:r>
      <w:r w:rsidRPr="00A917F3">
        <w:t xml:space="preserve"> </w:t>
      </w:r>
      <w:r w:rsidR="00A5604A">
        <w:t>‘</w:t>
      </w:r>
      <w:r>
        <w:t>restaurant_chain_id</w:t>
      </w:r>
      <w:r w:rsidR="00A5604A">
        <w:t>’</w:t>
      </w:r>
      <w:r>
        <w:t>)</w:t>
      </w:r>
    </w:p>
    <w:p w:rsidR="00B35492" w:rsidRPr="00A917F3" w:rsidRDefault="00B35492" w:rsidP="00B35492">
      <w:pPr>
        <w:pStyle w:val="Heading4"/>
      </w:pPr>
      <w:r>
        <w:t>Relations:</w:t>
      </w:r>
    </w:p>
    <w:p w:rsidR="00B35492" w:rsidRPr="00A917F3" w:rsidRDefault="00B35492" w:rsidP="001944C1">
      <w:pPr>
        <w:pStyle w:val="ListParagraph"/>
        <w:numPr>
          <w:ilvl w:val="0"/>
          <w:numId w:val="89"/>
        </w:numPr>
      </w:pPr>
      <w:r>
        <w:t xml:space="preserve">MANY-TO-ONE with </w:t>
      </w:r>
      <w:r w:rsidR="00A5604A">
        <w:t>‘</w:t>
      </w:r>
      <w:r>
        <w:t>users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539595 \r \h </w:instrText>
      </w:r>
      <w:r>
        <w:fldChar w:fldCharType="separate"/>
      </w:r>
      <w:r w:rsidR="00947B19">
        <w:t>2.80</w:t>
      </w:r>
      <w:r>
        <w:fldChar w:fldCharType="end"/>
      </w:r>
      <w:r>
        <w:t>)</w:t>
      </w:r>
    </w:p>
    <w:p w:rsidR="00B35492" w:rsidRDefault="00B35492" w:rsidP="001944C1">
      <w:pPr>
        <w:pStyle w:val="ListParagraph"/>
        <w:numPr>
          <w:ilvl w:val="0"/>
          <w:numId w:val="89"/>
        </w:numPr>
      </w:pPr>
      <w:r>
        <w:t xml:space="preserve">MANY-TO-ONE with </w:t>
      </w:r>
      <w:r w:rsidR="00A5604A">
        <w:t>‘</w:t>
      </w:r>
      <w:r>
        <w:t>restaurant_chain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10046627 \r \h </w:instrText>
      </w:r>
      <w:r>
        <w:fldChar w:fldCharType="separate"/>
      </w:r>
      <w:r w:rsidR="00947B19">
        <w:t>3.30</w:t>
      </w:r>
      <w:r>
        <w:fldChar w:fldCharType="end"/>
      </w:r>
      <w:r>
        <w:t>)</w:t>
      </w:r>
    </w:p>
    <w:p w:rsidR="00DF0B40" w:rsidRDefault="00DF0B40" w:rsidP="00DF0B40">
      <w:pPr>
        <w:pStyle w:val="ListParagraph"/>
      </w:pPr>
    </w:p>
    <w:p w:rsidR="004529D8" w:rsidRPr="004529D8" w:rsidRDefault="004529D8" w:rsidP="004529D8">
      <w:pPr>
        <w:pStyle w:val="Heading2"/>
      </w:pPr>
      <w:r>
        <w:t>restaurant_contact_order</w:t>
      </w:r>
    </w:p>
    <w:p w:rsidR="004529D8" w:rsidRDefault="004529D8" w:rsidP="004529D8">
      <w:pPr>
        <w:pStyle w:val="Heading4"/>
      </w:pPr>
      <w:r>
        <w:t xml:space="preserve">Description: </w:t>
      </w:r>
    </w:p>
    <w:p w:rsidR="004529D8" w:rsidRDefault="004529D8" w:rsidP="004529D8">
      <w:r>
        <w:t>Contains the list of contact types for the restaurant (SMS phone number, email, phone number)</w:t>
      </w:r>
    </w:p>
    <w:p w:rsidR="004529D8" w:rsidRDefault="004529D8" w:rsidP="004529D8">
      <w:pPr>
        <w:pStyle w:val="Heading4"/>
      </w:pPr>
      <w:r>
        <w:lastRenderedPageBreak/>
        <w:t>Columns:</w:t>
      </w:r>
    </w:p>
    <w:p w:rsidR="004529D8" w:rsidRPr="004529D8" w:rsidRDefault="00A5604A" w:rsidP="004529D8">
      <w:pPr>
        <w:pStyle w:val="ListParagraph"/>
        <w:numPr>
          <w:ilvl w:val="0"/>
          <w:numId w:val="2"/>
        </w:numPr>
      </w:pPr>
      <w:r>
        <w:t>‘</w:t>
      </w:r>
      <w:r w:rsidR="004529D8">
        <w:t>id</w:t>
      </w:r>
      <w:r>
        <w:t>’</w:t>
      </w:r>
      <w:r w:rsidR="004529D8">
        <w:t xml:space="preserve"> bigint(20) unsigned NOT NULL</w:t>
      </w:r>
    </w:p>
    <w:p w:rsidR="004529D8" w:rsidRPr="00A917F3" w:rsidRDefault="00A5604A" w:rsidP="004529D8">
      <w:pPr>
        <w:pStyle w:val="ListParagraph"/>
        <w:numPr>
          <w:ilvl w:val="0"/>
          <w:numId w:val="2"/>
        </w:numPr>
      </w:pPr>
      <w:r>
        <w:t>‘</w:t>
      </w:r>
      <w:r w:rsidR="004529D8">
        <w:t>restaurant_id</w:t>
      </w:r>
      <w:r>
        <w:t>’</w:t>
      </w:r>
      <w:r w:rsidR="004529D8">
        <w:t xml:space="preserve"> bigint(20) unsigned NOT NULL</w:t>
      </w:r>
    </w:p>
    <w:p w:rsidR="004529D8" w:rsidRDefault="00A5604A" w:rsidP="004529D8">
      <w:pPr>
        <w:pStyle w:val="ListParagraph"/>
        <w:numPr>
          <w:ilvl w:val="0"/>
          <w:numId w:val="2"/>
        </w:numPr>
      </w:pPr>
      <w:r>
        <w:t>‘</w:t>
      </w:r>
      <w:r w:rsidR="004529D8">
        <w:t>contact_id</w:t>
      </w:r>
      <w:r>
        <w:t>’</w:t>
      </w:r>
      <w:r w:rsidR="004529D8">
        <w:t xml:space="preserve"> bigint(20) unsigned NOT NULL</w:t>
      </w:r>
    </w:p>
    <w:p w:rsidR="004529D8" w:rsidRDefault="00A5604A" w:rsidP="004529D8">
      <w:pPr>
        <w:pStyle w:val="ListParagraph"/>
        <w:numPr>
          <w:ilvl w:val="0"/>
          <w:numId w:val="2"/>
        </w:numPr>
      </w:pPr>
      <w:r>
        <w:t>‘</w:t>
      </w:r>
      <w:r w:rsidR="004417CD">
        <w:t>type</w:t>
      </w:r>
      <w:r>
        <w:t>’</w:t>
      </w:r>
      <w:r w:rsidR="004529D8">
        <w:t xml:space="preserve"> enum (</w:t>
      </w:r>
      <w:r>
        <w:t>‘</w:t>
      </w:r>
      <w:r w:rsidR="004417CD">
        <w:t>SMS</w:t>
      </w:r>
      <w:r>
        <w:t>’</w:t>
      </w:r>
      <w:r w:rsidR="004529D8">
        <w:t>,</w:t>
      </w:r>
      <w:r>
        <w:t>’</w:t>
      </w:r>
      <w:r w:rsidR="004417CD">
        <w:t>PhoneCall</w:t>
      </w:r>
      <w:r>
        <w:t>’</w:t>
      </w:r>
      <w:r w:rsidR="004529D8">
        <w:t>,</w:t>
      </w:r>
      <w:r>
        <w:t>’</w:t>
      </w:r>
      <w:r w:rsidR="004417CD">
        <w:t>Email</w:t>
      </w:r>
      <w:r>
        <w:t>’</w:t>
      </w:r>
      <w:r w:rsidR="004529D8">
        <w:t>,</w:t>
      </w:r>
      <w:r>
        <w:t>’</w:t>
      </w:r>
      <w:r w:rsidR="004417CD">
        <w:t>VoiceConfirmation</w:t>
      </w:r>
      <w:r>
        <w:t>’</w:t>
      </w:r>
      <w:r w:rsidR="004417CD">
        <w:t>,</w:t>
      </w:r>
      <w:r>
        <w:t>’</w:t>
      </w:r>
      <w:r w:rsidR="004417CD">
        <w:t>IVR</w:t>
      </w:r>
      <w:r>
        <w:t>’</w:t>
      </w:r>
      <w:r w:rsidR="004529D8">
        <w:t>) NOT NULL</w:t>
      </w:r>
    </w:p>
    <w:p w:rsidR="004417CD" w:rsidRDefault="00A5604A" w:rsidP="004529D8">
      <w:pPr>
        <w:pStyle w:val="ListParagraph"/>
        <w:numPr>
          <w:ilvl w:val="0"/>
          <w:numId w:val="2"/>
        </w:numPr>
      </w:pPr>
      <w:r>
        <w:t>‘</w:t>
      </w:r>
      <w:r w:rsidR="004417CD">
        <w:t>charge</w:t>
      </w:r>
      <w:r>
        <w:t>’</w:t>
      </w:r>
      <w:r w:rsidR="004417CD">
        <w:t xml:space="preserve"> float NULL</w:t>
      </w:r>
    </w:p>
    <w:p w:rsidR="004417CD" w:rsidRDefault="00A5604A" w:rsidP="004529D8">
      <w:pPr>
        <w:pStyle w:val="ListParagraph"/>
        <w:numPr>
          <w:ilvl w:val="0"/>
          <w:numId w:val="2"/>
        </w:numPr>
      </w:pPr>
      <w:r>
        <w:t>‘</w:t>
      </w:r>
      <w:r w:rsidR="004417CD">
        <w:t>alert</w:t>
      </w:r>
      <w:r>
        <w:t>’</w:t>
      </w:r>
      <w:r w:rsidR="004417CD">
        <w:t xml:space="preserve"> bit(1) NOT NULL,</w:t>
      </w:r>
    </w:p>
    <w:p w:rsidR="004417CD" w:rsidRDefault="00A5604A" w:rsidP="004529D8">
      <w:pPr>
        <w:pStyle w:val="ListParagraph"/>
        <w:numPr>
          <w:ilvl w:val="0"/>
          <w:numId w:val="2"/>
        </w:numPr>
      </w:pPr>
      <w:r>
        <w:t>‘</w:t>
      </w:r>
      <w:r w:rsidR="004417CD">
        <w:t>delay_in_min</w:t>
      </w:r>
      <w:r>
        <w:t>’</w:t>
      </w:r>
      <w:r w:rsidR="004417CD">
        <w:t xml:space="preserve"> int(5) NULL</w:t>
      </w:r>
    </w:p>
    <w:p w:rsidR="004529D8" w:rsidRDefault="004529D8" w:rsidP="004529D8">
      <w:pPr>
        <w:pStyle w:val="Heading4"/>
      </w:pPr>
      <w:r>
        <w:t>Keys:</w:t>
      </w:r>
    </w:p>
    <w:p w:rsidR="004529D8" w:rsidRDefault="004529D8" w:rsidP="004529D8">
      <w:pPr>
        <w:pStyle w:val="ListParagraph"/>
        <w:numPr>
          <w:ilvl w:val="0"/>
          <w:numId w:val="2"/>
        </w:numPr>
      </w:pPr>
      <w:r>
        <w:t>PRIMARY KEY (</w:t>
      </w:r>
      <w:r w:rsidR="00A5604A">
        <w:t>‘</w:t>
      </w:r>
      <w:r>
        <w:t>id</w:t>
      </w:r>
      <w:r w:rsidR="00A5604A">
        <w:t>’</w:t>
      </w:r>
      <w:r>
        <w:t>)</w:t>
      </w:r>
    </w:p>
    <w:p w:rsidR="004529D8" w:rsidRPr="00A917F3" w:rsidRDefault="004529D8" w:rsidP="004529D8">
      <w:pPr>
        <w:pStyle w:val="Heading4"/>
      </w:pPr>
      <w:r>
        <w:t>Relations:</w:t>
      </w:r>
    </w:p>
    <w:p w:rsidR="004529D8" w:rsidRPr="00A917F3" w:rsidRDefault="004529D8" w:rsidP="001944C1">
      <w:pPr>
        <w:pStyle w:val="ListParagraph"/>
        <w:numPr>
          <w:ilvl w:val="0"/>
          <w:numId w:val="82"/>
        </w:numPr>
      </w:pPr>
      <w:r>
        <w:t xml:space="preserve">MANY-TO-ONE with </w:t>
      </w:r>
      <w:r w:rsidR="00A5604A">
        <w:t>‘</w:t>
      </w:r>
      <w:r>
        <w:t>contac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612839 \r \h </w:instrText>
      </w:r>
      <w:r>
        <w:fldChar w:fldCharType="separate"/>
      </w:r>
      <w:r w:rsidR="00947B19">
        <w:t>3.9</w:t>
      </w:r>
      <w:r>
        <w:fldChar w:fldCharType="end"/>
      </w:r>
      <w:r>
        <w:t>)</w:t>
      </w:r>
    </w:p>
    <w:p w:rsidR="004529D8" w:rsidRDefault="004529D8" w:rsidP="001944C1">
      <w:pPr>
        <w:pStyle w:val="ListParagraph"/>
        <w:numPr>
          <w:ilvl w:val="0"/>
          <w:numId w:val="82"/>
        </w:numPr>
      </w:pPr>
      <w:r>
        <w:t xml:space="preserve">MANY-TO-ONE with </w:t>
      </w:r>
      <w:r w:rsidR="00A5604A">
        <w:t>‘</w:t>
      </w:r>
      <w:r>
        <w:t>restauran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983856 \r \h </w:instrText>
      </w:r>
      <w:r>
        <w:fldChar w:fldCharType="separate"/>
      </w:r>
      <w:r w:rsidR="00947B19">
        <w:t>2.60</w:t>
      </w:r>
      <w:r>
        <w:fldChar w:fldCharType="end"/>
      </w:r>
      <w:r>
        <w:t>)</w:t>
      </w:r>
    </w:p>
    <w:p w:rsidR="004E38D3" w:rsidRDefault="004E38D3" w:rsidP="004E38D3">
      <w:pPr>
        <w:pStyle w:val="ListParagraph"/>
      </w:pPr>
    </w:p>
    <w:p w:rsidR="004417CD" w:rsidRPr="004529D8" w:rsidRDefault="004417CD" w:rsidP="004417CD">
      <w:pPr>
        <w:pStyle w:val="Heading2"/>
      </w:pPr>
      <w:bookmarkStart w:id="228" w:name="_Ref410051894"/>
      <w:r>
        <w:t>restaurant_payment</w:t>
      </w:r>
      <w:bookmarkEnd w:id="228"/>
    </w:p>
    <w:p w:rsidR="004417CD" w:rsidRDefault="004417CD" w:rsidP="004417CD">
      <w:pPr>
        <w:pStyle w:val="Heading4"/>
      </w:pPr>
      <w:r>
        <w:t xml:space="preserve">Description: </w:t>
      </w:r>
    </w:p>
    <w:p w:rsidR="004417CD" w:rsidRDefault="004417CD" w:rsidP="004417CD">
      <w:r>
        <w:t>Contains the list of contact types for the restaurant (SMS phone number, email, phone number)</w:t>
      </w:r>
    </w:p>
    <w:p w:rsidR="004417CD" w:rsidRDefault="004417CD" w:rsidP="004417CD">
      <w:pPr>
        <w:pStyle w:val="Heading4"/>
      </w:pPr>
      <w:r>
        <w:t>Columns:</w:t>
      </w:r>
    </w:p>
    <w:p w:rsidR="004417CD" w:rsidRPr="00A917F3" w:rsidRDefault="00A5604A" w:rsidP="004417CD">
      <w:pPr>
        <w:pStyle w:val="ListParagraph"/>
        <w:numPr>
          <w:ilvl w:val="0"/>
          <w:numId w:val="2"/>
        </w:numPr>
      </w:pPr>
      <w:r>
        <w:t>‘</w:t>
      </w:r>
      <w:r w:rsidR="004417CD">
        <w:t>restaurant_id</w:t>
      </w:r>
      <w:r>
        <w:t>’</w:t>
      </w:r>
      <w:r w:rsidR="004417CD">
        <w:t xml:space="preserve"> bigint(20) unsigned NOT NULL</w:t>
      </w:r>
    </w:p>
    <w:p w:rsidR="004417CD" w:rsidRDefault="00A5604A" w:rsidP="004417CD">
      <w:pPr>
        <w:pStyle w:val="ListParagraph"/>
        <w:numPr>
          <w:ilvl w:val="0"/>
          <w:numId w:val="2"/>
        </w:numPr>
      </w:pPr>
      <w:r>
        <w:t>‘</w:t>
      </w:r>
      <w:r w:rsidR="004417CD">
        <w:t>frequency_type</w:t>
      </w:r>
      <w:r>
        <w:t>’</w:t>
      </w:r>
      <w:r w:rsidR="004417CD">
        <w:t xml:space="preserve"> enum (</w:t>
      </w:r>
      <w:r>
        <w:t>‘</w:t>
      </w:r>
      <w:r w:rsidR="004417CD">
        <w:t>BiMonthly,</w:t>
      </w:r>
      <w:r>
        <w:t>’</w:t>
      </w:r>
      <w:r w:rsidR="004417CD">
        <w:t>Monthly</w:t>
      </w:r>
      <w:r>
        <w:t>’</w:t>
      </w:r>
      <w:r w:rsidR="004417CD">
        <w:t>,</w:t>
      </w:r>
      <w:r>
        <w:t>’</w:t>
      </w:r>
      <w:r w:rsidR="004417CD">
        <w:t>Weekly</w:t>
      </w:r>
      <w:r>
        <w:t>’</w:t>
      </w:r>
      <w:r w:rsidR="004417CD">
        <w:t>,</w:t>
      </w:r>
      <w:r>
        <w:t>’</w:t>
      </w:r>
      <w:r w:rsidR="004417CD">
        <w:t>Daily</w:t>
      </w:r>
      <w:r>
        <w:t>’</w:t>
      </w:r>
      <w:r w:rsidR="004417CD">
        <w:t>,</w:t>
      </w:r>
      <w:r>
        <w:t>’</w:t>
      </w:r>
      <w:r w:rsidR="004417CD">
        <w:t>IVR</w:t>
      </w:r>
      <w:r>
        <w:t>’</w:t>
      </w:r>
      <w:r w:rsidR="004417CD">
        <w:t>) NOT NULL</w:t>
      </w:r>
    </w:p>
    <w:p w:rsidR="004417CD" w:rsidRDefault="00A5604A" w:rsidP="004417CD">
      <w:pPr>
        <w:pStyle w:val="ListParagraph"/>
        <w:numPr>
          <w:ilvl w:val="0"/>
          <w:numId w:val="2"/>
        </w:numPr>
      </w:pPr>
      <w:r>
        <w:t>‘</w:t>
      </w:r>
      <w:r w:rsidR="004417CD">
        <w:t>delay_in_min</w:t>
      </w:r>
      <w:r>
        <w:t>’</w:t>
      </w:r>
      <w:r w:rsidR="004417CD">
        <w:t xml:space="preserve"> int(5) NULL</w:t>
      </w:r>
    </w:p>
    <w:p w:rsidR="004417CD" w:rsidRDefault="00A5604A" w:rsidP="004417CD">
      <w:pPr>
        <w:pStyle w:val="ListParagraph"/>
        <w:numPr>
          <w:ilvl w:val="0"/>
          <w:numId w:val="2"/>
        </w:numPr>
      </w:pPr>
      <w:r>
        <w:t>‘</w:t>
      </w:r>
      <w:r w:rsidR="004417CD">
        <w:t>charge_value</w:t>
      </w:r>
      <w:r>
        <w:t>’</w:t>
      </w:r>
      <w:r w:rsidR="004417CD">
        <w:t xml:space="preserve"> float NOT NULL</w:t>
      </w:r>
    </w:p>
    <w:p w:rsidR="004417CD" w:rsidRDefault="00A5604A" w:rsidP="004417CD">
      <w:pPr>
        <w:pStyle w:val="ListParagraph"/>
        <w:numPr>
          <w:ilvl w:val="0"/>
          <w:numId w:val="2"/>
        </w:numPr>
      </w:pPr>
      <w:r>
        <w:t>‘</w:t>
      </w:r>
      <w:r w:rsidR="004417CD">
        <w:t>fee_value</w:t>
      </w:r>
      <w:r>
        <w:t>’</w:t>
      </w:r>
      <w:r w:rsidR="004417CD">
        <w:t xml:space="preserve"> float NOT NULL</w:t>
      </w:r>
    </w:p>
    <w:p w:rsidR="004417CD" w:rsidRDefault="00A5604A" w:rsidP="004417CD">
      <w:pPr>
        <w:pStyle w:val="ListParagraph"/>
        <w:numPr>
          <w:ilvl w:val="0"/>
          <w:numId w:val="2"/>
        </w:numPr>
      </w:pPr>
      <w:r>
        <w:t>‘</w:t>
      </w:r>
      <w:r w:rsidR="004417CD">
        <w:t>fee_type</w:t>
      </w:r>
      <w:r>
        <w:t>’</w:t>
      </w:r>
      <w:r w:rsidR="004417CD">
        <w:t xml:space="preserve"> enum(</w:t>
      </w:r>
      <w:r>
        <w:t>‘</w:t>
      </w:r>
      <w:r w:rsidR="004417CD">
        <w:t>VATExclusiev</w:t>
      </w:r>
      <w:r>
        <w:t>’</w:t>
      </w:r>
      <w:r w:rsidR="004417CD">
        <w:t>,</w:t>
      </w:r>
      <w:r>
        <w:t>’</w:t>
      </w:r>
      <w:r w:rsidR="004417CD">
        <w:t>VATInclusive</w:t>
      </w:r>
      <w:r>
        <w:t>’</w:t>
      </w:r>
      <w:r w:rsidR="004417CD">
        <w:t>)</w:t>
      </w:r>
    </w:p>
    <w:p w:rsidR="004417CD" w:rsidRDefault="00A5604A" w:rsidP="004417CD">
      <w:pPr>
        <w:pStyle w:val="ListParagraph"/>
        <w:numPr>
          <w:ilvl w:val="0"/>
          <w:numId w:val="2"/>
        </w:numPr>
      </w:pPr>
      <w:r>
        <w:t>‘</w:t>
      </w:r>
      <w:r w:rsidR="004417CD">
        <w:t>charge_type</w:t>
      </w:r>
      <w:r>
        <w:t>’</w:t>
      </w:r>
      <w:r w:rsidR="004417CD">
        <w:t xml:space="preserve"> enum (</w:t>
      </w:r>
      <w:r>
        <w:t>‘</w:t>
      </w:r>
      <w:r w:rsidR="004417CD">
        <w:t>WebPrice</w:t>
      </w:r>
      <w:r>
        <w:t>’</w:t>
      </w:r>
      <w:r w:rsidR="004417CD">
        <w:t>,</w:t>
      </w:r>
      <w:r>
        <w:t>’</w:t>
      </w:r>
      <w:r w:rsidR="004417CD">
        <w:t>RestaurantPrice</w:t>
      </w:r>
      <w:r>
        <w:t>’</w:t>
      </w:r>
      <w:r w:rsidR="004417CD">
        <w:t>)</w:t>
      </w:r>
    </w:p>
    <w:p w:rsidR="004417CD" w:rsidRDefault="004417CD" w:rsidP="004417CD">
      <w:pPr>
        <w:pStyle w:val="Heading4"/>
      </w:pPr>
      <w:r>
        <w:t>Keys:</w:t>
      </w:r>
    </w:p>
    <w:p w:rsidR="004417CD" w:rsidRDefault="004417CD" w:rsidP="004417CD">
      <w:pPr>
        <w:pStyle w:val="ListParagraph"/>
        <w:numPr>
          <w:ilvl w:val="0"/>
          <w:numId w:val="2"/>
        </w:numPr>
      </w:pPr>
      <w:r>
        <w:t>PRIMARY KEY (</w:t>
      </w:r>
      <w:r w:rsidR="00A5604A">
        <w:t>‘</w:t>
      </w:r>
      <w:r>
        <w:t>restaurant_id</w:t>
      </w:r>
      <w:r w:rsidR="00A5604A">
        <w:t>’</w:t>
      </w:r>
      <w:r>
        <w:t>)</w:t>
      </w:r>
    </w:p>
    <w:p w:rsidR="004417CD" w:rsidRPr="00A917F3" w:rsidRDefault="004417CD" w:rsidP="004417CD">
      <w:pPr>
        <w:pStyle w:val="Heading4"/>
      </w:pPr>
      <w:r>
        <w:t>Relations:</w:t>
      </w:r>
    </w:p>
    <w:p w:rsidR="004417CD" w:rsidRDefault="004417CD" w:rsidP="001944C1">
      <w:pPr>
        <w:pStyle w:val="ListParagraph"/>
        <w:numPr>
          <w:ilvl w:val="0"/>
          <w:numId w:val="83"/>
        </w:numPr>
      </w:pPr>
      <w:r>
        <w:t xml:space="preserve">MANY-TO-ONE with </w:t>
      </w:r>
      <w:r w:rsidR="00A5604A">
        <w:t>‘</w:t>
      </w:r>
      <w:r>
        <w:t>restauran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983856 \r \h </w:instrText>
      </w:r>
      <w:r>
        <w:fldChar w:fldCharType="separate"/>
      </w:r>
      <w:r w:rsidR="00947B19">
        <w:t>2.60</w:t>
      </w:r>
      <w:r>
        <w:fldChar w:fldCharType="end"/>
      </w:r>
      <w:r>
        <w:t>)</w:t>
      </w:r>
    </w:p>
    <w:p w:rsidR="00896A5E" w:rsidRPr="004529D8" w:rsidRDefault="00896A5E" w:rsidP="00896A5E">
      <w:pPr>
        <w:pStyle w:val="Heading2"/>
      </w:pPr>
      <w:r>
        <w:t>restaurant_best_for</w:t>
      </w:r>
    </w:p>
    <w:p w:rsidR="00896A5E" w:rsidRDefault="00896A5E" w:rsidP="00896A5E">
      <w:pPr>
        <w:pStyle w:val="Heading4"/>
      </w:pPr>
      <w:r>
        <w:t xml:space="preserve">Description: </w:t>
      </w:r>
    </w:p>
    <w:p w:rsidR="00896A5E" w:rsidRDefault="00896A5E" w:rsidP="00896A5E">
      <w:r>
        <w:t xml:space="preserve">Contains the list of </w:t>
      </w:r>
      <w:r w:rsidR="00A5604A">
        <w:t>‘</w:t>
      </w:r>
      <w:r>
        <w:t>best for</w:t>
      </w:r>
      <w:r w:rsidR="00A5604A">
        <w:t>’</w:t>
      </w:r>
      <w:r>
        <w:t xml:space="preserve"> items for restaurant</w:t>
      </w:r>
    </w:p>
    <w:p w:rsidR="00896A5E" w:rsidRDefault="00896A5E" w:rsidP="00896A5E">
      <w:pPr>
        <w:pStyle w:val="Heading4"/>
      </w:pPr>
      <w:r>
        <w:t>Columns:</w:t>
      </w:r>
    </w:p>
    <w:p w:rsidR="00896A5E" w:rsidRPr="00A917F3" w:rsidRDefault="00A5604A" w:rsidP="00896A5E">
      <w:pPr>
        <w:pStyle w:val="ListParagraph"/>
        <w:numPr>
          <w:ilvl w:val="0"/>
          <w:numId w:val="2"/>
        </w:numPr>
      </w:pPr>
      <w:r>
        <w:t>‘</w:t>
      </w:r>
      <w:r w:rsidR="00896A5E">
        <w:t>restaurant_id</w:t>
      </w:r>
      <w:r>
        <w:t>’</w:t>
      </w:r>
      <w:r w:rsidR="00896A5E">
        <w:t xml:space="preserve"> bigint(20) unsigned NOT NULL</w:t>
      </w:r>
    </w:p>
    <w:p w:rsidR="00896A5E" w:rsidRDefault="00A5604A" w:rsidP="00896A5E">
      <w:pPr>
        <w:pStyle w:val="ListParagraph"/>
        <w:numPr>
          <w:ilvl w:val="0"/>
          <w:numId w:val="2"/>
        </w:numPr>
      </w:pPr>
      <w:r>
        <w:t>‘</w:t>
      </w:r>
      <w:r w:rsidR="00896A5E">
        <w:t>best_for_id</w:t>
      </w:r>
      <w:r>
        <w:t>’</w:t>
      </w:r>
      <w:r w:rsidR="00896A5E">
        <w:t xml:space="preserve"> bigint(20) unsigned NOT NULL</w:t>
      </w:r>
    </w:p>
    <w:p w:rsidR="00896A5E" w:rsidRDefault="00896A5E" w:rsidP="00896A5E">
      <w:pPr>
        <w:pStyle w:val="Heading4"/>
      </w:pPr>
      <w:r>
        <w:t>Keys:</w:t>
      </w:r>
    </w:p>
    <w:p w:rsidR="00896A5E" w:rsidRDefault="00896A5E" w:rsidP="00896A5E">
      <w:pPr>
        <w:pStyle w:val="ListParagraph"/>
        <w:numPr>
          <w:ilvl w:val="0"/>
          <w:numId w:val="2"/>
        </w:numPr>
      </w:pPr>
      <w:r>
        <w:t>PRIMARY KEY (</w:t>
      </w:r>
      <w:r w:rsidR="00A5604A">
        <w:t>‘</w:t>
      </w:r>
      <w:r>
        <w:t>restaurant_id</w:t>
      </w:r>
      <w:r w:rsidR="00A5604A">
        <w:t>’</w:t>
      </w:r>
      <w:r>
        <w:t>,</w:t>
      </w:r>
      <w:r w:rsidRPr="00896A5E">
        <w:t xml:space="preserve"> </w:t>
      </w:r>
      <w:r w:rsidR="00A5604A">
        <w:t>‘</w:t>
      </w:r>
      <w:r>
        <w:t>best_for_id</w:t>
      </w:r>
      <w:r w:rsidR="00A5604A">
        <w:t>’</w:t>
      </w:r>
      <w:r>
        <w:t>)</w:t>
      </w:r>
    </w:p>
    <w:p w:rsidR="00896A5E" w:rsidRPr="00A917F3" w:rsidRDefault="00896A5E" w:rsidP="00896A5E">
      <w:pPr>
        <w:pStyle w:val="Heading4"/>
      </w:pPr>
      <w:r>
        <w:lastRenderedPageBreak/>
        <w:t>Relations:</w:t>
      </w:r>
    </w:p>
    <w:p w:rsidR="00896A5E" w:rsidRDefault="00896A5E" w:rsidP="001944C1">
      <w:pPr>
        <w:pStyle w:val="ListParagraph"/>
        <w:numPr>
          <w:ilvl w:val="0"/>
          <w:numId w:val="84"/>
        </w:numPr>
      </w:pPr>
      <w:r>
        <w:t xml:space="preserve">MANY-TO-ONE with </w:t>
      </w:r>
      <w:r w:rsidR="00A5604A">
        <w:t>‘</w:t>
      </w:r>
      <w:r>
        <w:t>restauran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983856 \r \h </w:instrText>
      </w:r>
      <w:r>
        <w:fldChar w:fldCharType="separate"/>
      </w:r>
      <w:r w:rsidR="00947B19">
        <w:t>2.60</w:t>
      </w:r>
      <w:r>
        <w:fldChar w:fldCharType="end"/>
      </w:r>
      <w:r>
        <w:t>)</w:t>
      </w:r>
    </w:p>
    <w:p w:rsidR="00896A5E" w:rsidRDefault="00896A5E" w:rsidP="001944C1">
      <w:pPr>
        <w:pStyle w:val="ListParagraph"/>
        <w:numPr>
          <w:ilvl w:val="0"/>
          <w:numId w:val="84"/>
        </w:numPr>
      </w:pPr>
      <w:r>
        <w:t xml:space="preserve">MANY-TO-ONE with </w:t>
      </w:r>
      <w:r w:rsidR="00A5604A">
        <w:t>‘</w:t>
      </w:r>
      <w:r>
        <w:t>best_for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10052528 \r \h </w:instrText>
      </w:r>
      <w:r>
        <w:fldChar w:fldCharType="separate"/>
      </w:r>
      <w:r w:rsidR="00947B19">
        <w:t>2.11</w:t>
      </w:r>
      <w:r>
        <w:fldChar w:fldCharType="end"/>
      </w:r>
      <w:r>
        <w:t>)</w:t>
      </w:r>
    </w:p>
    <w:p w:rsidR="00896A5E" w:rsidRPr="004529D8" w:rsidRDefault="00896A5E" w:rsidP="00896A5E">
      <w:pPr>
        <w:pStyle w:val="Heading2"/>
      </w:pPr>
      <w:bookmarkStart w:id="229" w:name="_Ref410053694"/>
      <w:r>
        <w:t>restaurant_delivery</w:t>
      </w:r>
      <w:bookmarkEnd w:id="229"/>
    </w:p>
    <w:p w:rsidR="00896A5E" w:rsidRDefault="00896A5E" w:rsidP="00896A5E">
      <w:pPr>
        <w:pStyle w:val="Heading4"/>
      </w:pPr>
      <w:r>
        <w:t xml:space="preserve">Description: </w:t>
      </w:r>
    </w:p>
    <w:p w:rsidR="00896A5E" w:rsidRDefault="00896A5E" w:rsidP="00896A5E">
      <w:r>
        <w:t>Contains the delivery restaurant info</w:t>
      </w:r>
    </w:p>
    <w:p w:rsidR="00896A5E" w:rsidRDefault="00896A5E" w:rsidP="00896A5E">
      <w:pPr>
        <w:pStyle w:val="Heading4"/>
      </w:pPr>
      <w:r>
        <w:t>Columns:</w:t>
      </w:r>
    </w:p>
    <w:p w:rsidR="00896A5E" w:rsidRDefault="00A5604A" w:rsidP="00896A5E">
      <w:pPr>
        <w:pStyle w:val="ListParagraph"/>
        <w:numPr>
          <w:ilvl w:val="0"/>
          <w:numId w:val="2"/>
        </w:numPr>
      </w:pPr>
      <w:r>
        <w:t>‘</w:t>
      </w:r>
      <w:r w:rsidR="00896A5E">
        <w:t>restaurant_id</w:t>
      </w:r>
      <w:r>
        <w:t>’</w:t>
      </w:r>
      <w:r w:rsidR="00896A5E">
        <w:t xml:space="preserve"> bigint(20) unsigned NOT NULL</w:t>
      </w:r>
    </w:p>
    <w:p w:rsidR="009F6605" w:rsidRPr="00A917F3" w:rsidRDefault="00A5604A" w:rsidP="00896A5E">
      <w:pPr>
        <w:pStyle w:val="ListParagraph"/>
        <w:numPr>
          <w:ilvl w:val="0"/>
          <w:numId w:val="2"/>
        </w:numPr>
      </w:pPr>
      <w:r>
        <w:t>‘</w:t>
      </w:r>
      <w:r w:rsidR="009F6605">
        <w:t>description</w:t>
      </w:r>
      <w:r>
        <w:t>’</w:t>
      </w:r>
      <w:r w:rsidR="009F6605">
        <w:t xml:space="preserve"> varchar(500) NULL</w:t>
      </w:r>
    </w:p>
    <w:p w:rsidR="00896A5E" w:rsidRDefault="00A5604A" w:rsidP="00896A5E">
      <w:pPr>
        <w:pStyle w:val="ListParagraph"/>
        <w:numPr>
          <w:ilvl w:val="0"/>
          <w:numId w:val="2"/>
        </w:numPr>
      </w:pPr>
      <w:r>
        <w:t>‘</w:t>
      </w:r>
      <w:r w:rsidR="00896A5E">
        <w:t>algo</w:t>
      </w:r>
      <w:r>
        <w:t>’</w:t>
      </w:r>
      <w:r w:rsidR="00896A5E">
        <w:t xml:space="preserve"> varchar(50) NOT NULL</w:t>
      </w:r>
    </w:p>
    <w:p w:rsidR="00896A5E" w:rsidRDefault="00A5604A" w:rsidP="00896A5E">
      <w:pPr>
        <w:pStyle w:val="ListParagraph"/>
        <w:numPr>
          <w:ilvl w:val="0"/>
          <w:numId w:val="2"/>
        </w:numPr>
      </w:pPr>
      <w:r>
        <w:t>‘</w:t>
      </w:r>
      <w:r w:rsidR="00896A5E">
        <w:t>type</w:t>
      </w:r>
      <w:r>
        <w:t>’</w:t>
      </w:r>
      <w:r w:rsidR="00896A5E">
        <w:t xml:space="preserve"> enum(</w:t>
      </w:r>
      <w:r>
        <w:t>‘</w:t>
      </w:r>
      <w:r w:rsidR="00896A5E">
        <w:t>CloudDriver</w:t>
      </w:r>
      <w:r>
        <w:t>’</w:t>
      </w:r>
      <w:r w:rsidR="00896A5E">
        <w:t>,</w:t>
      </w:r>
      <w:r>
        <w:t>’</w:t>
      </w:r>
      <w:r w:rsidR="00896A5E">
        <w:t>DedicatedDriver</w:t>
      </w:r>
      <w:r>
        <w:t>’</w:t>
      </w:r>
      <w:r w:rsidR="00896A5E">
        <w:t>) NOT NULL</w:t>
      </w:r>
    </w:p>
    <w:p w:rsidR="00896A5E" w:rsidRDefault="00A5604A" w:rsidP="00896A5E">
      <w:pPr>
        <w:pStyle w:val="ListParagraph"/>
        <w:numPr>
          <w:ilvl w:val="0"/>
          <w:numId w:val="2"/>
        </w:numPr>
      </w:pPr>
      <w:r>
        <w:t>‘</w:t>
      </w:r>
      <w:r w:rsidR="00896A5E">
        <w:t>range_in_miles</w:t>
      </w:r>
      <w:r>
        <w:t>’</w:t>
      </w:r>
      <w:r w:rsidR="00896A5E">
        <w:t xml:space="preserve"> float NULL</w:t>
      </w:r>
    </w:p>
    <w:p w:rsidR="00896A5E" w:rsidRDefault="00A5604A" w:rsidP="00896A5E">
      <w:pPr>
        <w:pStyle w:val="ListParagraph"/>
        <w:numPr>
          <w:ilvl w:val="0"/>
          <w:numId w:val="2"/>
        </w:numPr>
      </w:pPr>
      <w:r>
        <w:t>‘</w:t>
      </w:r>
      <w:r w:rsidR="00896A5E">
        <w:t>has_collection</w:t>
      </w:r>
      <w:r>
        <w:t>’</w:t>
      </w:r>
      <w:r w:rsidR="00896A5E">
        <w:t xml:space="preserve"> bit(1) NOT NULL</w:t>
      </w:r>
    </w:p>
    <w:p w:rsidR="00896A5E" w:rsidRDefault="00A5604A" w:rsidP="00896A5E">
      <w:pPr>
        <w:pStyle w:val="ListParagraph"/>
        <w:numPr>
          <w:ilvl w:val="0"/>
          <w:numId w:val="2"/>
        </w:numPr>
      </w:pPr>
      <w:r>
        <w:t>‘</w:t>
      </w:r>
      <w:r w:rsidR="00896A5E">
        <w:t>has_collection</w:t>
      </w:r>
      <w:r>
        <w:t>’</w:t>
      </w:r>
      <w:r w:rsidR="00896A5E">
        <w:t xml:space="preserve"> bit(1) NOT NULL</w:t>
      </w:r>
    </w:p>
    <w:p w:rsidR="00896A5E" w:rsidRDefault="00A5604A" w:rsidP="00896A5E">
      <w:pPr>
        <w:pStyle w:val="ListParagraph"/>
        <w:numPr>
          <w:ilvl w:val="0"/>
          <w:numId w:val="2"/>
        </w:numPr>
      </w:pPr>
      <w:r>
        <w:t>‘</w:t>
      </w:r>
      <w:r w:rsidR="00896A5E">
        <w:t>has_dinein</w:t>
      </w:r>
      <w:r>
        <w:t>’</w:t>
      </w:r>
      <w:r w:rsidR="00896A5E">
        <w:t xml:space="preserve"> bit(1) NOT NULL</w:t>
      </w:r>
    </w:p>
    <w:p w:rsidR="00896A5E" w:rsidRDefault="00A5604A" w:rsidP="00896A5E">
      <w:pPr>
        <w:pStyle w:val="ListParagraph"/>
        <w:numPr>
          <w:ilvl w:val="0"/>
          <w:numId w:val="2"/>
        </w:numPr>
      </w:pPr>
      <w:r>
        <w:t>‘</w:t>
      </w:r>
      <w:r w:rsidR="00896A5E">
        <w:t>has_own</w:t>
      </w:r>
      <w:r>
        <w:t>’</w:t>
      </w:r>
      <w:r w:rsidR="00896A5E">
        <w:t xml:space="preserve"> bit(1) NOT NULL</w:t>
      </w:r>
    </w:p>
    <w:p w:rsidR="00FD6DEF" w:rsidRDefault="00A5604A" w:rsidP="00FD6DEF">
      <w:pPr>
        <w:pStyle w:val="ListParagraph"/>
        <w:numPr>
          <w:ilvl w:val="0"/>
          <w:numId w:val="2"/>
        </w:numPr>
      </w:pPr>
      <w:r>
        <w:t>‘</w:t>
      </w:r>
      <w:r w:rsidR="00FD6DEF">
        <w:t>collect_time_in_min</w:t>
      </w:r>
      <w:r>
        <w:t>’</w:t>
      </w:r>
      <w:r w:rsidR="00FD6DEF">
        <w:t xml:space="preserve"> int(10) NULL</w:t>
      </w:r>
    </w:p>
    <w:p w:rsidR="00EE1A78" w:rsidRDefault="00A5604A" w:rsidP="00FD6DEF">
      <w:pPr>
        <w:pStyle w:val="ListParagraph"/>
        <w:numPr>
          <w:ilvl w:val="0"/>
          <w:numId w:val="2"/>
        </w:numPr>
      </w:pPr>
      <w:r>
        <w:t>‘</w:t>
      </w:r>
      <w:r w:rsidR="00EE1A78">
        <w:t>driver_delay_time</w:t>
      </w:r>
      <w:r>
        <w:t>’</w:t>
      </w:r>
      <w:r w:rsidR="00EE1A78">
        <w:t xml:space="preserve"> TIME NULL</w:t>
      </w:r>
    </w:p>
    <w:p w:rsidR="00EE1A78" w:rsidRDefault="00A5604A" w:rsidP="00FD6DEF">
      <w:pPr>
        <w:pStyle w:val="ListParagraph"/>
        <w:numPr>
          <w:ilvl w:val="0"/>
          <w:numId w:val="2"/>
        </w:numPr>
      </w:pPr>
      <w:r>
        <w:t>‘</w:t>
      </w:r>
      <w:r w:rsidR="00EE1A78">
        <w:t>delivery_per_week</w:t>
      </w:r>
      <w:r>
        <w:t>’</w:t>
      </w:r>
      <w:r w:rsidR="00EE1A78">
        <w:t xml:space="preserve"> int(5)</w:t>
      </w:r>
    </w:p>
    <w:p w:rsidR="00896A5E" w:rsidRDefault="00896A5E" w:rsidP="00896A5E">
      <w:pPr>
        <w:pStyle w:val="Heading4"/>
      </w:pPr>
      <w:r>
        <w:t>Keys:</w:t>
      </w:r>
    </w:p>
    <w:p w:rsidR="00896A5E" w:rsidRDefault="00896A5E" w:rsidP="00896A5E">
      <w:pPr>
        <w:pStyle w:val="ListParagraph"/>
        <w:numPr>
          <w:ilvl w:val="0"/>
          <w:numId w:val="2"/>
        </w:numPr>
      </w:pPr>
      <w:r>
        <w:t>PRIMARY KEY (</w:t>
      </w:r>
      <w:r w:rsidR="00A5604A">
        <w:t>‘</w:t>
      </w:r>
      <w:r>
        <w:t>restaurant_id</w:t>
      </w:r>
      <w:r w:rsidR="00A5604A">
        <w:t>’</w:t>
      </w:r>
      <w:r>
        <w:t>)</w:t>
      </w:r>
    </w:p>
    <w:p w:rsidR="00896A5E" w:rsidRPr="00A917F3" w:rsidRDefault="00896A5E" w:rsidP="00896A5E">
      <w:pPr>
        <w:pStyle w:val="Heading4"/>
      </w:pPr>
      <w:r>
        <w:t>Relations:</w:t>
      </w:r>
    </w:p>
    <w:p w:rsidR="00896A5E" w:rsidRDefault="00896A5E" w:rsidP="001944C1">
      <w:pPr>
        <w:pStyle w:val="ListParagraph"/>
        <w:numPr>
          <w:ilvl w:val="0"/>
          <w:numId w:val="85"/>
        </w:numPr>
      </w:pPr>
      <w:r>
        <w:t xml:space="preserve">MANY-TO-ONE with </w:t>
      </w:r>
      <w:r w:rsidR="00A5604A">
        <w:t>‘</w:t>
      </w:r>
      <w:r>
        <w:t>restauran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983856 \r \h </w:instrText>
      </w:r>
      <w:r>
        <w:fldChar w:fldCharType="separate"/>
      </w:r>
      <w:r w:rsidR="00947B19">
        <w:t>2.60</w:t>
      </w:r>
      <w:r>
        <w:fldChar w:fldCharType="end"/>
      </w:r>
      <w:r>
        <w:t>)</w:t>
      </w:r>
    </w:p>
    <w:p w:rsidR="00FD6DEF" w:rsidRDefault="00FD6DEF" w:rsidP="00FD6DEF">
      <w:pPr>
        <w:pStyle w:val="ListParagraph"/>
      </w:pPr>
    </w:p>
    <w:p w:rsidR="00FD6DEF" w:rsidRPr="004529D8" w:rsidRDefault="00FD6DEF" w:rsidP="00FD6DEF">
      <w:pPr>
        <w:pStyle w:val="Heading2"/>
      </w:pPr>
      <w:r>
        <w:t>restaurant_delivery_charges</w:t>
      </w:r>
    </w:p>
    <w:p w:rsidR="00FD6DEF" w:rsidRDefault="00FD6DEF" w:rsidP="00FD6DEF">
      <w:pPr>
        <w:pStyle w:val="Heading4"/>
      </w:pPr>
      <w:r>
        <w:t xml:space="preserve">Description: </w:t>
      </w:r>
    </w:p>
    <w:p w:rsidR="00FD6DEF" w:rsidRDefault="00FD6DEF" w:rsidP="00FD6DEF">
      <w:r>
        <w:t>Contains the restaurant the delivery charges (depends to miles)</w:t>
      </w:r>
    </w:p>
    <w:p w:rsidR="00FD6DEF" w:rsidRDefault="00FD6DEF" w:rsidP="00FD6DEF">
      <w:pPr>
        <w:pStyle w:val="Heading4"/>
      </w:pPr>
      <w:r>
        <w:t>Columns:</w:t>
      </w:r>
    </w:p>
    <w:p w:rsidR="00FD6DEF" w:rsidRPr="00FD6DEF" w:rsidRDefault="00A5604A" w:rsidP="00FD6DEF">
      <w:pPr>
        <w:pStyle w:val="ListParagraph"/>
        <w:numPr>
          <w:ilvl w:val="0"/>
          <w:numId w:val="2"/>
        </w:numPr>
      </w:pPr>
      <w:r>
        <w:t>‘</w:t>
      </w:r>
      <w:r w:rsidR="00FD6DEF">
        <w:t>id</w:t>
      </w:r>
      <w:r>
        <w:t>’</w:t>
      </w:r>
      <w:r w:rsidR="00FD6DEF">
        <w:t xml:space="preserve"> bigint(20) unsigned NOT NULL AUTO_INCREMENT</w:t>
      </w:r>
    </w:p>
    <w:p w:rsidR="00FD6DEF" w:rsidRDefault="00A5604A" w:rsidP="00FD6DEF">
      <w:pPr>
        <w:pStyle w:val="ListParagraph"/>
        <w:numPr>
          <w:ilvl w:val="0"/>
          <w:numId w:val="2"/>
        </w:numPr>
      </w:pPr>
      <w:r>
        <w:t>‘</w:t>
      </w:r>
      <w:r w:rsidR="00FD6DEF">
        <w:t>restaurant_delivery_id</w:t>
      </w:r>
      <w:r>
        <w:t>’</w:t>
      </w:r>
      <w:r w:rsidR="00FD6DEF">
        <w:t xml:space="preserve"> bigint(20) unsigned NOT NULL</w:t>
      </w:r>
    </w:p>
    <w:p w:rsidR="00FD6DEF" w:rsidRDefault="00A5604A" w:rsidP="00FD6DEF">
      <w:pPr>
        <w:pStyle w:val="ListParagraph"/>
        <w:numPr>
          <w:ilvl w:val="0"/>
          <w:numId w:val="2"/>
        </w:numPr>
      </w:pPr>
      <w:r>
        <w:t>‘</w:t>
      </w:r>
      <w:r w:rsidR="00FD6DEF">
        <w:t>distance_in_miles</w:t>
      </w:r>
      <w:r>
        <w:t>’</w:t>
      </w:r>
      <w:r w:rsidR="00FD6DEF">
        <w:t xml:space="preserve"> float NOT NULL</w:t>
      </w:r>
    </w:p>
    <w:p w:rsidR="00FD6DEF" w:rsidRDefault="00A5604A" w:rsidP="00FD6DEF">
      <w:pPr>
        <w:pStyle w:val="ListParagraph"/>
        <w:numPr>
          <w:ilvl w:val="0"/>
          <w:numId w:val="2"/>
        </w:numPr>
      </w:pPr>
      <w:r>
        <w:t>‘</w:t>
      </w:r>
      <w:r w:rsidR="00FD6DEF">
        <w:t>charge</w:t>
      </w:r>
      <w:r>
        <w:t>’</w:t>
      </w:r>
      <w:r w:rsidR="00FD6DEF">
        <w:t xml:space="preserve"> float NOT NULL</w:t>
      </w:r>
    </w:p>
    <w:p w:rsidR="00FD6DEF" w:rsidRDefault="00FD6DEF" w:rsidP="00FD6DEF">
      <w:pPr>
        <w:pStyle w:val="Heading4"/>
      </w:pPr>
      <w:r>
        <w:t>Keys:</w:t>
      </w:r>
    </w:p>
    <w:p w:rsidR="00FD6DEF" w:rsidRDefault="00FD6DEF" w:rsidP="00FD6DEF">
      <w:pPr>
        <w:pStyle w:val="ListParagraph"/>
        <w:numPr>
          <w:ilvl w:val="0"/>
          <w:numId w:val="2"/>
        </w:numPr>
      </w:pPr>
      <w:r>
        <w:t>PRIMARY KEY (</w:t>
      </w:r>
      <w:r w:rsidR="00A5604A">
        <w:t>‘</w:t>
      </w:r>
      <w:r>
        <w:t>id</w:t>
      </w:r>
      <w:r w:rsidR="00A5604A">
        <w:t>’</w:t>
      </w:r>
      <w:r>
        <w:t>)</w:t>
      </w:r>
    </w:p>
    <w:p w:rsidR="00FD6DEF" w:rsidRPr="00A917F3" w:rsidRDefault="00FD6DEF" w:rsidP="00FD6DEF">
      <w:pPr>
        <w:pStyle w:val="Heading4"/>
      </w:pPr>
      <w:r>
        <w:t>Relations:</w:t>
      </w:r>
    </w:p>
    <w:p w:rsidR="004417CD" w:rsidRDefault="00FD6DEF" w:rsidP="001944C1">
      <w:pPr>
        <w:pStyle w:val="ListParagraph"/>
        <w:numPr>
          <w:ilvl w:val="0"/>
          <w:numId w:val="86"/>
        </w:numPr>
      </w:pPr>
      <w:r>
        <w:t xml:space="preserve">MANY-TO-ONE with </w:t>
      </w:r>
      <w:r w:rsidR="00A5604A">
        <w:t>‘</w:t>
      </w:r>
      <w:r>
        <w:t>restaurant_delivery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10053694 \r \h </w:instrText>
      </w:r>
      <w:r>
        <w:fldChar w:fldCharType="separate"/>
      </w:r>
      <w:r w:rsidR="00947B19">
        <w:t>3.42</w:t>
      </w:r>
      <w:r>
        <w:fldChar w:fldCharType="end"/>
      </w:r>
      <w:r>
        <w:t>)</w:t>
      </w:r>
    </w:p>
    <w:p w:rsidR="004E38D3" w:rsidRDefault="004E38D3" w:rsidP="004E38D3">
      <w:pPr>
        <w:pStyle w:val="Heading2"/>
      </w:pPr>
      <w:r>
        <w:lastRenderedPageBreak/>
        <w:t>restaurant_cuisine</w:t>
      </w:r>
    </w:p>
    <w:p w:rsidR="004E38D3" w:rsidRDefault="004E38D3" w:rsidP="004E38D3">
      <w:pPr>
        <w:pStyle w:val="Heading4"/>
      </w:pPr>
      <w:r>
        <w:t xml:space="preserve">Description: </w:t>
      </w:r>
    </w:p>
    <w:p w:rsidR="004E38D3" w:rsidRDefault="004E38D3" w:rsidP="004E38D3">
      <w:r>
        <w:t>Contains the list of cuisine for restaurant</w:t>
      </w:r>
    </w:p>
    <w:p w:rsidR="004E38D3" w:rsidRPr="0018546A" w:rsidRDefault="004E38D3" w:rsidP="004E38D3">
      <w:pPr>
        <w:pStyle w:val="Heading4"/>
      </w:pPr>
      <w:r>
        <w:t>Columns:</w:t>
      </w:r>
    </w:p>
    <w:p w:rsidR="004E38D3" w:rsidRPr="00A917F3" w:rsidRDefault="00A5604A" w:rsidP="004E38D3">
      <w:pPr>
        <w:pStyle w:val="ListParagraph"/>
        <w:numPr>
          <w:ilvl w:val="0"/>
          <w:numId w:val="2"/>
        </w:numPr>
      </w:pPr>
      <w:r>
        <w:t>‘</w:t>
      </w:r>
      <w:r w:rsidR="004E38D3">
        <w:t>restaurant_id</w:t>
      </w:r>
      <w:r>
        <w:t>’</w:t>
      </w:r>
      <w:r w:rsidR="004E38D3">
        <w:t xml:space="preserve"> bigint(20) unsigned NOT NULL</w:t>
      </w:r>
    </w:p>
    <w:p w:rsidR="004E38D3" w:rsidRDefault="00A5604A" w:rsidP="004E38D3">
      <w:pPr>
        <w:pStyle w:val="ListParagraph"/>
        <w:numPr>
          <w:ilvl w:val="0"/>
          <w:numId w:val="2"/>
        </w:numPr>
      </w:pPr>
      <w:r>
        <w:t>‘</w:t>
      </w:r>
      <w:r w:rsidR="004E38D3">
        <w:t>cuisine_id</w:t>
      </w:r>
      <w:r>
        <w:t>’</w:t>
      </w:r>
      <w:r w:rsidR="004E38D3">
        <w:t xml:space="preserve"> bigint(20) unsigned NOT NULL</w:t>
      </w:r>
    </w:p>
    <w:p w:rsidR="004E38D3" w:rsidRDefault="004E38D3" w:rsidP="004E38D3">
      <w:pPr>
        <w:pStyle w:val="Heading4"/>
      </w:pPr>
      <w:r>
        <w:t>Keys:</w:t>
      </w:r>
    </w:p>
    <w:p w:rsidR="004E38D3" w:rsidRDefault="004E38D3" w:rsidP="004E38D3">
      <w:pPr>
        <w:pStyle w:val="ListParagraph"/>
        <w:numPr>
          <w:ilvl w:val="0"/>
          <w:numId w:val="2"/>
        </w:numPr>
      </w:pPr>
      <w:r>
        <w:t>PRIMARY KEY (</w:t>
      </w:r>
      <w:r w:rsidR="00A5604A">
        <w:t>‘</w:t>
      </w:r>
      <w:r>
        <w:t>cuisine_id</w:t>
      </w:r>
      <w:r w:rsidR="00A5604A">
        <w:t>’</w:t>
      </w:r>
      <w:r>
        <w:t>,</w:t>
      </w:r>
      <w:r w:rsidRPr="00A917F3">
        <w:t xml:space="preserve"> </w:t>
      </w:r>
      <w:r w:rsidR="00A5604A">
        <w:t>‘</w:t>
      </w:r>
      <w:r>
        <w:t>restaurant_id</w:t>
      </w:r>
      <w:r w:rsidR="00A5604A">
        <w:t>’</w:t>
      </w:r>
      <w:r>
        <w:t>)</w:t>
      </w:r>
    </w:p>
    <w:p w:rsidR="004E38D3" w:rsidRPr="00A917F3" w:rsidRDefault="004E38D3" w:rsidP="004E38D3">
      <w:pPr>
        <w:pStyle w:val="Heading4"/>
      </w:pPr>
      <w:r>
        <w:t>Relations:</w:t>
      </w:r>
    </w:p>
    <w:p w:rsidR="004E38D3" w:rsidRPr="00A917F3" w:rsidRDefault="004E38D3" w:rsidP="001944C1">
      <w:pPr>
        <w:pStyle w:val="ListParagraph"/>
        <w:numPr>
          <w:ilvl w:val="0"/>
          <w:numId w:val="80"/>
        </w:numPr>
      </w:pPr>
      <w:r>
        <w:t xml:space="preserve">MANY-TO-ONE with </w:t>
      </w:r>
      <w:r w:rsidR="00A5604A">
        <w:t>‘</w:t>
      </w:r>
      <w:r>
        <w:t>cuisine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10050292 \r \h </w:instrText>
      </w:r>
      <w:r>
        <w:fldChar w:fldCharType="separate"/>
      </w:r>
      <w:r w:rsidR="00947B19">
        <w:t>2.18</w:t>
      </w:r>
      <w:r>
        <w:fldChar w:fldCharType="end"/>
      </w:r>
      <w:r>
        <w:t>)</w:t>
      </w:r>
    </w:p>
    <w:p w:rsidR="004E38D3" w:rsidRPr="00A917F3" w:rsidRDefault="004E38D3" w:rsidP="001944C1">
      <w:pPr>
        <w:pStyle w:val="ListParagraph"/>
        <w:numPr>
          <w:ilvl w:val="0"/>
          <w:numId w:val="80"/>
        </w:numPr>
      </w:pPr>
      <w:r>
        <w:t xml:space="preserve">MANY-TO-ONE with </w:t>
      </w:r>
      <w:r w:rsidR="00A5604A">
        <w:t>‘</w:t>
      </w:r>
      <w:r>
        <w:t>restauran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983856 \r \h </w:instrText>
      </w:r>
      <w:r>
        <w:fldChar w:fldCharType="separate"/>
      </w:r>
      <w:r w:rsidR="00947B19">
        <w:t>2.60</w:t>
      </w:r>
      <w:r>
        <w:fldChar w:fldCharType="end"/>
      </w:r>
      <w:r>
        <w:t>)</w:t>
      </w:r>
    </w:p>
    <w:p w:rsidR="004E38D3" w:rsidRDefault="004E38D3" w:rsidP="004E38D3">
      <w:pPr>
        <w:pStyle w:val="ListParagraph"/>
      </w:pPr>
    </w:p>
    <w:p w:rsidR="0077448F" w:rsidRDefault="0077448F" w:rsidP="0077448F">
      <w:pPr>
        <w:pStyle w:val="Heading2"/>
      </w:pPr>
      <w:r>
        <w:t>restaurant_payment_bank</w:t>
      </w:r>
    </w:p>
    <w:p w:rsidR="0077448F" w:rsidRDefault="0077448F" w:rsidP="0077448F">
      <w:pPr>
        <w:pStyle w:val="Heading4"/>
      </w:pPr>
      <w:r>
        <w:t xml:space="preserve">Description: </w:t>
      </w:r>
    </w:p>
    <w:p w:rsidR="0077448F" w:rsidRDefault="0077448F" w:rsidP="0077448F">
      <w:r>
        <w:t>Contains the restaurant payment info for bank accounts</w:t>
      </w:r>
    </w:p>
    <w:p w:rsidR="0077448F" w:rsidRPr="0018546A" w:rsidRDefault="0077448F" w:rsidP="0077448F">
      <w:pPr>
        <w:pStyle w:val="Heading4"/>
      </w:pPr>
      <w:r>
        <w:t>Columns:</w:t>
      </w:r>
    </w:p>
    <w:p w:rsidR="0077448F" w:rsidRPr="00A917F3" w:rsidRDefault="00A5604A" w:rsidP="0077448F">
      <w:pPr>
        <w:pStyle w:val="ListParagraph"/>
        <w:numPr>
          <w:ilvl w:val="0"/>
          <w:numId w:val="2"/>
        </w:numPr>
      </w:pPr>
      <w:r>
        <w:t>‘</w:t>
      </w:r>
      <w:r w:rsidR="0077448F">
        <w:t>restaurant</w:t>
      </w:r>
      <w:r w:rsidR="004417CD">
        <w:t>_payment</w:t>
      </w:r>
      <w:r w:rsidR="0077448F">
        <w:t>_id</w:t>
      </w:r>
      <w:r>
        <w:t>’</w:t>
      </w:r>
      <w:r w:rsidR="0077448F">
        <w:t xml:space="preserve"> bigint(20) unsigned NOT NULL</w:t>
      </w:r>
    </w:p>
    <w:p w:rsidR="0077448F" w:rsidRDefault="00A5604A" w:rsidP="0077448F">
      <w:pPr>
        <w:pStyle w:val="ListParagraph"/>
        <w:numPr>
          <w:ilvl w:val="0"/>
          <w:numId w:val="2"/>
        </w:numPr>
      </w:pPr>
      <w:r>
        <w:t>‘</w:t>
      </w:r>
      <w:r w:rsidR="0077448F">
        <w:t>account_holder_name</w:t>
      </w:r>
      <w:r>
        <w:t>’</w:t>
      </w:r>
      <w:r w:rsidR="0077448F">
        <w:t xml:space="preserve"> varchar(150) NOT NULL</w:t>
      </w:r>
    </w:p>
    <w:p w:rsidR="0077448F" w:rsidRDefault="00A5604A" w:rsidP="0077448F">
      <w:pPr>
        <w:pStyle w:val="ListParagraph"/>
        <w:numPr>
          <w:ilvl w:val="0"/>
          <w:numId w:val="2"/>
        </w:numPr>
      </w:pPr>
      <w:r>
        <w:t>‘</w:t>
      </w:r>
      <w:r w:rsidR="0077448F">
        <w:t>bank_name</w:t>
      </w:r>
      <w:r>
        <w:t>’</w:t>
      </w:r>
      <w:r w:rsidR="0077448F">
        <w:t xml:space="preserve"> varchar(150) NOT NULL</w:t>
      </w:r>
    </w:p>
    <w:p w:rsidR="0077448F" w:rsidRDefault="00A5604A" w:rsidP="0077448F">
      <w:pPr>
        <w:pStyle w:val="ListParagraph"/>
        <w:numPr>
          <w:ilvl w:val="0"/>
          <w:numId w:val="2"/>
        </w:numPr>
      </w:pPr>
      <w:r>
        <w:t>‘</w:t>
      </w:r>
      <w:r w:rsidR="0077448F">
        <w:t>sort_code</w:t>
      </w:r>
      <w:r>
        <w:t>’</w:t>
      </w:r>
      <w:r w:rsidR="0077448F">
        <w:t xml:space="preserve"> varchar(50) NOT NULL</w:t>
      </w:r>
    </w:p>
    <w:p w:rsidR="0077448F" w:rsidRDefault="00A5604A" w:rsidP="0077448F">
      <w:pPr>
        <w:pStyle w:val="ListParagraph"/>
        <w:numPr>
          <w:ilvl w:val="0"/>
          <w:numId w:val="2"/>
        </w:numPr>
      </w:pPr>
      <w:r>
        <w:t>‘</w:t>
      </w:r>
      <w:r w:rsidR="0077448F">
        <w:t>account_number</w:t>
      </w:r>
      <w:r>
        <w:t>’</w:t>
      </w:r>
      <w:r w:rsidR="0077448F">
        <w:t xml:space="preserve"> varchar(50) NOT NULL</w:t>
      </w:r>
    </w:p>
    <w:p w:rsidR="0077448F" w:rsidRDefault="0077448F" w:rsidP="0077448F">
      <w:pPr>
        <w:pStyle w:val="Heading4"/>
      </w:pPr>
      <w:r>
        <w:t>Keys:</w:t>
      </w:r>
    </w:p>
    <w:p w:rsidR="0077448F" w:rsidRDefault="0077448F" w:rsidP="0077448F">
      <w:pPr>
        <w:pStyle w:val="ListParagraph"/>
        <w:numPr>
          <w:ilvl w:val="0"/>
          <w:numId w:val="2"/>
        </w:numPr>
      </w:pPr>
      <w:r>
        <w:t>PRIMARY KEY (</w:t>
      </w:r>
      <w:r w:rsidR="00A5604A">
        <w:t>‘</w:t>
      </w:r>
      <w:r w:rsidR="004417CD">
        <w:t>restaurant_payment_id</w:t>
      </w:r>
      <w:r w:rsidR="00A5604A">
        <w:t>’</w:t>
      </w:r>
      <w:r>
        <w:t>)</w:t>
      </w:r>
    </w:p>
    <w:p w:rsidR="0077448F" w:rsidRPr="00A917F3" w:rsidRDefault="0077448F" w:rsidP="0077448F">
      <w:pPr>
        <w:pStyle w:val="Heading4"/>
      </w:pPr>
      <w:r>
        <w:t>Relations:</w:t>
      </w:r>
    </w:p>
    <w:p w:rsidR="0077448F" w:rsidRDefault="0077448F" w:rsidP="001944C1">
      <w:pPr>
        <w:pStyle w:val="ListParagraph"/>
        <w:numPr>
          <w:ilvl w:val="0"/>
          <w:numId w:val="81"/>
        </w:numPr>
      </w:pPr>
      <w:r>
        <w:t xml:space="preserve">MANY-TO-ONE with </w:t>
      </w:r>
      <w:r w:rsidR="00A5604A">
        <w:t>‘</w:t>
      </w:r>
      <w:r w:rsidR="004417CD">
        <w:t>restaurant_payment</w:t>
      </w:r>
      <w:r w:rsidR="00A5604A">
        <w:t>’</w:t>
      </w:r>
      <w:r w:rsidR="004417CD">
        <w:t xml:space="preserve"> </w:t>
      </w:r>
      <w:r>
        <w:t>(</w:t>
      </w:r>
      <w:r>
        <w:fldChar w:fldCharType="begin"/>
      </w:r>
      <w:r>
        <w:instrText xml:space="preserve"> REF _Ref409983856 \r \h </w:instrText>
      </w:r>
      <w:r>
        <w:fldChar w:fldCharType="separate"/>
      </w:r>
      <w:r w:rsidR="00947B19">
        <w:t>2.60</w:t>
      </w:r>
      <w:r>
        <w:fldChar w:fldCharType="end"/>
      </w:r>
      <w:r w:rsidR="004417CD">
        <w:fldChar w:fldCharType="begin"/>
      </w:r>
      <w:r w:rsidR="004417CD">
        <w:instrText xml:space="preserve"> REF _Ref410051894 \r \h </w:instrText>
      </w:r>
      <w:r w:rsidR="004417CD">
        <w:fldChar w:fldCharType="separate"/>
      </w:r>
      <w:r w:rsidR="00947B19">
        <w:t>3.40</w:t>
      </w:r>
      <w:r w:rsidR="004417CD">
        <w:fldChar w:fldCharType="end"/>
      </w:r>
      <w:r>
        <w:t>)</w:t>
      </w:r>
    </w:p>
    <w:p w:rsidR="0077448F" w:rsidRDefault="0077448F" w:rsidP="0077448F">
      <w:pPr>
        <w:pStyle w:val="Heading2"/>
      </w:pPr>
      <w:r>
        <w:t>restaurant_payment_paypal</w:t>
      </w:r>
    </w:p>
    <w:p w:rsidR="0077448F" w:rsidRDefault="0077448F" w:rsidP="0077448F">
      <w:pPr>
        <w:pStyle w:val="Heading4"/>
      </w:pPr>
      <w:r>
        <w:t xml:space="preserve">Description: </w:t>
      </w:r>
    </w:p>
    <w:p w:rsidR="0077448F" w:rsidRDefault="0077448F" w:rsidP="0077448F">
      <w:r>
        <w:t>Contains the restaurant payment info for paypal accounts</w:t>
      </w:r>
    </w:p>
    <w:p w:rsidR="0077448F" w:rsidRPr="0018546A" w:rsidRDefault="0077448F" w:rsidP="0077448F">
      <w:pPr>
        <w:pStyle w:val="Heading4"/>
      </w:pPr>
      <w:r>
        <w:t>Columns:</w:t>
      </w:r>
    </w:p>
    <w:p w:rsidR="0077448F" w:rsidRPr="00A917F3" w:rsidRDefault="00A5604A" w:rsidP="0077448F">
      <w:pPr>
        <w:pStyle w:val="ListParagraph"/>
        <w:numPr>
          <w:ilvl w:val="0"/>
          <w:numId w:val="2"/>
        </w:numPr>
      </w:pPr>
      <w:r>
        <w:t>‘</w:t>
      </w:r>
      <w:r w:rsidR="0077448F">
        <w:t>restaurant</w:t>
      </w:r>
      <w:r w:rsidR="004417CD">
        <w:t>_payment</w:t>
      </w:r>
      <w:r w:rsidR="0077448F">
        <w:t>_id</w:t>
      </w:r>
      <w:r>
        <w:t>’</w:t>
      </w:r>
      <w:r w:rsidR="0077448F">
        <w:t xml:space="preserve"> bigint(20) unsigned NOT NULL</w:t>
      </w:r>
    </w:p>
    <w:p w:rsidR="0077448F" w:rsidRDefault="00A5604A" w:rsidP="0077448F">
      <w:pPr>
        <w:pStyle w:val="ListParagraph"/>
        <w:numPr>
          <w:ilvl w:val="0"/>
          <w:numId w:val="2"/>
        </w:numPr>
      </w:pPr>
      <w:r>
        <w:t>‘</w:t>
      </w:r>
      <w:r w:rsidR="0077448F">
        <w:t>email</w:t>
      </w:r>
      <w:r>
        <w:t>’</w:t>
      </w:r>
      <w:r w:rsidR="0077448F">
        <w:t xml:space="preserve"> varchar(150) NOT NULL</w:t>
      </w:r>
    </w:p>
    <w:p w:rsidR="004417CD" w:rsidRDefault="004417CD" w:rsidP="004417CD">
      <w:pPr>
        <w:pStyle w:val="Heading4"/>
      </w:pPr>
      <w:r>
        <w:t>Keys:</w:t>
      </w:r>
    </w:p>
    <w:p w:rsidR="004417CD" w:rsidRDefault="004417CD" w:rsidP="004417CD">
      <w:pPr>
        <w:pStyle w:val="ListParagraph"/>
        <w:numPr>
          <w:ilvl w:val="0"/>
          <w:numId w:val="2"/>
        </w:numPr>
      </w:pPr>
      <w:r>
        <w:t>PRIMARY KEY (</w:t>
      </w:r>
      <w:r w:rsidR="00A5604A">
        <w:t>‘</w:t>
      </w:r>
      <w:r>
        <w:t>restaurant_payment_id</w:t>
      </w:r>
      <w:r w:rsidR="00A5604A">
        <w:t>’</w:t>
      </w:r>
      <w:r>
        <w:t>)</w:t>
      </w:r>
    </w:p>
    <w:p w:rsidR="004417CD" w:rsidRPr="00A917F3" w:rsidRDefault="004417CD" w:rsidP="004417CD">
      <w:pPr>
        <w:pStyle w:val="Heading4"/>
      </w:pPr>
      <w:r>
        <w:t>Relations:</w:t>
      </w:r>
    </w:p>
    <w:p w:rsidR="004417CD" w:rsidRDefault="004417CD" w:rsidP="001944C1">
      <w:pPr>
        <w:pStyle w:val="ListParagraph"/>
        <w:numPr>
          <w:ilvl w:val="0"/>
          <w:numId w:val="108"/>
        </w:numPr>
      </w:pPr>
      <w:r>
        <w:t xml:space="preserve">MANY-TO-ONE with </w:t>
      </w:r>
      <w:r w:rsidR="00A5604A">
        <w:t>‘</w:t>
      </w:r>
      <w:r>
        <w:t>restaurant_paymen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983856 \r \h </w:instrText>
      </w:r>
      <w:r>
        <w:fldChar w:fldCharType="separate"/>
      </w:r>
      <w:r w:rsidR="00947B19">
        <w:t>2.60</w:t>
      </w:r>
      <w:r>
        <w:fldChar w:fldCharType="end"/>
      </w:r>
      <w:r>
        <w:fldChar w:fldCharType="begin"/>
      </w:r>
      <w:r>
        <w:instrText xml:space="preserve"> REF _Ref410051894 \r \h </w:instrText>
      </w:r>
      <w:r>
        <w:fldChar w:fldCharType="separate"/>
      </w:r>
      <w:r w:rsidR="00947B19">
        <w:t>3.40</w:t>
      </w:r>
      <w:r>
        <w:fldChar w:fldCharType="end"/>
      </w:r>
      <w:r>
        <w:t>)</w:t>
      </w:r>
    </w:p>
    <w:p w:rsidR="0077448F" w:rsidRDefault="0077448F" w:rsidP="0077448F">
      <w:pPr>
        <w:pStyle w:val="ListParagraph"/>
      </w:pPr>
    </w:p>
    <w:p w:rsidR="0077448F" w:rsidRDefault="0077448F" w:rsidP="0077448F">
      <w:pPr>
        <w:pStyle w:val="Heading2"/>
      </w:pPr>
      <w:r>
        <w:lastRenderedPageBreak/>
        <w:t>restaurant_payment_cc</w:t>
      </w:r>
    </w:p>
    <w:p w:rsidR="0077448F" w:rsidRDefault="0077448F" w:rsidP="0077448F">
      <w:pPr>
        <w:pStyle w:val="Heading4"/>
      </w:pPr>
      <w:r>
        <w:t xml:space="preserve">Description: </w:t>
      </w:r>
    </w:p>
    <w:p w:rsidR="0077448F" w:rsidRDefault="0077448F" w:rsidP="0077448F">
      <w:r>
        <w:t>Contains the restaurant payment info for credit cards</w:t>
      </w:r>
    </w:p>
    <w:p w:rsidR="0077448F" w:rsidRPr="0018546A" w:rsidRDefault="0077448F" w:rsidP="0077448F">
      <w:pPr>
        <w:pStyle w:val="Heading4"/>
      </w:pPr>
      <w:r>
        <w:t>Columns:</w:t>
      </w:r>
    </w:p>
    <w:p w:rsidR="0077448F" w:rsidRPr="00A917F3" w:rsidRDefault="00A5604A" w:rsidP="0077448F">
      <w:pPr>
        <w:pStyle w:val="ListParagraph"/>
        <w:numPr>
          <w:ilvl w:val="0"/>
          <w:numId w:val="2"/>
        </w:numPr>
      </w:pPr>
      <w:r>
        <w:t>‘</w:t>
      </w:r>
      <w:r w:rsidR="0077448F">
        <w:t>restaurant</w:t>
      </w:r>
      <w:r w:rsidR="004417CD">
        <w:t>_payment</w:t>
      </w:r>
      <w:r w:rsidR="0077448F">
        <w:t>_id</w:t>
      </w:r>
      <w:r>
        <w:t>’</w:t>
      </w:r>
      <w:r w:rsidR="0077448F">
        <w:t xml:space="preserve"> bigint(20) unsigned NOT NULL</w:t>
      </w:r>
    </w:p>
    <w:p w:rsidR="0077448F" w:rsidRDefault="00A5604A" w:rsidP="0077448F">
      <w:pPr>
        <w:pStyle w:val="ListParagraph"/>
        <w:numPr>
          <w:ilvl w:val="0"/>
          <w:numId w:val="2"/>
        </w:numPr>
      </w:pPr>
      <w:r>
        <w:t>‘</w:t>
      </w:r>
      <w:r w:rsidR="0077448F">
        <w:t>cc_name</w:t>
      </w:r>
      <w:r>
        <w:t>’</w:t>
      </w:r>
      <w:r w:rsidR="0077448F">
        <w:t xml:space="preserve"> varchar(150) NOT NULL</w:t>
      </w:r>
    </w:p>
    <w:p w:rsidR="0077448F" w:rsidRDefault="00A5604A" w:rsidP="0077448F">
      <w:pPr>
        <w:pStyle w:val="ListParagraph"/>
        <w:numPr>
          <w:ilvl w:val="0"/>
          <w:numId w:val="2"/>
        </w:numPr>
      </w:pPr>
      <w:r>
        <w:t>‘</w:t>
      </w:r>
      <w:r w:rsidR="0077448F">
        <w:t>stard_date</w:t>
      </w:r>
      <w:r>
        <w:t>’</w:t>
      </w:r>
      <w:r w:rsidR="0077448F">
        <w:t xml:space="preserve"> TIMESTAMP NOT NULL</w:t>
      </w:r>
    </w:p>
    <w:p w:rsidR="0077448F" w:rsidRDefault="00A5604A" w:rsidP="0077448F">
      <w:pPr>
        <w:pStyle w:val="ListParagraph"/>
        <w:numPr>
          <w:ilvl w:val="0"/>
          <w:numId w:val="2"/>
        </w:numPr>
      </w:pPr>
      <w:r>
        <w:t>‘</w:t>
      </w:r>
      <w:r w:rsidR="0077448F">
        <w:t>end_date</w:t>
      </w:r>
      <w:r>
        <w:t>’</w:t>
      </w:r>
      <w:r w:rsidR="0077448F">
        <w:t xml:space="preserve"> TIMESTAMP NOT NULL</w:t>
      </w:r>
    </w:p>
    <w:p w:rsidR="0077448F" w:rsidRDefault="00A5604A" w:rsidP="0077448F">
      <w:pPr>
        <w:pStyle w:val="ListParagraph"/>
        <w:numPr>
          <w:ilvl w:val="0"/>
          <w:numId w:val="2"/>
        </w:numPr>
      </w:pPr>
      <w:r>
        <w:t>‘</w:t>
      </w:r>
      <w:r w:rsidR="0077448F">
        <w:t>security_code</w:t>
      </w:r>
      <w:r>
        <w:t>’</w:t>
      </w:r>
      <w:r w:rsidR="0077448F">
        <w:t xml:space="preserve"> varchar(50) NOT NULL</w:t>
      </w:r>
    </w:p>
    <w:p w:rsidR="004417CD" w:rsidRDefault="004417CD" w:rsidP="004417CD">
      <w:pPr>
        <w:pStyle w:val="Heading4"/>
      </w:pPr>
      <w:r>
        <w:t>Keys:</w:t>
      </w:r>
    </w:p>
    <w:p w:rsidR="004417CD" w:rsidRDefault="004417CD" w:rsidP="004417CD">
      <w:pPr>
        <w:pStyle w:val="ListParagraph"/>
        <w:numPr>
          <w:ilvl w:val="0"/>
          <w:numId w:val="2"/>
        </w:numPr>
      </w:pPr>
      <w:r>
        <w:t>PRIMARY KEY (</w:t>
      </w:r>
      <w:r w:rsidR="00A5604A">
        <w:t>‘</w:t>
      </w:r>
      <w:r>
        <w:t>restaurant_payment_id</w:t>
      </w:r>
      <w:r w:rsidR="00A5604A">
        <w:t>’</w:t>
      </w:r>
      <w:r>
        <w:t>)</w:t>
      </w:r>
    </w:p>
    <w:p w:rsidR="004417CD" w:rsidRPr="00A917F3" w:rsidRDefault="004417CD" w:rsidP="004417CD">
      <w:pPr>
        <w:pStyle w:val="Heading4"/>
      </w:pPr>
      <w:r>
        <w:t>Relations:</w:t>
      </w:r>
    </w:p>
    <w:p w:rsidR="004417CD" w:rsidRDefault="004417CD" w:rsidP="001944C1">
      <w:pPr>
        <w:pStyle w:val="ListParagraph"/>
        <w:numPr>
          <w:ilvl w:val="0"/>
          <w:numId w:val="107"/>
        </w:numPr>
      </w:pPr>
      <w:r>
        <w:t xml:space="preserve">MANY-TO-ONE with </w:t>
      </w:r>
      <w:r w:rsidR="00A5604A">
        <w:t>‘</w:t>
      </w:r>
      <w:r>
        <w:t>restaurant_paymen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983856 \r \h </w:instrText>
      </w:r>
      <w:r>
        <w:fldChar w:fldCharType="separate"/>
      </w:r>
      <w:r w:rsidR="00947B19">
        <w:t>2.60</w:t>
      </w:r>
      <w:r>
        <w:fldChar w:fldCharType="end"/>
      </w:r>
      <w:r>
        <w:fldChar w:fldCharType="begin"/>
      </w:r>
      <w:r>
        <w:instrText xml:space="preserve"> REF _Ref410051894 \r \h </w:instrText>
      </w:r>
      <w:r>
        <w:fldChar w:fldCharType="separate"/>
      </w:r>
      <w:r w:rsidR="00947B19">
        <w:t>3.40</w:t>
      </w:r>
      <w:r>
        <w:fldChar w:fldCharType="end"/>
      </w:r>
      <w:r>
        <w:t>)</w:t>
      </w:r>
    </w:p>
    <w:p w:rsidR="0077448F" w:rsidRDefault="0077448F" w:rsidP="0077448F">
      <w:pPr>
        <w:pStyle w:val="ListParagraph"/>
      </w:pPr>
    </w:p>
    <w:p w:rsidR="00843D93" w:rsidRDefault="00843D93" w:rsidP="00843D93">
      <w:pPr>
        <w:pStyle w:val="Heading2"/>
      </w:pPr>
      <w:bookmarkStart w:id="230" w:name="_Ref410137234"/>
      <w:bookmarkStart w:id="231" w:name="OLE_LINK184"/>
      <w:bookmarkStart w:id="232" w:name="OLE_LINK185"/>
      <w:r>
        <w:rPr>
          <w:lang w:val="ru-RU"/>
        </w:rPr>
        <w:t>client</w:t>
      </w:r>
      <w:bookmarkEnd w:id="230"/>
    </w:p>
    <w:p w:rsidR="00843D93" w:rsidRDefault="00843D93" w:rsidP="00843D93">
      <w:pPr>
        <w:pStyle w:val="Heading4"/>
      </w:pPr>
      <w:r>
        <w:t xml:space="preserve">Description: </w:t>
      </w:r>
    </w:p>
    <w:p w:rsidR="00843D93" w:rsidRPr="00B72720" w:rsidRDefault="00843D93" w:rsidP="00843D93">
      <w:r>
        <w:t xml:space="preserve">Contains the </w:t>
      </w:r>
      <w:r w:rsidR="00B72720">
        <w:t>list of DineIn clients</w:t>
      </w:r>
    </w:p>
    <w:p w:rsidR="00843D93" w:rsidRPr="0018546A" w:rsidRDefault="00843D93" w:rsidP="00843D93">
      <w:pPr>
        <w:pStyle w:val="Heading4"/>
      </w:pPr>
      <w:r>
        <w:t>Columns:</w:t>
      </w:r>
    </w:p>
    <w:p w:rsidR="00843D93" w:rsidRPr="00A917F3" w:rsidRDefault="00A5604A" w:rsidP="00843D93">
      <w:pPr>
        <w:pStyle w:val="ListParagraph"/>
        <w:numPr>
          <w:ilvl w:val="0"/>
          <w:numId w:val="2"/>
        </w:numPr>
      </w:pPr>
      <w:r>
        <w:t>‘</w:t>
      </w:r>
      <w:r w:rsidR="00843D93">
        <w:t>id</w:t>
      </w:r>
      <w:r>
        <w:t>’</w:t>
      </w:r>
      <w:r w:rsidR="00843D93">
        <w:t xml:space="preserve"> bigint(20) unsigned NOT NULL</w:t>
      </w:r>
      <w:r w:rsidR="00B72720">
        <w:t xml:space="preserve"> AUTO_INCREMENT</w:t>
      </w:r>
    </w:p>
    <w:p w:rsidR="00843D93" w:rsidRDefault="00A5604A" w:rsidP="00843D93">
      <w:pPr>
        <w:pStyle w:val="ListParagraph"/>
        <w:numPr>
          <w:ilvl w:val="0"/>
          <w:numId w:val="2"/>
        </w:numPr>
      </w:pPr>
      <w:bookmarkStart w:id="233" w:name="OLE_LINK182"/>
      <w:bookmarkStart w:id="234" w:name="OLE_LINK183"/>
      <w:r>
        <w:t>‘</w:t>
      </w:r>
      <w:r w:rsidR="00843D93">
        <w:t>name</w:t>
      </w:r>
      <w:r>
        <w:t>’</w:t>
      </w:r>
      <w:r w:rsidR="00843D93">
        <w:t xml:space="preserve"> varchar(150) NOT NULL</w:t>
      </w:r>
    </w:p>
    <w:p w:rsidR="00261BAD" w:rsidRDefault="00A5604A" w:rsidP="00261BAD">
      <w:pPr>
        <w:pStyle w:val="ListParagraph"/>
        <w:numPr>
          <w:ilvl w:val="0"/>
          <w:numId w:val="2"/>
        </w:numPr>
      </w:pPr>
      <w:r>
        <w:t>‘</w:t>
      </w:r>
      <w:r w:rsidR="00261BAD">
        <w:t>description</w:t>
      </w:r>
      <w:r>
        <w:t>’</w:t>
      </w:r>
      <w:r w:rsidR="00261BAD">
        <w:t xml:space="preserve"> varchar(500) NULL</w:t>
      </w:r>
    </w:p>
    <w:p w:rsidR="00261BAD" w:rsidRDefault="00A5604A" w:rsidP="00261BAD">
      <w:pPr>
        <w:pStyle w:val="ListParagraph"/>
        <w:numPr>
          <w:ilvl w:val="0"/>
          <w:numId w:val="2"/>
        </w:numPr>
      </w:pPr>
      <w:r>
        <w:t>‘</w:t>
      </w:r>
      <w:r w:rsidR="00261BAD">
        <w:t>url</w:t>
      </w:r>
      <w:r>
        <w:t>’</w:t>
      </w:r>
      <w:r w:rsidR="00261BAD">
        <w:t xml:space="preserve"> varchar(50) NOT NULL</w:t>
      </w:r>
    </w:p>
    <w:bookmarkEnd w:id="233"/>
    <w:bookmarkEnd w:id="234"/>
    <w:p w:rsidR="00843D93" w:rsidRDefault="00843D93" w:rsidP="00843D93">
      <w:pPr>
        <w:pStyle w:val="Heading4"/>
      </w:pPr>
      <w:r>
        <w:t>Keys:</w:t>
      </w:r>
    </w:p>
    <w:p w:rsidR="00843D93" w:rsidRDefault="00843D93" w:rsidP="00843D93">
      <w:pPr>
        <w:pStyle w:val="ListParagraph"/>
        <w:numPr>
          <w:ilvl w:val="0"/>
          <w:numId w:val="2"/>
        </w:numPr>
      </w:pPr>
      <w:r>
        <w:t>PRIMARY KEY (</w:t>
      </w:r>
      <w:r w:rsidR="00A5604A">
        <w:t>‘</w:t>
      </w:r>
      <w:r>
        <w:t>id</w:t>
      </w:r>
      <w:r w:rsidR="00A5604A">
        <w:t>’</w:t>
      </w:r>
      <w:r>
        <w:t>)</w:t>
      </w:r>
    </w:p>
    <w:p w:rsidR="00843D93" w:rsidRPr="00A917F3" w:rsidRDefault="00843D93" w:rsidP="00843D93">
      <w:pPr>
        <w:pStyle w:val="Heading4"/>
      </w:pPr>
      <w:r>
        <w:t>Relations:</w:t>
      </w:r>
    </w:p>
    <w:p w:rsidR="00843D93" w:rsidRDefault="00B72720" w:rsidP="00B72720">
      <w:r>
        <w:t>No MANY-TO-ONE relations.</w:t>
      </w:r>
    </w:p>
    <w:bookmarkEnd w:id="231"/>
    <w:bookmarkEnd w:id="232"/>
    <w:p w:rsidR="00261BAD" w:rsidRDefault="00261BAD" w:rsidP="00261BAD">
      <w:pPr>
        <w:pStyle w:val="Heading2"/>
      </w:pPr>
      <w:r>
        <w:rPr>
          <w:lang w:val="ru-RU"/>
        </w:rPr>
        <w:t>client_contact</w:t>
      </w:r>
    </w:p>
    <w:p w:rsidR="00261BAD" w:rsidRDefault="00261BAD" w:rsidP="00261BAD">
      <w:pPr>
        <w:pStyle w:val="Heading4"/>
      </w:pPr>
      <w:r>
        <w:t xml:space="preserve">Description: </w:t>
      </w:r>
    </w:p>
    <w:p w:rsidR="00261BAD" w:rsidRPr="00261BAD" w:rsidRDefault="00261BAD" w:rsidP="00261BAD">
      <w:r>
        <w:t xml:space="preserve">Contains the </w:t>
      </w:r>
      <w:r w:rsidRPr="00261BAD">
        <w:t>list of contacts/addresses for client</w:t>
      </w:r>
    </w:p>
    <w:p w:rsidR="00261BAD" w:rsidRPr="0018546A" w:rsidRDefault="00261BAD" w:rsidP="00261BAD">
      <w:pPr>
        <w:pStyle w:val="Heading4"/>
      </w:pPr>
      <w:r>
        <w:t>Columns:</w:t>
      </w:r>
    </w:p>
    <w:p w:rsidR="00261BAD" w:rsidRDefault="00A5604A" w:rsidP="00261BAD">
      <w:pPr>
        <w:pStyle w:val="ListParagraph"/>
        <w:numPr>
          <w:ilvl w:val="0"/>
          <w:numId w:val="2"/>
        </w:numPr>
      </w:pPr>
      <w:r>
        <w:t>‘</w:t>
      </w:r>
      <w:bookmarkStart w:id="235" w:name="OLE_LINK191"/>
      <w:bookmarkStart w:id="236" w:name="OLE_LINK192"/>
      <w:bookmarkStart w:id="237" w:name="OLE_LINK193"/>
      <w:r w:rsidR="00261BAD">
        <w:t>client_id</w:t>
      </w:r>
      <w:r>
        <w:t>’</w:t>
      </w:r>
      <w:r w:rsidR="00261BAD">
        <w:t xml:space="preserve"> </w:t>
      </w:r>
      <w:bookmarkStart w:id="238" w:name="OLE_LINK189"/>
      <w:bookmarkStart w:id="239" w:name="OLE_LINK190"/>
      <w:bookmarkEnd w:id="235"/>
      <w:bookmarkEnd w:id="236"/>
      <w:bookmarkEnd w:id="237"/>
      <w:r w:rsidR="00261BAD">
        <w:t>bigint(20) unsigned NOT NULL</w:t>
      </w:r>
      <w:bookmarkEnd w:id="238"/>
      <w:bookmarkEnd w:id="239"/>
    </w:p>
    <w:p w:rsidR="00261BAD" w:rsidRDefault="00A5604A" w:rsidP="00261BAD">
      <w:pPr>
        <w:pStyle w:val="ListParagraph"/>
        <w:numPr>
          <w:ilvl w:val="0"/>
          <w:numId w:val="2"/>
        </w:numPr>
      </w:pPr>
      <w:r>
        <w:t>‘</w:t>
      </w:r>
      <w:r w:rsidR="00261BAD" w:rsidRPr="00261BAD">
        <w:t>contact</w:t>
      </w:r>
      <w:r w:rsidR="00261BAD">
        <w:t>_id</w:t>
      </w:r>
      <w:r>
        <w:t>’</w:t>
      </w:r>
      <w:r w:rsidR="00261BAD">
        <w:t xml:space="preserve"> bigint(20) unsigned NOT NULL</w:t>
      </w:r>
    </w:p>
    <w:p w:rsidR="00261BAD" w:rsidRDefault="00261BAD" w:rsidP="00261BAD">
      <w:pPr>
        <w:pStyle w:val="Heading4"/>
      </w:pPr>
      <w:r>
        <w:t>Keys:</w:t>
      </w:r>
    </w:p>
    <w:p w:rsidR="00261BAD" w:rsidRDefault="00261BAD" w:rsidP="00261BAD">
      <w:pPr>
        <w:pStyle w:val="ListParagraph"/>
        <w:numPr>
          <w:ilvl w:val="0"/>
          <w:numId w:val="2"/>
        </w:numPr>
      </w:pPr>
      <w:r>
        <w:t>PRIMARY KEY (</w:t>
      </w:r>
      <w:r w:rsidR="00A5604A">
        <w:t>‘</w:t>
      </w:r>
      <w:r>
        <w:t>client_id</w:t>
      </w:r>
      <w:r w:rsidR="00A5604A">
        <w:t>’</w:t>
      </w:r>
      <w:r>
        <w:t>,</w:t>
      </w:r>
      <w:r w:rsidR="00A5604A">
        <w:t>’</w:t>
      </w:r>
      <w:r>
        <w:t>contact_id</w:t>
      </w:r>
      <w:r w:rsidR="00A5604A">
        <w:t>’</w:t>
      </w:r>
      <w:r>
        <w:t>)</w:t>
      </w:r>
    </w:p>
    <w:p w:rsidR="00261BAD" w:rsidRPr="00A917F3" w:rsidRDefault="00261BAD" w:rsidP="00261BAD">
      <w:pPr>
        <w:pStyle w:val="Heading4"/>
      </w:pPr>
      <w:r>
        <w:lastRenderedPageBreak/>
        <w:t>Relations:</w:t>
      </w:r>
    </w:p>
    <w:p w:rsidR="00261BAD" w:rsidRPr="00261BAD" w:rsidRDefault="00261BAD" w:rsidP="001944C1">
      <w:pPr>
        <w:pStyle w:val="ListParagraph"/>
        <w:numPr>
          <w:ilvl w:val="0"/>
          <w:numId w:val="127"/>
        </w:numPr>
      </w:pPr>
      <w:r w:rsidRPr="00261BAD">
        <w:t xml:space="preserve">MANY-TO-ONE with </w:t>
      </w:r>
      <w:r w:rsidR="00A5604A">
        <w:t>‘</w:t>
      </w:r>
      <w:r w:rsidRPr="00261BAD">
        <w:t>client</w:t>
      </w:r>
      <w:r w:rsidR="00A5604A">
        <w:t>’</w:t>
      </w:r>
      <w:r w:rsidRPr="00261BAD">
        <w:t xml:space="preserve"> (</w:t>
      </w:r>
      <w:r w:rsidR="008765B4">
        <w:fldChar w:fldCharType="begin"/>
      </w:r>
      <w:r w:rsidR="008765B4">
        <w:instrText xml:space="preserve"> REF _Ref410137234 \r \h </w:instrText>
      </w:r>
      <w:r w:rsidR="008765B4">
        <w:fldChar w:fldCharType="separate"/>
      </w:r>
      <w:r w:rsidR="008765B4">
        <w:t>3.48</w:t>
      </w:r>
      <w:r w:rsidR="008765B4">
        <w:fldChar w:fldCharType="end"/>
      </w:r>
      <w:r w:rsidRPr="00261BAD">
        <w:t>)</w:t>
      </w:r>
    </w:p>
    <w:p w:rsidR="00261BAD" w:rsidRDefault="00261BAD" w:rsidP="001944C1">
      <w:pPr>
        <w:pStyle w:val="ListParagraph"/>
        <w:numPr>
          <w:ilvl w:val="0"/>
          <w:numId w:val="127"/>
        </w:numPr>
      </w:pPr>
      <w:r w:rsidRPr="00261BAD">
        <w:t xml:space="preserve">MANY-TO-ONE with </w:t>
      </w:r>
      <w:r w:rsidR="00A5604A">
        <w:t>‘</w:t>
      </w:r>
      <w:r w:rsidRPr="00261BAD">
        <w:t>contact</w:t>
      </w:r>
      <w:r w:rsidR="00A5604A">
        <w:t>’</w:t>
      </w:r>
      <w:r w:rsidRPr="00261BAD">
        <w:t xml:space="preserve"> (</w:t>
      </w:r>
      <w:r w:rsidR="008765B4">
        <w:fldChar w:fldCharType="begin"/>
      </w:r>
      <w:r w:rsidR="008765B4">
        <w:instrText xml:space="preserve"> REF _Ref409612839 \r \h </w:instrText>
      </w:r>
      <w:r w:rsidR="008765B4">
        <w:fldChar w:fldCharType="separate"/>
      </w:r>
      <w:r w:rsidR="008765B4">
        <w:t>3.9</w:t>
      </w:r>
      <w:r w:rsidR="008765B4">
        <w:fldChar w:fldCharType="end"/>
      </w:r>
      <w:r w:rsidRPr="00261BAD">
        <w:t>)</w:t>
      </w:r>
    </w:p>
    <w:p w:rsidR="00B72720" w:rsidRDefault="00B72720" w:rsidP="00B72720">
      <w:pPr>
        <w:pStyle w:val="Heading2"/>
      </w:pPr>
      <w:r>
        <w:t>user_group_code</w:t>
      </w:r>
    </w:p>
    <w:p w:rsidR="00B72720" w:rsidRDefault="00B72720" w:rsidP="00B72720">
      <w:pPr>
        <w:pStyle w:val="Heading4"/>
      </w:pPr>
      <w:r>
        <w:t xml:space="preserve">Description: </w:t>
      </w:r>
    </w:p>
    <w:p w:rsidR="00B72720" w:rsidRPr="00B72720" w:rsidRDefault="00B72720" w:rsidP="00B72720">
      <w:r>
        <w:t>Contains the list of codes for user groups</w:t>
      </w:r>
    </w:p>
    <w:p w:rsidR="00B72720" w:rsidRPr="0018546A" w:rsidRDefault="00B72720" w:rsidP="00B72720">
      <w:pPr>
        <w:pStyle w:val="Heading4"/>
      </w:pPr>
      <w:r>
        <w:t>Columns:</w:t>
      </w:r>
    </w:p>
    <w:p w:rsidR="00B72720" w:rsidRPr="00A917F3" w:rsidRDefault="00A5604A" w:rsidP="00B72720">
      <w:pPr>
        <w:pStyle w:val="ListParagraph"/>
        <w:numPr>
          <w:ilvl w:val="0"/>
          <w:numId w:val="2"/>
        </w:numPr>
      </w:pPr>
      <w:r>
        <w:t>‘</w:t>
      </w:r>
      <w:r w:rsidR="00B72720">
        <w:t>id</w:t>
      </w:r>
      <w:r>
        <w:t>’</w:t>
      </w:r>
      <w:r w:rsidR="00B72720">
        <w:t xml:space="preserve"> bigint(20) unsigned NOT NULL AUTO_INCREMENT</w:t>
      </w:r>
    </w:p>
    <w:p w:rsidR="00B72720" w:rsidRDefault="00A5604A" w:rsidP="00B72720">
      <w:pPr>
        <w:pStyle w:val="ListParagraph"/>
        <w:numPr>
          <w:ilvl w:val="0"/>
          <w:numId w:val="2"/>
        </w:numPr>
      </w:pPr>
      <w:r>
        <w:t>‘</w:t>
      </w:r>
      <w:r w:rsidR="00B72720">
        <w:t>code</w:t>
      </w:r>
      <w:r>
        <w:t>’</w:t>
      </w:r>
      <w:r w:rsidR="00B72720">
        <w:t xml:space="preserve"> varchar(150) NOT NULL</w:t>
      </w:r>
    </w:p>
    <w:p w:rsidR="00B72720" w:rsidRDefault="00A5604A" w:rsidP="00B72720">
      <w:pPr>
        <w:pStyle w:val="ListParagraph"/>
        <w:numPr>
          <w:ilvl w:val="0"/>
          <w:numId w:val="2"/>
        </w:numPr>
      </w:pPr>
      <w:r>
        <w:t>‘</w:t>
      </w:r>
      <w:r w:rsidR="00B245A6">
        <w:t>company_</w:t>
      </w:r>
      <w:r w:rsidR="00B72720">
        <w:t>user_group_id</w:t>
      </w:r>
      <w:r>
        <w:t>’</w:t>
      </w:r>
      <w:r w:rsidR="00B72720">
        <w:t xml:space="preserve"> bigint(20) unsigned NOT NULL</w:t>
      </w:r>
    </w:p>
    <w:p w:rsidR="00B72720" w:rsidRDefault="00B72720" w:rsidP="00B72720">
      <w:pPr>
        <w:pStyle w:val="Heading4"/>
      </w:pPr>
      <w:r>
        <w:t>Keys:</w:t>
      </w:r>
    </w:p>
    <w:p w:rsidR="00B72720" w:rsidRDefault="00B72720" w:rsidP="00B72720">
      <w:pPr>
        <w:pStyle w:val="ListParagraph"/>
        <w:numPr>
          <w:ilvl w:val="0"/>
          <w:numId w:val="2"/>
        </w:numPr>
      </w:pPr>
      <w:r>
        <w:t>PRIMARY KEY (</w:t>
      </w:r>
      <w:r w:rsidR="00A5604A">
        <w:t>‘</w:t>
      </w:r>
      <w:r>
        <w:t>id</w:t>
      </w:r>
      <w:r w:rsidR="00A5604A">
        <w:t>’</w:t>
      </w:r>
      <w:r>
        <w:t>)</w:t>
      </w:r>
    </w:p>
    <w:p w:rsidR="00B72720" w:rsidRPr="00A917F3" w:rsidRDefault="00B72720" w:rsidP="00B72720">
      <w:pPr>
        <w:pStyle w:val="Heading4"/>
      </w:pPr>
      <w:r>
        <w:t>Relations:</w:t>
      </w:r>
    </w:p>
    <w:p w:rsidR="00F719D0" w:rsidRDefault="00B72720" w:rsidP="001944C1">
      <w:pPr>
        <w:pStyle w:val="ListParagraph"/>
        <w:numPr>
          <w:ilvl w:val="0"/>
          <w:numId w:val="109"/>
        </w:numPr>
      </w:pPr>
      <w:r>
        <w:t xml:space="preserve">MANY-TO-ONE with </w:t>
      </w:r>
      <w:r w:rsidR="00A5604A">
        <w:t>‘</w:t>
      </w:r>
      <w:r w:rsidR="00B245A6">
        <w:t>company_</w:t>
      </w:r>
      <w:r>
        <w:t>user_group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547840 \r \h </w:instrText>
      </w:r>
      <w:r>
        <w:fldChar w:fldCharType="separate"/>
      </w:r>
      <w:r w:rsidR="00947B19">
        <w:t>2.78</w:t>
      </w:r>
      <w:r>
        <w:fldChar w:fldCharType="end"/>
      </w:r>
      <w:r>
        <w:t>)</w:t>
      </w:r>
    </w:p>
    <w:p w:rsidR="00195F93" w:rsidRDefault="00195F93" w:rsidP="00195F93">
      <w:pPr>
        <w:pStyle w:val="ListParagraph"/>
      </w:pPr>
    </w:p>
    <w:p w:rsidR="00195F93" w:rsidRDefault="00195F93" w:rsidP="00195F93">
      <w:pPr>
        <w:pStyle w:val="Heading2"/>
      </w:pPr>
      <w:bookmarkStart w:id="240" w:name="_Ref410324729"/>
      <w:r>
        <w:t>affiliate</w:t>
      </w:r>
      <w:bookmarkEnd w:id="240"/>
    </w:p>
    <w:p w:rsidR="00195F93" w:rsidRDefault="00195F93" w:rsidP="00195F93">
      <w:pPr>
        <w:pStyle w:val="Heading4"/>
      </w:pPr>
      <w:r>
        <w:t xml:space="preserve">Description: </w:t>
      </w:r>
    </w:p>
    <w:p w:rsidR="00195F93" w:rsidRPr="00B72720" w:rsidRDefault="00195F93" w:rsidP="00195F93">
      <w:r>
        <w:t>The list of affiliate for the client</w:t>
      </w:r>
    </w:p>
    <w:p w:rsidR="00195F93" w:rsidRPr="0018546A" w:rsidRDefault="00195F93" w:rsidP="00195F93">
      <w:pPr>
        <w:pStyle w:val="Heading4"/>
      </w:pPr>
      <w:r>
        <w:t>Columns:</w:t>
      </w:r>
    </w:p>
    <w:p w:rsidR="00195F93" w:rsidRPr="00A917F3" w:rsidRDefault="00A5604A" w:rsidP="00195F93">
      <w:pPr>
        <w:pStyle w:val="ListParagraph"/>
        <w:numPr>
          <w:ilvl w:val="0"/>
          <w:numId w:val="2"/>
        </w:numPr>
      </w:pPr>
      <w:r>
        <w:t>‘</w:t>
      </w:r>
      <w:r w:rsidR="00195F93">
        <w:t>id</w:t>
      </w:r>
      <w:r>
        <w:t>’</w:t>
      </w:r>
      <w:r w:rsidR="00195F93">
        <w:t xml:space="preserve"> bigint(20) unsigned NOT NULL AUTO_INCREMENT</w:t>
      </w:r>
    </w:p>
    <w:p w:rsidR="00195F93" w:rsidRDefault="00A5604A" w:rsidP="00195F93">
      <w:pPr>
        <w:pStyle w:val="ListParagraph"/>
        <w:numPr>
          <w:ilvl w:val="0"/>
          <w:numId w:val="2"/>
        </w:numPr>
      </w:pPr>
      <w:r>
        <w:t>‘</w:t>
      </w:r>
      <w:r w:rsidR="00195F93">
        <w:t>code</w:t>
      </w:r>
      <w:r>
        <w:t>’</w:t>
      </w:r>
      <w:r w:rsidR="00195F93">
        <w:t xml:space="preserve"> varchar(150) NOT NULL</w:t>
      </w:r>
    </w:p>
    <w:p w:rsidR="00195F93" w:rsidRDefault="00A5604A" w:rsidP="00195F93">
      <w:pPr>
        <w:pStyle w:val="ListParagraph"/>
        <w:numPr>
          <w:ilvl w:val="0"/>
          <w:numId w:val="2"/>
        </w:numPr>
      </w:pPr>
      <w:r>
        <w:t>‘</w:t>
      </w:r>
      <w:r w:rsidR="00195F93">
        <w:t>client_id</w:t>
      </w:r>
      <w:r>
        <w:t>’</w:t>
      </w:r>
      <w:r w:rsidR="00195F93">
        <w:t xml:space="preserve"> bigint(20) unsigned NOT NULL</w:t>
      </w:r>
    </w:p>
    <w:p w:rsidR="00195F93" w:rsidRDefault="00195F93" w:rsidP="00195F93">
      <w:pPr>
        <w:pStyle w:val="Heading4"/>
      </w:pPr>
      <w:r>
        <w:t>Keys:</w:t>
      </w:r>
    </w:p>
    <w:p w:rsidR="00195F93" w:rsidRDefault="00195F93" w:rsidP="00195F93">
      <w:pPr>
        <w:pStyle w:val="ListParagraph"/>
        <w:numPr>
          <w:ilvl w:val="0"/>
          <w:numId w:val="2"/>
        </w:numPr>
      </w:pPr>
      <w:r>
        <w:t>PRIMARY KEY (</w:t>
      </w:r>
      <w:r w:rsidR="00A5604A">
        <w:t>‘</w:t>
      </w:r>
      <w:r>
        <w:t>id</w:t>
      </w:r>
      <w:r w:rsidR="00A5604A">
        <w:t>’</w:t>
      </w:r>
      <w:r>
        <w:t>)</w:t>
      </w:r>
    </w:p>
    <w:p w:rsidR="00195F93" w:rsidRPr="00A917F3" w:rsidRDefault="00195F93" w:rsidP="00195F93">
      <w:pPr>
        <w:pStyle w:val="Heading4"/>
      </w:pPr>
      <w:r>
        <w:t>Relations:</w:t>
      </w:r>
    </w:p>
    <w:p w:rsidR="00195F93" w:rsidRDefault="00195F93" w:rsidP="001944C1">
      <w:pPr>
        <w:pStyle w:val="ListParagraph"/>
        <w:numPr>
          <w:ilvl w:val="0"/>
          <w:numId w:val="120"/>
        </w:numPr>
      </w:pPr>
      <w:r>
        <w:t xml:space="preserve">MANY-TO-ONE with </w:t>
      </w:r>
      <w:r w:rsidR="00A5604A">
        <w:t>‘</w:t>
      </w:r>
      <w:r>
        <w:t>clien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10137234 \r \h </w:instrText>
      </w:r>
      <w:r>
        <w:fldChar w:fldCharType="separate"/>
      </w:r>
      <w:r>
        <w:t>3.48</w:t>
      </w:r>
      <w:r>
        <w:fldChar w:fldCharType="end"/>
      </w:r>
      <w:r>
        <w:t>)</w:t>
      </w:r>
    </w:p>
    <w:p w:rsidR="0058155E" w:rsidRDefault="0058155E" w:rsidP="0058155E">
      <w:pPr>
        <w:ind w:left="360"/>
      </w:pPr>
    </w:p>
    <w:p w:rsidR="0058155E" w:rsidRDefault="0058155E" w:rsidP="0058155E">
      <w:pPr>
        <w:pStyle w:val="Heading2"/>
      </w:pPr>
      <w:r>
        <w:t>menu_item_menu_type</w:t>
      </w:r>
    </w:p>
    <w:p w:rsidR="0058155E" w:rsidRDefault="0058155E" w:rsidP="0058155E">
      <w:pPr>
        <w:pStyle w:val="Heading4"/>
      </w:pPr>
      <w:r>
        <w:t>Description:</w:t>
      </w:r>
    </w:p>
    <w:p w:rsidR="0058155E" w:rsidRDefault="0058155E" w:rsidP="0058155E">
      <w:r>
        <w:t xml:space="preserve">The relations between </w:t>
      </w:r>
      <w:r w:rsidR="00A5604A">
        <w:t>‘</w:t>
      </w:r>
      <w:r>
        <w:t>menu_item</w:t>
      </w:r>
      <w:r w:rsidR="00A5604A">
        <w:t>’</w:t>
      </w:r>
      <w:r>
        <w:t xml:space="preserve"> and </w:t>
      </w:r>
      <w:r w:rsidR="00A5604A">
        <w:t>‘</w:t>
      </w:r>
      <w:r>
        <w:t>menu_type</w:t>
      </w:r>
      <w:r w:rsidR="00A5604A">
        <w:t>’</w:t>
      </w:r>
    </w:p>
    <w:p w:rsidR="0058155E" w:rsidRDefault="0058155E" w:rsidP="0058155E">
      <w:pPr>
        <w:pStyle w:val="Heading4"/>
      </w:pPr>
      <w:r>
        <w:t>Columns:</w:t>
      </w:r>
    </w:p>
    <w:p w:rsidR="0058155E" w:rsidRDefault="00A5604A" w:rsidP="0058155E">
      <w:pPr>
        <w:pStyle w:val="ListParagraph"/>
        <w:numPr>
          <w:ilvl w:val="0"/>
          <w:numId w:val="2"/>
        </w:numPr>
      </w:pPr>
      <w:r>
        <w:t>‘</w:t>
      </w:r>
      <w:r w:rsidR="0058155E">
        <w:t>menu_item_id</w:t>
      </w:r>
      <w:r>
        <w:t>’</w:t>
      </w:r>
      <w:r w:rsidR="0058155E">
        <w:t xml:space="preserve"> bigint(20) unsigned NOT NULL</w:t>
      </w:r>
    </w:p>
    <w:p w:rsidR="0058155E" w:rsidRDefault="00A5604A" w:rsidP="0058155E">
      <w:pPr>
        <w:pStyle w:val="ListParagraph"/>
        <w:numPr>
          <w:ilvl w:val="0"/>
          <w:numId w:val="2"/>
        </w:numPr>
      </w:pPr>
      <w:r>
        <w:t>‘</w:t>
      </w:r>
      <w:r w:rsidR="0058155E">
        <w:t>menu_type _id</w:t>
      </w:r>
      <w:r>
        <w:t>’</w:t>
      </w:r>
      <w:r w:rsidR="0058155E">
        <w:t xml:space="preserve"> bigint(20) unsigned NOT NULL</w:t>
      </w:r>
    </w:p>
    <w:p w:rsidR="000174B7" w:rsidRDefault="00A5604A" w:rsidP="0058155E">
      <w:pPr>
        <w:pStyle w:val="ListParagraph"/>
        <w:numPr>
          <w:ilvl w:val="0"/>
          <w:numId w:val="2"/>
        </w:numPr>
      </w:pPr>
      <w:r>
        <w:t>‘</w:t>
      </w:r>
      <w:r w:rsidR="000174B7">
        <w:t>web_price</w:t>
      </w:r>
      <w:r>
        <w:t>’</w:t>
      </w:r>
      <w:r w:rsidR="000174B7">
        <w:t xml:space="preserve"> float NULL</w:t>
      </w:r>
    </w:p>
    <w:p w:rsidR="000174B7" w:rsidRDefault="00A5604A" w:rsidP="000174B7">
      <w:pPr>
        <w:pStyle w:val="ListParagraph"/>
        <w:numPr>
          <w:ilvl w:val="0"/>
          <w:numId w:val="2"/>
        </w:numPr>
      </w:pPr>
      <w:r>
        <w:t>‘</w:t>
      </w:r>
      <w:r w:rsidR="000174B7">
        <w:t>restaurant_price</w:t>
      </w:r>
      <w:r>
        <w:t>’</w:t>
      </w:r>
      <w:r w:rsidR="000174B7">
        <w:t xml:space="preserve"> float NULL</w:t>
      </w:r>
    </w:p>
    <w:p w:rsidR="0058155E" w:rsidRDefault="0058155E" w:rsidP="0058155E">
      <w:pPr>
        <w:pStyle w:val="Heading4"/>
      </w:pPr>
      <w:r>
        <w:lastRenderedPageBreak/>
        <w:t>Keys:</w:t>
      </w:r>
    </w:p>
    <w:p w:rsidR="0058155E" w:rsidRDefault="0058155E" w:rsidP="0058155E">
      <w:pPr>
        <w:pStyle w:val="ListParagraph"/>
        <w:numPr>
          <w:ilvl w:val="0"/>
          <w:numId w:val="2"/>
        </w:numPr>
      </w:pPr>
      <w:r>
        <w:t>PRIMARY KEY (`menu_item_id</w:t>
      </w:r>
      <w:r w:rsidR="00A5604A">
        <w:t>’</w:t>
      </w:r>
      <w:r>
        <w:t xml:space="preserve">, </w:t>
      </w:r>
      <w:r w:rsidR="00A5604A">
        <w:t>‘</w:t>
      </w:r>
      <w:r>
        <w:t>menu_type_id</w:t>
      </w:r>
      <w:r w:rsidR="00A5604A">
        <w:t>’</w:t>
      </w:r>
      <w:r>
        <w:t>),</w:t>
      </w:r>
    </w:p>
    <w:p w:rsidR="0058155E" w:rsidRDefault="0058155E" w:rsidP="0058155E">
      <w:pPr>
        <w:pStyle w:val="Heading4"/>
      </w:pPr>
      <w:r>
        <w:t>Relations:</w:t>
      </w:r>
    </w:p>
    <w:p w:rsidR="0058155E" w:rsidRDefault="0058155E" w:rsidP="001944C1">
      <w:pPr>
        <w:pStyle w:val="ListParagraph"/>
        <w:numPr>
          <w:ilvl w:val="0"/>
          <w:numId w:val="121"/>
        </w:numPr>
      </w:pPr>
      <w:r>
        <w:t xml:space="preserve">MANY-TO-ONE with </w:t>
      </w:r>
      <w:r w:rsidR="00A5604A">
        <w:t>‘</w:t>
      </w:r>
      <w:r>
        <w:t>menu_item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899826 \r \h </w:instrText>
      </w:r>
      <w:r>
        <w:fldChar w:fldCharType="separate"/>
      </w:r>
      <w:r w:rsidR="004F66B9">
        <w:t>2.46</w:t>
      </w:r>
      <w:r>
        <w:fldChar w:fldCharType="end"/>
      </w:r>
      <w:r>
        <w:t>)</w:t>
      </w:r>
    </w:p>
    <w:p w:rsidR="0058155E" w:rsidRDefault="0058155E" w:rsidP="001944C1">
      <w:pPr>
        <w:pStyle w:val="ListParagraph"/>
        <w:numPr>
          <w:ilvl w:val="0"/>
          <w:numId w:val="121"/>
        </w:numPr>
      </w:pPr>
      <w:r>
        <w:t xml:space="preserve">MANY-TO-ONE with </w:t>
      </w:r>
      <w:r w:rsidR="00A5604A">
        <w:t>‘</w:t>
      </w:r>
      <w:r>
        <w:t>menu_type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892898 \r \h </w:instrText>
      </w:r>
      <w:r>
        <w:fldChar w:fldCharType="separate"/>
      </w:r>
      <w:r>
        <w:t>2.44</w:t>
      </w:r>
      <w:r>
        <w:fldChar w:fldCharType="end"/>
      </w:r>
      <w:r>
        <w:t>)</w:t>
      </w:r>
    </w:p>
    <w:p w:rsidR="0058155E" w:rsidRPr="003F2699" w:rsidRDefault="0058155E" w:rsidP="0058155E"/>
    <w:p w:rsidR="0058155E" w:rsidRDefault="0058155E" w:rsidP="0058155E">
      <w:pPr>
        <w:pStyle w:val="Heading2"/>
      </w:pPr>
      <w:r>
        <w:t>menu_item_menu_category</w:t>
      </w:r>
    </w:p>
    <w:p w:rsidR="0058155E" w:rsidRDefault="0058155E" w:rsidP="0058155E">
      <w:pPr>
        <w:pStyle w:val="Heading4"/>
      </w:pPr>
      <w:r>
        <w:t>Description:</w:t>
      </w:r>
    </w:p>
    <w:p w:rsidR="0058155E" w:rsidRDefault="0058155E" w:rsidP="0058155E">
      <w:r>
        <w:t xml:space="preserve">The relations between </w:t>
      </w:r>
      <w:r w:rsidR="00A5604A">
        <w:t>‘</w:t>
      </w:r>
      <w:r>
        <w:t>menu_item</w:t>
      </w:r>
      <w:r w:rsidR="00A5604A">
        <w:t>’</w:t>
      </w:r>
      <w:r>
        <w:t xml:space="preserve"> and </w:t>
      </w:r>
      <w:r w:rsidR="00A5604A">
        <w:t>‘</w:t>
      </w:r>
      <w:r>
        <w:t>menu_</w:t>
      </w:r>
      <w:r w:rsidRPr="00336C00">
        <w:t xml:space="preserve"> </w:t>
      </w:r>
      <w:r>
        <w:t>category</w:t>
      </w:r>
      <w:r w:rsidR="00A5604A">
        <w:t>’</w:t>
      </w:r>
    </w:p>
    <w:p w:rsidR="0058155E" w:rsidRDefault="0058155E" w:rsidP="0058155E">
      <w:pPr>
        <w:pStyle w:val="Heading4"/>
      </w:pPr>
      <w:r>
        <w:t>Columns:</w:t>
      </w:r>
    </w:p>
    <w:p w:rsidR="0058155E" w:rsidRDefault="00A5604A" w:rsidP="0058155E">
      <w:pPr>
        <w:pStyle w:val="ListParagraph"/>
        <w:numPr>
          <w:ilvl w:val="0"/>
          <w:numId w:val="2"/>
        </w:numPr>
      </w:pPr>
      <w:r>
        <w:t>‘</w:t>
      </w:r>
      <w:r w:rsidR="0058155E">
        <w:t>menu_item_id</w:t>
      </w:r>
      <w:r>
        <w:t>’</w:t>
      </w:r>
      <w:r w:rsidR="0058155E">
        <w:t xml:space="preserve"> bigint(20) unsigned NOT NULL</w:t>
      </w:r>
    </w:p>
    <w:p w:rsidR="0058155E" w:rsidRDefault="00A5604A" w:rsidP="0058155E">
      <w:pPr>
        <w:pStyle w:val="ListParagraph"/>
        <w:numPr>
          <w:ilvl w:val="0"/>
          <w:numId w:val="2"/>
        </w:numPr>
      </w:pPr>
      <w:r>
        <w:t>‘</w:t>
      </w:r>
      <w:r w:rsidR="0058155E">
        <w:t>menu_</w:t>
      </w:r>
      <w:r w:rsidR="0058155E" w:rsidRPr="00336C00">
        <w:t xml:space="preserve"> </w:t>
      </w:r>
      <w:r w:rsidR="0058155E">
        <w:t>category_id</w:t>
      </w:r>
      <w:r>
        <w:t>’</w:t>
      </w:r>
      <w:r w:rsidR="0058155E">
        <w:t xml:space="preserve"> bigint(20) unsigned NOT NULL</w:t>
      </w:r>
    </w:p>
    <w:p w:rsidR="0058155E" w:rsidRDefault="0058155E" w:rsidP="0058155E">
      <w:pPr>
        <w:pStyle w:val="Heading4"/>
      </w:pPr>
      <w:r>
        <w:t>Keys:</w:t>
      </w:r>
    </w:p>
    <w:p w:rsidR="0058155E" w:rsidRDefault="0058155E" w:rsidP="0058155E">
      <w:pPr>
        <w:pStyle w:val="ListParagraph"/>
        <w:numPr>
          <w:ilvl w:val="0"/>
          <w:numId w:val="2"/>
        </w:numPr>
      </w:pPr>
      <w:r>
        <w:t>PRIMARY KEY (`menu_item_id</w:t>
      </w:r>
      <w:r w:rsidR="00A5604A">
        <w:t>’</w:t>
      </w:r>
      <w:r>
        <w:t xml:space="preserve">, </w:t>
      </w:r>
      <w:r w:rsidR="00A5604A">
        <w:t>‘</w:t>
      </w:r>
      <w:r>
        <w:t>menu_</w:t>
      </w:r>
      <w:r w:rsidRPr="00336C00">
        <w:t xml:space="preserve"> </w:t>
      </w:r>
      <w:r>
        <w:t>category_id</w:t>
      </w:r>
      <w:r w:rsidR="00A5604A">
        <w:t>’</w:t>
      </w:r>
      <w:r>
        <w:t>),</w:t>
      </w:r>
    </w:p>
    <w:p w:rsidR="0058155E" w:rsidRDefault="0058155E" w:rsidP="0058155E">
      <w:pPr>
        <w:pStyle w:val="Heading4"/>
      </w:pPr>
      <w:r>
        <w:t>Relations:</w:t>
      </w:r>
    </w:p>
    <w:p w:rsidR="0058155E" w:rsidRDefault="0058155E" w:rsidP="001944C1">
      <w:pPr>
        <w:pStyle w:val="ListParagraph"/>
        <w:numPr>
          <w:ilvl w:val="0"/>
          <w:numId w:val="123"/>
        </w:numPr>
      </w:pPr>
      <w:r>
        <w:t xml:space="preserve">MANY-TO-ONE with </w:t>
      </w:r>
      <w:r w:rsidR="00A5604A">
        <w:t>‘</w:t>
      </w:r>
      <w:r>
        <w:t>menu_item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892898 \r \h </w:instrText>
      </w:r>
      <w:r>
        <w:fldChar w:fldCharType="separate"/>
      </w:r>
      <w:r>
        <w:t>2.44</w:t>
      </w:r>
      <w:r>
        <w:fldChar w:fldCharType="end"/>
      </w:r>
      <w:r>
        <w:t>)</w:t>
      </w:r>
    </w:p>
    <w:p w:rsidR="0058155E" w:rsidRDefault="0058155E" w:rsidP="001944C1">
      <w:pPr>
        <w:pStyle w:val="ListParagraph"/>
        <w:numPr>
          <w:ilvl w:val="0"/>
          <w:numId w:val="123"/>
        </w:numPr>
      </w:pPr>
      <w:r>
        <w:t xml:space="preserve">MANY-TO-ONE with </w:t>
      </w:r>
      <w:r w:rsidR="00A5604A">
        <w:t>‘</w:t>
      </w:r>
      <w:r>
        <w:t>menu_category</w:t>
      </w:r>
      <w:r w:rsidR="00A5604A">
        <w:t>’</w:t>
      </w:r>
      <w:r>
        <w:t xml:space="preserve"> (</w:t>
      </w:r>
      <w:r w:rsidR="004F66B9">
        <w:fldChar w:fldCharType="begin"/>
      </w:r>
      <w:r w:rsidR="004F66B9">
        <w:instrText xml:space="preserve"> REF _Ref409900123 \r \h </w:instrText>
      </w:r>
      <w:r w:rsidR="004F66B9">
        <w:fldChar w:fldCharType="separate"/>
      </w:r>
      <w:r w:rsidR="004F66B9">
        <w:t>2.70</w:t>
      </w:r>
      <w:r w:rsidR="004F66B9">
        <w:fldChar w:fldCharType="end"/>
      </w:r>
      <w:r>
        <w:t>)</w:t>
      </w:r>
    </w:p>
    <w:p w:rsidR="0058155E" w:rsidRPr="003F2699" w:rsidRDefault="0058155E" w:rsidP="0058155E"/>
    <w:p w:rsidR="0058155E" w:rsidRDefault="0058155E" w:rsidP="0058155E">
      <w:pPr>
        <w:pStyle w:val="Heading2"/>
      </w:pPr>
      <w:r>
        <w:t>menu_item_menu_bundle</w:t>
      </w:r>
    </w:p>
    <w:p w:rsidR="0058155E" w:rsidRDefault="0058155E" w:rsidP="0058155E">
      <w:pPr>
        <w:pStyle w:val="Heading4"/>
      </w:pPr>
      <w:r>
        <w:t>Description:</w:t>
      </w:r>
    </w:p>
    <w:p w:rsidR="0058155E" w:rsidRDefault="0058155E" w:rsidP="0058155E">
      <w:r>
        <w:t xml:space="preserve">The relations between </w:t>
      </w:r>
      <w:r w:rsidR="00A5604A">
        <w:t>‘</w:t>
      </w:r>
      <w:r>
        <w:t>menu_item</w:t>
      </w:r>
      <w:r w:rsidR="00A5604A">
        <w:t>’</w:t>
      </w:r>
      <w:r>
        <w:t xml:space="preserve"> and </w:t>
      </w:r>
      <w:r w:rsidR="00A5604A">
        <w:t>‘</w:t>
      </w:r>
      <w:r>
        <w:t>menu_bundle</w:t>
      </w:r>
      <w:r w:rsidR="00A5604A">
        <w:t>’</w:t>
      </w:r>
    </w:p>
    <w:p w:rsidR="0058155E" w:rsidRDefault="0058155E" w:rsidP="0058155E">
      <w:pPr>
        <w:pStyle w:val="Heading4"/>
      </w:pPr>
      <w:r>
        <w:t>Columns:</w:t>
      </w:r>
    </w:p>
    <w:p w:rsidR="0058155E" w:rsidRDefault="00A5604A" w:rsidP="0058155E">
      <w:pPr>
        <w:pStyle w:val="ListParagraph"/>
        <w:numPr>
          <w:ilvl w:val="0"/>
          <w:numId w:val="2"/>
        </w:numPr>
      </w:pPr>
      <w:r>
        <w:t>‘</w:t>
      </w:r>
      <w:r w:rsidR="0058155E">
        <w:t>menu_item_id</w:t>
      </w:r>
      <w:r>
        <w:t>’</w:t>
      </w:r>
      <w:r w:rsidR="0058155E">
        <w:t xml:space="preserve"> bigint(20) unsigned NOT NULL</w:t>
      </w:r>
    </w:p>
    <w:p w:rsidR="0058155E" w:rsidRDefault="00A5604A" w:rsidP="0058155E">
      <w:pPr>
        <w:pStyle w:val="ListParagraph"/>
        <w:numPr>
          <w:ilvl w:val="0"/>
          <w:numId w:val="2"/>
        </w:numPr>
      </w:pPr>
      <w:r>
        <w:t>‘</w:t>
      </w:r>
      <w:r w:rsidR="0058155E">
        <w:t>menu_bundle_id</w:t>
      </w:r>
      <w:r>
        <w:t>’</w:t>
      </w:r>
      <w:r w:rsidR="0058155E">
        <w:t xml:space="preserve"> bigint(20) unsigned NOT NULL</w:t>
      </w:r>
    </w:p>
    <w:p w:rsidR="0058155E" w:rsidRDefault="0058155E" w:rsidP="0058155E">
      <w:pPr>
        <w:pStyle w:val="Heading4"/>
      </w:pPr>
      <w:r>
        <w:t>Keys:</w:t>
      </w:r>
    </w:p>
    <w:p w:rsidR="0058155E" w:rsidRDefault="0058155E" w:rsidP="0058155E">
      <w:pPr>
        <w:pStyle w:val="ListParagraph"/>
        <w:numPr>
          <w:ilvl w:val="0"/>
          <w:numId w:val="2"/>
        </w:numPr>
      </w:pPr>
      <w:r>
        <w:t>PRIMARY KEY (`menu_item_id</w:t>
      </w:r>
      <w:r w:rsidR="00A5604A">
        <w:t>’</w:t>
      </w:r>
      <w:r>
        <w:t xml:space="preserve">, </w:t>
      </w:r>
      <w:r w:rsidR="00A5604A">
        <w:t>‘</w:t>
      </w:r>
      <w:r>
        <w:t>menu_</w:t>
      </w:r>
      <w:r w:rsidRPr="00336C00">
        <w:t xml:space="preserve"> </w:t>
      </w:r>
      <w:r>
        <w:t>bundle _id</w:t>
      </w:r>
      <w:r w:rsidR="00A5604A">
        <w:t>’</w:t>
      </w:r>
      <w:r>
        <w:t>),</w:t>
      </w:r>
    </w:p>
    <w:p w:rsidR="0058155E" w:rsidRDefault="0058155E" w:rsidP="0058155E">
      <w:pPr>
        <w:pStyle w:val="Heading4"/>
      </w:pPr>
      <w:r>
        <w:t>Relations:</w:t>
      </w:r>
    </w:p>
    <w:p w:rsidR="0058155E" w:rsidRDefault="0058155E" w:rsidP="001944C1">
      <w:pPr>
        <w:pStyle w:val="ListParagraph"/>
        <w:numPr>
          <w:ilvl w:val="0"/>
          <w:numId w:val="122"/>
        </w:numPr>
      </w:pPr>
      <w:r>
        <w:t xml:space="preserve">MANY-TO-ONE with </w:t>
      </w:r>
      <w:r w:rsidR="00A5604A">
        <w:t>‘</w:t>
      </w:r>
      <w:r>
        <w:t>menu_item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892898 \r \h </w:instrText>
      </w:r>
      <w:r>
        <w:fldChar w:fldCharType="separate"/>
      </w:r>
      <w:r>
        <w:t>2.44</w:t>
      </w:r>
      <w:r>
        <w:fldChar w:fldCharType="end"/>
      </w:r>
      <w:r>
        <w:fldChar w:fldCharType="begin"/>
      </w:r>
      <w:r>
        <w:instrText xml:space="preserve"> REF _Ref409899826 \r \h </w:instrText>
      </w:r>
      <w:r>
        <w:fldChar w:fldCharType="end"/>
      </w:r>
      <w:r>
        <w:t>)</w:t>
      </w:r>
    </w:p>
    <w:p w:rsidR="0058155E" w:rsidRDefault="0058155E" w:rsidP="001944C1">
      <w:pPr>
        <w:pStyle w:val="ListParagraph"/>
        <w:numPr>
          <w:ilvl w:val="0"/>
          <w:numId w:val="122"/>
        </w:numPr>
      </w:pPr>
      <w:r>
        <w:t xml:space="preserve">MANY-TO-ONE with </w:t>
      </w:r>
      <w:r w:rsidR="00A5604A">
        <w:t>‘</w:t>
      </w:r>
      <w:r>
        <w:t>menu_bundle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892898 \r \h </w:instrText>
      </w:r>
      <w:r>
        <w:fldChar w:fldCharType="separate"/>
      </w:r>
      <w:r>
        <w:t>3.</w:t>
      </w:r>
      <w:r>
        <w:fldChar w:fldCharType="end"/>
      </w:r>
      <w:r>
        <w:t>23)</w:t>
      </w:r>
    </w:p>
    <w:p w:rsidR="004F1673" w:rsidRDefault="004F1673" w:rsidP="004F1673"/>
    <w:p w:rsidR="004F1673" w:rsidRDefault="004F1673" w:rsidP="004F1673">
      <w:pPr>
        <w:pStyle w:val="Heading2"/>
      </w:pPr>
      <w:bookmarkStart w:id="241" w:name="_Ref410326391"/>
      <w:bookmarkStart w:id="242" w:name="OLE_LINK70"/>
      <w:r>
        <w:t>feedback_type</w:t>
      </w:r>
      <w:bookmarkEnd w:id="241"/>
    </w:p>
    <w:p w:rsidR="004F1673" w:rsidRDefault="004F1673" w:rsidP="004F1673">
      <w:pPr>
        <w:pStyle w:val="Heading4"/>
      </w:pPr>
      <w:r>
        <w:t>Description:</w:t>
      </w:r>
    </w:p>
    <w:p w:rsidR="004F1673" w:rsidRDefault="004F1673" w:rsidP="004F1673">
      <w:r>
        <w:t>The listing of available feedback types for client</w:t>
      </w:r>
    </w:p>
    <w:p w:rsidR="004F1673" w:rsidRDefault="004F1673" w:rsidP="004F1673">
      <w:pPr>
        <w:pStyle w:val="Heading4"/>
      </w:pPr>
      <w:r>
        <w:t>Columns:</w:t>
      </w:r>
    </w:p>
    <w:p w:rsidR="004F1673" w:rsidRDefault="00A5604A" w:rsidP="004F1673">
      <w:pPr>
        <w:pStyle w:val="ListParagraph"/>
        <w:numPr>
          <w:ilvl w:val="0"/>
          <w:numId w:val="2"/>
        </w:numPr>
      </w:pPr>
      <w:r>
        <w:t>‘</w:t>
      </w:r>
      <w:r w:rsidR="004F1673">
        <w:t>id</w:t>
      </w:r>
      <w:r>
        <w:t>’</w:t>
      </w:r>
      <w:r w:rsidR="004F1673">
        <w:t xml:space="preserve"> bigint(20) unsigned NOT NULL AUTO_INCREMENT</w:t>
      </w:r>
    </w:p>
    <w:p w:rsidR="004F1673" w:rsidRDefault="00A5604A" w:rsidP="004F1673">
      <w:pPr>
        <w:pStyle w:val="ListParagraph"/>
        <w:numPr>
          <w:ilvl w:val="0"/>
          <w:numId w:val="2"/>
        </w:numPr>
      </w:pPr>
      <w:r>
        <w:lastRenderedPageBreak/>
        <w:t>‘</w:t>
      </w:r>
      <w:r w:rsidR="004F1673">
        <w:t>name_key</w:t>
      </w:r>
      <w:r>
        <w:t>’</w:t>
      </w:r>
      <w:r w:rsidR="004F1673">
        <w:t xml:space="preserve"> varchar(250) NOT NULL</w:t>
      </w:r>
    </w:p>
    <w:p w:rsidR="004F1673" w:rsidRDefault="00A5604A" w:rsidP="004F1673">
      <w:pPr>
        <w:pStyle w:val="ListParagraph"/>
        <w:numPr>
          <w:ilvl w:val="0"/>
          <w:numId w:val="2"/>
        </w:numPr>
      </w:pPr>
      <w:r>
        <w:t>‘</w:t>
      </w:r>
      <w:r w:rsidR="004F1673">
        <w:t>client_id</w:t>
      </w:r>
      <w:r>
        <w:t>’</w:t>
      </w:r>
      <w:r w:rsidR="004F1673">
        <w:t xml:space="preserve"> bigint(20) unsigned NOT NULL</w:t>
      </w:r>
    </w:p>
    <w:p w:rsidR="004F1673" w:rsidRDefault="004F1673" w:rsidP="004F1673">
      <w:pPr>
        <w:pStyle w:val="Heading4"/>
      </w:pPr>
      <w:r>
        <w:t>Keys:</w:t>
      </w:r>
    </w:p>
    <w:p w:rsidR="004F1673" w:rsidRDefault="004F1673" w:rsidP="004F1673">
      <w:pPr>
        <w:pStyle w:val="ListParagraph"/>
        <w:numPr>
          <w:ilvl w:val="0"/>
          <w:numId w:val="2"/>
        </w:numPr>
      </w:pPr>
      <w:r>
        <w:t>PRIMARY KEY (`id</w:t>
      </w:r>
      <w:r w:rsidR="00A5604A">
        <w:t>’</w:t>
      </w:r>
      <w:r>
        <w:t>),</w:t>
      </w:r>
    </w:p>
    <w:p w:rsidR="004F1673" w:rsidRDefault="004F1673" w:rsidP="004F1673">
      <w:pPr>
        <w:pStyle w:val="Heading4"/>
      </w:pPr>
      <w:r>
        <w:t>Relations:</w:t>
      </w:r>
    </w:p>
    <w:p w:rsidR="004F1673" w:rsidRDefault="004F1673" w:rsidP="001944C1">
      <w:pPr>
        <w:pStyle w:val="ListParagraph"/>
        <w:numPr>
          <w:ilvl w:val="0"/>
          <w:numId w:val="125"/>
        </w:numPr>
      </w:pPr>
      <w:r>
        <w:t xml:space="preserve">MANY-TO-ONE with </w:t>
      </w:r>
      <w:r w:rsidR="00A5604A">
        <w:t>‘</w:t>
      </w:r>
      <w:r>
        <w:t>client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10137234 \r \h </w:instrText>
      </w:r>
      <w:r>
        <w:fldChar w:fldCharType="separate"/>
      </w:r>
      <w:r>
        <w:t>3.48</w:t>
      </w:r>
      <w:r>
        <w:fldChar w:fldCharType="end"/>
      </w:r>
      <w:r>
        <w:fldChar w:fldCharType="begin"/>
      </w:r>
      <w:r>
        <w:instrText xml:space="preserve"> REF _Ref409899826 \r \h </w:instrText>
      </w:r>
      <w:r>
        <w:fldChar w:fldCharType="end"/>
      </w:r>
      <w:r>
        <w:t>)</w:t>
      </w:r>
    </w:p>
    <w:bookmarkEnd w:id="242"/>
    <w:p w:rsidR="0058155E" w:rsidRDefault="0058155E" w:rsidP="0058155E"/>
    <w:p w:rsidR="006D6105" w:rsidRDefault="006D6105" w:rsidP="006D6105">
      <w:pPr>
        <w:pStyle w:val="Heading2"/>
      </w:pPr>
      <w:bookmarkStart w:id="243" w:name="_Ref410334387"/>
      <w:r>
        <w:t>payment_method</w:t>
      </w:r>
      <w:bookmarkEnd w:id="243"/>
    </w:p>
    <w:p w:rsidR="006D6105" w:rsidRDefault="006D6105" w:rsidP="006D6105">
      <w:pPr>
        <w:pStyle w:val="Heading4"/>
      </w:pPr>
      <w:r>
        <w:t>Description:</w:t>
      </w:r>
    </w:p>
    <w:p w:rsidR="006D6105" w:rsidRDefault="006D6105" w:rsidP="006D6105">
      <w:r>
        <w:t>The listing of available payment methods</w:t>
      </w:r>
    </w:p>
    <w:p w:rsidR="006D6105" w:rsidRDefault="006D6105" w:rsidP="006D6105">
      <w:pPr>
        <w:pStyle w:val="Heading4"/>
      </w:pPr>
      <w:r>
        <w:t>Columns:</w:t>
      </w:r>
    </w:p>
    <w:p w:rsidR="006D6105" w:rsidRDefault="00A5604A" w:rsidP="006D6105">
      <w:pPr>
        <w:pStyle w:val="ListParagraph"/>
        <w:numPr>
          <w:ilvl w:val="0"/>
          <w:numId w:val="2"/>
        </w:numPr>
      </w:pPr>
      <w:r>
        <w:t>‘</w:t>
      </w:r>
      <w:r w:rsidR="006D6105">
        <w:t>id</w:t>
      </w:r>
      <w:r>
        <w:t>’</w:t>
      </w:r>
      <w:r w:rsidR="006D6105">
        <w:t xml:space="preserve"> bigint(20) unsigned NOT NULL AUTO_INCREMENT</w:t>
      </w:r>
    </w:p>
    <w:p w:rsidR="006D6105" w:rsidRDefault="00A5604A" w:rsidP="006D6105">
      <w:pPr>
        <w:pStyle w:val="ListParagraph"/>
        <w:numPr>
          <w:ilvl w:val="0"/>
          <w:numId w:val="2"/>
        </w:numPr>
      </w:pPr>
      <w:r>
        <w:t>‘</w:t>
      </w:r>
      <w:r w:rsidR="006D6105">
        <w:t>name</w:t>
      </w:r>
      <w:r>
        <w:t>’</w:t>
      </w:r>
      <w:r w:rsidR="006D6105">
        <w:t xml:space="preserve"> varchar(250) NOT NULL</w:t>
      </w:r>
    </w:p>
    <w:p w:rsidR="006D6105" w:rsidRDefault="006D6105" w:rsidP="006D6105">
      <w:pPr>
        <w:pStyle w:val="Heading4"/>
      </w:pPr>
      <w:r>
        <w:t>Keys:</w:t>
      </w:r>
    </w:p>
    <w:p w:rsidR="006D6105" w:rsidRDefault="006D6105" w:rsidP="006D6105">
      <w:pPr>
        <w:pStyle w:val="ListParagraph"/>
        <w:numPr>
          <w:ilvl w:val="0"/>
          <w:numId w:val="2"/>
        </w:numPr>
      </w:pPr>
      <w:r>
        <w:t>PRIMARY KEY (`id</w:t>
      </w:r>
      <w:r w:rsidR="00A5604A">
        <w:t>’</w:t>
      </w:r>
      <w:r>
        <w:t>),</w:t>
      </w:r>
    </w:p>
    <w:p w:rsidR="006D6105" w:rsidRDefault="006D6105" w:rsidP="006D6105">
      <w:pPr>
        <w:pStyle w:val="Heading4"/>
      </w:pPr>
      <w:r>
        <w:t>Relations:</w:t>
      </w:r>
    </w:p>
    <w:p w:rsidR="006D6105" w:rsidRDefault="006D6105" w:rsidP="0058155E">
      <w:r>
        <w:t>No MANY-TO-ONE relations</w:t>
      </w:r>
    </w:p>
    <w:p w:rsidR="0058155E" w:rsidRDefault="0058155E" w:rsidP="0058155E">
      <w:pPr>
        <w:ind w:left="360"/>
      </w:pPr>
    </w:p>
    <w:p w:rsidR="00195F93" w:rsidRDefault="00195F93" w:rsidP="00195F93">
      <w:pPr>
        <w:pStyle w:val="ListParagraph"/>
      </w:pPr>
    </w:p>
    <w:p w:rsidR="00F719D0" w:rsidRDefault="00F719D0" w:rsidP="00F719D0">
      <w:pPr>
        <w:pStyle w:val="Heading1"/>
      </w:pPr>
      <w:r>
        <w:t>Menu options structure</w:t>
      </w:r>
    </w:p>
    <w:p w:rsidR="00F719D0" w:rsidRDefault="00396999" w:rsidP="00F719D0">
      <w:pPr>
        <w:pStyle w:val="Heading2"/>
      </w:pPr>
      <w:bookmarkStart w:id="244" w:name="_Ref410253195"/>
      <w:r>
        <w:t>menu_option</w:t>
      </w:r>
      <w:bookmarkEnd w:id="244"/>
    </w:p>
    <w:p w:rsidR="00396999" w:rsidRDefault="00396999" w:rsidP="00396999">
      <w:pPr>
        <w:pStyle w:val="Heading4"/>
      </w:pPr>
      <w:r>
        <w:t>Description:</w:t>
      </w:r>
    </w:p>
    <w:p w:rsidR="00396999" w:rsidRDefault="00396999" w:rsidP="00396999">
      <w:r>
        <w:t>Contain</w:t>
      </w:r>
      <w:r w:rsidR="00CC648B">
        <w:t>s the options associated with Menu Item. Every Menu Item could have only one Menu O</w:t>
      </w:r>
      <w:r>
        <w:t>ption.</w:t>
      </w:r>
    </w:p>
    <w:p w:rsidR="00396999" w:rsidRDefault="00396999" w:rsidP="00396999">
      <w:pPr>
        <w:pStyle w:val="Heading4"/>
      </w:pPr>
      <w:r>
        <w:t>Columns:</w:t>
      </w:r>
    </w:p>
    <w:p w:rsidR="00396999" w:rsidRDefault="00A5604A" w:rsidP="00396999">
      <w:pPr>
        <w:pStyle w:val="ListParagraph"/>
        <w:numPr>
          <w:ilvl w:val="0"/>
          <w:numId w:val="2"/>
        </w:numPr>
      </w:pPr>
      <w:r>
        <w:t>‘</w:t>
      </w:r>
      <w:r w:rsidR="00396999">
        <w:t>id</w:t>
      </w:r>
      <w:r>
        <w:t>’</w:t>
      </w:r>
      <w:r w:rsidR="00396999">
        <w:t xml:space="preserve"> bigint(20) unsigned NOT NULL AUTO_INCREMENT</w:t>
      </w:r>
    </w:p>
    <w:p w:rsidR="00396999" w:rsidRDefault="00A5604A" w:rsidP="00187180">
      <w:pPr>
        <w:pStyle w:val="ListParagraph"/>
        <w:numPr>
          <w:ilvl w:val="0"/>
          <w:numId w:val="2"/>
        </w:numPr>
      </w:pPr>
      <w:r>
        <w:t>‘</w:t>
      </w:r>
      <w:r w:rsidR="00396999">
        <w:t>name_key</w:t>
      </w:r>
      <w:r>
        <w:t>’</w:t>
      </w:r>
      <w:r w:rsidR="00396999">
        <w:t xml:space="preserve"> varchar(150) NOT NULL</w:t>
      </w:r>
    </w:p>
    <w:p w:rsidR="00396999" w:rsidRDefault="00A5604A" w:rsidP="00396999">
      <w:pPr>
        <w:pStyle w:val="ListParagraph"/>
        <w:numPr>
          <w:ilvl w:val="0"/>
          <w:numId w:val="2"/>
        </w:numPr>
      </w:pPr>
      <w:r>
        <w:t>‘</w:t>
      </w:r>
      <w:r w:rsidR="00396999">
        <w:t>web_price</w:t>
      </w:r>
      <w:r>
        <w:t>’</w:t>
      </w:r>
      <w:r w:rsidR="00396999">
        <w:t xml:space="preserve"> float NULL,</w:t>
      </w:r>
    </w:p>
    <w:p w:rsidR="00396999" w:rsidRDefault="00A5604A" w:rsidP="00537158">
      <w:pPr>
        <w:pStyle w:val="ListParagraph"/>
        <w:numPr>
          <w:ilvl w:val="0"/>
          <w:numId w:val="2"/>
        </w:numPr>
      </w:pPr>
      <w:r>
        <w:t>‘</w:t>
      </w:r>
      <w:r w:rsidR="00396999">
        <w:t>restaurant_price</w:t>
      </w:r>
      <w:r>
        <w:t>’</w:t>
      </w:r>
      <w:r w:rsidR="00396999">
        <w:t xml:space="preserve"> float NULL</w:t>
      </w:r>
    </w:p>
    <w:p w:rsidR="00396999" w:rsidRPr="00396999" w:rsidRDefault="00396999" w:rsidP="00396999">
      <w:pPr>
        <w:pStyle w:val="Heading4"/>
      </w:pPr>
      <w:r>
        <w:t>Keys:</w:t>
      </w:r>
    </w:p>
    <w:p w:rsidR="00396999" w:rsidRDefault="00396999" w:rsidP="00396999">
      <w:pPr>
        <w:pStyle w:val="ListParagraph"/>
        <w:numPr>
          <w:ilvl w:val="0"/>
          <w:numId w:val="2"/>
        </w:numPr>
      </w:pPr>
      <w:r>
        <w:t>PRIMARY KEY (</w:t>
      </w:r>
      <w:r w:rsidR="00A5604A">
        <w:t>‘</w:t>
      </w:r>
      <w:r>
        <w:t>id</w:t>
      </w:r>
      <w:r w:rsidR="00A5604A">
        <w:t>’</w:t>
      </w:r>
      <w:r>
        <w:t>)</w:t>
      </w:r>
    </w:p>
    <w:p w:rsidR="00396999" w:rsidRPr="00A917F3" w:rsidRDefault="00396999" w:rsidP="00396999">
      <w:pPr>
        <w:pStyle w:val="Heading4"/>
      </w:pPr>
      <w:r>
        <w:t>Relations:</w:t>
      </w:r>
    </w:p>
    <w:p w:rsidR="00396999" w:rsidRDefault="00396999" w:rsidP="00B72720">
      <w:r>
        <w:t>No MANY-TO-ONE relations</w:t>
      </w:r>
    </w:p>
    <w:p w:rsidR="00396999" w:rsidRDefault="00396999" w:rsidP="00396999">
      <w:pPr>
        <w:pStyle w:val="Heading2"/>
      </w:pPr>
      <w:bookmarkStart w:id="245" w:name="_Ref410255101"/>
      <w:r>
        <w:lastRenderedPageBreak/>
        <w:t>menu_option_category</w:t>
      </w:r>
      <w:bookmarkEnd w:id="245"/>
    </w:p>
    <w:p w:rsidR="00396999" w:rsidRDefault="00396999" w:rsidP="00396999">
      <w:pPr>
        <w:pStyle w:val="Heading4"/>
      </w:pPr>
      <w:r>
        <w:t>Description:</w:t>
      </w:r>
    </w:p>
    <w:p w:rsidR="00396999" w:rsidRDefault="00396999" w:rsidP="00396999">
      <w:r>
        <w:t xml:space="preserve">Contains the list </w:t>
      </w:r>
      <w:r w:rsidR="002B14E0">
        <w:t>of O</w:t>
      </w:r>
      <w:r>
        <w:t xml:space="preserve">ption </w:t>
      </w:r>
      <w:r w:rsidR="002B14E0">
        <w:t>C</w:t>
      </w:r>
      <w:r>
        <w:t xml:space="preserve">ategories </w:t>
      </w:r>
      <w:r w:rsidR="00AA2B0B">
        <w:t>associated</w:t>
      </w:r>
      <w:r>
        <w:t xml:space="preserve"> with </w:t>
      </w:r>
      <w:r w:rsidR="002B14E0">
        <w:t>M</w:t>
      </w:r>
      <w:r w:rsidR="00AA2B0B">
        <w:t>enu</w:t>
      </w:r>
      <w:r w:rsidR="002B14E0">
        <w:t xml:space="preserve"> O</w:t>
      </w:r>
      <w:r w:rsidR="00AA2B0B">
        <w:t>ption.</w:t>
      </w:r>
      <w:r>
        <w:t xml:space="preserve"> </w:t>
      </w:r>
      <w:r w:rsidR="00AA2B0B">
        <w:t>Every</w:t>
      </w:r>
      <w:r>
        <w:t xml:space="preserve"> </w:t>
      </w:r>
      <w:r w:rsidR="002B14E0">
        <w:t>M</w:t>
      </w:r>
      <w:r>
        <w:t>enu</w:t>
      </w:r>
      <w:r w:rsidR="002B14E0">
        <w:t xml:space="preserve"> O</w:t>
      </w:r>
      <w:r w:rsidR="00AA2B0B">
        <w:t xml:space="preserve">ption could have any number of </w:t>
      </w:r>
      <w:r w:rsidR="002B14E0">
        <w:t>M</w:t>
      </w:r>
      <w:r w:rsidR="00AA2B0B">
        <w:t>enu</w:t>
      </w:r>
      <w:r w:rsidR="002B14E0">
        <w:t xml:space="preserve"> O</w:t>
      </w:r>
      <w:r w:rsidR="00AA2B0B">
        <w:t>ption</w:t>
      </w:r>
      <w:r w:rsidR="00DB7969">
        <w:t xml:space="preserve"> Category</w:t>
      </w:r>
      <w:r w:rsidR="002B14E0">
        <w:t>.</w:t>
      </w:r>
    </w:p>
    <w:p w:rsidR="00396999" w:rsidRDefault="00396999" w:rsidP="00396999">
      <w:pPr>
        <w:pStyle w:val="Heading4"/>
      </w:pPr>
      <w:r>
        <w:t>Columns:</w:t>
      </w:r>
    </w:p>
    <w:p w:rsidR="00396999" w:rsidRDefault="00A5604A" w:rsidP="00396999">
      <w:pPr>
        <w:pStyle w:val="ListParagraph"/>
        <w:numPr>
          <w:ilvl w:val="0"/>
          <w:numId w:val="2"/>
        </w:numPr>
      </w:pPr>
      <w:r>
        <w:t>‘</w:t>
      </w:r>
      <w:r w:rsidR="00396999">
        <w:t>id</w:t>
      </w:r>
      <w:r>
        <w:t>’</w:t>
      </w:r>
      <w:r w:rsidR="00396999">
        <w:t xml:space="preserve"> bigint(20) unsigned NOT NULL AUTO_INCREMENT</w:t>
      </w:r>
    </w:p>
    <w:p w:rsidR="00537158" w:rsidRDefault="00A5604A" w:rsidP="00396999">
      <w:pPr>
        <w:pStyle w:val="ListParagraph"/>
        <w:numPr>
          <w:ilvl w:val="0"/>
          <w:numId w:val="2"/>
        </w:numPr>
      </w:pPr>
      <w:r>
        <w:t>‘</w:t>
      </w:r>
      <w:r w:rsidR="00537158">
        <w:t>menu_option_id</w:t>
      </w:r>
      <w:r>
        <w:t>’</w:t>
      </w:r>
      <w:r w:rsidR="00537158">
        <w:t xml:space="preserve"> bigint(20) unsigned NOT NULL</w:t>
      </w:r>
    </w:p>
    <w:p w:rsidR="00396999" w:rsidRDefault="00A5604A" w:rsidP="00396999">
      <w:pPr>
        <w:pStyle w:val="ListParagraph"/>
        <w:numPr>
          <w:ilvl w:val="0"/>
          <w:numId w:val="2"/>
        </w:numPr>
      </w:pPr>
      <w:r>
        <w:t>‘</w:t>
      </w:r>
      <w:r w:rsidR="00396999">
        <w:t>name_key</w:t>
      </w:r>
      <w:r>
        <w:t>’</w:t>
      </w:r>
      <w:r w:rsidR="00396999">
        <w:t xml:space="preserve"> varchar(</w:t>
      </w:r>
      <w:r w:rsidR="00325A1F">
        <w:t>2</w:t>
      </w:r>
      <w:r w:rsidR="00396999">
        <w:t>50) NOT NULL</w:t>
      </w:r>
    </w:p>
    <w:p w:rsidR="00537158" w:rsidRDefault="00A5604A" w:rsidP="00537158">
      <w:pPr>
        <w:pStyle w:val="ListParagraph"/>
        <w:numPr>
          <w:ilvl w:val="0"/>
          <w:numId w:val="2"/>
        </w:numPr>
      </w:pPr>
      <w:r>
        <w:t>‘</w:t>
      </w:r>
      <w:r w:rsidR="00537158">
        <w:t>description_key</w:t>
      </w:r>
      <w:r>
        <w:t>’</w:t>
      </w:r>
      <w:r w:rsidR="00537158">
        <w:t xml:space="preserve"> varchar(250) NOT NULL</w:t>
      </w:r>
    </w:p>
    <w:p w:rsidR="002B14E0" w:rsidRDefault="00A5604A" w:rsidP="00537158">
      <w:pPr>
        <w:pStyle w:val="ListParagraph"/>
        <w:numPr>
          <w:ilvl w:val="0"/>
          <w:numId w:val="2"/>
        </w:numPr>
      </w:pPr>
      <w:r>
        <w:t>‘</w:t>
      </w:r>
      <w:r w:rsidR="002B14E0">
        <w:t>view_type</w:t>
      </w:r>
      <w:r>
        <w:t>’</w:t>
      </w:r>
      <w:r w:rsidR="002B14E0">
        <w:t xml:space="preserve"> enum(</w:t>
      </w:r>
      <w:r>
        <w:t>‘</w:t>
      </w:r>
      <w:r w:rsidR="002B14E0">
        <w:t>Dropdown</w:t>
      </w:r>
      <w:r>
        <w:t>’</w:t>
      </w:r>
      <w:r w:rsidR="002B14E0">
        <w:t>,</w:t>
      </w:r>
      <w:r>
        <w:t>’</w:t>
      </w:r>
      <w:r w:rsidR="002B14E0">
        <w:t>RadioButton</w:t>
      </w:r>
      <w:r>
        <w:t>’</w:t>
      </w:r>
      <w:r w:rsidR="002B14E0">
        <w:t xml:space="preserve">) NOT NULL Default </w:t>
      </w:r>
      <w:r>
        <w:t>‘</w:t>
      </w:r>
      <w:r w:rsidR="002B14E0">
        <w:t>Dropdown</w:t>
      </w:r>
      <w:r>
        <w:t>’</w:t>
      </w:r>
    </w:p>
    <w:p w:rsidR="00537158" w:rsidRDefault="00A5604A" w:rsidP="00537158">
      <w:pPr>
        <w:pStyle w:val="ListParagraph"/>
        <w:numPr>
          <w:ilvl w:val="0"/>
          <w:numId w:val="2"/>
        </w:numPr>
      </w:pPr>
      <w:r>
        <w:t>‘</w:t>
      </w:r>
      <w:r w:rsidR="00537158">
        <w:t>items_limit</w:t>
      </w:r>
      <w:r>
        <w:t>’</w:t>
      </w:r>
      <w:r w:rsidR="00537158">
        <w:t xml:space="preserve"> smallint(5) NULL</w:t>
      </w:r>
    </w:p>
    <w:p w:rsidR="00325A1F" w:rsidRDefault="00A5604A" w:rsidP="00325A1F">
      <w:pPr>
        <w:pStyle w:val="ListParagraph"/>
        <w:numPr>
          <w:ilvl w:val="0"/>
          <w:numId w:val="2"/>
        </w:numPr>
      </w:pPr>
      <w:r>
        <w:t>‘</w:t>
      </w:r>
      <w:r w:rsidR="00325A1F">
        <w:t>price_calc_type</w:t>
      </w:r>
      <w:r>
        <w:t>’</w:t>
      </w:r>
      <w:r w:rsidR="00325A1F">
        <w:t xml:space="preserve"> enum(</w:t>
      </w:r>
      <w:r>
        <w:t>‘</w:t>
      </w:r>
      <w:r w:rsidR="00325A1F">
        <w:t>Addition</w:t>
      </w:r>
      <w:r>
        <w:t>’</w:t>
      </w:r>
      <w:r w:rsidR="00325A1F">
        <w:t>,</w:t>
      </w:r>
      <w:r>
        <w:t>’</w:t>
      </w:r>
      <w:r w:rsidR="00325A1F">
        <w:t>Fixed</w:t>
      </w:r>
      <w:r>
        <w:t>’</w:t>
      </w:r>
      <w:r w:rsidR="00325A1F">
        <w:t xml:space="preserve">) NOT NULL Default </w:t>
      </w:r>
      <w:r>
        <w:t>‘</w:t>
      </w:r>
      <w:r w:rsidR="00325A1F">
        <w:t>Addition</w:t>
      </w:r>
      <w:r>
        <w:t>’</w:t>
      </w:r>
    </w:p>
    <w:p w:rsidR="00396999" w:rsidRDefault="00A5604A" w:rsidP="00396999">
      <w:pPr>
        <w:pStyle w:val="ListParagraph"/>
        <w:numPr>
          <w:ilvl w:val="0"/>
          <w:numId w:val="2"/>
        </w:numPr>
      </w:pPr>
      <w:r>
        <w:t>‘</w:t>
      </w:r>
      <w:r w:rsidR="00396999">
        <w:t>web_price</w:t>
      </w:r>
      <w:r>
        <w:t>’</w:t>
      </w:r>
      <w:r w:rsidR="00396999">
        <w:t xml:space="preserve"> float NULL,</w:t>
      </w:r>
    </w:p>
    <w:p w:rsidR="00396999" w:rsidRDefault="00A5604A" w:rsidP="00396999">
      <w:pPr>
        <w:pStyle w:val="ListParagraph"/>
        <w:numPr>
          <w:ilvl w:val="0"/>
          <w:numId w:val="2"/>
        </w:numPr>
      </w:pPr>
      <w:r>
        <w:t>‘</w:t>
      </w:r>
      <w:r w:rsidR="00537158">
        <w:t>r</w:t>
      </w:r>
      <w:r w:rsidR="00396999">
        <w:t>estaurant_price</w:t>
      </w:r>
      <w:r>
        <w:t>’</w:t>
      </w:r>
      <w:r w:rsidR="00396999">
        <w:t xml:space="preserve"> float NULL</w:t>
      </w:r>
    </w:p>
    <w:p w:rsidR="00396999" w:rsidRPr="00396999" w:rsidRDefault="00396999" w:rsidP="00396999">
      <w:pPr>
        <w:pStyle w:val="Heading4"/>
      </w:pPr>
      <w:r>
        <w:t>Keys:</w:t>
      </w:r>
    </w:p>
    <w:p w:rsidR="00396999" w:rsidRDefault="00396999" w:rsidP="00396999">
      <w:pPr>
        <w:pStyle w:val="ListParagraph"/>
        <w:numPr>
          <w:ilvl w:val="0"/>
          <w:numId w:val="2"/>
        </w:numPr>
      </w:pPr>
      <w:r>
        <w:t>PRIMARY KEY (</w:t>
      </w:r>
      <w:r w:rsidR="00A5604A">
        <w:t>‘</w:t>
      </w:r>
      <w:r>
        <w:t>id</w:t>
      </w:r>
      <w:r w:rsidR="00A5604A">
        <w:t>’</w:t>
      </w:r>
      <w:r>
        <w:t>)</w:t>
      </w:r>
    </w:p>
    <w:p w:rsidR="00396999" w:rsidRPr="00A917F3" w:rsidRDefault="00396999" w:rsidP="00396999">
      <w:pPr>
        <w:pStyle w:val="Heading4"/>
      </w:pPr>
      <w:r>
        <w:t>Relations:</w:t>
      </w:r>
    </w:p>
    <w:p w:rsidR="00396999" w:rsidRDefault="00537158" w:rsidP="001944C1">
      <w:pPr>
        <w:pStyle w:val="ListParagraph"/>
        <w:numPr>
          <w:ilvl w:val="0"/>
          <w:numId w:val="115"/>
        </w:numPr>
      </w:pPr>
      <w:r>
        <w:t xml:space="preserve">MANY-TO-ONE relation with </w:t>
      </w:r>
      <w:r w:rsidR="00A5604A">
        <w:t>‘</w:t>
      </w:r>
      <w:r>
        <w:t>menu_option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10253195 \r \h </w:instrText>
      </w:r>
      <w:r>
        <w:fldChar w:fldCharType="separate"/>
      </w:r>
      <w:r>
        <w:t>4.1</w:t>
      </w:r>
      <w:r>
        <w:fldChar w:fldCharType="end"/>
      </w:r>
      <w:r>
        <w:t>)</w:t>
      </w:r>
    </w:p>
    <w:p w:rsidR="00537158" w:rsidRDefault="00537158" w:rsidP="00396999"/>
    <w:p w:rsidR="00537158" w:rsidRDefault="00537158" w:rsidP="00537158">
      <w:pPr>
        <w:pStyle w:val="Heading2"/>
      </w:pPr>
      <w:bookmarkStart w:id="246" w:name="_Ref410255118"/>
      <w:r>
        <w:t>menu_option_item</w:t>
      </w:r>
      <w:bookmarkEnd w:id="246"/>
    </w:p>
    <w:p w:rsidR="00537158" w:rsidRDefault="00537158" w:rsidP="00537158">
      <w:pPr>
        <w:pStyle w:val="Heading4"/>
      </w:pPr>
      <w:r>
        <w:t>Description:</w:t>
      </w:r>
    </w:p>
    <w:p w:rsidR="00537158" w:rsidRDefault="00537158" w:rsidP="00537158">
      <w:r>
        <w:t xml:space="preserve">Contains the list of </w:t>
      </w:r>
      <w:r w:rsidR="002B14E0">
        <w:t>O</w:t>
      </w:r>
      <w:r>
        <w:t xml:space="preserve">ption </w:t>
      </w:r>
      <w:r w:rsidR="002B14E0">
        <w:t>I</w:t>
      </w:r>
      <w:r>
        <w:t xml:space="preserve">tems that will be displayed for every menu </w:t>
      </w:r>
      <w:r w:rsidR="002B14E0">
        <w:t>O</w:t>
      </w:r>
      <w:r>
        <w:t xml:space="preserve">ption </w:t>
      </w:r>
      <w:r w:rsidR="002B14E0">
        <w:t>C</w:t>
      </w:r>
      <w:r>
        <w:t xml:space="preserve">ategory. </w:t>
      </w:r>
    </w:p>
    <w:p w:rsidR="00537158" w:rsidRDefault="00537158" w:rsidP="00537158">
      <w:pPr>
        <w:pStyle w:val="Heading4"/>
      </w:pPr>
      <w:r>
        <w:t>Columns:</w:t>
      </w:r>
    </w:p>
    <w:p w:rsidR="00537158" w:rsidRDefault="00A5604A" w:rsidP="00537158">
      <w:pPr>
        <w:pStyle w:val="ListParagraph"/>
        <w:numPr>
          <w:ilvl w:val="0"/>
          <w:numId w:val="2"/>
        </w:numPr>
      </w:pPr>
      <w:r>
        <w:t>‘</w:t>
      </w:r>
      <w:r w:rsidR="00537158">
        <w:t>id</w:t>
      </w:r>
      <w:r>
        <w:t>’</w:t>
      </w:r>
      <w:r w:rsidR="00537158">
        <w:t xml:space="preserve"> bigint(20) unsigned NOT NULL AUTO_INCREMENT</w:t>
      </w:r>
    </w:p>
    <w:p w:rsidR="00537158" w:rsidRDefault="00A5604A" w:rsidP="00537158">
      <w:pPr>
        <w:pStyle w:val="ListParagraph"/>
        <w:numPr>
          <w:ilvl w:val="0"/>
          <w:numId w:val="2"/>
        </w:numPr>
      </w:pPr>
      <w:r>
        <w:t>‘</w:t>
      </w:r>
      <w:r w:rsidR="00537158">
        <w:t>name_key</w:t>
      </w:r>
      <w:r>
        <w:t>’</w:t>
      </w:r>
      <w:r w:rsidR="00537158">
        <w:t xml:space="preserve"> varchar(150) NOT NULL</w:t>
      </w:r>
    </w:p>
    <w:p w:rsidR="00537158" w:rsidRDefault="00A5604A" w:rsidP="00537158">
      <w:pPr>
        <w:pStyle w:val="ListParagraph"/>
        <w:numPr>
          <w:ilvl w:val="0"/>
          <w:numId w:val="2"/>
        </w:numPr>
      </w:pPr>
      <w:r>
        <w:t>‘</w:t>
      </w:r>
      <w:r w:rsidR="00537158">
        <w:t>description_key</w:t>
      </w:r>
      <w:r>
        <w:t>’</w:t>
      </w:r>
      <w:r w:rsidR="00537158">
        <w:t xml:space="preserve"> varchar(250) NOT NULL</w:t>
      </w:r>
    </w:p>
    <w:p w:rsidR="002C2BC2" w:rsidRDefault="00A5604A" w:rsidP="002C2BC2">
      <w:pPr>
        <w:pStyle w:val="ListParagraph"/>
        <w:numPr>
          <w:ilvl w:val="0"/>
          <w:numId w:val="2"/>
        </w:numPr>
      </w:pPr>
      <w:r>
        <w:t>‘</w:t>
      </w:r>
      <w:r w:rsidR="002C2BC2">
        <w:t>order</w:t>
      </w:r>
      <w:r>
        <w:t>’</w:t>
      </w:r>
      <w:r w:rsidR="002C2BC2">
        <w:t xml:space="preserve"> smallint(5) NOT NULL Default 1</w:t>
      </w:r>
    </w:p>
    <w:p w:rsidR="002C2BC2" w:rsidRDefault="00A5604A" w:rsidP="002C2BC2">
      <w:pPr>
        <w:pStyle w:val="ListParagraph"/>
        <w:numPr>
          <w:ilvl w:val="0"/>
          <w:numId w:val="2"/>
        </w:numPr>
      </w:pPr>
      <w:r>
        <w:t>‘</w:t>
      </w:r>
      <w:r w:rsidR="002C2BC2">
        <w:t>web_price</w:t>
      </w:r>
      <w:r>
        <w:t>’</w:t>
      </w:r>
      <w:r w:rsidR="002C2BC2">
        <w:t xml:space="preserve"> float NULL,</w:t>
      </w:r>
    </w:p>
    <w:p w:rsidR="002C2BC2" w:rsidRDefault="00A5604A" w:rsidP="002C2BC2">
      <w:pPr>
        <w:pStyle w:val="ListParagraph"/>
        <w:numPr>
          <w:ilvl w:val="0"/>
          <w:numId w:val="2"/>
        </w:numPr>
      </w:pPr>
      <w:r>
        <w:t>‘</w:t>
      </w:r>
      <w:r w:rsidR="002C2BC2">
        <w:t>restaurant_price</w:t>
      </w:r>
      <w:r>
        <w:t>’</w:t>
      </w:r>
      <w:r w:rsidR="002C2BC2">
        <w:t xml:space="preserve"> float NULL</w:t>
      </w:r>
    </w:p>
    <w:p w:rsidR="008D4348" w:rsidRDefault="00A5604A" w:rsidP="008D4348">
      <w:pPr>
        <w:pStyle w:val="ListParagraph"/>
        <w:numPr>
          <w:ilvl w:val="0"/>
          <w:numId w:val="2"/>
        </w:numPr>
      </w:pPr>
      <w:r>
        <w:t>‘</w:t>
      </w:r>
      <w:r w:rsidR="008D4348">
        <w:t>menu_category_id</w:t>
      </w:r>
      <w:r>
        <w:t>’</w:t>
      </w:r>
      <w:r w:rsidR="008D4348">
        <w:t xml:space="preserve"> bigint(20) unsigned NOT NULL</w:t>
      </w:r>
    </w:p>
    <w:p w:rsidR="00537158" w:rsidRPr="00396999" w:rsidRDefault="00537158" w:rsidP="00537158">
      <w:pPr>
        <w:pStyle w:val="Heading4"/>
      </w:pPr>
      <w:r>
        <w:t>Keys:</w:t>
      </w:r>
    </w:p>
    <w:p w:rsidR="00537158" w:rsidRDefault="00537158" w:rsidP="00537158">
      <w:pPr>
        <w:pStyle w:val="ListParagraph"/>
        <w:numPr>
          <w:ilvl w:val="0"/>
          <w:numId w:val="2"/>
        </w:numPr>
      </w:pPr>
      <w:r>
        <w:t>PRIMARY KEY (</w:t>
      </w:r>
      <w:r w:rsidR="00A5604A">
        <w:t>‘</w:t>
      </w:r>
      <w:r>
        <w:t>id</w:t>
      </w:r>
      <w:r w:rsidR="00A5604A">
        <w:t>’</w:t>
      </w:r>
      <w:r>
        <w:t>)</w:t>
      </w:r>
    </w:p>
    <w:p w:rsidR="00537158" w:rsidRDefault="00537158" w:rsidP="002B14E0">
      <w:pPr>
        <w:pStyle w:val="Heading4"/>
      </w:pPr>
      <w:r>
        <w:t>Relations:</w:t>
      </w:r>
    </w:p>
    <w:p w:rsidR="008D4348" w:rsidRDefault="008D4348" w:rsidP="001944C1">
      <w:pPr>
        <w:pStyle w:val="ListParagraph"/>
        <w:numPr>
          <w:ilvl w:val="0"/>
          <w:numId w:val="116"/>
        </w:numPr>
      </w:pPr>
      <w:r>
        <w:t xml:space="preserve">MANY-TO-ONE relation with </w:t>
      </w:r>
      <w:r w:rsidR="00A5604A">
        <w:t>‘</w:t>
      </w:r>
      <w:r>
        <w:t>menu_ category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09900123 \r \h </w:instrText>
      </w:r>
      <w:r>
        <w:fldChar w:fldCharType="separate"/>
      </w:r>
      <w:r>
        <w:t>2.</w:t>
      </w:r>
      <w:r>
        <w:t>7</w:t>
      </w:r>
      <w:r>
        <w:t>0</w:t>
      </w:r>
      <w:r>
        <w:fldChar w:fldCharType="end"/>
      </w:r>
      <w:r>
        <w:t>)</w:t>
      </w:r>
    </w:p>
    <w:p w:rsidR="002B14E0" w:rsidRPr="008D4348" w:rsidRDefault="002B14E0" w:rsidP="002B14E0"/>
    <w:p w:rsidR="002B14E0" w:rsidRDefault="002B14E0" w:rsidP="002B14E0">
      <w:pPr>
        <w:pStyle w:val="Heading2"/>
      </w:pPr>
      <w:r>
        <w:lastRenderedPageBreak/>
        <w:t>menu_option_category_item</w:t>
      </w:r>
    </w:p>
    <w:p w:rsidR="002B14E0" w:rsidRDefault="002B14E0" w:rsidP="002B14E0">
      <w:pPr>
        <w:pStyle w:val="Heading4"/>
      </w:pPr>
      <w:r>
        <w:t>Description:</w:t>
      </w:r>
    </w:p>
    <w:p w:rsidR="002B14E0" w:rsidRPr="002B14E0" w:rsidRDefault="002B14E0" w:rsidP="002B14E0">
      <w:r>
        <w:t>Defines the list of Option Items displayed in the Option Category. So the Option Category could be associated with Menu Category or/and with Option Items</w:t>
      </w:r>
    </w:p>
    <w:p w:rsidR="002B14E0" w:rsidRDefault="002B14E0" w:rsidP="002B14E0">
      <w:pPr>
        <w:pStyle w:val="Heading4"/>
      </w:pPr>
      <w:r>
        <w:t>Columns:</w:t>
      </w:r>
    </w:p>
    <w:p w:rsidR="002B14E0" w:rsidRDefault="00A5604A" w:rsidP="002B14E0">
      <w:pPr>
        <w:pStyle w:val="ListParagraph"/>
        <w:numPr>
          <w:ilvl w:val="0"/>
          <w:numId w:val="2"/>
        </w:numPr>
      </w:pPr>
      <w:r>
        <w:t>‘</w:t>
      </w:r>
      <w:r w:rsidR="002B14E0">
        <w:t>menu_option_category_id</w:t>
      </w:r>
      <w:r>
        <w:t>’</w:t>
      </w:r>
      <w:r w:rsidR="002B14E0">
        <w:t xml:space="preserve"> bigint(20) unsigned NULL</w:t>
      </w:r>
    </w:p>
    <w:p w:rsidR="002B14E0" w:rsidRDefault="00A5604A" w:rsidP="002B14E0">
      <w:pPr>
        <w:pStyle w:val="ListParagraph"/>
        <w:numPr>
          <w:ilvl w:val="0"/>
          <w:numId w:val="2"/>
        </w:numPr>
      </w:pPr>
      <w:r>
        <w:t>‘</w:t>
      </w:r>
      <w:r w:rsidR="002B14E0">
        <w:t>menu_option_item_id</w:t>
      </w:r>
      <w:r>
        <w:t>’</w:t>
      </w:r>
      <w:r w:rsidR="002B14E0">
        <w:t xml:space="preserve"> bigint(20) unsigned NULL</w:t>
      </w:r>
    </w:p>
    <w:p w:rsidR="002B14E0" w:rsidRPr="00396999" w:rsidRDefault="002B14E0" w:rsidP="002B14E0">
      <w:pPr>
        <w:pStyle w:val="Heading4"/>
      </w:pPr>
      <w:r>
        <w:t>Keys:</w:t>
      </w:r>
    </w:p>
    <w:p w:rsidR="002B14E0" w:rsidRDefault="002B14E0" w:rsidP="002B14E0">
      <w:pPr>
        <w:pStyle w:val="ListParagraph"/>
        <w:numPr>
          <w:ilvl w:val="0"/>
          <w:numId w:val="2"/>
        </w:numPr>
      </w:pPr>
      <w:r>
        <w:t>PRIMARY KEY(</w:t>
      </w:r>
      <w:r w:rsidR="00A5604A">
        <w:t>‘</w:t>
      </w:r>
      <w:r>
        <w:t>menu_option_item_id</w:t>
      </w:r>
      <w:r w:rsidR="00A5604A">
        <w:t>’</w:t>
      </w:r>
      <w:r>
        <w:t>,</w:t>
      </w:r>
      <w:r w:rsidR="00A5604A">
        <w:t>’</w:t>
      </w:r>
      <w:r w:rsidRPr="002B14E0">
        <w:t xml:space="preserve"> </w:t>
      </w:r>
      <w:r>
        <w:t>menu_option_category_id</w:t>
      </w:r>
      <w:r w:rsidR="00A5604A">
        <w:t>’</w:t>
      </w:r>
      <w:r>
        <w:t>,</w:t>
      </w:r>
      <w:r w:rsidR="00A5604A">
        <w:t>’</w:t>
      </w:r>
      <w:r w:rsidRPr="002B14E0">
        <w:t xml:space="preserve"> </w:t>
      </w:r>
      <w:r>
        <w:t>menu_category_id</w:t>
      </w:r>
      <w:r w:rsidR="00A5604A">
        <w:t>’</w:t>
      </w:r>
      <w:r>
        <w:t>)</w:t>
      </w:r>
    </w:p>
    <w:p w:rsidR="002B14E0" w:rsidRPr="00A917F3" w:rsidRDefault="002B14E0" w:rsidP="002B14E0">
      <w:pPr>
        <w:pStyle w:val="Heading4"/>
      </w:pPr>
      <w:r>
        <w:t>Relations:</w:t>
      </w:r>
    </w:p>
    <w:p w:rsidR="002B14E0" w:rsidRDefault="002B14E0" w:rsidP="001944C1">
      <w:pPr>
        <w:pStyle w:val="ListParagraph"/>
        <w:numPr>
          <w:ilvl w:val="0"/>
          <w:numId w:val="116"/>
        </w:numPr>
      </w:pPr>
      <w:r>
        <w:t xml:space="preserve">MANY-TO-ONE relation with </w:t>
      </w:r>
      <w:r w:rsidR="00A5604A">
        <w:t>‘</w:t>
      </w:r>
      <w:r>
        <w:t>menu_option_category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10255101 \r \h </w:instrText>
      </w:r>
      <w:r>
        <w:fldChar w:fldCharType="separate"/>
      </w:r>
      <w:r>
        <w:t>4.2</w:t>
      </w:r>
      <w:r>
        <w:fldChar w:fldCharType="end"/>
      </w:r>
      <w:r>
        <w:t>)</w:t>
      </w:r>
    </w:p>
    <w:p w:rsidR="002B14E0" w:rsidRDefault="002B14E0" w:rsidP="001944C1">
      <w:pPr>
        <w:pStyle w:val="ListParagraph"/>
        <w:numPr>
          <w:ilvl w:val="0"/>
          <w:numId w:val="116"/>
        </w:numPr>
      </w:pPr>
      <w:r>
        <w:t xml:space="preserve">MANY-TO-ONE relation with </w:t>
      </w:r>
      <w:r w:rsidR="00A5604A">
        <w:t>‘</w:t>
      </w:r>
      <w:r>
        <w:t>menu_option_item</w:t>
      </w:r>
      <w:r w:rsidR="00A5604A">
        <w:t>’</w:t>
      </w:r>
      <w:r>
        <w:t xml:space="preserve"> (</w:t>
      </w:r>
      <w:r>
        <w:fldChar w:fldCharType="begin"/>
      </w:r>
      <w:r>
        <w:instrText xml:space="preserve"> REF _Ref410255118 \r \h </w:instrText>
      </w:r>
      <w:r>
        <w:fldChar w:fldCharType="separate"/>
      </w:r>
      <w:r>
        <w:t>4.3</w:t>
      </w:r>
      <w:r>
        <w:fldChar w:fldCharType="end"/>
      </w:r>
      <w:r>
        <w:t>)</w:t>
      </w:r>
    </w:p>
    <w:p w:rsidR="002B14E0" w:rsidRDefault="002B14E0" w:rsidP="002B14E0">
      <w:pPr>
        <w:pStyle w:val="ListParagraph"/>
      </w:pPr>
    </w:p>
    <w:p w:rsidR="002B14E0" w:rsidRPr="002B14E0" w:rsidRDefault="002B14E0" w:rsidP="002B14E0"/>
    <w:p w:rsidR="00396999" w:rsidRDefault="00396999" w:rsidP="00B72720"/>
    <w:p w:rsidR="00396999" w:rsidRPr="00B72720" w:rsidRDefault="00396999" w:rsidP="00B72720"/>
    <w:p w:rsidR="0077448F" w:rsidRPr="00A917F3" w:rsidRDefault="0077448F" w:rsidP="004E38D3">
      <w:pPr>
        <w:pStyle w:val="ListParagraph"/>
      </w:pPr>
    </w:p>
    <w:p w:rsidR="00C53728" w:rsidRPr="00C53728" w:rsidRDefault="00C53728" w:rsidP="0018546A">
      <w:pPr>
        <w:pStyle w:val="ListParagraph"/>
      </w:pPr>
    </w:p>
    <w:p w:rsidR="008F44E6" w:rsidRDefault="008F44E6" w:rsidP="008F44E6"/>
    <w:p w:rsidR="008F44E6" w:rsidRPr="00F20D92" w:rsidRDefault="008F44E6" w:rsidP="00064493">
      <w:pPr>
        <w:pStyle w:val="ListParagraph"/>
      </w:pPr>
    </w:p>
    <w:p w:rsidR="00F20D92" w:rsidRPr="00F20D92" w:rsidRDefault="00F20D92" w:rsidP="00F20D92"/>
    <w:p w:rsidR="00F20D92" w:rsidRPr="00FC7325" w:rsidRDefault="00F20D92" w:rsidP="00FC7325"/>
    <w:p w:rsidR="00E8499D" w:rsidRPr="003D20A5" w:rsidRDefault="00E8499D" w:rsidP="00E8499D">
      <w:pPr>
        <w:pStyle w:val="ListParagraph"/>
      </w:pPr>
    </w:p>
    <w:sectPr w:rsidR="00E8499D" w:rsidRPr="003D20A5"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4C1" w:rsidRDefault="001944C1" w:rsidP="00E503C2">
      <w:pPr>
        <w:spacing w:after="0" w:line="240" w:lineRule="auto"/>
      </w:pPr>
      <w:r>
        <w:separator/>
      </w:r>
    </w:p>
  </w:endnote>
  <w:endnote w:type="continuationSeparator" w:id="0">
    <w:p w:rsidR="001944C1" w:rsidRDefault="001944C1" w:rsidP="00E5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45B" w:rsidRDefault="0030045B" w:rsidP="00E503C2">
    <w:pPr>
      <w:pStyle w:val="Footer"/>
      <w:jc w:val="right"/>
      <w:rPr>
        <w:noProof/>
      </w:rPr>
    </w:pPr>
    <w:r>
      <w:rPr>
        <w:noProof/>
      </w:rPr>
      <w:drawing>
        <wp:inline distT="0" distB="0" distL="0" distR="0" wp14:anchorId="446F6ED9" wp14:editId="01FC6349">
          <wp:extent cx="946150" cy="387350"/>
          <wp:effectExtent l="0" t="0" r="6350" b="0"/>
          <wp:docPr id="2" name="Picture 2" descr="D:\Projects\ApexTech\Logo\logo-spla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ojects\ApexTech\Logo\logo-spla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sdt>
      <w:sdtPr>
        <w:id w:val="-15653356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A8C">
          <w:rPr>
            <w:noProof/>
          </w:rPr>
          <w:t>55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4C1" w:rsidRDefault="001944C1" w:rsidP="00E503C2">
      <w:pPr>
        <w:spacing w:after="0" w:line="240" w:lineRule="auto"/>
      </w:pPr>
      <w:r>
        <w:separator/>
      </w:r>
    </w:p>
  </w:footnote>
  <w:footnote w:type="continuationSeparator" w:id="0">
    <w:p w:rsidR="001944C1" w:rsidRDefault="001944C1" w:rsidP="00E50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45B" w:rsidRDefault="0030045B" w:rsidP="00F45DF9">
    <w:pPr>
      <w:pStyle w:val="Header"/>
      <w:tabs>
        <w:tab w:val="left" w:pos="8550"/>
      </w:tabs>
    </w:pPr>
    <w:r>
      <w:t>Dinein.co.uk – System Architecture</w:t>
    </w:r>
    <w:r>
      <w:tab/>
    </w:r>
    <w:r>
      <w:tab/>
      <w:t>Version 1.0</w:t>
    </w:r>
    <w:r>
      <w:tab/>
    </w:r>
  </w:p>
  <w:p w:rsidR="0030045B" w:rsidRDefault="0030045B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7FD"/>
    <w:multiLevelType w:val="hybridMultilevel"/>
    <w:tmpl w:val="03C4F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2B0F"/>
    <w:multiLevelType w:val="hybridMultilevel"/>
    <w:tmpl w:val="D824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B0AEB"/>
    <w:multiLevelType w:val="hybridMultilevel"/>
    <w:tmpl w:val="CDC0F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E6391"/>
    <w:multiLevelType w:val="hybridMultilevel"/>
    <w:tmpl w:val="366C5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053AE"/>
    <w:multiLevelType w:val="hybridMultilevel"/>
    <w:tmpl w:val="C43E0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A1111"/>
    <w:multiLevelType w:val="hybridMultilevel"/>
    <w:tmpl w:val="C8D89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C7CD0"/>
    <w:multiLevelType w:val="hybridMultilevel"/>
    <w:tmpl w:val="A508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57484"/>
    <w:multiLevelType w:val="hybridMultilevel"/>
    <w:tmpl w:val="017A0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66CF6"/>
    <w:multiLevelType w:val="hybridMultilevel"/>
    <w:tmpl w:val="C540A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E658D"/>
    <w:multiLevelType w:val="hybridMultilevel"/>
    <w:tmpl w:val="53DEC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2206B"/>
    <w:multiLevelType w:val="hybridMultilevel"/>
    <w:tmpl w:val="61881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131E9"/>
    <w:multiLevelType w:val="hybridMultilevel"/>
    <w:tmpl w:val="18BE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820A8"/>
    <w:multiLevelType w:val="hybridMultilevel"/>
    <w:tmpl w:val="D29C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2C6D46"/>
    <w:multiLevelType w:val="hybridMultilevel"/>
    <w:tmpl w:val="2D489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78507D"/>
    <w:multiLevelType w:val="hybridMultilevel"/>
    <w:tmpl w:val="1D964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501B7F"/>
    <w:multiLevelType w:val="hybridMultilevel"/>
    <w:tmpl w:val="A89CD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BE26F8"/>
    <w:multiLevelType w:val="hybridMultilevel"/>
    <w:tmpl w:val="017A0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8145DF"/>
    <w:multiLevelType w:val="hybridMultilevel"/>
    <w:tmpl w:val="B526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B636BB"/>
    <w:multiLevelType w:val="hybridMultilevel"/>
    <w:tmpl w:val="6276A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5F275A"/>
    <w:multiLevelType w:val="hybridMultilevel"/>
    <w:tmpl w:val="679E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667180"/>
    <w:multiLevelType w:val="hybridMultilevel"/>
    <w:tmpl w:val="58CAB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C80703"/>
    <w:multiLevelType w:val="hybridMultilevel"/>
    <w:tmpl w:val="017A0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1234E1"/>
    <w:multiLevelType w:val="hybridMultilevel"/>
    <w:tmpl w:val="4178E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583631"/>
    <w:multiLevelType w:val="hybridMultilevel"/>
    <w:tmpl w:val="507AB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4F1E89"/>
    <w:multiLevelType w:val="hybridMultilevel"/>
    <w:tmpl w:val="748CC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6B1A31"/>
    <w:multiLevelType w:val="hybridMultilevel"/>
    <w:tmpl w:val="03C4F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6477C1"/>
    <w:multiLevelType w:val="hybridMultilevel"/>
    <w:tmpl w:val="B25C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271D66"/>
    <w:multiLevelType w:val="hybridMultilevel"/>
    <w:tmpl w:val="1EDAF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8706C6"/>
    <w:multiLevelType w:val="hybridMultilevel"/>
    <w:tmpl w:val="AEB26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095930"/>
    <w:multiLevelType w:val="hybridMultilevel"/>
    <w:tmpl w:val="58EE1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2355C2"/>
    <w:multiLevelType w:val="hybridMultilevel"/>
    <w:tmpl w:val="BF5CE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A665CA"/>
    <w:multiLevelType w:val="hybridMultilevel"/>
    <w:tmpl w:val="BFCA4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8E1BF3"/>
    <w:multiLevelType w:val="hybridMultilevel"/>
    <w:tmpl w:val="86004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BC108E"/>
    <w:multiLevelType w:val="hybridMultilevel"/>
    <w:tmpl w:val="507AB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3E7306"/>
    <w:multiLevelType w:val="hybridMultilevel"/>
    <w:tmpl w:val="017A0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075405"/>
    <w:multiLevelType w:val="hybridMultilevel"/>
    <w:tmpl w:val="017A0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0C7C56"/>
    <w:multiLevelType w:val="hybridMultilevel"/>
    <w:tmpl w:val="DD10385A"/>
    <w:lvl w:ilvl="0" w:tplc="AFF2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17E05E6"/>
    <w:multiLevelType w:val="hybridMultilevel"/>
    <w:tmpl w:val="02827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252DEB"/>
    <w:multiLevelType w:val="hybridMultilevel"/>
    <w:tmpl w:val="98B87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1226AB"/>
    <w:multiLevelType w:val="hybridMultilevel"/>
    <w:tmpl w:val="3DCC19DA"/>
    <w:lvl w:ilvl="0" w:tplc="3EE6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3204AFA"/>
    <w:multiLevelType w:val="hybridMultilevel"/>
    <w:tmpl w:val="44B64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4952C8"/>
    <w:multiLevelType w:val="hybridMultilevel"/>
    <w:tmpl w:val="D788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951A76"/>
    <w:multiLevelType w:val="hybridMultilevel"/>
    <w:tmpl w:val="EB582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0E3EA2"/>
    <w:multiLevelType w:val="hybridMultilevel"/>
    <w:tmpl w:val="DFECD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723931"/>
    <w:multiLevelType w:val="hybridMultilevel"/>
    <w:tmpl w:val="4D369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E57856"/>
    <w:multiLevelType w:val="hybridMultilevel"/>
    <w:tmpl w:val="40348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A94A49"/>
    <w:multiLevelType w:val="hybridMultilevel"/>
    <w:tmpl w:val="017A0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0D4778"/>
    <w:multiLevelType w:val="hybridMultilevel"/>
    <w:tmpl w:val="5E14A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B6698B"/>
    <w:multiLevelType w:val="hybridMultilevel"/>
    <w:tmpl w:val="3DCC19DA"/>
    <w:lvl w:ilvl="0" w:tplc="3EE6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3CE318E"/>
    <w:multiLevelType w:val="hybridMultilevel"/>
    <w:tmpl w:val="03C4F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751DAB"/>
    <w:multiLevelType w:val="hybridMultilevel"/>
    <w:tmpl w:val="03D0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A60E63"/>
    <w:multiLevelType w:val="hybridMultilevel"/>
    <w:tmpl w:val="1084D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861606"/>
    <w:multiLevelType w:val="hybridMultilevel"/>
    <w:tmpl w:val="3AB46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B74B85"/>
    <w:multiLevelType w:val="hybridMultilevel"/>
    <w:tmpl w:val="40C0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447DA0"/>
    <w:multiLevelType w:val="hybridMultilevel"/>
    <w:tmpl w:val="03C4F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C54894"/>
    <w:multiLevelType w:val="hybridMultilevel"/>
    <w:tmpl w:val="034CE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4E4042"/>
    <w:multiLevelType w:val="hybridMultilevel"/>
    <w:tmpl w:val="017A0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A2E35DC"/>
    <w:multiLevelType w:val="hybridMultilevel"/>
    <w:tmpl w:val="0722F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562968"/>
    <w:multiLevelType w:val="hybridMultilevel"/>
    <w:tmpl w:val="D870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130419"/>
    <w:multiLevelType w:val="hybridMultilevel"/>
    <w:tmpl w:val="D788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C9D027E"/>
    <w:multiLevelType w:val="hybridMultilevel"/>
    <w:tmpl w:val="82047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774957"/>
    <w:multiLevelType w:val="hybridMultilevel"/>
    <w:tmpl w:val="9AE83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BB5E05"/>
    <w:multiLevelType w:val="hybridMultilevel"/>
    <w:tmpl w:val="196EE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F4753EF"/>
    <w:multiLevelType w:val="hybridMultilevel"/>
    <w:tmpl w:val="2F22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152CDC"/>
    <w:multiLevelType w:val="hybridMultilevel"/>
    <w:tmpl w:val="5C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D32ACE"/>
    <w:multiLevelType w:val="hybridMultilevel"/>
    <w:tmpl w:val="C9DC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1E6053"/>
    <w:multiLevelType w:val="hybridMultilevel"/>
    <w:tmpl w:val="03C4F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DD76FC"/>
    <w:multiLevelType w:val="hybridMultilevel"/>
    <w:tmpl w:val="C43E0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22316F"/>
    <w:multiLevelType w:val="hybridMultilevel"/>
    <w:tmpl w:val="EE04B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AD60EB"/>
    <w:multiLevelType w:val="hybridMultilevel"/>
    <w:tmpl w:val="A4F85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B75100"/>
    <w:multiLevelType w:val="hybridMultilevel"/>
    <w:tmpl w:val="C0089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A678F5"/>
    <w:multiLevelType w:val="hybridMultilevel"/>
    <w:tmpl w:val="57549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01251B"/>
    <w:multiLevelType w:val="hybridMultilevel"/>
    <w:tmpl w:val="017A0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3F6288"/>
    <w:multiLevelType w:val="hybridMultilevel"/>
    <w:tmpl w:val="E222B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3655E9"/>
    <w:multiLevelType w:val="hybridMultilevel"/>
    <w:tmpl w:val="BFCA4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865589"/>
    <w:multiLevelType w:val="hybridMultilevel"/>
    <w:tmpl w:val="9AE83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B1558F"/>
    <w:multiLevelType w:val="hybridMultilevel"/>
    <w:tmpl w:val="2D489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E1A0D1E"/>
    <w:multiLevelType w:val="hybridMultilevel"/>
    <w:tmpl w:val="03C4F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3F0BCE"/>
    <w:multiLevelType w:val="hybridMultilevel"/>
    <w:tmpl w:val="1298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E8762AE"/>
    <w:multiLevelType w:val="hybridMultilevel"/>
    <w:tmpl w:val="D0060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9B55A4"/>
    <w:multiLevelType w:val="hybridMultilevel"/>
    <w:tmpl w:val="82047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FE245C5"/>
    <w:multiLevelType w:val="hybridMultilevel"/>
    <w:tmpl w:val="5C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03C4F79"/>
    <w:multiLevelType w:val="hybridMultilevel"/>
    <w:tmpl w:val="7660C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1B25EE8"/>
    <w:multiLevelType w:val="hybridMultilevel"/>
    <w:tmpl w:val="01266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33B39DB"/>
    <w:multiLevelType w:val="hybridMultilevel"/>
    <w:tmpl w:val="017A0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86794F"/>
    <w:multiLevelType w:val="hybridMultilevel"/>
    <w:tmpl w:val="3DCC19DA"/>
    <w:lvl w:ilvl="0" w:tplc="3EE6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53E662A8"/>
    <w:multiLevelType w:val="hybridMultilevel"/>
    <w:tmpl w:val="A89CD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6A23CFA"/>
    <w:multiLevelType w:val="hybridMultilevel"/>
    <w:tmpl w:val="017A0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7E11F0C"/>
    <w:multiLevelType w:val="hybridMultilevel"/>
    <w:tmpl w:val="366C5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9196872"/>
    <w:multiLevelType w:val="hybridMultilevel"/>
    <w:tmpl w:val="1D964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A152326"/>
    <w:multiLevelType w:val="hybridMultilevel"/>
    <w:tmpl w:val="03C4F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A497C31"/>
    <w:multiLevelType w:val="hybridMultilevel"/>
    <w:tmpl w:val="C44A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7D1B65"/>
    <w:multiLevelType w:val="hybridMultilevel"/>
    <w:tmpl w:val="6A86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04D3538"/>
    <w:multiLevelType w:val="hybridMultilevel"/>
    <w:tmpl w:val="8D381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0FC733D"/>
    <w:multiLevelType w:val="hybridMultilevel"/>
    <w:tmpl w:val="54B2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1647A62"/>
    <w:multiLevelType w:val="hybridMultilevel"/>
    <w:tmpl w:val="017A0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1E0193B"/>
    <w:multiLevelType w:val="hybridMultilevel"/>
    <w:tmpl w:val="5C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F622E0"/>
    <w:multiLevelType w:val="hybridMultilevel"/>
    <w:tmpl w:val="017A0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0552AE"/>
    <w:multiLevelType w:val="hybridMultilevel"/>
    <w:tmpl w:val="9AE83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42B07A6"/>
    <w:multiLevelType w:val="hybridMultilevel"/>
    <w:tmpl w:val="5C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EE1114"/>
    <w:multiLevelType w:val="hybridMultilevel"/>
    <w:tmpl w:val="A7EED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777054D"/>
    <w:multiLevelType w:val="hybridMultilevel"/>
    <w:tmpl w:val="9AE83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7AA33DF"/>
    <w:multiLevelType w:val="hybridMultilevel"/>
    <w:tmpl w:val="BF5CE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8A371D4"/>
    <w:multiLevelType w:val="hybridMultilevel"/>
    <w:tmpl w:val="03C4F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7300EF"/>
    <w:multiLevelType w:val="hybridMultilevel"/>
    <w:tmpl w:val="BCD8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8C30B1"/>
    <w:multiLevelType w:val="hybridMultilevel"/>
    <w:tmpl w:val="A6104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A97B15"/>
    <w:multiLevelType w:val="hybridMultilevel"/>
    <w:tmpl w:val="4DCAC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CB247A3"/>
    <w:multiLevelType w:val="hybridMultilevel"/>
    <w:tmpl w:val="0840C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F4C15C2"/>
    <w:multiLevelType w:val="hybridMultilevel"/>
    <w:tmpl w:val="314A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74437A"/>
    <w:multiLevelType w:val="hybridMultilevel"/>
    <w:tmpl w:val="BBC61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F848F4"/>
    <w:multiLevelType w:val="hybridMultilevel"/>
    <w:tmpl w:val="A7227742"/>
    <w:lvl w:ilvl="0" w:tplc="F6326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48E4216"/>
    <w:multiLevelType w:val="multilevel"/>
    <w:tmpl w:val="0ABAF3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2">
    <w:nsid w:val="74ED7135"/>
    <w:multiLevelType w:val="hybridMultilevel"/>
    <w:tmpl w:val="70A02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BF7B26"/>
    <w:multiLevelType w:val="hybridMultilevel"/>
    <w:tmpl w:val="34867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6A97C19"/>
    <w:multiLevelType w:val="hybridMultilevel"/>
    <w:tmpl w:val="9AE83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525F5F"/>
    <w:multiLevelType w:val="hybridMultilevel"/>
    <w:tmpl w:val="1298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97324E"/>
    <w:multiLevelType w:val="hybridMultilevel"/>
    <w:tmpl w:val="87D6C216"/>
    <w:lvl w:ilvl="0" w:tplc="A41E98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86100AD"/>
    <w:multiLevelType w:val="hybridMultilevel"/>
    <w:tmpl w:val="BF329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8AF327A"/>
    <w:multiLevelType w:val="hybridMultilevel"/>
    <w:tmpl w:val="5CEC6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0E5C00"/>
    <w:multiLevelType w:val="hybridMultilevel"/>
    <w:tmpl w:val="5CEC6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7608F4"/>
    <w:multiLevelType w:val="hybridMultilevel"/>
    <w:tmpl w:val="71F6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A32480"/>
    <w:multiLevelType w:val="hybridMultilevel"/>
    <w:tmpl w:val="5492C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C7C76F5"/>
    <w:multiLevelType w:val="hybridMultilevel"/>
    <w:tmpl w:val="017A0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E515CC"/>
    <w:multiLevelType w:val="hybridMultilevel"/>
    <w:tmpl w:val="9AE83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E6C42B1"/>
    <w:multiLevelType w:val="hybridMultilevel"/>
    <w:tmpl w:val="37D8B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EAE1E7E"/>
    <w:multiLevelType w:val="hybridMultilevel"/>
    <w:tmpl w:val="3078B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B34AC3"/>
    <w:multiLevelType w:val="hybridMultilevel"/>
    <w:tmpl w:val="C966D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116"/>
  </w:num>
  <w:num w:numId="3">
    <w:abstractNumId w:val="60"/>
  </w:num>
  <w:num w:numId="4">
    <w:abstractNumId w:val="80"/>
  </w:num>
  <w:num w:numId="5">
    <w:abstractNumId w:val="10"/>
  </w:num>
  <w:num w:numId="6">
    <w:abstractNumId w:val="37"/>
  </w:num>
  <w:num w:numId="7">
    <w:abstractNumId w:val="117"/>
  </w:num>
  <w:num w:numId="8">
    <w:abstractNumId w:val="58"/>
  </w:num>
  <w:num w:numId="9">
    <w:abstractNumId w:val="2"/>
  </w:num>
  <w:num w:numId="10">
    <w:abstractNumId w:val="63"/>
  </w:num>
  <w:num w:numId="11">
    <w:abstractNumId w:val="57"/>
  </w:num>
  <w:num w:numId="12">
    <w:abstractNumId w:val="67"/>
  </w:num>
  <w:num w:numId="13">
    <w:abstractNumId w:val="4"/>
  </w:num>
  <w:num w:numId="14">
    <w:abstractNumId w:val="104"/>
  </w:num>
  <w:num w:numId="15">
    <w:abstractNumId w:val="23"/>
  </w:num>
  <w:num w:numId="16">
    <w:abstractNumId w:val="81"/>
  </w:num>
  <w:num w:numId="17">
    <w:abstractNumId w:val="99"/>
  </w:num>
  <w:num w:numId="18">
    <w:abstractNumId w:val="96"/>
  </w:num>
  <w:num w:numId="19">
    <w:abstractNumId w:val="51"/>
  </w:num>
  <w:num w:numId="20">
    <w:abstractNumId w:val="52"/>
  </w:num>
  <w:num w:numId="21">
    <w:abstractNumId w:val="102"/>
  </w:num>
  <w:num w:numId="22">
    <w:abstractNumId w:val="9"/>
  </w:num>
  <w:num w:numId="23">
    <w:abstractNumId w:val="106"/>
  </w:num>
  <w:num w:numId="24">
    <w:abstractNumId w:val="65"/>
  </w:num>
  <w:num w:numId="25">
    <w:abstractNumId w:val="100"/>
  </w:num>
  <w:num w:numId="26">
    <w:abstractNumId w:val="17"/>
  </w:num>
  <w:num w:numId="27">
    <w:abstractNumId w:val="91"/>
  </w:num>
  <w:num w:numId="28">
    <w:abstractNumId w:val="62"/>
  </w:num>
  <w:num w:numId="29">
    <w:abstractNumId w:val="69"/>
  </w:num>
  <w:num w:numId="30">
    <w:abstractNumId w:val="82"/>
  </w:num>
  <w:num w:numId="31">
    <w:abstractNumId w:val="119"/>
  </w:num>
  <w:num w:numId="32">
    <w:abstractNumId w:val="118"/>
  </w:num>
  <w:num w:numId="33">
    <w:abstractNumId w:val="107"/>
  </w:num>
  <w:num w:numId="34">
    <w:abstractNumId w:val="126"/>
  </w:num>
  <w:num w:numId="35">
    <w:abstractNumId w:val="55"/>
  </w:num>
  <w:num w:numId="36">
    <w:abstractNumId w:val="47"/>
  </w:num>
  <w:num w:numId="37">
    <w:abstractNumId w:val="125"/>
  </w:num>
  <w:num w:numId="38">
    <w:abstractNumId w:val="25"/>
  </w:num>
  <w:num w:numId="39">
    <w:abstractNumId w:val="61"/>
  </w:num>
  <w:num w:numId="40">
    <w:abstractNumId w:val="75"/>
  </w:num>
  <w:num w:numId="41">
    <w:abstractNumId w:val="123"/>
  </w:num>
  <w:num w:numId="42">
    <w:abstractNumId w:val="114"/>
  </w:num>
  <w:num w:numId="43">
    <w:abstractNumId w:val="121"/>
  </w:num>
  <w:num w:numId="44">
    <w:abstractNumId w:val="73"/>
  </w:num>
  <w:num w:numId="45">
    <w:abstractNumId w:val="98"/>
  </w:num>
  <w:num w:numId="46">
    <w:abstractNumId w:val="101"/>
  </w:num>
  <w:num w:numId="47">
    <w:abstractNumId w:val="66"/>
  </w:num>
  <w:num w:numId="48">
    <w:abstractNumId w:val="12"/>
  </w:num>
  <w:num w:numId="49">
    <w:abstractNumId w:val="79"/>
  </w:num>
  <w:num w:numId="50">
    <w:abstractNumId w:val="1"/>
  </w:num>
  <w:num w:numId="51">
    <w:abstractNumId w:val="27"/>
  </w:num>
  <w:num w:numId="52">
    <w:abstractNumId w:val="18"/>
  </w:num>
  <w:num w:numId="53">
    <w:abstractNumId w:val="77"/>
  </w:num>
  <w:num w:numId="54">
    <w:abstractNumId w:val="0"/>
  </w:num>
  <w:num w:numId="55">
    <w:abstractNumId w:val="71"/>
  </w:num>
  <w:num w:numId="56">
    <w:abstractNumId w:val="50"/>
  </w:num>
  <w:num w:numId="57">
    <w:abstractNumId w:val="110"/>
  </w:num>
  <w:num w:numId="58">
    <w:abstractNumId w:val="22"/>
  </w:num>
  <w:num w:numId="59">
    <w:abstractNumId w:val="13"/>
  </w:num>
  <w:num w:numId="60">
    <w:abstractNumId w:val="76"/>
  </w:num>
  <w:num w:numId="61">
    <w:abstractNumId w:val="40"/>
  </w:num>
  <w:num w:numId="62">
    <w:abstractNumId w:val="120"/>
  </w:num>
  <w:num w:numId="63">
    <w:abstractNumId w:val="108"/>
  </w:num>
  <w:num w:numId="64">
    <w:abstractNumId w:val="26"/>
  </w:num>
  <w:num w:numId="65">
    <w:abstractNumId w:val="94"/>
  </w:num>
  <w:num w:numId="66">
    <w:abstractNumId w:val="24"/>
  </w:num>
  <w:num w:numId="67">
    <w:abstractNumId w:val="113"/>
  </w:num>
  <w:num w:numId="68">
    <w:abstractNumId w:val="44"/>
  </w:num>
  <w:num w:numId="69">
    <w:abstractNumId w:val="68"/>
  </w:num>
  <w:num w:numId="70">
    <w:abstractNumId w:val="59"/>
  </w:num>
  <w:num w:numId="71">
    <w:abstractNumId w:val="11"/>
  </w:num>
  <w:num w:numId="72">
    <w:abstractNumId w:val="41"/>
  </w:num>
  <w:num w:numId="73">
    <w:abstractNumId w:val="42"/>
  </w:num>
  <w:num w:numId="74">
    <w:abstractNumId w:val="48"/>
  </w:num>
  <w:num w:numId="75">
    <w:abstractNumId w:val="19"/>
  </w:num>
  <w:num w:numId="76">
    <w:abstractNumId w:val="8"/>
  </w:num>
  <w:num w:numId="77">
    <w:abstractNumId w:val="85"/>
  </w:num>
  <w:num w:numId="78">
    <w:abstractNumId w:val="39"/>
  </w:num>
  <w:num w:numId="79">
    <w:abstractNumId w:val="95"/>
  </w:num>
  <w:num w:numId="80">
    <w:abstractNumId w:val="97"/>
  </w:num>
  <w:num w:numId="81">
    <w:abstractNumId w:val="122"/>
  </w:num>
  <w:num w:numId="82">
    <w:abstractNumId w:val="84"/>
  </w:num>
  <w:num w:numId="83">
    <w:abstractNumId w:val="56"/>
  </w:num>
  <w:num w:numId="84">
    <w:abstractNumId w:val="34"/>
  </w:num>
  <w:num w:numId="85">
    <w:abstractNumId w:val="21"/>
  </w:num>
  <w:num w:numId="86">
    <w:abstractNumId w:val="7"/>
  </w:num>
  <w:num w:numId="87">
    <w:abstractNumId w:val="72"/>
  </w:num>
  <w:num w:numId="88">
    <w:abstractNumId w:val="46"/>
  </w:num>
  <w:num w:numId="89">
    <w:abstractNumId w:val="87"/>
  </w:num>
  <w:num w:numId="90">
    <w:abstractNumId w:val="15"/>
  </w:num>
  <w:num w:numId="91">
    <w:abstractNumId w:val="3"/>
  </w:num>
  <w:num w:numId="92">
    <w:abstractNumId w:val="88"/>
  </w:num>
  <w:num w:numId="93">
    <w:abstractNumId w:val="86"/>
  </w:num>
  <w:num w:numId="94">
    <w:abstractNumId w:val="14"/>
  </w:num>
  <w:num w:numId="95">
    <w:abstractNumId w:val="89"/>
  </w:num>
  <w:num w:numId="96">
    <w:abstractNumId w:val="38"/>
  </w:num>
  <w:num w:numId="97">
    <w:abstractNumId w:val="109"/>
  </w:num>
  <w:num w:numId="98">
    <w:abstractNumId w:val="83"/>
  </w:num>
  <w:num w:numId="99">
    <w:abstractNumId w:val="53"/>
  </w:num>
  <w:num w:numId="100">
    <w:abstractNumId w:val="70"/>
  </w:num>
  <w:num w:numId="101">
    <w:abstractNumId w:val="28"/>
  </w:num>
  <w:num w:numId="102">
    <w:abstractNumId w:val="32"/>
  </w:num>
  <w:num w:numId="103">
    <w:abstractNumId w:val="5"/>
  </w:num>
  <w:num w:numId="104">
    <w:abstractNumId w:val="64"/>
  </w:num>
  <w:num w:numId="105">
    <w:abstractNumId w:val="93"/>
  </w:num>
  <w:num w:numId="106">
    <w:abstractNumId w:val="105"/>
  </w:num>
  <w:num w:numId="107">
    <w:abstractNumId w:val="16"/>
  </w:num>
  <w:num w:numId="108">
    <w:abstractNumId w:val="35"/>
  </w:num>
  <w:num w:numId="109">
    <w:abstractNumId w:val="78"/>
  </w:num>
  <w:num w:numId="110">
    <w:abstractNumId w:val="124"/>
  </w:num>
  <w:num w:numId="111">
    <w:abstractNumId w:val="112"/>
  </w:num>
  <w:num w:numId="112">
    <w:abstractNumId w:val="43"/>
  </w:num>
  <w:num w:numId="113">
    <w:abstractNumId w:val="6"/>
  </w:num>
  <w:num w:numId="114">
    <w:abstractNumId w:val="36"/>
  </w:num>
  <w:num w:numId="115">
    <w:abstractNumId w:val="74"/>
  </w:num>
  <w:num w:numId="116">
    <w:abstractNumId w:val="31"/>
  </w:num>
  <w:num w:numId="117">
    <w:abstractNumId w:val="33"/>
  </w:num>
  <w:num w:numId="118">
    <w:abstractNumId w:val="20"/>
  </w:num>
  <w:num w:numId="119">
    <w:abstractNumId w:val="92"/>
  </w:num>
  <w:num w:numId="120">
    <w:abstractNumId w:val="115"/>
  </w:num>
  <w:num w:numId="121">
    <w:abstractNumId w:val="103"/>
  </w:num>
  <w:num w:numId="122">
    <w:abstractNumId w:val="54"/>
  </w:num>
  <w:num w:numId="123">
    <w:abstractNumId w:val="49"/>
  </w:num>
  <w:num w:numId="124">
    <w:abstractNumId w:val="30"/>
  </w:num>
  <w:num w:numId="125">
    <w:abstractNumId w:val="90"/>
  </w:num>
  <w:num w:numId="126">
    <w:abstractNumId w:val="45"/>
  </w:num>
  <w:num w:numId="127">
    <w:abstractNumId w:val="2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3D6"/>
    <w:rsid w:val="0000175A"/>
    <w:rsid w:val="00004C46"/>
    <w:rsid w:val="00006096"/>
    <w:rsid w:val="000062E3"/>
    <w:rsid w:val="000065F3"/>
    <w:rsid w:val="000174B7"/>
    <w:rsid w:val="00021932"/>
    <w:rsid w:val="000221DD"/>
    <w:rsid w:val="00022654"/>
    <w:rsid w:val="00025C7E"/>
    <w:rsid w:val="00027805"/>
    <w:rsid w:val="00053883"/>
    <w:rsid w:val="000568B7"/>
    <w:rsid w:val="00056B82"/>
    <w:rsid w:val="00064493"/>
    <w:rsid w:val="000724C1"/>
    <w:rsid w:val="000725F4"/>
    <w:rsid w:val="00081A16"/>
    <w:rsid w:val="000869C8"/>
    <w:rsid w:val="00087372"/>
    <w:rsid w:val="000920B7"/>
    <w:rsid w:val="0009315A"/>
    <w:rsid w:val="00094E19"/>
    <w:rsid w:val="000A1EF4"/>
    <w:rsid w:val="000A2053"/>
    <w:rsid w:val="000A5378"/>
    <w:rsid w:val="000B1AE4"/>
    <w:rsid w:val="000B48CA"/>
    <w:rsid w:val="000C05C2"/>
    <w:rsid w:val="000C1BDA"/>
    <w:rsid w:val="000C590E"/>
    <w:rsid w:val="000C6F6B"/>
    <w:rsid w:val="000D4B7F"/>
    <w:rsid w:val="000D5888"/>
    <w:rsid w:val="000E468A"/>
    <w:rsid w:val="000F0CA0"/>
    <w:rsid w:val="000F4CB1"/>
    <w:rsid w:val="000F5C05"/>
    <w:rsid w:val="001077DA"/>
    <w:rsid w:val="00111CDC"/>
    <w:rsid w:val="00115CA3"/>
    <w:rsid w:val="00117F2D"/>
    <w:rsid w:val="0013378F"/>
    <w:rsid w:val="001354EB"/>
    <w:rsid w:val="00135560"/>
    <w:rsid w:val="00137ED8"/>
    <w:rsid w:val="00142A5E"/>
    <w:rsid w:val="00146217"/>
    <w:rsid w:val="001477AA"/>
    <w:rsid w:val="00151D85"/>
    <w:rsid w:val="00157136"/>
    <w:rsid w:val="00167DE4"/>
    <w:rsid w:val="001704C9"/>
    <w:rsid w:val="00171A8E"/>
    <w:rsid w:val="001755A6"/>
    <w:rsid w:val="001829D1"/>
    <w:rsid w:val="0018546A"/>
    <w:rsid w:val="00187180"/>
    <w:rsid w:val="001912DC"/>
    <w:rsid w:val="0019177C"/>
    <w:rsid w:val="001944C1"/>
    <w:rsid w:val="00195F93"/>
    <w:rsid w:val="001A1608"/>
    <w:rsid w:val="001A306E"/>
    <w:rsid w:val="001B0828"/>
    <w:rsid w:val="001B1C60"/>
    <w:rsid w:val="001B1DCB"/>
    <w:rsid w:val="001B4684"/>
    <w:rsid w:val="001C0AE0"/>
    <w:rsid w:val="001C7273"/>
    <w:rsid w:val="001C72BC"/>
    <w:rsid w:val="001C7A8D"/>
    <w:rsid w:val="001D3956"/>
    <w:rsid w:val="001D62ED"/>
    <w:rsid w:val="001D71E0"/>
    <w:rsid w:val="001E3C1A"/>
    <w:rsid w:val="001E43D0"/>
    <w:rsid w:val="0020095B"/>
    <w:rsid w:val="00200A57"/>
    <w:rsid w:val="00200C28"/>
    <w:rsid w:val="00202415"/>
    <w:rsid w:val="00202A05"/>
    <w:rsid w:val="002049B5"/>
    <w:rsid w:val="00204C5C"/>
    <w:rsid w:val="00215464"/>
    <w:rsid w:val="00221AB0"/>
    <w:rsid w:val="002341BB"/>
    <w:rsid w:val="00241677"/>
    <w:rsid w:val="002467EE"/>
    <w:rsid w:val="00246B07"/>
    <w:rsid w:val="00247EB2"/>
    <w:rsid w:val="002560DC"/>
    <w:rsid w:val="00261BAD"/>
    <w:rsid w:val="00262C4D"/>
    <w:rsid w:val="00266A1E"/>
    <w:rsid w:val="00273913"/>
    <w:rsid w:val="002740B6"/>
    <w:rsid w:val="00286792"/>
    <w:rsid w:val="00290643"/>
    <w:rsid w:val="00290D28"/>
    <w:rsid w:val="00295ABF"/>
    <w:rsid w:val="002A2D94"/>
    <w:rsid w:val="002A76CC"/>
    <w:rsid w:val="002B14E0"/>
    <w:rsid w:val="002B2314"/>
    <w:rsid w:val="002B4631"/>
    <w:rsid w:val="002B4D37"/>
    <w:rsid w:val="002B563B"/>
    <w:rsid w:val="002C2BC2"/>
    <w:rsid w:val="002C4880"/>
    <w:rsid w:val="002D0240"/>
    <w:rsid w:val="002D1A03"/>
    <w:rsid w:val="002D463C"/>
    <w:rsid w:val="002D6AAE"/>
    <w:rsid w:val="002E039D"/>
    <w:rsid w:val="002E39C2"/>
    <w:rsid w:val="002E6964"/>
    <w:rsid w:val="002F163A"/>
    <w:rsid w:val="002F2778"/>
    <w:rsid w:val="002F59A1"/>
    <w:rsid w:val="002F69C2"/>
    <w:rsid w:val="002F7DB6"/>
    <w:rsid w:val="0030045B"/>
    <w:rsid w:val="00302AC4"/>
    <w:rsid w:val="003174CD"/>
    <w:rsid w:val="00325377"/>
    <w:rsid w:val="00325A1F"/>
    <w:rsid w:val="00325A87"/>
    <w:rsid w:val="00327B10"/>
    <w:rsid w:val="00333A39"/>
    <w:rsid w:val="00335BCB"/>
    <w:rsid w:val="003428B7"/>
    <w:rsid w:val="00345652"/>
    <w:rsid w:val="0036007A"/>
    <w:rsid w:val="00360C8D"/>
    <w:rsid w:val="00361C9E"/>
    <w:rsid w:val="003625E2"/>
    <w:rsid w:val="00391ABD"/>
    <w:rsid w:val="0039213D"/>
    <w:rsid w:val="0039243D"/>
    <w:rsid w:val="00392C26"/>
    <w:rsid w:val="00396279"/>
    <w:rsid w:val="00396999"/>
    <w:rsid w:val="003A26C3"/>
    <w:rsid w:val="003B0423"/>
    <w:rsid w:val="003B0EC2"/>
    <w:rsid w:val="003B2945"/>
    <w:rsid w:val="003B62D5"/>
    <w:rsid w:val="003C0AA6"/>
    <w:rsid w:val="003C4CC5"/>
    <w:rsid w:val="003C5D00"/>
    <w:rsid w:val="003D0FC4"/>
    <w:rsid w:val="003D20A5"/>
    <w:rsid w:val="003E3B53"/>
    <w:rsid w:val="003E684B"/>
    <w:rsid w:val="003F1BC1"/>
    <w:rsid w:val="003F2699"/>
    <w:rsid w:val="00405853"/>
    <w:rsid w:val="00405B2E"/>
    <w:rsid w:val="0040767B"/>
    <w:rsid w:val="004108FE"/>
    <w:rsid w:val="00410963"/>
    <w:rsid w:val="00412BE5"/>
    <w:rsid w:val="00413CBA"/>
    <w:rsid w:val="00416734"/>
    <w:rsid w:val="00416BA4"/>
    <w:rsid w:val="00417C8A"/>
    <w:rsid w:val="00420282"/>
    <w:rsid w:val="00423E2E"/>
    <w:rsid w:val="00431228"/>
    <w:rsid w:val="004365D3"/>
    <w:rsid w:val="00436C77"/>
    <w:rsid w:val="0044095E"/>
    <w:rsid w:val="004417CD"/>
    <w:rsid w:val="00451CFB"/>
    <w:rsid w:val="004529D8"/>
    <w:rsid w:val="00452D0B"/>
    <w:rsid w:val="004562D9"/>
    <w:rsid w:val="00461BD9"/>
    <w:rsid w:val="00462EB0"/>
    <w:rsid w:val="0046361B"/>
    <w:rsid w:val="00467310"/>
    <w:rsid w:val="00477C3B"/>
    <w:rsid w:val="004814FD"/>
    <w:rsid w:val="00481830"/>
    <w:rsid w:val="004858F4"/>
    <w:rsid w:val="0048591F"/>
    <w:rsid w:val="004927FF"/>
    <w:rsid w:val="0049574F"/>
    <w:rsid w:val="00495F0E"/>
    <w:rsid w:val="004A5776"/>
    <w:rsid w:val="004A7001"/>
    <w:rsid w:val="004B3521"/>
    <w:rsid w:val="004B37EE"/>
    <w:rsid w:val="004C16B5"/>
    <w:rsid w:val="004C5ACA"/>
    <w:rsid w:val="004C68DC"/>
    <w:rsid w:val="004C6A9C"/>
    <w:rsid w:val="004E1E9E"/>
    <w:rsid w:val="004E38D3"/>
    <w:rsid w:val="004E5E23"/>
    <w:rsid w:val="004F1673"/>
    <w:rsid w:val="004F21EB"/>
    <w:rsid w:val="004F3219"/>
    <w:rsid w:val="004F66B9"/>
    <w:rsid w:val="0050267F"/>
    <w:rsid w:val="00521C4D"/>
    <w:rsid w:val="00525E8B"/>
    <w:rsid w:val="00532074"/>
    <w:rsid w:val="00537158"/>
    <w:rsid w:val="005404F7"/>
    <w:rsid w:val="00543988"/>
    <w:rsid w:val="00553722"/>
    <w:rsid w:val="005604D6"/>
    <w:rsid w:val="00564735"/>
    <w:rsid w:val="00566F1E"/>
    <w:rsid w:val="00567B17"/>
    <w:rsid w:val="005722C7"/>
    <w:rsid w:val="00573539"/>
    <w:rsid w:val="0057641D"/>
    <w:rsid w:val="0058155E"/>
    <w:rsid w:val="00586561"/>
    <w:rsid w:val="0058664A"/>
    <w:rsid w:val="00591B47"/>
    <w:rsid w:val="00593625"/>
    <w:rsid w:val="005948B5"/>
    <w:rsid w:val="005A167A"/>
    <w:rsid w:val="005A450E"/>
    <w:rsid w:val="005A657B"/>
    <w:rsid w:val="005B08D0"/>
    <w:rsid w:val="005B5526"/>
    <w:rsid w:val="005D0CCB"/>
    <w:rsid w:val="005D104F"/>
    <w:rsid w:val="005D7BE0"/>
    <w:rsid w:val="005E6E5F"/>
    <w:rsid w:val="005F0D97"/>
    <w:rsid w:val="005F348C"/>
    <w:rsid w:val="005F39C9"/>
    <w:rsid w:val="005F3F32"/>
    <w:rsid w:val="005F4CC9"/>
    <w:rsid w:val="005F628D"/>
    <w:rsid w:val="005F73D0"/>
    <w:rsid w:val="00613756"/>
    <w:rsid w:val="006137F5"/>
    <w:rsid w:val="00616E26"/>
    <w:rsid w:val="006211E9"/>
    <w:rsid w:val="00633C8A"/>
    <w:rsid w:val="0063532F"/>
    <w:rsid w:val="00635610"/>
    <w:rsid w:val="0064769F"/>
    <w:rsid w:val="00652F3C"/>
    <w:rsid w:val="00653493"/>
    <w:rsid w:val="00656B2C"/>
    <w:rsid w:val="00661D6F"/>
    <w:rsid w:val="0066712D"/>
    <w:rsid w:val="00667646"/>
    <w:rsid w:val="00667C91"/>
    <w:rsid w:val="0069122C"/>
    <w:rsid w:val="006921A1"/>
    <w:rsid w:val="0069280D"/>
    <w:rsid w:val="00694CB1"/>
    <w:rsid w:val="00695344"/>
    <w:rsid w:val="00697673"/>
    <w:rsid w:val="006A2D3C"/>
    <w:rsid w:val="006B0219"/>
    <w:rsid w:val="006B1FC8"/>
    <w:rsid w:val="006B23A3"/>
    <w:rsid w:val="006B3733"/>
    <w:rsid w:val="006B778B"/>
    <w:rsid w:val="006C16F3"/>
    <w:rsid w:val="006C6BD1"/>
    <w:rsid w:val="006D28D2"/>
    <w:rsid w:val="006D6105"/>
    <w:rsid w:val="006D6EDA"/>
    <w:rsid w:val="006D712F"/>
    <w:rsid w:val="006E368E"/>
    <w:rsid w:val="006F56A4"/>
    <w:rsid w:val="006F67C8"/>
    <w:rsid w:val="0070265F"/>
    <w:rsid w:val="0070346E"/>
    <w:rsid w:val="00703CC8"/>
    <w:rsid w:val="0071036E"/>
    <w:rsid w:val="007103FD"/>
    <w:rsid w:val="00710604"/>
    <w:rsid w:val="00711F78"/>
    <w:rsid w:val="00717104"/>
    <w:rsid w:val="0072398D"/>
    <w:rsid w:val="00726148"/>
    <w:rsid w:val="00726379"/>
    <w:rsid w:val="00734B91"/>
    <w:rsid w:val="00737856"/>
    <w:rsid w:val="00740F06"/>
    <w:rsid w:val="00743168"/>
    <w:rsid w:val="00743CF1"/>
    <w:rsid w:val="00745BDE"/>
    <w:rsid w:val="00747300"/>
    <w:rsid w:val="007523FC"/>
    <w:rsid w:val="0075325E"/>
    <w:rsid w:val="00757FF0"/>
    <w:rsid w:val="0076152E"/>
    <w:rsid w:val="00762A88"/>
    <w:rsid w:val="00770086"/>
    <w:rsid w:val="0077247E"/>
    <w:rsid w:val="0077448F"/>
    <w:rsid w:val="007825B7"/>
    <w:rsid w:val="00783344"/>
    <w:rsid w:val="00786AA1"/>
    <w:rsid w:val="00790322"/>
    <w:rsid w:val="00792899"/>
    <w:rsid w:val="007A79DE"/>
    <w:rsid w:val="007B115F"/>
    <w:rsid w:val="007B1923"/>
    <w:rsid w:val="007B372B"/>
    <w:rsid w:val="007B5F92"/>
    <w:rsid w:val="007C2593"/>
    <w:rsid w:val="007C3C0B"/>
    <w:rsid w:val="007C658C"/>
    <w:rsid w:val="007E07B2"/>
    <w:rsid w:val="007F794B"/>
    <w:rsid w:val="007F7DE9"/>
    <w:rsid w:val="008001AD"/>
    <w:rsid w:val="00800951"/>
    <w:rsid w:val="00802F97"/>
    <w:rsid w:val="00817BF3"/>
    <w:rsid w:val="00821DE0"/>
    <w:rsid w:val="00830D0B"/>
    <w:rsid w:val="00831A4E"/>
    <w:rsid w:val="008358F0"/>
    <w:rsid w:val="00837309"/>
    <w:rsid w:val="00837310"/>
    <w:rsid w:val="00837409"/>
    <w:rsid w:val="00837CAD"/>
    <w:rsid w:val="00840BAA"/>
    <w:rsid w:val="00843D93"/>
    <w:rsid w:val="00844710"/>
    <w:rsid w:val="0084549E"/>
    <w:rsid w:val="00851CCA"/>
    <w:rsid w:val="008534AD"/>
    <w:rsid w:val="008552AB"/>
    <w:rsid w:val="00856E6E"/>
    <w:rsid w:val="0086119B"/>
    <w:rsid w:val="00864123"/>
    <w:rsid w:val="00864806"/>
    <w:rsid w:val="00866F3F"/>
    <w:rsid w:val="008765B4"/>
    <w:rsid w:val="00881356"/>
    <w:rsid w:val="00882AD9"/>
    <w:rsid w:val="00882FAF"/>
    <w:rsid w:val="008838D9"/>
    <w:rsid w:val="008870EC"/>
    <w:rsid w:val="00887410"/>
    <w:rsid w:val="00890D7B"/>
    <w:rsid w:val="00893A12"/>
    <w:rsid w:val="008958A9"/>
    <w:rsid w:val="00896A5E"/>
    <w:rsid w:val="00897BF8"/>
    <w:rsid w:val="008A0FC0"/>
    <w:rsid w:val="008B109A"/>
    <w:rsid w:val="008B5EBE"/>
    <w:rsid w:val="008C18B6"/>
    <w:rsid w:val="008C1EEE"/>
    <w:rsid w:val="008C23D7"/>
    <w:rsid w:val="008C3F28"/>
    <w:rsid w:val="008C401C"/>
    <w:rsid w:val="008C4C5D"/>
    <w:rsid w:val="008C50AC"/>
    <w:rsid w:val="008C7A75"/>
    <w:rsid w:val="008D4348"/>
    <w:rsid w:val="008E1AC3"/>
    <w:rsid w:val="008E5C16"/>
    <w:rsid w:val="008F011C"/>
    <w:rsid w:val="008F2D45"/>
    <w:rsid w:val="008F44E6"/>
    <w:rsid w:val="00901F46"/>
    <w:rsid w:val="00903C12"/>
    <w:rsid w:val="00905515"/>
    <w:rsid w:val="00906028"/>
    <w:rsid w:val="009102B3"/>
    <w:rsid w:val="00916ADA"/>
    <w:rsid w:val="009205FD"/>
    <w:rsid w:val="0092153C"/>
    <w:rsid w:val="00921C6A"/>
    <w:rsid w:val="00923B0C"/>
    <w:rsid w:val="00926C92"/>
    <w:rsid w:val="00933004"/>
    <w:rsid w:val="00933315"/>
    <w:rsid w:val="00934C6B"/>
    <w:rsid w:val="00944972"/>
    <w:rsid w:val="00945731"/>
    <w:rsid w:val="00947B19"/>
    <w:rsid w:val="00961139"/>
    <w:rsid w:val="00961247"/>
    <w:rsid w:val="009613E9"/>
    <w:rsid w:val="00962C8B"/>
    <w:rsid w:val="00962CC3"/>
    <w:rsid w:val="009637B6"/>
    <w:rsid w:val="0096394D"/>
    <w:rsid w:val="00966AAB"/>
    <w:rsid w:val="00971131"/>
    <w:rsid w:val="0097205A"/>
    <w:rsid w:val="00984341"/>
    <w:rsid w:val="00986694"/>
    <w:rsid w:val="009A3C89"/>
    <w:rsid w:val="009C19A0"/>
    <w:rsid w:val="009C2382"/>
    <w:rsid w:val="009C2C80"/>
    <w:rsid w:val="009C6C6B"/>
    <w:rsid w:val="009D07A3"/>
    <w:rsid w:val="009D382C"/>
    <w:rsid w:val="009D547D"/>
    <w:rsid w:val="009D7AC5"/>
    <w:rsid w:val="009E1FE5"/>
    <w:rsid w:val="009E445D"/>
    <w:rsid w:val="009F57D4"/>
    <w:rsid w:val="009F581D"/>
    <w:rsid w:val="009F6605"/>
    <w:rsid w:val="009F76A5"/>
    <w:rsid w:val="00A01D35"/>
    <w:rsid w:val="00A031AA"/>
    <w:rsid w:val="00A17224"/>
    <w:rsid w:val="00A17849"/>
    <w:rsid w:val="00A37C2B"/>
    <w:rsid w:val="00A4082B"/>
    <w:rsid w:val="00A41537"/>
    <w:rsid w:val="00A41AE8"/>
    <w:rsid w:val="00A5604A"/>
    <w:rsid w:val="00A613F1"/>
    <w:rsid w:val="00A61837"/>
    <w:rsid w:val="00A64EA5"/>
    <w:rsid w:val="00A7086E"/>
    <w:rsid w:val="00A7471C"/>
    <w:rsid w:val="00A77017"/>
    <w:rsid w:val="00A77912"/>
    <w:rsid w:val="00A857A8"/>
    <w:rsid w:val="00A917F3"/>
    <w:rsid w:val="00A9261D"/>
    <w:rsid w:val="00A935CD"/>
    <w:rsid w:val="00A96C00"/>
    <w:rsid w:val="00AA2B0B"/>
    <w:rsid w:val="00AA30C3"/>
    <w:rsid w:val="00AB06DE"/>
    <w:rsid w:val="00AB3062"/>
    <w:rsid w:val="00AB4018"/>
    <w:rsid w:val="00AC0F71"/>
    <w:rsid w:val="00AC1A08"/>
    <w:rsid w:val="00AC6FFD"/>
    <w:rsid w:val="00AE0EF5"/>
    <w:rsid w:val="00AE581A"/>
    <w:rsid w:val="00AF2387"/>
    <w:rsid w:val="00AF4BAF"/>
    <w:rsid w:val="00AF6A65"/>
    <w:rsid w:val="00AF6E82"/>
    <w:rsid w:val="00AF7338"/>
    <w:rsid w:val="00AF7F34"/>
    <w:rsid w:val="00B01374"/>
    <w:rsid w:val="00B0195B"/>
    <w:rsid w:val="00B03EBA"/>
    <w:rsid w:val="00B04734"/>
    <w:rsid w:val="00B1094C"/>
    <w:rsid w:val="00B131C1"/>
    <w:rsid w:val="00B2138D"/>
    <w:rsid w:val="00B229A0"/>
    <w:rsid w:val="00B245A6"/>
    <w:rsid w:val="00B30592"/>
    <w:rsid w:val="00B31210"/>
    <w:rsid w:val="00B32DDA"/>
    <w:rsid w:val="00B35492"/>
    <w:rsid w:val="00B36AC3"/>
    <w:rsid w:val="00B37F3A"/>
    <w:rsid w:val="00B40E3E"/>
    <w:rsid w:val="00B4204D"/>
    <w:rsid w:val="00B44839"/>
    <w:rsid w:val="00B44ACE"/>
    <w:rsid w:val="00B469F1"/>
    <w:rsid w:val="00B50196"/>
    <w:rsid w:val="00B72720"/>
    <w:rsid w:val="00B77607"/>
    <w:rsid w:val="00B824BF"/>
    <w:rsid w:val="00B86BD1"/>
    <w:rsid w:val="00B97D91"/>
    <w:rsid w:val="00B97F58"/>
    <w:rsid w:val="00BA0683"/>
    <w:rsid w:val="00BA15D6"/>
    <w:rsid w:val="00BD1B04"/>
    <w:rsid w:val="00BD4457"/>
    <w:rsid w:val="00BE4168"/>
    <w:rsid w:val="00BE52A0"/>
    <w:rsid w:val="00BE5B95"/>
    <w:rsid w:val="00BE6B31"/>
    <w:rsid w:val="00BF6D26"/>
    <w:rsid w:val="00C00628"/>
    <w:rsid w:val="00C02E96"/>
    <w:rsid w:val="00C11C33"/>
    <w:rsid w:val="00C142A5"/>
    <w:rsid w:val="00C20686"/>
    <w:rsid w:val="00C214D0"/>
    <w:rsid w:val="00C30D90"/>
    <w:rsid w:val="00C31845"/>
    <w:rsid w:val="00C365BB"/>
    <w:rsid w:val="00C45AE4"/>
    <w:rsid w:val="00C53728"/>
    <w:rsid w:val="00C55E74"/>
    <w:rsid w:val="00C60A4A"/>
    <w:rsid w:val="00C649A7"/>
    <w:rsid w:val="00C74AA9"/>
    <w:rsid w:val="00C76D78"/>
    <w:rsid w:val="00C8635F"/>
    <w:rsid w:val="00C9175D"/>
    <w:rsid w:val="00C93939"/>
    <w:rsid w:val="00CA04B4"/>
    <w:rsid w:val="00CA187A"/>
    <w:rsid w:val="00CA41FE"/>
    <w:rsid w:val="00CA6C63"/>
    <w:rsid w:val="00CB275D"/>
    <w:rsid w:val="00CB4E34"/>
    <w:rsid w:val="00CB55F7"/>
    <w:rsid w:val="00CB7507"/>
    <w:rsid w:val="00CC3863"/>
    <w:rsid w:val="00CC648B"/>
    <w:rsid w:val="00CC65F7"/>
    <w:rsid w:val="00CD341A"/>
    <w:rsid w:val="00CD6193"/>
    <w:rsid w:val="00CD6320"/>
    <w:rsid w:val="00CD7A97"/>
    <w:rsid w:val="00CE0E9F"/>
    <w:rsid w:val="00CE3A30"/>
    <w:rsid w:val="00CE4E49"/>
    <w:rsid w:val="00CF10DF"/>
    <w:rsid w:val="00CF3AA1"/>
    <w:rsid w:val="00CF6722"/>
    <w:rsid w:val="00D02491"/>
    <w:rsid w:val="00D0652C"/>
    <w:rsid w:val="00D073E8"/>
    <w:rsid w:val="00D07A05"/>
    <w:rsid w:val="00D14812"/>
    <w:rsid w:val="00D15271"/>
    <w:rsid w:val="00D16D11"/>
    <w:rsid w:val="00D17147"/>
    <w:rsid w:val="00D20AD2"/>
    <w:rsid w:val="00D21716"/>
    <w:rsid w:val="00D2352B"/>
    <w:rsid w:val="00D252E8"/>
    <w:rsid w:val="00D259D9"/>
    <w:rsid w:val="00D3294F"/>
    <w:rsid w:val="00D34270"/>
    <w:rsid w:val="00D379AF"/>
    <w:rsid w:val="00D437E6"/>
    <w:rsid w:val="00D447CA"/>
    <w:rsid w:val="00D50F37"/>
    <w:rsid w:val="00D526C8"/>
    <w:rsid w:val="00D5341D"/>
    <w:rsid w:val="00D56F9B"/>
    <w:rsid w:val="00D611FB"/>
    <w:rsid w:val="00D651BD"/>
    <w:rsid w:val="00D662A4"/>
    <w:rsid w:val="00D67ACE"/>
    <w:rsid w:val="00D70ABE"/>
    <w:rsid w:val="00D7286D"/>
    <w:rsid w:val="00D76C8E"/>
    <w:rsid w:val="00D86960"/>
    <w:rsid w:val="00D902FA"/>
    <w:rsid w:val="00D9210E"/>
    <w:rsid w:val="00D92D39"/>
    <w:rsid w:val="00D92F2D"/>
    <w:rsid w:val="00D93FA2"/>
    <w:rsid w:val="00DA0D96"/>
    <w:rsid w:val="00DA4EF5"/>
    <w:rsid w:val="00DA6675"/>
    <w:rsid w:val="00DA7A8B"/>
    <w:rsid w:val="00DB3D77"/>
    <w:rsid w:val="00DB5275"/>
    <w:rsid w:val="00DB5F30"/>
    <w:rsid w:val="00DB6392"/>
    <w:rsid w:val="00DB643D"/>
    <w:rsid w:val="00DB7969"/>
    <w:rsid w:val="00DC1286"/>
    <w:rsid w:val="00DC6F67"/>
    <w:rsid w:val="00DC7AAA"/>
    <w:rsid w:val="00DE2507"/>
    <w:rsid w:val="00DE3AC5"/>
    <w:rsid w:val="00DF0B40"/>
    <w:rsid w:val="00DF5A91"/>
    <w:rsid w:val="00E02CE7"/>
    <w:rsid w:val="00E104B1"/>
    <w:rsid w:val="00E11DFC"/>
    <w:rsid w:val="00E12306"/>
    <w:rsid w:val="00E12BF1"/>
    <w:rsid w:val="00E214A1"/>
    <w:rsid w:val="00E22ADB"/>
    <w:rsid w:val="00E255B5"/>
    <w:rsid w:val="00E27A75"/>
    <w:rsid w:val="00E3363E"/>
    <w:rsid w:val="00E358E6"/>
    <w:rsid w:val="00E36619"/>
    <w:rsid w:val="00E43D52"/>
    <w:rsid w:val="00E503C2"/>
    <w:rsid w:val="00E52A8C"/>
    <w:rsid w:val="00E54BEB"/>
    <w:rsid w:val="00E61CF8"/>
    <w:rsid w:val="00E62096"/>
    <w:rsid w:val="00E63C4E"/>
    <w:rsid w:val="00E63E4C"/>
    <w:rsid w:val="00E7041B"/>
    <w:rsid w:val="00E725C6"/>
    <w:rsid w:val="00E72E45"/>
    <w:rsid w:val="00E7579D"/>
    <w:rsid w:val="00E75E4E"/>
    <w:rsid w:val="00E83AF8"/>
    <w:rsid w:val="00E8499D"/>
    <w:rsid w:val="00E85CE4"/>
    <w:rsid w:val="00E90DA3"/>
    <w:rsid w:val="00E90EF2"/>
    <w:rsid w:val="00E91A8C"/>
    <w:rsid w:val="00E94F7A"/>
    <w:rsid w:val="00EA07D8"/>
    <w:rsid w:val="00EA210B"/>
    <w:rsid w:val="00EA3E9D"/>
    <w:rsid w:val="00EA4052"/>
    <w:rsid w:val="00EA6F0D"/>
    <w:rsid w:val="00EA78A9"/>
    <w:rsid w:val="00EC0706"/>
    <w:rsid w:val="00EC3B8D"/>
    <w:rsid w:val="00EC4D1F"/>
    <w:rsid w:val="00EC7168"/>
    <w:rsid w:val="00ED0C20"/>
    <w:rsid w:val="00ED348A"/>
    <w:rsid w:val="00ED6423"/>
    <w:rsid w:val="00EE1A78"/>
    <w:rsid w:val="00EE4472"/>
    <w:rsid w:val="00EE5181"/>
    <w:rsid w:val="00F04D74"/>
    <w:rsid w:val="00F07C25"/>
    <w:rsid w:val="00F1106C"/>
    <w:rsid w:val="00F111EC"/>
    <w:rsid w:val="00F11F79"/>
    <w:rsid w:val="00F14EA3"/>
    <w:rsid w:val="00F156B3"/>
    <w:rsid w:val="00F20D92"/>
    <w:rsid w:val="00F310DA"/>
    <w:rsid w:val="00F32677"/>
    <w:rsid w:val="00F34E63"/>
    <w:rsid w:val="00F353A8"/>
    <w:rsid w:val="00F4579C"/>
    <w:rsid w:val="00F45DF9"/>
    <w:rsid w:val="00F4663A"/>
    <w:rsid w:val="00F472A2"/>
    <w:rsid w:val="00F47438"/>
    <w:rsid w:val="00F503D6"/>
    <w:rsid w:val="00F50DE1"/>
    <w:rsid w:val="00F545E7"/>
    <w:rsid w:val="00F5482F"/>
    <w:rsid w:val="00F55B5A"/>
    <w:rsid w:val="00F616F0"/>
    <w:rsid w:val="00F61B0D"/>
    <w:rsid w:val="00F70A89"/>
    <w:rsid w:val="00F719D0"/>
    <w:rsid w:val="00F76B96"/>
    <w:rsid w:val="00F81459"/>
    <w:rsid w:val="00F823D3"/>
    <w:rsid w:val="00F84EF2"/>
    <w:rsid w:val="00F86862"/>
    <w:rsid w:val="00F87F50"/>
    <w:rsid w:val="00FA3545"/>
    <w:rsid w:val="00FA43A9"/>
    <w:rsid w:val="00FA62B9"/>
    <w:rsid w:val="00FA6A48"/>
    <w:rsid w:val="00FA6B9D"/>
    <w:rsid w:val="00FB76B4"/>
    <w:rsid w:val="00FB7CBD"/>
    <w:rsid w:val="00FC03E3"/>
    <w:rsid w:val="00FC375F"/>
    <w:rsid w:val="00FC42FE"/>
    <w:rsid w:val="00FC7325"/>
    <w:rsid w:val="00FD6DEF"/>
    <w:rsid w:val="00FE583F"/>
    <w:rsid w:val="00FF0505"/>
    <w:rsid w:val="00FF3A35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6CB610-A955-41A5-80AC-466E481E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105"/>
  </w:style>
  <w:style w:type="paragraph" w:styleId="Heading1">
    <w:name w:val="heading 1"/>
    <w:basedOn w:val="Normal"/>
    <w:next w:val="Normal"/>
    <w:link w:val="Heading1Char"/>
    <w:qFormat/>
    <w:rsid w:val="003174CD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D312B"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E90DA3"/>
    <w:pPr>
      <w:numPr>
        <w:ilvl w:val="1"/>
      </w:numPr>
      <w:spacing w:before="240" w:after="120"/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AC6FFD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ED312B"/>
    </w:rPr>
  </w:style>
  <w:style w:type="paragraph" w:styleId="Heading4">
    <w:name w:val="heading 4"/>
    <w:basedOn w:val="Normal"/>
    <w:next w:val="Normal"/>
    <w:link w:val="Heading4Char"/>
    <w:unhideWhenUsed/>
    <w:qFormat/>
    <w:rsid w:val="00FC42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ED312B"/>
    </w:rPr>
  </w:style>
  <w:style w:type="paragraph" w:styleId="Heading5">
    <w:name w:val="heading 5"/>
    <w:basedOn w:val="Normal"/>
    <w:next w:val="Normal"/>
    <w:link w:val="Heading5Char"/>
    <w:unhideWhenUsed/>
    <w:qFormat/>
    <w:rsid w:val="00FC4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C6FF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C6FF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C6FF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FF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3D6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E90DA3"/>
    <w:rPr>
      <w:rFonts w:asciiTheme="majorHAnsi" w:eastAsiaTheme="majorEastAsia" w:hAnsiTheme="majorHAnsi" w:cstheme="majorBidi"/>
      <w:b/>
      <w:bCs/>
      <w:i/>
      <w:color w:val="ED312B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C6FFD"/>
    <w:rPr>
      <w:rFonts w:asciiTheme="majorHAnsi" w:eastAsiaTheme="majorEastAsia" w:hAnsiTheme="majorHAnsi" w:cstheme="majorBidi"/>
      <w:b/>
      <w:bCs/>
      <w:color w:val="ED312B"/>
    </w:rPr>
  </w:style>
  <w:style w:type="character" w:customStyle="1" w:styleId="Heading1Char">
    <w:name w:val="Heading 1 Char"/>
    <w:basedOn w:val="DefaultParagraphFont"/>
    <w:link w:val="Heading1"/>
    <w:rsid w:val="003174CD"/>
    <w:rPr>
      <w:rFonts w:asciiTheme="majorHAnsi" w:eastAsiaTheme="majorEastAsia" w:hAnsiTheme="majorHAnsi" w:cstheme="majorBidi"/>
      <w:b/>
      <w:bCs/>
      <w:color w:val="ED312B"/>
      <w:sz w:val="28"/>
      <w:szCs w:val="28"/>
    </w:rPr>
  </w:style>
  <w:style w:type="table" w:styleId="TableGrid">
    <w:name w:val="Table Grid"/>
    <w:basedOn w:val="TableNormal"/>
    <w:uiPriority w:val="59"/>
    <w:rsid w:val="0020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00C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qFormat/>
    <w:rsid w:val="009D38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382C"/>
    <w:rPr>
      <w:rFonts w:eastAsiaTheme="majorEastAsia" w:cstheme="majorBidi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03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3C2"/>
  </w:style>
  <w:style w:type="paragraph" w:styleId="Footer">
    <w:name w:val="footer"/>
    <w:basedOn w:val="Normal"/>
    <w:link w:val="FooterChar"/>
    <w:uiPriority w:val="99"/>
    <w:unhideWhenUsed/>
    <w:rsid w:val="00E503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3C2"/>
  </w:style>
  <w:style w:type="paragraph" w:styleId="BalloonText">
    <w:name w:val="Balloon Text"/>
    <w:basedOn w:val="Normal"/>
    <w:link w:val="BalloonTextChar"/>
    <w:uiPriority w:val="99"/>
    <w:semiHidden/>
    <w:unhideWhenUsed/>
    <w:rsid w:val="00E5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3C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A2D94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03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3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03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03C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AC6FFD"/>
    <w:rPr>
      <w:rFonts w:asciiTheme="majorHAnsi" w:eastAsiaTheme="majorEastAsia" w:hAnsiTheme="majorHAnsi" w:cstheme="majorBidi"/>
      <w:bCs/>
      <w:i/>
      <w:iCs/>
      <w:color w:val="ED312B"/>
    </w:rPr>
  </w:style>
  <w:style w:type="paragraph" w:styleId="Subtitle">
    <w:name w:val="Subtitle"/>
    <w:basedOn w:val="Normal"/>
    <w:next w:val="Normal"/>
    <w:link w:val="SubtitleChar"/>
    <w:qFormat/>
    <w:rsid w:val="00F87F50"/>
    <w:pPr>
      <w:numPr>
        <w:ilvl w:val="1"/>
      </w:numPr>
      <w:spacing w:before="120" w:after="120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7F50"/>
    <w:rPr>
      <w:rFonts w:eastAsiaTheme="majorEastAsia" w:cstheme="majorBidi"/>
      <w:b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AC6FF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C6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C6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C6F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F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6D28D2"/>
    <w:rPr>
      <w:b/>
      <w:bCs/>
      <w:smallCaps/>
      <w:color w:val="4F81BD" w:themeColor="accent1"/>
      <w:spacing w:val="5"/>
    </w:rPr>
  </w:style>
  <w:style w:type="paragraph" w:styleId="NoSpacing">
    <w:name w:val="No Spacing"/>
    <w:uiPriority w:val="1"/>
    <w:qFormat/>
    <w:rsid w:val="00A17849"/>
    <w:pPr>
      <w:spacing w:after="0" w:line="240" w:lineRule="auto"/>
    </w:pPr>
  </w:style>
  <w:style w:type="character" w:styleId="IntenseEmphasis">
    <w:name w:val="Intense Emphasis"/>
    <w:uiPriority w:val="21"/>
    <w:qFormat/>
    <w:rsid w:val="00897BF8"/>
    <w:rPr>
      <w:i/>
      <w:color w:val="4F81BD"/>
    </w:rPr>
  </w:style>
  <w:style w:type="paragraph" w:styleId="NormalWeb">
    <w:name w:val="Normal (Web)"/>
    <w:basedOn w:val="Normal"/>
    <w:uiPriority w:val="99"/>
    <w:unhideWhenUsed/>
    <w:rsid w:val="00591B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87F50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B1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15F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15F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B115F"/>
    <w:pPr>
      <w:spacing w:line="240" w:lineRule="auto"/>
    </w:pPr>
    <w:rPr>
      <w:rFonts w:ascii="Arial" w:eastAsia="Arial" w:hAnsi="Arial" w:cs="Arial"/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B115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15F"/>
    <w:pPr>
      <w:spacing w:before="60" w:after="60"/>
    </w:pPr>
    <w:rPr>
      <w:rFonts w:ascii="Arial" w:eastAsia="Arial" w:hAnsi="Arial" w:cs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15F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7B115F"/>
  </w:style>
  <w:style w:type="character" w:styleId="Emphasis">
    <w:name w:val="Emphasis"/>
    <w:basedOn w:val="DefaultParagraphFont"/>
    <w:uiPriority w:val="20"/>
    <w:qFormat/>
    <w:rsid w:val="007B115F"/>
    <w:rPr>
      <w:i/>
      <w:iCs/>
    </w:rPr>
  </w:style>
  <w:style w:type="character" w:styleId="Strong">
    <w:name w:val="Strong"/>
    <w:basedOn w:val="DefaultParagraphFont"/>
    <w:uiPriority w:val="22"/>
    <w:qFormat/>
    <w:rsid w:val="007B11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8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87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37DE-97CE-4EEB-BBEA-D89DA9A5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4</TotalTime>
  <Pages>57</Pages>
  <Words>8743</Words>
  <Characters>49839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Sergey Vodotyka</cp:lastModifiedBy>
  <cp:revision>194</cp:revision>
  <dcterms:created xsi:type="dcterms:W3CDTF">2015-01-20T14:23:00Z</dcterms:created>
  <dcterms:modified xsi:type="dcterms:W3CDTF">2015-01-30T18:34:00Z</dcterms:modified>
</cp:coreProperties>
</file>